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E8E5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59D67354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13134B10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66336DB7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5E04FB91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0033CDB6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5E675F09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3EB5C4A6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5E45D724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385B5AD1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23B7DC7E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5F929C12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167A57A0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6E805CFB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4D7BEA71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25DDC233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476FED80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2BF73293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455BFA88" w14:textId="77777777" w:rsidR="003A1866" w:rsidRPr="00124F89" w:rsidRDefault="003A1866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74A71808" w14:textId="77777777" w:rsidR="007277CF" w:rsidRPr="00124F89" w:rsidRDefault="0000621A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04407889"/>
      <w:r w:rsidRPr="00124F89">
        <w:rPr>
          <w:rFonts w:ascii="Times New Roman" w:hAnsi="Times New Roman" w:cs="Times New Roman"/>
          <w:sz w:val="20"/>
          <w:szCs w:val="20"/>
        </w:rPr>
        <w:t>РЕКОМЕНДАЦИИ</w:t>
      </w:r>
    </w:p>
    <w:p w14:paraId="4951E8EF" w14:textId="77777777" w:rsidR="007277CF" w:rsidRPr="00124F89" w:rsidRDefault="0000621A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ПО ФОРМИРОВАНИЮ ИНФРАСТРУКТУРЫ </w:t>
      </w:r>
      <w:r w:rsidR="00AA7BF3" w:rsidRPr="00124F89">
        <w:rPr>
          <w:rFonts w:ascii="Times New Roman" w:hAnsi="Times New Roman" w:cs="Times New Roman"/>
          <w:sz w:val="20"/>
          <w:szCs w:val="20"/>
        </w:rPr>
        <w:t xml:space="preserve">ДОШКОЛЬНЫХ ОБРАЗОВАТЕЛЬНЫХ ОРГАНИЗАЦИЙ </w:t>
      </w:r>
      <w:r w:rsidRPr="00124F89">
        <w:rPr>
          <w:rFonts w:ascii="Times New Roman" w:hAnsi="Times New Roman" w:cs="Times New Roman"/>
          <w:sz w:val="20"/>
          <w:szCs w:val="20"/>
        </w:rPr>
        <w:t>И КОМПЛЕКТАЦИИ УЧЕБНО-МЕТОДИЧЕСКИХ МАТЕРИАЛОВ В ЦЕЛЯХ РЕАЛИЗАЦИИ ОБРАЗОВАТЕЛЬНЫХ ПРОГРАММ ДОШКОЛЬНОГО ОБРАЗОВАНИЯ</w:t>
      </w:r>
      <w:bookmarkEnd w:id="0"/>
    </w:p>
    <w:p w14:paraId="666206BE" w14:textId="77777777" w:rsidR="001364DA" w:rsidRPr="00124F89" w:rsidRDefault="001364DA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59A992C5" w14:textId="77777777" w:rsidR="0000621A" w:rsidRPr="00124F89" w:rsidRDefault="0000621A" w:rsidP="00863792">
      <w:pPr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(</w:t>
      </w:r>
      <w:r w:rsidR="00D944FA" w:rsidRPr="00124F89">
        <w:rPr>
          <w:rFonts w:ascii="Times New Roman" w:hAnsi="Times New Roman" w:cs="Times New Roman"/>
          <w:sz w:val="20"/>
          <w:szCs w:val="20"/>
        </w:rPr>
        <w:t xml:space="preserve">разработаны </w:t>
      </w:r>
      <w:r w:rsidR="005660B1" w:rsidRPr="00124F89">
        <w:rPr>
          <w:rFonts w:ascii="Times New Roman" w:hAnsi="Times New Roman" w:cs="Times New Roman"/>
          <w:sz w:val="20"/>
          <w:szCs w:val="20"/>
        </w:rPr>
        <w:t>в</w:t>
      </w:r>
      <w:r w:rsidRPr="00124F89">
        <w:rPr>
          <w:rFonts w:ascii="Times New Roman" w:hAnsi="Times New Roman" w:cs="Times New Roman"/>
          <w:sz w:val="20"/>
          <w:szCs w:val="20"/>
        </w:rPr>
        <w:t>о исполнени</w:t>
      </w:r>
      <w:r w:rsidR="005660B1" w:rsidRPr="00124F89">
        <w:rPr>
          <w:rFonts w:ascii="Times New Roman" w:hAnsi="Times New Roman" w:cs="Times New Roman"/>
          <w:sz w:val="20"/>
          <w:szCs w:val="20"/>
        </w:rPr>
        <w:t>е</w:t>
      </w:r>
      <w:r w:rsidRPr="00124F89">
        <w:rPr>
          <w:rFonts w:ascii="Times New Roman" w:hAnsi="Times New Roman" w:cs="Times New Roman"/>
          <w:sz w:val="20"/>
          <w:szCs w:val="20"/>
        </w:rPr>
        <w:t xml:space="preserve"> пункта 3 </w:t>
      </w:r>
      <w:r w:rsidR="005660B1" w:rsidRPr="00124F89">
        <w:rPr>
          <w:rFonts w:ascii="Times New Roman" w:hAnsi="Times New Roman" w:cs="Times New Roman"/>
          <w:sz w:val="20"/>
          <w:szCs w:val="20"/>
        </w:rPr>
        <w:t>п</w:t>
      </w:r>
      <w:r w:rsidRPr="00124F89">
        <w:rPr>
          <w:rFonts w:ascii="Times New Roman" w:hAnsi="Times New Roman" w:cs="Times New Roman"/>
          <w:sz w:val="20"/>
          <w:szCs w:val="20"/>
        </w:rPr>
        <w:t xml:space="preserve">еречня поручений Президента Российской Федерации </w:t>
      </w:r>
      <w:r w:rsidR="001857C8" w:rsidRPr="00124F89">
        <w:rPr>
          <w:rFonts w:ascii="Times New Roman" w:hAnsi="Times New Roman" w:cs="Times New Roman"/>
          <w:sz w:val="20"/>
          <w:szCs w:val="20"/>
        </w:rPr>
        <w:br/>
        <w:t xml:space="preserve">от 16 марта 2022 г. № Пр-487 </w:t>
      </w:r>
      <w:r w:rsidRPr="00124F89">
        <w:rPr>
          <w:rFonts w:ascii="Times New Roman" w:hAnsi="Times New Roman" w:cs="Times New Roman"/>
          <w:sz w:val="20"/>
          <w:szCs w:val="20"/>
        </w:rPr>
        <w:t xml:space="preserve">по итогам заседания Совета при Президенте Российской </w:t>
      </w:r>
      <w:r w:rsidRPr="00124F8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Федерации </w:t>
      </w:r>
      <w:r w:rsidR="001857C8" w:rsidRPr="00124F89">
        <w:rPr>
          <w:rFonts w:ascii="Times New Roman" w:hAnsi="Times New Roman" w:cs="Times New Roman"/>
          <w:spacing w:val="-1"/>
          <w:kern w:val="1"/>
          <w:sz w:val="20"/>
          <w:szCs w:val="20"/>
        </w:rPr>
        <w:br/>
      </w:r>
      <w:r w:rsidRPr="00124F89">
        <w:rPr>
          <w:rFonts w:ascii="Times New Roman" w:hAnsi="Times New Roman" w:cs="Times New Roman"/>
          <w:spacing w:val="-1"/>
          <w:kern w:val="1"/>
          <w:sz w:val="20"/>
          <w:szCs w:val="20"/>
        </w:rPr>
        <w:t>по реализации г</w:t>
      </w:r>
      <w:r w:rsidR="00D944FA" w:rsidRPr="00124F8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осударственной политики в сфере </w:t>
      </w:r>
      <w:r w:rsidRPr="00124F89">
        <w:rPr>
          <w:rFonts w:ascii="Times New Roman" w:hAnsi="Times New Roman" w:cs="Times New Roman"/>
          <w:spacing w:val="-1"/>
          <w:kern w:val="1"/>
          <w:sz w:val="20"/>
          <w:szCs w:val="20"/>
        </w:rPr>
        <w:t xml:space="preserve">защиты семьи и </w:t>
      </w:r>
      <w:r w:rsidRPr="00124F89">
        <w:rPr>
          <w:rFonts w:ascii="Times New Roman" w:hAnsi="Times New Roman" w:cs="Times New Roman"/>
          <w:kern w:val="1"/>
          <w:sz w:val="20"/>
          <w:szCs w:val="20"/>
        </w:rPr>
        <w:t>детей 17 декабря 2021 года)</w:t>
      </w:r>
    </w:p>
    <w:p w14:paraId="5970710C" w14:textId="77777777" w:rsidR="007277CF" w:rsidRPr="00124F89" w:rsidRDefault="007277CF" w:rsidP="00863792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14:paraId="49ADBF43" w14:textId="77777777" w:rsidR="009E3737" w:rsidRPr="00124F89" w:rsidRDefault="00357313" w:rsidP="00AF40A2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hAnsi="Times New Roman" w:cs="Times New Roman"/>
          <w:sz w:val="20"/>
          <w:szCs w:val="20"/>
        </w:rPr>
        <w:id w:val="25364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8F4861" w14:textId="77777777" w:rsidR="009E3737" w:rsidRPr="00124F89" w:rsidRDefault="003516EE" w:rsidP="00724939">
          <w:pPr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24F89">
            <w:rPr>
              <w:rFonts w:ascii="Times New Roman" w:hAnsi="Times New Roman" w:cs="Times New Roman"/>
              <w:sz w:val="20"/>
              <w:szCs w:val="20"/>
            </w:rPr>
            <w:t>Содержание</w:t>
          </w:r>
        </w:p>
        <w:p w14:paraId="5C849936" w14:textId="48DD83C7" w:rsidR="008A1098" w:rsidRPr="00124F89" w:rsidRDefault="00C113E2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r w:rsidRPr="00124F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="009E3737" w:rsidRPr="00124F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0"/>
              <w:szCs w:val="20"/>
            </w:rPr>
            <w:instrText>TOC \o "1-3" \h \z \u</w:instrText>
          </w:r>
          <w:r w:rsidRPr="00124F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110258795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. Введение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795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F682C8" w14:textId="7B865A30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796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2. Термины, определения, сокращения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796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042E83" w14:textId="6A9673F7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797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2.2.  Сокращения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797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93B18" w14:textId="7522DF07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798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3. Принципы, условия, цель и задачи рекомендаций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798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DCE9F4" w14:textId="0269C046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799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4. Особенности формирования рекомендаций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799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07EE23" w14:textId="1EDA1339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00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4.1. Принципы формирования РППС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0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78CE9" w14:textId="72420B11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01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4.2. Составляющие инфраструктуры: инвариантная и вариативная части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1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5721A" w14:textId="0285C556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02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5. Базовый перечень показателей результативности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2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736C5" w14:textId="3914F144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03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6. Типовые локальные нормативные акты образовательной организации для реализации мониторинга инфраструктуры ДОО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3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D0FFD" w14:textId="799EB7F3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04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Нормативно-правовое основание по формированию инфраструктуры и комплектации учебно-методических материалов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4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2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0B3062" w14:textId="6061684A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05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Приложение 2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5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5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4BE06B" w14:textId="45315561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06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Чек-лист формирования инфраструктуры и комплектации учебно-методических материалов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6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5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ED20EA" w14:textId="59AC795E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07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Приложение 3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7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6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4AC1D" w14:textId="01B78B66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08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Варианты организации внутренней инфраструктуры ДОО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8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6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BBF29" w14:textId="1CEE73AD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09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Приложение 4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09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1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814D94" w14:textId="0AECF131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10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Инструкция по формированию инфраструктуры и комплектации учебно-методических материалов в ДОО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10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1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9FDC3" w14:textId="72B1723A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11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Примерный план повышения профессиональной компетентности педагогов в области создания инфраструктуры и комплектации учебно-методических материалов в ДОО в соответствии с требованиями ФГОС ДО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11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2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8D0E6" w14:textId="71684CDF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12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Приложение 6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12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3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2BDBC" w14:textId="1B59C257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13" w:history="1">
            <w:r w:rsidR="008A1098" w:rsidRPr="00124F89">
              <w:rPr>
                <w:rStyle w:val="ab"/>
                <w:rFonts w:ascii="Times New Roman" w:hAnsi="Times New Roman" w:cs="Times New Roman"/>
                <w:noProof/>
              </w:rPr>
              <w:t>Примерный перечень инфраструктуры, средств обучения и воспитания для строящихся ДОО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13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57A6C" w14:textId="3DDABA95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14" w:history="1">
            <w:r w:rsidR="008A1098" w:rsidRPr="00124F8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>Раздел 1. Комплекс оснащения общих помещений ДОО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14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3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66E5E" w14:textId="62D7BEC9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15" w:history="1">
            <w:r w:rsidR="008A1098" w:rsidRPr="00124F89">
              <w:rPr>
                <w:rStyle w:val="ab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Входная зона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15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4E863" w14:textId="415D3A15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16" w:history="1">
            <w:r w:rsidR="008A1098" w:rsidRPr="00124F89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Система охраны здания и оповещения (в соответствии с постановлением № 1006)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16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3E872" w14:textId="24F8EDDC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17" w:history="1">
            <w:r w:rsidR="008A1098" w:rsidRPr="00124F89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Библиотечно-информационный центр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17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92605" w14:textId="60DCF6F3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18" w:history="1">
            <w:r w:rsidR="008A1098" w:rsidRPr="00124F89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Многофункциональный актовый/Музыкальный зал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18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46807" w14:textId="713A3E48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19" w:history="1">
            <w:r w:rsidR="008A1098" w:rsidRPr="00124F89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ищеблок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19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7C90E" w14:textId="2EFC1164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20" w:history="1">
            <w:r w:rsidR="008A1098" w:rsidRPr="00124F89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Спортивный комплекс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20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9093D" w14:textId="6B1D10E7" w:rsidR="008A1098" w:rsidRPr="00124F89" w:rsidRDefault="008F6DED" w:rsidP="00724939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258821" w:history="1">
            <w:r w:rsidR="008A1098" w:rsidRPr="00124F89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Творческая студия/кабинет дополнительного образования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instrText xml:space="preserve"> PAGEREF _Toc110258821 \h </w:instrTex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A1098" w:rsidRPr="0012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412E6" w14:textId="7F3B299C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22" w:history="1">
            <w:r w:rsidR="008A1098" w:rsidRPr="00124F8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noProof/>
                <w:sz w:val="20"/>
                <w:szCs w:val="20"/>
                <w:lang w:eastAsia="ru-RU"/>
              </w:rPr>
              <w:t>Раздел 2. Комплекс оснащения групповых помещений ДОО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2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30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75BBB4" w14:textId="5D289600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23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Группа для детей младенческого возраста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3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30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EB112" w14:textId="7E6267B3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24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Группа раннего возраста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4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32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CBE0B8" w14:textId="4D12F10F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25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Группа младшего дошкольного возраста (3-4 года)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5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36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78E33C" w14:textId="2DC19B4F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26" w:history="1">
            <w:r w:rsidR="008A1098" w:rsidRPr="00124F8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  <w:lang w:eastAsia="ru-RU"/>
              </w:rPr>
              <w:t>Группа среднего дошкольного возраста (4–5 лет)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6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41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26051" w14:textId="5EA19813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27" w:history="1">
            <w:r w:rsidR="008A1098" w:rsidRPr="00124F8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  <w:lang w:eastAsia="ru-RU"/>
              </w:rPr>
              <w:t>Группа старшего дошкольного возраста (5–6 лет)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7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46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25F671" w14:textId="36E4CFF4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28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Группа старшего дошкольного возраста (6 – 7 лет)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8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3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6C1FEB" w14:textId="5D5D11FD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29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Раздел 3. Компоненты РППС для кабинетов специалистов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29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9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117688" w14:textId="62CD0383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30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Кабинет учителя-логопеда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30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9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FCF210" w14:textId="33DB3A76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31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Кабинет педагога-психолога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31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0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DEFB32" w14:textId="3FB02D9F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32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Кабинет дефектолога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32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2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578D86" w14:textId="1C5CF631" w:rsidR="008A1098" w:rsidRPr="00124F89" w:rsidRDefault="008F6DED" w:rsidP="0072493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eastAsia="ru-RU"/>
            </w:rPr>
          </w:pPr>
          <w:hyperlink w:anchor="_Toc110258833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Раздел 4. Комплекс оснащения территории ДОО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33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4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DD17C8" w14:textId="42F935DB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34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Прогулочный участок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34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4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64625" w14:textId="2FECFE3D" w:rsidR="008A1098" w:rsidRPr="00124F89" w:rsidRDefault="008F6DED" w:rsidP="0072493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ru-RU"/>
            </w:rPr>
          </w:pPr>
          <w:hyperlink w:anchor="_Toc110258835" w:history="1">
            <w:r w:rsidR="008A1098" w:rsidRPr="00124F89">
              <w:rPr>
                <w:rStyle w:val="ab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0"/>
                <w:szCs w:val="20"/>
              </w:rPr>
              <w:t>Спортивная площадка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10258835 \h </w:instrTex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65</w:t>
            </w:r>
            <w:r w:rsidR="008A1098" w:rsidRPr="00124F8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613B6" w14:textId="7C1DE842" w:rsidR="003516EE" w:rsidRPr="00124F89" w:rsidRDefault="00C113E2" w:rsidP="00724939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124F89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sdtContent>
    </w:sdt>
    <w:p w14:paraId="4D8EDFEB" w14:textId="77777777" w:rsidR="003516EE" w:rsidRPr="00124F89" w:rsidRDefault="003516EE" w:rsidP="00724939">
      <w:pPr>
        <w:rPr>
          <w:rFonts w:ascii="Times New Roman" w:hAnsi="Times New Roman" w:cs="Times New Roman"/>
          <w:sz w:val="20"/>
          <w:szCs w:val="20"/>
        </w:rPr>
      </w:pPr>
    </w:p>
    <w:p w14:paraId="7D311A0D" w14:textId="77777777" w:rsidR="00395BFC" w:rsidRPr="00124F89" w:rsidRDefault="00395BFC" w:rsidP="003F6D1D">
      <w:pPr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br w:type="page"/>
      </w:r>
    </w:p>
    <w:p w14:paraId="5FC16333" w14:textId="77777777" w:rsidR="003516EE" w:rsidRPr="00124F89" w:rsidRDefault="003516EE" w:rsidP="00180A0C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19078CBF" w14:textId="77777777" w:rsidR="007277CF" w:rsidRPr="00124F89" w:rsidRDefault="007277CF" w:rsidP="00180A0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Start w:id="1" w:name="_Toc110258795"/>
      <w:r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. </w:t>
      </w:r>
      <w:r w:rsidR="0014470E"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>Введение</w:t>
      </w:r>
      <w:bookmarkEnd w:id="1"/>
      <w:r w:rsidR="0014470E"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51AF4078" w14:textId="77777777" w:rsidR="006F7738" w:rsidRPr="00124F89" w:rsidRDefault="006F7738" w:rsidP="006F77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е рекомендации разработаны в</w:t>
      </w:r>
      <w:r w:rsidR="00C84BC2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нени</w:t>
      </w:r>
      <w:r w:rsidR="00C84BC2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ункта 3 </w:t>
      </w:r>
      <w:r w:rsidR="00C84BC2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речня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 17 декабря 2021 года (далее –</w:t>
      </w:r>
      <w:r w:rsidR="00C84BC2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екомендации).</w:t>
      </w:r>
    </w:p>
    <w:p w14:paraId="4B492791" w14:textId="77777777" w:rsidR="006F7738" w:rsidRPr="00124F89" w:rsidRDefault="006F7738" w:rsidP="006F77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нение рекомендаций позволит стандартизировать требования к приобретаемому оборудованию и учебно-методическим материалам, гарантировать их соответствие </w:t>
      </w:r>
      <w:r w:rsidR="00114A71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ому государственному образовательному стандарту дошкольного образования (далее –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ГОС ДО</w:t>
      </w:r>
      <w:r w:rsidR="00114A71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 (приказ Министерства образования и науки Российской Федера</w:t>
      </w:r>
      <w:r w:rsidR="00BF3F1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ции от 17 октября 2013 г. № 115; з</w:t>
      </w:r>
      <w:r w:rsidR="00BF3F15" w:rsidRPr="00124F89">
        <w:rPr>
          <w:rFonts w:ascii="Times New Roman" w:hAnsi="Times New Roman" w:cs="Times New Roman"/>
          <w:sz w:val="20"/>
          <w:szCs w:val="20"/>
        </w:rPr>
        <w:t>арегистрирован Министерством юстиции Российской Федерации 14 ноября 2013 г., регистрационный № 30384</w:t>
      </w:r>
      <w:r w:rsidR="00114A71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обеспечить комплексную безопасность пребывания ребенка в ДОО. При этом данные рекомендации не являются требовани</w:t>
      </w:r>
      <w:r w:rsidR="008C4F5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ми, выполнение которых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одлежи</w:t>
      </w:r>
      <w:r w:rsidR="008C4F5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тролю при проведении проверок в организациях,</w:t>
      </w:r>
      <w:r w:rsidR="00CF599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уществляющих образовательную деятельность по образовательным программам дошкольного образования </w:t>
      </w:r>
      <w:r w:rsidR="008C4F5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(далее – ДОО)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органами государственного контроля (надзора).</w:t>
      </w:r>
    </w:p>
    <w:p w14:paraId="507FB5B3" w14:textId="77777777" w:rsidR="006F7738" w:rsidRPr="00124F89" w:rsidRDefault="006F7738" w:rsidP="006F77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месте с тем</w:t>
      </w:r>
      <w:r w:rsidR="00CF599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комендации призваны унифицировать деятельность </w:t>
      </w:r>
      <w:r w:rsidR="00CF599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требованиями ФГОС ДО. Кроме того, при разработке рекомендаций принято во внимание, что дошкольное образование является уровнем общего образования и организация инфраструктуры ДОО должна строиться на основе преемственности педагогических технологий, взаимодействия детей̆ и взрослых, принципа сотрудничества воспитателей̆ </w:t>
      </w:r>
      <w:r w:rsidR="00CF599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 учителей</w:t>
      </w:r>
      <w:r w:rsidR="00CF599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чального общего образовани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бмена необходимой информацией̆ и совместной̆ разработки содержания образовательных программ, предоставления воспитанникам доступа ко всем необходимым образовательным пространствам </w:t>
      </w:r>
      <w:r w:rsidR="00CF599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 организаци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E6A6D91" w14:textId="77777777" w:rsidR="00CF5998" w:rsidRPr="00124F89" w:rsidRDefault="006F7738" w:rsidP="006F77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 рекомендациях представлены</w:t>
      </w:r>
      <w:r w:rsidR="00204C7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ч</w:t>
      </w:r>
      <w:r w:rsidR="00CF599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63FA2FD6" w14:textId="77777777" w:rsidR="004A33D3" w:rsidRPr="00124F89" w:rsidRDefault="00204C7D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инфраструктуры, </w:t>
      </w:r>
      <w:r w:rsidR="006F7738" w:rsidRPr="00124F89">
        <w:rPr>
          <w:rFonts w:ascii="Times New Roman" w:hAnsi="Times New Roman" w:cs="Times New Roman"/>
          <w:sz w:val="20"/>
          <w:szCs w:val="20"/>
        </w:rPr>
        <w:t>средств обучения и воспитания, соответствующи</w:t>
      </w:r>
      <w:r w:rsidRPr="00124F89">
        <w:rPr>
          <w:rFonts w:ascii="Times New Roman" w:hAnsi="Times New Roman" w:cs="Times New Roman"/>
          <w:sz w:val="20"/>
          <w:szCs w:val="20"/>
        </w:rPr>
        <w:t>е</w:t>
      </w:r>
      <w:r w:rsidR="006F7738" w:rsidRPr="00124F89">
        <w:rPr>
          <w:rFonts w:ascii="Times New Roman" w:hAnsi="Times New Roman" w:cs="Times New Roman"/>
          <w:sz w:val="20"/>
          <w:szCs w:val="20"/>
        </w:rPr>
        <w:t xml:space="preserve"> современным условиям, необходимы</w:t>
      </w:r>
      <w:r w:rsidR="00D950C0" w:rsidRPr="00124F89">
        <w:rPr>
          <w:rFonts w:ascii="Times New Roman" w:hAnsi="Times New Roman" w:cs="Times New Roman"/>
          <w:sz w:val="20"/>
          <w:szCs w:val="20"/>
        </w:rPr>
        <w:t>м</w:t>
      </w:r>
      <w:r w:rsidR="006F7738" w:rsidRPr="00124F89">
        <w:rPr>
          <w:rFonts w:ascii="Times New Roman" w:hAnsi="Times New Roman" w:cs="Times New Roman"/>
          <w:sz w:val="20"/>
          <w:szCs w:val="20"/>
        </w:rPr>
        <w:t xml:space="preserve"> при оснащении</w:t>
      </w:r>
      <w:r w:rsidR="004A33D3" w:rsidRPr="00124F89">
        <w:rPr>
          <w:rFonts w:ascii="Times New Roman" w:hAnsi="Times New Roman" w:cs="Times New Roman"/>
          <w:sz w:val="20"/>
          <w:szCs w:val="20"/>
        </w:rPr>
        <w:t xml:space="preserve"> ДОО, </w:t>
      </w:r>
      <w:r w:rsidR="006F7738" w:rsidRPr="00124F89">
        <w:rPr>
          <w:rFonts w:ascii="Times New Roman" w:hAnsi="Times New Roman" w:cs="Times New Roman"/>
          <w:sz w:val="20"/>
          <w:szCs w:val="20"/>
        </w:rPr>
        <w:t xml:space="preserve">критерии их формирования; </w:t>
      </w:r>
    </w:p>
    <w:p w14:paraId="100A0E9E" w14:textId="77777777" w:rsidR="004A33D3" w:rsidRPr="00124F89" w:rsidRDefault="006F7738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учебно-методических материалов, рекомендуемых к использованию при реализации образовательных программ (в том числе для работы учителей-логопедов, педагогов-психологов, дефектологов);  </w:t>
      </w:r>
    </w:p>
    <w:p w14:paraId="6CDF901F" w14:textId="77777777" w:rsidR="00AF5E00" w:rsidRPr="00124F89" w:rsidRDefault="006F7738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программного обеспечения </w:t>
      </w:r>
      <w:r w:rsidR="00D950C0" w:rsidRPr="00124F89">
        <w:rPr>
          <w:rFonts w:ascii="Times New Roman" w:hAnsi="Times New Roman" w:cs="Times New Roman"/>
          <w:sz w:val="20"/>
          <w:szCs w:val="20"/>
        </w:rPr>
        <w:t>(ПО)</w:t>
      </w:r>
      <w:r w:rsidR="00876492" w:rsidRPr="00124F89">
        <w:rPr>
          <w:rFonts w:ascii="Times New Roman" w:hAnsi="Times New Roman" w:cs="Times New Roman"/>
          <w:sz w:val="20"/>
          <w:szCs w:val="20"/>
        </w:rPr>
        <w:t xml:space="preserve"> для создания и внедрения</w:t>
      </w:r>
      <w:r w:rsidR="00D950C0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>цифрово</w:t>
      </w:r>
      <w:r w:rsidR="00876492" w:rsidRPr="00124F89">
        <w:rPr>
          <w:rFonts w:ascii="Times New Roman" w:hAnsi="Times New Roman" w:cs="Times New Roman"/>
          <w:sz w:val="20"/>
          <w:szCs w:val="20"/>
        </w:rPr>
        <w:t>й</w:t>
      </w:r>
      <w:r w:rsidRPr="00124F89">
        <w:rPr>
          <w:rFonts w:ascii="Times New Roman" w:hAnsi="Times New Roman" w:cs="Times New Roman"/>
          <w:sz w:val="20"/>
          <w:szCs w:val="20"/>
        </w:rPr>
        <w:t xml:space="preserve"> образовательно</w:t>
      </w:r>
      <w:r w:rsidR="00876492" w:rsidRPr="00124F89">
        <w:rPr>
          <w:rFonts w:ascii="Times New Roman" w:hAnsi="Times New Roman" w:cs="Times New Roman"/>
          <w:sz w:val="20"/>
          <w:szCs w:val="20"/>
        </w:rPr>
        <w:t>й среды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AF5E00" w:rsidRPr="00124F89">
        <w:rPr>
          <w:rFonts w:ascii="Times New Roman" w:hAnsi="Times New Roman" w:cs="Times New Roman"/>
          <w:sz w:val="20"/>
          <w:szCs w:val="20"/>
        </w:rPr>
        <w:t>в</w:t>
      </w:r>
      <w:r w:rsidR="00BF3A32" w:rsidRPr="00124F89">
        <w:rPr>
          <w:rFonts w:ascii="Times New Roman" w:hAnsi="Times New Roman" w:cs="Times New Roman"/>
          <w:sz w:val="20"/>
          <w:szCs w:val="20"/>
        </w:rPr>
        <w:t xml:space="preserve"> ДОО</w:t>
      </w:r>
      <w:r w:rsidR="00AF5E00" w:rsidRPr="00124F89">
        <w:rPr>
          <w:rFonts w:ascii="Times New Roman" w:hAnsi="Times New Roman" w:cs="Times New Roman"/>
          <w:sz w:val="20"/>
          <w:szCs w:val="20"/>
        </w:rPr>
        <w:t xml:space="preserve">, </w:t>
      </w:r>
      <w:r w:rsidR="00BF3A32" w:rsidRPr="00124F89">
        <w:rPr>
          <w:rFonts w:ascii="Times New Roman" w:hAnsi="Times New Roman" w:cs="Times New Roman"/>
          <w:sz w:val="20"/>
          <w:szCs w:val="20"/>
        </w:rPr>
        <w:br/>
      </w:r>
      <w:r w:rsidR="00AF5E00" w:rsidRPr="00124F89">
        <w:rPr>
          <w:rFonts w:ascii="Times New Roman" w:hAnsi="Times New Roman" w:cs="Times New Roman"/>
          <w:sz w:val="20"/>
          <w:szCs w:val="20"/>
        </w:rPr>
        <w:t>в том числе автоматизаци</w:t>
      </w:r>
      <w:r w:rsidR="00D950C0" w:rsidRPr="00124F89">
        <w:rPr>
          <w:rFonts w:ascii="Times New Roman" w:hAnsi="Times New Roman" w:cs="Times New Roman"/>
          <w:sz w:val="20"/>
          <w:szCs w:val="20"/>
        </w:rPr>
        <w:t>и</w:t>
      </w:r>
      <w:r w:rsidR="00AF5E00" w:rsidRPr="00124F89">
        <w:rPr>
          <w:rFonts w:ascii="Times New Roman" w:hAnsi="Times New Roman" w:cs="Times New Roman"/>
          <w:sz w:val="20"/>
          <w:szCs w:val="20"/>
        </w:rPr>
        <w:t xml:space="preserve"> процессов эксплуатации инфраструктуры ДОО</w:t>
      </w:r>
      <w:r w:rsidR="00876492" w:rsidRPr="00124F8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A8F577" w14:textId="77777777" w:rsidR="006F7738" w:rsidRPr="00124F89" w:rsidRDefault="006F7738" w:rsidP="006F773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екомендации адресованы руководителям органов исполнительной власти субъектов Российской Федерации</w:t>
      </w:r>
      <w:r w:rsidR="00663F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рганов местного самоуправления, осуществляющим управление в сфере образования, а также руководителям образовательных организаций</w:t>
      </w:r>
      <w:r w:rsidR="00663F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одержат актуальный перечень </w:t>
      </w:r>
      <w:r w:rsidR="00663F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рмативно-правовых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ов</w:t>
      </w:r>
      <w:r w:rsidR="00663F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ры модельных решений по созданию инфраструктуры и комплектации учебно-методических материалов для реализации образовательных программ дошкольного образования.  </w:t>
      </w:r>
    </w:p>
    <w:p w14:paraId="07DDA7FB" w14:textId="77777777" w:rsidR="0014470E" w:rsidRPr="00124F89" w:rsidRDefault="0014470E" w:rsidP="00180A0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" w:name="_Toc110258796"/>
      <w:r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>2. Термины</w:t>
      </w:r>
      <w:r w:rsidR="006D4990"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</w:t>
      </w:r>
      <w:r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>определения</w:t>
      </w:r>
      <w:r w:rsidR="006D4990"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</w:t>
      </w:r>
      <w:r w:rsidR="001B1EDA"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кращения</w:t>
      </w:r>
      <w:bookmarkEnd w:id="2"/>
      <w:r w:rsidR="001B1EDA"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5D82022D" w14:textId="77777777" w:rsidR="00D84941" w:rsidRPr="00124F89" w:rsidRDefault="00932725" w:rsidP="002D458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24F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1</w:t>
      </w:r>
      <w:r w:rsidR="006D4990" w:rsidRPr="00124F89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124F8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Термины и определения</w:t>
      </w:r>
    </w:p>
    <w:p w14:paraId="5F9A68D0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Для целей настоящего документа применяемые в нем термины, определения и сокращения имеют следующее значение.</w:t>
      </w:r>
    </w:p>
    <w:p w14:paraId="41B3E60E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Воспитанники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— лица, осваивающие образовательную программу дошкольного образования; лица, осваивающие основную общеобразовательную программу с одновременным проживанием или нахождением в образовательной организации (пункт 1 части 1 статьи 33</w:t>
      </w:r>
      <w:r w:rsidRPr="00124F89">
        <w:rPr>
          <w:rStyle w:val="af"/>
          <w:rFonts w:ascii="Times New Roman" w:hAnsi="Times New Roman"/>
          <w:i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iCs/>
          <w:sz w:val="20"/>
          <w:szCs w:val="20"/>
        </w:rPr>
        <w:t>Ф</w:t>
      </w:r>
      <w:r w:rsidRPr="00124F89">
        <w:rPr>
          <w:rFonts w:ascii="Times New Roman" w:hAnsi="Times New Roman" w:cs="Times New Roman"/>
          <w:sz w:val="20"/>
          <w:szCs w:val="20"/>
        </w:rPr>
        <w:t>едерального закона от 29 декабря 2012 г. № 273-ФЗ «Об образовании в Российской Федерации» (далее – Закон об образовании).</w:t>
      </w:r>
    </w:p>
    <w:p w14:paraId="2D8D6F8B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iCs/>
          <w:sz w:val="20"/>
          <w:szCs w:val="20"/>
        </w:rPr>
        <w:lastRenderedPageBreak/>
        <w:t>Дидактические комплексы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– формирование комплекта средств обучения и воспитания, учебно-методических материалов, обеспечивающих реализацию образовательной программы.  </w:t>
      </w:r>
    </w:p>
    <w:p w14:paraId="25FCF3C6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Дошкольная образовательная организация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—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 (пункт 1 части 2 статьи 23</w:t>
      </w:r>
      <w:r w:rsidRPr="00124F89">
        <w:rPr>
          <w:rStyle w:val="af"/>
          <w:rFonts w:ascii="Times New Roman" w:hAnsi="Times New Roman"/>
          <w:i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>Закона об образовании).</w:t>
      </w:r>
    </w:p>
    <w:p w14:paraId="7420C952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Дошкольное образование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— уровень общего образования наряду с начальным общим, основным общим и средним общим образованием (части 4 статьи 10</w:t>
      </w:r>
      <w:r w:rsidRPr="00124F89">
        <w:rPr>
          <w:rStyle w:val="af"/>
          <w:rFonts w:ascii="Times New Roman" w:hAnsi="Times New Roman"/>
          <w:i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>Закона об образовании).</w:t>
      </w:r>
    </w:p>
    <w:p w14:paraId="28D83930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Единство образовательного пространства –</w:t>
      </w:r>
      <w:r w:rsidRPr="00124F89">
        <w:rPr>
          <w:rFonts w:ascii="Times New Roman" w:hAnsi="Times New Roman" w:cs="Times New Roman"/>
          <w:iCs/>
          <w:sz w:val="20"/>
          <w:szCs w:val="20"/>
        </w:rPr>
        <w:t xml:space="preserve">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 </w:t>
      </w:r>
      <w:r w:rsidRPr="00124F89">
        <w:rPr>
          <w:rFonts w:ascii="Times New Roman" w:hAnsi="Times New Roman" w:cs="Times New Roman"/>
          <w:sz w:val="20"/>
          <w:szCs w:val="20"/>
        </w:rPr>
        <w:t>(пункт 1 части 1 статьи 3, пункт 1 части 1 статьи 11</w:t>
      </w:r>
      <w:r w:rsidRPr="00124F89">
        <w:rPr>
          <w:rStyle w:val="af"/>
          <w:rFonts w:ascii="Times New Roman" w:hAnsi="Times New Roman"/>
          <w:i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>Закона об образовании, часть 4 пункта 1.5. ФГОС ДДО)</w:t>
      </w:r>
      <w:r w:rsidRPr="00124F89">
        <w:rPr>
          <w:rFonts w:ascii="Times New Roman" w:hAnsi="Times New Roman" w:cs="Times New Roman"/>
          <w:iCs/>
          <w:sz w:val="20"/>
          <w:szCs w:val="20"/>
        </w:rPr>
        <w:t>.</w:t>
      </w:r>
    </w:p>
    <w:p w14:paraId="0A16BD95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Инклюзивное образование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—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(пункт 27 статьи 2 Закона об образовании).</w:t>
      </w:r>
    </w:p>
    <w:p w14:paraId="2573BA1F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iCs/>
          <w:sz w:val="20"/>
          <w:szCs w:val="20"/>
        </w:rPr>
        <w:t>Инфраструктура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– совокупность материальных и нематериальных активов, обеспечивающих осуществление образовательной, экономической и хозяйственной деятельности, а также условия жизнедеятельности образовательной организации, обладающих набором определенных характеристик для оказания социальных и образовательных услуг.</w:t>
      </w:r>
    </w:p>
    <w:p w14:paraId="63B80B8E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Качество образования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—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пункт 29 статьи 2 Закона об образовании).</w:t>
      </w:r>
    </w:p>
    <w:p w14:paraId="26A02DB0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r w:rsidRPr="00124F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Материально-техническое обеспечение программы – </w:t>
      </w:r>
      <w:r w:rsidRPr="00124F8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учебно-методический комплект, оборудование, оснащение. </w:t>
      </w:r>
    </w:p>
    <w:p w14:paraId="6A059060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4F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бразовательная деятельность</w:t>
      </w:r>
      <w:r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— деятельность по реализации образовательных программ</w:t>
      </w:r>
      <w:r w:rsidRPr="00124F89">
        <w:rPr>
          <w:rFonts w:ascii="Times New Roman" w:hAnsi="Times New Roman" w:cs="Times New Roman"/>
          <w:sz w:val="20"/>
          <w:szCs w:val="20"/>
        </w:rPr>
        <w:t xml:space="preserve"> (пункт 17 статьи 2 Закона об образовании).</w:t>
      </w:r>
    </w:p>
    <w:p w14:paraId="7280B21A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r w:rsidRPr="00124F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Образовательная инфраструктура — </w:t>
      </w:r>
      <w:r w:rsidRPr="00124F8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это комплекс ресурсов, делающих возможным функционирование системы образования в соответствии с ФГОС ДО</w:t>
      </w:r>
      <w:r w:rsidR="001D73E7" w:rsidRPr="00124F8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. </w:t>
      </w:r>
      <w:r w:rsidRPr="00124F8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Она включает кадровое, материально-техническое и информационно-методическое оснащение, а также здания и коммуникации системы образования. Все это обеспечивается системой управления образования.</w:t>
      </w:r>
    </w:p>
    <w:p w14:paraId="4E3D799E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</w:pPr>
      <w:r w:rsidRPr="00124F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бразовательное пространство</w:t>
      </w:r>
      <w:r w:rsidRPr="00124F8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— вид пространства, место, охватывающее человека и среду в процессе их взаимодействия, результатом которого выступает приращение индивидуальной культуры образующегося.</w:t>
      </w:r>
    </w:p>
    <w:p w14:paraId="276F8B13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4F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исмотр и уход за детьми</w:t>
      </w:r>
      <w:r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— комплекс мер по организации питания и хозяйственно-бытового обслуживания детей, обеспечению соблюдения ими личной гигиены и режима дня </w:t>
      </w:r>
      <w:r w:rsidRPr="00124F89">
        <w:rPr>
          <w:rFonts w:ascii="Times New Roman" w:hAnsi="Times New Roman" w:cs="Times New Roman"/>
          <w:sz w:val="20"/>
          <w:szCs w:val="20"/>
        </w:rPr>
        <w:t>(пункт 34 статьи 2 Закона об образовании)</w:t>
      </w:r>
      <w:r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D372839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Развивающая предметно-пространственная среда</w:t>
      </w:r>
      <w:r w:rsidRPr="00124F89">
        <w:rPr>
          <w:rFonts w:ascii="Times New Roman" w:hAnsi="Times New Roman" w:cs="Times New Roman"/>
          <w:sz w:val="20"/>
          <w:szCs w:val="20"/>
        </w:rPr>
        <w:t xml:space="preserve"> (РППС) —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</w:t>
      </w:r>
      <w:r w:rsidRPr="00124F89">
        <w:rPr>
          <w:rFonts w:ascii="Times New Roman" w:hAnsi="Times New Roman" w:cs="Times New Roman"/>
          <w:sz w:val="20"/>
          <w:szCs w:val="20"/>
        </w:rPr>
        <w:lastRenderedPageBreak/>
        <w:t xml:space="preserve">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 (пункт 3.3. ФГОС ДО). </w:t>
      </w:r>
    </w:p>
    <w:p w14:paraId="480F081F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4F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редства обучения и воспитания</w:t>
      </w:r>
      <w:r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—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</w:t>
      </w:r>
      <w:r w:rsidRPr="00124F89">
        <w:rPr>
          <w:rFonts w:ascii="Times New Roman" w:hAnsi="Times New Roman" w:cs="Times New Roman"/>
          <w:sz w:val="20"/>
          <w:szCs w:val="20"/>
        </w:rPr>
        <w:t>(пункт 26 статьи 2 Закона об образовании)</w:t>
      </w:r>
      <w:r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3B75905" w14:textId="4C4FBF15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Участники образовательных отношени</w:t>
      </w:r>
      <w:r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й —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 </w:t>
      </w:r>
      <w:r w:rsidRPr="00124F89">
        <w:rPr>
          <w:rFonts w:ascii="Times New Roman" w:hAnsi="Times New Roman" w:cs="Times New Roman"/>
          <w:sz w:val="20"/>
          <w:szCs w:val="20"/>
        </w:rPr>
        <w:t>(пункт 31 статьи 2 Закона об образовании</w:t>
      </w:r>
      <w:r w:rsidR="00510EA5" w:rsidRPr="00124F89">
        <w:rPr>
          <w:rFonts w:ascii="Times New Roman" w:hAnsi="Times New Roman" w:cs="Times New Roman"/>
          <w:sz w:val="20"/>
          <w:szCs w:val="20"/>
        </w:rPr>
        <w:t>)</w:t>
      </w:r>
      <w:r w:rsidR="00510EA5"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BDEBA6F" w14:textId="77777777" w:rsidR="002D4582" w:rsidRPr="00124F89" w:rsidRDefault="002D4582" w:rsidP="002D4582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iCs/>
          <w:sz w:val="20"/>
          <w:szCs w:val="20"/>
        </w:rPr>
        <w:t>Учебно-методические материалы</w:t>
      </w:r>
      <w:r w:rsidRPr="00124F89">
        <w:rPr>
          <w:rFonts w:ascii="Times New Roman" w:hAnsi="Times New Roman" w:cs="Times New Roman"/>
          <w:sz w:val="20"/>
          <w:szCs w:val="20"/>
        </w:rPr>
        <w:t xml:space="preserve"> - все виды учебных изданий, обеспечивающие реализацию образовательных программ дошкольного образования.</w:t>
      </w:r>
    </w:p>
    <w:p w14:paraId="1AA2EED9" w14:textId="77777777" w:rsidR="002D4582" w:rsidRPr="00124F89" w:rsidRDefault="002D4582" w:rsidP="001D73E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Федеральный государственный образовательный стандарт (ФГОС)</w:t>
      </w:r>
      <w:r w:rsidRPr="00124F89">
        <w:rPr>
          <w:rFonts w:ascii="Times New Roman" w:hAnsi="Times New Roman" w:cs="Times New Roman"/>
          <w:sz w:val="20"/>
          <w:szCs w:val="20"/>
        </w:rPr>
        <w:t xml:space="preserve"> — совокупность требований, обязательных при реализации основных образовательных программ дошкольного,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 (пункт 6 статьи 2 Закона об образовании)</w:t>
      </w:r>
      <w:r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7B1A8FC" w14:textId="77777777" w:rsidR="00795A6A" w:rsidRPr="00124F89" w:rsidRDefault="00795A6A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ACC78D" w14:textId="77777777" w:rsidR="00303745" w:rsidRPr="00124F89" w:rsidRDefault="007A0D5C" w:rsidP="00180A0C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bookmarkStart w:id="3" w:name="_Toc110258797"/>
      <w:r w:rsidRPr="00124F8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2.</w:t>
      </w:r>
      <w:r w:rsidR="006D4990" w:rsidRPr="00124F8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2. </w:t>
      </w:r>
      <w:r w:rsidRPr="00124F8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Сокращения</w:t>
      </w:r>
      <w:bookmarkEnd w:id="3"/>
      <w:r w:rsidRPr="00124F8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00705DBE" w14:textId="77777777" w:rsidR="002B2F7B" w:rsidRPr="00124F89" w:rsidRDefault="002B2F7B" w:rsidP="00180A0C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71C8FCB1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ГИСП </w:t>
      </w:r>
      <w:r w:rsidR="003F4686" w:rsidRPr="00124F89">
        <w:rPr>
          <w:rFonts w:ascii="Times New Roman" w:hAnsi="Times New Roman" w:cs="Times New Roman"/>
          <w:sz w:val="20"/>
          <w:szCs w:val="20"/>
        </w:rPr>
        <w:t xml:space="preserve">– </w:t>
      </w:r>
      <w:r w:rsidRPr="00124F89">
        <w:rPr>
          <w:rFonts w:ascii="Times New Roman" w:hAnsi="Times New Roman" w:cs="Times New Roman"/>
          <w:sz w:val="20"/>
          <w:szCs w:val="20"/>
        </w:rPr>
        <w:t>Государственная информационная система промышленности</w:t>
      </w:r>
      <w:r w:rsidR="004368B2" w:rsidRPr="00124F8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92F4C2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ГОСТ Р – межгосударственный стандарт, принятый Межгосударственным советом по стандартизации, метрологии и сертификации Содружества Независимых Государств. </w:t>
      </w:r>
    </w:p>
    <w:p w14:paraId="0EC48F6B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ГОСТ – национальный стандарт, принятый Федеральным агентством по техническому регулированию и метрологии</w:t>
      </w:r>
      <w:r w:rsidR="00624560" w:rsidRPr="00124F89">
        <w:rPr>
          <w:rFonts w:ascii="Times New Roman" w:hAnsi="Times New Roman" w:cs="Times New Roman"/>
          <w:sz w:val="20"/>
          <w:szCs w:val="20"/>
        </w:rPr>
        <w:t>.</w:t>
      </w:r>
    </w:p>
    <w:p w14:paraId="25BEC6A7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ДО – дошкольное образование</w:t>
      </w:r>
      <w:r w:rsidR="00624560" w:rsidRPr="00124F89">
        <w:rPr>
          <w:rFonts w:ascii="Times New Roman" w:hAnsi="Times New Roman" w:cs="Times New Roman"/>
          <w:sz w:val="20"/>
          <w:szCs w:val="20"/>
        </w:rPr>
        <w:t>.</w:t>
      </w:r>
    </w:p>
    <w:p w14:paraId="22D7B2C9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ДОО – </w:t>
      </w:r>
      <w:r w:rsidR="00B31622" w:rsidRPr="00124F89">
        <w:rPr>
          <w:rFonts w:ascii="Times New Roman" w:hAnsi="Times New Roman" w:cs="Times New Roman"/>
          <w:sz w:val="20"/>
          <w:szCs w:val="20"/>
        </w:rPr>
        <w:t>организация, осуществляющая образовательную деятельность по образовательным программам дошкольного образования</w:t>
      </w:r>
      <w:r w:rsidRPr="00124F8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F292C0" w14:textId="617E8373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КТРУ </w:t>
      </w:r>
      <w:proofErr w:type="gramStart"/>
      <w:r w:rsidR="003F4686" w:rsidRPr="00124F89">
        <w:rPr>
          <w:rFonts w:ascii="Times New Roman" w:hAnsi="Times New Roman" w:cs="Times New Roman"/>
          <w:sz w:val="20"/>
          <w:szCs w:val="20"/>
        </w:rPr>
        <w:t xml:space="preserve">– </w:t>
      </w:r>
      <w:r w:rsidRPr="00124F89">
        <w:rPr>
          <w:rFonts w:ascii="Times New Roman" w:hAnsi="Times New Roman" w:cs="Times New Roman"/>
          <w:sz w:val="20"/>
          <w:szCs w:val="20"/>
        </w:rPr>
        <w:t xml:space="preserve"> каталог</w:t>
      </w:r>
      <w:proofErr w:type="gramEnd"/>
      <w:r w:rsidRPr="00124F89">
        <w:rPr>
          <w:rFonts w:ascii="Times New Roman" w:hAnsi="Times New Roman" w:cs="Times New Roman"/>
          <w:sz w:val="20"/>
          <w:szCs w:val="20"/>
        </w:rPr>
        <w:t xml:space="preserve"> товаров, работ, услуг для обеспечения государственных и муниципальных нужд</w:t>
      </w:r>
      <w:r w:rsidR="00624560" w:rsidRPr="00124F89">
        <w:rPr>
          <w:rFonts w:ascii="Times New Roman" w:hAnsi="Times New Roman" w:cs="Times New Roman"/>
          <w:sz w:val="20"/>
          <w:szCs w:val="20"/>
        </w:rPr>
        <w:t>.</w:t>
      </w:r>
    </w:p>
    <w:p w14:paraId="4D85AE7D" w14:textId="55C2F0BE" w:rsidR="00640422" w:rsidRPr="00124F89" w:rsidRDefault="00640422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МАФ – малая архитектурная форма.</w:t>
      </w:r>
    </w:p>
    <w:p w14:paraId="3FF49F66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ОВЗ – ограниченные возможности здоровья. </w:t>
      </w:r>
    </w:p>
    <w:p w14:paraId="2693E91E" w14:textId="2B650CAD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ОКПД – общероссийский классификатор продукции по видам экономической деятельности. </w:t>
      </w:r>
    </w:p>
    <w:p w14:paraId="5EA40BE8" w14:textId="7ED842AB" w:rsidR="00640422" w:rsidRPr="00124F89" w:rsidRDefault="00640422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РАС – расстройство аутического спектра.</w:t>
      </w:r>
    </w:p>
    <w:p w14:paraId="1362EE4E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РППС – развивающая предметно-пространственная среда. </w:t>
      </w:r>
    </w:p>
    <w:p w14:paraId="555CE7F9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СанПиН – санитарные (санитарно-эпидемиологические) правила и нормы.  </w:t>
      </w:r>
    </w:p>
    <w:p w14:paraId="683C19CA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СП – санитарные правила.  </w:t>
      </w:r>
    </w:p>
    <w:p w14:paraId="64B64E85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ТР ТС – Технический регламент Таможенного союза. </w:t>
      </w:r>
    </w:p>
    <w:p w14:paraId="40EF32FC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ТР ЕАЭС – Технический регламент Евразийского экономического союза</w:t>
      </w:r>
    </w:p>
    <w:p w14:paraId="3383D240" w14:textId="579E9F4B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ТУ </w:t>
      </w:r>
      <w:r w:rsidR="003F4686" w:rsidRPr="00124F89">
        <w:rPr>
          <w:rFonts w:ascii="Times New Roman" w:hAnsi="Times New Roman" w:cs="Times New Roman"/>
          <w:sz w:val="20"/>
          <w:szCs w:val="20"/>
        </w:rPr>
        <w:t xml:space="preserve">– </w:t>
      </w:r>
      <w:r w:rsidRPr="00124F89">
        <w:rPr>
          <w:rFonts w:ascii="Times New Roman" w:hAnsi="Times New Roman" w:cs="Times New Roman"/>
          <w:sz w:val="20"/>
          <w:szCs w:val="20"/>
        </w:rPr>
        <w:t xml:space="preserve">технические условия </w:t>
      </w:r>
      <w:r w:rsidR="003F4686" w:rsidRPr="00124F89">
        <w:rPr>
          <w:rFonts w:ascii="Times New Roman" w:hAnsi="Times New Roman" w:cs="Times New Roman"/>
          <w:sz w:val="20"/>
          <w:szCs w:val="20"/>
        </w:rPr>
        <w:t xml:space="preserve">– </w:t>
      </w:r>
      <w:r w:rsidRPr="00124F89">
        <w:rPr>
          <w:rFonts w:ascii="Times New Roman" w:hAnsi="Times New Roman" w:cs="Times New Roman"/>
          <w:sz w:val="20"/>
          <w:szCs w:val="20"/>
        </w:rPr>
        <w:t>вид стандарта организации, утвержденный изготовителем продукции или исполнителем работы, услуги.</w:t>
      </w:r>
    </w:p>
    <w:p w14:paraId="7B51D61C" w14:textId="18431B64" w:rsidR="00640422" w:rsidRPr="00124F89" w:rsidRDefault="00640422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УМК – учебно-методический комплект.</w:t>
      </w:r>
    </w:p>
    <w:p w14:paraId="6325BFE2" w14:textId="77777777" w:rsidR="00703EF6" w:rsidRPr="00124F89" w:rsidRDefault="00703EF6" w:rsidP="00703EF6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ФГОС – федеральный государственный образовательный стандарт.</w:t>
      </w:r>
    </w:p>
    <w:p w14:paraId="2457E5F0" w14:textId="77777777" w:rsidR="007277CF" w:rsidRPr="00124F89" w:rsidRDefault="006A32FD" w:rsidP="00180A0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" w:name="_Toc110258798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3</w:t>
      </w:r>
      <w:r w:rsidR="007277CF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Принципы, </w:t>
      </w:r>
      <w:r w:rsidR="0014470E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словия, цел</w:t>
      </w:r>
      <w:r w:rsidR="001A02AA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ь</w:t>
      </w:r>
      <w:r w:rsidR="0014470E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 </w:t>
      </w:r>
      <w:r w:rsidR="007277CF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задачи </w:t>
      </w:r>
      <w:r w:rsidR="00B63199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екомендаций</w:t>
      </w:r>
      <w:bookmarkEnd w:id="4"/>
      <w:r w:rsidR="00B63199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5B1CE806" w14:textId="77777777" w:rsidR="0014470E" w:rsidRPr="00124F89" w:rsidRDefault="0014470E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основным </w:t>
      </w:r>
      <w:r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ринципам</w:t>
      </w:r>
      <w:r w:rsidR="007277C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387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ормировани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раструктуры ДОО в соответствии с ФГОС ДО следует отнести:</w:t>
      </w:r>
      <w:r w:rsidR="00F4387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EFE2516" w14:textId="77777777" w:rsidR="00F24509" w:rsidRPr="00124F89" w:rsidRDefault="00F4387C" w:rsidP="001D73E7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</w:t>
      </w:r>
      <w:r w:rsidR="0014470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е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растным, индивидуальным, психологическим и физиологическим особенностям детей</w:t>
      </w:r>
      <w:r w:rsidR="007200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E1C74F" w14:textId="77777777" w:rsidR="00C4694D" w:rsidRPr="00124F89" w:rsidRDefault="007277CF" w:rsidP="001D73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</w:t>
      </w:r>
      <w:r w:rsidR="0014470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чественного доступного образования детей </w:t>
      </w:r>
      <w:r w:rsidR="00FA279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школьного возраста, в том числе </w:t>
      </w:r>
      <w:r w:rsidR="00F2450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F2450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раниченными возможностями здоровья (далее –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ВЗ</w:t>
      </w:r>
      <w:r w:rsidR="00F2450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7200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EA80787" w14:textId="77777777" w:rsidR="00621B37" w:rsidRPr="00124F89" w:rsidRDefault="006D4990" w:rsidP="001D73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ормирование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</w:t>
      </w:r>
      <w:r w:rsidR="007200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1B3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1F359A31" w14:textId="77777777" w:rsidR="00621B37" w:rsidRPr="00124F89" w:rsidRDefault="00621B37" w:rsidP="001D73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E152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посылок учебной деятельности</w:t>
      </w:r>
      <w:r w:rsidR="007200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668FC9A" w14:textId="77777777" w:rsidR="007277CF" w:rsidRPr="00124F89" w:rsidRDefault="00621B37" w:rsidP="001D73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277C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ормирован</w:t>
      </w:r>
      <w:r w:rsidR="0014470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е</w:t>
      </w:r>
      <w:r w:rsidR="007277C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зненных компетенций, в том числе так называемых </w:t>
      </w:r>
      <w:r w:rsidR="007200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7277C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гибких компетенций</w:t>
      </w:r>
      <w:r w:rsidR="007200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7277C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навыков проектной деятельности, командной работы, креативного мышления, навыков использования современных цифровых технологий и др.</w:t>
      </w:r>
    </w:p>
    <w:p w14:paraId="64AF7FA0" w14:textId="77777777" w:rsidR="007277CF" w:rsidRPr="00124F89" w:rsidRDefault="007277CF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им из главных </w:t>
      </w:r>
      <w:r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условий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ения </w:t>
      </w:r>
      <w:r w:rsidR="00FA279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воспитания детей дошкольного возраста </w:t>
      </w:r>
      <w:r w:rsidR="000D738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ыступает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здание такой образовательной среды, которая не только сохраняет, но и укрепляет их здоровье, подстраиваясь под особенности здоровья, развития и возможности каждого </w:t>
      </w:r>
      <w:r w:rsidR="00FA279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ебенка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BC01B9B" w14:textId="447E7F3F" w:rsidR="007277CF" w:rsidRPr="00124F89" w:rsidRDefault="007277CF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Цель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279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комендаций </w:t>
      </w:r>
      <w:r w:rsidR="000D738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D908F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A279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ормировани</w:t>
      </w:r>
      <w:r w:rsidR="007F101A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раструктуры </w:t>
      </w:r>
      <w:r w:rsidR="0030705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О </w:t>
      </w:r>
      <w:r w:rsidR="00FA279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комплектации учебно-методическими материалами </w:t>
      </w:r>
      <w:r w:rsidR="00D908F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 целях</w:t>
      </w:r>
      <w:r w:rsidR="00FA279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лизации образовательных программ </w:t>
      </w:r>
      <w:r w:rsidR="0030705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</w:t>
      </w:r>
      <w:r w:rsidR="00D908F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обновления </w:t>
      </w:r>
      <w:r w:rsidRPr="00124F89">
        <w:rPr>
          <w:rFonts w:ascii="Times New Roman" w:hAnsi="Times New Roman" w:cs="Times New Roman"/>
          <w:sz w:val="20"/>
          <w:szCs w:val="20"/>
        </w:rPr>
        <w:t>содержания и повышени</w:t>
      </w:r>
      <w:r w:rsidR="00D908F4" w:rsidRPr="00124F89">
        <w:rPr>
          <w:rFonts w:ascii="Times New Roman" w:hAnsi="Times New Roman" w:cs="Times New Roman"/>
          <w:sz w:val="20"/>
          <w:szCs w:val="20"/>
        </w:rPr>
        <w:t>я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5D4620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качества ДО.</w:t>
      </w:r>
    </w:p>
    <w:p w14:paraId="53EFD429" w14:textId="77777777" w:rsidR="007B0C84" w:rsidRPr="00124F89" w:rsidRDefault="007277CF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Основными</w:t>
      </w:r>
      <w:r w:rsidRPr="00124F89">
        <w:rPr>
          <w:rFonts w:ascii="Times New Roman" w:hAnsi="Times New Roman" w:cs="Times New Roman"/>
          <w:i/>
          <w:iCs/>
          <w:sz w:val="20"/>
          <w:szCs w:val="20"/>
        </w:rPr>
        <w:t xml:space="preserve"> задачами</w:t>
      </w:r>
      <w:r w:rsidR="00FA2797" w:rsidRPr="00124F89">
        <w:rPr>
          <w:rFonts w:ascii="Times New Roman" w:hAnsi="Times New Roman" w:cs="Times New Roman"/>
          <w:sz w:val="20"/>
          <w:szCs w:val="20"/>
        </w:rPr>
        <w:t xml:space="preserve"> методических рекомендаций явля</w:t>
      </w:r>
      <w:r w:rsidR="00CE1528" w:rsidRPr="00124F89">
        <w:rPr>
          <w:rFonts w:ascii="Times New Roman" w:hAnsi="Times New Roman" w:cs="Times New Roman"/>
          <w:sz w:val="20"/>
          <w:szCs w:val="20"/>
        </w:rPr>
        <w:t>е</w:t>
      </w:r>
      <w:r w:rsidR="00FA2797" w:rsidRPr="00124F89">
        <w:rPr>
          <w:rFonts w:ascii="Times New Roman" w:hAnsi="Times New Roman" w:cs="Times New Roman"/>
          <w:sz w:val="20"/>
          <w:szCs w:val="20"/>
        </w:rPr>
        <w:t>тся создани</w:t>
      </w:r>
      <w:r w:rsidR="00CE1528" w:rsidRPr="00124F89">
        <w:rPr>
          <w:rFonts w:ascii="Times New Roman" w:hAnsi="Times New Roman" w:cs="Times New Roman"/>
          <w:sz w:val="20"/>
          <w:szCs w:val="20"/>
        </w:rPr>
        <w:t xml:space="preserve">е </w:t>
      </w:r>
      <w:r w:rsidR="00FA2797" w:rsidRPr="00124F89">
        <w:rPr>
          <w:rFonts w:ascii="Times New Roman" w:hAnsi="Times New Roman" w:cs="Times New Roman"/>
          <w:sz w:val="20"/>
          <w:szCs w:val="20"/>
        </w:rPr>
        <w:t xml:space="preserve">модели инфраструктуры новых </w:t>
      </w:r>
      <w:r w:rsidR="008103F4" w:rsidRPr="00124F89">
        <w:rPr>
          <w:rFonts w:ascii="Times New Roman" w:hAnsi="Times New Roman" w:cs="Times New Roman"/>
          <w:sz w:val="20"/>
          <w:szCs w:val="20"/>
        </w:rPr>
        <w:t>ДОО</w:t>
      </w:r>
      <w:r w:rsidR="00CE1528" w:rsidRPr="00124F89">
        <w:rPr>
          <w:rFonts w:ascii="Times New Roman" w:hAnsi="Times New Roman" w:cs="Times New Roman"/>
          <w:sz w:val="20"/>
          <w:szCs w:val="20"/>
        </w:rPr>
        <w:t xml:space="preserve"> (инвариа</w:t>
      </w:r>
      <w:r w:rsidR="003B47FC" w:rsidRPr="00124F89">
        <w:rPr>
          <w:rFonts w:ascii="Times New Roman" w:hAnsi="Times New Roman" w:cs="Times New Roman"/>
          <w:sz w:val="20"/>
          <w:szCs w:val="20"/>
        </w:rPr>
        <w:t>нт</w:t>
      </w:r>
      <w:r w:rsidR="00CE1528" w:rsidRPr="00124F89">
        <w:rPr>
          <w:rFonts w:ascii="Times New Roman" w:hAnsi="Times New Roman" w:cs="Times New Roman"/>
          <w:sz w:val="20"/>
          <w:szCs w:val="20"/>
        </w:rPr>
        <w:t>но</w:t>
      </w:r>
      <w:r w:rsidR="003B47FC" w:rsidRPr="00124F89">
        <w:rPr>
          <w:rFonts w:ascii="Times New Roman" w:hAnsi="Times New Roman" w:cs="Times New Roman"/>
          <w:sz w:val="20"/>
          <w:szCs w:val="20"/>
        </w:rPr>
        <w:t>й</w:t>
      </w:r>
      <w:r w:rsidR="00CE1528" w:rsidRPr="00124F89">
        <w:rPr>
          <w:rFonts w:ascii="Times New Roman" w:hAnsi="Times New Roman" w:cs="Times New Roman"/>
          <w:sz w:val="20"/>
          <w:szCs w:val="20"/>
        </w:rPr>
        <w:t xml:space="preserve"> и вариативно</w:t>
      </w:r>
      <w:r w:rsidR="003B47FC" w:rsidRPr="00124F89">
        <w:rPr>
          <w:rFonts w:ascii="Times New Roman" w:hAnsi="Times New Roman" w:cs="Times New Roman"/>
          <w:sz w:val="20"/>
          <w:szCs w:val="20"/>
        </w:rPr>
        <w:t>й</w:t>
      </w:r>
      <w:r w:rsidR="00CE1528" w:rsidRPr="00124F89">
        <w:rPr>
          <w:rFonts w:ascii="Times New Roman" w:hAnsi="Times New Roman" w:cs="Times New Roman"/>
          <w:sz w:val="20"/>
          <w:szCs w:val="20"/>
        </w:rPr>
        <w:t>)</w:t>
      </w:r>
      <w:r w:rsidR="008103F4" w:rsidRPr="00124F89">
        <w:rPr>
          <w:rFonts w:ascii="Times New Roman" w:hAnsi="Times New Roman" w:cs="Times New Roman"/>
          <w:sz w:val="20"/>
          <w:szCs w:val="20"/>
        </w:rPr>
        <w:t>,</w:t>
      </w:r>
      <w:r w:rsidR="0060395B" w:rsidRPr="00124F89">
        <w:rPr>
          <w:rFonts w:ascii="Times New Roman" w:hAnsi="Times New Roman" w:cs="Times New Roman"/>
          <w:sz w:val="20"/>
          <w:szCs w:val="20"/>
        </w:rPr>
        <w:t xml:space="preserve"> а 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кже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, направленных на мониторинг </w:t>
      </w:r>
      <w:r w:rsidR="0093272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ащения 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х</w:t>
      </w:r>
      <w:r w:rsidR="0093272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й</w:t>
      </w:r>
      <w:r w:rsidR="000B649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обновления </w:t>
      </w:r>
      <w:r w:rsidR="000B6493" w:rsidRPr="00124F89">
        <w:rPr>
          <w:rFonts w:ascii="Times New Roman" w:hAnsi="Times New Roman" w:cs="Times New Roman"/>
          <w:sz w:val="20"/>
          <w:szCs w:val="20"/>
        </w:rPr>
        <w:t xml:space="preserve">содержания и повышения </w:t>
      </w:r>
      <w:r w:rsidR="000B649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качества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</w:t>
      </w:r>
      <w:r w:rsidR="000B649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B6493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еред каждой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то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 задач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 по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ниторинга в части анализа материально-технического обеспечения образовательно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й деятельност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здани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временной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ППС</w:t>
      </w:r>
      <w:r w:rsidR="0004218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твечающей государственной 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зовательной </w:t>
      </w:r>
      <w:r w:rsidR="0004218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олитик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04218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зработк</w:t>
      </w:r>
      <w:r w:rsidR="003B47F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раммы развития </w:t>
      </w:r>
      <w:r w:rsidR="0060395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ППС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учетом изменения подходов к организации деятельности</w:t>
      </w:r>
      <w:r w:rsidR="00D5573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О.</w:t>
      </w:r>
    </w:p>
    <w:p w14:paraId="32AB1458" w14:textId="77777777" w:rsidR="007277CF" w:rsidRPr="00124F89" w:rsidRDefault="006A32FD" w:rsidP="00180A0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5" w:name="_Toc110258799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="007277CF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Особенности </w:t>
      </w:r>
      <w:r w:rsidR="00C77642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рмирования рекомендаций</w:t>
      </w:r>
      <w:bookmarkEnd w:id="5"/>
      <w:r w:rsidR="00C77642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68383993" w14:textId="6F08AD1D" w:rsidR="00001CD3" w:rsidRPr="00124F89" w:rsidRDefault="00001CD3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имерный перечень оборудования и средств обучения (</w:t>
      </w:r>
      <w:r w:rsidR="000913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ложение </w:t>
      </w:r>
      <w:r w:rsidR="002B2F7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 содержит перечни оборудования</w:t>
      </w:r>
      <w:r w:rsidR="000B062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нвариант</w:t>
      </w:r>
      <w:r w:rsidR="000913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ая</w:t>
      </w:r>
      <w:r w:rsidR="000B062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ариативн</w:t>
      </w:r>
      <w:r w:rsidR="000913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r w:rsidR="000B062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103F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част</w:t>
      </w:r>
      <w:r w:rsidR="000913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8103F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 дл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новь </w:t>
      </w:r>
      <w:r w:rsidR="000913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троящихся ДОО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 Инфраструктурный лист носит рекомендательный характер.</w:t>
      </w:r>
    </w:p>
    <w:p w14:paraId="5005B2CA" w14:textId="77777777" w:rsidR="00001CD3" w:rsidRPr="00124F89" w:rsidRDefault="00001CD3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убъект Российской Федерации согласовывает перечень и количество оборудования для реализации мероприятий с Министерством просвещения Российской Федерации.</w:t>
      </w:r>
    </w:p>
    <w:p w14:paraId="05A8C8ED" w14:textId="77777777" w:rsidR="00001CD3" w:rsidRPr="00124F89" w:rsidRDefault="00001CD3" w:rsidP="00180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проведении </w:t>
      </w:r>
      <w:r w:rsidR="008103F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закупок оборудовани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редств обучения необходимо руководствоваться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м, оказываемым российскими юридическими лицами.</w:t>
      </w:r>
    </w:p>
    <w:p w14:paraId="3730E1E6" w14:textId="77777777" w:rsidR="00637888" w:rsidRPr="00124F89" w:rsidRDefault="00001CD3" w:rsidP="006378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раструктурный лист </w:t>
      </w:r>
      <w:r w:rsidR="0091034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кретной ДО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ся по результатам мониторинга </w:t>
      </w:r>
      <w:r w:rsidR="0091034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ё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атериально-технической базы</w:t>
      </w:r>
      <w:r w:rsidR="0063788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0B649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анализа образовательных потребностей воспитанников, кадрового потенциала</w:t>
      </w:r>
      <w:r w:rsidR="0063788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B649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788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ализуемой образовательной программы </w:t>
      </w:r>
      <w:r w:rsidR="000B649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 других составляющих (с использованием дан</w:t>
      </w:r>
      <w:r w:rsidR="0063788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х цифрового сервиса по эксплуатации инфраструктуры) в целях обновления </w:t>
      </w:r>
      <w:r w:rsidR="00637888" w:rsidRPr="00124F89">
        <w:rPr>
          <w:rFonts w:ascii="Times New Roman" w:hAnsi="Times New Roman" w:cs="Times New Roman"/>
          <w:sz w:val="20"/>
          <w:szCs w:val="20"/>
        </w:rPr>
        <w:t xml:space="preserve">содержания и повышения </w:t>
      </w:r>
      <w:r w:rsidR="0063788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качества</w:t>
      </w:r>
      <w:r w:rsidR="0091034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</w:t>
      </w:r>
      <w:r w:rsidR="0063788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37888" w:rsidRPr="00124F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56F810" w14:textId="77777777" w:rsidR="00001CD3" w:rsidRPr="00124F89" w:rsidRDefault="0093548D" w:rsidP="00DD6E8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6" w:name="_Toc110258800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="006A32F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1</w:t>
      </w:r>
      <w:r w:rsidR="00DD6E8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6A32F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</w:t>
      </w:r>
      <w:r w:rsidR="00C07622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инципы</w:t>
      </w:r>
      <w:r w:rsidR="006A32F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формировани</w:t>
      </w:r>
      <w:r w:rsidR="00C07622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я</w:t>
      </w:r>
      <w:r w:rsidR="006A32F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135B5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ППС</w:t>
      </w:r>
      <w:bookmarkEnd w:id="6"/>
    </w:p>
    <w:p w14:paraId="487770E7" w14:textId="1A1313AD" w:rsidR="00DD6E8D" w:rsidRPr="00124F89" w:rsidRDefault="009B09F0" w:rsidP="002408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 системе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вязи с реализацией ФГОС ДО, а также 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еняющи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я нормативно-правовы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административны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экономически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социокультурны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ови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ям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осуществляется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дернизация </w:t>
      </w:r>
      <w:r w:rsidR="005D4620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остранства ДОО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том числе развивающей 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бенка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реды</w:t>
      </w:r>
      <w:r w:rsidR="003135B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ППС группового помещения является частью образовательной среды ДОО. </w:t>
      </w:r>
    </w:p>
    <w:p w14:paraId="293327C2" w14:textId="15BE39F4" w:rsidR="009B09F0" w:rsidRPr="00124F89" w:rsidRDefault="009B09F0" w:rsidP="002408AC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ФГОС ДО возможны раз</w:t>
      </w:r>
      <w:r w:rsidR="00D46BD2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лич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варианты создания РППС при условии, </w:t>
      </w:r>
      <w:r w:rsidRPr="00124F89">
        <w:rPr>
          <w:rFonts w:ascii="Times New Roman" w:hAnsi="Times New Roman" w:cs="Times New Roman"/>
          <w:sz w:val="20"/>
          <w:szCs w:val="20"/>
        </w:rPr>
        <w:t>что учитываются возрастная и</w:t>
      </w:r>
      <w:r w:rsidR="00D46BD2" w:rsidRPr="00124F89">
        <w:rPr>
          <w:rFonts w:ascii="Times New Roman" w:hAnsi="Times New Roman" w:cs="Times New Roman"/>
          <w:sz w:val="20"/>
          <w:szCs w:val="20"/>
        </w:rPr>
        <w:t xml:space="preserve"> иная </w:t>
      </w:r>
      <w:r w:rsidRPr="00124F89">
        <w:rPr>
          <w:rFonts w:ascii="Times New Roman" w:hAnsi="Times New Roman" w:cs="Times New Roman"/>
          <w:sz w:val="20"/>
          <w:szCs w:val="20"/>
        </w:rPr>
        <w:t>специфика</w:t>
      </w:r>
      <w:r w:rsidR="00D46BD2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>реализации образовательн</w:t>
      </w:r>
      <w:r w:rsidR="00D46BD2" w:rsidRPr="00124F89">
        <w:rPr>
          <w:rFonts w:ascii="Times New Roman" w:hAnsi="Times New Roman" w:cs="Times New Roman"/>
          <w:sz w:val="20"/>
          <w:szCs w:val="20"/>
        </w:rPr>
        <w:t>ых</w:t>
      </w:r>
      <w:r w:rsidRPr="00124F89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D46BD2" w:rsidRPr="00124F89">
        <w:rPr>
          <w:rFonts w:ascii="Times New Roman" w:hAnsi="Times New Roman" w:cs="Times New Roman"/>
          <w:sz w:val="20"/>
          <w:szCs w:val="20"/>
        </w:rPr>
        <w:t xml:space="preserve"> ДО</w:t>
      </w:r>
      <w:r w:rsidRPr="00124F89">
        <w:rPr>
          <w:rFonts w:ascii="Times New Roman" w:hAnsi="Times New Roman" w:cs="Times New Roman"/>
          <w:sz w:val="20"/>
          <w:szCs w:val="20"/>
        </w:rPr>
        <w:t>.</w:t>
      </w:r>
    </w:p>
    <w:p w14:paraId="2A890F26" w14:textId="77777777" w:rsidR="00AD3D6E" w:rsidRPr="00124F89" w:rsidRDefault="009B09F0" w:rsidP="002408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оответствии с ФГОС ДО </w:t>
      </w:r>
      <w:r w:rsidR="00CB16B1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ППС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олжна обеспечивать и гарантировать:</w:t>
      </w:r>
    </w:p>
    <w:p w14:paraId="6716FE31" w14:textId="77777777" w:rsidR="00AD3D6E" w:rsidRPr="00124F89" w:rsidRDefault="009B09F0" w:rsidP="002408AC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охрану и укрепление физического и психического здоровья и эмоционального благополучия детей, </w:t>
      </w:r>
      <w:r w:rsidR="00C72834" w:rsidRPr="00124F89">
        <w:rPr>
          <w:rFonts w:ascii="Times New Roman" w:hAnsi="Times New Roman" w:cs="Times New Roman"/>
          <w:sz w:val="20"/>
          <w:szCs w:val="20"/>
        </w:rPr>
        <w:br/>
      </w:r>
      <w:r w:rsidRPr="00124F89">
        <w:rPr>
          <w:rFonts w:ascii="Times New Roman" w:hAnsi="Times New Roman" w:cs="Times New Roman"/>
          <w:sz w:val="20"/>
          <w:szCs w:val="20"/>
        </w:rPr>
        <w:t>а также проявление уважения к их человеческому достоинству</w:t>
      </w:r>
      <w:r w:rsidR="00C07622" w:rsidRPr="00124F89">
        <w:rPr>
          <w:rFonts w:ascii="Times New Roman" w:hAnsi="Times New Roman" w:cs="Times New Roman"/>
          <w:sz w:val="20"/>
          <w:szCs w:val="20"/>
        </w:rPr>
        <w:t>,</w:t>
      </w:r>
      <w:r w:rsidRPr="00124F89">
        <w:rPr>
          <w:rFonts w:ascii="Times New Roman" w:hAnsi="Times New Roman" w:cs="Times New Roman"/>
          <w:sz w:val="20"/>
          <w:szCs w:val="20"/>
        </w:rPr>
        <w:t xml:space="preserve"> к их чувствам и потребностям, формировать и поддерживать положительную самооценку, в том числе и при взаимодействии детей друг с другом и в коллективной работе, уверенность в собственных возможностях и способностях;</w:t>
      </w:r>
    </w:p>
    <w:p w14:paraId="78229263" w14:textId="77777777" w:rsidR="00AD3D6E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максимальную реализацию образовательного потенциала пространства ДОО, группы и прилегающей территории, приспособленной для реализации образовательной программы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трудностей их развития;</w:t>
      </w:r>
    </w:p>
    <w:p w14:paraId="6156D214" w14:textId="77777777" w:rsidR="00AD3D6E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;</w:t>
      </w:r>
    </w:p>
    <w:p w14:paraId="5AC63BAE" w14:textId="77777777" w:rsidR="00AD3D6E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создание условий для эффекти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01EC6A11" w14:textId="77777777" w:rsidR="00AD3D6E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открытость</w:t>
      </w:r>
      <w:r w:rsidR="00C72834" w:rsidRPr="00124F89">
        <w:rPr>
          <w:rFonts w:ascii="Times New Roman" w:hAnsi="Times New Roman" w:cs="Times New Roman"/>
          <w:sz w:val="20"/>
          <w:szCs w:val="20"/>
        </w:rPr>
        <w:t xml:space="preserve"> ДО </w:t>
      </w:r>
      <w:r w:rsidRPr="00124F89">
        <w:rPr>
          <w:rFonts w:ascii="Times New Roman" w:hAnsi="Times New Roman" w:cs="Times New Roman"/>
          <w:sz w:val="20"/>
          <w:szCs w:val="20"/>
        </w:rPr>
        <w:t>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</w:t>
      </w:r>
      <w:r w:rsidR="00DD6E8D" w:rsidRPr="00124F89">
        <w:rPr>
          <w:rFonts w:ascii="Times New Roman" w:hAnsi="Times New Roman" w:cs="Times New Roman"/>
          <w:sz w:val="20"/>
          <w:szCs w:val="20"/>
        </w:rPr>
        <w:t>ю</w:t>
      </w:r>
      <w:r w:rsidRPr="00124F89">
        <w:rPr>
          <w:rFonts w:ascii="Times New Roman" w:hAnsi="Times New Roman" w:cs="Times New Roman"/>
          <w:sz w:val="20"/>
          <w:szCs w:val="20"/>
        </w:rPr>
        <w:t xml:space="preserve"> их здоровья, а также поддержки образовательных инициатив внутри семьи;</w:t>
      </w:r>
    </w:p>
    <w:p w14:paraId="65ADB835" w14:textId="77777777" w:rsidR="00AD3D6E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построение образовательной деятельности на основе сотрудничества взрослых с детьми, ориентированной на интересы и возможности каждого ребенка и учитывающе</w:t>
      </w:r>
      <w:r w:rsidR="00DD6E8D" w:rsidRPr="00124F89">
        <w:rPr>
          <w:rFonts w:ascii="Times New Roman" w:hAnsi="Times New Roman" w:cs="Times New Roman"/>
          <w:sz w:val="20"/>
          <w:szCs w:val="20"/>
        </w:rPr>
        <w:t>й</w:t>
      </w:r>
      <w:r w:rsidRPr="00124F89">
        <w:rPr>
          <w:rFonts w:ascii="Times New Roman" w:hAnsi="Times New Roman" w:cs="Times New Roman"/>
          <w:sz w:val="20"/>
          <w:szCs w:val="20"/>
        </w:rPr>
        <w:t xml:space="preserve"> социальную ситуацию его развития, возрастные индивидуальные особенности и зону ближайшего развития (недопустимость как искусственного ускорения, так и искусственного замедления развития детей);</w:t>
      </w:r>
    </w:p>
    <w:p w14:paraId="5480C5A3" w14:textId="77777777" w:rsidR="009B09F0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создание равных условий, максимально способствующих реализации различных образовательных программ в ДОО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14:paraId="6B2ADCC6" w14:textId="77777777" w:rsidR="005811EF" w:rsidRPr="00124F89" w:rsidRDefault="009B09F0" w:rsidP="00DD6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каждой </w:t>
      </w:r>
      <w:r w:rsidR="001A38F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ППС обладает свойствами открытой системы и выполняет образовательную, развивающую, воспитывающую, стимулирующую функции. В процессе взросления ребенка все компоненты (игрушки, оборудование, мебель и пр</w:t>
      </w:r>
      <w:r w:rsidR="00823FE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чие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териалы) РППС необходимо менять, обновлять и пополнять. Как следствие, среда должна быть:</w:t>
      </w:r>
    </w:p>
    <w:p w14:paraId="66647A9C" w14:textId="77777777" w:rsidR="005811EF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содержательно-насыщенной – включать средства обучения (в том числе технические), материалы </w:t>
      </w:r>
      <w:r w:rsidR="0007591D" w:rsidRPr="00124F89">
        <w:rPr>
          <w:rFonts w:ascii="Times New Roman" w:hAnsi="Times New Roman" w:cs="Times New Roman"/>
          <w:sz w:val="20"/>
          <w:szCs w:val="20"/>
        </w:rPr>
        <w:br/>
      </w:r>
      <w:r w:rsidRPr="00124F89">
        <w:rPr>
          <w:rFonts w:ascii="Times New Roman" w:hAnsi="Times New Roman" w:cs="Times New Roman"/>
          <w:sz w:val="20"/>
          <w:szCs w:val="20"/>
        </w:rPr>
        <w:t>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</w:t>
      </w:r>
      <w:r w:rsidR="00C07622" w:rsidRPr="00124F89">
        <w:rPr>
          <w:rFonts w:ascii="Times New Roman" w:hAnsi="Times New Roman" w:cs="Times New Roman"/>
          <w:sz w:val="20"/>
          <w:szCs w:val="20"/>
        </w:rPr>
        <w:t>,</w:t>
      </w:r>
      <w:r w:rsidRPr="00124F89">
        <w:rPr>
          <w:rFonts w:ascii="Times New Roman" w:hAnsi="Times New Roman" w:cs="Times New Roman"/>
          <w:sz w:val="20"/>
          <w:szCs w:val="20"/>
        </w:rPr>
        <w:t xml:space="preserve"> эмоциональное благополучие детей во взаимодействии с предметно-пространственным окружением</w:t>
      </w:r>
      <w:r w:rsidR="00C07622" w:rsidRPr="00124F89">
        <w:rPr>
          <w:rFonts w:ascii="Times New Roman" w:hAnsi="Times New Roman" w:cs="Times New Roman"/>
          <w:sz w:val="20"/>
          <w:szCs w:val="20"/>
        </w:rPr>
        <w:t>,</w:t>
      </w:r>
      <w:r w:rsidRPr="00124F89">
        <w:rPr>
          <w:rFonts w:ascii="Times New Roman" w:hAnsi="Times New Roman" w:cs="Times New Roman"/>
          <w:sz w:val="20"/>
          <w:szCs w:val="20"/>
        </w:rPr>
        <w:t xml:space="preserve"> возможность самовыражения детей;</w:t>
      </w:r>
    </w:p>
    <w:p w14:paraId="37C0950E" w14:textId="77777777" w:rsidR="005811EF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трансформируемой – обеспечивать возможность изменений РППС в зависимости от образовательной ситуации, в том числе меняющихся интересов и возможностей детей;</w:t>
      </w:r>
    </w:p>
    <w:p w14:paraId="72230084" w14:textId="77777777" w:rsidR="005811EF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lastRenderedPageBreak/>
        <w:t>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14:paraId="43D7BE44" w14:textId="77777777" w:rsidR="005811EF" w:rsidRPr="00124F89" w:rsidRDefault="002B2F7B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вариативно</w:t>
      </w:r>
      <w:r w:rsidR="00C61A57" w:rsidRPr="00124F89">
        <w:rPr>
          <w:rFonts w:ascii="Times New Roman" w:hAnsi="Times New Roman" w:cs="Times New Roman"/>
          <w:sz w:val="20"/>
          <w:szCs w:val="20"/>
        </w:rPr>
        <w:t>й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3E5575" w:rsidRPr="00124F89">
        <w:rPr>
          <w:rFonts w:ascii="Times New Roman" w:hAnsi="Times New Roman" w:cs="Times New Roman"/>
          <w:sz w:val="20"/>
          <w:szCs w:val="20"/>
        </w:rPr>
        <w:t>–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E8212C" w:rsidRPr="00124F89">
        <w:rPr>
          <w:rFonts w:ascii="Times New Roman" w:hAnsi="Times New Roman" w:cs="Times New Roman"/>
          <w:sz w:val="20"/>
          <w:szCs w:val="20"/>
        </w:rPr>
        <w:t xml:space="preserve">обеспечивать наличие различных </w:t>
      </w:r>
      <w:r w:rsidR="00E8212C" w:rsidRPr="00124F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 (для игры, конструирования, уединения и пр.),</w:t>
      </w:r>
      <w:r w:rsidR="00DD6E8D" w:rsidRPr="00124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212C" w:rsidRPr="00124F89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</w:r>
      <w:r w:rsidR="00882A23" w:rsidRPr="00124F8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6AB0959" w14:textId="77777777" w:rsidR="005811EF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доступной – обеспечивать свободный доступ воспитанников (в том числе детей с </w:t>
      </w:r>
      <w:r w:rsidR="00932725" w:rsidRPr="00124F89">
        <w:rPr>
          <w:rFonts w:ascii="Times New Roman" w:hAnsi="Times New Roman" w:cs="Times New Roman"/>
          <w:sz w:val="20"/>
          <w:szCs w:val="20"/>
        </w:rPr>
        <w:t>ОВЗ</w:t>
      </w:r>
      <w:r w:rsidRPr="00124F89">
        <w:rPr>
          <w:rFonts w:ascii="Times New Roman" w:hAnsi="Times New Roman" w:cs="Times New Roman"/>
          <w:sz w:val="20"/>
          <w:szCs w:val="20"/>
        </w:rPr>
        <w:t>) к играм, игрушкам, материалам, пособиям, обеспечивающим все основные виды детской активности;</w:t>
      </w:r>
    </w:p>
    <w:p w14:paraId="2A928296" w14:textId="77777777" w:rsidR="009B09F0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безопасной – все элементы РППС должны соответствовать требованиям по обеспечению надежности и безопасность их использования, такими</w:t>
      </w:r>
      <w:r w:rsidR="0007591D" w:rsidRPr="00124F89">
        <w:rPr>
          <w:rFonts w:ascii="Times New Roman" w:hAnsi="Times New Roman" w:cs="Times New Roman"/>
          <w:sz w:val="20"/>
          <w:szCs w:val="20"/>
        </w:rPr>
        <w:t>,</w:t>
      </w:r>
      <w:r w:rsidRPr="00124F89">
        <w:rPr>
          <w:rFonts w:ascii="Times New Roman" w:hAnsi="Times New Roman" w:cs="Times New Roman"/>
          <w:sz w:val="20"/>
          <w:szCs w:val="20"/>
        </w:rPr>
        <w:t xml:space="preserve"> как санитарно-эпидемиологические правила и нормативы и правила пожарной безопасности.</w:t>
      </w:r>
    </w:p>
    <w:p w14:paraId="51A87382" w14:textId="77777777" w:rsidR="009B09F0" w:rsidRPr="00124F89" w:rsidRDefault="009B09F0" w:rsidP="00DD6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акже при организации РППС взрослым участникам образовательн</w:t>
      </w:r>
      <w:r w:rsidR="00CB4D4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х отношений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ледует соблюдать принцип стабильности и динамичности окружающих ребенка предметов в сбалансированном сочетании традиционных (привычных) и инновационных (неординарных) элементов, что позволит сделать образовательн</w:t>
      </w:r>
      <w:r w:rsidR="0007591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ю деятельность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более интересн</w:t>
      </w:r>
      <w:r w:rsidR="0007591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формы работы с детьми более вариативными, повысить результативность</w:t>
      </w:r>
      <w:r w:rsidR="0007591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 способствовать формированию у детей новых компетенций</w:t>
      </w:r>
      <w:r w:rsidR="00CE152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 учетом особенностей их развития)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твечающих современным требованиям. </w:t>
      </w:r>
    </w:p>
    <w:p w14:paraId="466412D9" w14:textId="77777777" w:rsidR="009B09F0" w:rsidRPr="00124F89" w:rsidRDefault="009B09F0" w:rsidP="00DD6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инцип обеспечения взаимосвязанной деятельности всех</w:t>
      </w:r>
      <w:r w:rsidR="00CB4D4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ников образовательных отношений </w:t>
      </w:r>
      <w:r w:rsidR="00DD6E8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едагогов, родителей, детей</w:t>
      </w:r>
      <w:r w:rsidR="00DD6E8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10279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полагает организацию совместных мероприятий со стороны ДОО, в лице педагога с семьей воспитанника, для обеспечения преемственности РППС в домашних условиях. Например, совместные игровые мероприятия, организованные в рамках общеобразовательной программы (обмен опытом семейного воспитания, проектная деятельность, участие в различных конкурсах, фестивалях, ярмарках и др.). </w:t>
      </w:r>
      <w:r w:rsidR="00425EFA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то же время, следует помнить о том, что пособия, игры и игрушки, предлагаемые детям, должны обеспечить формирование адекватной картины мира </w:t>
      </w:r>
      <w:r w:rsidR="00EB0EB1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ого и природного</w:t>
      </w:r>
      <w:r w:rsidR="00EB0EB1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тимулировать поисково-исследовательскую детскую деятельность.</w:t>
      </w:r>
    </w:p>
    <w:p w14:paraId="0833F9C2" w14:textId="77777777" w:rsidR="009B09F0" w:rsidRPr="00124F89" w:rsidRDefault="00C07622" w:rsidP="00DD6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9B09F0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беспечен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 </w:t>
      </w:r>
      <w:r w:rsidR="009B09F0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бенку свободного выбора предметов и оборудования, возможности действовать индивидуально или со сверстниками, при формировании РППС необходимо уделять внимание ее информативности, предусматривающей разнообразие тематики материалов и оборудования. </w:t>
      </w:r>
    </w:p>
    <w:p w14:paraId="4D0142AB" w14:textId="77777777" w:rsidR="00425EFA" w:rsidRPr="00124F89" w:rsidRDefault="009B09F0" w:rsidP="00DD6E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еализации образовательной программы ДОО в различных организационных моделях и формах РППС должна </w:t>
      </w:r>
      <w:r w:rsidR="00C07622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овать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446786FE" w14:textId="77777777" w:rsidR="00425EFA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общеобразовательной программе ДОО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B29530" w14:textId="77777777" w:rsidR="00425EFA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материально-техническим и медико-социальным условиям пребывания детей в ДОО;</w:t>
      </w:r>
    </w:p>
    <w:p w14:paraId="28124741" w14:textId="77777777" w:rsidR="00425EFA" w:rsidRPr="00124F89" w:rsidRDefault="00C07622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в</w:t>
      </w:r>
      <w:r w:rsidR="009B09F0" w:rsidRPr="00124F89">
        <w:rPr>
          <w:rFonts w:ascii="Times New Roman" w:hAnsi="Times New Roman" w:cs="Times New Roman"/>
          <w:sz w:val="20"/>
          <w:szCs w:val="20"/>
        </w:rPr>
        <w:t xml:space="preserve">озрастным </w:t>
      </w:r>
      <w:r w:rsidR="00425EFA" w:rsidRPr="00124F89">
        <w:rPr>
          <w:rFonts w:ascii="Times New Roman" w:hAnsi="Times New Roman" w:cs="Times New Roman"/>
          <w:sz w:val="20"/>
          <w:szCs w:val="20"/>
        </w:rPr>
        <w:t xml:space="preserve">особенностям </w:t>
      </w:r>
      <w:r w:rsidR="009B09F0" w:rsidRPr="00124F89">
        <w:rPr>
          <w:rFonts w:ascii="Times New Roman" w:hAnsi="Times New Roman" w:cs="Times New Roman"/>
          <w:sz w:val="20"/>
          <w:szCs w:val="20"/>
        </w:rPr>
        <w:t>детей;</w:t>
      </w:r>
    </w:p>
    <w:p w14:paraId="604442E8" w14:textId="5F480D66" w:rsidR="00425EFA" w:rsidRPr="00124F89" w:rsidRDefault="009B09F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требованиям безопасности и надежности при использовании согласно действующим </w:t>
      </w:r>
      <w:r w:rsidR="00856B32" w:rsidRPr="00124F8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санитарно-гигиеническим требованиям и гигиеническим нормативам</w:t>
      </w:r>
      <w:r w:rsidRPr="00124F89">
        <w:rPr>
          <w:rFonts w:ascii="Times New Roman" w:hAnsi="Times New Roman" w:cs="Times New Roman"/>
          <w:sz w:val="20"/>
          <w:szCs w:val="20"/>
        </w:rPr>
        <w:t>.</w:t>
      </w:r>
    </w:p>
    <w:p w14:paraId="35C7A442" w14:textId="77777777" w:rsidR="00756B2D" w:rsidRPr="00124F89" w:rsidRDefault="00425EFA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т</w:t>
      </w:r>
      <w:r w:rsidR="00756B2D" w:rsidRPr="00124F89">
        <w:rPr>
          <w:rFonts w:ascii="Times New Roman" w:hAnsi="Times New Roman" w:cs="Times New Roman"/>
          <w:sz w:val="20"/>
          <w:szCs w:val="20"/>
        </w:rPr>
        <w:t>ребованиям безопасности и надежности при использовании согласно действующему законодательству в сфере технического регулирования, стандартизации и оценке соответствия продукции, защите прав потребителей.</w:t>
      </w:r>
    </w:p>
    <w:p w14:paraId="46F559FC" w14:textId="77777777" w:rsidR="0079602F" w:rsidRPr="00124F89" w:rsidRDefault="00EB5266" w:rsidP="00EB52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:</w:t>
      </w:r>
    </w:p>
    <w:p w14:paraId="4D89E280" w14:textId="77777777" w:rsidR="0079602F" w:rsidRPr="00124F89" w:rsidRDefault="00EB5266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социально-коммуникативное развитие;</w:t>
      </w:r>
    </w:p>
    <w:p w14:paraId="3DC32D0E" w14:textId="77777777" w:rsidR="0079602F" w:rsidRPr="00124F89" w:rsidRDefault="00EB5266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lastRenderedPageBreak/>
        <w:t>познавательное развитие;</w:t>
      </w:r>
    </w:p>
    <w:p w14:paraId="03A442CA" w14:textId="77777777" w:rsidR="0079602F" w:rsidRPr="00124F89" w:rsidRDefault="00EB5266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речевое развитие;</w:t>
      </w:r>
    </w:p>
    <w:p w14:paraId="4FA2E48C" w14:textId="77777777" w:rsidR="0079602F" w:rsidRPr="00124F89" w:rsidRDefault="00EB5266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художественно-эстетическое развитие;</w:t>
      </w:r>
    </w:p>
    <w:p w14:paraId="3726AC4C" w14:textId="77777777" w:rsidR="00EB5266" w:rsidRPr="00124F89" w:rsidRDefault="00EB5266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физическое развитие.</w:t>
      </w:r>
    </w:p>
    <w:p w14:paraId="61ACA67D" w14:textId="77777777" w:rsidR="00EB5266" w:rsidRPr="00124F89" w:rsidRDefault="00EB5266" w:rsidP="00EB52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, в том числе для детей с ОВЗ. </w:t>
      </w:r>
    </w:p>
    <w:p w14:paraId="377C032B" w14:textId="77777777" w:rsidR="00EB5266" w:rsidRPr="00124F89" w:rsidRDefault="00EB5266" w:rsidP="00EB52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Hlk105519016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ля максимальной реализации образовательного потенциала инфраструктуры ДОО, подразумевающей РППС в качестве элемента образовательной среды в рамках требований ФГОС ДО</w:t>
      </w:r>
      <w:r w:rsidR="00FD78F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лесообразно классифицировать предметное содержание образования на группы – основные направления образовательной работы, коррелирующие с образовательными областями (</w:t>
      </w:r>
      <w:r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таблица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. Деление образовательных областей на группы</w:t>
      </w:r>
      <w:r w:rsidR="008817E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условно, поскольку решение конкретных задач содействует решению косвенных задач.</w:t>
      </w:r>
    </w:p>
    <w:bookmarkEnd w:id="7"/>
    <w:p w14:paraId="2B9268D5" w14:textId="77777777" w:rsidR="00EB5266" w:rsidRPr="00124F89" w:rsidRDefault="00EB5266" w:rsidP="00EB52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CC6F8C" w14:textId="77777777" w:rsidR="00EB5266" w:rsidRPr="00124F89" w:rsidRDefault="00EB5266" w:rsidP="00EB5266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F89">
        <w:rPr>
          <w:rFonts w:ascii="Times New Roman" w:hAnsi="Times New Roman" w:cs="Times New Roman"/>
          <w:i/>
          <w:iCs/>
          <w:sz w:val="20"/>
          <w:szCs w:val="20"/>
        </w:rPr>
        <w:t>Таблица</w:t>
      </w:r>
    </w:p>
    <w:p w14:paraId="7FE0223A" w14:textId="77777777" w:rsidR="00EB5266" w:rsidRPr="00124F89" w:rsidRDefault="00EB5266" w:rsidP="00EB52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_Hlk105517863"/>
      <w:r w:rsidRPr="00124F89">
        <w:rPr>
          <w:rFonts w:ascii="Times New Roman" w:hAnsi="Times New Roman" w:cs="Times New Roman"/>
          <w:b/>
          <w:bCs/>
          <w:sz w:val="20"/>
          <w:szCs w:val="20"/>
        </w:rPr>
        <w:t>Корреляция между образовательными областями и основными направлениями образовательной работы</w:t>
      </w:r>
    </w:p>
    <w:bookmarkEnd w:id="8"/>
    <w:p w14:paraId="548DF924" w14:textId="77777777" w:rsidR="00EB5266" w:rsidRPr="00124F89" w:rsidRDefault="00EB5266" w:rsidP="00EB526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3"/>
        <w:gridCol w:w="1842"/>
        <w:gridCol w:w="2068"/>
        <w:gridCol w:w="2129"/>
        <w:gridCol w:w="1400"/>
      </w:tblGrid>
      <w:tr w:rsidR="00863792" w:rsidRPr="00124F89" w14:paraId="69019F9B" w14:textId="77777777" w:rsidTr="001D73E7">
        <w:trPr>
          <w:jc w:val="center"/>
        </w:trPr>
        <w:tc>
          <w:tcPr>
            <w:tcW w:w="2044" w:type="dxa"/>
            <w:gridSpan w:val="2"/>
            <w:shd w:val="clear" w:color="auto" w:fill="D9D9D9" w:themeFill="background1" w:themeFillShade="D9"/>
            <w:vAlign w:val="center"/>
          </w:tcPr>
          <w:p w14:paraId="659BAD79" w14:textId="77777777" w:rsidR="00001CD3" w:rsidRPr="00124F89" w:rsidRDefault="00001CD3" w:rsidP="0018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5ADB2B" w14:textId="77777777" w:rsidR="00001CD3" w:rsidRPr="00124F89" w:rsidRDefault="00001CD3" w:rsidP="0018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5896BCCA" w14:textId="77777777" w:rsidR="00001CD3" w:rsidRPr="00124F89" w:rsidRDefault="00001CD3" w:rsidP="0018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чевое развитие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29D565C1" w14:textId="77777777" w:rsidR="00001CD3" w:rsidRPr="00124F89" w:rsidRDefault="00001CD3" w:rsidP="0018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7AAD64D1" w14:textId="77777777" w:rsidR="00001CD3" w:rsidRPr="00124F89" w:rsidRDefault="00001CD3" w:rsidP="0018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е развитие</w:t>
            </w:r>
          </w:p>
        </w:tc>
      </w:tr>
      <w:tr w:rsidR="00863792" w:rsidRPr="00124F89" w14:paraId="1D775D4C" w14:textId="77777777" w:rsidTr="001D73E7">
        <w:trPr>
          <w:jc w:val="center"/>
        </w:trPr>
        <w:tc>
          <w:tcPr>
            <w:tcW w:w="9483" w:type="dxa"/>
            <w:gridSpan w:val="6"/>
            <w:shd w:val="clear" w:color="auto" w:fill="F2F2F2" w:themeFill="background1" w:themeFillShade="F2"/>
            <w:vAlign w:val="center"/>
          </w:tcPr>
          <w:p w14:paraId="7E54FCE8" w14:textId="77777777" w:rsidR="00001CD3" w:rsidRPr="00124F89" w:rsidRDefault="00001CD3" w:rsidP="00180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ые направления образовательной </w:t>
            </w:r>
            <w:r w:rsidR="00EB5266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 </w:t>
            </w:r>
          </w:p>
        </w:tc>
      </w:tr>
      <w:tr w:rsidR="00863792" w:rsidRPr="00124F89" w14:paraId="7D45DBAE" w14:textId="77777777" w:rsidTr="001D73E7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74300C2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14:paraId="3080C547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миром природы и формирование экологического сознания</w:t>
            </w:r>
          </w:p>
          <w:p w14:paraId="571D147A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11A76470" w14:textId="77777777" w:rsidR="00001CD3" w:rsidRPr="00124F89" w:rsidRDefault="00EB5266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</w:t>
            </w:r>
            <w:r w:rsidR="00001CD3" w:rsidRPr="00124F89">
              <w:rPr>
                <w:rFonts w:ascii="Times New Roman" w:hAnsi="Times New Roman" w:cs="Times New Roman"/>
                <w:sz w:val="20"/>
                <w:szCs w:val="20"/>
              </w:rPr>
              <w:t>словаря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DC4E78A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развитие эстетического восприятия мира природы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14:paraId="65F38494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дошкольниками опыта двигательной деятельности</w:t>
            </w:r>
          </w:p>
          <w:p w14:paraId="4A320DBD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3792" w:rsidRPr="00124F89" w14:paraId="5882FE20" w14:textId="77777777" w:rsidTr="001D73E7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7C09A21C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189D0EC6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5C4C8C7B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звуковой культуры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7FB6409E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развитие эстетического восприятия социального мира</w:t>
            </w:r>
          </w:p>
          <w:p w14:paraId="0DD9E9DC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7BED4528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3792" w:rsidRPr="00124F89" w14:paraId="4E07ED62" w14:textId="77777777" w:rsidTr="001D73E7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45BEF5D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14:paraId="45FA7F2D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социальным миром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5EDCA9F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связной речи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E831777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14:paraId="06282B0B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овление целенаправленности и саморегуляции в двигательной сфере</w:t>
            </w:r>
          </w:p>
        </w:tc>
      </w:tr>
      <w:tr w:rsidR="00863792" w:rsidRPr="00124F89" w14:paraId="1F5A8534" w14:textId="77777777" w:rsidTr="001D73E7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212A9EC5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7B19C10E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26103FF5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элементарного осознания явлений языка и речи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587255DF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развитие художественного восприятия произведений искусства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35552ADF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3792" w:rsidRPr="00124F89" w14:paraId="00012058" w14:textId="77777777" w:rsidTr="001D73E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EB4EDB6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трудовой деятельности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14:paraId="2E104672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элементарных математических представлений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16B4979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грамматического строя речи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4BEE7A6D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14:paraId="16DB8EC7" w14:textId="77777777" w:rsidR="00001CD3" w:rsidRPr="00124F89" w:rsidRDefault="00001CD3" w:rsidP="0010279F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овление ценностей здорового образа жизни</w:t>
            </w:r>
          </w:p>
        </w:tc>
      </w:tr>
      <w:tr w:rsidR="00001CD3" w:rsidRPr="00124F89" w14:paraId="0E7C615A" w14:textId="77777777" w:rsidTr="001D73E7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6427E59" w14:textId="77777777" w:rsidR="00001CD3" w:rsidRPr="00124F89" w:rsidRDefault="00001CD3" w:rsidP="00102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14:paraId="7FF606E1" w14:textId="77777777" w:rsidR="00001CD3" w:rsidRPr="00124F89" w:rsidRDefault="00001CD3" w:rsidP="00102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1C72D8AE" w14:textId="77777777" w:rsidR="00001CD3" w:rsidRPr="00124F89" w:rsidRDefault="00001CD3" w:rsidP="00102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ие любви и интереса к художественному слову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CEF5742" w14:textId="77777777" w:rsidR="00001CD3" w:rsidRPr="00124F89" w:rsidRDefault="00001CD3" w:rsidP="00102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ая и изобразительная деятельность</w:t>
            </w:r>
          </w:p>
        </w:tc>
        <w:tc>
          <w:tcPr>
            <w:tcW w:w="1400" w:type="dxa"/>
            <w:vMerge/>
            <w:shd w:val="clear" w:color="auto" w:fill="auto"/>
            <w:vAlign w:val="center"/>
          </w:tcPr>
          <w:p w14:paraId="04F38D32" w14:textId="77777777" w:rsidR="00001CD3" w:rsidRPr="00124F89" w:rsidRDefault="00001CD3" w:rsidP="00102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4AF7749" w14:textId="77777777" w:rsidR="00001CD3" w:rsidRPr="00124F89" w:rsidRDefault="00001CD3" w:rsidP="00180A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801132" w14:textId="77777777" w:rsidR="005C3C0E" w:rsidRPr="00124F89" w:rsidRDefault="005C3C0E" w:rsidP="00633D7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9" w:name="_Toc110258801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.</w:t>
      </w:r>
      <w:r w:rsidR="00EB5266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10279F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B5266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ос</w:t>
      </w:r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авляющие инфраструктуры: инвариантная и вариативная части</w:t>
      </w:r>
      <w:bookmarkEnd w:id="9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</w:t>
      </w:r>
    </w:p>
    <w:p w14:paraId="4E2097A9" w14:textId="77777777" w:rsidR="005C3C0E" w:rsidRPr="00124F89" w:rsidRDefault="005C3C0E" w:rsidP="00633D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ходе создания и оснащения </w:t>
      </w:r>
      <w:r w:rsidR="002B5D7A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раструктуры ДО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ожно выделить две структурные составляющие:</w:t>
      </w:r>
    </w:p>
    <w:p w14:paraId="536708D5" w14:textId="77777777" w:rsidR="005C3C0E" w:rsidRPr="00124F89" w:rsidRDefault="005C3C0E" w:rsidP="001D73E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нвариантную, обеспечивающую решение задач</w:t>
      </w:r>
      <w:r w:rsidR="002B5D7A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ГОС ДО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2CAB66F" w14:textId="77777777" w:rsidR="00BA4C3E" w:rsidRPr="00124F89" w:rsidRDefault="005C3C0E" w:rsidP="001D73E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риативную, обеспечивающую решение задач </w:t>
      </w:r>
      <w:r w:rsidR="002B5D7A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учетом социокультурных региональных особенностей</w:t>
      </w:r>
    </w:p>
    <w:p w14:paraId="25C59F1C" w14:textId="77777777" w:rsidR="005C3C0E" w:rsidRPr="00124F89" w:rsidRDefault="002B5D7A" w:rsidP="001D73E7">
      <w:pPr>
        <w:pStyle w:val="a4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ОО</w:t>
      </w:r>
      <w:r w:rsidR="00F4776C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особенностей организаци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042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</w:t>
      </w:r>
      <w:r w:rsidR="005C3C0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го или иного субъекта </w:t>
      </w:r>
      <w:r w:rsidR="00AB358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</w:t>
      </w:r>
      <w:r w:rsidR="005C3C0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ции.</w:t>
      </w:r>
    </w:p>
    <w:p w14:paraId="2975C665" w14:textId="77777777" w:rsidR="00BA4C3E" w:rsidRPr="00124F89" w:rsidRDefault="005C3C0E" w:rsidP="00633D7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Инвариантна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ющая включает в себя:</w:t>
      </w:r>
    </w:p>
    <w:p w14:paraId="2648E6A3" w14:textId="77777777" w:rsidR="00BA4C3E" w:rsidRPr="00124F89" w:rsidRDefault="005C3C0E" w:rsidP="001D73E7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lastRenderedPageBreak/>
        <w:t>научно-методическое сопровождение</w:t>
      </w:r>
      <w:r w:rsidR="008802A5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A82A55" w:rsidRPr="00124F89">
        <w:rPr>
          <w:rFonts w:ascii="Times New Roman" w:hAnsi="Times New Roman" w:cs="Times New Roman"/>
          <w:sz w:val="20"/>
          <w:szCs w:val="20"/>
        </w:rPr>
        <w:t>образовательного процесса</w:t>
      </w:r>
      <w:r w:rsidRPr="00124F89">
        <w:rPr>
          <w:rFonts w:ascii="Times New Roman" w:hAnsi="Times New Roman" w:cs="Times New Roman"/>
          <w:sz w:val="20"/>
          <w:szCs w:val="20"/>
        </w:rPr>
        <w:t>, определяющее соответствие инфраструктурного обеспечения актуальным и перспективным составляющим значимого содержания</w:t>
      </w:r>
      <w:r w:rsidR="008802A5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A82A55" w:rsidRPr="00124F89">
        <w:rPr>
          <w:rFonts w:ascii="Times New Roman" w:hAnsi="Times New Roman" w:cs="Times New Roman"/>
          <w:sz w:val="20"/>
          <w:szCs w:val="20"/>
        </w:rPr>
        <w:t>образования и воспитания</w:t>
      </w:r>
      <w:r w:rsidRPr="00124F89">
        <w:rPr>
          <w:rFonts w:ascii="Times New Roman" w:hAnsi="Times New Roman" w:cs="Times New Roman"/>
          <w:sz w:val="20"/>
          <w:szCs w:val="20"/>
        </w:rPr>
        <w:t>;</w:t>
      </w:r>
    </w:p>
    <w:p w14:paraId="55C4BBCD" w14:textId="77777777" w:rsidR="00BA4C3E" w:rsidRPr="00124F89" w:rsidRDefault="000A35E8" w:rsidP="001D73E7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стандартный </w:t>
      </w:r>
      <w:r w:rsidR="00B441F2" w:rsidRPr="00124F89">
        <w:rPr>
          <w:rFonts w:ascii="Times New Roman" w:hAnsi="Times New Roman" w:cs="Times New Roman"/>
          <w:sz w:val="20"/>
          <w:szCs w:val="20"/>
        </w:rPr>
        <w:t>перечень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A82A55" w:rsidRPr="00124F89">
        <w:rPr>
          <w:rFonts w:ascii="Times New Roman" w:hAnsi="Times New Roman" w:cs="Times New Roman"/>
          <w:sz w:val="20"/>
          <w:szCs w:val="20"/>
        </w:rPr>
        <w:t>комплектации</w:t>
      </w:r>
      <w:r w:rsidR="008802A5" w:rsidRPr="00124F8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 xml:space="preserve">с описанием оборудования и </w:t>
      </w:r>
      <w:r w:rsidR="00DD60AD" w:rsidRPr="00124F89">
        <w:rPr>
          <w:rFonts w:ascii="Times New Roman" w:hAnsi="Times New Roman" w:cs="Times New Roman"/>
          <w:sz w:val="20"/>
          <w:szCs w:val="20"/>
        </w:rPr>
        <w:t xml:space="preserve">средств, обеспечивающих реализацию </w:t>
      </w:r>
      <w:r w:rsidR="00D139FD" w:rsidRPr="00124F89">
        <w:rPr>
          <w:rFonts w:ascii="Times New Roman" w:hAnsi="Times New Roman" w:cs="Times New Roman"/>
          <w:sz w:val="20"/>
          <w:szCs w:val="20"/>
        </w:rPr>
        <w:t xml:space="preserve">инвариантной части основной общеобразовательной программы </w:t>
      </w:r>
      <w:r w:rsidR="001A38FF" w:rsidRPr="00124F89">
        <w:rPr>
          <w:rFonts w:ascii="Times New Roman" w:hAnsi="Times New Roman" w:cs="Times New Roman"/>
          <w:sz w:val="20"/>
          <w:szCs w:val="20"/>
        </w:rPr>
        <w:t>ДОО</w:t>
      </w:r>
      <w:r w:rsidR="00D139FD" w:rsidRPr="00124F89">
        <w:rPr>
          <w:rFonts w:ascii="Times New Roman" w:hAnsi="Times New Roman" w:cs="Times New Roman"/>
          <w:sz w:val="20"/>
          <w:szCs w:val="20"/>
        </w:rPr>
        <w:t>;</w:t>
      </w:r>
    </w:p>
    <w:p w14:paraId="77659756" w14:textId="77777777" w:rsidR="005C3C0E" w:rsidRPr="00124F89" w:rsidRDefault="005C3C0E" w:rsidP="001D73E7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цел</w:t>
      </w:r>
      <w:r w:rsidR="0010279F" w:rsidRPr="00124F89">
        <w:rPr>
          <w:rFonts w:ascii="Times New Roman" w:hAnsi="Times New Roman" w:cs="Times New Roman"/>
          <w:sz w:val="20"/>
          <w:szCs w:val="20"/>
        </w:rPr>
        <w:t>и</w:t>
      </w:r>
      <w:r w:rsidRPr="00124F89">
        <w:rPr>
          <w:rFonts w:ascii="Times New Roman" w:hAnsi="Times New Roman" w:cs="Times New Roman"/>
          <w:sz w:val="20"/>
          <w:szCs w:val="20"/>
        </w:rPr>
        <w:t xml:space="preserve"> и задач</w:t>
      </w:r>
      <w:r w:rsidR="0010279F" w:rsidRPr="00124F89">
        <w:rPr>
          <w:rFonts w:ascii="Times New Roman" w:hAnsi="Times New Roman" w:cs="Times New Roman"/>
          <w:sz w:val="20"/>
          <w:szCs w:val="20"/>
        </w:rPr>
        <w:t>и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BE0428" w:rsidRPr="00124F89">
        <w:rPr>
          <w:rFonts w:ascii="Times New Roman" w:hAnsi="Times New Roman" w:cs="Times New Roman"/>
          <w:sz w:val="20"/>
          <w:szCs w:val="20"/>
        </w:rPr>
        <w:t xml:space="preserve">ДО </w:t>
      </w:r>
      <w:r w:rsidR="00F4776C" w:rsidRPr="00124F89">
        <w:rPr>
          <w:rFonts w:ascii="Times New Roman" w:hAnsi="Times New Roman" w:cs="Times New Roman"/>
          <w:sz w:val="20"/>
          <w:szCs w:val="20"/>
        </w:rPr>
        <w:t>в целом, с учетом особенности организации преемственности между ДОО и школой</w:t>
      </w:r>
      <w:r w:rsidR="00FD78F4" w:rsidRPr="00124F89">
        <w:rPr>
          <w:rFonts w:ascii="Times New Roman" w:hAnsi="Times New Roman" w:cs="Times New Roman"/>
          <w:sz w:val="20"/>
          <w:szCs w:val="20"/>
        </w:rPr>
        <w:t>, а также</w:t>
      </w:r>
      <w:r w:rsidR="004318D6" w:rsidRPr="00124F89">
        <w:rPr>
          <w:rFonts w:ascii="Times New Roman" w:hAnsi="Times New Roman" w:cs="Times New Roman"/>
          <w:sz w:val="20"/>
          <w:szCs w:val="20"/>
        </w:rPr>
        <w:t xml:space="preserve"> реализации</w:t>
      </w:r>
      <w:r w:rsidR="00F4776C" w:rsidRPr="00124F89">
        <w:rPr>
          <w:rFonts w:ascii="Times New Roman" w:hAnsi="Times New Roman" w:cs="Times New Roman"/>
          <w:sz w:val="20"/>
          <w:szCs w:val="20"/>
        </w:rPr>
        <w:t xml:space="preserve"> инклюзивной среды </w:t>
      </w:r>
      <w:r w:rsidRPr="00124F89">
        <w:rPr>
          <w:rFonts w:ascii="Times New Roman" w:hAnsi="Times New Roman" w:cs="Times New Roman"/>
          <w:sz w:val="20"/>
          <w:szCs w:val="20"/>
        </w:rPr>
        <w:t>в контексте федеральных нормативных стратегических документов.</w:t>
      </w:r>
    </w:p>
    <w:p w14:paraId="0F6BC5B7" w14:textId="77777777" w:rsidR="005D129A" w:rsidRPr="00124F89" w:rsidRDefault="005C3C0E" w:rsidP="00633D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Вариативна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ющая включает в себя:</w:t>
      </w:r>
    </w:p>
    <w:p w14:paraId="348CC08B" w14:textId="77777777" w:rsidR="005D129A" w:rsidRPr="00124F89" w:rsidRDefault="00973B1F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комплекс локальных нормативных актов, </w:t>
      </w:r>
      <w:r w:rsidR="00286FE5" w:rsidRPr="00124F89">
        <w:rPr>
          <w:rFonts w:ascii="Times New Roman" w:hAnsi="Times New Roman" w:cs="Times New Roman"/>
          <w:sz w:val="20"/>
          <w:szCs w:val="20"/>
        </w:rPr>
        <w:t xml:space="preserve">обосновывающих вариативную часть инфраструктуры </w:t>
      </w:r>
      <w:r w:rsidR="001A38FF" w:rsidRPr="00124F89">
        <w:rPr>
          <w:rFonts w:ascii="Times New Roman" w:hAnsi="Times New Roman" w:cs="Times New Roman"/>
          <w:sz w:val="20"/>
          <w:szCs w:val="20"/>
        </w:rPr>
        <w:t>ДОО</w:t>
      </w:r>
      <w:r w:rsidR="00286FE5" w:rsidRPr="00124F89">
        <w:rPr>
          <w:rFonts w:ascii="Times New Roman" w:hAnsi="Times New Roman" w:cs="Times New Roman"/>
          <w:sz w:val="20"/>
          <w:szCs w:val="20"/>
        </w:rPr>
        <w:t xml:space="preserve">; </w:t>
      </w:r>
      <w:r w:rsidR="005C3C0E" w:rsidRPr="00124F89">
        <w:rPr>
          <w:rFonts w:ascii="Times New Roman" w:hAnsi="Times New Roman" w:cs="Times New Roman"/>
          <w:sz w:val="20"/>
          <w:szCs w:val="20"/>
        </w:rPr>
        <w:t xml:space="preserve">нормативно-правовое обеспечение, определяющее реализацию </w:t>
      </w:r>
      <w:r w:rsidR="00F4037F" w:rsidRPr="00124F89">
        <w:rPr>
          <w:rFonts w:ascii="Times New Roman" w:hAnsi="Times New Roman" w:cs="Times New Roman"/>
          <w:sz w:val="20"/>
          <w:szCs w:val="20"/>
        </w:rPr>
        <w:t>образов</w:t>
      </w:r>
      <w:r w:rsidR="009464BA" w:rsidRPr="00124F89">
        <w:rPr>
          <w:rFonts w:ascii="Times New Roman" w:hAnsi="Times New Roman" w:cs="Times New Roman"/>
          <w:sz w:val="20"/>
          <w:szCs w:val="20"/>
        </w:rPr>
        <w:t xml:space="preserve">ательного процесса в </w:t>
      </w:r>
      <w:r w:rsidR="006A64D5" w:rsidRPr="00124F89">
        <w:rPr>
          <w:rFonts w:ascii="Times New Roman" w:hAnsi="Times New Roman" w:cs="Times New Roman"/>
          <w:sz w:val="20"/>
          <w:szCs w:val="20"/>
        </w:rPr>
        <w:t xml:space="preserve">вариативной </w:t>
      </w:r>
      <w:r w:rsidR="009464BA" w:rsidRPr="00124F89">
        <w:rPr>
          <w:rFonts w:ascii="Times New Roman" w:hAnsi="Times New Roman" w:cs="Times New Roman"/>
          <w:sz w:val="20"/>
          <w:szCs w:val="20"/>
        </w:rPr>
        <w:t>части</w:t>
      </w:r>
      <w:r w:rsidR="00B15DD8" w:rsidRPr="00124F89">
        <w:rPr>
          <w:rFonts w:ascii="Times New Roman" w:hAnsi="Times New Roman" w:cs="Times New Roman"/>
          <w:sz w:val="20"/>
          <w:szCs w:val="20"/>
        </w:rPr>
        <w:t>;</w:t>
      </w:r>
      <w:r w:rsidR="009464BA" w:rsidRPr="00124F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C35DC7" w14:textId="77777777" w:rsidR="005D129A" w:rsidRPr="00124F89" w:rsidRDefault="0055339F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комплекс программ</w:t>
      </w:r>
      <w:r w:rsidR="00631FF1" w:rsidRPr="00124F89">
        <w:rPr>
          <w:rFonts w:ascii="Times New Roman" w:hAnsi="Times New Roman" w:cs="Times New Roman"/>
          <w:sz w:val="20"/>
          <w:szCs w:val="20"/>
        </w:rPr>
        <w:t xml:space="preserve"> (</w:t>
      </w:r>
      <w:r w:rsidR="00631FF1"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>комплексных программ, специальных программ обучения и воспитания детей с ОВЗ, парциальных программ</w:t>
      </w:r>
      <w:r w:rsidR="0057330B"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>, программ дополнительного образования</w:t>
      </w:r>
      <w:r w:rsidR="00631FF1"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др.</w:t>
      </w:r>
      <w:r w:rsidR="00801AF0" w:rsidRPr="00124F8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124F89">
        <w:rPr>
          <w:rFonts w:ascii="Times New Roman" w:hAnsi="Times New Roman" w:cs="Times New Roman"/>
          <w:sz w:val="20"/>
          <w:szCs w:val="20"/>
        </w:rPr>
        <w:t xml:space="preserve">, необходимых для </w:t>
      </w:r>
      <w:r w:rsidR="00280F69" w:rsidRPr="00124F89">
        <w:rPr>
          <w:rFonts w:ascii="Times New Roman" w:hAnsi="Times New Roman" w:cs="Times New Roman"/>
          <w:sz w:val="20"/>
          <w:szCs w:val="20"/>
        </w:rPr>
        <w:t>исчерпывающего учета специфики</w:t>
      </w:r>
      <w:r w:rsidR="00804A6F" w:rsidRPr="00124F89">
        <w:rPr>
          <w:rFonts w:ascii="Times New Roman" w:hAnsi="Times New Roman" w:cs="Times New Roman"/>
          <w:sz w:val="20"/>
          <w:szCs w:val="20"/>
        </w:rPr>
        <w:t xml:space="preserve"> ДОО</w:t>
      </w:r>
      <w:r w:rsidR="00280F69" w:rsidRPr="00124F89">
        <w:rPr>
          <w:rFonts w:ascii="Times New Roman" w:hAnsi="Times New Roman" w:cs="Times New Roman"/>
          <w:sz w:val="20"/>
          <w:szCs w:val="20"/>
        </w:rPr>
        <w:t>;</w:t>
      </w:r>
    </w:p>
    <w:p w14:paraId="5FF1677E" w14:textId="77777777" w:rsidR="00D65971" w:rsidRPr="00124F89" w:rsidRDefault="005C3BBC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обоснованный </w:t>
      </w:r>
      <w:r w:rsidR="006A64D5" w:rsidRPr="00124F89">
        <w:rPr>
          <w:rFonts w:ascii="Times New Roman" w:hAnsi="Times New Roman" w:cs="Times New Roman"/>
          <w:sz w:val="20"/>
          <w:szCs w:val="20"/>
        </w:rPr>
        <w:t xml:space="preserve">перечень </w:t>
      </w:r>
      <w:r w:rsidR="00A82A55" w:rsidRPr="00124F89">
        <w:rPr>
          <w:rFonts w:ascii="Times New Roman" w:hAnsi="Times New Roman" w:cs="Times New Roman"/>
          <w:sz w:val="20"/>
          <w:szCs w:val="20"/>
        </w:rPr>
        <w:t>комплектации</w:t>
      </w:r>
      <w:r w:rsidR="008802A5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>с описанием оборудования и средств</w:t>
      </w:r>
      <w:r w:rsidR="008802A5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A82A55" w:rsidRPr="00124F89">
        <w:rPr>
          <w:rFonts w:ascii="Times New Roman" w:hAnsi="Times New Roman" w:cs="Times New Roman"/>
          <w:sz w:val="20"/>
          <w:szCs w:val="20"/>
        </w:rPr>
        <w:t>обучения и воспитания</w:t>
      </w:r>
      <w:r w:rsidRPr="00124F89">
        <w:rPr>
          <w:rFonts w:ascii="Times New Roman" w:hAnsi="Times New Roman" w:cs="Times New Roman"/>
          <w:sz w:val="20"/>
          <w:szCs w:val="20"/>
        </w:rPr>
        <w:t xml:space="preserve">, </w:t>
      </w:r>
      <w:r w:rsidR="00293BA5" w:rsidRPr="00124F89">
        <w:rPr>
          <w:rFonts w:ascii="Times New Roman" w:hAnsi="Times New Roman" w:cs="Times New Roman"/>
          <w:sz w:val="20"/>
          <w:szCs w:val="20"/>
        </w:rPr>
        <w:t>учитывающий специфику вариативной части основной общеобразовательной программы</w:t>
      </w:r>
      <w:r w:rsidR="00804A6F" w:rsidRPr="00124F89">
        <w:rPr>
          <w:rFonts w:ascii="Times New Roman" w:hAnsi="Times New Roman" w:cs="Times New Roman"/>
          <w:sz w:val="20"/>
          <w:szCs w:val="20"/>
        </w:rPr>
        <w:t xml:space="preserve"> ДОО</w:t>
      </w:r>
      <w:r w:rsidR="00293BA5" w:rsidRPr="00124F89">
        <w:rPr>
          <w:rFonts w:ascii="Times New Roman" w:hAnsi="Times New Roman" w:cs="Times New Roman"/>
          <w:sz w:val="20"/>
          <w:szCs w:val="20"/>
        </w:rPr>
        <w:t>.</w:t>
      </w:r>
    </w:p>
    <w:p w14:paraId="4B1C428F" w14:textId="77777777" w:rsidR="00314B5C" w:rsidRPr="00124F89" w:rsidRDefault="0093548D" w:rsidP="00633D7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0" w:name="_Toc110258802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="00314B5C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314B5C" w:rsidRPr="00124F89">
        <w:rPr>
          <w:rFonts w:ascii="Times New Roman" w:hAnsi="Times New Roman" w:cs="Times New Roman"/>
          <w:b/>
          <w:bCs/>
          <w:color w:val="auto"/>
          <w:sz w:val="20"/>
          <w:szCs w:val="20"/>
        </w:rPr>
        <w:t>Базовый перечень показателей результативности</w:t>
      </w:r>
      <w:bookmarkEnd w:id="10"/>
    </w:p>
    <w:p w14:paraId="16325679" w14:textId="77777777" w:rsidR="00945147" w:rsidRPr="00124F89" w:rsidRDefault="00314B5C" w:rsidP="00633D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мках реализации мероприятия </w:t>
      </w:r>
      <w:r w:rsidR="009451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ется целесообразным участникам – субъектам Российской Федерации:</w:t>
      </w:r>
    </w:p>
    <w:p w14:paraId="242C105D" w14:textId="77777777" w:rsidR="00804A6F" w:rsidRPr="00124F89" w:rsidRDefault="00E30175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реализовать к 2027 году комплекс мер по повышению квалификации по обновлению содержания</w:t>
      </w:r>
      <w:r w:rsidR="00804A6F" w:rsidRPr="00124F89">
        <w:rPr>
          <w:rFonts w:ascii="Times New Roman" w:hAnsi="Times New Roman" w:cs="Times New Roman"/>
          <w:sz w:val="20"/>
          <w:szCs w:val="20"/>
        </w:rPr>
        <w:t xml:space="preserve"> РППС</w:t>
      </w:r>
      <w:r w:rsidRPr="00124F89">
        <w:rPr>
          <w:rFonts w:ascii="Times New Roman" w:hAnsi="Times New Roman" w:cs="Times New Roman"/>
          <w:sz w:val="20"/>
          <w:szCs w:val="20"/>
        </w:rPr>
        <w:t>,</w:t>
      </w:r>
      <w:r w:rsidR="00804A6F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sz w:val="20"/>
          <w:szCs w:val="20"/>
        </w:rPr>
        <w:t>как условия реализации образовательных программ для получения качественного и доступного образования 100% руководящих и педагогических работников отдельных образовательных организаций на базе стажировочных центров</w:t>
      </w:r>
      <w:r w:rsidR="00FD78F4" w:rsidRPr="00124F89">
        <w:rPr>
          <w:rFonts w:ascii="Times New Roman" w:hAnsi="Times New Roman" w:cs="Times New Roman"/>
          <w:sz w:val="20"/>
          <w:szCs w:val="20"/>
        </w:rPr>
        <w:t>;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7C804C" w14:textId="77777777" w:rsidR="00314B5C" w:rsidRPr="00124F89" w:rsidRDefault="00314B5C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обеспечить к 20</w:t>
      </w:r>
      <w:r w:rsidR="00E30175" w:rsidRPr="00124F89">
        <w:rPr>
          <w:rFonts w:ascii="Times New Roman" w:hAnsi="Times New Roman" w:cs="Times New Roman"/>
          <w:sz w:val="20"/>
          <w:szCs w:val="20"/>
        </w:rPr>
        <w:t>30</w:t>
      </w:r>
      <w:r w:rsidRPr="00124F89">
        <w:rPr>
          <w:rFonts w:ascii="Times New Roman" w:hAnsi="Times New Roman" w:cs="Times New Roman"/>
          <w:sz w:val="20"/>
          <w:szCs w:val="20"/>
        </w:rPr>
        <w:t xml:space="preserve"> г</w:t>
      </w:r>
      <w:r w:rsidR="00EF33F1" w:rsidRPr="00124F89">
        <w:rPr>
          <w:rFonts w:ascii="Times New Roman" w:hAnsi="Times New Roman" w:cs="Times New Roman"/>
          <w:sz w:val="20"/>
          <w:szCs w:val="20"/>
        </w:rPr>
        <w:t>оду</w:t>
      </w:r>
      <w:r w:rsidRPr="00124F89">
        <w:rPr>
          <w:rFonts w:ascii="Times New Roman" w:hAnsi="Times New Roman" w:cs="Times New Roman"/>
          <w:sz w:val="20"/>
          <w:szCs w:val="20"/>
        </w:rPr>
        <w:t xml:space="preserve"> 100% </w:t>
      </w:r>
      <w:r w:rsidR="002D6AA6" w:rsidRPr="00124F89">
        <w:rPr>
          <w:rFonts w:ascii="Times New Roman" w:hAnsi="Times New Roman" w:cs="Times New Roman"/>
          <w:sz w:val="20"/>
          <w:szCs w:val="20"/>
        </w:rPr>
        <w:t>обновлени</w:t>
      </w:r>
      <w:r w:rsidR="0091063B" w:rsidRPr="00124F89">
        <w:rPr>
          <w:rFonts w:ascii="Times New Roman" w:hAnsi="Times New Roman" w:cs="Times New Roman"/>
          <w:sz w:val="20"/>
          <w:szCs w:val="20"/>
        </w:rPr>
        <w:t>е</w:t>
      </w:r>
      <w:r w:rsidR="002D6AA6" w:rsidRPr="00124F89">
        <w:rPr>
          <w:rFonts w:ascii="Times New Roman" w:hAnsi="Times New Roman" w:cs="Times New Roman"/>
          <w:sz w:val="20"/>
          <w:szCs w:val="20"/>
        </w:rPr>
        <w:t xml:space="preserve"> инфраструктуры и комплектации учебно-методических материалов в целях </w:t>
      </w:r>
      <w:r w:rsidR="00E30175" w:rsidRPr="00124F89">
        <w:rPr>
          <w:rFonts w:ascii="Times New Roman" w:hAnsi="Times New Roman" w:cs="Times New Roman"/>
          <w:sz w:val="20"/>
          <w:szCs w:val="20"/>
        </w:rPr>
        <w:t>обновления содержания</w:t>
      </w:r>
      <w:r w:rsidR="0091063B" w:rsidRPr="00124F89">
        <w:rPr>
          <w:rFonts w:ascii="Times New Roman" w:hAnsi="Times New Roman" w:cs="Times New Roman"/>
          <w:sz w:val="20"/>
          <w:szCs w:val="20"/>
        </w:rPr>
        <w:t xml:space="preserve"> РППС</w:t>
      </w:r>
      <w:r w:rsidR="00E30175" w:rsidRPr="00124F89">
        <w:rPr>
          <w:rFonts w:ascii="Times New Roman" w:hAnsi="Times New Roman" w:cs="Times New Roman"/>
          <w:sz w:val="20"/>
          <w:szCs w:val="20"/>
        </w:rPr>
        <w:t>, как условия реализации образовательных программ для получения качественного и доступного образования.</w:t>
      </w:r>
    </w:p>
    <w:p w14:paraId="4852CC82" w14:textId="77777777" w:rsidR="00314B5C" w:rsidRPr="00124F89" w:rsidRDefault="00EF33F1" w:rsidP="00633D7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1" w:name="_Toc110258803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="00314B5C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Типовые локальные нормативные акты образовательной организации для реализации </w:t>
      </w:r>
      <w:r w:rsidR="00D65971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мониторинга </w:t>
      </w:r>
      <w:r w:rsidR="00C80159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фраструктуры ДОО</w:t>
      </w:r>
      <w:bookmarkEnd w:id="11"/>
    </w:p>
    <w:p w14:paraId="2B7C7C75" w14:textId="77777777" w:rsidR="00314B5C" w:rsidRPr="00124F89" w:rsidRDefault="00314B5C" w:rsidP="00633D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и разработке перечня локальных актов отдельной</w:t>
      </w:r>
      <w:r w:rsidR="009451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О рекомендуется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уч</w:t>
      </w:r>
      <w:r w:rsidR="0094514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сть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ответствующие статьи </w:t>
      </w:r>
      <w:r w:rsidR="0078568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ого закона от 29 декабря 2012 г. № 273-ФЗ «Об образовании в Российской Федерации» (далее -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Закона об образовании</w:t>
      </w:r>
      <w:r w:rsidR="0078568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прежде всего ст</w:t>
      </w:r>
      <w:r w:rsidR="0078568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ать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8</w:t>
      </w:r>
      <w:r w:rsidR="0078568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30, где указывается, что образовательная организация принимает локальные нормативные акты, определяющие нормы образовательных отношений, в пределах своей компетенции в соответствии с законодательством Российской Федерации в порядке, установленном ее уставом.</w:t>
      </w:r>
    </w:p>
    <w:p w14:paraId="61BF5730" w14:textId="77777777" w:rsidR="00785683" w:rsidRPr="00124F89" w:rsidRDefault="00314B5C" w:rsidP="00633D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 числе таких актов могут быть:</w:t>
      </w:r>
    </w:p>
    <w:p w14:paraId="0480BF9B" w14:textId="6EEDCC4E" w:rsidR="00785683" w:rsidRPr="00124F89" w:rsidRDefault="0020411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«</w:t>
      </w:r>
      <w:r w:rsidR="00314B5C" w:rsidRPr="00124F89">
        <w:rPr>
          <w:rFonts w:ascii="Times New Roman" w:hAnsi="Times New Roman" w:cs="Times New Roman"/>
          <w:sz w:val="20"/>
          <w:szCs w:val="20"/>
        </w:rPr>
        <w:t xml:space="preserve">О назначении ответственного лица за </w:t>
      </w:r>
      <w:r w:rsidRPr="00124F89">
        <w:rPr>
          <w:rFonts w:ascii="Times New Roman" w:hAnsi="Times New Roman" w:cs="Times New Roman"/>
          <w:sz w:val="20"/>
          <w:szCs w:val="20"/>
        </w:rPr>
        <w:t>мониторинг инфраструктуры и комплектации учебно-методических материалов в целях реализации образовательных программ</w:t>
      </w:r>
      <w:r w:rsidR="00FD50AF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5D4620" w:rsidRPr="00124F89">
        <w:rPr>
          <w:rFonts w:ascii="Times New Roman" w:hAnsi="Times New Roman" w:cs="Times New Roman"/>
          <w:sz w:val="20"/>
          <w:szCs w:val="20"/>
        </w:rPr>
        <w:t>ДО»</w:t>
      </w:r>
      <w:r w:rsidRPr="00124F89">
        <w:rPr>
          <w:rFonts w:ascii="Times New Roman" w:hAnsi="Times New Roman" w:cs="Times New Roman"/>
          <w:sz w:val="20"/>
          <w:szCs w:val="20"/>
        </w:rPr>
        <w:t>;</w:t>
      </w:r>
    </w:p>
    <w:p w14:paraId="5A4357C0" w14:textId="77777777" w:rsidR="00785683" w:rsidRPr="00124F89" w:rsidRDefault="0020411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«</w:t>
      </w:r>
      <w:r w:rsidR="00314B5C" w:rsidRPr="00124F89">
        <w:rPr>
          <w:rFonts w:ascii="Times New Roman" w:hAnsi="Times New Roman" w:cs="Times New Roman"/>
          <w:sz w:val="20"/>
          <w:szCs w:val="20"/>
        </w:rPr>
        <w:t xml:space="preserve">О создании рабочей группы по </w:t>
      </w:r>
      <w:r w:rsidRPr="00124F89">
        <w:rPr>
          <w:rFonts w:ascii="Times New Roman" w:hAnsi="Times New Roman" w:cs="Times New Roman"/>
          <w:sz w:val="20"/>
          <w:szCs w:val="20"/>
        </w:rPr>
        <w:t>мониторинг</w:t>
      </w:r>
      <w:r w:rsidR="00A044AD" w:rsidRPr="00124F89">
        <w:rPr>
          <w:rFonts w:ascii="Times New Roman" w:hAnsi="Times New Roman" w:cs="Times New Roman"/>
          <w:sz w:val="20"/>
          <w:szCs w:val="20"/>
        </w:rPr>
        <w:t>у</w:t>
      </w:r>
      <w:r w:rsidRPr="00124F89">
        <w:rPr>
          <w:rFonts w:ascii="Times New Roman" w:hAnsi="Times New Roman" w:cs="Times New Roman"/>
          <w:sz w:val="20"/>
          <w:szCs w:val="20"/>
        </w:rPr>
        <w:t xml:space="preserve"> инфраструктуры и комплектации учебно-методических материалов в целях реализации образовательных программ </w:t>
      </w:r>
      <w:r w:rsidR="00BE0428" w:rsidRPr="00124F89">
        <w:rPr>
          <w:rFonts w:ascii="Times New Roman" w:hAnsi="Times New Roman" w:cs="Times New Roman"/>
          <w:sz w:val="20"/>
          <w:szCs w:val="20"/>
        </w:rPr>
        <w:t>ДО</w:t>
      </w:r>
      <w:r w:rsidRPr="00124F89">
        <w:rPr>
          <w:rFonts w:ascii="Times New Roman" w:hAnsi="Times New Roman" w:cs="Times New Roman"/>
          <w:sz w:val="20"/>
          <w:szCs w:val="20"/>
        </w:rPr>
        <w:t>»</w:t>
      </w:r>
      <w:r w:rsidR="00314B5C" w:rsidRPr="00124F89">
        <w:rPr>
          <w:rFonts w:ascii="Times New Roman" w:hAnsi="Times New Roman" w:cs="Times New Roman"/>
          <w:sz w:val="20"/>
          <w:szCs w:val="20"/>
        </w:rPr>
        <w:t>;</w:t>
      </w:r>
    </w:p>
    <w:p w14:paraId="648A54AA" w14:textId="77777777" w:rsidR="00785683" w:rsidRPr="00124F89" w:rsidRDefault="0020411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«</w:t>
      </w:r>
      <w:r w:rsidR="00314B5C" w:rsidRPr="00124F89">
        <w:rPr>
          <w:rFonts w:ascii="Times New Roman" w:hAnsi="Times New Roman" w:cs="Times New Roman"/>
          <w:sz w:val="20"/>
          <w:szCs w:val="20"/>
        </w:rPr>
        <w:t xml:space="preserve">О проведении мониторинга </w:t>
      </w:r>
      <w:r w:rsidRPr="00124F89">
        <w:rPr>
          <w:rFonts w:ascii="Times New Roman" w:hAnsi="Times New Roman" w:cs="Times New Roman"/>
          <w:sz w:val="20"/>
          <w:szCs w:val="20"/>
        </w:rPr>
        <w:t xml:space="preserve">инфраструктуры и комплектации учебно-методических материалов в целях реализации образовательных программ </w:t>
      </w:r>
      <w:r w:rsidR="00BE0428" w:rsidRPr="00124F89">
        <w:rPr>
          <w:rFonts w:ascii="Times New Roman" w:hAnsi="Times New Roman" w:cs="Times New Roman"/>
          <w:sz w:val="20"/>
          <w:szCs w:val="20"/>
        </w:rPr>
        <w:t>ДО</w:t>
      </w:r>
      <w:r w:rsidRPr="00124F89">
        <w:rPr>
          <w:rFonts w:ascii="Times New Roman" w:hAnsi="Times New Roman" w:cs="Times New Roman"/>
          <w:sz w:val="20"/>
          <w:szCs w:val="20"/>
        </w:rPr>
        <w:t>»;</w:t>
      </w:r>
    </w:p>
    <w:p w14:paraId="29DED786" w14:textId="77777777" w:rsidR="00785683" w:rsidRPr="00124F89" w:rsidRDefault="0020411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«</w:t>
      </w:r>
      <w:r w:rsidR="00314B5C" w:rsidRPr="00124F89">
        <w:rPr>
          <w:rFonts w:ascii="Times New Roman" w:hAnsi="Times New Roman" w:cs="Times New Roman"/>
          <w:sz w:val="20"/>
          <w:szCs w:val="20"/>
        </w:rPr>
        <w:t>О работах по приобретению оборудования</w:t>
      </w:r>
      <w:r w:rsidRPr="00124F89">
        <w:rPr>
          <w:rFonts w:ascii="Times New Roman" w:hAnsi="Times New Roman" w:cs="Times New Roman"/>
          <w:sz w:val="20"/>
          <w:szCs w:val="20"/>
        </w:rPr>
        <w:t xml:space="preserve"> по результатам мониторинга инфраструктуры и комплектации учебно-методических материалов в целях реализации образовательных программ</w:t>
      </w:r>
      <w:r w:rsidR="00BE0428" w:rsidRPr="00124F89">
        <w:rPr>
          <w:rFonts w:ascii="Times New Roman" w:hAnsi="Times New Roman" w:cs="Times New Roman"/>
          <w:sz w:val="20"/>
          <w:szCs w:val="20"/>
        </w:rPr>
        <w:t xml:space="preserve"> ДО</w:t>
      </w:r>
      <w:r w:rsidRPr="00124F89">
        <w:rPr>
          <w:rFonts w:ascii="Times New Roman" w:hAnsi="Times New Roman" w:cs="Times New Roman"/>
          <w:sz w:val="20"/>
          <w:szCs w:val="20"/>
        </w:rPr>
        <w:t>»;</w:t>
      </w:r>
    </w:p>
    <w:p w14:paraId="64FEFA62" w14:textId="7700F91B" w:rsidR="00785683" w:rsidRPr="00124F89" w:rsidRDefault="00286954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="00314B5C" w:rsidRPr="00124F89">
        <w:rPr>
          <w:rFonts w:ascii="Times New Roman" w:hAnsi="Times New Roman" w:cs="Times New Roman"/>
          <w:sz w:val="20"/>
          <w:szCs w:val="20"/>
        </w:rPr>
        <w:t>Об утверждении плана-графика повышения квалификации чл</w:t>
      </w:r>
      <w:r w:rsidR="00FD50AF" w:rsidRPr="00124F89">
        <w:rPr>
          <w:rFonts w:ascii="Times New Roman" w:hAnsi="Times New Roman" w:cs="Times New Roman"/>
          <w:sz w:val="20"/>
          <w:szCs w:val="20"/>
        </w:rPr>
        <w:t>енов педагогического коллектива</w:t>
      </w:r>
      <w:r w:rsidR="00FD50AF" w:rsidRPr="00124F89">
        <w:rPr>
          <w:rFonts w:ascii="Times New Roman" w:hAnsi="Times New Roman" w:cs="Times New Roman"/>
          <w:sz w:val="20"/>
          <w:szCs w:val="20"/>
        </w:rPr>
        <w:br/>
      </w:r>
      <w:r w:rsidR="00314B5C" w:rsidRPr="00124F89">
        <w:rPr>
          <w:rFonts w:ascii="Times New Roman" w:hAnsi="Times New Roman" w:cs="Times New Roman"/>
          <w:sz w:val="20"/>
          <w:szCs w:val="20"/>
        </w:rPr>
        <w:t xml:space="preserve">по вопросам </w:t>
      </w:r>
      <w:r w:rsidR="00204110" w:rsidRPr="00124F89">
        <w:rPr>
          <w:rFonts w:ascii="Times New Roman" w:hAnsi="Times New Roman" w:cs="Times New Roman"/>
          <w:sz w:val="20"/>
          <w:szCs w:val="20"/>
        </w:rPr>
        <w:t xml:space="preserve">создания современной инфраструктуры </w:t>
      </w:r>
      <w:r w:rsidR="001A5078" w:rsidRPr="00124F89">
        <w:rPr>
          <w:rFonts w:ascii="Times New Roman" w:hAnsi="Times New Roman" w:cs="Times New Roman"/>
          <w:sz w:val="20"/>
          <w:szCs w:val="20"/>
        </w:rPr>
        <w:t xml:space="preserve">ДОО, </w:t>
      </w:r>
      <w:r w:rsidR="00F72F99" w:rsidRPr="00124F89">
        <w:rPr>
          <w:rFonts w:ascii="Times New Roman" w:hAnsi="Times New Roman" w:cs="Times New Roman"/>
          <w:sz w:val="20"/>
          <w:szCs w:val="20"/>
        </w:rPr>
        <w:t xml:space="preserve">мониторинг </w:t>
      </w:r>
      <w:r w:rsidR="001A5078" w:rsidRPr="00124F89">
        <w:rPr>
          <w:rFonts w:ascii="Times New Roman" w:hAnsi="Times New Roman" w:cs="Times New Roman"/>
          <w:sz w:val="20"/>
          <w:szCs w:val="20"/>
        </w:rPr>
        <w:t xml:space="preserve">существующей РППС </w:t>
      </w:r>
      <w:r w:rsidR="00204110" w:rsidRPr="00124F89">
        <w:rPr>
          <w:rFonts w:ascii="Times New Roman" w:hAnsi="Times New Roman" w:cs="Times New Roman"/>
          <w:sz w:val="20"/>
          <w:szCs w:val="20"/>
        </w:rPr>
        <w:t>и комплектаци</w:t>
      </w:r>
      <w:r w:rsidR="001A5078" w:rsidRPr="00124F89">
        <w:rPr>
          <w:rFonts w:ascii="Times New Roman" w:hAnsi="Times New Roman" w:cs="Times New Roman"/>
          <w:sz w:val="20"/>
          <w:szCs w:val="20"/>
        </w:rPr>
        <w:t>я</w:t>
      </w:r>
      <w:r w:rsidR="00204110" w:rsidRPr="00124F89">
        <w:rPr>
          <w:rFonts w:ascii="Times New Roman" w:hAnsi="Times New Roman" w:cs="Times New Roman"/>
          <w:sz w:val="20"/>
          <w:szCs w:val="20"/>
        </w:rPr>
        <w:t xml:space="preserve"> учебно-методических материалов в целях реализации образовательных программ</w:t>
      </w:r>
      <w:r w:rsidR="00BE0428" w:rsidRPr="00124F89">
        <w:rPr>
          <w:rFonts w:ascii="Times New Roman" w:hAnsi="Times New Roman" w:cs="Times New Roman"/>
          <w:sz w:val="20"/>
          <w:szCs w:val="20"/>
        </w:rPr>
        <w:t xml:space="preserve"> </w:t>
      </w:r>
      <w:r w:rsidR="005D4620" w:rsidRPr="00124F89">
        <w:rPr>
          <w:rFonts w:ascii="Times New Roman" w:hAnsi="Times New Roman" w:cs="Times New Roman"/>
          <w:sz w:val="20"/>
          <w:szCs w:val="20"/>
        </w:rPr>
        <w:t>ДО»</w:t>
      </w:r>
      <w:r w:rsidR="00204110" w:rsidRPr="00124F89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4D85F1D" w14:textId="77777777" w:rsidR="00204110" w:rsidRPr="00124F89" w:rsidRDefault="00204110" w:rsidP="001D73E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>«</w:t>
      </w:r>
      <w:r w:rsidR="00314B5C" w:rsidRPr="00124F89">
        <w:rPr>
          <w:rFonts w:ascii="Times New Roman" w:hAnsi="Times New Roman" w:cs="Times New Roman"/>
          <w:sz w:val="20"/>
          <w:szCs w:val="20"/>
        </w:rPr>
        <w:t xml:space="preserve">Об утверждении плана-графика повышения квалификации педагогов </w:t>
      </w:r>
      <w:r w:rsidR="004318D6" w:rsidRPr="00124F89">
        <w:rPr>
          <w:rFonts w:ascii="Times New Roman" w:hAnsi="Times New Roman" w:cs="Times New Roman"/>
          <w:sz w:val="20"/>
          <w:szCs w:val="20"/>
        </w:rPr>
        <w:t xml:space="preserve">по </w:t>
      </w:r>
      <w:r w:rsidRPr="00124F89">
        <w:rPr>
          <w:rFonts w:ascii="Times New Roman" w:hAnsi="Times New Roman" w:cs="Times New Roman"/>
          <w:sz w:val="20"/>
          <w:szCs w:val="20"/>
        </w:rPr>
        <w:t>созданию</w:t>
      </w:r>
      <w:r w:rsidR="00F72F99" w:rsidRPr="00124F89">
        <w:rPr>
          <w:rFonts w:ascii="Times New Roman" w:hAnsi="Times New Roman" w:cs="Times New Roman"/>
          <w:sz w:val="20"/>
          <w:szCs w:val="20"/>
        </w:rPr>
        <w:t xml:space="preserve"> и</w:t>
      </w:r>
      <w:r w:rsidR="008D0A26" w:rsidRPr="00124F89">
        <w:rPr>
          <w:rFonts w:ascii="Times New Roman" w:hAnsi="Times New Roman" w:cs="Times New Roman"/>
          <w:sz w:val="20"/>
          <w:szCs w:val="20"/>
        </w:rPr>
        <w:t xml:space="preserve">/или </w:t>
      </w:r>
      <w:r w:rsidR="00F72F99" w:rsidRPr="00124F89">
        <w:rPr>
          <w:rFonts w:ascii="Times New Roman" w:hAnsi="Times New Roman" w:cs="Times New Roman"/>
          <w:sz w:val="20"/>
          <w:szCs w:val="20"/>
        </w:rPr>
        <w:t>мониторингу</w:t>
      </w:r>
      <w:r w:rsidRPr="00124F89">
        <w:rPr>
          <w:rFonts w:ascii="Times New Roman" w:hAnsi="Times New Roman" w:cs="Times New Roman"/>
          <w:sz w:val="20"/>
          <w:szCs w:val="20"/>
        </w:rPr>
        <w:t xml:space="preserve"> современной инфраструктуры и комплектации учебно-методических материалов в целях реализации образовательных программ</w:t>
      </w:r>
      <w:r w:rsidR="00BE0428" w:rsidRPr="00124F89">
        <w:rPr>
          <w:rFonts w:ascii="Times New Roman" w:hAnsi="Times New Roman" w:cs="Times New Roman"/>
          <w:sz w:val="20"/>
          <w:szCs w:val="20"/>
        </w:rPr>
        <w:t xml:space="preserve"> ДО</w:t>
      </w:r>
      <w:r w:rsidRPr="00124F89">
        <w:rPr>
          <w:rFonts w:ascii="Times New Roman" w:hAnsi="Times New Roman" w:cs="Times New Roman"/>
          <w:sz w:val="20"/>
          <w:szCs w:val="20"/>
        </w:rPr>
        <w:t xml:space="preserve">».  </w:t>
      </w:r>
    </w:p>
    <w:p w14:paraId="1BC5A963" w14:textId="77777777" w:rsidR="00314B5C" w:rsidRPr="00124F89" w:rsidRDefault="001239B2" w:rsidP="001D73E7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4F8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04D4B" w:rsidRPr="00124F89">
        <w:rPr>
          <w:rFonts w:ascii="Times New Roman" w:hAnsi="Times New Roman" w:cs="Times New Roman"/>
          <w:sz w:val="20"/>
          <w:szCs w:val="20"/>
        </w:rPr>
        <w:t>1</w:t>
      </w:r>
      <w:r w:rsidRPr="00124F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000A3E" w14:textId="77777777" w:rsidR="00AD7E97" w:rsidRPr="00124F89" w:rsidRDefault="00AD7E97" w:rsidP="00510EA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195A6BE" w14:textId="77777777" w:rsidR="00FD3BAA" w:rsidRPr="00124F89" w:rsidRDefault="00FD3BAA" w:rsidP="00180A0C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2" w:name="_Toc110258804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ормативно-правовое основание</w:t>
      </w:r>
      <w:r w:rsidR="00485C24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о</w:t>
      </w:r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формировани</w:t>
      </w:r>
      <w:r w:rsidR="00485C24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ю </w:t>
      </w:r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фраструктуры и комплектации учебно-методических материалов</w:t>
      </w:r>
      <w:bookmarkEnd w:id="12"/>
    </w:p>
    <w:p w14:paraId="452AA608" w14:textId="77777777" w:rsidR="00F71863" w:rsidRPr="00124F89" w:rsidRDefault="00F71863" w:rsidP="00F71863">
      <w:pPr>
        <w:rPr>
          <w:rFonts w:ascii="Times New Roman" w:hAnsi="Times New Roman" w:cs="Times New Roman"/>
          <w:sz w:val="20"/>
          <w:szCs w:val="20"/>
        </w:rPr>
      </w:pPr>
    </w:p>
    <w:p w14:paraId="10306709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ституция Российской Федерации </w:t>
      </w:r>
    </w:p>
    <w:p w14:paraId="2BED8DDA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венция о правах ребёнка </w:t>
      </w:r>
    </w:p>
    <w:p w14:paraId="5367A5E8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ажданский кодекс Российской Федерации </w:t>
      </w:r>
    </w:p>
    <w:p w14:paraId="4A549A96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емейный кодекс Российской Федерации</w:t>
      </w:r>
    </w:p>
    <w:p w14:paraId="2ABB3626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т 24 июля 1998 г. № 124-ФЗ «Об основных гарантиях прав ребенка в Российской Федерации»</w:t>
      </w:r>
    </w:p>
    <w:p w14:paraId="6B19187C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от 29 декабря 2012 г. № 273-ФЗ «Об образовании в Российской Федерации» </w:t>
      </w:r>
    </w:p>
    <w:p w14:paraId="3CCD2E3B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27 декабря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002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184-ФЗ «О техническом регулировании» </w:t>
      </w:r>
    </w:p>
    <w:p w14:paraId="2673578A" w14:textId="77777777" w:rsidR="00287675" w:rsidRPr="00124F89" w:rsidRDefault="00F71863" w:rsidP="001D73E7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9 июня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162-ФЗ «О стандартизации в Российской Федерации»</w:t>
      </w:r>
    </w:p>
    <w:p w14:paraId="31F21543" w14:textId="35A64B88" w:rsidR="00287675" w:rsidRPr="00124F89" w:rsidRDefault="00287675" w:rsidP="001D73E7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14:paraId="47AC724D" w14:textId="7040FD63" w:rsidR="000528D1" w:rsidRPr="00124F89" w:rsidRDefault="000528D1" w:rsidP="001D73E7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от 30 марта 1999 г. № 52-ФЗ «О санитарно-эпидемиологическом </w:t>
      </w:r>
      <w:r w:rsidR="005031E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агополучии населения» </w:t>
      </w:r>
    </w:p>
    <w:p w14:paraId="2F2673CC" w14:textId="77777777" w:rsidR="00F71863" w:rsidRPr="00124F89" w:rsidRDefault="00D62E16" w:rsidP="001D73E7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он Российской Федерации от 7 февраля </w:t>
      </w:r>
      <w:r w:rsidR="00F7186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1992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</w:t>
      </w:r>
      <w:r w:rsidR="00F7186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2300-1 «О защите прав потребителей»</w:t>
      </w:r>
    </w:p>
    <w:p w14:paraId="71352562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Указ Президента Российской Федерации от 2 июля 2021 г. № 400 «О Стратегии национальной безопасности Российской Федерации»</w:t>
      </w:r>
    </w:p>
    <w:p w14:paraId="1EE81D5C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</w:p>
    <w:p w14:paraId="49BB1688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Правительства Российской Федерации от 26 декабря 2017 г. № 1642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государственной программы Российской Федерации «Развитие образования» </w:t>
      </w:r>
    </w:p>
    <w:p w14:paraId="295C3D85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поряжение Правительства Российской Федерации от 29 мая 2015 г. № 996-р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Стратегии развития воспитания в Российской Федерации на период до 2025 года» </w:t>
      </w:r>
    </w:p>
    <w:p w14:paraId="52B0D030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поряжение Правительства Российской Федерации от 16 июля 2020 г. № 1845-р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методических рекомендаций к порядку формирования и ведения региональных информационных систем, указанных в части 14, статьи 98 Федерального закона «Об образовании в Российской Федерации», в том числе к порядку предоставления родителям (законным представителям) детей сведений из них» </w:t>
      </w:r>
    </w:p>
    <w:p w14:paraId="642F961B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Правительства Российской Федерации от 19 мая 2015 г. № 479</w:t>
      </w:r>
      <w:r w:rsidR="00FD50A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 </w:t>
      </w:r>
    </w:p>
    <w:p w14:paraId="109E6D64" w14:textId="7032A841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Правите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ьства Российской Федерации от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сентября 2015 № 926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C63D14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26DC3CB" w14:textId="77777777" w:rsidR="00C63D14" w:rsidRPr="00124F89" w:rsidRDefault="00C63D14" w:rsidP="00C63D14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D7582A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Правительства Российской Федерации от 2 сентября 2015 г. № 927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</w:t>
      </w:r>
      <w:r w:rsidR="00FD50A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ым видам товаров, работ, услуг</w:t>
      </w:r>
      <w:r w:rsidR="00FD50A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в том числе предельных цен, товаров, работ, услуг) </w:t>
      </w:r>
    </w:p>
    <w:p w14:paraId="685E1DFE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Правительства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17 июля 2015 г. № 719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О подтверждении производства промышленной продукции на территории Российской Федерации»</w:t>
      </w:r>
    </w:p>
    <w:p w14:paraId="7DB19833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Правительства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8 февраля 2017 г. № 145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</w:t>
      </w:r>
    </w:p>
    <w:p w14:paraId="2128D131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Правительства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т 30 апреля 2020 г.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616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«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ны и безопасности государства»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5EE1799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Правительства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сийской Федерации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30 апреля 2020 г. № 617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</w:t>
      </w:r>
    </w:p>
    <w:p w14:paraId="0A0C1769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истерства образования и науки Российской Федерации от 17 октября 2013 г.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№ 1155 «Об утверждении федерального государственного образовательного стандарта дошкольного образования</w:t>
      </w:r>
      <w:r w:rsidR="001D73E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124F89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</w:t>
      </w:r>
    </w:p>
    <w:p w14:paraId="0CEACDEC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инистерства просв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щения Российской Федерации от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октября 2021 г. № 686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Порядка приема на обучение по образовательным программам дошкольного образования» </w:t>
      </w:r>
    </w:p>
    <w:p w14:paraId="26EA81BF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истерства просвещения Российской Федерации от 31 июля 2020 г. № 373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</w:p>
    <w:p w14:paraId="0D8039E8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истерства просвещения Российской Федерации от 20 декабря 2019 г. № 704 «Об утверждении перечня средств обучения и воспитания, требуемых для реализации образовательных программ дошкольного образования и присмотра и ухода за детьми, необходимых для реализации мероприятий по созданию в субъектах Российской Федерации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критериев его формирования, а также норматива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 за детьми» </w:t>
      </w:r>
    </w:p>
    <w:p w14:paraId="0B3A31A2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Министерства просвещения Российской Федерации от 22 сентября 2021 г. № 662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</w:t>
      </w:r>
    </w:p>
    <w:p w14:paraId="528EB7BE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поряжение Министерства просвещения Российской Федерации от 06 августа 2020 г. № Р-75 «Об утверждении примерного Положения об оказании логопедической помощи в организациях, осуществляющих образовательную деятельность» </w:t>
      </w:r>
    </w:p>
    <w:p w14:paraId="482BCE16" w14:textId="77777777" w:rsidR="00F71863" w:rsidRPr="00124F89" w:rsidRDefault="00F71863" w:rsidP="001D73E7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Главного государственного санитарного врача Российской Федерации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14:paraId="538E0891" w14:textId="596F9E5E" w:rsidR="00F71863" w:rsidRPr="00124F89" w:rsidRDefault="00F71863" w:rsidP="00D62E16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Главного государственного санитарного врача Российской Федерации 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14:paraId="2A1B6D97" w14:textId="4F3A56F0" w:rsidR="00C63D14" w:rsidRPr="00124F89" w:rsidRDefault="00C63D14" w:rsidP="00D62E16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новление Главного государственного санитарного врача Российской Федерации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от 27 октября 2020 г. №32 </w:t>
      </w:r>
      <w:r w:rsidR="000528D1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0528D1" w:rsidRPr="00124F8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Pr="00124F8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»</w:t>
      </w:r>
    </w:p>
    <w:p w14:paraId="0AEB9612" w14:textId="77777777" w:rsidR="00F71863" w:rsidRPr="00124F89" w:rsidRDefault="00D62E16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каз Росстандарта от 31 января </w:t>
      </w:r>
      <w:r w:rsidR="00F7186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014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="00F71863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.</w:t>
      </w:r>
    </w:p>
    <w:p w14:paraId="0AE8D987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иказ Министерства промышленности и торговли РФ от 20 июля 2020 г. № 2322 «О внесении изменений в перечень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ы до 2024 года, утвержденный приказом Минпромт</w:t>
      </w:r>
      <w:r w:rsidR="00D62E1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рга России от 15 июля 2019 г. №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484»</w:t>
      </w:r>
    </w:p>
    <w:p w14:paraId="21EDD13C" w14:textId="77777777" w:rsidR="00F71863" w:rsidRPr="00124F89" w:rsidRDefault="00F71863" w:rsidP="00F71863">
      <w:pPr>
        <w:pStyle w:val="a4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ические регламенты на средства обучения и воспитания, включая: </w:t>
      </w:r>
    </w:p>
    <w:p w14:paraId="3B809F52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 безопасности продукции, предназначенной для детей и подростков (ТР ТС 007/2011)</w:t>
      </w:r>
    </w:p>
    <w:p w14:paraId="506CF34A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 безопасности игрушек (ТР ТС 008/2011)</w:t>
      </w:r>
    </w:p>
    <w:p w14:paraId="7EBE4A4D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 безопасности оборудования для детских игровых площадок (ТР ЕАЭС 042/2017)</w:t>
      </w:r>
    </w:p>
    <w:p w14:paraId="653565CE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 безопасности мебельной продукции (ТР ТС 025/2012)</w:t>
      </w:r>
    </w:p>
    <w:p w14:paraId="4C8F7729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 безопасности парфюмерно-косметической продукции (ТР ТС 009/2011)</w:t>
      </w:r>
    </w:p>
    <w:p w14:paraId="36DB4C3E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 безопасности низковольтного оборудования (ТР ТС 004/2011)</w:t>
      </w:r>
    </w:p>
    <w:p w14:paraId="1608B307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Электромагнитная совместимость технических средств (ТР ТС 020/2011)</w:t>
      </w:r>
    </w:p>
    <w:p w14:paraId="66C8D87A" w14:textId="77777777" w:rsidR="00F71863" w:rsidRPr="00124F89" w:rsidRDefault="00F71863" w:rsidP="00F71863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 ограничении применения опасных веществ в изделиях электротехники и радиоэлектроники</w:t>
      </w:r>
      <w:r w:rsidR="00FD50AF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(ТР ЕАЭС 037/2016)</w:t>
      </w:r>
    </w:p>
    <w:p w14:paraId="42259E5B" w14:textId="77777777" w:rsidR="00F71863" w:rsidRPr="00124F89" w:rsidRDefault="00F71863" w:rsidP="00F71863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38E153" w14:textId="6690FA8B" w:rsidR="00756B2D" w:rsidRPr="00124F89" w:rsidRDefault="00756B2D" w:rsidP="001D73E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2E8A0B4" w14:textId="48A444E0" w:rsidR="00442A02" w:rsidRPr="00124F89" w:rsidRDefault="00442A02" w:rsidP="001D73E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F31E50" w14:textId="77777777" w:rsidR="00442A02" w:rsidRPr="00124F89" w:rsidRDefault="00442A02" w:rsidP="001D73E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2905F0" w14:textId="77777777" w:rsidR="001239B2" w:rsidRPr="00124F89" w:rsidRDefault="0068387C" w:rsidP="00180A0C">
      <w:pPr>
        <w:pStyle w:val="1"/>
        <w:spacing w:before="0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_Toc110258805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104D4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bookmarkEnd w:id="13"/>
    </w:p>
    <w:p w14:paraId="35D5D1C2" w14:textId="77777777" w:rsidR="004D1D30" w:rsidRPr="00124F89" w:rsidRDefault="00190BE4" w:rsidP="001F52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4" w:name="_Toc110258806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Чек-лист </w:t>
      </w:r>
      <w:r w:rsidR="004D1D30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рмирования инфраструктуры и комплектации учебно-методических материалов</w:t>
      </w:r>
      <w:bookmarkEnd w:id="14"/>
    </w:p>
    <w:p w14:paraId="66DCC5D5" w14:textId="77777777" w:rsidR="004D1D30" w:rsidRPr="00124F89" w:rsidRDefault="004D1D30" w:rsidP="001F52D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9E6BB9" w14:textId="77777777" w:rsidR="004D1D30" w:rsidRPr="00124F89" w:rsidRDefault="004D1D30" w:rsidP="001F52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Ключевыми этапами формирования инфраструктуры являются</w:t>
      </w:r>
      <w:r w:rsidR="00B1615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новка задачи проектирования и внедрения, оценка реализуемости и затрат, инициация, педагогическое проектирование, техническое проектирование, внедрение РППС ДОО, завершение.</w:t>
      </w:r>
    </w:p>
    <w:p w14:paraId="5E976EE6" w14:textId="77777777" w:rsidR="00D449F0" w:rsidRPr="00124F89" w:rsidRDefault="00D449F0" w:rsidP="001F52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864D76" w14:textId="77777777" w:rsidR="00D449F0" w:rsidRPr="00124F89" w:rsidRDefault="00D449F0" w:rsidP="001F52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582C97C" wp14:editId="45787888">
            <wp:extent cx="6162675" cy="3962400"/>
            <wp:effectExtent l="0" t="0" r="9525" b="127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5694E4" w14:textId="77777777" w:rsidR="004D1D30" w:rsidRPr="00124F89" w:rsidRDefault="004D1D30" w:rsidP="001F52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9AAD66" w14:textId="77777777" w:rsidR="004D1D30" w:rsidRPr="00124F89" w:rsidRDefault="004D1D30" w:rsidP="00180A0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</w:p>
    <w:p w14:paraId="19FAC8DF" w14:textId="77777777" w:rsidR="004D1D30" w:rsidRPr="00124F89" w:rsidRDefault="004D1D30" w:rsidP="00180A0C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F8C9EF" w14:textId="77777777" w:rsidR="00673857" w:rsidRPr="00124F89" w:rsidRDefault="00673857" w:rsidP="00180A0C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1767B523" w14:textId="77777777" w:rsidR="004D1D30" w:rsidRPr="00124F89" w:rsidRDefault="004D1D30" w:rsidP="00180A0C">
      <w:pPr>
        <w:pStyle w:val="1"/>
        <w:spacing w:before="0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5" w:name="_Toc110258807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6463C2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bookmarkEnd w:id="15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09CB4FE" w14:textId="77777777" w:rsidR="004D1D30" w:rsidRPr="00124F89" w:rsidRDefault="002769A9" w:rsidP="00BD59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6" w:name="_Toc110258808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арианты организации внутренней инфраструктуры ДОО</w:t>
      </w:r>
      <w:bookmarkEnd w:id="16"/>
    </w:p>
    <w:p w14:paraId="16D82D5F" w14:textId="77777777" w:rsidR="00F142D9" w:rsidRPr="00124F89" w:rsidRDefault="00F142D9" w:rsidP="00F142D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5158B8" w14:textId="77777777" w:rsidR="00F142D9" w:rsidRPr="00124F89" w:rsidRDefault="00F142D9" w:rsidP="00FD78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ля организации РППС в ДОО или в семейных условиях следует рассматривать пространство в рамках имеющихся возможностей. Традиционно это система кабинетов в ДОО и комнаты в квартире, доме и т. д., где проживает семья дошкольника.</w:t>
      </w:r>
    </w:p>
    <w:p w14:paraId="11C593EE" w14:textId="77777777" w:rsidR="00F142D9" w:rsidRPr="00124F89" w:rsidRDefault="00F142D9" w:rsidP="00FD78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ля максимально возможного использования имеющегося пространства, предлагается использовать базовые функциональные модули с учетом взаимодополнения образовательных областей. Таким образом, образовательные задачи развития и воспитания ребенка дошкольного возраста могут быть решены с учетом возможностей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меющего пространства.</w:t>
      </w:r>
    </w:p>
    <w:p w14:paraId="63C8BDBE" w14:textId="77777777" w:rsidR="00F142D9" w:rsidRPr="00124F89" w:rsidRDefault="002769A9" w:rsidP="002769A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раструктура </w:t>
      </w:r>
      <w:proofErr w:type="gramStart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О 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</w:t>
      </w:r>
      <w:proofErr w:type="gramEnd"/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ключать следующие функциональные модули:</w:t>
      </w:r>
    </w:p>
    <w:p w14:paraId="27240947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гровая»;</w:t>
      </w:r>
    </w:p>
    <w:p w14:paraId="2C84A7CF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зкультура»;</w:t>
      </w:r>
    </w:p>
    <w:p w14:paraId="782680D2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узыка»;</w:t>
      </w:r>
    </w:p>
    <w:p w14:paraId="7828E335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орчество»;</w:t>
      </w:r>
    </w:p>
    <w:p w14:paraId="53A1703F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гопед»;</w:t>
      </w:r>
    </w:p>
    <w:p w14:paraId="735C14CC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ихолог»;</w:t>
      </w:r>
    </w:p>
    <w:p w14:paraId="2E96D63D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личное пространство»;</w:t>
      </w:r>
    </w:p>
    <w:p w14:paraId="6BA5AD03" w14:textId="77777777" w:rsidR="00F142D9" w:rsidRPr="00124F89" w:rsidRDefault="00F142D9" w:rsidP="00510EA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ассейн».</w:t>
      </w:r>
    </w:p>
    <w:p w14:paraId="4DEB3789" w14:textId="77777777" w:rsidR="00F142D9" w:rsidRPr="00124F89" w:rsidRDefault="00F142D9" w:rsidP="002769A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щая характеристика функциональных модулей.</w:t>
      </w:r>
    </w:p>
    <w:p w14:paraId="53BE6EE4" w14:textId="77777777" w:rsidR="00F142D9" w:rsidRPr="00124F89" w:rsidRDefault="00F142D9" w:rsidP="002769A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D74C9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ункциональные модули ориентированы на следующие возрастные группы:</w:t>
      </w:r>
    </w:p>
    <w:p w14:paraId="4BB0FECA" w14:textId="77777777" w:rsidR="002769A9" w:rsidRPr="00124F89" w:rsidRDefault="002769A9" w:rsidP="00510EA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группа для детей младенческого возраста;</w:t>
      </w:r>
    </w:p>
    <w:p w14:paraId="602B5CAE" w14:textId="77777777" w:rsidR="002769A9" w:rsidRPr="00124F89" w:rsidRDefault="002769A9" w:rsidP="00510EA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ннего возраста;</w:t>
      </w:r>
    </w:p>
    <w:p w14:paraId="7A8F5C1E" w14:textId="77777777" w:rsidR="00F142D9" w:rsidRPr="00124F89" w:rsidRDefault="00F142D9" w:rsidP="00510EA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I младшая группа – группа раннего возраста (2-3 года);</w:t>
      </w:r>
    </w:p>
    <w:p w14:paraId="68CDF417" w14:textId="77777777" w:rsidR="00F142D9" w:rsidRPr="00124F89" w:rsidRDefault="00F142D9" w:rsidP="00510EA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II младшая группа (3-4 года);</w:t>
      </w:r>
    </w:p>
    <w:p w14:paraId="401A06AC" w14:textId="77777777" w:rsidR="00F142D9" w:rsidRPr="00124F89" w:rsidRDefault="002769A9" w:rsidP="00510EA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едняя группа (4-5 лет);</w:t>
      </w:r>
    </w:p>
    <w:p w14:paraId="417ED90A" w14:textId="77777777" w:rsidR="00F142D9" w:rsidRPr="00124F89" w:rsidRDefault="002769A9" w:rsidP="00510EA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аршая группа (5-6 лет);</w:t>
      </w:r>
    </w:p>
    <w:p w14:paraId="3A592555" w14:textId="77777777" w:rsidR="00F142D9" w:rsidRPr="00124F89" w:rsidRDefault="002769A9" w:rsidP="00510EA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дготовительная группа (6-7 лет).</w:t>
      </w:r>
    </w:p>
    <w:p w14:paraId="08F9F969" w14:textId="77777777" w:rsidR="00F142D9" w:rsidRPr="00124F89" w:rsidRDefault="00F142D9" w:rsidP="00D74C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D74C9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ждый функциональный модуль охватывает все образовательные области (социально-коммуникативное развитие, познавательное развитие, речевое развитие,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художественно-эстетическое развитие, физическое развитие) с учетом индивидуальных и возрастных особенностей дошкольников.</w:t>
      </w:r>
    </w:p>
    <w:p w14:paraId="78E1E837" w14:textId="77777777" w:rsidR="00F142D9" w:rsidRPr="00124F89" w:rsidRDefault="00F142D9" w:rsidP="00D74C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D74C9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ация пространства ДОО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к устройству и организации помещений ДОО.</w:t>
      </w:r>
    </w:p>
    <w:p w14:paraId="0D96733B" w14:textId="77777777" w:rsidR="00F142D9" w:rsidRPr="00124F89" w:rsidRDefault="00F142D9" w:rsidP="00D74C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D74C9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ичественное наполнение каждой из позиций Перечней функциональных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дулей соответствует требованиям к устройству и организации помещений ДОО по принципу предлагаемого количества, исходя из типовой численности группы детей. </w:t>
      </w:r>
    </w:p>
    <w:p w14:paraId="5FCF4B9D" w14:textId="77777777" w:rsidR="00F142D9" w:rsidRPr="00124F89" w:rsidRDefault="00F142D9" w:rsidP="00D74C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D74C9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чни функциональных модулей рекомендуются для использования независимо от вида ДОО.</w:t>
      </w:r>
    </w:p>
    <w:p w14:paraId="2E94B42E" w14:textId="77777777" w:rsidR="00F142D9" w:rsidRPr="00124F89" w:rsidRDefault="00F142D9" w:rsidP="00D74C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D74C9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зиции Перечней (материалов, игрушек, оборудования и пр.) функциональных модулей могут быть использованы для организации </w:t>
      </w:r>
      <w:r w:rsidR="00B1687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ППС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одителями дошкольников в домашних условиях.</w:t>
      </w:r>
    </w:p>
    <w:p w14:paraId="19D12301" w14:textId="77777777" w:rsidR="00F142D9" w:rsidRPr="00124F89" w:rsidRDefault="00F142D9" w:rsidP="00B066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7</w:t>
      </w:r>
      <w:r w:rsidR="00D74C9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чни функциональных модулей в части общефункциональных компонентов, таких</w:t>
      </w:r>
      <w:r w:rsidR="00A34F5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мебель, сопутствующее оборудование, образовательные и развивающие информационные технологии, </w:t>
      </w:r>
      <w:r w:rsidR="00B0665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огут коррелировать с перечнями, предложенными в настоящих рекомендациях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7388C1F" w14:textId="6371A65C" w:rsidR="00F142D9" w:rsidRPr="00124F89" w:rsidRDefault="00F142D9" w:rsidP="00D74C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B0665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организации разновозрастных групп воспитанников содержательное и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ое наполнение функциональных модулей реализуется в зависимости от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личества детей по усмотрению </w:t>
      </w:r>
      <w:r w:rsidR="005D4620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ОО.</w:t>
      </w:r>
    </w:p>
    <w:p w14:paraId="1F6441ED" w14:textId="77777777" w:rsidR="00F142D9" w:rsidRPr="00124F89" w:rsidRDefault="00F142D9" w:rsidP="00D74C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инципы оснащения РППС адресуют те основные виды деятельности, на которые направлено приобретение опыта детьми в пяти образовательных областях, и в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ом числе типы и виды средств оснащения, позволяя таким образом адаптировать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ППС под конкретные задачи ДОО. Виды игровых средств, входящих в состав </w:t>
      </w:r>
      <w:r w:rsidR="00B0665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ечня, разнообразны и создают необходимые условия для деятельности, общения,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взаимодействия и сотрудничества реб</w:t>
      </w:r>
      <w:r w:rsidR="00B0665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ка со взрослыми и сверстниками, обеспечивающие успешное решение развивающих задач для всех образовательных областей:</w:t>
      </w:r>
      <w:r w:rsidR="002769A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коммуникативно-личностного развития, познавательного, речевого развития, художественно-эстетического и физического развития.</w:t>
      </w:r>
    </w:p>
    <w:p w14:paraId="6441F192" w14:textId="77777777" w:rsidR="00190BE4" w:rsidRPr="00124F89" w:rsidRDefault="00190BE4" w:rsidP="00190BE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ользуемый системно-функциональный подход к формированию инфраструктуры конкретного ДОО способствует рациональному использованию ресурсов и последующему эффективному их использованию. Процесс проектирования, формирования, дополнения имеет две составляющих: психолого-педагогическую и организационно-управленческую. </w:t>
      </w:r>
      <w:r w:rsidR="00B0665D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аким образо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эффективность этого процесса в равной мере зависит от качества взаимодействия администрации и педагогических работников ДОО.</w:t>
      </w:r>
    </w:p>
    <w:p w14:paraId="50DD4B06" w14:textId="77777777" w:rsidR="00A34F55" w:rsidRPr="00124F89" w:rsidRDefault="00190BE4" w:rsidP="00190BE4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ритерии оценки РППС</w:t>
      </w:r>
      <w:r w:rsidR="00B0665D" w:rsidRPr="00124F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</w:p>
    <w:p w14:paraId="54940EFA" w14:textId="77777777" w:rsidR="00190BE4" w:rsidRPr="00124F89" w:rsidRDefault="00190BE4" w:rsidP="001D73E7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4F89">
        <w:rPr>
          <w:rFonts w:ascii="Times New Roman" w:hAnsi="Times New Roman" w:cs="Times New Roman"/>
          <w:i/>
          <w:sz w:val="20"/>
          <w:szCs w:val="20"/>
        </w:rPr>
        <w:t>Открытость среды для преобразований: </w:t>
      </w:r>
    </w:p>
    <w:p w14:paraId="4F0F78F1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элементы, которые можно менять, преобразовывать (стена творчества, выставки-мастерские и пр.);</w:t>
      </w:r>
    </w:p>
    <w:p w14:paraId="1F9F9383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тсутствие жестко закрепленных центров активности. </w:t>
      </w:r>
    </w:p>
    <w:p w14:paraId="17B5B661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овременность среды: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14:paraId="312263B5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временные и традиционные игрушки и пособия;</w:t>
      </w:r>
    </w:p>
    <w:p w14:paraId="0F57E0A3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орудование, соответствующее реалиям времени;</w:t>
      </w:r>
    </w:p>
    <w:p w14:paraId="39518470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ебель и инвентарь, соответствующий требованиям современной социокультурной ситуации (трансформируемость, полифункциональность и пр.). </w:t>
      </w:r>
    </w:p>
    <w:p w14:paraId="05A4F362" w14:textId="03555723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риентированность на </w:t>
      </w:r>
      <w:r w:rsidR="005031E4" w:rsidRPr="00124F89">
        <w:rPr>
          <w:rFonts w:ascii="Times New Roman" w:eastAsia="Times New Roman" w:hAnsi="Times New Roman" w:cs="Times New Roman"/>
          <w:i/>
          <w:iCs/>
          <w:color w:val="2C2D2E"/>
          <w:sz w:val="20"/>
          <w:szCs w:val="20"/>
          <w:lang w:eastAsia="ru-RU"/>
        </w:rPr>
        <w:t>повышение физической активности</w:t>
      </w: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2419B133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пециальное оборудование для физкультурного центра;</w:t>
      </w:r>
    </w:p>
    <w:p w14:paraId="08AFA6A8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остранство для осуществления физической активности. </w:t>
      </w:r>
    </w:p>
    <w:p w14:paraId="6F5AF140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способленность для познавательной деятельности:</w:t>
      </w:r>
    </w:p>
    <w:p w14:paraId="0EE62115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идактические игры и материалы;</w:t>
      </w:r>
    </w:p>
    <w:p w14:paraId="2D8FEDC9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книжный центр с набором разнообразных книг;</w:t>
      </w:r>
    </w:p>
    <w:p w14:paraId="05A1F29E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е элементы в оформлении среды (карты, схемы, алгоритмы);</w:t>
      </w:r>
    </w:p>
    <w:p w14:paraId="30E54C86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ериалы для экспериментальной деятельности и др. </w:t>
      </w:r>
    </w:p>
    <w:p w14:paraId="3950D058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способленность для сюжетно-ролевых игр:</w:t>
      </w:r>
    </w:p>
    <w:p w14:paraId="6C55966F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грушки и атрибуты для организации сюжетно-ролевых игр в соответствии с гендерными предпочтениями;</w:t>
      </w:r>
    </w:p>
    <w:p w14:paraId="2A7911B1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остранство для организации сюжетно-ролевых игр. </w:t>
      </w:r>
    </w:p>
    <w:p w14:paraId="3938BB64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риентированность на творческое развитие:</w:t>
      </w:r>
    </w:p>
    <w:p w14:paraId="5079B7FB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гры и материалы для организации творческой активности детей;</w:t>
      </w:r>
    </w:p>
    <w:p w14:paraId="6893F684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остранство для организации творческой активности детей. </w:t>
      </w:r>
    </w:p>
    <w:p w14:paraId="34A6D307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Элементы природы в среде:</w:t>
      </w:r>
    </w:p>
    <w:p w14:paraId="7EFA71E1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пециально оборудованный центр природы;</w:t>
      </w:r>
    </w:p>
    <w:p w14:paraId="68EFC9BC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стительность в группе (цветы, мини-огороды) при возможности;</w:t>
      </w:r>
    </w:p>
    <w:p w14:paraId="521B1B05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очие элементы природы в среде.</w:t>
      </w:r>
    </w:p>
    <w:p w14:paraId="14B5D32E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фортность среды:</w:t>
      </w:r>
    </w:p>
    <w:p w14:paraId="1E733659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ягкая, комфортная мебель;</w:t>
      </w:r>
    </w:p>
    <w:p w14:paraId="44F8B55F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уголок психологической разгрузки</w:t>
      </w:r>
      <w:r w:rsidR="00EF124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единения)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52CA77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аличие частички дома: любимой игрушки из дома, семейных фото;</w:t>
      </w:r>
    </w:p>
    <w:p w14:paraId="472DFF9C" w14:textId="77777777" w:rsidR="00190BE4" w:rsidRPr="00124F89" w:rsidRDefault="00190BE4" w:rsidP="001D73E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птимальное расположение предметов мебели и оборудования в пространстве (возможности для свободного осуществления детьми непересекающихся видов деятельности, свободного перемещения в пространстве группы). </w:t>
      </w:r>
    </w:p>
    <w:p w14:paraId="73F1DD7B" w14:textId="77777777" w:rsidR="00190BE4" w:rsidRPr="00124F89" w:rsidRDefault="00190BE4" w:rsidP="001D73E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Эстетика среды:</w:t>
      </w:r>
    </w:p>
    <w:p w14:paraId="20CAA1B6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аличие элементов художественной культуры (декоративные элементы на стенах, выставки предметов народного творчества, репродукции картин и пр.);</w:t>
      </w:r>
    </w:p>
    <w:p w14:paraId="18AA777F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присутствие дизайнерских элементов в оформлении среды (стен, окон, пола);</w:t>
      </w:r>
    </w:p>
    <w:p w14:paraId="5EB6F556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балансированность цветовой гаммы помещения (отсутствие «кричащих», «кислотных» тонов, взаимоисключающих цветов, разброса цвета, несоответствия и пр.).</w:t>
      </w:r>
    </w:p>
    <w:p w14:paraId="05040F02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езопасность среды:</w:t>
      </w:r>
    </w:p>
    <w:p w14:paraId="07C06139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е детей такими материалами и оборудованием, при использовании которых их физическому и психическому здоровью не угрожает опасность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A5E8299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е предметно-развивающей среды требованиям СанПиН</w:t>
      </w:r>
    </w:p>
    <w:p w14:paraId="2340EB07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ормативно-правовое и методическое обеспечение:</w:t>
      </w:r>
    </w:p>
    <w:p w14:paraId="0C853F77" w14:textId="77777777" w:rsidR="00FB38C0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аличие необходимой документации (правовая база; текущая документация; паспорт группы, кабинета);</w:t>
      </w:r>
    </w:p>
    <w:p w14:paraId="6EE07C7D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ие методической литературы направлению деятельности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личие периодических изданий.</w:t>
      </w:r>
    </w:p>
    <w:p w14:paraId="763566A4" w14:textId="77777777" w:rsidR="00190BE4" w:rsidRPr="00124F89" w:rsidRDefault="00190BE4" w:rsidP="001D73E7">
      <w:pPr>
        <w:pStyle w:val="a4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оздание информационного пространства для родителей:</w:t>
      </w:r>
    </w:p>
    <w:p w14:paraId="79AFAB4B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держание информационных материалов для родителей;</w:t>
      </w:r>
    </w:p>
    <w:p w14:paraId="634B570D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эстетика оформления;</w:t>
      </w:r>
    </w:p>
    <w:p w14:paraId="5C5782D6" w14:textId="77777777" w:rsidR="00190BE4" w:rsidRPr="00124F89" w:rsidRDefault="00190BE4" w:rsidP="001D73E7">
      <w:pPr>
        <w:pStyle w:val="a4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аличие информации о воспитанниках, материалы, отражающие включение родителей в образовательный процесс.</w:t>
      </w:r>
    </w:p>
    <w:p w14:paraId="3E78BD23" w14:textId="77777777" w:rsidR="001D73E7" w:rsidRPr="00124F89" w:rsidRDefault="001D73E7" w:rsidP="002769A9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38FCCB38" w14:textId="77777777" w:rsidR="002769A9" w:rsidRPr="00124F89" w:rsidRDefault="002769A9" w:rsidP="002769A9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Вариант организации внутренней инфраструктуры ДОО в виде центров </w:t>
      </w:r>
    </w:p>
    <w:p w14:paraId="550D0593" w14:textId="06788F21" w:rsidR="00F142D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Ц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нтр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ской активности,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рые 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обеспечиваю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се виды детской деятельности, в которых организуется образовательн</w:t>
      </w:r>
      <w:r w:rsidR="00BF3CDA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я </w:t>
      </w:r>
      <w:r w:rsidR="00510EA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.</w:t>
      </w:r>
      <w:r w:rsidR="00F142D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142D9"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 группах раннего возраста создаются 6 центров детской активности:</w:t>
      </w:r>
    </w:p>
    <w:p w14:paraId="6F9BB742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центр двигательной активности для развития основных движений детей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3D25D88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85AFC4D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для организации предметных и предметно-манипуляторных 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гр,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вместны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</w:t>
      </w:r>
      <w:r w:rsidR="00BF3CDA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сверстниками под руководством взрослого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58E0444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центр творчества и продуктивной деятельности для развития восприяти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мысла музыки, поддержки интереса к рисованию и лепке, становлению первых навыков продуктивной деятельности, освоения возможносте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нообразных изобразительных средств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468CEE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5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центр познания и коммуникации (книжный уголок)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сприятия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мысла сказок, стихов, рассматривани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ртинок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1995356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тановления действий с бытовыми предметами-орудиями (ложка, совок, лопатка и пр.).</w:t>
      </w:r>
    </w:p>
    <w:p w14:paraId="521EF204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В группах для детей дошкольного возраста (от 3 до 7 лет) предусматривается следующий комплекс из l0</w:t>
      </w:r>
      <w:r w:rsidR="00A64968"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центров детской активности:</w:t>
      </w:r>
    </w:p>
    <w:p w14:paraId="08377340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зале, интенсивной подвижности на групповых участках, спортивной площадке, всей территории детского сада) в интеграции 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содержани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областей «Физическое развитие», «Социально-коммуникативное развитие»,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Речевое развитие»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4D1206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зопасност</w:t>
      </w:r>
      <w:r w:rsidR="004657F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Физическое развитие», «Познавательное развитие», «Речевое развитие»,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Социально-коммуникативное развитие»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B95DB9" w14:textId="58D0416A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игры, содержащий оборудование для организации сюжетно-ролевых детских игр, предметы-заместители в интеграции 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держани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областей «Познавательное   развитие»,</w:t>
      </w:r>
      <w:r w:rsidR="00A6496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Речевое развитие</w:t>
      </w:r>
      <w:r w:rsidR="00510EA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», «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о-коммуникативное развитие»,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Художественно-эстетическое развитие» и «Физическое развитие»)</w:t>
      </w:r>
      <w:r w:rsidR="00617DE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4D7179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содержани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областей «Познавательное развитие», «Речевое развитие»,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Социально-коммуникативное развитие» и «Художественно-эстетическое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звитие»</w:t>
      </w:r>
      <w:r w:rsidR="00617DE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907251F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центр логики и математики, содержащий разнообразный дидактический материал и развивающие игрушки, а также демонстрационные материалы для овладения детьми понятиями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величина», «количество», «множество», «число», «плоскость» и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пространство», эталонами «формы» и «цвета», для развития, мышления, памяти, внимания детей в интеграции 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содержани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областей «Познавательное развитие», «Речевое развитие», «Социально- коммуникативное развитие»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227DAF8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удовой деятельности детей в интеграции 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содержани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областей «Познавательное развитие», «Речевое развитие», «Социально- коммуникативное развитие»)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E084B95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содержани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областей «Познавательное развитие»,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Речевое развитие», «Социально-коммуникативное развитие»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489E20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книжный уголок, содержащий художественную и</w:t>
      </w:r>
      <w:r w:rsidR="00F2133E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ументальную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</w:t>
      </w:r>
      <w:r w:rsidR="005974D6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FE6E301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9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театрализации и музицирования, оборудование которого позволяет организовать музыкальную и театрализованную деятельность детей в интеграции 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proofErr w:type="gramStart"/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одержани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образовательных</w:t>
      </w:r>
      <w:proofErr w:type="gramEnd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ластей</w:t>
      </w:r>
      <w:r w:rsidR="007814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Художественно-эстетическое развитие», «Познавательное развитие»,</w:t>
      </w:r>
      <w:r w:rsidR="007814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Речевое развитие», «Социально-коммуникативное развитие», «Физическое</w:t>
      </w:r>
      <w:r w:rsidR="007814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звитие»</w:t>
      </w:r>
      <w:r w:rsidR="007814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79F6BBE" w14:textId="77777777" w:rsidR="00F142D9" w:rsidRPr="00124F89" w:rsidRDefault="00F142D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с содержание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ых областей</w:t>
      </w:r>
      <w:r w:rsidR="007814B8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«Речевое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развитие», «Познавательное развитие», «Социально-коммуникативное развитие».</w:t>
      </w:r>
    </w:p>
    <w:p w14:paraId="59F50B59" w14:textId="77777777" w:rsidR="00110C27" w:rsidRPr="00124F89" w:rsidRDefault="00DE4BFA" w:rsidP="004657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Кроме того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зможн</w:t>
      </w:r>
      <w:r w:rsidR="00E46F8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ие варианты </w:t>
      </w:r>
      <w:r w:rsidR="00110C2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группиров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ания</w:t>
      </w:r>
      <w:r w:rsidR="00110C27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 обучения и воспитания по категориям:</w:t>
      </w:r>
    </w:p>
    <w:p w14:paraId="28C13F6F" w14:textId="77777777" w:rsidR="002769A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н</w:t>
      </w:r>
      <w:r w:rsidR="00E46F8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е развитие;</w:t>
      </w:r>
    </w:p>
    <w:p w14:paraId="18AB4098" w14:textId="77777777" w:rsidR="002769A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нструирование и строительные наборы;</w:t>
      </w:r>
    </w:p>
    <w:p w14:paraId="7CD9D4B1" w14:textId="77777777" w:rsidR="002769A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южетные игры и игрушки;</w:t>
      </w:r>
    </w:p>
    <w:p w14:paraId="4BC18376" w14:textId="77777777" w:rsidR="002769A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вивающие игры и оборудование;</w:t>
      </w:r>
    </w:p>
    <w:p w14:paraId="59DD14C4" w14:textId="77777777" w:rsidR="002769A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орт и подвижные игры;</w:t>
      </w:r>
    </w:p>
    <w:p w14:paraId="1172874F" w14:textId="77777777" w:rsidR="002769A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ворчество и </w:t>
      </w:r>
      <w:r w:rsidR="00E46F8B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едиа;</w:t>
      </w:r>
    </w:p>
    <w:p w14:paraId="71BDAEF3" w14:textId="77777777" w:rsidR="002769A9" w:rsidRPr="00124F89" w:rsidRDefault="002769A9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C1CF5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идактические игры и материалы.</w:t>
      </w:r>
    </w:p>
    <w:p w14:paraId="14ED8489" w14:textId="77777777" w:rsidR="009C7378" w:rsidRPr="00124F89" w:rsidRDefault="009C7378" w:rsidP="004657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0230BE" w14:textId="77777777" w:rsidR="00104D4B" w:rsidRPr="00124F89" w:rsidRDefault="00104D4B" w:rsidP="004657FE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2A14D2F9" w14:textId="77777777" w:rsidR="004D1D30" w:rsidRPr="00124F89" w:rsidRDefault="00CD1161" w:rsidP="00863792">
      <w:pPr>
        <w:pStyle w:val="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7" w:name="_Toc110258809"/>
      <w:bookmarkStart w:id="18" w:name="_Hlk103610757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C8015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bookmarkEnd w:id="17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BEE6E4C" w14:textId="77777777" w:rsidR="00CD1161" w:rsidRPr="00124F89" w:rsidRDefault="00157BA4" w:rsidP="00863792">
      <w:pPr>
        <w:pStyle w:val="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9" w:name="_Toc110258810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Инструкция по </w:t>
      </w:r>
      <w:r w:rsidR="00CD1161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формировани</w:t>
      </w:r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ю</w:t>
      </w:r>
      <w:r w:rsidR="00CD1161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нфраструктуры и комплектации учебно-методических материалов в ДОО</w:t>
      </w:r>
      <w:bookmarkEnd w:id="19"/>
    </w:p>
    <w:bookmarkEnd w:id="18"/>
    <w:p w14:paraId="050A63A2" w14:textId="77777777" w:rsidR="00CD1161" w:rsidRPr="00124F89" w:rsidRDefault="00CD1161" w:rsidP="00863792">
      <w:pPr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Style w:val="3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1"/>
        <w:gridCol w:w="3404"/>
      </w:tblGrid>
      <w:tr w:rsidR="00863792" w:rsidRPr="00124F89" w14:paraId="404AC282" w14:textId="77777777" w:rsidTr="000A0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one" w:sz="0" w:space="0" w:color="auto"/>
              <w:right w:val="none" w:sz="0" w:space="0" w:color="auto"/>
            </w:tcBorders>
          </w:tcPr>
          <w:p w14:paraId="7A9CE170" w14:textId="77777777" w:rsidR="00E41307" w:rsidRPr="00124F89" w:rsidRDefault="00E41307" w:rsidP="00E4130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 w:themeColor="text1"/>
                <w:sz w:val="20"/>
                <w:szCs w:val="20"/>
                <w:lang w:eastAsia="ru-RU"/>
              </w:rPr>
            </w:pPr>
          </w:p>
          <w:p w14:paraId="6F81909A" w14:textId="77777777" w:rsidR="00157BA4" w:rsidRPr="00124F89" w:rsidRDefault="00157BA4" w:rsidP="00E4130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горитм действий</w:t>
            </w:r>
          </w:p>
          <w:p w14:paraId="58955B28" w14:textId="77777777" w:rsidR="00E41307" w:rsidRPr="00124F89" w:rsidRDefault="00E41307" w:rsidP="00E4130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bottom w:val="none" w:sz="0" w:space="0" w:color="auto"/>
            </w:tcBorders>
          </w:tcPr>
          <w:p w14:paraId="74D6E711" w14:textId="77777777" w:rsidR="00E41307" w:rsidRPr="00124F89" w:rsidRDefault="00E41307" w:rsidP="00E41307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 w:themeColor="text1"/>
                <w:sz w:val="20"/>
                <w:szCs w:val="20"/>
                <w:lang w:eastAsia="ru-RU"/>
              </w:rPr>
            </w:pPr>
          </w:p>
          <w:p w14:paraId="736B79B3" w14:textId="77777777" w:rsidR="00157BA4" w:rsidRPr="00124F89" w:rsidRDefault="00157BA4" w:rsidP="00E41307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404" w:type="dxa"/>
            <w:tcBorders>
              <w:bottom w:val="none" w:sz="0" w:space="0" w:color="auto"/>
            </w:tcBorders>
          </w:tcPr>
          <w:p w14:paraId="7D28B20C" w14:textId="77777777" w:rsidR="00E41307" w:rsidRPr="00124F89" w:rsidRDefault="00E41307" w:rsidP="00E41307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 w:themeColor="text1"/>
                <w:sz w:val="20"/>
                <w:szCs w:val="20"/>
                <w:lang w:eastAsia="ru-RU"/>
              </w:rPr>
            </w:pPr>
          </w:p>
          <w:p w14:paraId="1D437777" w14:textId="77777777" w:rsidR="00157BA4" w:rsidRPr="00124F89" w:rsidRDefault="00157BA4" w:rsidP="00E41307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ники</w:t>
            </w:r>
          </w:p>
        </w:tc>
      </w:tr>
      <w:tr w:rsidR="00863792" w:rsidRPr="00124F89" w14:paraId="69E03273" w14:textId="77777777" w:rsidTr="000A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0F14CA80" w14:textId="77777777" w:rsidR="00157BA4" w:rsidRPr="00124F89" w:rsidRDefault="00157BA4" w:rsidP="0086379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Шаг 1</w:t>
            </w:r>
          </w:p>
          <w:p w14:paraId="2BA938BD" w14:textId="77777777" w:rsidR="00157BA4" w:rsidRPr="00124F89" w:rsidRDefault="00157BA4" w:rsidP="0086379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</w:tcPr>
          <w:p w14:paraId="15F272E5" w14:textId="77777777" w:rsidR="00157BA4" w:rsidRPr="00124F89" w:rsidRDefault="00157BA4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сти оценку и анализ инфраструктуры и комплектации учебно-методических материалов ДОО, определив наиболее проблемные зоны (издан(ы)</w:t>
            </w:r>
            <w:r w:rsidR="00C70470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каз(ы) о проведении оценки, создании рабочих (творческих) групп по формированию перечней по каждой возрастной параллели, назначении ответственных лиц, проведении смотров конкурсов в </w:t>
            </w:r>
            <w:r w:rsidR="000B428C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й организации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др.)</w:t>
            </w:r>
          </w:p>
          <w:p w14:paraId="112E7291" w14:textId="77777777" w:rsidR="00157BA4" w:rsidRPr="00124F89" w:rsidRDefault="00157BA4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</w:tcPr>
          <w:p w14:paraId="3DEDE112" w14:textId="77777777" w:rsidR="00157BA4" w:rsidRPr="00124F89" w:rsidRDefault="001826D0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157BA4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едующий, заместители, педагоги, специалисты ДОО (возможно участие управляющих советов ДОО, родительских комитетов)</w:t>
            </w:r>
          </w:p>
        </w:tc>
      </w:tr>
      <w:tr w:rsidR="00863792" w:rsidRPr="00124F89" w14:paraId="5654CEFA" w14:textId="77777777" w:rsidTr="000A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58FC477C" w14:textId="77777777" w:rsidR="00157BA4" w:rsidRPr="00124F89" w:rsidRDefault="00157BA4" w:rsidP="0086379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г 2</w:t>
            </w:r>
          </w:p>
        </w:tc>
        <w:tc>
          <w:tcPr>
            <w:tcW w:w="3541" w:type="dxa"/>
          </w:tcPr>
          <w:p w14:paraId="614F347D" w14:textId="77777777" w:rsidR="00157BA4" w:rsidRPr="00124F89" w:rsidRDefault="00157BA4" w:rsidP="0086379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ить интересы, склонности, предпочтения, особенности детей в группах</w:t>
            </w:r>
          </w:p>
        </w:tc>
        <w:tc>
          <w:tcPr>
            <w:tcW w:w="3404" w:type="dxa"/>
          </w:tcPr>
          <w:p w14:paraId="369D9473" w14:textId="77777777" w:rsidR="00157BA4" w:rsidRPr="00124F89" w:rsidRDefault="001826D0" w:rsidP="0086379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157BA4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питатели, специалисты, родители воспитанников, посещающих ДОО</w:t>
            </w:r>
          </w:p>
        </w:tc>
      </w:tr>
      <w:tr w:rsidR="00863792" w:rsidRPr="00124F89" w14:paraId="185BDE5D" w14:textId="77777777" w:rsidTr="000A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0E952670" w14:textId="77777777" w:rsidR="00157BA4" w:rsidRPr="00124F89" w:rsidRDefault="00157BA4" w:rsidP="0086379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г 3</w:t>
            </w:r>
          </w:p>
        </w:tc>
        <w:tc>
          <w:tcPr>
            <w:tcW w:w="3541" w:type="dxa"/>
          </w:tcPr>
          <w:p w14:paraId="0AF05375" w14:textId="77777777" w:rsidR="00157BA4" w:rsidRPr="00124F89" w:rsidRDefault="00157BA4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ить перечень необходимых материалов и оборудования</w:t>
            </w:r>
            <w:r w:rsidR="00AC1CF5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ходя из принципа необходимости и материальных возможностей</w:t>
            </w:r>
          </w:p>
        </w:tc>
        <w:tc>
          <w:tcPr>
            <w:tcW w:w="3404" w:type="dxa"/>
          </w:tcPr>
          <w:p w14:paraId="40BE6EE5" w14:textId="77777777" w:rsidR="00F72F99" w:rsidRPr="00124F89" w:rsidRDefault="00F72F99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астники (ответственные): </w:t>
            </w:r>
            <w:r w:rsidR="001826D0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C70470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</w:t>
            </w:r>
            <w:r w:rsidR="00D56D05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ведующего, старший воспитатель, воспитатели, специалисты</w:t>
            </w:r>
            <w:r w:rsidR="00C70470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64B1144A" w14:textId="77777777" w:rsidR="00F72F99" w:rsidRPr="00124F89" w:rsidRDefault="001826D0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очие (творческие) группы педагогов и специалистов составляют общий перечень, необходимых материалов и оборудования, с учетом возрастных особенностей детей (по возрастным параллелям)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864578F" w14:textId="77777777" w:rsidR="00F72F99" w:rsidRPr="00124F89" w:rsidRDefault="001826D0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питатели и специалисты, адаптируют (дорабатывают) перечень необходимых материалов и оборудования, с учетом индивидуальных особенностей, образовательных потребностей, способностей, интересов и состояния здоровья детей, посещающих группу, сад, кабинет</w:t>
            </w:r>
            <w:r w:rsidR="0086359A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…)</w:t>
            </w:r>
          </w:p>
          <w:p w14:paraId="3C8012BE" w14:textId="77777777" w:rsidR="00157BA4" w:rsidRPr="00124F89" w:rsidRDefault="00F72F99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аботанные перечни фиксируются (вносятся) в паспортах группы, кабинета.</w:t>
            </w:r>
          </w:p>
        </w:tc>
      </w:tr>
      <w:tr w:rsidR="00863792" w:rsidRPr="00124F89" w14:paraId="3FE15D81" w14:textId="77777777" w:rsidTr="000A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176E5960" w14:textId="77777777" w:rsidR="00157BA4" w:rsidRPr="00124F89" w:rsidRDefault="00F72F99" w:rsidP="0086379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г 4</w:t>
            </w:r>
          </w:p>
        </w:tc>
        <w:tc>
          <w:tcPr>
            <w:tcW w:w="3541" w:type="dxa"/>
          </w:tcPr>
          <w:p w14:paraId="7F676534" w14:textId="77777777" w:rsidR="00157BA4" w:rsidRPr="00124F89" w:rsidRDefault="00F72F99" w:rsidP="0086379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ить план-схему, определив пространственное размещение оборудования в группах, опираясь на принцип нежёсткого зонирования</w:t>
            </w:r>
          </w:p>
        </w:tc>
        <w:tc>
          <w:tcPr>
            <w:tcW w:w="3404" w:type="dxa"/>
          </w:tcPr>
          <w:p w14:paraId="3CA277F9" w14:textId="77777777" w:rsidR="00157BA4" w:rsidRPr="00124F89" w:rsidRDefault="001826D0" w:rsidP="0086379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</w:t>
            </w:r>
            <w:r w:rsidR="00D56D05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ведующего, старший воспитатель, воспитатели, специалисты.</w:t>
            </w:r>
          </w:p>
        </w:tc>
      </w:tr>
      <w:tr w:rsidR="00863792" w:rsidRPr="00124F89" w14:paraId="3542175F" w14:textId="77777777" w:rsidTr="000A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43CCF3BB" w14:textId="77777777" w:rsidR="00157BA4" w:rsidRPr="00124F89" w:rsidRDefault="00F72F99" w:rsidP="0086379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г 5</w:t>
            </w:r>
          </w:p>
        </w:tc>
        <w:tc>
          <w:tcPr>
            <w:tcW w:w="3541" w:type="dxa"/>
          </w:tcPr>
          <w:p w14:paraId="28AF2CEB" w14:textId="77777777" w:rsidR="00157BA4" w:rsidRPr="00124F89" w:rsidRDefault="00F72F99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стить мебель и крупное оборудование согласно плану-схеме, наполнить игровыми материалами</w:t>
            </w:r>
          </w:p>
        </w:tc>
        <w:tc>
          <w:tcPr>
            <w:tcW w:w="3404" w:type="dxa"/>
          </w:tcPr>
          <w:p w14:paraId="635B00FF" w14:textId="77777777" w:rsidR="00157BA4" w:rsidRPr="00124F89" w:rsidRDefault="001826D0" w:rsidP="00863792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</w:t>
            </w:r>
            <w:r w:rsidR="00D56D05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ведующего, старший воспитатель, воспитатели, специалисты</w:t>
            </w:r>
          </w:p>
        </w:tc>
      </w:tr>
      <w:tr w:rsidR="00844DD4" w:rsidRPr="00124F89" w14:paraId="4DF23E3F" w14:textId="77777777" w:rsidTr="000A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43875E18" w14:textId="77777777" w:rsidR="00157BA4" w:rsidRPr="00124F89" w:rsidRDefault="00F72F99" w:rsidP="0086379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Шаг 6 </w:t>
            </w:r>
          </w:p>
        </w:tc>
        <w:tc>
          <w:tcPr>
            <w:tcW w:w="3541" w:type="dxa"/>
          </w:tcPr>
          <w:p w14:paraId="3B319C9B" w14:textId="77777777" w:rsidR="00157BA4" w:rsidRPr="00124F89" w:rsidRDefault="00F72F99" w:rsidP="0086379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умать последовательность внесения изменений в инфраструктуру и комплектацию учебно-методических материалов в течение года, с учётом образовательной программы, положительной динамики развития детей, приобретения новых средств</w:t>
            </w:r>
          </w:p>
        </w:tc>
        <w:tc>
          <w:tcPr>
            <w:tcW w:w="3404" w:type="dxa"/>
          </w:tcPr>
          <w:p w14:paraId="7951B0A2" w14:textId="77777777" w:rsidR="00157BA4" w:rsidRPr="00124F89" w:rsidRDefault="003E5E99" w:rsidP="00863792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естител</w:t>
            </w:r>
            <w:r w:rsidR="00D56D05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заведующего</w:t>
            </w:r>
            <w:r w:rsidR="00F72F99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тарший воспитатель, воспитатели, специалисты</w:t>
            </w:r>
          </w:p>
        </w:tc>
      </w:tr>
    </w:tbl>
    <w:p w14:paraId="614AD96A" w14:textId="77777777" w:rsidR="00157BA4" w:rsidRPr="00124F89" w:rsidRDefault="00157BA4" w:rsidP="00863792">
      <w:pPr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F83B23E" w14:textId="77777777" w:rsidR="00CD1161" w:rsidRPr="00124F89" w:rsidRDefault="00CD1161" w:rsidP="001D73E7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C8015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4A59BC3B" w14:textId="77777777" w:rsidR="00997A75" w:rsidRPr="00124F89" w:rsidRDefault="00997A75" w:rsidP="00863792">
      <w:pPr>
        <w:pStyle w:val="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F96F6C0" w14:textId="77777777" w:rsidR="00CD1161" w:rsidRPr="00124F89" w:rsidRDefault="00CD1161" w:rsidP="00863792">
      <w:pPr>
        <w:pStyle w:val="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20" w:name="_Toc110258811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мерный план повышения профессиональной компетентности педагогов</w:t>
      </w:r>
      <w:r w:rsidRPr="00124F89">
        <w:rPr>
          <w:rStyle w:val="ab"/>
          <w:rFonts w:ascii="Times New Roman" w:hAnsi="Times New Roman" w:cs="Times New Roman"/>
          <w:b/>
          <w:bCs/>
          <w:color w:val="000000" w:themeColor="text1"/>
          <w:sz w:val="20"/>
          <w:szCs w:val="20"/>
          <w:u w:val="none"/>
        </w:rPr>
        <w:t xml:space="preserve"> </w:t>
      </w:r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 области создания инфраструктуры и комплектации учебно-методических материалов в ДОО в соответствии с требованиями ФГОС ДО</w:t>
      </w:r>
      <w:bookmarkEnd w:id="20"/>
    </w:p>
    <w:p w14:paraId="0D85235B" w14:textId="77777777" w:rsidR="0008522C" w:rsidRPr="00124F89" w:rsidRDefault="0008522C" w:rsidP="0008522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6899"/>
      </w:tblGrid>
      <w:tr w:rsidR="00863792" w:rsidRPr="00124F89" w14:paraId="03DD77A3" w14:textId="77777777" w:rsidTr="0008522C">
        <w:trPr>
          <w:trHeight w:val="248"/>
          <w:tblHeader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A1A6C" w14:textId="77777777" w:rsidR="00CD1161" w:rsidRPr="00124F89" w:rsidRDefault="00CD1161" w:rsidP="008637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6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47C32" w14:textId="77777777" w:rsidR="00CD1161" w:rsidRPr="00124F89" w:rsidRDefault="00CD1161" w:rsidP="008637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</w:tr>
      <w:tr w:rsidR="00863792" w:rsidRPr="00124F89" w14:paraId="4F4C2E03" w14:textId="77777777" w:rsidTr="0008522C">
        <w:trPr>
          <w:trHeight w:val="248"/>
        </w:trPr>
        <w:tc>
          <w:tcPr>
            <w:tcW w:w="93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36A26" w14:textId="77777777" w:rsidR="00CD1161" w:rsidRPr="00124F89" w:rsidRDefault="00CD1161" w:rsidP="00C704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-й этап – подготовительный</w:t>
            </w:r>
          </w:p>
        </w:tc>
      </w:tr>
      <w:tr w:rsidR="00863792" w:rsidRPr="00124F89" w14:paraId="5918BF6B" w14:textId="77777777" w:rsidTr="00F4678C">
        <w:trPr>
          <w:trHeight w:val="448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E0CBF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дагогический совет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BC531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 тематического контроля по формированию инфраструктуры и комплектации учебно-методических материалов в ДОО, введение в проблему изменений среды с учетом индивидуального подхода к ребенку</w:t>
            </w:r>
          </w:p>
        </w:tc>
      </w:tr>
      <w:tr w:rsidR="00863792" w:rsidRPr="00124F89" w14:paraId="7B13B015" w14:textId="77777777" w:rsidTr="00F4678C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444D0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дагогическая гостиная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0AA56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по изучению опыта сторонних организаций (территорий) по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ормированию инфраструктуры и комплектации учебно-методических материалов в ДОО</w:t>
            </w:r>
          </w:p>
        </w:tc>
      </w:tr>
      <w:tr w:rsidR="00863792" w:rsidRPr="00124F89" w14:paraId="38F96F42" w14:textId="77777777" w:rsidTr="00F4678C">
        <w:trPr>
          <w:trHeight w:val="3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705CC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  <w:r w:rsidR="00C70470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1CF5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  <w:r w:rsidR="0008522C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бочей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творческой) группы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639CD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концепции, детализированного содержания, 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суждение возможных компонентов инфраструктуры и комплектации учебно-методических материалов</w:t>
            </w:r>
            <w:r w:rsidR="00D917A6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E644D62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зработка общего перечня учебно-методических </w:t>
            </w:r>
            <w:r w:rsidR="0008522C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териалов, дизайн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проекта оформления помещений ДОО как единого индивидуализированного пространства </w:t>
            </w:r>
            <w:r w:rsidR="002579D3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</w:p>
        </w:tc>
      </w:tr>
      <w:tr w:rsidR="00863792" w:rsidRPr="00124F89" w14:paraId="63C7DBE6" w14:textId="77777777" w:rsidTr="00F4678C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E1BD4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ни-презентация.</w:t>
            </w:r>
            <w:r w:rsidR="002579D3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баты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E8097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дставление и обсуждение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428C"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О разработанной концепции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мпонентов инфраструктуры и комплектации учебно-методических материалов</w:t>
            </w:r>
            <w:r w:rsidR="002579D3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 учредителем, </w:t>
            </w: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дительской общественностью, социальными партнерами </w:t>
            </w:r>
          </w:p>
        </w:tc>
      </w:tr>
      <w:tr w:rsidR="00863792" w:rsidRPr="00124F89" w14:paraId="4BAFCB92" w14:textId="77777777" w:rsidTr="0008522C">
        <w:trPr>
          <w:trHeight w:val="315"/>
        </w:trPr>
        <w:tc>
          <w:tcPr>
            <w:tcW w:w="93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BE57E" w14:textId="77777777" w:rsidR="00CD1161" w:rsidRPr="00124F89" w:rsidRDefault="00CD1161" w:rsidP="00C704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-й этап – основной</w:t>
            </w:r>
          </w:p>
        </w:tc>
      </w:tr>
      <w:tr w:rsidR="00863792" w:rsidRPr="00124F89" w14:paraId="6234A425" w14:textId="77777777" w:rsidTr="00F4678C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16DBE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рабочей (творческой) группы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7BD35C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зработка индивидуальных перечней учебно-методических материалов, дизайн-проектов для каждой группы (кабинета) на основе общих. </w:t>
            </w:r>
          </w:p>
          <w:p w14:paraId="7468593E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тавление плана работы по функционированию инфраструктуры и среды с внесением в годовой план графиков движения групп в единой пространственной среде, плана взаимодействия педагогов</w:t>
            </w:r>
          </w:p>
        </w:tc>
      </w:tr>
      <w:tr w:rsidR="00863792" w:rsidRPr="00124F89" w14:paraId="4B78CEBA" w14:textId="77777777" w:rsidTr="00F4678C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A0CC4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зайн-мастерские</w:t>
            </w:r>
          </w:p>
          <w:p w14:paraId="03186F35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EF9FA" w14:textId="35CC9C28" w:rsidR="00CD1161" w:rsidRPr="00124F89" w:rsidRDefault="00CD1161" w:rsidP="00997A7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дернизация инфраструктуры и</w:t>
            </w:r>
            <w:r w:rsidR="00FD50AF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10EA5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ППС,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оздание компонентов единого </w:t>
            </w:r>
            <w:r w:rsidR="002579D3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зовательного </w:t>
            </w: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дивидуализированного пространства</w:t>
            </w:r>
          </w:p>
        </w:tc>
      </w:tr>
      <w:tr w:rsidR="00863792" w:rsidRPr="00124F89" w14:paraId="4DC304F2" w14:textId="77777777" w:rsidTr="00F4678C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F9D6B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лектронный методический банк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708A2" w14:textId="77777777" w:rsidR="00CD1161" w:rsidRPr="00124F89" w:rsidRDefault="00CD1161" w:rsidP="00C7047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ормирование в методическом кабинете библиотеки для воспитателей по данной тематике, создание электронной базы методического обеспечения проекта (видео- и фотоматериалы, список литературы, мультимедийные презентации, методические рекомендации для воспитателей, подборка материала для работы с родителями)</w:t>
            </w:r>
          </w:p>
        </w:tc>
      </w:tr>
      <w:tr w:rsidR="00863792" w:rsidRPr="00124F89" w14:paraId="0AC204EC" w14:textId="77777777" w:rsidTr="00F4678C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8670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глядно-дидактический и методический банк в информационно-методическом кабинете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F5E50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готовление и систематизация дидактического и раздаточного материала, образцов макетов, коллекций и др. Пополнение методического банка материалами из опыта работы педагогов по формированию инфраструктуры и комплектации учебно-методических материал</w:t>
            </w:r>
            <w:r w:rsidR="002579D3"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ми</w:t>
            </w:r>
          </w:p>
        </w:tc>
      </w:tr>
      <w:tr w:rsidR="00863792" w:rsidRPr="00124F89" w14:paraId="40D629CF" w14:textId="77777777" w:rsidTr="00F4678C">
        <w:trPr>
          <w:trHeight w:val="60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38DC0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стер-классы, публичные выступления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1EB8C" w14:textId="77777777" w:rsidR="00CD1161" w:rsidRPr="00124F89" w:rsidRDefault="00CD1161" w:rsidP="008637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деятельности по инициированию и обеспечению участия педагогов ДОО в публичном представлении (презентации) актуального педагогического опыта в рамках мероприятий различных уровней, в том числе в сети Интернет и иных средствах массовой информации</w:t>
            </w:r>
          </w:p>
        </w:tc>
      </w:tr>
      <w:tr w:rsidR="00863792" w:rsidRPr="00124F89" w14:paraId="176CB1DA" w14:textId="77777777" w:rsidTr="0008522C">
        <w:trPr>
          <w:trHeight w:val="345"/>
        </w:trPr>
        <w:tc>
          <w:tcPr>
            <w:tcW w:w="93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EBCC4" w14:textId="77777777" w:rsidR="00CD1161" w:rsidRPr="00124F89" w:rsidRDefault="00CD1161" w:rsidP="00C7047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-й этап – рефлексивный</w:t>
            </w:r>
          </w:p>
        </w:tc>
      </w:tr>
      <w:tr w:rsidR="00844DD4" w:rsidRPr="00124F89" w14:paraId="61D72FF5" w14:textId="77777777" w:rsidTr="00157BA4">
        <w:trPr>
          <w:trHeight w:val="37"/>
        </w:trPr>
        <w:tc>
          <w:tcPr>
            <w:tcW w:w="2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FBB68" w14:textId="77777777" w:rsidR="00CD1161" w:rsidRPr="00124F89" w:rsidRDefault="00CD1161" w:rsidP="00863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вещание с участием заведующего ДОО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55BFF" w14:textId="77777777" w:rsidR="00CD1161" w:rsidRPr="00124F89" w:rsidRDefault="00CD1161" w:rsidP="008637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 деятельности. Подведение итогов. Планирование работы на следующий год (2-й, 3-й этапы) с внесением коррективов</w:t>
            </w:r>
          </w:p>
        </w:tc>
      </w:tr>
    </w:tbl>
    <w:p w14:paraId="1757C09E" w14:textId="77777777" w:rsidR="00520668" w:rsidRPr="00124F89" w:rsidRDefault="00520668" w:rsidP="008637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85357B" w14:textId="77777777" w:rsidR="00520668" w:rsidRPr="00124F89" w:rsidRDefault="00520668" w:rsidP="008637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617F7C" w14:textId="77777777" w:rsidR="0093548D" w:rsidRPr="00124F89" w:rsidRDefault="0093548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0647CAE" w14:textId="77777777" w:rsidR="00520668" w:rsidRPr="00124F89" w:rsidRDefault="00520668" w:rsidP="0093548D">
      <w:pPr>
        <w:pStyle w:val="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1" w:name="_Toc110258812"/>
      <w:r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C80159" w:rsidRPr="00124F8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bookmarkEnd w:id="21"/>
    </w:p>
    <w:p w14:paraId="0A1007BD" w14:textId="77777777" w:rsidR="00520668" w:rsidRPr="00124F89" w:rsidRDefault="00520668" w:rsidP="0093548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05A00C" w14:textId="77777777" w:rsidR="0093548D" w:rsidRPr="00124F89" w:rsidRDefault="00520668" w:rsidP="0093548D"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22" w:name="_Toc110258813"/>
      <w:r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мерный </w:t>
      </w:r>
      <w:r w:rsidR="0093548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</w:t>
      </w:r>
      <w:r w:rsidR="00E610A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нь</w:t>
      </w:r>
      <w:r w:rsidR="0093548D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нфраструктуры, средств обучения и воспитания для строящихся </w:t>
      </w:r>
      <w:r w:rsidR="001A38FF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ОО</w:t>
      </w:r>
      <w:bookmarkEnd w:id="22"/>
      <w:r w:rsidR="001A38FF" w:rsidRPr="00124F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06D9C3A8" w14:textId="77777777" w:rsidR="00520668" w:rsidRPr="00124F89" w:rsidRDefault="00520668" w:rsidP="008637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33A898" w14:textId="77777777" w:rsidR="003F6D1D" w:rsidRPr="00124F89" w:rsidRDefault="003F6D1D" w:rsidP="003F6D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c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58"/>
        <w:gridCol w:w="1378"/>
        <w:gridCol w:w="5103"/>
        <w:gridCol w:w="709"/>
        <w:gridCol w:w="1701"/>
      </w:tblGrid>
      <w:tr w:rsidR="003F6D1D" w:rsidRPr="00124F89" w14:paraId="1CE16D72" w14:textId="77777777" w:rsidTr="00AF3CBE">
        <w:trPr>
          <w:tblHeader/>
        </w:trPr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14:paraId="37D7C1A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6481" w:type="dxa"/>
            <w:gridSpan w:val="2"/>
            <w:shd w:val="clear" w:color="auto" w:fill="D9D9D9" w:themeFill="background1" w:themeFillShade="D9"/>
            <w:vAlign w:val="center"/>
          </w:tcPr>
          <w:p w14:paraId="6B2C4BC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азовый набор материалов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D63E8A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комендованное количество оборудования</w:t>
            </w:r>
          </w:p>
        </w:tc>
      </w:tr>
      <w:tr w:rsidR="003F6D1D" w:rsidRPr="00124F89" w14:paraId="64D62B0A" w14:textId="77777777" w:rsidTr="00AF3CBE">
        <w:trPr>
          <w:tblHeader/>
        </w:trPr>
        <w:tc>
          <w:tcPr>
            <w:tcW w:w="1458" w:type="dxa"/>
            <w:vMerge/>
            <w:vAlign w:val="center"/>
          </w:tcPr>
          <w:p w14:paraId="0F305DE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4D8FE05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тегории продукции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39ED0B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B8AA4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6A5F4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ичество</w:t>
            </w:r>
          </w:p>
        </w:tc>
      </w:tr>
      <w:tr w:rsidR="003F6D1D" w:rsidRPr="00124F89" w14:paraId="67192187" w14:textId="77777777" w:rsidTr="00AF3CBE">
        <w:tc>
          <w:tcPr>
            <w:tcW w:w="1458" w:type="dxa"/>
            <w:shd w:val="clear" w:color="auto" w:fill="F2F2F2" w:themeFill="background1" w:themeFillShade="F2"/>
          </w:tcPr>
          <w:p w14:paraId="073E0F54" w14:textId="77777777" w:rsidR="003F6D1D" w:rsidRPr="00124F89" w:rsidRDefault="003F6D1D" w:rsidP="00AF3C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EC42F" w14:textId="77777777" w:rsidR="003F6D1D" w:rsidRPr="00124F89" w:rsidRDefault="003F6D1D" w:rsidP="001A38FF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3" w:name="_Toc110258814"/>
            <w:bookmarkStart w:id="24" w:name="_Toc103166192"/>
            <w:bookmarkStart w:id="25" w:name="_Toc103783013"/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аздел 1. Комплекс оснащения общих помещений </w:t>
            </w:r>
            <w:r w:rsidR="001A38FF" w:rsidRPr="00124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О</w:t>
            </w:r>
            <w:bookmarkEnd w:id="23"/>
            <w:r w:rsidR="001A38FF" w:rsidRPr="00124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End w:id="24"/>
            <w:bookmarkEnd w:id="25"/>
          </w:p>
        </w:tc>
      </w:tr>
      <w:tr w:rsidR="003F6D1D" w:rsidRPr="00124F89" w14:paraId="4DD46345" w14:textId="77777777" w:rsidTr="00AF3CBE">
        <w:tc>
          <w:tcPr>
            <w:tcW w:w="1458" w:type="dxa"/>
          </w:tcPr>
          <w:p w14:paraId="4A282BF5" w14:textId="77777777" w:rsidR="003F6D1D" w:rsidRPr="00124F89" w:rsidRDefault="003F6D1D" w:rsidP="00AF3C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2FC6" w14:textId="77777777" w:rsidR="003F6D1D" w:rsidRPr="00124F89" w:rsidRDefault="003F6D1D" w:rsidP="00AF3CBE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26" w:name="_Toc103166193"/>
            <w:bookmarkStart w:id="27" w:name="_Toc103783014"/>
            <w:bookmarkStart w:id="28" w:name="_Toc110258815"/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Входная зона</w:t>
            </w:r>
            <w:bookmarkEnd w:id="26"/>
            <w:bookmarkEnd w:id="27"/>
            <w:bookmarkEnd w:id="28"/>
          </w:p>
        </w:tc>
      </w:tr>
      <w:tr w:rsidR="003F6D1D" w:rsidRPr="00124F89" w14:paraId="2A21B19F" w14:textId="77777777" w:rsidTr="00AF3CBE">
        <w:tc>
          <w:tcPr>
            <w:tcW w:w="10349" w:type="dxa"/>
            <w:gridSpan w:val="5"/>
          </w:tcPr>
          <w:p w14:paraId="67F12B94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3F6D1D" w:rsidRPr="00124F89" w14:paraId="5FF153D4" w14:textId="77777777" w:rsidTr="00AF3CBE">
        <w:tc>
          <w:tcPr>
            <w:tcW w:w="1458" w:type="dxa"/>
          </w:tcPr>
          <w:p w14:paraId="69A7E6F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78" w:type="dxa"/>
          </w:tcPr>
          <w:p w14:paraId="6954998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A26F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для сидения, отдыха и ожидания во входной зоне (диван модульный, кресло модульное/пуф, банкетка)</w:t>
            </w:r>
          </w:p>
        </w:tc>
        <w:tc>
          <w:tcPr>
            <w:tcW w:w="709" w:type="dxa"/>
            <w:vAlign w:val="center"/>
          </w:tcPr>
          <w:p w14:paraId="07115B7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FEF71E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63283A12" w14:textId="77777777" w:rsidTr="00AF3CBE">
        <w:tc>
          <w:tcPr>
            <w:tcW w:w="1458" w:type="dxa"/>
          </w:tcPr>
          <w:p w14:paraId="4829CC9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78" w:type="dxa"/>
          </w:tcPr>
          <w:p w14:paraId="069AE898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CEF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61E6632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E75AAD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F6D1D" w:rsidRPr="00124F89" w14:paraId="7B262D24" w14:textId="77777777" w:rsidTr="00AF3CBE">
        <w:tc>
          <w:tcPr>
            <w:tcW w:w="1458" w:type="dxa"/>
          </w:tcPr>
          <w:p w14:paraId="1948AC5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378" w:type="dxa"/>
          </w:tcPr>
          <w:p w14:paraId="140768DC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73B2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«Символика РФ»</w:t>
            </w:r>
          </w:p>
        </w:tc>
        <w:tc>
          <w:tcPr>
            <w:tcW w:w="709" w:type="dxa"/>
            <w:vAlign w:val="center"/>
          </w:tcPr>
          <w:p w14:paraId="0BB9613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1D31DA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1A739D09" w14:textId="77777777" w:rsidTr="00AF3CBE">
        <w:tc>
          <w:tcPr>
            <w:tcW w:w="1458" w:type="dxa"/>
          </w:tcPr>
          <w:p w14:paraId="029EC03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378" w:type="dxa"/>
          </w:tcPr>
          <w:p w14:paraId="1F415E8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BC7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модульная ресепшн/охрана</w:t>
            </w:r>
          </w:p>
        </w:tc>
        <w:tc>
          <w:tcPr>
            <w:tcW w:w="709" w:type="dxa"/>
            <w:vAlign w:val="center"/>
          </w:tcPr>
          <w:p w14:paraId="614DD92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291479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7AB80118" w14:textId="77777777" w:rsidTr="00AF3CBE">
        <w:tc>
          <w:tcPr>
            <w:tcW w:w="1458" w:type="dxa"/>
          </w:tcPr>
          <w:p w14:paraId="605C1273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378" w:type="dxa"/>
          </w:tcPr>
          <w:p w14:paraId="473CAEC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E7F1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администратора/службы охраны</w:t>
            </w:r>
          </w:p>
        </w:tc>
        <w:tc>
          <w:tcPr>
            <w:tcW w:w="709" w:type="dxa"/>
          </w:tcPr>
          <w:p w14:paraId="36B713D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88112B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7E17C445" w14:textId="77777777" w:rsidTr="00AF3CBE">
        <w:tc>
          <w:tcPr>
            <w:tcW w:w="1458" w:type="dxa"/>
          </w:tcPr>
          <w:p w14:paraId="000EF746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378" w:type="dxa"/>
          </w:tcPr>
          <w:p w14:paraId="5930EE27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3113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шток 3-х рожковый</w:t>
            </w:r>
          </w:p>
        </w:tc>
        <w:tc>
          <w:tcPr>
            <w:tcW w:w="709" w:type="dxa"/>
          </w:tcPr>
          <w:p w14:paraId="71C0846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1A3A5A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357EF169" w14:textId="77777777" w:rsidTr="00AF3CBE">
        <w:tc>
          <w:tcPr>
            <w:tcW w:w="1458" w:type="dxa"/>
          </w:tcPr>
          <w:p w14:paraId="70D196E2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1378" w:type="dxa"/>
          </w:tcPr>
          <w:p w14:paraId="33963F3C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043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 РФ</w:t>
            </w:r>
          </w:p>
        </w:tc>
        <w:tc>
          <w:tcPr>
            <w:tcW w:w="709" w:type="dxa"/>
          </w:tcPr>
          <w:p w14:paraId="1A84FE6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B20D45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6D1D" w:rsidRPr="00124F89" w14:paraId="094616ED" w14:textId="77777777" w:rsidTr="00AF3CBE">
        <w:tc>
          <w:tcPr>
            <w:tcW w:w="1458" w:type="dxa"/>
          </w:tcPr>
          <w:p w14:paraId="620020E2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1378" w:type="dxa"/>
          </w:tcPr>
          <w:p w14:paraId="39FA72D7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7BCB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 республики, города</w:t>
            </w:r>
          </w:p>
        </w:tc>
        <w:tc>
          <w:tcPr>
            <w:tcW w:w="709" w:type="dxa"/>
          </w:tcPr>
          <w:p w14:paraId="24DE04D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46CB41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6D1D" w:rsidRPr="00124F89" w14:paraId="4DB176B4" w14:textId="77777777" w:rsidTr="00AF3CBE">
        <w:tc>
          <w:tcPr>
            <w:tcW w:w="1458" w:type="dxa"/>
          </w:tcPr>
          <w:p w14:paraId="60EA2EAE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1378" w:type="dxa"/>
          </w:tcPr>
          <w:p w14:paraId="130DA5FA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165B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 города/поселения (при наличии)</w:t>
            </w:r>
          </w:p>
        </w:tc>
        <w:tc>
          <w:tcPr>
            <w:tcW w:w="709" w:type="dxa"/>
          </w:tcPr>
          <w:p w14:paraId="11574CD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D2ACAC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6D1D" w:rsidRPr="00124F89" w14:paraId="20D17B4D" w14:textId="77777777" w:rsidTr="00AF3CBE">
        <w:tc>
          <w:tcPr>
            <w:tcW w:w="1458" w:type="dxa"/>
          </w:tcPr>
          <w:p w14:paraId="2C23A564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1378" w:type="dxa"/>
          </w:tcPr>
          <w:p w14:paraId="6E8CCA89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E87A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 РФ настольный (протокольный)</w:t>
            </w:r>
          </w:p>
        </w:tc>
        <w:tc>
          <w:tcPr>
            <w:tcW w:w="709" w:type="dxa"/>
          </w:tcPr>
          <w:p w14:paraId="63DD49C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B64B07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6D1D" w:rsidRPr="00124F89" w14:paraId="505A578C" w14:textId="77777777" w:rsidTr="00AF3CBE">
        <w:tc>
          <w:tcPr>
            <w:tcW w:w="1458" w:type="dxa"/>
          </w:tcPr>
          <w:p w14:paraId="1F73FECF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1378" w:type="dxa"/>
          </w:tcPr>
          <w:p w14:paraId="400309C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161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 республики, города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(протокольный)</w:t>
            </w:r>
          </w:p>
        </w:tc>
        <w:tc>
          <w:tcPr>
            <w:tcW w:w="709" w:type="dxa"/>
          </w:tcPr>
          <w:p w14:paraId="72FC738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9E8BAF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6D1D" w:rsidRPr="00124F89" w14:paraId="01064B94" w14:textId="77777777" w:rsidTr="00AF3CBE">
        <w:tc>
          <w:tcPr>
            <w:tcW w:w="1458" w:type="dxa"/>
          </w:tcPr>
          <w:p w14:paraId="34DD7552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1378" w:type="dxa"/>
          </w:tcPr>
          <w:p w14:paraId="2EEA8E0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6D37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г города/поселения (при наличии)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(протокольный)</w:t>
            </w:r>
          </w:p>
        </w:tc>
        <w:tc>
          <w:tcPr>
            <w:tcW w:w="709" w:type="dxa"/>
          </w:tcPr>
          <w:p w14:paraId="49A8C14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A0C9D9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F6D1D" w:rsidRPr="00124F89" w14:paraId="30D63FF7" w14:textId="77777777" w:rsidTr="00AF3CBE">
        <w:tc>
          <w:tcPr>
            <w:tcW w:w="1458" w:type="dxa"/>
          </w:tcPr>
          <w:p w14:paraId="698E1633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1378" w:type="dxa"/>
          </w:tcPr>
          <w:p w14:paraId="0AF68D88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41AC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 РФ</w:t>
            </w:r>
          </w:p>
        </w:tc>
        <w:tc>
          <w:tcPr>
            <w:tcW w:w="709" w:type="dxa"/>
          </w:tcPr>
          <w:p w14:paraId="32041DD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2FA212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5CE55A89" w14:textId="77777777" w:rsidTr="00AF3CBE">
        <w:tc>
          <w:tcPr>
            <w:tcW w:w="1458" w:type="dxa"/>
          </w:tcPr>
          <w:p w14:paraId="2660B110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1378" w:type="dxa"/>
          </w:tcPr>
          <w:p w14:paraId="66756D7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EA24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 Республики/Города</w:t>
            </w:r>
          </w:p>
        </w:tc>
        <w:tc>
          <w:tcPr>
            <w:tcW w:w="709" w:type="dxa"/>
          </w:tcPr>
          <w:p w14:paraId="1224347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1FE1E8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2813DDC8" w14:textId="77777777" w:rsidTr="00AF3CBE">
        <w:tc>
          <w:tcPr>
            <w:tcW w:w="1458" w:type="dxa"/>
          </w:tcPr>
          <w:p w14:paraId="65CF1687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1378" w:type="dxa"/>
          </w:tcPr>
          <w:p w14:paraId="54A0344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4019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тематических стендов о флаге, гербе, гимне в формах, доступных для дошкольников старших возрастных групп, стенды патриотического воспитания</w:t>
            </w:r>
          </w:p>
        </w:tc>
        <w:tc>
          <w:tcPr>
            <w:tcW w:w="709" w:type="dxa"/>
          </w:tcPr>
          <w:p w14:paraId="14BEB58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347E47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077B258B" w14:textId="77777777" w:rsidTr="00AF3CBE">
        <w:tc>
          <w:tcPr>
            <w:tcW w:w="10349" w:type="dxa"/>
            <w:gridSpan w:val="5"/>
          </w:tcPr>
          <w:p w14:paraId="1D2FF895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средства (оснащение входной зоны в соответствии с постановлением Правительства Российской Федерации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Собрание законодательства Российской Федерации, 2019, № 32, ст. 4716) (далее – постановление № 1006)</w:t>
            </w:r>
          </w:p>
          <w:p w14:paraId="54602513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ю модуля «Медицинский̆ кабинет» сформированы с учетом стандарта оснащения медицинского блока отделения организации медицинской̆ помощи несовершеннолетним в образовательных организациях (Приказ Минздрава России от 05.11.2013 № 822н «Об утверждении Порядка оказания медицинской̆ помощи несовершеннолетним, в том числе в период обучения и воспитания в образовательных организациях»).</w:t>
            </w:r>
          </w:p>
        </w:tc>
      </w:tr>
      <w:tr w:rsidR="003F6D1D" w:rsidRPr="00124F89" w14:paraId="778BE98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FE9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D06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E32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кристаллическая панель с медиаплеером (далее – ЖК-панель с медиаплеером)</w:t>
            </w:r>
          </w:p>
        </w:tc>
        <w:tc>
          <w:tcPr>
            <w:tcW w:w="709" w:type="dxa"/>
            <w:vAlign w:val="center"/>
          </w:tcPr>
          <w:p w14:paraId="0D121FA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B55D9A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6ABF2D0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F42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1A1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C3D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стойка со встроенным планшетом</w:t>
            </w:r>
          </w:p>
        </w:tc>
        <w:tc>
          <w:tcPr>
            <w:tcW w:w="709" w:type="dxa"/>
            <w:vAlign w:val="center"/>
          </w:tcPr>
          <w:p w14:paraId="08B2A5E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893D78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6562E313" w14:textId="77777777" w:rsidTr="00AF3CBE">
        <w:tc>
          <w:tcPr>
            <w:tcW w:w="10349" w:type="dxa"/>
            <w:gridSpan w:val="5"/>
          </w:tcPr>
          <w:p w14:paraId="432E619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е вариативное оборудование</w:t>
            </w:r>
          </w:p>
        </w:tc>
      </w:tr>
      <w:tr w:rsidR="003F6D1D" w:rsidRPr="00124F89" w14:paraId="6F20320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4E75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B053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477B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для зарядки мобильных устройств</w:t>
            </w:r>
          </w:p>
        </w:tc>
        <w:tc>
          <w:tcPr>
            <w:tcW w:w="709" w:type="dxa"/>
            <w:vAlign w:val="center"/>
          </w:tcPr>
          <w:p w14:paraId="1ADBFFA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4EC0FA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56B24EC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477C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3864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0DB9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709" w:type="dxa"/>
            <w:vAlign w:val="center"/>
          </w:tcPr>
          <w:p w14:paraId="0D97514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1167C7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118ED6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844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3EF3" w14:textId="77777777" w:rsidR="003F6D1D" w:rsidRPr="00124F89" w:rsidRDefault="003F6D1D" w:rsidP="00AF3CBE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9" w:name="_Toc103166194"/>
            <w:bookmarkStart w:id="30" w:name="_Toc103783015"/>
            <w:bookmarkStart w:id="31" w:name="_Toc110258816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Система охраны здания и оповещения (в соответствии с постановлением № 1006)</w:t>
            </w:r>
            <w:bookmarkEnd w:id="29"/>
            <w:bookmarkEnd w:id="30"/>
            <w:bookmarkEnd w:id="31"/>
          </w:p>
        </w:tc>
      </w:tr>
      <w:tr w:rsidR="003F6D1D" w:rsidRPr="00124F89" w14:paraId="274DB5D8" w14:textId="77777777" w:rsidTr="00AF3C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55C96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3F6D1D" w:rsidRPr="00124F89" w14:paraId="7912850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0A7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67E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8F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мера внутреннего наблюдения</w:t>
            </w:r>
          </w:p>
        </w:tc>
        <w:tc>
          <w:tcPr>
            <w:tcW w:w="709" w:type="dxa"/>
            <w:vAlign w:val="center"/>
          </w:tcPr>
          <w:p w14:paraId="0C5D9F6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EB8228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57F1D3E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5CA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C068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3073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е табло (бегущая строка)</w:t>
            </w:r>
          </w:p>
        </w:tc>
        <w:tc>
          <w:tcPr>
            <w:tcW w:w="709" w:type="dxa"/>
            <w:vAlign w:val="center"/>
          </w:tcPr>
          <w:p w14:paraId="0632570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440E08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5C1216B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699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AF2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208C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ная сигнализация</w:t>
            </w:r>
          </w:p>
        </w:tc>
        <w:tc>
          <w:tcPr>
            <w:tcW w:w="709" w:type="dxa"/>
            <w:vAlign w:val="center"/>
          </w:tcPr>
          <w:p w14:paraId="1A00747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E81291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20EF7F9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6A7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3B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AA0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роходная через турникет</w:t>
            </w:r>
          </w:p>
        </w:tc>
        <w:tc>
          <w:tcPr>
            <w:tcW w:w="709" w:type="dxa"/>
            <w:vAlign w:val="center"/>
          </w:tcPr>
          <w:p w14:paraId="68709D4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34DF65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25FE3CC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32A7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63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1646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граждающие планки и стойки</w:t>
            </w:r>
          </w:p>
        </w:tc>
        <w:tc>
          <w:tcPr>
            <w:tcW w:w="709" w:type="dxa"/>
            <w:vAlign w:val="center"/>
          </w:tcPr>
          <w:p w14:paraId="4AAE332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7EE249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30812EC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1B1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E623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A77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очный металлодетектор</w:t>
            </w:r>
          </w:p>
        </w:tc>
        <w:tc>
          <w:tcPr>
            <w:tcW w:w="709" w:type="dxa"/>
            <w:vAlign w:val="center"/>
          </w:tcPr>
          <w:p w14:paraId="2318E5B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D311F0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17AF8DB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830E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9158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ADF8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ное рабочее место оператора системы охраны и видеонаблюдения, лицензионное программное обеспечение</w:t>
            </w:r>
          </w:p>
        </w:tc>
        <w:tc>
          <w:tcPr>
            <w:tcW w:w="709" w:type="dxa"/>
            <w:vAlign w:val="center"/>
          </w:tcPr>
          <w:p w14:paraId="2CF3C42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EB8194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5CB95FAE" w14:textId="77777777" w:rsidTr="00AF3CBE">
        <w:tc>
          <w:tcPr>
            <w:tcW w:w="10349" w:type="dxa"/>
            <w:gridSpan w:val="5"/>
          </w:tcPr>
          <w:p w14:paraId="44DC9127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вариативное оборудование</w:t>
            </w:r>
          </w:p>
        </w:tc>
      </w:tr>
      <w:tr w:rsidR="003F6D1D" w:rsidRPr="00124F89" w14:paraId="1EE3B0D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803C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5876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876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наглядной экспозиции по охране зданий и оповещения</w:t>
            </w:r>
          </w:p>
        </w:tc>
        <w:tc>
          <w:tcPr>
            <w:tcW w:w="709" w:type="dxa"/>
            <w:vAlign w:val="center"/>
          </w:tcPr>
          <w:p w14:paraId="35CC3FA7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7B2BC03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279C4E9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AB08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089B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ECB6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онтактный напольный диспенсер с дисплеем и функцией автоматической дезинфекции рук</w:t>
            </w:r>
          </w:p>
        </w:tc>
        <w:tc>
          <w:tcPr>
            <w:tcW w:w="709" w:type="dxa"/>
            <w:vAlign w:val="center"/>
          </w:tcPr>
          <w:p w14:paraId="1870EA1F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ED25F3C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0864E82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25B6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D67575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2" w:name="_Toc103166195"/>
            <w:bookmarkStart w:id="33" w:name="_Toc103783016"/>
            <w:bookmarkStart w:id="34" w:name="_Toc110258817"/>
            <w:r w:rsidRPr="00124F89">
              <w:rPr>
                <w:rStyle w:val="30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Библиотечно-информационный центр</w:t>
            </w:r>
            <w:bookmarkEnd w:id="32"/>
            <w:bookmarkEnd w:id="33"/>
            <w:bookmarkEnd w:id="34"/>
            <w:r w:rsidRPr="00124F89">
              <w:rPr>
                <w:rStyle w:val="40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(</w:t>
            </w: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 возможностью проведения онлайн-трансляций)</w:t>
            </w:r>
          </w:p>
        </w:tc>
      </w:tr>
      <w:tr w:rsidR="003F6D1D" w:rsidRPr="00124F89" w14:paraId="51257DF8" w14:textId="77777777" w:rsidTr="00AF3C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A705E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3F6D1D" w:rsidRPr="00124F89" w14:paraId="11602929" w14:textId="77777777" w:rsidTr="00AF3C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E794C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3F6D1D" w:rsidRPr="00124F89" w14:paraId="42E7525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C77D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C5B9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36B4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библиотекаря с ящиками для хранения/тумбой</w:t>
            </w:r>
          </w:p>
        </w:tc>
        <w:tc>
          <w:tcPr>
            <w:tcW w:w="709" w:type="dxa"/>
            <w:vAlign w:val="center"/>
          </w:tcPr>
          <w:p w14:paraId="1E2171D5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418B513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5E06F0E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0B60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37D2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33E2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библиотекаря</w:t>
            </w:r>
          </w:p>
        </w:tc>
        <w:tc>
          <w:tcPr>
            <w:tcW w:w="709" w:type="dxa"/>
            <w:vAlign w:val="center"/>
          </w:tcPr>
          <w:p w14:paraId="7964083D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D9D13A2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7313699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0A4A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8516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6C6A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библиотечные</w:t>
            </w:r>
          </w:p>
        </w:tc>
        <w:tc>
          <w:tcPr>
            <w:tcW w:w="709" w:type="dxa"/>
            <w:vAlign w:val="center"/>
          </w:tcPr>
          <w:p w14:paraId="3FCA0D07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5629C4F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6D1D" w:rsidRPr="00124F89" w14:paraId="57B3CC9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154D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034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D94" w14:textId="27B3127F" w:rsidR="003F6D1D" w:rsidRPr="00124F89" w:rsidRDefault="00347C74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,</w:t>
            </w:r>
            <w:r w:rsidR="00FD50AF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F6D1D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ый для хранения дидактического оборудования</w:t>
            </w:r>
          </w:p>
        </w:tc>
        <w:tc>
          <w:tcPr>
            <w:tcW w:w="709" w:type="dxa"/>
            <w:vAlign w:val="center"/>
          </w:tcPr>
          <w:p w14:paraId="24F0C392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38B727C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6D1D" w:rsidRPr="00124F89" w14:paraId="153F8D1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E359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980A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6EC7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газет и журналов</w:t>
            </w:r>
          </w:p>
        </w:tc>
        <w:tc>
          <w:tcPr>
            <w:tcW w:w="709" w:type="dxa"/>
            <w:vAlign w:val="center"/>
          </w:tcPr>
          <w:p w14:paraId="2D41BC82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DE99680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40AC64A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3DA3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7C58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58C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выдачи пособий</w:t>
            </w:r>
          </w:p>
        </w:tc>
        <w:tc>
          <w:tcPr>
            <w:tcW w:w="709" w:type="dxa"/>
            <w:vAlign w:val="center"/>
          </w:tcPr>
          <w:p w14:paraId="7B29B3EE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9E8BD22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64388F9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D6A0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72F2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77F1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читательских формуляров</w:t>
            </w:r>
          </w:p>
        </w:tc>
        <w:tc>
          <w:tcPr>
            <w:tcW w:w="709" w:type="dxa"/>
            <w:vAlign w:val="center"/>
          </w:tcPr>
          <w:p w14:paraId="1CEB4413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89F597C" w14:textId="77777777" w:rsidR="003F6D1D" w:rsidRPr="00124F89" w:rsidRDefault="003F6D1D" w:rsidP="00AF3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26E1AD9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76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396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B981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ложный шкаф</w:t>
            </w:r>
          </w:p>
        </w:tc>
        <w:tc>
          <w:tcPr>
            <w:tcW w:w="709" w:type="dxa"/>
            <w:vAlign w:val="center"/>
          </w:tcPr>
          <w:p w14:paraId="6CD1587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63B957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390292D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CFB4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EF4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3EA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етский для читального зала с регулируемой высотой</w:t>
            </w:r>
          </w:p>
        </w:tc>
        <w:tc>
          <w:tcPr>
            <w:tcW w:w="709" w:type="dxa"/>
            <w:vAlign w:val="center"/>
          </w:tcPr>
          <w:p w14:paraId="0BA36DA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7B294C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6D1D" w:rsidRPr="00124F89" w14:paraId="2C5D231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7E2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4F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0A25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етский модульный регулируемый по высоте для коворкинга</w:t>
            </w:r>
          </w:p>
        </w:tc>
        <w:tc>
          <w:tcPr>
            <w:tcW w:w="709" w:type="dxa"/>
            <w:vAlign w:val="center"/>
          </w:tcPr>
          <w:p w14:paraId="68950C4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905BE2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6D1D" w:rsidRPr="00124F89" w14:paraId="13F9096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9D9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963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56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детский поворотный регулируемый по высоте</w:t>
            </w:r>
          </w:p>
        </w:tc>
        <w:tc>
          <w:tcPr>
            <w:tcW w:w="709" w:type="dxa"/>
            <w:vAlign w:val="center"/>
          </w:tcPr>
          <w:p w14:paraId="572188A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C834BA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F6D1D" w:rsidRPr="00124F89" w14:paraId="22817E9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6FF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D9C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7878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для чтения/места для сидения в зоне релаксирующего чтения</w:t>
            </w:r>
          </w:p>
        </w:tc>
        <w:tc>
          <w:tcPr>
            <w:tcW w:w="709" w:type="dxa"/>
            <w:vAlign w:val="center"/>
          </w:tcPr>
          <w:p w14:paraId="57427C1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CA073A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6D1D" w:rsidRPr="00124F89" w14:paraId="781C33A4" w14:textId="77777777" w:rsidTr="00AF3C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27E82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средства</w:t>
            </w:r>
          </w:p>
        </w:tc>
      </w:tr>
      <w:tr w:rsidR="003F6D1D" w:rsidRPr="00124F89" w14:paraId="34C80683" w14:textId="77777777" w:rsidTr="00AF3C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6026D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3F6D1D" w:rsidRPr="00124F89" w14:paraId="22A5F3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8D4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E342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438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709" w:type="dxa"/>
            <w:vAlign w:val="center"/>
          </w:tcPr>
          <w:p w14:paraId="1B8E6E4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228648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6D1D" w:rsidRPr="00124F89" w14:paraId="017BC3E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68A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902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1EE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ая электронная библиотека</w:t>
            </w:r>
          </w:p>
        </w:tc>
        <w:tc>
          <w:tcPr>
            <w:tcW w:w="709" w:type="dxa"/>
            <w:vAlign w:val="center"/>
          </w:tcPr>
          <w:p w14:paraId="1385667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FB9443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1DA5C5A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CEB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EA7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7557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библиотекаря с периферией (лицензионное программное обеспечение, образовательный контент, система защиты от вредоносной информации, автоматизированная информационно-библиотечная система (АИБС)</w:t>
            </w:r>
          </w:p>
        </w:tc>
        <w:tc>
          <w:tcPr>
            <w:tcW w:w="709" w:type="dxa"/>
            <w:vAlign w:val="center"/>
          </w:tcPr>
          <w:p w14:paraId="1369607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CA629F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6E728EE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2D8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756B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75B1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vAlign w:val="center"/>
          </w:tcPr>
          <w:p w14:paraId="71FFEFC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29D7A8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371B2703" w14:textId="77777777" w:rsidTr="00AF3CBE">
        <w:tc>
          <w:tcPr>
            <w:tcW w:w="10349" w:type="dxa"/>
            <w:gridSpan w:val="5"/>
          </w:tcPr>
          <w:p w14:paraId="3BE0B8B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е вариативное оборудование</w:t>
            </w:r>
          </w:p>
        </w:tc>
      </w:tr>
      <w:tr w:rsidR="003F6D1D" w:rsidRPr="00124F89" w14:paraId="741F900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727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E09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3AB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для зарядки мобильных устройств</w:t>
            </w:r>
          </w:p>
        </w:tc>
        <w:tc>
          <w:tcPr>
            <w:tcW w:w="709" w:type="dxa"/>
            <w:vAlign w:val="center"/>
          </w:tcPr>
          <w:p w14:paraId="2ACCA47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7CD902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7D9476D1" w14:textId="77777777" w:rsidTr="00AF3CBE">
        <w:tc>
          <w:tcPr>
            <w:tcW w:w="10349" w:type="dxa"/>
            <w:gridSpan w:val="5"/>
          </w:tcPr>
          <w:p w14:paraId="79E5BD1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е для проведения онлайн-трансляций</w:t>
            </w:r>
          </w:p>
        </w:tc>
      </w:tr>
      <w:tr w:rsidR="003F6D1D" w:rsidRPr="00124F89" w14:paraId="72BA3F9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312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71E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5E21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жка-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, система защиты от вредоносной информации)/Компьютер ученика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709" w:type="dxa"/>
            <w:vAlign w:val="center"/>
          </w:tcPr>
          <w:p w14:paraId="5988C0F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E5FF80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3BEA4AF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509C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6422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91C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шники для прослушивания аудио- и видеоматериалов</w:t>
            </w:r>
          </w:p>
        </w:tc>
        <w:tc>
          <w:tcPr>
            <w:tcW w:w="709" w:type="dxa"/>
            <w:vAlign w:val="center"/>
          </w:tcPr>
          <w:p w14:paraId="3A8F1B4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F16774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6D1D" w:rsidRPr="00124F89" w14:paraId="739F8E23" w14:textId="77777777" w:rsidTr="00AF3CBE">
        <w:tc>
          <w:tcPr>
            <w:tcW w:w="10349" w:type="dxa"/>
            <w:gridSpan w:val="5"/>
          </w:tcPr>
          <w:p w14:paraId="2649ADD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е вариативное оборудование</w:t>
            </w:r>
          </w:p>
        </w:tc>
      </w:tr>
      <w:tr w:rsidR="003F6D1D" w:rsidRPr="00124F89" w14:paraId="23816A4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BDE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94B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3BF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шетный компьютер (лицензионное программное обеспечение, образовательный контент, система защиты от вредоносной информации) для коворкинга</w:t>
            </w:r>
          </w:p>
        </w:tc>
        <w:tc>
          <w:tcPr>
            <w:tcW w:w="709" w:type="dxa"/>
            <w:vAlign w:val="center"/>
          </w:tcPr>
          <w:p w14:paraId="6141CDF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486694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421E604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3C7" w14:textId="77777777" w:rsidR="003F6D1D" w:rsidRPr="00124F89" w:rsidRDefault="003F6D1D" w:rsidP="00AF3C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B5CA49" w14:textId="77777777" w:rsidR="003F6D1D" w:rsidRPr="00124F89" w:rsidRDefault="003F6D1D" w:rsidP="00AF3CBE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35" w:name="_Toc103166196"/>
            <w:bookmarkStart w:id="36" w:name="_Toc103783017"/>
            <w:bookmarkStart w:id="37" w:name="_Toc110258818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Многофункциональный актовый/Музыкальный зал</w:t>
            </w:r>
            <w:bookmarkEnd w:id="35"/>
            <w:bookmarkEnd w:id="36"/>
            <w:bookmarkEnd w:id="37"/>
          </w:p>
        </w:tc>
      </w:tr>
      <w:tr w:rsidR="003F6D1D" w:rsidRPr="00124F89" w14:paraId="00D515E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D7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5F356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, оборудование и системы хранения</w:t>
            </w:r>
          </w:p>
        </w:tc>
      </w:tr>
      <w:tr w:rsidR="003F6D1D" w:rsidRPr="00124F89" w14:paraId="3B3C9436" w14:textId="77777777" w:rsidTr="00AF3CBE">
        <w:tc>
          <w:tcPr>
            <w:tcW w:w="10349" w:type="dxa"/>
            <w:gridSpan w:val="5"/>
          </w:tcPr>
          <w:p w14:paraId="09B68C9A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оборудование</w:t>
            </w:r>
          </w:p>
        </w:tc>
      </w:tr>
      <w:tr w:rsidR="003F6D1D" w:rsidRPr="00124F89" w14:paraId="03CFE84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BDA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DD0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21B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/Кресло для актового зала</w:t>
            </w:r>
          </w:p>
        </w:tc>
        <w:tc>
          <w:tcPr>
            <w:tcW w:w="709" w:type="dxa"/>
            <w:vAlign w:val="center"/>
          </w:tcPr>
          <w:p w14:paraId="55F0B20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DEACD3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6D1D" w:rsidRPr="00124F89" w14:paraId="47BB2AE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230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022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BC5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 хранения светового и акустического оборудования</w:t>
            </w:r>
          </w:p>
        </w:tc>
        <w:tc>
          <w:tcPr>
            <w:tcW w:w="709" w:type="dxa"/>
            <w:vAlign w:val="center"/>
          </w:tcPr>
          <w:p w14:paraId="2A83CFD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DC91F1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1419B54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61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6DE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1D01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анино акустическое/цифровое/ синтезатор</w:t>
            </w:r>
          </w:p>
        </w:tc>
        <w:tc>
          <w:tcPr>
            <w:tcW w:w="709" w:type="dxa"/>
            <w:vAlign w:val="center"/>
          </w:tcPr>
          <w:p w14:paraId="3C17652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890BFC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4D24295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D81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95A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7426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ая трибуна для презентаций</w:t>
            </w:r>
          </w:p>
        </w:tc>
        <w:tc>
          <w:tcPr>
            <w:tcW w:w="709" w:type="dxa"/>
            <w:vAlign w:val="center"/>
          </w:tcPr>
          <w:p w14:paraId="1FA0A40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0C192A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48D5367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028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70F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0E3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ая видеокамера</w:t>
            </w:r>
          </w:p>
        </w:tc>
        <w:tc>
          <w:tcPr>
            <w:tcW w:w="709" w:type="dxa"/>
            <w:vAlign w:val="center"/>
          </w:tcPr>
          <w:p w14:paraId="0F01479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F23508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3411A69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4562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90A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23AA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(устройство) для затемнения окон (в случае отсутствия в проектно-сметной документации)</w:t>
            </w:r>
          </w:p>
        </w:tc>
        <w:tc>
          <w:tcPr>
            <w:tcW w:w="709" w:type="dxa"/>
            <w:vAlign w:val="center"/>
          </w:tcPr>
          <w:p w14:paraId="2B140CE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B407D3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18075A7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AEE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990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3AC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ая стойка для театральных костюмов</w:t>
            </w:r>
          </w:p>
        </w:tc>
        <w:tc>
          <w:tcPr>
            <w:tcW w:w="709" w:type="dxa"/>
            <w:vAlign w:val="center"/>
          </w:tcPr>
          <w:p w14:paraId="7E64A5F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640339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7A49798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FC1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3EF8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сцены</w:t>
            </w:r>
          </w:p>
        </w:tc>
      </w:tr>
      <w:tr w:rsidR="003F6D1D" w:rsidRPr="00124F89" w14:paraId="7E9692EA" w14:textId="77777777" w:rsidTr="00AF3CBE">
        <w:tc>
          <w:tcPr>
            <w:tcW w:w="10349" w:type="dxa"/>
            <w:gridSpan w:val="5"/>
          </w:tcPr>
          <w:p w14:paraId="6FC89F5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оборудование</w:t>
            </w:r>
          </w:p>
        </w:tc>
      </w:tr>
      <w:tr w:rsidR="003F6D1D" w:rsidRPr="00124F89" w14:paraId="1F0B3B5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1D01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543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9598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большого размера</w:t>
            </w:r>
          </w:p>
        </w:tc>
        <w:tc>
          <w:tcPr>
            <w:tcW w:w="709" w:type="dxa"/>
            <w:vAlign w:val="center"/>
          </w:tcPr>
          <w:p w14:paraId="0E2DC24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C832AB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05DC295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AE81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4C0D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699D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ор для актового зала с потолочным креплением</w:t>
            </w:r>
          </w:p>
        </w:tc>
        <w:tc>
          <w:tcPr>
            <w:tcW w:w="709" w:type="dxa"/>
            <w:vAlign w:val="center"/>
          </w:tcPr>
          <w:p w14:paraId="73006C2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242C06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6A7D7E9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435F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4C4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7A91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танционный пульт управления механическим оборудованием сцены</w:t>
            </w:r>
          </w:p>
        </w:tc>
        <w:tc>
          <w:tcPr>
            <w:tcW w:w="709" w:type="dxa"/>
            <w:vAlign w:val="center"/>
          </w:tcPr>
          <w:p w14:paraId="0225CDC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F54924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4D26208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9044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74FF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A84" w14:textId="77777777" w:rsidR="003F6D1D" w:rsidRPr="00124F89" w:rsidRDefault="003F6D1D" w:rsidP="00AF3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переносного оборудования (переносной проектор с экраном на треноге, мобильная акустическая система, микрофон)</w:t>
            </w:r>
          </w:p>
        </w:tc>
        <w:tc>
          <w:tcPr>
            <w:tcW w:w="709" w:type="dxa"/>
            <w:vAlign w:val="center"/>
          </w:tcPr>
          <w:p w14:paraId="6B2A466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FDC2FE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258741D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FD8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0303B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техническое оборудование</w:t>
            </w:r>
          </w:p>
        </w:tc>
      </w:tr>
      <w:tr w:rsidR="003F6D1D" w:rsidRPr="00124F89" w14:paraId="56B46B0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B3D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494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A2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с программным обеспечением для обработки звука</w:t>
            </w:r>
          </w:p>
        </w:tc>
        <w:tc>
          <w:tcPr>
            <w:tcW w:w="709" w:type="dxa"/>
            <w:vAlign w:val="center"/>
          </w:tcPr>
          <w:p w14:paraId="4117985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13CDB4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5817D6F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2B7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BE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4566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й эквалайзер с микшером</w:t>
            </w:r>
          </w:p>
        </w:tc>
        <w:tc>
          <w:tcPr>
            <w:tcW w:w="709" w:type="dxa"/>
            <w:vAlign w:val="center"/>
          </w:tcPr>
          <w:p w14:paraId="7E42260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AB9E1C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57092ED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116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964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228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усиливающая аппаратура с комплектом акустических систем</w:t>
            </w:r>
          </w:p>
        </w:tc>
        <w:tc>
          <w:tcPr>
            <w:tcW w:w="709" w:type="dxa"/>
            <w:vAlign w:val="center"/>
          </w:tcPr>
          <w:p w14:paraId="510F246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CF4666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0B3B9A7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F65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D6A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A299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льный радиомикрофон</w:t>
            </w:r>
          </w:p>
        </w:tc>
        <w:tc>
          <w:tcPr>
            <w:tcW w:w="709" w:type="dxa"/>
            <w:vAlign w:val="center"/>
          </w:tcPr>
          <w:p w14:paraId="35AAA5B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EA3568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79986F6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9E6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A3FA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техническое оборудование</w:t>
            </w:r>
          </w:p>
        </w:tc>
      </w:tr>
      <w:tr w:rsidR="003F6D1D" w:rsidRPr="00124F89" w14:paraId="642F92A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F50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EE9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19A2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ьный линзовый прожектор</w:t>
            </w:r>
          </w:p>
        </w:tc>
        <w:tc>
          <w:tcPr>
            <w:tcW w:w="709" w:type="dxa"/>
            <w:vAlign w:val="center"/>
          </w:tcPr>
          <w:p w14:paraId="31054DD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3872F5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6600EBC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715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400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CDBF" w14:textId="04CE0147" w:rsidR="003F6D1D" w:rsidRPr="00124F89" w:rsidRDefault="003F6D1D" w:rsidP="00F824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ультрафиолетового света</w:t>
            </w:r>
            <w:r w:rsidR="00F82404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F82404" w:rsidRPr="00124F8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борудование для обеззараживание воздуха)</w:t>
            </w:r>
          </w:p>
        </w:tc>
        <w:tc>
          <w:tcPr>
            <w:tcW w:w="709" w:type="dxa"/>
            <w:vAlign w:val="center"/>
          </w:tcPr>
          <w:p w14:paraId="7203C84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626B52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5E03DC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94E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1B3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117F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й прожектор</w:t>
            </w:r>
          </w:p>
        </w:tc>
        <w:tc>
          <w:tcPr>
            <w:tcW w:w="709" w:type="dxa"/>
            <w:vAlign w:val="center"/>
          </w:tcPr>
          <w:p w14:paraId="63042826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185330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1512BBB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A9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CAC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3B04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ьный шар с электроприводом</w:t>
            </w:r>
          </w:p>
        </w:tc>
        <w:tc>
          <w:tcPr>
            <w:tcW w:w="709" w:type="dxa"/>
            <w:vAlign w:val="center"/>
          </w:tcPr>
          <w:p w14:paraId="2E81D28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577841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0987DC0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747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8F7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A616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т управления освещением</w:t>
            </w:r>
          </w:p>
        </w:tc>
        <w:tc>
          <w:tcPr>
            <w:tcW w:w="709" w:type="dxa"/>
            <w:vAlign w:val="center"/>
          </w:tcPr>
          <w:p w14:paraId="1C50712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51108B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F6D1D" w:rsidRPr="00124F89" w14:paraId="4A4C349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9F7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F495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для декораций, бутафории, хранения костюмов</w:t>
            </w:r>
          </w:p>
        </w:tc>
      </w:tr>
      <w:tr w:rsidR="003F6D1D" w:rsidRPr="00124F89" w14:paraId="4FAF0A9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627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17A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04A9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и для бутафории и реквизита</w:t>
            </w:r>
          </w:p>
        </w:tc>
        <w:tc>
          <w:tcPr>
            <w:tcW w:w="709" w:type="dxa"/>
            <w:vAlign w:val="center"/>
          </w:tcPr>
          <w:p w14:paraId="022B9AA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DD857D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6D1D" w:rsidRPr="00124F89" w14:paraId="6015093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C6E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848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4639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и для хранения париков со стойками</w:t>
            </w:r>
          </w:p>
        </w:tc>
        <w:tc>
          <w:tcPr>
            <w:tcW w:w="709" w:type="dxa"/>
            <w:vAlign w:val="center"/>
          </w:tcPr>
          <w:p w14:paraId="0EA4A7C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DC4C06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6D1D" w:rsidRPr="00124F89" w14:paraId="04D0BFF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48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274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750A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хранения костюмов</w:t>
            </w:r>
          </w:p>
        </w:tc>
        <w:tc>
          <w:tcPr>
            <w:tcW w:w="709" w:type="dxa"/>
            <w:vAlign w:val="center"/>
          </w:tcPr>
          <w:p w14:paraId="7070BFB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077F3C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F6D1D" w:rsidRPr="00124F89" w14:paraId="79F38CD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0F72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6DA4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15A1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театральных костюмов детский</w:t>
            </w:r>
          </w:p>
        </w:tc>
        <w:tc>
          <w:tcPr>
            <w:tcW w:w="709" w:type="dxa"/>
            <w:vAlign w:val="center"/>
          </w:tcPr>
          <w:p w14:paraId="27E88E4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FA78DB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6D1D" w:rsidRPr="00124F89" w14:paraId="5361B7CA" w14:textId="77777777" w:rsidTr="00AF3CBE">
        <w:tc>
          <w:tcPr>
            <w:tcW w:w="1458" w:type="dxa"/>
          </w:tcPr>
          <w:p w14:paraId="0F6F60F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6.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891" w:type="dxa"/>
            <w:gridSpan w:val="4"/>
          </w:tcPr>
          <w:p w14:paraId="3EE7883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е для проведения занятий с детьми</w:t>
            </w:r>
          </w:p>
        </w:tc>
      </w:tr>
      <w:tr w:rsidR="003F6D1D" w:rsidRPr="00124F89" w14:paraId="6DDF96D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AC5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EF1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D22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абан с палочками </w:t>
            </w:r>
          </w:p>
        </w:tc>
        <w:tc>
          <w:tcPr>
            <w:tcW w:w="709" w:type="dxa"/>
            <w:vAlign w:val="center"/>
          </w:tcPr>
          <w:p w14:paraId="57EF97C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BDA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6D1D" w:rsidRPr="00124F89" w14:paraId="31D9589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E0F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82F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A3F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слет на руку с 4 бубенчиками </w:t>
            </w:r>
          </w:p>
        </w:tc>
        <w:tc>
          <w:tcPr>
            <w:tcW w:w="709" w:type="dxa"/>
            <w:vAlign w:val="center"/>
          </w:tcPr>
          <w:p w14:paraId="008CB54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9B3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6D1D" w:rsidRPr="00124F89" w14:paraId="33D8F59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C0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F6A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458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бен большой</w:t>
            </w:r>
          </w:p>
        </w:tc>
        <w:tc>
          <w:tcPr>
            <w:tcW w:w="709" w:type="dxa"/>
            <w:vAlign w:val="center"/>
          </w:tcPr>
          <w:p w14:paraId="0D564D0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571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F6D1D" w:rsidRPr="00124F89" w14:paraId="444429A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481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C8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7B5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бен маленький </w:t>
            </w:r>
          </w:p>
        </w:tc>
        <w:tc>
          <w:tcPr>
            <w:tcW w:w="709" w:type="dxa"/>
            <w:vAlign w:val="center"/>
          </w:tcPr>
          <w:p w14:paraId="72595F3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EFA3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6D1D" w:rsidRPr="00124F89" w14:paraId="5DC713B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41D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612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D80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бен средний</w:t>
            </w:r>
          </w:p>
        </w:tc>
        <w:tc>
          <w:tcPr>
            <w:tcW w:w="709" w:type="dxa"/>
            <w:vAlign w:val="center"/>
          </w:tcPr>
          <w:p w14:paraId="3DD832E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B88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6D1D" w:rsidRPr="00124F89" w14:paraId="1D538AB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228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AD2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806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ушка (шумовой музыкальный инструмент)</w:t>
            </w:r>
          </w:p>
        </w:tc>
        <w:tc>
          <w:tcPr>
            <w:tcW w:w="709" w:type="dxa"/>
            <w:vAlign w:val="center"/>
          </w:tcPr>
          <w:p w14:paraId="555595D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D35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F6D1D" w:rsidRPr="00124F89" w14:paraId="27D03DA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CECB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0C74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754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дочка </w:t>
            </w:r>
          </w:p>
        </w:tc>
        <w:tc>
          <w:tcPr>
            <w:tcW w:w="709" w:type="dxa"/>
            <w:vAlign w:val="center"/>
          </w:tcPr>
          <w:p w14:paraId="0A6865B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C9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6D1D" w:rsidRPr="00124F89" w14:paraId="41827C3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DBC4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FAB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4852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вой молоток (ударный музыкальный инструмент)</w:t>
            </w:r>
          </w:p>
        </w:tc>
        <w:tc>
          <w:tcPr>
            <w:tcW w:w="709" w:type="dxa"/>
            <w:vAlign w:val="center"/>
          </w:tcPr>
          <w:p w14:paraId="20943A8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EA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6AC0C5A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0F9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E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084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ые ложки (ударный музыкальный инструмент)</w:t>
            </w:r>
          </w:p>
        </w:tc>
        <w:tc>
          <w:tcPr>
            <w:tcW w:w="709" w:type="dxa"/>
            <w:vAlign w:val="center"/>
          </w:tcPr>
          <w:p w14:paraId="533767F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E58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F6D1D" w:rsidRPr="00124F89" w14:paraId="50497C5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7E0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A6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1E1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аньеты с ручкой</w:t>
            </w:r>
          </w:p>
        </w:tc>
        <w:tc>
          <w:tcPr>
            <w:tcW w:w="709" w:type="dxa"/>
            <w:vAlign w:val="center"/>
          </w:tcPr>
          <w:p w14:paraId="1B7CE55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3E8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3732894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D68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EE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FF4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таньеты деревянные </w:t>
            </w:r>
          </w:p>
        </w:tc>
        <w:tc>
          <w:tcPr>
            <w:tcW w:w="709" w:type="dxa"/>
            <w:vAlign w:val="center"/>
          </w:tcPr>
          <w:p w14:paraId="36A570A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AE68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6D1D" w:rsidRPr="00124F89" w14:paraId="394DAA6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0752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9F0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431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видеофильмов для детей дошкольного возраста</w:t>
            </w:r>
          </w:p>
        </w:tc>
        <w:tc>
          <w:tcPr>
            <w:tcW w:w="709" w:type="dxa"/>
            <w:vAlign w:val="center"/>
          </w:tcPr>
          <w:p w14:paraId="33327D0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429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6038BCC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7F8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C5D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AFA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записей с музыкальными произведениями</w:t>
            </w:r>
          </w:p>
        </w:tc>
        <w:tc>
          <w:tcPr>
            <w:tcW w:w="709" w:type="dxa"/>
            <w:vAlign w:val="center"/>
          </w:tcPr>
          <w:p w14:paraId="3138999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784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19E15DA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B8F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F524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C2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записей со звуками природы </w:t>
            </w:r>
          </w:p>
        </w:tc>
        <w:tc>
          <w:tcPr>
            <w:tcW w:w="709" w:type="dxa"/>
            <w:vAlign w:val="center"/>
          </w:tcPr>
          <w:p w14:paraId="37C70E3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084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42B4D55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F12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B644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0D92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акасы </w:t>
            </w:r>
          </w:p>
        </w:tc>
        <w:tc>
          <w:tcPr>
            <w:tcW w:w="709" w:type="dxa"/>
            <w:vAlign w:val="center"/>
          </w:tcPr>
          <w:p w14:paraId="56DF5CB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185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6D1D" w:rsidRPr="00124F89" w14:paraId="28B6874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785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7B5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B63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фон – альт диатонический</w:t>
            </w:r>
          </w:p>
        </w:tc>
        <w:tc>
          <w:tcPr>
            <w:tcW w:w="709" w:type="dxa"/>
            <w:vAlign w:val="center"/>
          </w:tcPr>
          <w:p w14:paraId="25A5399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447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6D1D" w:rsidRPr="00124F89" w14:paraId="5814697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02D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CD9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1D2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фон 12 тонов</w:t>
            </w:r>
          </w:p>
        </w:tc>
        <w:tc>
          <w:tcPr>
            <w:tcW w:w="709" w:type="dxa"/>
            <w:vAlign w:val="center"/>
          </w:tcPr>
          <w:p w14:paraId="6CDA516B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58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F6D1D" w:rsidRPr="00124F89" w14:paraId="62D5FF8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638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308E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75A0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ые колокольчики (набор) </w:t>
            </w:r>
          </w:p>
        </w:tc>
        <w:tc>
          <w:tcPr>
            <w:tcW w:w="709" w:type="dxa"/>
            <w:vAlign w:val="center"/>
          </w:tcPr>
          <w:p w14:paraId="6527643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BF0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F6D1D" w:rsidRPr="00124F89" w14:paraId="185DBA8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C5CA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CA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5297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из 5 русских шумовых инструментов (детский)</w:t>
            </w:r>
          </w:p>
        </w:tc>
        <w:tc>
          <w:tcPr>
            <w:tcW w:w="709" w:type="dxa"/>
            <w:vAlign w:val="center"/>
          </w:tcPr>
          <w:p w14:paraId="0E8F23E1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2AF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390BFD1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6A4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866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CC7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терактивный коммуникативный игровой</w:t>
            </w:r>
          </w:p>
        </w:tc>
        <w:tc>
          <w:tcPr>
            <w:tcW w:w="709" w:type="dxa"/>
            <w:vAlign w:val="center"/>
          </w:tcPr>
          <w:p w14:paraId="729A99F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E1B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22B1DEA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771B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F8F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686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стульки</w:t>
            </w:r>
          </w:p>
        </w:tc>
        <w:tc>
          <w:tcPr>
            <w:tcW w:w="709" w:type="dxa"/>
            <w:vAlign w:val="center"/>
          </w:tcPr>
          <w:p w14:paraId="1489832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835F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F6D1D" w:rsidRPr="00124F89" w14:paraId="57843E9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925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6.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267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7DAB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угольники (набор – 4 шт., ударный музыкальный инструмент)</w:t>
            </w:r>
          </w:p>
        </w:tc>
        <w:tc>
          <w:tcPr>
            <w:tcW w:w="709" w:type="dxa"/>
            <w:vAlign w:val="center"/>
          </w:tcPr>
          <w:p w14:paraId="4517EC2D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5922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6FB87A4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635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0DE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E03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ма напольная для кукольного театра </w:t>
            </w:r>
          </w:p>
        </w:tc>
        <w:tc>
          <w:tcPr>
            <w:tcW w:w="709" w:type="dxa"/>
            <w:vAlign w:val="center"/>
          </w:tcPr>
          <w:p w14:paraId="6856654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CB20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5B7FCC5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754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2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A791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34CD" w14:textId="77777777" w:rsidR="003F6D1D" w:rsidRPr="00124F89" w:rsidRDefault="003F6D1D" w:rsidP="00AF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ажки разноцветные </w:t>
            </w:r>
          </w:p>
        </w:tc>
        <w:tc>
          <w:tcPr>
            <w:tcW w:w="709" w:type="dxa"/>
            <w:vAlign w:val="center"/>
          </w:tcPr>
          <w:p w14:paraId="6FC56F1E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B92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F6D1D" w:rsidRPr="00124F89" w14:paraId="7A33E05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B770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265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C674" w14:textId="77777777" w:rsidR="003F6D1D" w:rsidRPr="00124F89" w:rsidRDefault="003F6D1D" w:rsidP="00AF3C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педагога</w:t>
            </w:r>
          </w:p>
        </w:tc>
        <w:tc>
          <w:tcPr>
            <w:tcW w:w="709" w:type="dxa"/>
          </w:tcPr>
          <w:p w14:paraId="234635F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13F3D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D1D" w:rsidRPr="00124F89" w14:paraId="14337CF0" w14:textId="77777777" w:rsidTr="00AF3CBE">
        <w:tc>
          <w:tcPr>
            <w:tcW w:w="10349" w:type="dxa"/>
            <w:gridSpan w:val="5"/>
          </w:tcPr>
          <w:p w14:paraId="3331AFD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3F6D1D" w:rsidRPr="00124F89" w14:paraId="16D4D745" w14:textId="77777777" w:rsidTr="00AF3CBE">
        <w:tc>
          <w:tcPr>
            <w:tcW w:w="10349" w:type="dxa"/>
            <w:gridSpan w:val="5"/>
          </w:tcPr>
          <w:p w14:paraId="164CAEA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3F6D1D" w:rsidRPr="00124F89" w14:paraId="0D58A8C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380C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173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D115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педагога </w:t>
            </w:r>
          </w:p>
        </w:tc>
        <w:tc>
          <w:tcPr>
            <w:tcW w:w="709" w:type="dxa"/>
            <w:vAlign w:val="center"/>
          </w:tcPr>
          <w:p w14:paraId="6756D144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1837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7538E34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E058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41B9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210F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педагога </w:t>
            </w:r>
          </w:p>
        </w:tc>
        <w:tc>
          <w:tcPr>
            <w:tcW w:w="709" w:type="dxa"/>
            <w:vAlign w:val="center"/>
          </w:tcPr>
          <w:p w14:paraId="575D27E5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682A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6D1D" w:rsidRPr="00124F89" w14:paraId="04060E4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1AB3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FAE6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3A67" w14:textId="77777777" w:rsidR="003F6D1D" w:rsidRPr="00124F89" w:rsidRDefault="003F6D1D" w:rsidP="00AF3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vAlign w:val="center"/>
          </w:tcPr>
          <w:p w14:paraId="4CCB23A9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49C" w14:textId="77777777" w:rsidR="003F6D1D" w:rsidRPr="00124F89" w:rsidRDefault="003F6D1D" w:rsidP="00AF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F8DA9D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65AA" w14:textId="787636A9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F22B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1311" w14:textId="3745585F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для документации и пособий</w:t>
            </w:r>
          </w:p>
        </w:tc>
        <w:tc>
          <w:tcPr>
            <w:tcW w:w="709" w:type="dxa"/>
            <w:vAlign w:val="center"/>
          </w:tcPr>
          <w:p w14:paraId="082D5CE7" w14:textId="5B21B2B1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C8B5" w14:textId="6ED2B9F6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F366B10" w14:textId="77777777" w:rsidTr="00AF3CBE">
        <w:tc>
          <w:tcPr>
            <w:tcW w:w="10349" w:type="dxa"/>
            <w:gridSpan w:val="5"/>
          </w:tcPr>
          <w:p w14:paraId="775EE9A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средства</w:t>
            </w:r>
          </w:p>
        </w:tc>
      </w:tr>
      <w:tr w:rsidR="00693DCA" w:rsidRPr="00124F89" w14:paraId="4259414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EBB4" w14:textId="3C77B790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164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A35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vAlign w:val="center"/>
          </w:tcPr>
          <w:p w14:paraId="7F9E42F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731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CD699F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2D77" w14:textId="57C9F6D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02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472B" w14:textId="1E13CF41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функциональное устройство/принтер </w:t>
            </w:r>
          </w:p>
        </w:tc>
        <w:tc>
          <w:tcPr>
            <w:tcW w:w="709" w:type="dxa"/>
            <w:vAlign w:val="center"/>
          </w:tcPr>
          <w:p w14:paraId="51C738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E45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EA274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7E93" w14:textId="26544D11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C57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333B" w14:textId="35959C3B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атор-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шюратор</w:t>
            </w:r>
            <w:proofErr w:type="spellEnd"/>
          </w:p>
        </w:tc>
        <w:tc>
          <w:tcPr>
            <w:tcW w:w="709" w:type="dxa"/>
            <w:vAlign w:val="center"/>
          </w:tcPr>
          <w:p w14:paraId="3E61143C" w14:textId="206AE49A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054F" w14:textId="3FD0B306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201A54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FB2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2ADB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8" w:name="_Toc103166197"/>
            <w:bookmarkStart w:id="39" w:name="_Toc103783018"/>
            <w:bookmarkStart w:id="40" w:name="_Toc110258819"/>
            <w:r w:rsidRPr="00124F89">
              <w:rPr>
                <w:rStyle w:val="30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ищеблок</w:t>
            </w:r>
            <w:bookmarkEnd w:id="38"/>
            <w:bookmarkEnd w:id="39"/>
            <w:bookmarkEnd w:id="40"/>
            <w:r w:rsidRPr="00124F89">
              <w:rPr>
                <w:rStyle w:val="30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снащение комплекса пищеблока осуществляется в соответствии с:</w:t>
            </w:r>
          </w:p>
          <w:p w14:paraId="1AC7F5CB" w14:textId="77777777" w:rsidR="00693DCA" w:rsidRPr="00124F89" w:rsidRDefault="00693DCA" w:rsidP="00693DCA">
            <w:pPr>
              <w:pStyle w:val="a4"/>
              <w:numPr>
                <w:ilvl w:val="0"/>
                <w:numId w:val="31"/>
              </w:numPr>
              <w:ind w:left="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. № 2 (зарегистрировано Министерством юстиции Российской Федерации 11 ноября 2020 г., регистрационный № 60833);</w:t>
            </w:r>
          </w:p>
          <w:p w14:paraId="042D253F" w14:textId="77777777" w:rsidR="00693DCA" w:rsidRPr="00124F89" w:rsidRDefault="00693DCA" w:rsidP="00693DCA">
            <w:pPr>
              <w:pStyle w:val="a4"/>
              <w:numPr>
                <w:ilvl w:val="0"/>
                <w:numId w:val="31"/>
              </w:numPr>
              <w:ind w:left="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 (далее – СП 2.4.3648-20);</w:t>
            </w:r>
          </w:p>
          <w:p w14:paraId="52FA93B7" w14:textId="77777777" w:rsidR="00693DCA" w:rsidRPr="00124F89" w:rsidRDefault="00693DCA" w:rsidP="00693DCA">
            <w:pPr>
              <w:pStyle w:val="a4"/>
              <w:numPr>
                <w:ilvl w:val="0"/>
                <w:numId w:val="31"/>
              </w:numPr>
              <w:ind w:left="4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 (далее – СанПиН 1.2.3685-21)</w:t>
            </w:r>
          </w:p>
        </w:tc>
      </w:tr>
      <w:tr w:rsidR="00693DCA" w:rsidRPr="00124F89" w14:paraId="31510861" w14:textId="77777777" w:rsidTr="00AF3CBE">
        <w:tc>
          <w:tcPr>
            <w:tcW w:w="1458" w:type="dxa"/>
          </w:tcPr>
          <w:p w14:paraId="442F624D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.6.</w:t>
            </w: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891" w:type="dxa"/>
            <w:gridSpan w:val="4"/>
          </w:tcPr>
          <w:p w14:paraId="68DAEA07" w14:textId="77777777" w:rsidR="00693DCA" w:rsidRPr="00124F89" w:rsidRDefault="00693DCA" w:rsidP="00693DCA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41" w:name="_Toc110258820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ый комплекс</w:t>
            </w:r>
            <w:bookmarkEnd w:id="41"/>
          </w:p>
        </w:tc>
      </w:tr>
      <w:tr w:rsidR="00693DCA" w:rsidRPr="00124F89" w14:paraId="235E1C19" w14:textId="77777777" w:rsidTr="00AF3CBE">
        <w:tc>
          <w:tcPr>
            <w:tcW w:w="1458" w:type="dxa"/>
          </w:tcPr>
          <w:p w14:paraId="0CBB320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1.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891" w:type="dxa"/>
            <w:gridSpan w:val="4"/>
          </w:tcPr>
          <w:p w14:paraId="047BFB2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вальные</w:t>
            </w:r>
          </w:p>
        </w:tc>
      </w:tr>
      <w:tr w:rsidR="00693DCA" w:rsidRPr="00124F89" w14:paraId="373A5BC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AF4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A8C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BD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сушки вещей обучающихся</w:t>
            </w:r>
          </w:p>
        </w:tc>
        <w:tc>
          <w:tcPr>
            <w:tcW w:w="709" w:type="dxa"/>
            <w:vAlign w:val="center"/>
          </w:tcPr>
          <w:p w14:paraId="7371C97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F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A3BD04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CDF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7EA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CB8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5F319B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8E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482B73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251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A3AF2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 спортивный зал</w:t>
            </w:r>
          </w:p>
        </w:tc>
      </w:tr>
      <w:tr w:rsidR="00693DCA" w:rsidRPr="00124F89" w14:paraId="6164413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A4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9C5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650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ы разного типа</w:t>
            </w:r>
          </w:p>
        </w:tc>
        <w:tc>
          <w:tcPr>
            <w:tcW w:w="709" w:type="dxa"/>
            <w:vAlign w:val="center"/>
          </w:tcPr>
          <w:p w14:paraId="44CBBD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725D4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30CCB5C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720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81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032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ья навесные для гимнастической стенки</w:t>
            </w:r>
          </w:p>
        </w:tc>
        <w:tc>
          <w:tcPr>
            <w:tcW w:w="709" w:type="dxa"/>
            <w:vAlign w:val="center"/>
          </w:tcPr>
          <w:p w14:paraId="50ADAF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220D65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E0CA62B" w14:textId="77777777" w:rsidTr="00AF3CBE">
        <w:tc>
          <w:tcPr>
            <w:tcW w:w="1458" w:type="dxa"/>
          </w:tcPr>
          <w:p w14:paraId="3866872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.</w:t>
            </w:r>
          </w:p>
        </w:tc>
        <w:tc>
          <w:tcPr>
            <w:tcW w:w="1378" w:type="dxa"/>
          </w:tcPr>
          <w:p w14:paraId="505AF62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DEA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аны для игры в бадминтон</w:t>
            </w:r>
          </w:p>
        </w:tc>
        <w:tc>
          <w:tcPr>
            <w:tcW w:w="709" w:type="dxa"/>
            <w:vAlign w:val="center"/>
          </w:tcPr>
          <w:p w14:paraId="78E6A39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320027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1DB4588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85E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74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330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для мини-футбола/гандбола пристенные с креплением к стене (комплект из 2 ворот с сетками)</w:t>
            </w:r>
          </w:p>
        </w:tc>
        <w:tc>
          <w:tcPr>
            <w:tcW w:w="709" w:type="dxa"/>
            <w:vAlign w:val="center"/>
          </w:tcPr>
          <w:p w14:paraId="4D13A5F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5D37EC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CFEE88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665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315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65C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стическая палка </w:t>
            </w:r>
          </w:p>
        </w:tc>
        <w:tc>
          <w:tcPr>
            <w:tcW w:w="709" w:type="dxa"/>
            <w:vAlign w:val="center"/>
          </w:tcPr>
          <w:p w14:paraId="35FB1E1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DBF3FC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93DCA" w:rsidRPr="00124F89" w14:paraId="5B9E84B9" w14:textId="77777777" w:rsidTr="00AF3CBE">
        <w:tc>
          <w:tcPr>
            <w:tcW w:w="1458" w:type="dxa"/>
          </w:tcPr>
          <w:p w14:paraId="4A2B22B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.</w:t>
            </w:r>
          </w:p>
        </w:tc>
        <w:tc>
          <w:tcPr>
            <w:tcW w:w="1378" w:type="dxa"/>
          </w:tcPr>
          <w:p w14:paraId="73E0802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592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стический коврик </w:t>
            </w:r>
          </w:p>
        </w:tc>
        <w:tc>
          <w:tcPr>
            <w:tcW w:w="709" w:type="dxa"/>
            <w:vAlign w:val="center"/>
          </w:tcPr>
          <w:p w14:paraId="50897EB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5D01A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93DCA" w:rsidRPr="00124F89" w14:paraId="654907B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92A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4F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E6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стический набор: обручи, рейки, палки, подставки, зажимы для эстафет в помещении </w:t>
            </w:r>
          </w:p>
        </w:tc>
        <w:tc>
          <w:tcPr>
            <w:tcW w:w="709" w:type="dxa"/>
            <w:vAlign w:val="center"/>
          </w:tcPr>
          <w:p w14:paraId="667AAE3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B7A13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B492A8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77E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C2C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F8B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а гимнастическая</w:t>
            </w:r>
          </w:p>
        </w:tc>
        <w:tc>
          <w:tcPr>
            <w:tcW w:w="709" w:type="dxa"/>
            <w:vAlign w:val="center"/>
          </w:tcPr>
          <w:p w14:paraId="364AA04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7F4896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B43D6B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A0F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CDD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B43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а для прыжков в длину</w:t>
            </w:r>
          </w:p>
        </w:tc>
        <w:tc>
          <w:tcPr>
            <w:tcW w:w="709" w:type="dxa"/>
            <w:vAlign w:val="center"/>
          </w:tcPr>
          <w:p w14:paraId="48DC568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7F1332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F7F6EC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7D1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18E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E9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гладкая с зацепами</w:t>
            </w:r>
          </w:p>
        </w:tc>
        <w:tc>
          <w:tcPr>
            <w:tcW w:w="709" w:type="dxa"/>
            <w:vAlign w:val="center"/>
          </w:tcPr>
          <w:p w14:paraId="1EE6E33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AA74E9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5941FB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3D7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7E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6AF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навесная для гимнастической стенки</w:t>
            </w:r>
          </w:p>
        </w:tc>
        <w:tc>
          <w:tcPr>
            <w:tcW w:w="709" w:type="dxa"/>
            <w:vAlign w:val="center"/>
          </w:tcPr>
          <w:p w14:paraId="1DC64A7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B23C04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F79B05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552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80B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FED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наклонная</w:t>
            </w:r>
          </w:p>
        </w:tc>
        <w:tc>
          <w:tcPr>
            <w:tcW w:w="709" w:type="dxa"/>
            <w:vAlign w:val="center"/>
          </w:tcPr>
          <w:p w14:paraId="33B721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39894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A8AF66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7DE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.1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E1C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5C3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с ребристой поверхностью</w:t>
            </w:r>
          </w:p>
        </w:tc>
        <w:tc>
          <w:tcPr>
            <w:tcW w:w="709" w:type="dxa"/>
            <w:vAlign w:val="center"/>
          </w:tcPr>
          <w:p w14:paraId="1810A54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1A10D6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AD7788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1DF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4D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D1F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га большая </w:t>
            </w:r>
          </w:p>
        </w:tc>
        <w:tc>
          <w:tcPr>
            <w:tcW w:w="709" w:type="dxa"/>
            <w:vAlign w:val="center"/>
          </w:tcPr>
          <w:p w14:paraId="3AAB1C6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16E2D9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CBBD8A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E2B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C8B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274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га малая</w:t>
            </w:r>
          </w:p>
        </w:tc>
        <w:tc>
          <w:tcPr>
            <w:tcW w:w="709" w:type="dxa"/>
            <w:vAlign w:val="center"/>
          </w:tcPr>
          <w:p w14:paraId="4D54E8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D7997A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B93F40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699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A76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540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ги для подлезания</w:t>
            </w:r>
          </w:p>
        </w:tc>
        <w:tc>
          <w:tcPr>
            <w:tcW w:w="709" w:type="dxa"/>
            <w:vAlign w:val="center"/>
          </w:tcPr>
          <w:p w14:paraId="41B0F45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C9BAEF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66E9907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702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908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C81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етка игровая</w:t>
            </w:r>
          </w:p>
        </w:tc>
        <w:tc>
          <w:tcPr>
            <w:tcW w:w="709" w:type="dxa"/>
            <w:vAlign w:val="center"/>
          </w:tcPr>
          <w:p w14:paraId="5CD5D88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2E1438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93DCA" w:rsidRPr="00124F89" w14:paraId="2C1E4C7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75C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5A5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4ED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ая сетка на окна</w:t>
            </w:r>
          </w:p>
        </w:tc>
        <w:tc>
          <w:tcPr>
            <w:tcW w:w="709" w:type="dxa"/>
            <w:vAlign w:val="center"/>
          </w:tcPr>
          <w:p w14:paraId="603188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74062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оличеству окон</w:t>
            </w:r>
          </w:p>
        </w:tc>
      </w:tr>
      <w:tr w:rsidR="00693DCA" w:rsidRPr="00124F89" w14:paraId="22A70D8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85A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1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9E1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E8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 высоты установки планки для прыжков в высоту</w:t>
            </w:r>
          </w:p>
        </w:tc>
        <w:tc>
          <w:tcPr>
            <w:tcW w:w="709" w:type="dxa"/>
            <w:vAlign w:val="center"/>
          </w:tcPr>
          <w:p w14:paraId="42CFC1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73FB8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CA3D381" w14:textId="77777777" w:rsidTr="00AF3CBE">
        <w:tc>
          <w:tcPr>
            <w:tcW w:w="1458" w:type="dxa"/>
          </w:tcPr>
          <w:p w14:paraId="7DBDF5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0.</w:t>
            </w:r>
          </w:p>
        </w:tc>
        <w:tc>
          <w:tcPr>
            <w:tcW w:w="1378" w:type="dxa"/>
          </w:tcPr>
          <w:p w14:paraId="7B8B1D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20C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ат 7 м </w:t>
            </w:r>
          </w:p>
        </w:tc>
        <w:tc>
          <w:tcPr>
            <w:tcW w:w="709" w:type="dxa"/>
            <w:vAlign w:val="center"/>
          </w:tcPr>
          <w:p w14:paraId="7D54080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BC5C1A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1C1231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C48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E9A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823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т для перетягивания</w:t>
            </w:r>
          </w:p>
        </w:tc>
        <w:tc>
          <w:tcPr>
            <w:tcW w:w="709" w:type="dxa"/>
            <w:vAlign w:val="center"/>
          </w:tcPr>
          <w:p w14:paraId="190749A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7A28B2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078D4B7" w14:textId="77777777" w:rsidTr="00AF3CBE">
        <w:tc>
          <w:tcPr>
            <w:tcW w:w="1458" w:type="dxa"/>
          </w:tcPr>
          <w:p w14:paraId="296B43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2.</w:t>
            </w:r>
          </w:p>
        </w:tc>
        <w:tc>
          <w:tcPr>
            <w:tcW w:w="1378" w:type="dxa"/>
          </w:tcPr>
          <w:p w14:paraId="130791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7A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т, шест подвесной для лазания</w:t>
            </w:r>
          </w:p>
        </w:tc>
        <w:tc>
          <w:tcPr>
            <w:tcW w:w="709" w:type="dxa"/>
            <w:vAlign w:val="center"/>
          </w:tcPr>
          <w:p w14:paraId="0A28A4B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4432F4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A1544B1" w14:textId="77777777" w:rsidTr="00AF3CBE">
        <w:tc>
          <w:tcPr>
            <w:tcW w:w="1458" w:type="dxa"/>
          </w:tcPr>
          <w:p w14:paraId="26852CE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3.</w:t>
            </w:r>
          </w:p>
        </w:tc>
        <w:tc>
          <w:tcPr>
            <w:tcW w:w="1378" w:type="dxa"/>
          </w:tcPr>
          <w:p w14:paraId="5E17504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E23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шки</w:t>
            </w:r>
          </w:p>
        </w:tc>
        <w:tc>
          <w:tcPr>
            <w:tcW w:w="709" w:type="dxa"/>
            <w:vAlign w:val="center"/>
          </w:tcPr>
          <w:p w14:paraId="42469F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A6259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93DCA" w:rsidRPr="00124F89" w14:paraId="6980516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ED8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1D5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EB7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 массажный</w:t>
            </w:r>
          </w:p>
        </w:tc>
        <w:tc>
          <w:tcPr>
            <w:tcW w:w="709" w:type="dxa"/>
            <w:vAlign w:val="center"/>
          </w:tcPr>
          <w:p w14:paraId="45ED67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FB6F9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13AC1F9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1A1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612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5CB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а гимнастические</w:t>
            </w:r>
          </w:p>
        </w:tc>
        <w:tc>
          <w:tcPr>
            <w:tcW w:w="709" w:type="dxa"/>
            <w:vAlign w:val="center"/>
          </w:tcPr>
          <w:p w14:paraId="797E341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9A03F5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1B693B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C17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9AA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9BA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брос</w:t>
            </w:r>
          </w:p>
        </w:tc>
        <w:tc>
          <w:tcPr>
            <w:tcW w:w="709" w:type="dxa"/>
            <w:vAlign w:val="center"/>
          </w:tcPr>
          <w:p w14:paraId="6107759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63606F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122A22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A6B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FFD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C5E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баскетбольное</w:t>
            </w:r>
          </w:p>
        </w:tc>
        <w:tc>
          <w:tcPr>
            <w:tcW w:w="709" w:type="dxa"/>
            <w:vAlign w:val="center"/>
          </w:tcPr>
          <w:p w14:paraId="4B741C5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070C42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6A96E24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87A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1E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F6C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 мягкое</w:t>
            </w:r>
          </w:p>
        </w:tc>
        <w:tc>
          <w:tcPr>
            <w:tcW w:w="709" w:type="dxa"/>
            <w:vAlign w:val="center"/>
          </w:tcPr>
          <w:p w14:paraId="656C5BE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90D9EE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5743293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CB7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2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A0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716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о плоское </w:t>
            </w:r>
          </w:p>
        </w:tc>
        <w:tc>
          <w:tcPr>
            <w:tcW w:w="709" w:type="dxa"/>
            <w:vAlign w:val="center"/>
          </w:tcPr>
          <w:p w14:paraId="40B48E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9BB734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2987735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E1F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0A7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FD6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гантелей</w:t>
            </w:r>
          </w:p>
        </w:tc>
        <w:tc>
          <w:tcPr>
            <w:tcW w:w="709" w:type="dxa"/>
            <w:vAlign w:val="center"/>
          </w:tcPr>
          <w:p w14:paraId="1B3247C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2F7DA8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2A1BAFE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B1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577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F64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детских тренажеров: бегущий по волнам, наездник, пресс, растяжка </w:t>
            </w:r>
          </w:p>
        </w:tc>
        <w:tc>
          <w:tcPr>
            <w:tcW w:w="709" w:type="dxa"/>
            <w:vAlign w:val="center"/>
          </w:tcPr>
          <w:p w14:paraId="4D1CFD0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C2387C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9932E3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4B8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166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9AB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групповых занятий (с подвижным стеллажом)</w:t>
            </w:r>
          </w:p>
        </w:tc>
        <w:tc>
          <w:tcPr>
            <w:tcW w:w="709" w:type="dxa"/>
            <w:vAlign w:val="center"/>
          </w:tcPr>
          <w:p w14:paraId="4621C7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8F27C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8CAAD7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68E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D12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060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ячей-массажеров (4 мяча различного диаметра)</w:t>
            </w:r>
          </w:p>
        </w:tc>
        <w:tc>
          <w:tcPr>
            <w:tcW w:w="709" w:type="dxa"/>
            <w:vAlign w:val="center"/>
          </w:tcPr>
          <w:p w14:paraId="60694F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31E9F1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3DCA" w:rsidRPr="00124F89" w14:paraId="5C154A4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B1B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FE3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3D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ь пристенная для канатов и шестов</w:t>
            </w:r>
          </w:p>
        </w:tc>
        <w:tc>
          <w:tcPr>
            <w:tcW w:w="709" w:type="dxa"/>
            <w:vAlign w:val="center"/>
          </w:tcPr>
          <w:p w14:paraId="77989FD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538B8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861F83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C1D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11F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3B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ус с втулкой, палкой и флажком</w:t>
            </w:r>
          </w:p>
        </w:tc>
        <w:tc>
          <w:tcPr>
            <w:tcW w:w="709" w:type="dxa"/>
            <w:vAlign w:val="center"/>
          </w:tcPr>
          <w:p w14:paraId="3E4563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70A7CC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66F167A0" w14:textId="77777777" w:rsidTr="00AF3CBE">
        <w:tc>
          <w:tcPr>
            <w:tcW w:w="1458" w:type="dxa"/>
          </w:tcPr>
          <w:p w14:paraId="217B73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6.</w:t>
            </w:r>
          </w:p>
        </w:tc>
        <w:tc>
          <w:tcPr>
            <w:tcW w:w="1378" w:type="dxa"/>
          </w:tcPr>
          <w:p w14:paraId="1808E21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41A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зинка для шаров</w:t>
            </w:r>
          </w:p>
        </w:tc>
        <w:tc>
          <w:tcPr>
            <w:tcW w:w="709" w:type="dxa"/>
            <w:vAlign w:val="center"/>
          </w:tcPr>
          <w:p w14:paraId="61A09CF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9B1D97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3F24231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4F7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EF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57C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та короткая </w:t>
            </w:r>
          </w:p>
        </w:tc>
        <w:tc>
          <w:tcPr>
            <w:tcW w:w="709" w:type="dxa"/>
            <w:vAlign w:val="center"/>
          </w:tcPr>
          <w:p w14:paraId="4D2E5B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6672C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3DCA" w:rsidRPr="00124F89" w14:paraId="562CB3D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005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2BC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414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и (комплект с креплением, ботинками и палками)</w:t>
            </w:r>
          </w:p>
        </w:tc>
        <w:tc>
          <w:tcPr>
            <w:tcW w:w="709" w:type="dxa"/>
            <w:vAlign w:val="center"/>
          </w:tcPr>
          <w:p w14:paraId="377D73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2D3107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3DCA" w:rsidRPr="00124F89" w14:paraId="08FAB76A" w14:textId="77777777" w:rsidTr="00AF3CBE">
        <w:tc>
          <w:tcPr>
            <w:tcW w:w="1458" w:type="dxa"/>
          </w:tcPr>
          <w:p w14:paraId="0BFC724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39.</w:t>
            </w:r>
          </w:p>
        </w:tc>
        <w:tc>
          <w:tcPr>
            <w:tcW w:w="1378" w:type="dxa"/>
          </w:tcPr>
          <w:p w14:paraId="6EB8336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DA8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 гимнастический (стандартный)</w:t>
            </w:r>
          </w:p>
        </w:tc>
        <w:tc>
          <w:tcPr>
            <w:tcW w:w="709" w:type="dxa"/>
            <w:vAlign w:val="center"/>
          </w:tcPr>
          <w:p w14:paraId="48623A1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B5BB9F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3BE90F3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204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CAD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506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 гимнастический прямой</w:t>
            </w:r>
          </w:p>
        </w:tc>
        <w:tc>
          <w:tcPr>
            <w:tcW w:w="709" w:type="dxa"/>
            <w:vAlign w:val="center"/>
          </w:tcPr>
          <w:p w14:paraId="56BD59E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92E2F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5E9F087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905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226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31A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 гимнастический складной</w:t>
            </w:r>
          </w:p>
        </w:tc>
        <w:tc>
          <w:tcPr>
            <w:tcW w:w="709" w:type="dxa"/>
            <w:vAlign w:val="center"/>
          </w:tcPr>
          <w:p w14:paraId="54A630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6A763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283C5B2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C23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5AF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F8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 с разметками</w:t>
            </w:r>
          </w:p>
        </w:tc>
        <w:tc>
          <w:tcPr>
            <w:tcW w:w="709" w:type="dxa"/>
            <w:vAlign w:val="center"/>
          </w:tcPr>
          <w:p w14:paraId="2472E86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74A4B6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3216536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D19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A4E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5F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баскетбольный</w:t>
            </w:r>
          </w:p>
        </w:tc>
        <w:tc>
          <w:tcPr>
            <w:tcW w:w="709" w:type="dxa"/>
            <w:vAlign w:val="center"/>
          </w:tcPr>
          <w:p w14:paraId="28A152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FE2279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09EEC83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839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DE3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BE1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709" w:type="dxa"/>
            <w:vAlign w:val="center"/>
          </w:tcPr>
          <w:p w14:paraId="7D494C5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002E3E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2D6701E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22D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A9B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55E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для метания</w:t>
            </w:r>
          </w:p>
        </w:tc>
        <w:tc>
          <w:tcPr>
            <w:tcW w:w="709" w:type="dxa"/>
            <w:vAlign w:val="center"/>
          </w:tcPr>
          <w:p w14:paraId="0AB573F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E2F734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202A0F0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C5E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1C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ECD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набивной (медбол)</w:t>
            </w:r>
          </w:p>
        </w:tc>
        <w:tc>
          <w:tcPr>
            <w:tcW w:w="709" w:type="dxa"/>
            <w:vAlign w:val="center"/>
          </w:tcPr>
          <w:p w14:paraId="5608EB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F385BE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09472E2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0D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97E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95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ч утяжеленный (набивной) </w:t>
            </w:r>
          </w:p>
        </w:tc>
        <w:tc>
          <w:tcPr>
            <w:tcW w:w="709" w:type="dxa"/>
            <w:vAlign w:val="center"/>
          </w:tcPr>
          <w:p w14:paraId="0884019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B3D49D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6BABFD7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4E9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72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778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709" w:type="dxa"/>
            <w:vAlign w:val="center"/>
          </w:tcPr>
          <w:p w14:paraId="60D29EE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B26D4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4A78F76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C5F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4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A6E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477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чей (разного размера, резина)</w:t>
            </w:r>
          </w:p>
        </w:tc>
        <w:tc>
          <w:tcPr>
            <w:tcW w:w="709" w:type="dxa"/>
            <w:vAlign w:val="center"/>
          </w:tcPr>
          <w:p w14:paraId="02FF354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3AC0CE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3DCA" w:rsidRPr="00124F89" w14:paraId="737FAB5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2AD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0F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3FF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ноцветных кеглей с мячом</w:t>
            </w:r>
          </w:p>
        </w:tc>
        <w:tc>
          <w:tcPr>
            <w:tcW w:w="709" w:type="dxa"/>
            <w:vAlign w:val="center"/>
          </w:tcPr>
          <w:p w14:paraId="6569B47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33CED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1A17196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A6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46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73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</w:t>
            </w:r>
          </w:p>
        </w:tc>
        <w:tc>
          <w:tcPr>
            <w:tcW w:w="709" w:type="dxa"/>
            <w:vAlign w:val="center"/>
          </w:tcPr>
          <w:p w14:paraId="07489CF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7BA889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3DCA" w:rsidRPr="00124F89" w14:paraId="2656B8D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F9E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E8D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6D1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дные номера</w:t>
            </w:r>
          </w:p>
        </w:tc>
        <w:tc>
          <w:tcPr>
            <w:tcW w:w="709" w:type="dxa"/>
            <w:vAlign w:val="center"/>
          </w:tcPr>
          <w:p w14:paraId="681F3A6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10FCDC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93DCA" w:rsidRPr="00124F89" w14:paraId="5A1F02C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FC1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151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04E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для накачивания мячей</w:t>
            </w:r>
          </w:p>
        </w:tc>
        <w:tc>
          <w:tcPr>
            <w:tcW w:w="709" w:type="dxa"/>
            <w:vAlign w:val="center"/>
          </w:tcPr>
          <w:p w14:paraId="033379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8D54E0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D72E38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E7B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B23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0A1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енная лесенка (шведская стенка)</w:t>
            </w:r>
          </w:p>
        </w:tc>
        <w:tc>
          <w:tcPr>
            <w:tcW w:w="709" w:type="dxa"/>
            <w:vAlign w:val="center"/>
          </w:tcPr>
          <w:p w14:paraId="3DC0241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F3488D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7738BBF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345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C5E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FAF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уч (малого диаметра)</w:t>
            </w:r>
          </w:p>
        </w:tc>
        <w:tc>
          <w:tcPr>
            <w:tcW w:w="709" w:type="dxa"/>
            <w:vAlign w:val="center"/>
          </w:tcPr>
          <w:p w14:paraId="5AA4E40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2CC6B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0F96AB2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76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5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604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01D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ка гимнастическая</w:t>
            </w:r>
          </w:p>
        </w:tc>
        <w:tc>
          <w:tcPr>
            <w:tcW w:w="709" w:type="dxa"/>
            <w:vAlign w:val="center"/>
          </w:tcPr>
          <w:p w14:paraId="1CDDA01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D53B6B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3DCA" w:rsidRPr="00124F89" w14:paraId="017EEFE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FB6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023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3F9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очка эстафетная</w:t>
            </w:r>
          </w:p>
        </w:tc>
        <w:tc>
          <w:tcPr>
            <w:tcW w:w="709" w:type="dxa"/>
            <w:vAlign w:val="center"/>
          </w:tcPr>
          <w:p w14:paraId="4BCA336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722EA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0D56571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612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3F7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321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ина гимнастическая пристенная/Перекладина гимнастическая универсальная (турник)</w:t>
            </w:r>
          </w:p>
        </w:tc>
        <w:tc>
          <w:tcPr>
            <w:tcW w:w="709" w:type="dxa"/>
            <w:vAlign w:val="center"/>
          </w:tcPr>
          <w:p w14:paraId="473979F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3090D7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1496FC3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C99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BED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23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адина навесная универсальная</w:t>
            </w:r>
          </w:p>
        </w:tc>
        <w:tc>
          <w:tcPr>
            <w:tcW w:w="709" w:type="dxa"/>
            <w:vAlign w:val="center"/>
          </w:tcPr>
          <w:p w14:paraId="5306A5E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1166E6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4E82B6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127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21F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275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тивное табло </w:t>
            </w:r>
          </w:p>
        </w:tc>
        <w:tc>
          <w:tcPr>
            <w:tcW w:w="709" w:type="dxa"/>
            <w:vAlign w:val="center"/>
          </w:tcPr>
          <w:p w14:paraId="683E1A0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17A890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B6996A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234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.6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5DF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8F0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гающий мяч с ручкой</w:t>
            </w:r>
          </w:p>
        </w:tc>
        <w:tc>
          <w:tcPr>
            <w:tcW w:w="709" w:type="dxa"/>
            <w:vAlign w:val="center"/>
          </w:tcPr>
          <w:p w14:paraId="2469696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AFD1D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74EC55C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04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5.</w:t>
            </w:r>
          </w:p>
        </w:tc>
        <w:tc>
          <w:tcPr>
            <w:tcW w:w="1378" w:type="dxa"/>
          </w:tcPr>
          <w:p w14:paraId="5A3808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E8F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ки для бадминтона</w:t>
            </w:r>
          </w:p>
        </w:tc>
        <w:tc>
          <w:tcPr>
            <w:tcW w:w="709" w:type="dxa"/>
            <w:vAlign w:val="center"/>
          </w:tcPr>
          <w:p w14:paraId="07B69B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37D31C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3DCA" w:rsidRPr="00124F89" w14:paraId="6041BAA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42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EAA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AE4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ик гимнастический</w:t>
            </w:r>
          </w:p>
        </w:tc>
        <w:tc>
          <w:tcPr>
            <w:tcW w:w="709" w:type="dxa"/>
            <w:vAlign w:val="center"/>
          </w:tcPr>
          <w:p w14:paraId="6622E1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320113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79B813B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928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5C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72A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сток</w:t>
            </w:r>
          </w:p>
        </w:tc>
        <w:tc>
          <w:tcPr>
            <w:tcW w:w="709" w:type="dxa"/>
            <w:vAlign w:val="center"/>
          </w:tcPr>
          <w:p w14:paraId="65D9539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D67FF4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24BC51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28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3C8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E6E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ндомер</w:t>
            </w:r>
          </w:p>
        </w:tc>
        <w:tc>
          <w:tcPr>
            <w:tcW w:w="709" w:type="dxa"/>
            <w:vAlign w:val="center"/>
          </w:tcPr>
          <w:p w14:paraId="13342B8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37673F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078ABC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CE9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6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120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917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ндомер (электронный)</w:t>
            </w:r>
          </w:p>
        </w:tc>
        <w:tc>
          <w:tcPr>
            <w:tcW w:w="709" w:type="dxa"/>
            <w:vAlign w:val="center"/>
          </w:tcPr>
          <w:p w14:paraId="3AABFE5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348F1F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5376C7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2A7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048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97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баскетбольная</w:t>
            </w:r>
          </w:p>
        </w:tc>
        <w:tc>
          <w:tcPr>
            <w:tcW w:w="709" w:type="dxa"/>
            <w:vAlign w:val="center"/>
          </w:tcPr>
          <w:p w14:paraId="2F02452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524F0D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35278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430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B7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E38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для перевозки и хранения мячей</w:t>
            </w:r>
          </w:p>
        </w:tc>
        <w:tc>
          <w:tcPr>
            <w:tcW w:w="709" w:type="dxa"/>
            <w:vAlign w:val="center"/>
          </w:tcPr>
          <w:p w14:paraId="07541AE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09871C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FE216A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15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C7C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4E6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калка</w:t>
            </w:r>
          </w:p>
        </w:tc>
        <w:tc>
          <w:tcPr>
            <w:tcW w:w="709" w:type="dxa"/>
            <w:vAlign w:val="center"/>
          </w:tcPr>
          <w:p w14:paraId="52ED484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3FA2EC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7918122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C7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262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6EE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калка детская</w:t>
            </w:r>
          </w:p>
        </w:tc>
        <w:tc>
          <w:tcPr>
            <w:tcW w:w="709" w:type="dxa"/>
            <w:vAlign w:val="center"/>
          </w:tcPr>
          <w:p w14:paraId="7AA1821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10933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93DCA" w:rsidRPr="00124F89" w14:paraId="6F11216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829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8A7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650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709" w:type="dxa"/>
            <w:vAlign w:val="center"/>
          </w:tcPr>
          <w:p w14:paraId="315B91C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0F4EC1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3DCA" w:rsidRPr="00124F89" w14:paraId="041EAF5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C6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E70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43E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для инвентаря</w:t>
            </w:r>
          </w:p>
        </w:tc>
        <w:tc>
          <w:tcPr>
            <w:tcW w:w="709" w:type="dxa"/>
            <w:vAlign w:val="center"/>
          </w:tcPr>
          <w:p w14:paraId="7C09A8A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55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04FA78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A1D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1A3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351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ка гимнастическая деревянная</w:t>
            </w:r>
          </w:p>
        </w:tc>
        <w:tc>
          <w:tcPr>
            <w:tcW w:w="709" w:type="dxa"/>
            <w:vAlign w:val="center"/>
          </w:tcPr>
          <w:p w14:paraId="7165013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AECFA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1EBE7BD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928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010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DD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 платформа</w:t>
            </w:r>
          </w:p>
        </w:tc>
        <w:tc>
          <w:tcPr>
            <w:tcW w:w="709" w:type="dxa"/>
            <w:vAlign w:val="center"/>
          </w:tcPr>
          <w:p w14:paraId="686F8B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A4D338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8D09F5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B62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C21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C03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баскетбольная</w:t>
            </w:r>
          </w:p>
        </w:tc>
        <w:tc>
          <w:tcPr>
            <w:tcW w:w="709" w:type="dxa"/>
            <w:vAlign w:val="center"/>
          </w:tcPr>
          <w:p w14:paraId="73016E4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8F0614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C81A9D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599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7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1FD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66F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для гимнастических палок</w:t>
            </w:r>
          </w:p>
        </w:tc>
        <w:tc>
          <w:tcPr>
            <w:tcW w:w="709" w:type="dxa"/>
            <w:vAlign w:val="center"/>
          </w:tcPr>
          <w:p w14:paraId="0661A0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A5C93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943756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9AB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0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15E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E8B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волейбольные/крепежи для сетки с волейбольной сеткой</w:t>
            </w:r>
          </w:p>
        </w:tc>
        <w:tc>
          <w:tcPr>
            <w:tcW w:w="709" w:type="dxa"/>
            <w:vAlign w:val="center"/>
          </w:tcPr>
          <w:p w14:paraId="4C950F0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D6F134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4BF4D6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4F8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1B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AF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для прыжков в высоту</w:t>
            </w:r>
          </w:p>
        </w:tc>
        <w:tc>
          <w:tcPr>
            <w:tcW w:w="709" w:type="dxa"/>
            <w:vAlign w:val="center"/>
          </w:tcPr>
          <w:p w14:paraId="7C5FEB6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6D6426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2415E5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414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515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EC1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чики для упражнений</w:t>
            </w:r>
          </w:p>
        </w:tc>
        <w:tc>
          <w:tcPr>
            <w:tcW w:w="709" w:type="dxa"/>
            <w:vAlign w:val="center"/>
          </w:tcPr>
          <w:p w14:paraId="1DA504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EA104C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93DCA" w:rsidRPr="00124F89" w14:paraId="6D51150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5EB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32D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748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709" w:type="dxa"/>
            <w:vAlign w:val="center"/>
          </w:tcPr>
          <w:p w14:paraId="4E27882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650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F2B0B3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E36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6D8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046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жка или стенд для спортинвентаря</w:t>
            </w:r>
          </w:p>
        </w:tc>
        <w:tc>
          <w:tcPr>
            <w:tcW w:w="709" w:type="dxa"/>
            <w:vAlign w:val="center"/>
          </w:tcPr>
          <w:p w14:paraId="7331936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FF0AD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673D4F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E16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6.</w:t>
            </w:r>
          </w:p>
        </w:tc>
        <w:tc>
          <w:tcPr>
            <w:tcW w:w="1378" w:type="dxa"/>
          </w:tcPr>
          <w:p w14:paraId="4028C4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95B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ник (перекладина высокая) </w:t>
            </w:r>
          </w:p>
        </w:tc>
        <w:tc>
          <w:tcPr>
            <w:tcW w:w="709" w:type="dxa"/>
            <w:vAlign w:val="center"/>
          </w:tcPr>
          <w:p w14:paraId="064E5D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75798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3FBE876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1E8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8CA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200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а для щита баскетбольного</w:t>
            </w:r>
          </w:p>
        </w:tc>
        <w:tc>
          <w:tcPr>
            <w:tcW w:w="709" w:type="dxa"/>
            <w:vAlign w:val="center"/>
          </w:tcPr>
          <w:p w14:paraId="6867ED2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601D7B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124479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BCD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8.</w:t>
            </w:r>
          </w:p>
        </w:tc>
        <w:tc>
          <w:tcPr>
            <w:tcW w:w="1378" w:type="dxa"/>
          </w:tcPr>
          <w:p w14:paraId="2623051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DE1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шки конусы</w:t>
            </w:r>
          </w:p>
        </w:tc>
        <w:tc>
          <w:tcPr>
            <w:tcW w:w="709" w:type="dxa"/>
            <w:vAlign w:val="center"/>
          </w:tcPr>
          <w:p w14:paraId="7F5ECB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2C315B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499038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9A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8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B7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49C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лажки разноцветные (атласные) </w:t>
            </w:r>
          </w:p>
        </w:tc>
        <w:tc>
          <w:tcPr>
            <w:tcW w:w="709" w:type="dxa"/>
            <w:vAlign w:val="center"/>
          </w:tcPr>
          <w:p w14:paraId="3B91D82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51DF6C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93DCA" w:rsidRPr="00124F89" w14:paraId="397E362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153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90.</w:t>
            </w:r>
          </w:p>
        </w:tc>
        <w:tc>
          <w:tcPr>
            <w:tcW w:w="1378" w:type="dxa"/>
          </w:tcPr>
          <w:p w14:paraId="485552F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F7F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йбы </w:t>
            </w:r>
          </w:p>
        </w:tc>
        <w:tc>
          <w:tcPr>
            <w:tcW w:w="709" w:type="dxa"/>
            <w:vAlign w:val="center"/>
          </w:tcPr>
          <w:p w14:paraId="3F438CD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D7F58C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3DCA" w:rsidRPr="00124F89" w14:paraId="49189C9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E1F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9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B27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9B7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 баскетбольный</w:t>
            </w:r>
          </w:p>
        </w:tc>
        <w:tc>
          <w:tcPr>
            <w:tcW w:w="709" w:type="dxa"/>
            <w:vAlign w:val="center"/>
          </w:tcPr>
          <w:p w14:paraId="58B8A6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EDD41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3882FA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A55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9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31C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63D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 для метания в цель навесной</w:t>
            </w:r>
          </w:p>
        </w:tc>
        <w:tc>
          <w:tcPr>
            <w:tcW w:w="709" w:type="dxa"/>
            <w:vAlign w:val="center"/>
          </w:tcPr>
          <w:p w14:paraId="681483C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60F49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2F15D34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F4A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.6.2.93.</w:t>
            </w:r>
          </w:p>
        </w:tc>
        <w:tc>
          <w:tcPr>
            <w:tcW w:w="1378" w:type="dxa"/>
          </w:tcPr>
          <w:p w14:paraId="5F4BD80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50B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пандеры кистевые (детские) </w:t>
            </w:r>
          </w:p>
        </w:tc>
        <w:tc>
          <w:tcPr>
            <w:tcW w:w="709" w:type="dxa"/>
            <w:vAlign w:val="center"/>
          </w:tcPr>
          <w:p w14:paraId="1CA0C5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EB3B43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93DCA" w:rsidRPr="00124F89" w14:paraId="794C535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82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785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 и спортивные мероприятия (дополнительное и вариативное оборудование)</w:t>
            </w:r>
          </w:p>
        </w:tc>
      </w:tr>
      <w:tr w:rsidR="00693DCA" w:rsidRPr="00124F89" w14:paraId="17B392B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AC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CE6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73B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движных игр (в сумке)</w:t>
            </w:r>
          </w:p>
        </w:tc>
        <w:tc>
          <w:tcPr>
            <w:tcW w:w="709" w:type="dxa"/>
            <w:vAlign w:val="center"/>
          </w:tcPr>
          <w:p w14:paraId="6BEB4F0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D44E93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35A21E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1EA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613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E9B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проведения спортивных мероприятий (в бауле)</w:t>
            </w:r>
          </w:p>
        </w:tc>
        <w:tc>
          <w:tcPr>
            <w:tcW w:w="709" w:type="dxa"/>
            <w:vAlign w:val="center"/>
          </w:tcPr>
          <w:p w14:paraId="713126C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5A91A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A68C92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239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F43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7BA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судейский (в сумке)</w:t>
            </w:r>
          </w:p>
        </w:tc>
        <w:tc>
          <w:tcPr>
            <w:tcW w:w="709" w:type="dxa"/>
            <w:vAlign w:val="center"/>
          </w:tcPr>
          <w:p w14:paraId="2C97A7A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107FC5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8D3034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FF4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568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7B8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центр</w:t>
            </w:r>
          </w:p>
        </w:tc>
        <w:tc>
          <w:tcPr>
            <w:tcW w:w="709" w:type="dxa"/>
            <w:vAlign w:val="center"/>
          </w:tcPr>
          <w:p w14:paraId="29BD2D7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985B08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16C644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0CB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C1873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педагога /воспитателя физической культуры</w:t>
            </w:r>
          </w:p>
        </w:tc>
      </w:tr>
      <w:tr w:rsidR="00693DCA" w:rsidRPr="00124F89" w14:paraId="67BF460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CCD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0DC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461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педагога </w:t>
            </w:r>
          </w:p>
        </w:tc>
        <w:tc>
          <w:tcPr>
            <w:tcW w:w="709" w:type="dxa"/>
            <w:vAlign w:val="center"/>
          </w:tcPr>
          <w:p w14:paraId="6EF4D6C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1E0CA5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AD0517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F70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8C8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287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педагога </w:t>
            </w:r>
          </w:p>
        </w:tc>
        <w:tc>
          <w:tcPr>
            <w:tcW w:w="709" w:type="dxa"/>
            <w:vAlign w:val="center"/>
          </w:tcPr>
          <w:p w14:paraId="14B399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91D0E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CBE171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F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1FC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086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vAlign w:val="center"/>
          </w:tcPr>
          <w:p w14:paraId="22F9717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681CD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50FCDA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F6F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511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2B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vAlign w:val="center"/>
          </w:tcPr>
          <w:p w14:paraId="7927378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089E47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10988F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60B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958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636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vAlign w:val="center"/>
          </w:tcPr>
          <w:p w14:paraId="50BEE85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6E52D5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61956F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8F0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4.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7E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58D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vAlign w:val="center"/>
          </w:tcPr>
          <w:p w14:paraId="76EB799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2A459E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7EF4CA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4B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9D4F1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рядная</w:t>
            </w:r>
          </w:p>
        </w:tc>
      </w:tr>
      <w:tr w:rsidR="00693DCA" w:rsidRPr="00124F89" w14:paraId="486CE40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070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23A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B46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универсальная для оказания первой медицинской помощи (в соответствии с приказом № 822н)</w:t>
            </w:r>
          </w:p>
        </w:tc>
        <w:tc>
          <w:tcPr>
            <w:tcW w:w="709" w:type="dxa"/>
            <w:vAlign w:val="center"/>
          </w:tcPr>
          <w:p w14:paraId="46FBFC3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C0720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1D9846A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DEC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5AA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3F2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бли для песка</w:t>
            </w:r>
          </w:p>
        </w:tc>
        <w:tc>
          <w:tcPr>
            <w:tcW w:w="709" w:type="dxa"/>
            <w:vAlign w:val="center"/>
          </w:tcPr>
          <w:p w14:paraId="6A05E6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F70988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6727DE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B68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F6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B5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поливалентных матов и модулей</w:t>
            </w:r>
          </w:p>
        </w:tc>
        <w:tc>
          <w:tcPr>
            <w:tcW w:w="709" w:type="dxa"/>
            <w:vAlign w:val="center"/>
          </w:tcPr>
          <w:p w14:paraId="27B9ED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2D23CC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C2506D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D81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D33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3C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й комплект взрослый</w:t>
            </w:r>
          </w:p>
        </w:tc>
        <w:tc>
          <w:tcPr>
            <w:tcW w:w="709" w:type="dxa"/>
            <w:vAlign w:val="center"/>
          </w:tcPr>
          <w:p w14:paraId="140541C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8B8947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513159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CC2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E06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5AC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игры в шахматы</w:t>
            </w:r>
          </w:p>
        </w:tc>
        <w:tc>
          <w:tcPr>
            <w:tcW w:w="709" w:type="dxa"/>
            <w:vAlign w:val="center"/>
          </w:tcPr>
          <w:p w14:paraId="1E9D820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B93182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2CFF7E1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38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7C0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4E0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игры в шашки</w:t>
            </w:r>
          </w:p>
        </w:tc>
        <w:tc>
          <w:tcPr>
            <w:tcW w:w="709" w:type="dxa"/>
            <w:vAlign w:val="center"/>
          </w:tcPr>
          <w:p w14:paraId="590D134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5A95A7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47D5F93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E8F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72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3AC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едестал разборный</w:t>
            </w:r>
          </w:p>
        </w:tc>
        <w:tc>
          <w:tcPr>
            <w:tcW w:w="709" w:type="dxa"/>
            <w:vAlign w:val="center"/>
          </w:tcPr>
          <w:p w14:paraId="72DD8BC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84846E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158A02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B9B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.5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B2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F1D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ка</w:t>
            </w:r>
          </w:p>
        </w:tc>
        <w:tc>
          <w:tcPr>
            <w:tcW w:w="709" w:type="dxa"/>
            <w:vAlign w:val="center"/>
          </w:tcPr>
          <w:p w14:paraId="646C60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CBA47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4E36305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CD0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F7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A3A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для инвентаря</w:t>
            </w:r>
          </w:p>
        </w:tc>
        <w:tc>
          <w:tcPr>
            <w:tcW w:w="709" w:type="dxa"/>
            <w:vAlign w:val="center"/>
          </w:tcPr>
          <w:p w14:paraId="3456391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ADA27C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13F2A1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15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EE9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293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для лыж</w:t>
            </w:r>
          </w:p>
        </w:tc>
        <w:tc>
          <w:tcPr>
            <w:tcW w:w="709" w:type="dxa"/>
            <w:vAlign w:val="center"/>
          </w:tcPr>
          <w:p w14:paraId="30630C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2F2B40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34DAFD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127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689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60F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жки для разметки лыжной трассы</w:t>
            </w:r>
          </w:p>
        </w:tc>
        <w:tc>
          <w:tcPr>
            <w:tcW w:w="709" w:type="dxa"/>
            <w:vAlign w:val="center"/>
          </w:tcPr>
          <w:p w14:paraId="5A8FEA2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E17D4D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37668A2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ECF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D4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39D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 с пульсометром и шагометром</w:t>
            </w:r>
          </w:p>
        </w:tc>
        <w:tc>
          <w:tcPr>
            <w:tcW w:w="709" w:type="dxa"/>
            <w:vAlign w:val="center"/>
          </w:tcPr>
          <w:p w14:paraId="3BD797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8CFCF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258B52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84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865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546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ные часы</w:t>
            </w:r>
          </w:p>
        </w:tc>
        <w:tc>
          <w:tcPr>
            <w:tcW w:w="709" w:type="dxa"/>
            <w:vAlign w:val="center"/>
          </w:tcPr>
          <w:p w14:paraId="3EC503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72730E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4E08565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F0E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5E1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E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сушки лыжных ботинок</w:t>
            </w:r>
          </w:p>
        </w:tc>
        <w:tc>
          <w:tcPr>
            <w:tcW w:w="709" w:type="dxa"/>
            <w:vAlign w:val="center"/>
          </w:tcPr>
          <w:p w14:paraId="00DEE3A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1D11B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A2871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DE1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5.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578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44C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-локер для инвентаря</w:t>
            </w:r>
          </w:p>
        </w:tc>
        <w:tc>
          <w:tcPr>
            <w:tcW w:w="709" w:type="dxa"/>
            <w:vAlign w:val="center"/>
          </w:tcPr>
          <w:p w14:paraId="5D66E1F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EF723E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FB8855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0B1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7EB0F59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42" w:name="_Toc103166199"/>
            <w:bookmarkStart w:id="43" w:name="_Toc103783020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лавательный бассейн</w:t>
            </w:r>
            <w:bookmarkEnd w:id="42"/>
            <w:bookmarkEnd w:id="43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3DCA" w:rsidRPr="00124F89" w14:paraId="00E21AC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942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9F85F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вальная</w:t>
            </w:r>
          </w:p>
        </w:tc>
      </w:tr>
      <w:tr w:rsidR="00693DCA" w:rsidRPr="00124F89" w14:paraId="183C7B2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64C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FF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059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3FCBF8B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F10F2B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18A3A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2A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400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37C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и сушки вещей обучающихся</w:t>
            </w:r>
          </w:p>
        </w:tc>
        <w:tc>
          <w:tcPr>
            <w:tcW w:w="709" w:type="dxa"/>
            <w:vAlign w:val="center"/>
          </w:tcPr>
          <w:p w14:paraId="61D1314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15C00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DEB90D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05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180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8BA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травмобезопасное</w:t>
            </w:r>
          </w:p>
        </w:tc>
        <w:tc>
          <w:tcPr>
            <w:tcW w:w="709" w:type="dxa"/>
            <w:vAlign w:val="center"/>
          </w:tcPr>
          <w:p w14:paraId="3741479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E64D92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D2D2BA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B87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371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793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</w:t>
            </w:r>
          </w:p>
        </w:tc>
        <w:tc>
          <w:tcPr>
            <w:tcW w:w="709" w:type="dxa"/>
            <w:vAlign w:val="center"/>
          </w:tcPr>
          <w:p w14:paraId="067D8AA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93DA69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7CBDF53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5B7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F44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2E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0824663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772734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AA570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FBB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45FA7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693DCA" w:rsidRPr="00124F89" w14:paraId="6780513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D79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9C9A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5F7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ка для плавания </w:t>
            </w:r>
          </w:p>
        </w:tc>
        <w:tc>
          <w:tcPr>
            <w:tcW w:w="709" w:type="dxa"/>
            <w:vAlign w:val="center"/>
          </w:tcPr>
          <w:p w14:paraId="205E2B5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F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93DCA" w:rsidRPr="00124F89" w14:paraId="2076EB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988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20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0D6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башка для плавания</w:t>
            </w:r>
          </w:p>
        </w:tc>
        <w:tc>
          <w:tcPr>
            <w:tcW w:w="709" w:type="dxa"/>
            <w:vAlign w:val="center"/>
          </w:tcPr>
          <w:p w14:paraId="7BA2CD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A0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93DCA" w:rsidRPr="00124F89" w14:paraId="75D62B6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B90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0F8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24B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тонущих игрушек </w:t>
            </w:r>
          </w:p>
        </w:tc>
        <w:tc>
          <w:tcPr>
            <w:tcW w:w="709" w:type="dxa"/>
            <w:vAlign w:val="center"/>
          </w:tcPr>
          <w:p w14:paraId="69D60C1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D47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53B79D1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FB8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BC6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F09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спасательный детский</w:t>
            </w:r>
          </w:p>
        </w:tc>
        <w:tc>
          <w:tcPr>
            <w:tcW w:w="709" w:type="dxa"/>
            <w:vAlign w:val="center"/>
          </w:tcPr>
          <w:p w14:paraId="7F1ED8F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B06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67F0D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3E6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320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37F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 спасательный детский облегченный </w:t>
            </w:r>
          </w:p>
        </w:tc>
        <w:tc>
          <w:tcPr>
            <w:tcW w:w="709" w:type="dxa"/>
            <w:vAlign w:val="center"/>
          </w:tcPr>
          <w:p w14:paraId="2714331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E7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6DD0807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FB6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21A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63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и для плавания</w:t>
            </w:r>
          </w:p>
        </w:tc>
        <w:tc>
          <w:tcPr>
            <w:tcW w:w="709" w:type="dxa"/>
            <w:vAlign w:val="center"/>
          </w:tcPr>
          <w:p w14:paraId="427EA01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2C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93DCA" w:rsidRPr="00124F89" w14:paraId="54BD145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D0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FA7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A9F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сты детские </w:t>
            </w:r>
          </w:p>
        </w:tc>
        <w:tc>
          <w:tcPr>
            <w:tcW w:w="709" w:type="dxa"/>
            <w:vAlign w:val="center"/>
          </w:tcPr>
          <w:p w14:paraId="313120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00D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93DCA" w:rsidRPr="00124F89" w14:paraId="1650B50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185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25F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26F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патки для плавания </w:t>
            </w:r>
          </w:p>
        </w:tc>
        <w:tc>
          <w:tcPr>
            <w:tcW w:w="709" w:type="dxa"/>
            <w:vAlign w:val="center"/>
          </w:tcPr>
          <w:p w14:paraId="0B39933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9BB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93DCA" w:rsidRPr="00124F89" w14:paraId="5B3E9D6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EFD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CF3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4F1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лавающих игрушек</w:t>
            </w:r>
          </w:p>
        </w:tc>
        <w:tc>
          <w:tcPr>
            <w:tcW w:w="709" w:type="dxa"/>
            <w:vAlign w:val="center"/>
          </w:tcPr>
          <w:p w14:paraId="7A2F049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98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4BFDD78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95F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0AB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C9D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одводных обручей с утяжелителем </w:t>
            </w:r>
          </w:p>
        </w:tc>
        <w:tc>
          <w:tcPr>
            <w:tcW w:w="709" w:type="dxa"/>
            <w:vAlign w:val="center"/>
          </w:tcPr>
          <w:p w14:paraId="65209E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A2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29B7A3B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3C5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ED4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9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онущих игрушек </w:t>
            </w:r>
          </w:p>
        </w:tc>
        <w:tc>
          <w:tcPr>
            <w:tcW w:w="709" w:type="dxa"/>
            <w:vAlign w:val="center"/>
          </w:tcPr>
          <w:p w14:paraId="33A2BCA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FB7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26B9FC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EEF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FA2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940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кавники для плавания</w:t>
            </w:r>
          </w:p>
        </w:tc>
        <w:tc>
          <w:tcPr>
            <w:tcW w:w="709" w:type="dxa"/>
            <w:vAlign w:val="center"/>
          </w:tcPr>
          <w:p w14:paraId="799A7C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2B8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93DCA" w:rsidRPr="00124F89" w14:paraId="79FB1FB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9FA9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320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8D53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ки для плавания </w:t>
            </w:r>
          </w:p>
        </w:tc>
        <w:tc>
          <w:tcPr>
            <w:tcW w:w="709" w:type="dxa"/>
            <w:vAlign w:val="center"/>
          </w:tcPr>
          <w:p w14:paraId="76E975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32B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93DCA" w:rsidRPr="00124F89" w14:paraId="0F0D145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D6B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14D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ACC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ка-трубка</w:t>
            </w:r>
          </w:p>
        </w:tc>
        <w:tc>
          <w:tcPr>
            <w:tcW w:w="709" w:type="dxa"/>
            <w:vAlign w:val="center"/>
          </w:tcPr>
          <w:p w14:paraId="599580B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192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3DCA" w:rsidRPr="00124F89" w14:paraId="2D74B6D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3F0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69C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FFE6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яс для обучения плаванию </w:t>
            </w:r>
          </w:p>
        </w:tc>
        <w:tc>
          <w:tcPr>
            <w:tcW w:w="709" w:type="dxa"/>
            <w:vAlign w:val="center"/>
          </w:tcPr>
          <w:p w14:paraId="5778CA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614D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DCA" w:rsidRPr="00124F89" w14:paraId="081679E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373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FC0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FB5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ющий обруч</w:t>
            </w:r>
          </w:p>
        </w:tc>
        <w:tc>
          <w:tcPr>
            <w:tcW w:w="709" w:type="dxa"/>
            <w:vAlign w:val="center"/>
          </w:tcPr>
          <w:p w14:paraId="47F97ED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61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93DCA" w:rsidRPr="00124F89" w14:paraId="5C17CD6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D102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331C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9CE7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ительная дорожка </w:t>
            </w:r>
          </w:p>
        </w:tc>
        <w:tc>
          <w:tcPr>
            <w:tcW w:w="709" w:type="dxa"/>
            <w:vAlign w:val="center"/>
          </w:tcPr>
          <w:p w14:paraId="42731AB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CACC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DCA" w:rsidRPr="00124F89" w14:paraId="472953E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95D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C26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E7E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сток</w:t>
            </w:r>
          </w:p>
        </w:tc>
        <w:tc>
          <w:tcPr>
            <w:tcW w:w="709" w:type="dxa"/>
            <w:vAlign w:val="center"/>
          </w:tcPr>
          <w:p w14:paraId="351A538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3EA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7B7B4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54E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09A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950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ндомер электронный</w:t>
            </w:r>
          </w:p>
        </w:tc>
        <w:tc>
          <w:tcPr>
            <w:tcW w:w="709" w:type="dxa"/>
            <w:vAlign w:val="center"/>
          </w:tcPr>
          <w:p w14:paraId="25C4FD7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77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750458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10E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0B2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37C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для воды</w:t>
            </w:r>
          </w:p>
        </w:tc>
        <w:tc>
          <w:tcPr>
            <w:tcW w:w="709" w:type="dxa"/>
            <w:vAlign w:val="center"/>
          </w:tcPr>
          <w:p w14:paraId="61677C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BE5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EF170C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C4C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6D4F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767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метр комнатный </w:t>
            </w:r>
          </w:p>
        </w:tc>
        <w:tc>
          <w:tcPr>
            <w:tcW w:w="709" w:type="dxa"/>
            <w:vAlign w:val="center"/>
          </w:tcPr>
          <w:p w14:paraId="26B8CCE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200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DCA" w:rsidRPr="00124F89" w14:paraId="70A3F10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81A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BB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334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й поплавок</w:t>
            </w:r>
          </w:p>
        </w:tc>
        <w:tc>
          <w:tcPr>
            <w:tcW w:w="709" w:type="dxa"/>
            <w:vAlign w:val="center"/>
          </w:tcPr>
          <w:p w14:paraId="5A56C28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84D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93DCA" w:rsidRPr="00124F89" w14:paraId="412AB0B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C4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162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3BA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 инструктора</w:t>
            </w:r>
          </w:p>
        </w:tc>
        <w:tc>
          <w:tcPr>
            <w:tcW w:w="709" w:type="dxa"/>
            <w:vAlign w:val="center"/>
          </w:tcPr>
          <w:p w14:paraId="0E19F7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D8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665077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4A4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2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7D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289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 спасательный</w:t>
            </w:r>
          </w:p>
        </w:tc>
        <w:tc>
          <w:tcPr>
            <w:tcW w:w="709" w:type="dxa"/>
            <w:vAlign w:val="center"/>
          </w:tcPr>
          <w:p w14:paraId="760C35F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19A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FA4C7C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2ED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5B8FB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структора/воспитателя физической культуры (бассейн)</w:t>
            </w:r>
          </w:p>
        </w:tc>
      </w:tr>
      <w:tr w:rsidR="00693DCA" w:rsidRPr="00124F89" w14:paraId="2B9B812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F46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6FE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70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педагога </w:t>
            </w:r>
          </w:p>
        </w:tc>
        <w:tc>
          <w:tcPr>
            <w:tcW w:w="709" w:type="dxa"/>
            <w:vAlign w:val="center"/>
          </w:tcPr>
          <w:p w14:paraId="39AD8CB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2A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9B77B6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24D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E8A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306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педагога </w:t>
            </w:r>
          </w:p>
        </w:tc>
        <w:tc>
          <w:tcPr>
            <w:tcW w:w="709" w:type="dxa"/>
            <w:vAlign w:val="center"/>
          </w:tcPr>
          <w:p w14:paraId="51B5A7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C37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58809F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04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5E8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6D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vAlign w:val="center"/>
          </w:tcPr>
          <w:p w14:paraId="34228AF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2F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37B0C9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9B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1EB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C74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vAlign w:val="center"/>
          </w:tcPr>
          <w:p w14:paraId="7E108C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92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F02803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229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195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8BF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vAlign w:val="center"/>
          </w:tcPr>
          <w:p w14:paraId="04B4BA5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D6B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B9A2DD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D37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3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3E0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0BB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vAlign w:val="center"/>
          </w:tcPr>
          <w:p w14:paraId="061CA42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48B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1E3397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46E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F5F5C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рядная</w:t>
            </w:r>
          </w:p>
        </w:tc>
      </w:tr>
      <w:tr w:rsidR="00693DCA" w:rsidRPr="00124F89" w14:paraId="551D71D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B0C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4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53C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F90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универсальная для оказания первой медицинской помощи (в соответствии с приказом № 822н)</w:t>
            </w:r>
          </w:p>
        </w:tc>
        <w:tc>
          <w:tcPr>
            <w:tcW w:w="709" w:type="dxa"/>
            <w:vAlign w:val="center"/>
          </w:tcPr>
          <w:p w14:paraId="02140F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B93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7C1011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232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4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1A7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112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 с пульсометром и шагометром</w:t>
            </w:r>
          </w:p>
        </w:tc>
        <w:tc>
          <w:tcPr>
            <w:tcW w:w="709" w:type="dxa"/>
            <w:vAlign w:val="center"/>
          </w:tcPr>
          <w:p w14:paraId="6A55F6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B8C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8D8748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66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4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371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5C8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для инвентаря</w:t>
            </w:r>
          </w:p>
        </w:tc>
        <w:tc>
          <w:tcPr>
            <w:tcW w:w="709" w:type="dxa"/>
            <w:vAlign w:val="center"/>
          </w:tcPr>
          <w:p w14:paraId="42372FE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DB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12FB85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A4D2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920752" w14:textId="77777777" w:rsidR="00693DCA" w:rsidRPr="00124F89" w:rsidRDefault="00693DCA" w:rsidP="00693DCA">
            <w:pPr>
              <w:pStyle w:val="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44" w:name="_Toc103166200"/>
            <w:bookmarkStart w:id="45" w:name="_Toc103783021"/>
            <w:bookmarkStart w:id="46" w:name="_Toc110258821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Творческая студия/кабинет дополнительного образования</w:t>
            </w:r>
            <w:bookmarkEnd w:id="44"/>
            <w:bookmarkEnd w:id="45"/>
            <w:bookmarkEnd w:id="46"/>
          </w:p>
        </w:tc>
      </w:tr>
      <w:tr w:rsidR="00693DCA" w:rsidRPr="00124F89" w14:paraId="33FD271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D75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124C1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693DCA" w:rsidRPr="00124F89" w14:paraId="0A5F071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051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D5E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7A0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vAlign w:val="center"/>
          </w:tcPr>
          <w:p w14:paraId="5132FF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216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</w:tr>
      <w:tr w:rsidR="00693DCA" w:rsidRPr="00124F89" w14:paraId="69C462E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F0A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BED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01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vAlign w:val="center"/>
          </w:tcPr>
          <w:p w14:paraId="3301C44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F9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93DCA" w:rsidRPr="00124F89" w14:paraId="42DB1C7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8F6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722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E7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пособий</w:t>
            </w:r>
          </w:p>
        </w:tc>
        <w:tc>
          <w:tcPr>
            <w:tcW w:w="709" w:type="dxa"/>
            <w:vAlign w:val="center"/>
          </w:tcPr>
          <w:p w14:paraId="72A103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06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2BF06B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374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940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077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расходного материала</w:t>
            </w:r>
          </w:p>
        </w:tc>
        <w:tc>
          <w:tcPr>
            <w:tcW w:w="709" w:type="dxa"/>
            <w:vAlign w:val="center"/>
          </w:tcPr>
          <w:p w14:paraId="13811C6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F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13A04B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E28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B2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7C0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</w:t>
            </w:r>
          </w:p>
        </w:tc>
        <w:tc>
          <w:tcPr>
            <w:tcW w:w="709" w:type="dxa"/>
            <w:vAlign w:val="center"/>
          </w:tcPr>
          <w:p w14:paraId="39C0E6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1FB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41E4FA5" w14:textId="77777777" w:rsidTr="00AF3CBE">
        <w:tc>
          <w:tcPr>
            <w:tcW w:w="1458" w:type="dxa"/>
          </w:tcPr>
          <w:p w14:paraId="69D42B7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1.6</w:t>
            </w:r>
          </w:p>
        </w:tc>
        <w:tc>
          <w:tcPr>
            <w:tcW w:w="1378" w:type="dxa"/>
          </w:tcPr>
          <w:p w14:paraId="0B942A2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22F8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709" w:type="dxa"/>
            <w:vAlign w:val="center"/>
          </w:tcPr>
          <w:p w14:paraId="2E9701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0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9DD94B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437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43BE0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, средства обучения и игры</w:t>
            </w:r>
          </w:p>
        </w:tc>
      </w:tr>
      <w:tr w:rsidR="00693DCA" w:rsidRPr="00124F89" w14:paraId="54A2891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149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8BB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DC4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709" w:type="dxa"/>
            <w:vAlign w:val="center"/>
          </w:tcPr>
          <w:p w14:paraId="1AC56AF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B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6795BD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7F6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DE9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C6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ина/Лестница для работ по лепке</w:t>
            </w:r>
          </w:p>
        </w:tc>
        <w:tc>
          <w:tcPr>
            <w:tcW w:w="709" w:type="dxa"/>
            <w:vAlign w:val="center"/>
          </w:tcPr>
          <w:p w14:paraId="4F905BB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8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ABD399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50D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A90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C96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комплект для изучения основ электричества</w:t>
            </w:r>
          </w:p>
        </w:tc>
        <w:tc>
          <w:tcPr>
            <w:tcW w:w="709" w:type="dxa"/>
            <w:vAlign w:val="center"/>
          </w:tcPr>
          <w:p w14:paraId="5450A6B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D2E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C5C350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25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4F5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889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народных промыслов – комплект</w:t>
            </w:r>
          </w:p>
        </w:tc>
        <w:tc>
          <w:tcPr>
            <w:tcW w:w="709" w:type="dxa"/>
            <w:vAlign w:val="center"/>
          </w:tcPr>
          <w:p w14:paraId="3644C32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94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315E0A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589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7D8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8F7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«Деревянный объемный конструктор» </w:t>
            </w:r>
          </w:p>
        </w:tc>
        <w:tc>
          <w:tcPr>
            <w:tcW w:w="709" w:type="dxa"/>
            <w:vAlign w:val="center"/>
          </w:tcPr>
          <w:p w14:paraId="2DF79A6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71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7C18F9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B5E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E23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579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конструирования с возможностью создания действующих моделей и простых механизмов</w:t>
            </w:r>
          </w:p>
        </w:tc>
        <w:tc>
          <w:tcPr>
            <w:tcW w:w="709" w:type="dxa"/>
            <w:vAlign w:val="center"/>
          </w:tcPr>
          <w:p w14:paraId="6A90FB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921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3ADD93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D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0C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7AC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интерактивно-цифровых комплексов по изучения естественно-научных направлений </w:t>
            </w:r>
          </w:p>
        </w:tc>
        <w:tc>
          <w:tcPr>
            <w:tcW w:w="709" w:type="dxa"/>
            <w:vAlign w:val="center"/>
          </w:tcPr>
          <w:p w14:paraId="0467E4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B6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E1CBBA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36D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063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33E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нтерактивного оборудования</w:t>
            </w:r>
          </w:p>
        </w:tc>
        <w:tc>
          <w:tcPr>
            <w:tcW w:w="709" w:type="dxa"/>
            <w:vAlign w:val="center"/>
          </w:tcPr>
          <w:p w14:paraId="601133C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F8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9C4003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8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7CE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4B1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ы в ассортименте  </w:t>
            </w:r>
          </w:p>
        </w:tc>
        <w:tc>
          <w:tcPr>
            <w:tcW w:w="709" w:type="dxa"/>
            <w:vAlign w:val="center"/>
          </w:tcPr>
          <w:p w14:paraId="5BF636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207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3549E6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3F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C70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1A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берт двухсторонний</w:t>
            </w:r>
          </w:p>
        </w:tc>
        <w:tc>
          <w:tcPr>
            <w:tcW w:w="709" w:type="dxa"/>
            <w:vAlign w:val="center"/>
          </w:tcPr>
          <w:p w14:paraId="43B4123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6F2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40DC27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06D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6B6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077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мягкого пластика для плоскостного конструирования </w:t>
            </w:r>
          </w:p>
        </w:tc>
        <w:tc>
          <w:tcPr>
            <w:tcW w:w="709" w:type="dxa"/>
            <w:vAlign w:val="center"/>
          </w:tcPr>
          <w:p w14:paraId="0DE2F0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BC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202DCA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6A7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70A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C36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терактивный коммуникативный игровой</w:t>
            </w:r>
          </w:p>
        </w:tc>
        <w:tc>
          <w:tcPr>
            <w:tcW w:w="709" w:type="dxa"/>
            <w:vAlign w:val="center"/>
          </w:tcPr>
          <w:p w14:paraId="2D568B2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3D1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F33AF7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7E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B62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3D9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</w:t>
            </w:r>
          </w:p>
        </w:tc>
        <w:tc>
          <w:tcPr>
            <w:tcW w:w="709" w:type="dxa"/>
            <w:vAlign w:val="center"/>
          </w:tcPr>
          <w:p w14:paraId="0266EB1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1A1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60D98F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265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C7F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471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09" w:type="dxa"/>
            <w:vAlign w:val="center"/>
          </w:tcPr>
          <w:p w14:paraId="551726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8B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A7EEC9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720C" w14:textId="60D2F558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1AFC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33A6" w14:textId="027EDB86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студия, предназначенная для создания мультфильмов методом анимации</w:t>
            </w:r>
          </w:p>
        </w:tc>
        <w:tc>
          <w:tcPr>
            <w:tcW w:w="709" w:type="dxa"/>
            <w:vAlign w:val="center"/>
          </w:tcPr>
          <w:p w14:paraId="23475C1F" w14:textId="5D6515AA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B8F" w14:textId="09FD01CA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CCB2C5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9326" w14:textId="181B0BA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2.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FAF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8743" w14:textId="4A25D3F4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очные куклы – комплект </w:t>
            </w:r>
          </w:p>
        </w:tc>
        <w:tc>
          <w:tcPr>
            <w:tcW w:w="709" w:type="dxa"/>
            <w:vAlign w:val="center"/>
          </w:tcPr>
          <w:p w14:paraId="4B74CB4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A7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630DE9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C660" w14:textId="030AA10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2.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B9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DA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6–8 частей) </w:t>
            </w:r>
          </w:p>
        </w:tc>
        <w:tc>
          <w:tcPr>
            <w:tcW w:w="709" w:type="dxa"/>
            <w:vAlign w:val="center"/>
          </w:tcPr>
          <w:p w14:paraId="19ECA3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C03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0A7B4F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195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F344E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педагога</w:t>
            </w:r>
          </w:p>
        </w:tc>
      </w:tr>
      <w:tr w:rsidR="00693DCA" w:rsidRPr="00124F89" w14:paraId="2ED5709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B65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801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299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педагога </w:t>
            </w:r>
          </w:p>
        </w:tc>
        <w:tc>
          <w:tcPr>
            <w:tcW w:w="709" w:type="dxa"/>
            <w:vAlign w:val="center"/>
          </w:tcPr>
          <w:p w14:paraId="3B57C47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36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BB1797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8AC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945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C9F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педагога </w:t>
            </w:r>
          </w:p>
        </w:tc>
        <w:tc>
          <w:tcPr>
            <w:tcW w:w="709" w:type="dxa"/>
            <w:vAlign w:val="center"/>
          </w:tcPr>
          <w:p w14:paraId="2C9B906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7A9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68B1A2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0A0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221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39F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vAlign w:val="center"/>
          </w:tcPr>
          <w:p w14:paraId="51171EC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A4A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928C4A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F31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CF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966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vAlign w:val="center"/>
          </w:tcPr>
          <w:p w14:paraId="03402FD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A60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319DBC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9D1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3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C52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AF9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vAlign w:val="center"/>
          </w:tcPr>
          <w:p w14:paraId="060953C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48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41A71B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028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3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60E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C3B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vAlign w:val="center"/>
          </w:tcPr>
          <w:p w14:paraId="23FC7EB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56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A4D08F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9A0F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F03C7C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47" w:name="_Toc110258822"/>
            <w:bookmarkStart w:id="48" w:name="_Toc103166201"/>
            <w:bookmarkStart w:id="49" w:name="_Toc103783022"/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дел 2. Комплекс оснащения групповых помещений ДОО</w:t>
            </w:r>
            <w:bookmarkEnd w:id="47"/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End w:id="48"/>
            <w:bookmarkEnd w:id="49"/>
          </w:p>
        </w:tc>
      </w:tr>
      <w:tr w:rsidR="00693DCA" w:rsidRPr="00124F89" w14:paraId="484112F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7E45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1EE4EB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50" w:name="_Toc110258823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Группа для детей младенческого возраста</w:t>
            </w:r>
            <w:bookmarkEnd w:id="50"/>
          </w:p>
        </w:tc>
      </w:tr>
      <w:tr w:rsidR="00693DCA" w:rsidRPr="00124F89" w14:paraId="21B6255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6B6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5FDD3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вальная</w:t>
            </w:r>
          </w:p>
        </w:tc>
      </w:tr>
      <w:tr w:rsidR="00693DCA" w:rsidRPr="00124F89" w14:paraId="0C0B221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D0A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2E9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6EB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2B91DD2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5DE4B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693DCA" w:rsidRPr="00124F89" w14:paraId="418DE0C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97B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1D0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9BD" w14:textId="4F80532E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хранения и сушки вещей 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ников</w:t>
            </w:r>
          </w:p>
        </w:tc>
        <w:tc>
          <w:tcPr>
            <w:tcW w:w="709" w:type="dxa"/>
            <w:vAlign w:val="center"/>
          </w:tcPr>
          <w:p w14:paraId="53C6481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8C891C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48B034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150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308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02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движных игр и игр с песком</w:t>
            </w:r>
          </w:p>
        </w:tc>
        <w:tc>
          <w:tcPr>
            <w:tcW w:w="709" w:type="dxa"/>
            <w:vAlign w:val="center"/>
          </w:tcPr>
          <w:p w14:paraId="4955CB8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B6E60F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6087E0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A38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BCB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C5E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для хранения игр и оборудования </w:t>
            </w:r>
          </w:p>
        </w:tc>
        <w:tc>
          <w:tcPr>
            <w:tcW w:w="709" w:type="dxa"/>
            <w:vAlign w:val="center"/>
          </w:tcPr>
          <w:p w14:paraId="3AB9864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A60938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3AB26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BB0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AA2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4D0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травмобезопасное</w:t>
            </w:r>
          </w:p>
        </w:tc>
        <w:tc>
          <w:tcPr>
            <w:tcW w:w="709" w:type="dxa"/>
            <w:vAlign w:val="center"/>
          </w:tcPr>
          <w:p w14:paraId="349785A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3EF054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856A9D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5A7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EB9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8BF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551C797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06BF30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E1657C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3D5E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30D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8A87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Ширма/перегородка, для выделения зоны </w:t>
            </w:r>
            <w:proofErr w:type="gramStart"/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кормления  детей</w:t>
            </w:r>
            <w:proofErr w:type="gramEnd"/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матерями</w:t>
            </w:r>
          </w:p>
        </w:tc>
        <w:tc>
          <w:tcPr>
            <w:tcW w:w="709" w:type="dxa"/>
            <w:vAlign w:val="center"/>
          </w:tcPr>
          <w:p w14:paraId="18C05D9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6D46AE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36A0E1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D6D7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FCFB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DADC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Прогулочные коляски (в том числе многоместные)</w:t>
            </w:r>
          </w:p>
        </w:tc>
        <w:tc>
          <w:tcPr>
            <w:tcW w:w="709" w:type="dxa"/>
            <w:vAlign w:val="center"/>
          </w:tcPr>
          <w:p w14:paraId="6F82142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C4CA5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8BA42D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22C3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5D78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9B24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каф/вешалка для одежды матери</w:t>
            </w:r>
          </w:p>
        </w:tc>
        <w:tc>
          <w:tcPr>
            <w:tcW w:w="709" w:type="dxa"/>
            <w:vAlign w:val="center"/>
          </w:tcPr>
          <w:p w14:paraId="5F905FA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0B3B1D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137F73F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4C16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5E3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AA4B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Манеж с защитным ограждением для детей до года (для организации прогулочных зон)</w:t>
            </w:r>
          </w:p>
        </w:tc>
        <w:tc>
          <w:tcPr>
            <w:tcW w:w="709" w:type="dxa"/>
            <w:vAlign w:val="center"/>
          </w:tcPr>
          <w:p w14:paraId="4E53B4E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C4F912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AF8AE57" w14:textId="77777777" w:rsidTr="00AF3CBE">
        <w:tc>
          <w:tcPr>
            <w:tcW w:w="1458" w:type="dxa"/>
          </w:tcPr>
          <w:p w14:paraId="1B90573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.</w:t>
            </w:r>
          </w:p>
        </w:tc>
        <w:tc>
          <w:tcPr>
            <w:tcW w:w="8891" w:type="dxa"/>
            <w:gridSpan w:val="4"/>
          </w:tcPr>
          <w:p w14:paraId="0B6FCC2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е и вспомогательное оборудование </w:t>
            </w:r>
          </w:p>
        </w:tc>
      </w:tr>
      <w:tr w:rsidR="00693DCA" w:rsidRPr="00124F89" w14:paraId="7D2114E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3133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317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D0B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теллаж для полотенец</w:t>
            </w:r>
          </w:p>
        </w:tc>
        <w:tc>
          <w:tcPr>
            <w:tcW w:w="709" w:type="dxa"/>
            <w:vAlign w:val="bottom"/>
          </w:tcPr>
          <w:p w14:paraId="0EDD1B1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365A2B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79F2C76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1557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9289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42D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теллаж для горшков</w:t>
            </w:r>
          </w:p>
        </w:tc>
        <w:tc>
          <w:tcPr>
            <w:tcW w:w="709" w:type="dxa"/>
            <w:vAlign w:val="bottom"/>
          </w:tcPr>
          <w:p w14:paraId="771957B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24631D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1420D9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43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6137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46B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Обеззараживающие устройства (облучатель, рециркулятор)</w:t>
            </w:r>
          </w:p>
        </w:tc>
        <w:tc>
          <w:tcPr>
            <w:tcW w:w="709" w:type="dxa"/>
            <w:vAlign w:val="bottom"/>
          </w:tcPr>
          <w:p w14:paraId="4D4A664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A426C5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47CE65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E2C5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9102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D3D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Холодильник для хранения прикорма</w:t>
            </w:r>
          </w:p>
        </w:tc>
        <w:tc>
          <w:tcPr>
            <w:tcW w:w="709" w:type="dxa"/>
            <w:vAlign w:val="bottom"/>
          </w:tcPr>
          <w:p w14:paraId="7EAAB2D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59B5E4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AA6EF7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9C80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A3A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3C1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терилизаторы для бутылочек, стерилизаторы-нагреватели, подогреватели детского питания и бутылочек (электрические, электронные, паровые)</w:t>
            </w:r>
          </w:p>
        </w:tc>
        <w:tc>
          <w:tcPr>
            <w:tcW w:w="709" w:type="dxa"/>
            <w:vAlign w:val="bottom"/>
          </w:tcPr>
          <w:p w14:paraId="53A5229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12BDC1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DE04A3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856A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FDCD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6BC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Устройство для подогрева прикорма</w:t>
            </w:r>
          </w:p>
        </w:tc>
        <w:tc>
          <w:tcPr>
            <w:tcW w:w="709" w:type="dxa"/>
            <w:vAlign w:val="bottom"/>
          </w:tcPr>
          <w:p w14:paraId="64DB788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2AACF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B4EB45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05A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C470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B31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Блокираторы створок дверей, шкафов, ящиков</w:t>
            </w:r>
          </w:p>
        </w:tc>
        <w:tc>
          <w:tcPr>
            <w:tcW w:w="709" w:type="dxa"/>
            <w:vAlign w:val="bottom"/>
          </w:tcPr>
          <w:p w14:paraId="17AA27E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5C901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4764B2A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D674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F51C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0C4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Накладки на углы стола, мебели</w:t>
            </w:r>
          </w:p>
        </w:tc>
        <w:tc>
          <w:tcPr>
            <w:tcW w:w="709" w:type="dxa"/>
            <w:vAlign w:val="bottom"/>
          </w:tcPr>
          <w:p w14:paraId="0E7A3F0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2D1D8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19CF10F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B975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AEB9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B45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Заглушки для розеток</w:t>
            </w:r>
          </w:p>
        </w:tc>
        <w:tc>
          <w:tcPr>
            <w:tcW w:w="709" w:type="dxa"/>
            <w:vAlign w:val="bottom"/>
          </w:tcPr>
          <w:p w14:paraId="720B46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5A5197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2ED6EC7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F386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2CD3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FF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Ограничители</w:t>
            </w:r>
          </w:p>
        </w:tc>
        <w:tc>
          <w:tcPr>
            <w:tcW w:w="709" w:type="dxa"/>
            <w:vAlign w:val="bottom"/>
          </w:tcPr>
          <w:p w14:paraId="2EE4C7F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9D8D7A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3FAE413D" w14:textId="77777777" w:rsidTr="00AF3CBE">
        <w:tc>
          <w:tcPr>
            <w:tcW w:w="1458" w:type="dxa"/>
          </w:tcPr>
          <w:p w14:paraId="063ADBF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3.</w:t>
            </w:r>
          </w:p>
        </w:tc>
        <w:tc>
          <w:tcPr>
            <w:tcW w:w="8891" w:type="dxa"/>
            <w:gridSpan w:val="4"/>
          </w:tcPr>
          <w:p w14:paraId="1B16405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для группы раннего возраста</w:t>
            </w:r>
          </w:p>
        </w:tc>
      </w:tr>
      <w:tr w:rsidR="00693DCA" w:rsidRPr="00124F89" w14:paraId="124A28A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8486" w14:textId="7598833F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778" w14:textId="01C8D27E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693DCA" w:rsidRPr="00124F89" w14:paraId="6002D3F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45C5" w14:textId="6E4B708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770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0C1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лька-баунсер/шезлонг/качалка детская/трансформируемые и многофункциональные устройства, обеспечивающие нахождение ребенка во время сна и бодрствования, в том числе с функцией укач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FC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3F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93DCA" w:rsidRPr="00124F89" w14:paraId="16E6630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CEF1" w14:textId="2BF006C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E03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C68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Двухместный стол для корм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76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17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18AE798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03F9" w14:textId="1CBB4E6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27A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E8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тульчик для кормления (трансформер)/ стул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76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BC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6313FBB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D66F" w14:textId="499BBB7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53B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62D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тол пелена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46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E36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A6778F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1531" w14:textId="69F7B6F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A26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28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теллажи для хранения игр и системы 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A20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B63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3DCA" w:rsidRPr="00124F89" w14:paraId="0AC2B70F" w14:textId="77777777" w:rsidTr="00AF3CBE"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1729" w14:textId="65B005A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56A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784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Ходунки с брусьями, ручками для опоры/поруч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D7F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03F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DE14BB2" w14:textId="77777777" w:rsidTr="00AF3CBE"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60E3" w14:textId="43CA5B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C545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DBFB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Групповой/индивидуальный манеж/Разборные манежи для бодрствующи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05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05FC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136EB867" w14:textId="77777777" w:rsidTr="00AF3CBE"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B983" w14:textId="0836BF18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CC3A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ADA8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Мягконабивные модул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BEA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8FA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7B632E7" w14:textId="77777777" w:rsidTr="00AF3CBE">
        <w:tc>
          <w:tcPr>
            <w:tcW w:w="1458" w:type="dxa"/>
          </w:tcPr>
          <w:p w14:paraId="19A50922" w14:textId="38D6F36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8891" w:type="dxa"/>
            <w:gridSpan w:val="4"/>
          </w:tcPr>
          <w:p w14:paraId="6B5C1C4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 игрушки</w:t>
            </w:r>
          </w:p>
        </w:tc>
      </w:tr>
      <w:tr w:rsidR="00693DCA" w:rsidRPr="00124F89" w14:paraId="147396F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90AD" w14:textId="339E9DA0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FEA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792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Дуги/растяжки над кроватью, сидением, коляской с подсветками, игруш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862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9B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6E5D0E0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50FA" w14:textId="2FCA6A45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4DD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858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Дуги/растяжки над кроватью, сидением, коляской с подсветками, игруш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640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840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5AA4544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3F3" w14:textId="6F898459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620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67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Зеркало из безопасного зеркального акри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58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0C3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A2316B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0D80" w14:textId="6FD2534F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C72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2E4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Игровые, развивающие коврики (с дугами подвесками и игрушками различных видов, цветов и формы, коврики-пазл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B88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D40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2AF8815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109F" w14:textId="23047D0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68B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52B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Книги для детей в возрасте до года со страницами большой толщины с различными сюжетами и картин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755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76E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1ABAC20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B9E2" w14:textId="73C7061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D88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CE6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Кольца деревянные разных диаметров и разной толщины для развития захв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00D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ED3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07DD181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7F55" w14:textId="128DC6B5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8BD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68A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Лента-калейдоско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114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E01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27619A8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11AE" w14:textId="5A82CD6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2C8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367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Мобили вращ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C51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47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3DCA" w:rsidRPr="00124F89" w14:paraId="5924F1D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0CCD" w14:textId="307817C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38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7BA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Мягкие книжки с цветными фигу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AE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515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24DAA04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A084" w14:textId="0FCF4090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8D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B2A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Мягкие книжки с цветными фигу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DA7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84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5EE9FAD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C87D" w14:textId="38DA454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578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84A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Мягкий молоток с погремушкой внут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4D37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38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3B85CC3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1427" w14:textId="41EBDD7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FF8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8BF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Набор материалов для продуктивной деятельности детей 1 год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B6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36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4DE5FF4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FA" w14:textId="5B5D7A5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020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C2C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2C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142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972143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32AA" w14:textId="21B6C3E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34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115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Набор объемных геометрических черно-белых, цветных подвесок, игрушек - подвес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6A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35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3AA576E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CD63" w14:textId="64F39A6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05E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B4C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Неваляшки разных размеров (набо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EB9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F9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6C98DCA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3950" w14:textId="4815807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9C6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523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Пирамидки с разным количеством элементов из разных материалов и разных цветов для детей 1 год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D01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C59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DCA" w:rsidRPr="00124F89" w14:paraId="07E5E69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74A5" w14:textId="1929C250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6C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2B7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енсорно-двигательные тренажёры (погремушки с различным звучанием, разной формы и величины с удобными для захватывания ручк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3B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AC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4D2C1B9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DEEF" w14:textId="703FCD2F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284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012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Сортер-катал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714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1A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DCA" w:rsidRPr="00124F89" w14:paraId="713A9E8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BD2" w14:textId="17420E45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8C9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A41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Тактильные игрушки, формы, кубики, мячики с различной плотностью и фактур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16B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51A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3DCA" w:rsidRPr="00124F89" w14:paraId="7921450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C043" w14:textId="5B14B94A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602F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CA17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C90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записи со звуками природы, классической музыкой и др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979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30D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382279E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21D3" w14:textId="5B6E2CA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64B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516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Юла-карус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2B4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9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743D63F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79D" w14:textId="2C58DA3A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AFBEF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воспитателя</w:t>
            </w:r>
          </w:p>
        </w:tc>
      </w:tr>
      <w:tr w:rsidR="00693DCA" w:rsidRPr="00124F89" w14:paraId="248781C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E5F3" w14:textId="302F2220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98C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14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6B4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FB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DEA99A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7C8A" w14:textId="0E29E985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C4C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D51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6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6F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B25071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813A" w14:textId="32ED2189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5FD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B54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7BA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54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9950A4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09D1" w14:textId="138782C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6D7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69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97B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864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710168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6AFB" w14:textId="17C2322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F35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B6A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0E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94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BF11ED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E0AAB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2C2E18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3DCA" w:rsidRPr="00124F89" w14:paraId="2EAF041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186E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0E325E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51" w:name="_Toc103166202"/>
            <w:bookmarkStart w:id="52" w:name="_Toc103783023"/>
            <w:bookmarkStart w:id="53" w:name="_Toc110258824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Группа раннего возраста</w:t>
            </w:r>
            <w:bookmarkEnd w:id="51"/>
            <w:bookmarkEnd w:id="52"/>
            <w:bookmarkEnd w:id="53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3DCA" w:rsidRPr="00124F89" w14:paraId="1061EA5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765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F1F57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вальная</w:t>
            </w:r>
          </w:p>
        </w:tc>
      </w:tr>
      <w:tr w:rsidR="00693DCA" w:rsidRPr="00124F89" w14:paraId="693C6C4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A98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7F8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F4D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1CF124B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A19577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693DCA" w:rsidRPr="00124F89" w14:paraId="726A1AC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E50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A2A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65C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и сушки вещей обучающихся</w:t>
            </w:r>
          </w:p>
        </w:tc>
        <w:tc>
          <w:tcPr>
            <w:tcW w:w="709" w:type="dxa"/>
            <w:vAlign w:val="center"/>
          </w:tcPr>
          <w:p w14:paraId="0BB0D12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955249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B6C88A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627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802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F05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движных игр и игр с песком</w:t>
            </w:r>
          </w:p>
        </w:tc>
        <w:tc>
          <w:tcPr>
            <w:tcW w:w="709" w:type="dxa"/>
            <w:vAlign w:val="center"/>
          </w:tcPr>
          <w:p w14:paraId="4B137FE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61EECB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AD0175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CD9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8F3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12E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проведения спортивных мероприятий</w:t>
            </w:r>
          </w:p>
        </w:tc>
        <w:tc>
          <w:tcPr>
            <w:tcW w:w="709" w:type="dxa"/>
            <w:vAlign w:val="center"/>
          </w:tcPr>
          <w:p w14:paraId="183B5DF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891C21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BE8EA6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51C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BB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762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для хранения игр и оборудования </w:t>
            </w:r>
          </w:p>
        </w:tc>
        <w:tc>
          <w:tcPr>
            <w:tcW w:w="709" w:type="dxa"/>
            <w:vAlign w:val="center"/>
          </w:tcPr>
          <w:p w14:paraId="6662582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5DC34F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2DBA3A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693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0E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D1F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травмобезопасное</w:t>
            </w:r>
          </w:p>
        </w:tc>
        <w:tc>
          <w:tcPr>
            <w:tcW w:w="709" w:type="dxa"/>
            <w:vAlign w:val="center"/>
          </w:tcPr>
          <w:p w14:paraId="06E6950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6EED12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F6788C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3F7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90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D81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2FD8C21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999E15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59E4F29B" w14:textId="77777777" w:rsidTr="00AF3CBE">
        <w:tc>
          <w:tcPr>
            <w:tcW w:w="1458" w:type="dxa"/>
          </w:tcPr>
          <w:p w14:paraId="11F7D60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.</w:t>
            </w:r>
          </w:p>
        </w:tc>
        <w:tc>
          <w:tcPr>
            <w:tcW w:w="8891" w:type="dxa"/>
            <w:gridSpan w:val="4"/>
          </w:tcPr>
          <w:p w14:paraId="6BDB5F5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для группы раннего возраста</w:t>
            </w:r>
          </w:p>
        </w:tc>
      </w:tr>
      <w:tr w:rsidR="00693DCA" w:rsidRPr="00124F89" w14:paraId="1B115C3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FD19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8B49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693DCA" w:rsidRPr="00124F89" w14:paraId="2803C5F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7F9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E6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E76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88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02D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</w:tr>
      <w:tr w:rsidR="00693DCA" w:rsidRPr="00124F89" w14:paraId="0027666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DEE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40A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371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DFB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939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93DCA" w:rsidRPr="00124F89" w14:paraId="1A0E3CF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F64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B7F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998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и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8DA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8BA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93DCA" w:rsidRPr="00124F89" w14:paraId="0F94780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90E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C1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350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констру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C0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4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82E8D5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FD2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EC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00D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набивные модул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5AA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3EE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6E2E855" w14:textId="77777777" w:rsidTr="00AF3CBE"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555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8AB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04F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4E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843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23A6B64" w14:textId="77777777" w:rsidTr="00AF3CBE">
        <w:tc>
          <w:tcPr>
            <w:tcW w:w="1458" w:type="dxa"/>
          </w:tcPr>
          <w:p w14:paraId="79F7EC5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.2</w:t>
            </w:r>
          </w:p>
        </w:tc>
        <w:tc>
          <w:tcPr>
            <w:tcW w:w="8891" w:type="dxa"/>
            <w:gridSpan w:val="4"/>
          </w:tcPr>
          <w:p w14:paraId="3733330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 игрушки</w:t>
            </w:r>
          </w:p>
        </w:tc>
      </w:tr>
      <w:tr w:rsidR="00693DCA" w:rsidRPr="00124F89" w14:paraId="1503C24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A3D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2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22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FDE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крупн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E9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2DA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28A104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AFA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2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95E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788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средне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13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A3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5CBB213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24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2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E0B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210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D5B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16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0C4B63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6C5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2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F6E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100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слет на руку с 4-мя бубенчи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A0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6B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088C259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450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10B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DC1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бен маленьк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2E0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034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612936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C3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D81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66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бен сред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0C1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3F1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64BD2A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5E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8CF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16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ина /Лестница для работ по леп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0D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CC3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3572F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98B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CA9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F7B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и (наклонные плоскости) для шариков (комплек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F58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2CC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E12DAB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225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4BB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5D9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F1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8A3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FB84FA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33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53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AF2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игрушка с желобами для прокатывания шар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A4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BAE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042FFE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EA7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D7A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2EC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игрушка с отверстиями и желобом для забивания молоточком и прокатывания шарик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A37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D2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68E687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421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724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1C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основа с повторяющимися образцами с различным количеством отверс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CBD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E1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FF5FAF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564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DF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C4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EAF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F2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EDF860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553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A1A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585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E4E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CBE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AC954E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933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011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CF1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ка с прорезями для перемещения подвижных элементов к установленной в задании цел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79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965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E7B02C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F39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C14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5C1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с ребристой поверх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904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2D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4547CA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6D5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11B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F17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-основа с вкладышами и с изображением в виде пазла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629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CDD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F6CCCC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A1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53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F6F2" w14:textId="035D2753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 и птицы объемные и плоскостные (из разного материала, крупного размера)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84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9B8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336494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CBA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85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B5E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вой молоток (ударный музыкальный инструмент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52D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F2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90E086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ADB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4B4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8C7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выстраивание логических цепочек из трех частей «до и посл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7A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4A6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6A0DDD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8AB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822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70C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ая панель с тематическими изображениями, сенсорными элементами и соответствующим звучание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F4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A60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9512F9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80B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AC8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7C4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 модуль в виде мастерской с подвижными элементами, звуковыми и световыми эффект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5D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0F7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E3EE79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6D0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6FB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DF4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 на колесах на палочке или с веревочкой с подвижными или озвученными элемент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7A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CE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3DCA" w:rsidRPr="00124F89" w14:paraId="53D46B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3B7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F8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854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5B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6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F9D752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3F8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7A6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A36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07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F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771F69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A4F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9A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B29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: грибочки-втулки на стойке (4–6 элементов), 4-х цве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41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DE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36D2FF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C18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048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4E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ED1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58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5C01A9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5B9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AA0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E55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народных промыслов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600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CED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9F4314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031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2.2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8D9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178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лка (соразмерная росту ребен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12E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E96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0DBC6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1E1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875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0D0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лки – с палочкой или шнур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8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B1C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AAD545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165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0E5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306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и детских писателей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36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27A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D868E5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281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39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056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врик массаж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0A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1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7D13B9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00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B4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F6D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ска прогулочная (средне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7CC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189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5B11E3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92D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993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0C5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«Первые конструк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C1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AA5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7ADC59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931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A1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BF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ревянных игрушек-заб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47D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FFB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289E5C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9E2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FA6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697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мпакт-дисков с русскими народными песнями для детей дошкольного возрас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92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BFB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8840E4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81F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69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111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мпакт-дисков со звуками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33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ED8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038622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FF5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DF7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B7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мягких деталей средне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AC7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1CB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150B0E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16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3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80D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DB6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ь (или другие животные) на колесах/качал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E9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8F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ED24E3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F4B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F5A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500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 с прорезями основных геометрических форм для сортировки объемных те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EB2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B2A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DAB5C5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9D1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B15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D1D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ы (крупн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09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98D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50D8E7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4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A2A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2A3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 (среднего разме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BE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B1E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0EE7EF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3C0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C4D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5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ая крова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BC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24C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399559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45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AA3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C73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дом с мебелью (дерево)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18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37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8A7143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51C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F85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7A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стол со стульями (крупного размера)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67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10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185157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E7A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E16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C3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ая плита (соразмерная росту ребен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7C6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C53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3B4B50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305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4D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58D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ый шкафчик (соразмерный росту ребен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D15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2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A1499C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8C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DE0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84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шафтный макет (коври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D34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638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15F75D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9D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4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28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670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551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EE0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7AEC23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414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2A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E7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(средне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322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4FF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585025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135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5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D1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DD5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то с разной тематикой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4E6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C24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D0A970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E10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5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BB6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6EC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ая доска настен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5C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D7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1B8A89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63E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5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65C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E9A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шки трехку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1A7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1C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038FD12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3A3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2.2.5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56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985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5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1A4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0C190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00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2.2.5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F39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F7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берт двухсторон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B8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670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E902BC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E7F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2.2.5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D19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714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цифровые записи для детей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D8C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53C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AE564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180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2.2.5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14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6B1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ая «кочка» с массажной поверх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2B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4BE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93DCA" w:rsidRPr="00124F89" w14:paraId="789215F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BF05" w14:textId="0ECD7B50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2.2.5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D75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0B1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надув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F73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5F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6DD3C2F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F06" w14:textId="3481E0A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2.2.5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B80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12B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F9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BE4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A48A54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C855" w14:textId="34A07049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2.2.6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6B1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9E0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завинчивания элементов разных форм, размеров и цвет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27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174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B2BFE5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891D" w14:textId="5076E0AE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F27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A80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строения произвольных геометрических фигу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8F7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B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7DE0E3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829C" w14:textId="4E3992DD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723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7B4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уборки с тележ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C1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23E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83FA66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EC30" w14:textId="2689E33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44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388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экспериментирования с водой: стол-поддон, емкости 2–3 размеров и разной формы, предметы-орудия для переливания и вылавливания – черпачки, сач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BF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3D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885A6C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A73" w14:textId="77F2327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04F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6E9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экспериментирования с пес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3C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DA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24439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E48D" w14:textId="711FB639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E1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EB0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грушек для игры с пес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3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E82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2E9924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F49F" w14:textId="689E949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26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F13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пяти русских шумовых инструментов (дет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DD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95D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ABDC72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87E" w14:textId="26B7C75E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ABC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8D4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мягкого пластика для плоскостного 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0D9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06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BA752F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182D" w14:textId="73681871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527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4F3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B4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B2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2560C9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48A3" w14:textId="7B7EA933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6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619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D50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ов для ремонтных работ (пластмассовы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08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F2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805396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6BB3" w14:textId="452DF6FF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750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CC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биков средне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1B8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D91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17A17C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C310" w14:textId="0F697D04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21D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231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ых постельных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42B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33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265B8B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5673" w14:textId="5CEDB6E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65F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E66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</w:t>
            </w:r>
            <w:proofErr w:type="gram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ских  игровых</w:t>
            </w:r>
            <w:proofErr w:type="gram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13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F4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725451D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2874" w14:textId="268E9B74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A01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3C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ашинок разного назначения, для детей от 2-х до 4-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9A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166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1813B3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8831" w14:textId="47EE7B5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91D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07B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дицинских принадлежнос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E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C6B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E02D27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7390" w14:textId="22FDCBE3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3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23D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уляжей овощей и фру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69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A84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8718FF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EB23" w14:textId="7D8387C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51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765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гких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3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49A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902399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AE7B" w14:textId="39FD9020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5D8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E54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чей (разного размера, рези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D23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8B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0AD140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EA1E" w14:textId="4F8EEE9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4F9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899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ъемных тел (кубы, цилиндры, бруски, шары, дис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B28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B1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F391B7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0EA" w14:textId="396333CD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7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9DB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4C5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злов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D6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D82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640BE9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9365" w14:textId="2DC7145E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5F4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517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икмах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86F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1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DA9D8A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6473" w14:textId="49652C45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4F3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D19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ноцветных кеглей с мяч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866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746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66BB8C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2F1A" w14:textId="49602FE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D29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8B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резных овощей и фруктов с ножом и разделочной до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34C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FD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E31F3E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A36" w14:textId="0A1A8CC9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E1F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A8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о природ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137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5F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B7B3A4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7FBE" w14:textId="3797A2A8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6E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AF2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русских художников – иллюстраций к художественным произве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0AD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93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4EE11B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074C" w14:textId="78EC621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9CF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807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амолетов (мелк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F91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4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1A6502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1D41" w14:textId="12B08581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3D2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C26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олдатиков (средне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D7D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F4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CECE29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F84E" w14:textId="705194CD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748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D8C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толовой посуды для игры с кукл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33D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A2D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A22AF5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4AD8" w14:textId="4C36FB5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27F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42D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чайной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D0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7C0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9F72D4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E51E" w14:textId="11243C9B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8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661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A6E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Гладильная доска и утюг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77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33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46EFD5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3DA9" w14:textId="48FF44D8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9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44B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6BB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Железная дорога» (для малышей от 2-х до 3-х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39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7B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BA1420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B272" w14:textId="30C17808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8FF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B45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ольный конструктор деревянный цвет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937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8B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5A848B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29C8" w14:textId="269CF253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BC7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0C4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енный планшет «Распорядок дня» с набором карточе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AF6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C2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98BC06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7675" w14:textId="6FBB045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3D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66F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о-печатные игры для детей раннего возраста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147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65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2305F9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6F4F" w14:textId="34270464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0A8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EAC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AE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200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CACF7C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3244" w14:textId="52E6212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267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227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аляшки разных размеров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99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4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82023F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8B5A" w14:textId="567B4CED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DCA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CE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ч (малого диамет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6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26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7A2AB00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315D" w14:textId="4F7A8FD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A1F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564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ные вкладыши из 3–4 элементов (миски, конусы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65F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B5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DD749C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5E00" w14:textId="20AF257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9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154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C7C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746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CCC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2F96B9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725E" w14:textId="213EA2E3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404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1CF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ные картинки типа «лото» (из 2–3 частей) различной тематики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D1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FD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AC7779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BB86" w14:textId="2361F676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45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347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B00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4A1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89F5C9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E102" w14:textId="1FCF984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B49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46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амида настольная, окрашенная в основные цв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ED5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62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FCB0B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901C" w14:textId="757A0C96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7E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36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жарная машина (среднего разме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78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696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768208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969E" w14:textId="0799B39F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05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6D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картинки, разделенные на 2 части по прямой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2C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FDC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BF09AC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A8D" w14:textId="607334C1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FB1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84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а (средне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D7F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F2D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BA8BA8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0C52" w14:textId="42C10CCD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8BB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05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с одним видом застежки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37A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26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563CF9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6CFE" w14:textId="54D666EF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27E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F51B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ки-вкладыши с различными формами, разными по величине, </w:t>
            </w:r>
          </w:p>
          <w:p w14:paraId="0A71D00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основных цветов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27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83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7054C2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54C8" w14:textId="33A326B8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0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76F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BFD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ь игр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54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CB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28CB4F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7712" w14:textId="50C5E01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D9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D26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из 2–3 и 4–6 картинок для установления последовательности действий и событий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6AA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22B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F958AA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DDFE" w14:textId="7F0A348E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1B9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19D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и из 4–6 картинок: части суток (деятельность людей ближайшего окру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35F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37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520600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420C" w14:textId="1E900D2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993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423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841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1B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6877D1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69EC" w14:textId="3EE38C58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4ED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3CB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калка дет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1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6D3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3DCA" w:rsidRPr="00124F89" w14:paraId="42B511C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196C" w14:textId="23E22909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DB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C87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ные кубики с предметными картинками (2–4 част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800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52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E0776F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D903" w14:textId="46609ED1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256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B33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ные кубики с предметными картинками (4–6 част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DB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3E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916206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2C1D" w14:textId="03BD5F7D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F7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E44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тировщик – емкость с крышками разного размера и цв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86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CB4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6DD99D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3548" w14:textId="3E47D414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D14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E5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экспериментирования с песком и вод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D2D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87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E08AB2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7CB0" w14:textId="644B4278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2C9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E06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о-эксплуатационный транспорт (пластмассовый)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45D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CC5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B6BAB2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E1AB" w14:textId="19885B6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4E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95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й бассейн с комплектом ш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64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F8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733692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0952" w14:textId="53779519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843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8AA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южетные картинки (с различной тематикой крупного формата)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A7E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C3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93DCA" w:rsidRPr="00124F89" w14:paraId="2760308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12FF" w14:textId="67AE963C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8BB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C57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жка-ящик (крупна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6C4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7E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B03DC7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6396" w14:textId="6A7C1598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371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B07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игр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C52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85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259B3B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8DF5" w14:textId="27C7B21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C9D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52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F9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CA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3BA94F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7C46" w14:textId="51466750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3D4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C14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ма для кукольного театра, трансформируем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B87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3D2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2443B0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652" w14:textId="472862A2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3BA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250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уровка различного уровня сложности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F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D05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3EAA00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2F9D" w14:textId="45D21CBA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A37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781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костюма для уголка ряженья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01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3A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B692B6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337E" w14:textId="56839B8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216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EC0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а или волч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5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66D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32C9E8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24CC" w14:textId="19FD31A4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952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DA5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щик для манипулирования со звуко-световыми эффект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78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C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0ADD29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D37E" w14:textId="42B06B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C362B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воспитателя</w:t>
            </w:r>
          </w:p>
        </w:tc>
      </w:tr>
      <w:tr w:rsidR="00693DCA" w:rsidRPr="00124F89" w14:paraId="31F5643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4D09" w14:textId="7408565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20E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D3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F4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F9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F39CF6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26F6" w14:textId="2A68781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7FD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D3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7C5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AF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C6D770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61E2" w14:textId="6D00D49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EF2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D2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F1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2CB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CCC969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453" w14:textId="4A79CE39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7F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80F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737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D5F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960BDF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9AA8" w14:textId="36C2C6AE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18A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1DD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F8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5A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732D" w:rsidRPr="00124F89" w14:paraId="3B4C31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5E7A" w14:textId="2B5B2758" w:rsidR="0051732D" w:rsidRPr="00124F89" w:rsidRDefault="0051732D" w:rsidP="005173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5161" w14:textId="77777777" w:rsidR="0051732D" w:rsidRPr="00124F89" w:rsidRDefault="0051732D" w:rsidP="005173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AEA8" w14:textId="0ED499F3" w:rsidR="0051732D" w:rsidRPr="00124F89" w:rsidRDefault="0051732D" w:rsidP="005173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5A9F" w14:textId="3E4AE9DB" w:rsidR="0051732D" w:rsidRPr="00124F89" w:rsidRDefault="0051732D" w:rsidP="0051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3557" w14:textId="5AFA42AF" w:rsidR="0051732D" w:rsidRPr="00124F89" w:rsidRDefault="0051732D" w:rsidP="0051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FB6C392" w14:textId="77777777" w:rsidTr="00734FD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61D5" w14:textId="4315038F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0B98" w14:textId="160892F3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льня</w:t>
            </w:r>
          </w:p>
        </w:tc>
      </w:tr>
      <w:tr w:rsidR="00693DCA" w:rsidRPr="00124F89" w14:paraId="45F2BD5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B3E5" w14:textId="7B438181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3BC5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DDC4" w14:textId="6DD20B20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а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2F0" w14:textId="2E01C3EF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301E" w14:textId="14C684AA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693DCA" w:rsidRPr="00124F89" w14:paraId="15811B3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DFFE" w14:textId="2047A0E3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D2E2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3079" w14:textId="7E4168F9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BEA" w14:textId="2E651C08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DE32" w14:textId="77F1373E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693DCA" w:rsidRPr="00124F89" w14:paraId="347E163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4B9A" w14:textId="063C8CDF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0A04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28B2" w14:textId="0D1FD82E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льное белье (наволочка, простынь, пододеяльни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2E94" w14:textId="19B50B18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8543" w14:textId="51775BE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693DCA" w:rsidRPr="00124F89" w14:paraId="0FC799F3" w14:textId="77777777" w:rsidTr="00EA0AD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CCCB" w14:textId="5DF5B934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083B" w14:textId="06E5F486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омната</w:t>
            </w:r>
          </w:p>
        </w:tc>
      </w:tr>
      <w:tr w:rsidR="00693DCA" w:rsidRPr="00124F89" w14:paraId="095293C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1E1" w14:textId="3C777F15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1D32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370" w14:textId="17556BCF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чики для полотенец с индивидуальными ячей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6C72" w14:textId="4315A96F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1586" w14:textId="3111DADF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693DCA" w:rsidRPr="00124F89" w14:paraId="1D36E50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8B9E" w14:textId="4460DBA0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11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CCC1" w14:textId="31559A09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151" w14:textId="3C032063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64CE" w14:textId="5EFE5CFD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693DCA" w:rsidRPr="00124F89" w14:paraId="5C7FC36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7EEE" w14:textId="0776DA32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698B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E7B8" w14:textId="0D871860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н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8BE" w14:textId="12BEDE50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7BA8" w14:textId="3F6368D2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693DCA" w:rsidRPr="00124F89" w14:paraId="2E97D6F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4647" w14:textId="342683AE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DA2C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B5A9" w14:textId="5D3C45C4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-горшечница с индивидуальными ячей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C88B" w14:textId="4617A4C9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6685" w14:textId="3AA9534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+</w:t>
            </w:r>
          </w:p>
        </w:tc>
      </w:tr>
      <w:tr w:rsidR="00693DCA" w:rsidRPr="00124F89" w14:paraId="0353B3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2CC9" w14:textId="5AE7D454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C714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1C9C" w14:textId="3117C05F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ш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E6A" w14:textId="22611D92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7801" w14:textId="78D018EA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693DCA" w:rsidRPr="00124F89" w14:paraId="311A55E9" w14:textId="77777777" w:rsidTr="00AF3CBE">
        <w:tc>
          <w:tcPr>
            <w:tcW w:w="1458" w:type="dxa"/>
          </w:tcPr>
          <w:p w14:paraId="4F659031" w14:textId="6E9B4C0E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.</w:t>
            </w:r>
            <w:r w:rsidR="00E602F0"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891" w:type="dxa"/>
            <w:gridSpan w:val="4"/>
          </w:tcPr>
          <w:p w14:paraId="06597641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54" w:name="_Toc110258825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Группа младшего дошкольного возраста (3-4 года)</w:t>
            </w:r>
            <w:bookmarkEnd w:id="54"/>
          </w:p>
        </w:tc>
      </w:tr>
      <w:tr w:rsidR="00693DCA" w:rsidRPr="00124F89" w14:paraId="4990418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8B42" w14:textId="5D3B4D5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1144F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вальная</w:t>
            </w:r>
          </w:p>
        </w:tc>
      </w:tr>
      <w:tr w:rsidR="00693DCA" w:rsidRPr="00124F89" w14:paraId="12FAD6E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B021" w14:textId="219587FA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B9A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296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6BDF8B9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9FA50C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693DCA" w:rsidRPr="00124F89" w14:paraId="090B116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8E06" w14:textId="6A7FD7B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4CC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3F66" w14:textId="73EE80F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хранения и сушки вещей 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нников </w:t>
            </w:r>
          </w:p>
        </w:tc>
        <w:tc>
          <w:tcPr>
            <w:tcW w:w="709" w:type="dxa"/>
            <w:vAlign w:val="center"/>
          </w:tcPr>
          <w:p w14:paraId="189BE74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00348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68558E2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1E25" w14:textId="4BF43F51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2BB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B14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движных игр и игр с песком</w:t>
            </w:r>
          </w:p>
        </w:tc>
        <w:tc>
          <w:tcPr>
            <w:tcW w:w="709" w:type="dxa"/>
            <w:vAlign w:val="center"/>
          </w:tcPr>
          <w:p w14:paraId="3FABAC7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8030EA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22223C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7F0D" w14:textId="217F85AB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E602F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E14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31A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проведения спортивных мероприятий</w:t>
            </w:r>
          </w:p>
        </w:tc>
        <w:tc>
          <w:tcPr>
            <w:tcW w:w="709" w:type="dxa"/>
            <w:vAlign w:val="center"/>
          </w:tcPr>
          <w:p w14:paraId="14BCF3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FE292B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54D1E7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9231" w14:textId="1E242789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0FC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3FE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для хранения игр и оборудования </w:t>
            </w:r>
          </w:p>
        </w:tc>
        <w:tc>
          <w:tcPr>
            <w:tcW w:w="709" w:type="dxa"/>
            <w:vAlign w:val="center"/>
          </w:tcPr>
          <w:p w14:paraId="3DAB7AA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68E1F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2C7A9B3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71A9" w14:textId="5993EAF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287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A01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травмобезопасное</w:t>
            </w:r>
          </w:p>
        </w:tc>
        <w:tc>
          <w:tcPr>
            <w:tcW w:w="709" w:type="dxa"/>
            <w:vAlign w:val="center"/>
          </w:tcPr>
          <w:p w14:paraId="430489E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02AFEB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188D1F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FDB9" w14:textId="3212CB6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38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618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491D46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316174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081DE87A" w14:textId="77777777" w:rsidTr="00AF3CBE">
        <w:tc>
          <w:tcPr>
            <w:tcW w:w="1458" w:type="dxa"/>
          </w:tcPr>
          <w:p w14:paraId="78ECE220" w14:textId="67256E8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8891" w:type="dxa"/>
            <w:gridSpan w:val="4"/>
          </w:tcPr>
          <w:p w14:paraId="32ABE9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для группы младшего дошкольного возраста (3-4 года)</w:t>
            </w:r>
          </w:p>
        </w:tc>
      </w:tr>
      <w:tr w:rsidR="00693DCA" w:rsidRPr="00124F89" w14:paraId="78911D2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4478" w14:textId="741F502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8B999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693DCA" w:rsidRPr="00124F89" w14:paraId="76285B1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A047" w14:textId="514EAEE1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B89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F30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B3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12A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</w:tr>
      <w:tr w:rsidR="00693DCA" w:rsidRPr="00124F89" w14:paraId="6F294EF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A98B" w14:textId="22C7D656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F17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565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42D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0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93DCA" w:rsidRPr="00124F89" w14:paraId="017F188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4BCE" w14:textId="469EEED6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D61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B3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и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DB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DF3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93DCA" w:rsidRPr="00124F89" w14:paraId="33FCB04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FF9" w14:textId="00485DA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D32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26E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констру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ABD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74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0311C3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CFCB" w14:textId="7B58139E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481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17D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набивные модул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673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B7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159940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04E0" w14:textId="7641137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0D9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70F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B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E8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F0F0340" w14:textId="77777777" w:rsidTr="00AF3CBE">
        <w:tc>
          <w:tcPr>
            <w:tcW w:w="1458" w:type="dxa"/>
          </w:tcPr>
          <w:p w14:paraId="74902CB9" w14:textId="7B8E9F51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8891" w:type="dxa"/>
            <w:gridSpan w:val="4"/>
          </w:tcPr>
          <w:p w14:paraId="5A10BC2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 игрушки</w:t>
            </w:r>
          </w:p>
        </w:tc>
      </w:tr>
      <w:tr w:rsidR="00693DCA" w:rsidRPr="00124F89" w14:paraId="4964E1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9B59" w14:textId="1D6C2519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6AC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AFD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крупн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02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E06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21B0E71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3F3" w14:textId="6F21C105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C39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9C8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среднего размера)</w:t>
            </w:r>
          </w:p>
        </w:tc>
        <w:tc>
          <w:tcPr>
            <w:tcW w:w="709" w:type="dxa"/>
            <w:vAlign w:val="center"/>
          </w:tcPr>
          <w:p w14:paraId="4B26D08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0EA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5D3C1B1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858B" w14:textId="25D1B74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DD7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125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09" w:type="dxa"/>
            <w:vAlign w:val="center"/>
          </w:tcPr>
          <w:p w14:paraId="40CE8ED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CC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7A9805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DE9" w14:textId="5D4129A3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91D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83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ина /Лестница для работ по лепке</w:t>
            </w:r>
          </w:p>
        </w:tc>
        <w:tc>
          <w:tcPr>
            <w:tcW w:w="709" w:type="dxa"/>
            <w:vAlign w:val="center"/>
          </w:tcPr>
          <w:p w14:paraId="68142CE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AC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E1C814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295F" w14:textId="6BEAD73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225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A3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и (наклонные плоскости) для шариков – комплект</w:t>
            </w:r>
          </w:p>
        </w:tc>
        <w:tc>
          <w:tcPr>
            <w:tcW w:w="709" w:type="dxa"/>
            <w:vAlign w:val="center"/>
          </w:tcPr>
          <w:p w14:paraId="3E334F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7B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F11686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7E0C" w14:textId="3B6BA04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74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91F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709" w:type="dxa"/>
            <w:vAlign w:val="center"/>
          </w:tcPr>
          <w:p w14:paraId="2BE13BD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BC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9F93E0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BB7E" w14:textId="7073CCA0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BCD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9B4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игрушка с желобами для прокатывания шарика </w:t>
            </w:r>
          </w:p>
        </w:tc>
        <w:tc>
          <w:tcPr>
            <w:tcW w:w="709" w:type="dxa"/>
            <w:vAlign w:val="center"/>
          </w:tcPr>
          <w:p w14:paraId="43B1EE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59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3A0A05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82D5" w14:textId="717902D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F06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B29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игрушка с отверстиями и желобом для забивания молоточком и прокатывания шариков </w:t>
            </w:r>
          </w:p>
        </w:tc>
        <w:tc>
          <w:tcPr>
            <w:tcW w:w="709" w:type="dxa"/>
            <w:vAlign w:val="center"/>
          </w:tcPr>
          <w:p w14:paraId="6876617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EF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824598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9C5F" w14:textId="1FEA94A6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D62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A64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основа с повторяющимися образцами с различным количеством отверстий </w:t>
            </w:r>
          </w:p>
        </w:tc>
        <w:tc>
          <w:tcPr>
            <w:tcW w:w="709" w:type="dxa"/>
            <w:vAlign w:val="center"/>
          </w:tcPr>
          <w:p w14:paraId="3846AA8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76E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4C45FB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A4C7" w14:textId="623E5A4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2F2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A76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 </w:t>
            </w:r>
          </w:p>
        </w:tc>
        <w:tc>
          <w:tcPr>
            <w:tcW w:w="709" w:type="dxa"/>
            <w:vAlign w:val="center"/>
          </w:tcPr>
          <w:p w14:paraId="2A331C6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EE3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A4AF26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F8B9" w14:textId="319EF86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888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98A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хранилище с видеофильмами, народными песнями и плясками</w:t>
            </w:r>
          </w:p>
        </w:tc>
        <w:tc>
          <w:tcPr>
            <w:tcW w:w="709" w:type="dxa"/>
            <w:vAlign w:val="center"/>
          </w:tcPr>
          <w:p w14:paraId="5B1F05B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855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9638F0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A33E" w14:textId="2DDDDAAB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753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83D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ка с прорезями для перемещения подвижных элементов к установленной в задании цели </w:t>
            </w:r>
          </w:p>
        </w:tc>
        <w:tc>
          <w:tcPr>
            <w:tcW w:w="709" w:type="dxa"/>
            <w:vAlign w:val="center"/>
          </w:tcPr>
          <w:p w14:paraId="7BF7A62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C25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B21BE4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E0B2" w14:textId="1D9D9813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E3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B9B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с ребристой поверхностью</w:t>
            </w:r>
          </w:p>
        </w:tc>
        <w:tc>
          <w:tcPr>
            <w:tcW w:w="709" w:type="dxa"/>
            <w:vAlign w:val="center"/>
          </w:tcPr>
          <w:p w14:paraId="5AA239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FC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530405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22C" w14:textId="3FEAF58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54A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E01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-основа с вкладышами и с изображением в виде пазла – комплект</w:t>
            </w:r>
          </w:p>
        </w:tc>
        <w:tc>
          <w:tcPr>
            <w:tcW w:w="709" w:type="dxa"/>
            <w:vAlign w:val="center"/>
          </w:tcPr>
          <w:p w14:paraId="5252ABA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6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9EA20C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5C31" w14:textId="30B6DF2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C24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0F0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 и птицы объемные и плоскостные (из разного материала, мелкого размера) – комплект</w:t>
            </w:r>
          </w:p>
        </w:tc>
        <w:tc>
          <w:tcPr>
            <w:tcW w:w="709" w:type="dxa"/>
            <w:vAlign w:val="center"/>
          </w:tcPr>
          <w:p w14:paraId="12BDAB2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A31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6A9FD0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F6DE" w14:textId="656863FE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59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5F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вой молоток (ударный музыкальный инструмент) </w:t>
            </w:r>
          </w:p>
        </w:tc>
        <w:tc>
          <w:tcPr>
            <w:tcW w:w="709" w:type="dxa"/>
            <w:vAlign w:val="center"/>
          </w:tcPr>
          <w:p w14:paraId="6E4AC18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C28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B0AFF5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C7AB" w14:textId="1DD3A819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A19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201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выстраивание логических цепочек из трех частей «до и после» </w:t>
            </w:r>
          </w:p>
        </w:tc>
        <w:tc>
          <w:tcPr>
            <w:tcW w:w="709" w:type="dxa"/>
            <w:vAlign w:val="center"/>
          </w:tcPr>
          <w:p w14:paraId="661393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64B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E545AB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98E8" w14:textId="6A85EBDB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DB5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6BE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ая панель с тематическими изображениями, сенсорными элементами и соответствующим звучанием </w:t>
            </w:r>
          </w:p>
        </w:tc>
        <w:tc>
          <w:tcPr>
            <w:tcW w:w="709" w:type="dxa"/>
            <w:vAlign w:val="center"/>
          </w:tcPr>
          <w:p w14:paraId="17D8829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907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DC18DF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A90C" w14:textId="1C4BD39A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FC4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6EE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 модуль в виде мастерской с подвижными элементами, звуковыми и световыми эффектами </w:t>
            </w:r>
          </w:p>
        </w:tc>
        <w:tc>
          <w:tcPr>
            <w:tcW w:w="709" w:type="dxa"/>
            <w:vAlign w:val="center"/>
          </w:tcPr>
          <w:p w14:paraId="742CAEA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F33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61C1E9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A4C9" w14:textId="6AB8C01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7B4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23F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 на колесах на палочке или с веревочкой с подвижными или озвученными элементами </w:t>
            </w:r>
          </w:p>
        </w:tc>
        <w:tc>
          <w:tcPr>
            <w:tcW w:w="709" w:type="dxa"/>
            <w:vAlign w:val="center"/>
          </w:tcPr>
          <w:p w14:paraId="29205D4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3C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3DCA" w:rsidRPr="00124F89" w14:paraId="392D30A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81AA" w14:textId="31E199A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256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E28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</w:t>
            </w:r>
          </w:p>
        </w:tc>
        <w:tc>
          <w:tcPr>
            <w:tcW w:w="709" w:type="dxa"/>
            <w:vAlign w:val="center"/>
          </w:tcPr>
          <w:p w14:paraId="66A0084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8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806A6A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5D98" w14:textId="1C1008F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02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BB6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</w:t>
            </w:r>
          </w:p>
        </w:tc>
        <w:tc>
          <w:tcPr>
            <w:tcW w:w="709" w:type="dxa"/>
            <w:vAlign w:val="center"/>
          </w:tcPr>
          <w:p w14:paraId="303AAC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E4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B59AD8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1031" w14:textId="560BBB7B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FD5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E9A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а: грибочки-втулки на стойке (4–6 элементов), 4-х цветов </w:t>
            </w:r>
          </w:p>
        </w:tc>
        <w:tc>
          <w:tcPr>
            <w:tcW w:w="709" w:type="dxa"/>
            <w:vAlign w:val="center"/>
          </w:tcPr>
          <w:p w14:paraId="208D56E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83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577A91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042A" w14:textId="59784A1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A88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4B1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709" w:type="dxa"/>
            <w:vAlign w:val="center"/>
          </w:tcPr>
          <w:p w14:paraId="24A46BF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AD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95E705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3E1" w14:textId="065D65B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EB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999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народных промыслов – комплект</w:t>
            </w:r>
          </w:p>
        </w:tc>
        <w:tc>
          <w:tcPr>
            <w:tcW w:w="709" w:type="dxa"/>
            <w:vAlign w:val="center"/>
          </w:tcPr>
          <w:p w14:paraId="250A0F8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77D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7BE652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2E52" w14:textId="41A4CF3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E2C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776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лка (соразмерная росту ребенка)</w:t>
            </w:r>
          </w:p>
        </w:tc>
        <w:tc>
          <w:tcPr>
            <w:tcW w:w="709" w:type="dxa"/>
            <w:vAlign w:val="center"/>
          </w:tcPr>
          <w:p w14:paraId="0CAABF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7C7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14585B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8DA4" w14:textId="4110AB8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ABC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1F4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лки – с палочкой или шнурком</w:t>
            </w:r>
          </w:p>
        </w:tc>
        <w:tc>
          <w:tcPr>
            <w:tcW w:w="709" w:type="dxa"/>
            <w:vAlign w:val="center"/>
          </w:tcPr>
          <w:p w14:paraId="69F6DDF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EC0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850B84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92E6" w14:textId="0392C6A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5E1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EB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и детских писателей – комплект </w:t>
            </w:r>
          </w:p>
        </w:tc>
        <w:tc>
          <w:tcPr>
            <w:tcW w:w="709" w:type="dxa"/>
            <w:vAlign w:val="center"/>
          </w:tcPr>
          <w:p w14:paraId="322AC43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33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89577D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9007" w14:textId="235398D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2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5AD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007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 массажный</w:t>
            </w:r>
          </w:p>
        </w:tc>
        <w:tc>
          <w:tcPr>
            <w:tcW w:w="709" w:type="dxa"/>
            <w:vAlign w:val="center"/>
          </w:tcPr>
          <w:p w14:paraId="0F15CA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20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E6789F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3BE8" w14:textId="72D18256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08D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574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ска прогулочная (среднего размера)</w:t>
            </w:r>
          </w:p>
        </w:tc>
        <w:tc>
          <w:tcPr>
            <w:tcW w:w="709" w:type="dxa"/>
            <w:vAlign w:val="center"/>
          </w:tcPr>
          <w:p w14:paraId="092B297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D9A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5DF48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F90A" w14:textId="19BF520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B77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515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«Первые конструкции»</w:t>
            </w:r>
          </w:p>
        </w:tc>
        <w:tc>
          <w:tcPr>
            <w:tcW w:w="709" w:type="dxa"/>
            <w:vAlign w:val="center"/>
          </w:tcPr>
          <w:p w14:paraId="333E027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9DB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FFB18A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BABF" w14:textId="3CDB339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12A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14F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ревянных игрушек-забав</w:t>
            </w:r>
          </w:p>
        </w:tc>
        <w:tc>
          <w:tcPr>
            <w:tcW w:w="709" w:type="dxa"/>
            <w:vAlign w:val="center"/>
          </w:tcPr>
          <w:p w14:paraId="721E229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C7C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F27CE1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B150" w14:textId="68E54D6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FA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EE7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709" w:type="dxa"/>
            <w:vAlign w:val="center"/>
          </w:tcPr>
          <w:p w14:paraId="2B554D0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36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16417D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5E2" w14:textId="61BC8C0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B0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2F4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фровое хранилище с русскими народными песнями для детей дошкольного возраста </w:t>
            </w:r>
          </w:p>
        </w:tc>
        <w:tc>
          <w:tcPr>
            <w:tcW w:w="709" w:type="dxa"/>
            <w:vAlign w:val="center"/>
          </w:tcPr>
          <w:p w14:paraId="26678F6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A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01F507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9B99" w14:textId="11F20695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FAE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0E5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фровое </w:t>
            </w:r>
            <w:proofErr w:type="gram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илище  со</w:t>
            </w:r>
            <w:proofErr w:type="gram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уками природы</w:t>
            </w:r>
          </w:p>
        </w:tc>
        <w:tc>
          <w:tcPr>
            <w:tcW w:w="709" w:type="dxa"/>
            <w:vAlign w:val="center"/>
          </w:tcPr>
          <w:p w14:paraId="1F9E15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114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6DF722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1C53" w14:textId="6C560AB5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801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71A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нструкторов напольный</w:t>
            </w:r>
          </w:p>
        </w:tc>
        <w:tc>
          <w:tcPr>
            <w:tcW w:w="709" w:type="dxa"/>
            <w:vAlign w:val="center"/>
          </w:tcPr>
          <w:p w14:paraId="51B04E5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8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C8B7B8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008A" w14:textId="758E658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7FF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9AF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мягких деталей среднего размера</w:t>
            </w:r>
          </w:p>
        </w:tc>
        <w:tc>
          <w:tcPr>
            <w:tcW w:w="709" w:type="dxa"/>
            <w:vAlign w:val="center"/>
          </w:tcPr>
          <w:p w14:paraId="36BFE2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5C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D33375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BB89" w14:textId="0EA47FA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4F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E50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ь (или другие животные) на колесах / Качалка </w:t>
            </w:r>
          </w:p>
        </w:tc>
        <w:tc>
          <w:tcPr>
            <w:tcW w:w="709" w:type="dxa"/>
            <w:vAlign w:val="center"/>
          </w:tcPr>
          <w:p w14:paraId="4D1453A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1A6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DA76AF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A865" w14:textId="12DAB299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72780" w:rsidRPr="00124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.2.2.3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E43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BED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б с прорезями основных геометрических форм для сортировки объемных тел </w:t>
            </w:r>
          </w:p>
        </w:tc>
        <w:tc>
          <w:tcPr>
            <w:tcW w:w="709" w:type="dxa"/>
            <w:vAlign w:val="center"/>
          </w:tcPr>
          <w:p w14:paraId="58BE483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57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DA6BC0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5142" w14:textId="50AD5FA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2E6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5F6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ы (крупного размера)</w:t>
            </w:r>
          </w:p>
        </w:tc>
        <w:tc>
          <w:tcPr>
            <w:tcW w:w="709" w:type="dxa"/>
            <w:vAlign w:val="center"/>
          </w:tcPr>
          <w:p w14:paraId="25FA52B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63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176ED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A001" w14:textId="3D79924E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E1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BD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 (среднего размера) </w:t>
            </w:r>
          </w:p>
        </w:tc>
        <w:tc>
          <w:tcPr>
            <w:tcW w:w="709" w:type="dxa"/>
            <w:vAlign w:val="center"/>
          </w:tcPr>
          <w:p w14:paraId="0817202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AB8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E84FB9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B5DD" w14:textId="0775B98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A7D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D02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-младенцы разных рас и с гендерными признаками  </w:t>
            </w:r>
          </w:p>
        </w:tc>
        <w:tc>
          <w:tcPr>
            <w:tcW w:w="709" w:type="dxa"/>
            <w:vAlign w:val="center"/>
          </w:tcPr>
          <w:p w14:paraId="54A8FA4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A6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893488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83F" w14:textId="263D6DAE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B8B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33C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ая кровать</w:t>
            </w:r>
          </w:p>
        </w:tc>
        <w:tc>
          <w:tcPr>
            <w:tcW w:w="709" w:type="dxa"/>
            <w:vAlign w:val="center"/>
          </w:tcPr>
          <w:p w14:paraId="493ED64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377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A64349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D4B0" w14:textId="6DCA63CB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35C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3AC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дом с мебелью (дерево) – комплект</w:t>
            </w:r>
          </w:p>
        </w:tc>
        <w:tc>
          <w:tcPr>
            <w:tcW w:w="709" w:type="dxa"/>
            <w:vAlign w:val="center"/>
          </w:tcPr>
          <w:p w14:paraId="3091B6E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42A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7A7F2B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A372" w14:textId="2D8F2EA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478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A3F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стол со стульями (крупного размера) – комплект</w:t>
            </w:r>
          </w:p>
        </w:tc>
        <w:tc>
          <w:tcPr>
            <w:tcW w:w="709" w:type="dxa"/>
            <w:vAlign w:val="center"/>
          </w:tcPr>
          <w:p w14:paraId="193A1A5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6A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E49BF8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4D36" w14:textId="67FA547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F37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4CA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ая плита (соразмерная росту ребенка)</w:t>
            </w:r>
          </w:p>
        </w:tc>
        <w:tc>
          <w:tcPr>
            <w:tcW w:w="709" w:type="dxa"/>
            <w:vAlign w:val="center"/>
          </w:tcPr>
          <w:p w14:paraId="586DA6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D03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FAA94A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4C19" w14:textId="72B937F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1BB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CE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ый шкафчик (соразмерный росту ребенка)</w:t>
            </w:r>
          </w:p>
        </w:tc>
        <w:tc>
          <w:tcPr>
            <w:tcW w:w="709" w:type="dxa"/>
            <w:vAlign w:val="center"/>
          </w:tcPr>
          <w:p w14:paraId="5DFE260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A7E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0ABDB4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9A5" w14:textId="42D4E892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AAD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7A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шафтный макет (коврик)</w:t>
            </w:r>
          </w:p>
        </w:tc>
        <w:tc>
          <w:tcPr>
            <w:tcW w:w="709" w:type="dxa"/>
            <w:vAlign w:val="center"/>
          </w:tcPr>
          <w:p w14:paraId="35C78DE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87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EDA718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0F55" w14:textId="5FD4582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4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EFD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F62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09" w:type="dxa"/>
            <w:vAlign w:val="center"/>
          </w:tcPr>
          <w:p w14:paraId="2475522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F61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2869C1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39D4" w14:textId="6B693381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5D4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FA0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(среднего размера)</w:t>
            </w:r>
          </w:p>
        </w:tc>
        <w:tc>
          <w:tcPr>
            <w:tcW w:w="709" w:type="dxa"/>
            <w:vAlign w:val="center"/>
          </w:tcPr>
          <w:p w14:paraId="420310F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BA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35911D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8089" w14:textId="4D05E871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D65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2B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то с разной тематикой – комплект </w:t>
            </w:r>
          </w:p>
        </w:tc>
        <w:tc>
          <w:tcPr>
            <w:tcW w:w="709" w:type="dxa"/>
            <w:vAlign w:val="center"/>
          </w:tcPr>
          <w:p w14:paraId="73D4D0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853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5DBCFD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EE34" w14:textId="519B49F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0D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E0E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ая доска настенная </w:t>
            </w:r>
          </w:p>
        </w:tc>
        <w:tc>
          <w:tcPr>
            <w:tcW w:w="709" w:type="dxa"/>
            <w:vAlign w:val="center"/>
          </w:tcPr>
          <w:p w14:paraId="56E524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4D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967DA5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66DC" w14:textId="19653611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C8E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54F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ешка трехкукольная</w:t>
            </w:r>
          </w:p>
        </w:tc>
        <w:tc>
          <w:tcPr>
            <w:tcW w:w="709" w:type="dxa"/>
            <w:vAlign w:val="center"/>
          </w:tcPr>
          <w:p w14:paraId="5FB60B5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649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8C6F75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A12" w14:textId="2676204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634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8FB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709" w:type="dxa"/>
            <w:vAlign w:val="center"/>
          </w:tcPr>
          <w:p w14:paraId="48BDA79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121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714576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94AD" w14:textId="6096897B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77C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43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берт двухсторонний</w:t>
            </w:r>
          </w:p>
        </w:tc>
        <w:tc>
          <w:tcPr>
            <w:tcW w:w="709" w:type="dxa"/>
            <w:vAlign w:val="center"/>
          </w:tcPr>
          <w:p w14:paraId="5BCB249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D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0A7EFA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BD84" w14:textId="4FAEE3D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6C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A54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цифровые записи для детей дошкольного возраста</w:t>
            </w:r>
          </w:p>
        </w:tc>
        <w:tc>
          <w:tcPr>
            <w:tcW w:w="709" w:type="dxa"/>
            <w:vAlign w:val="center"/>
          </w:tcPr>
          <w:p w14:paraId="5DDD27E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EB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0BEEA6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BA36" w14:textId="56094C7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4E7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AC9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ая «кочка» с массажной поверхностью</w:t>
            </w:r>
          </w:p>
        </w:tc>
        <w:tc>
          <w:tcPr>
            <w:tcW w:w="709" w:type="dxa"/>
            <w:vAlign w:val="center"/>
          </w:tcPr>
          <w:p w14:paraId="7DDBB40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B58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93DCA" w:rsidRPr="00124F89" w14:paraId="6743788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AD6A" w14:textId="466C1B06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5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8B3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3A7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гкая игрушка (крупная напольная) </w:t>
            </w:r>
          </w:p>
        </w:tc>
        <w:tc>
          <w:tcPr>
            <w:tcW w:w="709" w:type="dxa"/>
            <w:vAlign w:val="center"/>
          </w:tcPr>
          <w:p w14:paraId="5CE1AD8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2F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978178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4C08" w14:textId="37515C0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99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41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надувной</w:t>
            </w:r>
          </w:p>
        </w:tc>
        <w:tc>
          <w:tcPr>
            <w:tcW w:w="709" w:type="dxa"/>
            <w:vAlign w:val="center"/>
          </w:tcPr>
          <w:p w14:paraId="54EF9AB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44F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4AF23E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D263" w14:textId="2072E9C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D29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C92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709" w:type="dxa"/>
            <w:vAlign w:val="center"/>
          </w:tcPr>
          <w:p w14:paraId="1C1A70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329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6EE741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D0A6" w14:textId="0F4B77AA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3C9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F68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забивания: молоточек с втулочками</w:t>
            </w:r>
          </w:p>
        </w:tc>
        <w:tc>
          <w:tcPr>
            <w:tcW w:w="709" w:type="dxa"/>
            <w:vAlign w:val="center"/>
          </w:tcPr>
          <w:p w14:paraId="4C3736B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E19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9D26AB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58" w14:textId="267283D0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39A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3E2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709" w:type="dxa"/>
            <w:vAlign w:val="center"/>
          </w:tcPr>
          <w:p w14:paraId="6680C4B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9D6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D95B8B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BBBB" w14:textId="7883C39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D93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E1A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строения произвольных геометрических фигур</w:t>
            </w:r>
          </w:p>
        </w:tc>
        <w:tc>
          <w:tcPr>
            <w:tcW w:w="709" w:type="dxa"/>
            <w:vAlign w:val="center"/>
          </w:tcPr>
          <w:p w14:paraId="75D6932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1A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0C8FFE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FE2D" w14:textId="227A3E68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8F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722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уборки с тележкой</w:t>
            </w:r>
          </w:p>
        </w:tc>
        <w:tc>
          <w:tcPr>
            <w:tcW w:w="709" w:type="dxa"/>
            <w:vAlign w:val="center"/>
          </w:tcPr>
          <w:p w14:paraId="1FDD7C3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246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F7312C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05E1" w14:textId="3F7D346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805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C61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экспериментирования с водой: стол-поддон, емкости 2–3-х размеров и разной формы, предметы-орудия для переливания и вылавливания – черпачки, сачки</w:t>
            </w:r>
          </w:p>
        </w:tc>
        <w:tc>
          <w:tcPr>
            <w:tcW w:w="709" w:type="dxa"/>
            <w:vAlign w:val="center"/>
          </w:tcPr>
          <w:p w14:paraId="30B06DA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292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981443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7DCE" w14:textId="398969CF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46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7C7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экспериментирования с песком</w:t>
            </w:r>
          </w:p>
        </w:tc>
        <w:tc>
          <w:tcPr>
            <w:tcW w:w="709" w:type="dxa"/>
            <w:vAlign w:val="center"/>
          </w:tcPr>
          <w:p w14:paraId="02A9713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58D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C0E058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A6E2" w14:textId="70E5E34E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72780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E8B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B2A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грушек для игры с песком</w:t>
            </w:r>
          </w:p>
        </w:tc>
        <w:tc>
          <w:tcPr>
            <w:tcW w:w="709" w:type="dxa"/>
            <w:vAlign w:val="center"/>
          </w:tcPr>
          <w:p w14:paraId="4D36D2B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723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2538E54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839C" w14:textId="6B3965B3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A719A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6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08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992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пяти русских шумовых инструментов (детский)</w:t>
            </w:r>
          </w:p>
        </w:tc>
        <w:tc>
          <w:tcPr>
            <w:tcW w:w="709" w:type="dxa"/>
            <w:vAlign w:val="center"/>
          </w:tcPr>
          <w:p w14:paraId="0E5DC3D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D1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4DF97D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2073" w14:textId="4A9AD31C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A719A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7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AA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93F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мягкого пластика для плоскостного конструирования</w:t>
            </w:r>
          </w:p>
        </w:tc>
        <w:tc>
          <w:tcPr>
            <w:tcW w:w="709" w:type="dxa"/>
            <w:vAlign w:val="center"/>
          </w:tcPr>
          <w:p w14:paraId="55B518C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87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3420B7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E0B0" w14:textId="4945CA44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2A719A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7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CE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CF3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</w:p>
        </w:tc>
        <w:tc>
          <w:tcPr>
            <w:tcW w:w="709" w:type="dxa"/>
            <w:vAlign w:val="center"/>
          </w:tcPr>
          <w:p w14:paraId="0F8C10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915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8E940F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22BC" w14:textId="22DE372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A719A"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7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50D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8AC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ов для ремонтных работ (пластмассовый)</w:t>
            </w:r>
          </w:p>
        </w:tc>
        <w:tc>
          <w:tcPr>
            <w:tcW w:w="709" w:type="dxa"/>
            <w:vAlign w:val="center"/>
          </w:tcPr>
          <w:p w14:paraId="74DE7DA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8AE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E2D051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587E" w14:textId="0B385FC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7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BC2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10F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инок для группировки и обобщения – комплект </w:t>
            </w:r>
          </w:p>
        </w:tc>
        <w:tc>
          <w:tcPr>
            <w:tcW w:w="709" w:type="dxa"/>
            <w:vAlign w:val="center"/>
          </w:tcPr>
          <w:p w14:paraId="6FACA3A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1CC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55DCEF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146E" w14:textId="01EF1A8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7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881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BDA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биков среднего размера</w:t>
            </w:r>
          </w:p>
        </w:tc>
        <w:tc>
          <w:tcPr>
            <w:tcW w:w="709" w:type="dxa"/>
            <w:vAlign w:val="center"/>
          </w:tcPr>
          <w:p w14:paraId="58AC09A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74C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6AAF4E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35E0" w14:textId="42EC957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7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78D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A46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ых постельных принадлежностей</w:t>
            </w:r>
          </w:p>
        </w:tc>
        <w:tc>
          <w:tcPr>
            <w:tcW w:w="709" w:type="dxa"/>
            <w:vAlign w:val="center"/>
          </w:tcPr>
          <w:p w14:paraId="61729E1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A59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0A1177D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4A51" w14:textId="72DA68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7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E8E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4B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ы авторских игровых материалов</w:t>
            </w:r>
          </w:p>
        </w:tc>
        <w:tc>
          <w:tcPr>
            <w:tcW w:w="709" w:type="dxa"/>
            <w:vAlign w:val="center"/>
          </w:tcPr>
          <w:p w14:paraId="3006692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221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719A" w:rsidRPr="00124F89" w14:paraId="4B2D3E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DE3" w14:textId="095B694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7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F55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D92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ашинок разного назначения, для детей от 2-х до 4-х лет</w:t>
            </w:r>
          </w:p>
        </w:tc>
        <w:tc>
          <w:tcPr>
            <w:tcW w:w="709" w:type="dxa"/>
            <w:vAlign w:val="center"/>
          </w:tcPr>
          <w:p w14:paraId="1A29686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4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4AF7C8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D090" w14:textId="3D7D4B5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7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EB4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906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дицинских принадлежностей </w:t>
            </w:r>
          </w:p>
        </w:tc>
        <w:tc>
          <w:tcPr>
            <w:tcW w:w="709" w:type="dxa"/>
            <w:vAlign w:val="center"/>
          </w:tcPr>
          <w:p w14:paraId="1755A80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B74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0F4F07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06B0" w14:textId="5FEEAE2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7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632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D6F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уляжей овощей и фруктов </w:t>
            </w:r>
          </w:p>
        </w:tc>
        <w:tc>
          <w:tcPr>
            <w:tcW w:w="709" w:type="dxa"/>
            <w:vAlign w:val="center"/>
          </w:tcPr>
          <w:p w14:paraId="75D64DE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DE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E38B26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B7C7" w14:textId="751414F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24E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8E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гких модулей</w:t>
            </w:r>
          </w:p>
        </w:tc>
        <w:tc>
          <w:tcPr>
            <w:tcW w:w="709" w:type="dxa"/>
            <w:vAlign w:val="center"/>
          </w:tcPr>
          <w:p w14:paraId="391BF7D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92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74CBE6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504A" w14:textId="0DF1D73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017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499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чей (разного размера, резина)</w:t>
            </w:r>
          </w:p>
        </w:tc>
        <w:tc>
          <w:tcPr>
            <w:tcW w:w="709" w:type="dxa"/>
            <w:vAlign w:val="center"/>
          </w:tcPr>
          <w:p w14:paraId="5D41D60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E93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9F67F8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1957" w14:textId="1495EBA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EBD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14C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ъемных тел (кубы, цилиндры, бруски, шары, диски)</w:t>
            </w:r>
          </w:p>
        </w:tc>
        <w:tc>
          <w:tcPr>
            <w:tcW w:w="709" w:type="dxa"/>
            <w:vAlign w:val="center"/>
          </w:tcPr>
          <w:p w14:paraId="456E4AE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38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EB31A5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66AA" w14:textId="662C0A3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802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79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злов – комплект</w:t>
            </w:r>
          </w:p>
        </w:tc>
        <w:tc>
          <w:tcPr>
            <w:tcW w:w="709" w:type="dxa"/>
            <w:vAlign w:val="center"/>
          </w:tcPr>
          <w:p w14:paraId="6360C64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E83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928349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24DA" w14:textId="6993FC1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621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BEB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икмахера </w:t>
            </w:r>
          </w:p>
        </w:tc>
        <w:tc>
          <w:tcPr>
            <w:tcW w:w="709" w:type="dxa"/>
            <w:vAlign w:val="center"/>
          </w:tcPr>
          <w:p w14:paraId="5F27281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9C2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D2946D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AC11" w14:textId="6ECDAD7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D8A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54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рных картинок (предметные) для сравнения различной тематики</w:t>
            </w:r>
          </w:p>
        </w:tc>
        <w:tc>
          <w:tcPr>
            <w:tcW w:w="709" w:type="dxa"/>
            <w:vAlign w:val="center"/>
          </w:tcPr>
          <w:p w14:paraId="3E8341A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C5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61D54B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766" w14:textId="6A659A5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875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845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ноцветных кеглей с мячом</w:t>
            </w:r>
          </w:p>
        </w:tc>
        <w:tc>
          <w:tcPr>
            <w:tcW w:w="709" w:type="dxa"/>
            <w:vAlign w:val="center"/>
          </w:tcPr>
          <w:p w14:paraId="086A143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93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797DB0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9546" w14:textId="290ED5A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590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16A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резных овощей и фруктов с ножом и разделочной доской</w:t>
            </w:r>
          </w:p>
        </w:tc>
        <w:tc>
          <w:tcPr>
            <w:tcW w:w="709" w:type="dxa"/>
            <w:vAlign w:val="center"/>
          </w:tcPr>
          <w:p w14:paraId="2E2C6FB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B84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2D3EBA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4D2C" w14:textId="39A2F25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8DD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561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о природе </w:t>
            </w:r>
          </w:p>
        </w:tc>
        <w:tc>
          <w:tcPr>
            <w:tcW w:w="709" w:type="dxa"/>
            <w:vAlign w:val="center"/>
          </w:tcPr>
          <w:p w14:paraId="4AD81E3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C3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B4C5B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8A64" w14:textId="6E152C6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8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F4C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011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русских художников – иллюстраций к художественным произведениям </w:t>
            </w:r>
          </w:p>
        </w:tc>
        <w:tc>
          <w:tcPr>
            <w:tcW w:w="709" w:type="dxa"/>
            <w:vAlign w:val="center"/>
          </w:tcPr>
          <w:p w14:paraId="3F6D888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935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24540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8606" w14:textId="199A020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6D7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686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амолетов (мелкого размера)</w:t>
            </w:r>
          </w:p>
        </w:tc>
        <w:tc>
          <w:tcPr>
            <w:tcW w:w="709" w:type="dxa"/>
            <w:vAlign w:val="center"/>
          </w:tcPr>
          <w:p w14:paraId="1E83BA9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184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FC0BAD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A74B" w14:textId="3AD3F80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95A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045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олдатиков (среднего размера)</w:t>
            </w:r>
          </w:p>
        </w:tc>
        <w:tc>
          <w:tcPr>
            <w:tcW w:w="709" w:type="dxa"/>
            <w:vAlign w:val="center"/>
          </w:tcPr>
          <w:p w14:paraId="3F3FE4F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6DC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767729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CFDA" w14:textId="1D883F0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C0D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33A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толовой посуды для игры с куклой</w:t>
            </w:r>
          </w:p>
        </w:tc>
        <w:tc>
          <w:tcPr>
            <w:tcW w:w="709" w:type="dxa"/>
            <w:vAlign w:val="center"/>
          </w:tcPr>
          <w:p w14:paraId="38AD800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D3B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B069B2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C85F" w14:textId="2643FCC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C33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2BF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чайной посуды</w:t>
            </w:r>
          </w:p>
        </w:tc>
        <w:tc>
          <w:tcPr>
            <w:tcW w:w="709" w:type="dxa"/>
            <w:vAlign w:val="center"/>
          </w:tcPr>
          <w:p w14:paraId="3A13566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A08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174652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433F" w14:textId="327E6F4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891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8C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Гладильная доска и утюг» </w:t>
            </w:r>
          </w:p>
        </w:tc>
        <w:tc>
          <w:tcPr>
            <w:tcW w:w="709" w:type="dxa"/>
            <w:vAlign w:val="center"/>
          </w:tcPr>
          <w:p w14:paraId="0488C3E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A18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863A29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9FC" w14:textId="62AF7BA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00A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7BD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Железная дорога» (для малышей от 2-х до 3-х лет)</w:t>
            </w:r>
          </w:p>
        </w:tc>
        <w:tc>
          <w:tcPr>
            <w:tcW w:w="709" w:type="dxa"/>
            <w:vAlign w:val="center"/>
          </w:tcPr>
          <w:p w14:paraId="7DA180C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444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551B35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A281" w14:textId="0CAFBF2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E23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358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ольный конструктор деревянный цветной </w:t>
            </w:r>
          </w:p>
        </w:tc>
        <w:tc>
          <w:tcPr>
            <w:tcW w:w="709" w:type="dxa"/>
            <w:vAlign w:val="center"/>
          </w:tcPr>
          <w:p w14:paraId="72FCB5D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CB1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4B41AB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ACA2" w14:textId="589DC43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73C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8A9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енный планшет «Распорядок дня» с набором карточек </w:t>
            </w:r>
          </w:p>
        </w:tc>
        <w:tc>
          <w:tcPr>
            <w:tcW w:w="709" w:type="dxa"/>
            <w:vAlign w:val="center"/>
          </w:tcPr>
          <w:p w14:paraId="0C1F688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845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573BD1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4DF3" w14:textId="02113BF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513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D6E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льно-печатные игры для детей раннего возраста – комплект </w:t>
            </w:r>
          </w:p>
        </w:tc>
        <w:tc>
          <w:tcPr>
            <w:tcW w:w="709" w:type="dxa"/>
            <w:vAlign w:val="center"/>
          </w:tcPr>
          <w:p w14:paraId="2A498A2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38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27E03C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CB4" w14:textId="60BCF74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9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899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A4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аляшки разных размеров – комплект</w:t>
            </w:r>
          </w:p>
        </w:tc>
        <w:tc>
          <w:tcPr>
            <w:tcW w:w="709" w:type="dxa"/>
            <w:vAlign w:val="center"/>
          </w:tcPr>
          <w:p w14:paraId="2BB6161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BB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60775E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23B7" w14:textId="3338BF6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FA5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09A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ч (малого диаметра) </w:t>
            </w:r>
          </w:p>
        </w:tc>
        <w:tc>
          <w:tcPr>
            <w:tcW w:w="709" w:type="dxa"/>
            <w:vAlign w:val="center"/>
          </w:tcPr>
          <w:p w14:paraId="03D870A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B61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20C06F8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3DA8" w14:textId="233CF3D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5F1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3E4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ные вкладыши из 3–4 элементов (миски, конусы) </w:t>
            </w:r>
          </w:p>
        </w:tc>
        <w:tc>
          <w:tcPr>
            <w:tcW w:w="709" w:type="dxa"/>
            <w:vAlign w:val="center"/>
          </w:tcPr>
          <w:p w14:paraId="71623CF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C9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9C130C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68C1" w14:textId="7E69AB6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732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899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 </w:t>
            </w:r>
          </w:p>
        </w:tc>
        <w:tc>
          <w:tcPr>
            <w:tcW w:w="709" w:type="dxa"/>
            <w:vAlign w:val="center"/>
          </w:tcPr>
          <w:p w14:paraId="3026109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78C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9CEA7B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FF64" w14:textId="272C3F4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6DC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4BF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ные картинки типа «лото» (из 2–3 частей) различной тематики – комплект </w:t>
            </w:r>
          </w:p>
        </w:tc>
        <w:tc>
          <w:tcPr>
            <w:tcW w:w="709" w:type="dxa"/>
            <w:vAlign w:val="center"/>
          </w:tcPr>
          <w:p w14:paraId="00AD8F4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29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08CF5E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0788" w14:textId="6FBDBAB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F21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34F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vAlign w:val="center"/>
          </w:tcPr>
          <w:p w14:paraId="5B4B363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404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BD1433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A62" w14:textId="1D04FA8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2A6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88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амида настольная, окрашенная в основные цвета </w:t>
            </w:r>
          </w:p>
        </w:tc>
        <w:tc>
          <w:tcPr>
            <w:tcW w:w="709" w:type="dxa"/>
            <w:vAlign w:val="center"/>
          </w:tcPr>
          <w:p w14:paraId="4E998CA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D80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515951C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C64" w14:textId="3F0E9B8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1FD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B88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жарная машина (среднего размера) </w:t>
            </w:r>
          </w:p>
        </w:tc>
        <w:tc>
          <w:tcPr>
            <w:tcW w:w="709" w:type="dxa"/>
            <w:vAlign w:val="center"/>
          </w:tcPr>
          <w:p w14:paraId="3D06CDB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19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8E102A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17A9" w14:textId="4EA18BD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A7B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812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картинки, разделенные на 2 части по прямой – комплект </w:t>
            </w:r>
          </w:p>
        </w:tc>
        <w:tc>
          <w:tcPr>
            <w:tcW w:w="709" w:type="dxa"/>
            <w:vAlign w:val="center"/>
          </w:tcPr>
          <w:p w14:paraId="69A98A0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59F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1A8E01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E941" w14:textId="3F12871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0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56F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921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а (среднего размера)</w:t>
            </w:r>
          </w:p>
        </w:tc>
        <w:tc>
          <w:tcPr>
            <w:tcW w:w="709" w:type="dxa"/>
            <w:vAlign w:val="center"/>
          </w:tcPr>
          <w:p w14:paraId="6A46F53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3B6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46BF8D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C8DA" w14:textId="5FB733E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.2.1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08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10C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с одним видом застежки – комплект</w:t>
            </w:r>
          </w:p>
        </w:tc>
        <w:tc>
          <w:tcPr>
            <w:tcW w:w="709" w:type="dxa"/>
            <w:vAlign w:val="center"/>
          </w:tcPr>
          <w:p w14:paraId="0CB4DAE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0C5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5D0C8E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03EA" w14:textId="5AACC4F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26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69D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и-вкладыши с различными формами, разными по величине, 4 основных цветов – комплект</w:t>
            </w:r>
          </w:p>
        </w:tc>
        <w:tc>
          <w:tcPr>
            <w:tcW w:w="709" w:type="dxa"/>
            <w:vAlign w:val="center"/>
          </w:tcPr>
          <w:p w14:paraId="4DA27B2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7A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B33443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4245" w14:textId="3E84237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256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016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ь игровой</w:t>
            </w:r>
          </w:p>
        </w:tc>
        <w:tc>
          <w:tcPr>
            <w:tcW w:w="709" w:type="dxa"/>
            <w:vAlign w:val="center"/>
          </w:tcPr>
          <w:p w14:paraId="6B4D530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735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9057AB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D97C" w14:textId="636CC5A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578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4B4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из 2–3 и 4–6 картинок для установления последовательности действий и событий – комплект </w:t>
            </w:r>
          </w:p>
        </w:tc>
        <w:tc>
          <w:tcPr>
            <w:tcW w:w="709" w:type="dxa"/>
            <w:vAlign w:val="center"/>
          </w:tcPr>
          <w:p w14:paraId="155AD07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FC2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AF9674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FBA5" w14:textId="5FB2556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C1E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C5E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и из 4–6 картинок: части суток (деятельность людей ближайшего окружения)</w:t>
            </w:r>
          </w:p>
        </w:tc>
        <w:tc>
          <w:tcPr>
            <w:tcW w:w="709" w:type="dxa"/>
            <w:vAlign w:val="center"/>
          </w:tcPr>
          <w:p w14:paraId="73B82D5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46E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645566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EF87" w14:textId="7947BD2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D4A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DC0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vAlign w:val="center"/>
          </w:tcPr>
          <w:p w14:paraId="09CA296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CEE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FE191F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6E46" w14:textId="46208C1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65A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57B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калка детская</w:t>
            </w:r>
          </w:p>
        </w:tc>
        <w:tc>
          <w:tcPr>
            <w:tcW w:w="709" w:type="dxa"/>
            <w:vAlign w:val="center"/>
          </w:tcPr>
          <w:p w14:paraId="24B2978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77D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719A" w:rsidRPr="00124F89" w14:paraId="76B97A3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1A7A" w14:textId="6970927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963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571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ладные кубики с предметными картинками (2–4 частей) </w:t>
            </w:r>
          </w:p>
        </w:tc>
        <w:tc>
          <w:tcPr>
            <w:tcW w:w="709" w:type="dxa"/>
            <w:vAlign w:val="center"/>
          </w:tcPr>
          <w:p w14:paraId="6D20511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9DE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AAFAC9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294E" w14:textId="50489F2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E7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48A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ные кубики с предметными картинками (4–6 частей)</w:t>
            </w:r>
          </w:p>
        </w:tc>
        <w:tc>
          <w:tcPr>
            <w:tcW w:w="709" w:type="dxa"/>
            <w:vAlign w:val="center"/>
          </w:tcPr>
          <w:p w14:paraId="64AE71E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78E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42A357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A878" w14:textId="21C26B4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E35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D2C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тировщик – емкость с крышками разного размера и цвета </w:t>
            </w:r>
          </w:p>
        </w:tc>
        <w:tc>
          <w:tcPr>
            <w:tcW w:w="709" w:type="dxa"/>
            <w:vAlign w:val="center"/>
          </w:tcPr>
          <w:p w14:paraId="22D8096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6C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30EEE4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1E61" w14:textId="2E141E4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1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244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F57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экспериментирования с песком и водой</w:t>
            </w:r>
          </w:p>
        </w:tc>
        <w:tc>
          <w:tcPr>
            <w:tcW w:w="709" w:type="dxa"/>
            <w:vAlign w:val="center"/>
          </w:tcPr>
          <w:p w14:paraId="1264B04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DB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730CCB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27B6" w14:textId="63567A7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25C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AAD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о-эксплуатационный транспорт (пластмассовый) – комплект </w:t>
            </w:r>
          </w:p>
        </w:tc>
        <w:tc>
          <w:tcPr>
            <w:tcW w:w="709" w:type="dxa"/>
            <w:vAlign w:val="center"/>
          </w:tcPr>
          <w:p w14:paraId="5DFC1E7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5D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B1C254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A43B" w14:textId="7B95454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1D9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4A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й бассейн с комплектом шаров</w:t>
            </w:r>
          </w:p>
        </w:tc>
        <w:tc>
          <w:tcPr>
            <w:tcW w:w="709" w:type="dxa"/>
            <w:vAlign w:val="center"/>
          </w:tcPr>
          <w:p w14:paraId="442064C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3A8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C00E14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FA65" w14:textId="1853B05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DA3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74E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южетные картинки (с различной тематикой крупного формата) – комплект </w:t>
            </w:r>
          </w:p>
        </w:tc>
        <w:tc>
          <w:tcPr>
            <w:tcW w:w="709" w:type="dxa"/>
            <w:vAlign w:val="center"/>
          </w:tcPr>
          <w:p w14:paraId="36F9A49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63E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BB5559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CE50" w14:textId="5203A71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CBA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769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жка-ящик (крупная) </w:t>
            </w:r>
          </w:p>
        </w:tc>
        <w:tc>
          <w:tcPr>
            <w:tcW w:w="709" w:type="dxa"/>
            <w:vAlign w:val="center"/>
          </w:tcPr>
          <w:p w14:paraId="181B706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73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33FB71A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293" w14:textId="1F65050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3A1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E1A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игровой</w:t>
            </w:r>
          </w:p>
        </w:tc>
        <w:tc>
          <w:tcPr>
            <w:tcW w:w="709" w:type="dxa"/>
            <w:vAlign w:val="center"/>
          </w:tcPr>
          <w:p w14:paraId="7D710CC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F5D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D51880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FC31" w14:textId="7023B7C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CC8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148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709" w:type="dxa"/>
            <w:vAlign w:val="center"/>
          </w:tcPr>
          <w:p w14:paraId="59A1D6E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682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74F80C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836" w14:textId="2D914ED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2C1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A38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ма для кукольного театра, трансформируемая </w:t>
            </w:r>
          </w:p>
        </w:tc>
        <w:tc>
          <w:tcPr>
            <w:tcW w:w="709" w:type="dxa"/>
            <w:vAlign w:val="center"/>
          </w:tcPr>
          <w:p w14:paraId="5EF6542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A5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2C6DE2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88AA" w14:textId="01D596D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E64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249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уровка различного уровня сложности – комплект</w:t>
            </w:r>
          </w:p>
        </w:tc>
        <w:tc>
          <w:tcPr>
            <w:tcW w:w="709" w:type="dxa"/>
            <w:vAlign w:val="center"/>
          </w:tcPr>
          <w:p w14:paraId="6A14728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B0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CC648F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CDB0" w14:textId="1A24240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C53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6E2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костюма для уголка ряженья – комплект</w:t>
            </w:r>
          </w:p>
        </w:tc>
        <w:tc>
          <w:tcPr>
            <w:tcW w:w="709" w:type="dxa"/>
            <w:vAlign w:val="center"/>
          </w:tcPr>
          <w:p w14:paraId="65EB973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435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26A0AF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E639" w14:textId="7CA5751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2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D3A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6BD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а или волчок</w:t>
            </w:r>
          </w:p>
        </w:tc>
        <w:tc>
          <w:tcPr>
            <w:tcW w:w="709" w:type="dxa"/>
            <w:vAlign w:val="center"/>
          </w:tcPr>
          <w:p w14:paraId="4739EDD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44C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70B26BE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A32A" w14:textId="17B7AD9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2.2.1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384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FA9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щик для манипулирования со звуко-световыми эффектами </w:t>
            </w:r>
          </w:p>
        </w:tc>
        <w:tc>
          <w:tcPr>
            <w:tcW w:w="709" w:type="dxa"/>
            <w:vAlign w:val="center"/>
          </w:tcPr>
          <w:p w14:paraId="7BC799C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F2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DCFF15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669E" w14:textId="5AA2B0D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2A60C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воспитателя</w:t>
            </w:r>
          </w:p>
        </w:tc>
      </w:tr>
      <w:tr w:rsidR="002A719A" w:rsidRPr="00124F89" w14:paraId="2E848E7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773" w14:textId="4B50790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3F9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9E2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581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419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CEDAD7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EC5B" w14:textId="4661D3E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2E5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537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4E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DB8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3E6732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B048" w14:textId="1420261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0A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67E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BF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BCB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73BE23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352B" w14:textId="4A8BF7F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825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4DF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C4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DE8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177F96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5DE1" w14:textId="178AC6B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3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4AE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EC7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7BE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261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732D" w:rsidRPr="0051732D" w14:paraId="012A15E4" w14:textId="77777777" w:rsidTr="001565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2CE9" w14:textId="1430BA06" w:rsidR="0051732D" w:rsidRPr="0051732D" w:rsidRDefault="0051732D" w:rsidP="0051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173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732D">
              <w:rPr>
                <w:rFonts w:ascii="Times New Roman" w:hAnsi="Times New Roman" w:cs="Times New Roman"/>
                <w:sz w:val="20"/>
                <w:szCs w:val="20"/>
              </w:rPr>
              <w:t>.3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ACC8" w14:textId="77777777" w:rsidR="0051732D" w:rsidRPr="0051732D" w:rsidRDefault="0051732D" w:rsidP="005173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28BC" w14:textId="2D2855F6" w:rsidR="0051732D" w:rsidRPr="0051732D" w:rsidRDefault="0051732D" w:rsidP="005173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32D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70FD" w14:textId="7F76889E" w:rsidR="0051732D" w:rsidRPr="0051732D" w:rsidRDefault="0051732D" w:rsidP="0051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2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8B1" w14:textId="016415D4" w:rsidR="0051732D" w:rsidRPr="0051732D" w:rsidRDefault="0051732D" w:rsidP="00517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719A" w:rsidRPr="00124F89" w14:paraId="5BFB6ACD" w14:textId="77777777" w:rsidTr="00A9523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8C38" w14:textId="2D3F474D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F8F4" w14:textId="6456F3FF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льня</w:t>
            </w:r>
          </w:p>
        </w:tc>
      </w:tr>
      <w:tr w:rsidR="002A719A" w:rsidRPr="00124F89" w14:paraId="5762BFD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8572" w14:textId="48F071F1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4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62CB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F3AB" w14:textId="02D0E265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а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AC82" w14:textId="5BB8549B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258" w14:textId="03D093AE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2A719A" w:rsidRPr="00124F89" w14:paraId="33ED00B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9CC2" w14:textId="5746C7B0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4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BD42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4D58" w14:textId="0F1975CF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льные принадлежности (матрас, два наматрасника, подушка, одеял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D93" w14:textId="16110994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F125" w14:textId="640AD22A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2A719A" w:rsidRPr="00124F89" w14:paraId="4556056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5FCD" w14:textId="0F79A8A3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4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135D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B319" w14:textId="3ABB701A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льное белье (наволочка, простынь, пододеяльни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9787" w14:textId="4F822CB5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00E5" w14:textId="03FFB63C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2A719A" w:rsidRPr="00124F89" w14:paraId="091E4410" w14:textId="77777777" w:rsidTr="00E6439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34C5" w14:textId="480DF5B3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940B" w14:textId="4BD750EE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омната</w:t>
            </w:r>
          </w:p>
        </w:tc>
      </w:tr>
      <w:tr w:rsidR="002A719A" w:rsidRPr="00124F89" w14:paraId="7C1A9B2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327F" w14:textId="0829ACFF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1EF0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6C7" w14:textId="037F0F9B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чики для полотенец с индивидуальными ячей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2C80" w14:textId="37D1F7E2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ACA" w14:textId="0D1F78CA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2A719A" w:rsidRPr="00124F89" w14:paraId="6065BF9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0EBB" w14:textId="0C50B49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2.5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EF1B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AA1D" w14:textId="6BB5A333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E310" w14:textId="3570C68D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66D" w14:textId="359D1E8D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2A719A" w:rsidRPr="00124F89" w14:paraId="4478582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9A8" w14:textId="418BA7D8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.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D2A7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97" w14:textId="28E703FC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н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17D" w14:textId="710737A4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15F5" w14:textId="440D16EF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2A719A" w:rsidRPr="00124F89" w14:paraId="2A371A9F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093" w14:textId="66E89FBC" w:rsidR="002A719A" w:rsidRPr="00124F89" w:rsidRDefault="002A719A" w:rsidP="002A71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5F406A" w14:textId="77777777" w:rsidR="002A719A" w:rsidRPr="00124F89" w:rsidRDefault="002A719A" w:rsidP="002A719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55" w:name="_Toc103166204"/>
            <w:bookmarkStart w:id="56" w:name="_Toc103783025"/>
            <w:bookmarkStart w:id="57" w:name="_Toc110258826"/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Группа среднего дошкольного возраста (4–5 лет)</w:t>
            </w:r>
            <w:bookmarkEnd w:id="55"/>
            <w:bookmarkEnd w:id="56"/>
            <w:bookmarkEnd w:id="57"/>
          </w:p>
        </w:tc>
      </w:tr>
      <w:tr w:rsidR="002A719A" w:rsidRPr="00124F89" w14:paraId="7C2F4341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FFC2" w14:textId="3B60AFD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D47F9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вальная</w:t>
            </w:r>
          </w:p>
        </w:tc>
      </w:tr>
      <w:tr w:rsidR="002A719A" w:rsidRPr="00124F89" w14:paraId="79DEEB91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036F" w14:textId="2752FA0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85A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</w:tcPr>
          <w:p w14:paraId="3B391B3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18D5A68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76286E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2A719A" w:rsidRPr="00124F89" w14:paraId="1D8DAEA5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FBA" w14:textId="03B71B6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6BB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5F8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и сушки вещей обучающихся</w:t>
            </w:r>
          </w:p>
        </w:tc>
        <w:tc>
          <w:tcPr>
            <w:tcW w:w="709" w:type="dxa"/>
            <w:vAlign w:val="center"/>
          </w:tcPr>
          <w:p w14:paraId="005EE1E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30C650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719A" w:rsidRPr="00124F89" w14:paraId="37431E84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A8A9" w14:textId="4AC885F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487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F3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движных игр и игр с песком</w:t>
            </w:r>
          </w:p>
        </w:tc>
        <w:tc>
          <w:tcPr>
            <w:tcW w:w="709" w:type="dxa"/>
            <w:vAlign w:val="center"/>
          </w:tcPr>
          <w:p w14:paraId="171FF2E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FB5A9E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719A" w:rsidRPr="00124F89" w14:paraId="46CD6F19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882" w14:textId="67CDAB3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E2C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A89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проведения спортивных мероприятий</w:t>
            </w:r>
          </w:p>
        </w:tc>
        <w:tc>
          <w:tcPr>
            <w:tcW w:w="709" w:type="dxa"/>
            <w:vAlign w:val="center"/>
          </w:tcPr>
          <w:p w14:paraId="7895913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CF0392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719A" w:rsidRPr="00124F89" w14:paraId="025EC847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B6E" w14:textId="7654B70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93A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A48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для хранения игр и оборудования </w:t>
            </w:r>
          </w:p>
        </w:tc>
        <w:tc>
          <w:tcPr>
            <w:tcW w:w="709" w:type="dxa"/>
            <w:vAlign w:val="center"/>
          </w:tcPr>
          <w:p w14:paraId="6F92112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1AA03C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719A" w:rsidRPr="00124F89" w14:paraId="6C0B37B8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F203" w14:textId="1FED3FA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02A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CB6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709" w:type="dxa"/>
            <w:vAlign w:val="center"/>
          </w:tcPr>
          <w:p w14:paraId="1136C86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DB38BE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719A" w:rsidRPr="00124F89" w14:paraId="5AE0E449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722D" w14:textId="728D409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E43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F0D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0F68404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D77756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719A" w:rsidRPr="00124F89" w14:paraId="3D00FA1B" w14:textId="77777777" w:rsidTr="003A5F36">
        <w:tc>
          <w:tcPr>
            <w:tcW w:w="1458" w:type="dxa"/>
            <w:vAlign w:val="center"/>
          </w:tcPr>
          <w:p w14:paraId="00A2B0DF" w14:textId="1350CC6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</w:t>
            </w:r>
          </w:p>
        </w:tc>
        <w:tc>
          <w:tcPr>
            <w:tcW w:w="8891" w:type="dxa"/>
            <w:gridSpan w:val="4"/>
          </w:tcPr>
          <w:p w14:paraId="7C68012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для группы среднего дошкольного возраста (4–5 лет)</w:t>
            </w:r>
          </w:p>
        </w:tc>
      </w:tr>
      <w:tr w:rsidR="002A719A" w:rsidRPr="00124F89" w14:paraId="0FC2613C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104" w14:textId="7CF6E73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39140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2A719A" w:rsidRPr="00124F89" w14:paraId="04783CE2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E49C" w14:textId="771B803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F5C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3F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8D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93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</w:tr>
      <w:tr w:rsidR="002A719A" w:rsidRPr="00124F89" w14:paraId="3A72AF79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5929" w14:textId="4046700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301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E28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33A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5D8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2A719A" w:rsidRPr="00124F89" w14:paraId="70B2C3CC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82BB" w14:textId="75C5C90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2E9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AEA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и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4F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4E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719A" w:rsidRPr="00124F89" w14:paraId="2B78DAEB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4B32" w14:textId="6BBDFF4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7C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E48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констру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428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96F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6DC0D04C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3FC3" w14:textId="0805D99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063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294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набивные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ул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25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34C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E49E6ED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F16B" w14:textId="2916B8A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487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2E8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E21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6FE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2074D5F" w14:textId="77777777" w:rsidTr="003A5F36">
        <w:tc>
          <w:tcPr>
            <w:tcW w:w="1458" w:type="dxa"/>
            <w:vAlign w:val="center"/>
          </w:tcPr>
          <w:p w14:paraId="242D1586" w14:textId="5A96FD3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</w:t>
            </w:r>
          </w:p>
        </w:tc>
        <w:tc>
          <w:tcPr>
            <w:tcW w:w="8891" w:type="dxa"/>
            <w:gridSpan w:val="4"/>
          </w:tcPr>
          <w:p w14:paraId="709F803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 игрушки</w:t>
            </w:r>
          </w:p>
        </w:tc>
      </w:tr>
      <w:tr w:rsidR="002A719A" w:rsidRPr="00124F89" w14:paraId="241FB7E5" w14:textId="77777777" w:rsidTr="003A5F36">
        <w:tc>
          <w:tcPr>
            <w:tcW w:w="1458" w:type="dxa"/>
            <w:vAlign w:val="center"/>
          </w:tcPr>
          <w:p w14:paraId="5D300BC1" w14:textId="1AE1574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</w:t>
            </w:r>
          </w:p>
        </w:tc>
        <w:tc>
          <w:tcPr>
            <w:tcW w:w="1378" w:type="dxa"/>
          </w:tcPr>
          <w:p w14:paraId="173FC79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31C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крупного размера)</w:t>
            </w:r>
          </w:p>
        </w:tc>
        <w:tc>
          <w:tcPr>
            <w:tcW w:w="709" w:type="dxa"/>
            <w:vAlign w:val="center"/>
          </w:tcPr>
          <w:p w14:paraId="74FACE9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B7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2504EA7D" w14:textId="77777777" w:rsidTr="003A5F36">
        <w:tc>
          <w:tcPr>
            <w:tcW w:w="1458" w:type="dxa"/>
            <w:vAlign w:val="center"/>
          </w:tcPr>
          <w:p w14:paraId="6FDE807D" w14:textId="54D61D4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</w:t>
            </w:r>
          </w:p>
        </w:tc>
        <w:tc>
          <w:tcPr>
            <w:tcW w:w="1378" w:type="dxa"/>
          </w:tcPr>
          <w:p w14:paraId="45F4335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960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различной тематики, мелкого размера)</w:t>
            </w:r>
          </w:p>
        </w:tc>
        <w:tc>
          <w:tcPr>
            <w:tcW w:w="709" w:type="dxa"/>
            <w:vAlign w:val="center"/>
          </w:tcPr>
          <w:p w14:paraId="3B7EA40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014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719A" w:rsidRPr="00124F89" w14:paraId="3CAFBCEC" w14:textId="77777777" w:rsidTr="003A5F36">
        <w:tc>
          <w:tcPr>
            <w:tcW w:w="1458" w:type="dxa"/>
            <w:vAlign w:val="center"/>
          </w:tcPr>
          <w:p w14:paraId="48A48903" w14:textId="7254570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</w:t>
            </w:r>
          </w:p>
        </w:tc>
        <w:tc>
          <w:tcPr>
            <w:tcW w:w="1378" w:type="dxa"/>
          </w:tcPr>
          <w:p w14:paraId="6B291C7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F6E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омы по живописи и графике</w:t>
            </w:r>
          </w:p>
        </w:tc>
        <w:tc>
          <w:tcPr>
            <w:tcW w:w="709" w:type="dxa"/>
            <w:vAlign w:val="center"/>
          </w:tcPr>
          <w:p w14:paraId="0EAAA96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91B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719A" w:rsidRPr="00124F89" w14:paraId="43757B1E" w14:textId="77777777" w:rsidTr="003A5F36">
        <w:tc>
          <w:tcPr>
            <w:tcW w:w="1458" w:type="dxa"/>
            <w:vAlign w:val="center"/>
          </w:tcPr>
          <w:p w14:paraId="3CEF805A" w14:textId="205B3A0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</w:t>
            </w:r>
          </w:p>
        </w:tc>
        <w:tc>
          <w:tcPr>
            <w:tcW w:w="1378" w:type="dxa"/>
          </w:tcPr>
          <w:p w14:paraId="4B1BD5A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98F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рюльки </w:t>
            </w:r>
          </w:p>
        </w:tc>
        <w:tc>
          <w:tcPr>
            <w:tcW w:w="709" w:type="dxa"/>
            <w:vAlign w:val="center"/>
          </w:tcPr>
          <w:p w14:paraId="6DFD2CC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B1D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1A227F5" w14:textId="77777777" w:rsidTr="003A5F36">
        <w:tc>
          <w:tcPr>
            <w:tcW w:w="1458" w:type="dxa"/>
            <w:vAlign w:val="center"/>
          </w:tcPr>
          <w:p w14:paraId="0D010AF6" w14:textId="6848182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</w:t>
            </w:r>
          </w:p>
        </w:tc>
        <w:tc>
          <w:tcPr>
            <w:tcW w:w="1378" w:type="dxa"/>
          </w:tcPr>
          <w:p w14:paraId="7C0E49C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F29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09" w:type="dxa"/>
            <w:vAlign w:val="center"/>
          </w:tcPr>
          <w:p w14:paraId="2FD6830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7D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8E66518" w14:textId="77777777" w:rsidTr="003A5F36">
        <w:tc>
          <w:tcPr>
            <w:tcW w:w="1458" w:type="dxa"/>
            <w:vAlign w:val="center"/>
          </w:tcPr>
          <w:p w14:paraId="14E3A059" w14:textId="1F47AF6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6</w:t>
            </w:r>
          </w:p>
        </w:tc>
        <w:tc>
          <w:tcPr>
            <w:tcW w:w="1378" w:type="dxa"/>
          </w:tcPr>
          <w:p w14:paraId="7B8B2E9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B39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ы детские </w:t>
            </w:r>
          </w:p>
        </w:tc>
        <w:tc>
          <w:tcPr>
            <w:tcW w:w="709" w:type="dxa"/>
            <w:vAlign w:val="center"/>
          </w:tcPr>
          <w:p w14:paraId="6201AC8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915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3453CA3" w14:textId="77777777" w:rsidTr="003A5F36">
        <w:tc>
          <w:tcPr>
            <w:tcW w:w="1458" w:type="dxa"/>
            <w:vAlign w:val="center"/>
          </w:tcPr>
          <w:p w14:paraId="09C10823" w14:textId="3D53D28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7</w:t>
            </w:r>
          </w:p>
        </w:tc>
        <w:tc>
          <w:tcPr>
            <w:tcW w:w="1378" w:type="dxa"/>
          </w:tcPr>
          <w:p w14:paraId="4D61E5F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72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ряная мельница (модель)</w:t>
            </w:r>
          </w:p>
        </w:tc>
        <w:tc>
          <w:tcPr>
            <w:tcW w:w="709" w:type="dxa"/>
            <w:vAlign w:val="center"/>
          </w:tcPr>
          <w:p w14:paraId="367CFB2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F6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8E8DE55" w14:textId="77777777" w:rsidTr="003A5F36">
        <w:tc>
          <w:tcPr>
            <w:tcW w:w="1458" w:type="dxa"/>
            <w:vAlign w:val="center"/>
          </w:tcPr>
          <w:p w14:paraId="0233F8AF" w14:textId="425C371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8</w:t>
            </w:r>
          </w:p>
        </w:tc>
        <w:tc>
          <w:tcPr>
            <w:tcW w:w="1378" w:type="dxa"/>
          </w:tcPr>
          <w:p w14:paraId="1ED7FF4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3F5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ина /лестница для работ по лепке</w:t>
            </w:r>
          </w:p>
        </w:tc>
        <w:tc>
          <w:tcPr>
            <w:tcW w:w="709" w:type="dxa"/>
            <w:vAlign w:val="center"/>
          </w:tcPr>
          <w:p w14:paraId="63B05A8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58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01CC58A" w14:textId="77777777" w:rsidTr="003A5F36">
        <w:tc>
          <w:tcPr>
            <w:tcW w:w="1458" w:type="dxa"/>
            <w:vAlign w:val="center"/>
          </w:tcPr>
          <w:p w14:paraId="78A63C91" w14:textId="6F86D6B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9</w:t>
            </w:r>
          </w:p>
        </w:tc>
        <w:tc>
          <w:tcPr>
            <w:tcW w:w="1378" w:type="dxa"/>
          </w:tcPr>
          <w:p w14:paraId="1C6E70C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3D8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оломки-лабиринты (прозрачные, с шариком) – комплект</w:t>
            </w:r>
          </w:p>
        </w:tc>
        <w:tc>
          <w:tcPr>
            <w:tcW w:w="709" w:type="dxa"/>
            <w:vAlign w:val="center"/>
          </w:tcPr>
          <w:p w14:paraId="35EB8AC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3A2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06C9F50" w14:textId="77777777" w:rsidTr="003A5F36">
        <w:tc>
          <w:tcPr>
            <w:tcW w:w="1458" w:type="dxa"/>
            <w:vAlign w:val="center"/>
          </w:tcPr>
          <w:p w14:paraId="3AD2F5E8" w14:textId="5D33D9C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0</w:t>
            </w:r>
          </w:p>
        </w:tc>
        <w:tc>
          <w:tcPr>
            <w:tcW w:w="1378" w:type="dxa"/>
          </w:tcPr>
          <w:p w14:paraId="4A3096A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688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</w:t>
            </w:r>
          </w:p>
        </w:tc>
        <w:tc>
          <w:tcPr>
            <w:tcW w:w="709" w:type="dxa"/>
            <w:vAlign w:val="center"/>
          </w:tcPr>
          <w:p w14:paraId="2187A19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84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66FA190" w14:textId="77777777" w:rsidTr="003A5F36">
        <w:tc>
          <w:tcPr>
            <w:tcW w:w="1458" w:type="dxa"/>
            <w:vAlign w:val="center"/>
          </w:tcPr>
          <w:p w14:paraId="5228806D" w14:textId="19CE2D4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1</w:t>
            </w:r>
          </w:p>
        </w:tc>
        <w:tc>
          <w:tcPr>
            <w:tcW w:w="1378" w:type="dxa"/>
          </w:tcPr>
          <w:p w14:paraId="76D3B08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4B6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ая основа с размещенными на ней неподвижными изогнутыми направляющими со скользящими по ним элементами </w:t>
            </w:r>
          </w:p>
        </w:tc>
        <w:tc>
          <w:tcPr>
            <w:tcW w:w="709" w:type="dxa"/>
            <w:vAlign w:val="center"/>
          </w:tcPr>
          <w:p w14:paraId="753F303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BBB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7DCACAA" w14:textId="77777777" w:rsidTr="003A5F36">
        <w:tc>
          <w:tcPr>
            <w:tcW w:w="1458" w:type="dxa"/>
            <w:vAlign w:val="center"/>
          </w:tcPr>
          <w:p w14:paraId="4395DB7E" w14:textId="002A0A6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2</w:t>
            </w:r>
          </w:p>
        </w:tc>
        <w:tc>
          <w:tcPr>
            <w:tcW w:w="1378" w:type="dxa"/>
          </w:tcPr>
          <w:p w14:paraId="671243D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865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доска с панелями – комплект</w:t>
            </w:r>
          </w:p>
        </w:tc>
        <w:tc>
          <w:tcPr>
            <w:tcW w:w="709" w:type="dxa"/>
            <w:vAlign w:val="center"/>
          </w:tcPr>
          <w:p w14:paraId="3BA8D0F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266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021A1AE" w14:textId="77777777" w:rsidTr="003A5F36">
        <w:tc>
          <w:tcPr>
            <w:tcW w:w="1458" w:type="dxa"/>
            <w:vAlign w:val="center"/>
          </w:tcPr>
          <w:p w14:paraId="57D8CEC6" w14:textId="6663D1E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3</w:t>
            </w:r>
          </w:p>
        </w:tc>
        <w:tc>
          <w:tcPr>
            <w:tcW w:w="1378" w:type="dxa"/>
          </w:tcPr>
          <w:p w14:paraId="338153A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F43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09" w:type="dxa"/>
            <w:vAlign w:val="center"/>
          </w:tcPr>
          <w:p w14:paraId="126C5F5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188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D1C6121" w14:textId="77777777" w:rsidTr="003A5F36">
        <w:tc>
          <w:tcPr>
            <w:tcW w:w="1458" w:type="dxa"/>
            <w:vAlign w:val="center"/>
          </w:tcPr>
          <w:p w14:paraId="65445C7C" w14:textId="158BA74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4</w:t>
            </w:r>
          </w:p>
        </w:tc>
        <w:tc>
          <w:tcPr>
            <w:tcW w:w="1378" w:type="dxa"/>
          </w:tcPr>
          <w:p w14:paraId="0A9CFDC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8BD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ино </w:t>
            </w:r>
          </w:p>
        </w:tc>
        <w:tc>
          <w:tcPr>
            <w:tcW w:w="709" w:type="dxa"/>
            <w:vAlign w:val="center"/>
          </w:tcPr>
          <w:p w14:paraId="731FC12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88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8281044" w14:textId="77777777" w:rsidTr="003A5F36">
        <w:tc>
          <w:tcPr>
            <w:tcW w:w="1458" w:type="dxa"/>
            <w:vAlign w:val="center"/>
          </w:tcPr>
          <w:p w14:paraId="14C6D74D" w14:textId="6062446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5</w:t>
            </w:r>
          </w:p>
        </w:tc>
        <w:tc>
          <w:tcPr>
            <w:tcW w:w="1378" w:type="dxa"/>
          </w:tcPr>
          <w:p w14:paraId="2B3E742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959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ино логическое </w:t>
            </w:r>
          </w:p>
        </w:tc>
        <w:tc>
          <w:tcPr>
            <w:tcW w:w="709" w:type="dxa"/>
            <w:vAlign w:val="center"/>
          </w:tcPr>
          <w:p w14:paraId="6FA6F1B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B8D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739227D" w14:textId="77777777" w:rsidTr="003A5F36">
        <w:tc>
          <w:tcPr>
            <w:tcW w:w="1458" w:type="dxa"/>
            <w:vAlign w:val="center"/>
          </w:tcPr>
          <w:p w14:paraId="2404BEAC" w14:textId="1F65DDE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6</w:t>
            </w:r>
          </w:p>
        </w:tc>
        <w:tc>
          <w:tcPr>
            <w:tcW w:w="1378" w:type="dxa"/>
          </w:tcPr>
          <w:p w14:paraId="6513884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E3A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но логическое с разной тематикой</w:t>
            </w:r>
          </w:p>
        </w:tc>
        <w:tc>
          <w:tcPr>
            <w:tcW w:w="709" w:type="dxa"/>
            <w:vAlign w:val="center"/>
          </w:tcPr>
          <w:p w14:paraId="2EAE8CE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B1E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839663B" w14:textId="77777777" w:rsidTr="003A5F36">
        <w:tc>
          <w:tcPr>
            <w:tcW w:w="1458" w:type="dxa"/>
            <w:vAlign w:val="center"/>
          </w:tcPr>
          <w:p w14:paraId="15ED1684" w14:textId="6C5D013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7</w:t>
            </w:r>
          </w:p>
        </w:tc>
        <w:tc>
          <w:tcPr>
            <w:tcW w:w="1378" w:type="dxa"/>
          </w:tcPr>
          <w:p w14:paraId="4385782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64D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ка с прорезями для перемещения подвижных элементов к установленной в задании цели </w:t>
            </w:r>
          </w:p>
        </w:tc>
        <w:tc>
          <w:tcPr>
            <w:tcW w:w="709" w:type="dxa"/>
            <w:vAlign w:val="center"/>
          </w:tcPr>
          <w:p w14:paraId="50AC121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374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2591FBC" w14:textId="77777777" w:rsidTr="003A5F36">
        <w:tc>
          <w:tcPr>
            <w:tcW w:w="1458" w:type="dxa"/>
            <w:vAlign w:val="center"/>
          </w:tcPr>
          <w:p w14:paraId="0D13B696" w14:textId="6B1D026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8</w:t>
            </w:r>
          </w:p>
        </w:tc>
        <w:tc>
          <w:tcPr>
            <w:tcW w:w="1378" w:type="dxa"/>
          </w:tcPr>
          <w:p w14:paraId="4850411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D8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ка-основа с вкладышами и с изображением в виде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а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мплект</w:t>
            </w:r>
          </w:p>
        </w:tc>
        <w:tc>
          <w:tcPr>
            <w:tcW w:w="709" w:type="dxa"/>
            <w:vAlign w:val="center"/>
          </w:tcPr>
          <w:p w14:paraId="751C507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A0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52FE08E" w14:textId="77777777" w:rsidTr="003A5F36">
        <w:tc>
          <w:tcPr>
            <w:tcW w:w="1458" w:type="dxa"/>
            <w:vAlign w:val="center"/>
          </w:tcPr>
          <w:p w14:paraId="60236409" w14:textId="5A88378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9</w:t>
            </w:r>
          </w:p>
        </w:tc>
        <w:tc>
          <w:tcPr>
            <w:tcW w:w="1378" w:type="dxa"/>
          </w:tcPr>
          <w:p w14:paraId="48C1871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0ED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 и птицы объемные и плоскостные (из разного материала, мелкого размера) – комплект</w:t>
            </w:r>
          </w:p>
        </w:tc>
        <w:tc>
          <w:tcPr>
            <w:tcW w:w="709" w:type="dxa"/>
            <w:vAlign w:val="center"/>
          </w:tcPr>
          <w:p w14:paraId="306B4DD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BF2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124F80F" w14:textId="77777777" w:rsidTr="003A5F36">
        <w:tc>
          <w:tcPr>
            <w:tcW w:w="1458" w:type="dxa"/>
            <w:vAlign w:val="center"/>
          </w:tcPr>
          <w:p w14:paraId="48C699ED" w14:textId="7B6315F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0</w:t>
            </w:r>
          </w:p>
        </w:tc>
        <w:tc>
          <w:tcPr>
            <w:tcW w:w="1378" w:type="dxa"/>
          </w:tcPr>
          <w:p w14:paraId="060BFA2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A67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вой молоток (ударный музыкальный инструмент) </w:t>
            </w:r>
          </w:p>
        </w:tc>
        <w:tc>
          <w:tcPr>
            <w:tcW w:w="709" w:type="dxa"/>
            <w:vAlign w:val="center"/>
          </w:tcPr>
          <w:p w14:paraId="330930D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8DC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3C76626" w14:textId="77777777" w:rsidTr="003A5F36">
        <w:tc>
          <w:tcPr>
            <w:tcW w:w="1458" w:type="dxa"/>
            <w:vAlign w:val="center"/>
          </w:tcPr>
          <w:p w14:paraId="724D3436" w14:textId="11F37FE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1</w:t>
            </w:r>
          </w:p>
        </w:tc>
        <w:tc>
          <w:tcPr>
            <w:tcW w:w="1378" w:type="dxa"/>
          </w:tcPr>
          <w:p w14:paraId="16D8E78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7C0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для тренировки памяти с планшетом и набором рабочих карт </w:t>
            </w:r>
          </w:p>
        </w:tc>
        <w:tc>
          <w:tcPr>
            <w:tcW w:w="709" w:type="dxa"/>
            <w:vAlign w:val="center"/>
          </w:tcPr>
          <w:p w14:paraId="374036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4FC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5FFB14E" w14:textId="77777777" w:rsidTr="003A5F36">
        <w:tc>
          <w:tcPr>
            <w:tcW w:w="1458" w:type="dxa"/>
            <w:vAlign w:val="center"/>
          </w:tcPr>
          <w:p w14:paraId="33A67AC6" w14:textId="1C9AD70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2</w:t>
            </w:r>
          </w:p>
        </w:tc>
        <w:tc>
          <w:tcPr>
            <w:tcW w:w="1378" w:type="dxa"/>
          </w:tcPr>
          <w:p w14:paraId="14C0D5E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957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составление логических цепочек произвольной длины </w:t>
            </w:r>
          </w:p>
        </w:tc>
        <w:tc>
          <w:tcPr>
            <w:tcW w:w="709" w:type="dxa"/>
            <w:vAlign w:val="center"/>
          </w:tcPr>
          <w:p w14:paraId="10A5104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56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6C6825F" w14:textId="77777777" w:rsidTr="003A5F36">
        <w:tc>
          <w:tcPr>
            <w:tcW w:w="1458" w:type="dxa"/>
            <w:vAlign w:val="center"/>
          </w:tcPr>
          <w:p w14:paraId="4D41D9B9" w14:textId="1A2D298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.2.2.23</w:t>
            </w:r>
          </w:p>
        </w:tc>
        <w:tc>
          <w:tcPr>
            <w:tcW w:w="1378" w:type="dxa"/>
          </w:tcPr>
          <w:p w14:paraId="724A669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C87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-набор «Городки»</w:t>
            </w:r>
          </w:p>
        </w:tc>
        <w:tc>
          <w:tcPr>
            <w:tcW w:w="709" w:type="dxa"/>
            <w:vAlign w:val="center"/>
          </w:tcPr>
          <w:p w14:paraId="2ECB3E7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FD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898A670" w14:textId="77777777" w:rsidTr="003A5F36">
        <w:tc>
          <w:tcPr>
            <w:tcW w:w="1458" w:type="dxa"/>
            <w:vAlign w:val="center"/>
          </w:tcPr>
          <w:p w14:paraId="38847118" w14:textId="4BE4D18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4</w:t>
            </w:r>
          </w:p>
        </w:tc>
        <w:tc>
          <w:tcPr>
            <w:tcW w:w="1378" w:type="dxa"/>
          </w:tcPr>
          <w:p w14:paraId="4BF385D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D7C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и-головоломки (сборно-разборные из 4–5 элементов) – комплект </w:t>
            </w:r>
          </w:p>
        </w:tc>
        <w:tc>
          <w:tcPr>
            <w:tcW w:w="709" w:type="dxa"/>
            <w:vAlign w:val="center"/>
          </w:tcPr>
          <w:p w14:paraId="62FC05F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C26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0BED0E9" w14:textId="77777777" w:rsidTr="003A5F36">
        <w:tc>
          <w:tcPr>
            <w:tcW w:w="1458" w:type="dxa"/>
            <w:vAlign w:val="center"/>
          </w:tcPr>
          <w:p w14:paraId="4336049C" w14:textId="78841E1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5</w:t>
            </w:r>
          </w:p>
        </w:tc>
        <w:tc>
          <w:tcPr>
            <w:tcW w:w="1378" w:type="dxa"/>
          </w:tcPr>
          <w:p w14:paraId="0A5B9A0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C9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709" w:type="dxa"/>
            <w:vAlign w:val="center"/>
          </w:tcPr>
          <w:p w14:paraId="514D5C9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4C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630B6C9" w14:textId="77777777" w:rsidTr="003A5F36">
        <w:tc>
          <w:tcPr>
            <w:tcW w:w="1458" w:type="dxa"/>
            <w:vAlign w:val="center"/>
          </w:tcPr>
          <w:p w14:paraId="73615ED2" w14:textId="10FA184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6</w:t>
            </w:r>
          </w:p>
        </w:tc>
        <w:tc>
          <w:tcPr>
            <w:tcW w:w="1378" w:type="dxa"/>
          </w:tcPr>
          <w:p w14:paraId="797F98D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832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народных промыслов – комплект</w:t>
            </w:r>
          </w:p>
        </w:tc>
        <w:tc>
          <w:tcPr>
            <w:tcW w:w="709" w:type="dxa"/>
            <w:vAlign w:val="center"/>
          </w:tcPr>
          <w:p w14:paraId="5A6BFE1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24B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53B65A6" w14:textId="77777777" w:rsidTr="003A5F36">
        <w:tc>
          <w:tcPr>
            <w:tcW w:w="1458" w:type="dxa"/>
            <w:vAlign w:val="center"/>
          </w:tcPr>
          <w:p w14:paraId="15E0EDF3" w14:textId="7292437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7</w:t>
            </w:r>
          </w:p>
        </w:tc>
        <w:tc>
          <w:tcPr>
            <w:tcW w:w="1378" w:type="dxa"/>
          </w:tcPr>
          <w:p w14:paraId="71154E3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134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погоды настенный</w:t>
            </w:r>
          </w:p>
        </w:tc>
        <w:tc>
          <w:tcPr>
            <w:tcW w:w="709" w:type="dxa"/>
            <w:vAlign w:val="center"/>
          </w:tcPr>
          <w:p w14:paraId="3BFF7F4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4B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10CABB7" w14:textId="77777777" w:rsidTr="003A5F36">
        <w:tc>
          <w:tcPr>
            <w:tcW w:w="1458" w:type="dxa"/>
            <w:vAlign w:val="center"/>
          </w:tcPr>
          <w:p w14:paraId="62B77F99" w14:textId="4C2C948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8</w:t>
            </w:r>
          </w:p>
        </w:tc>
        <w:tc>
          <w:tcPr>
            <w:tcW w:w="1378" w:type="dxa"/>
          </w:tcPr>
          <w:p w14:paraId="34A6F8C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EA1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лка (соразмерная росту ребенка)</w:t>
            </w:r>
          </w:p>
        </w:tc>
        <w:tc>
          <w:tcPr>
            <w:tcW w:w="709" w:type="dxa"/>
            <w:vAlign w:val="center"/>
          </w:tcPr>
          <w:p w14:paraId="1F57C2A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56A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3043962F" w14:textId="77777777" w:rsidTr="003A5F36">
        <w:tc>
          <w:tcPr>
            <w:tcW w:w="1458" w:type="dxa"/>
            <w:vAlign w:val="center"/>
          </w:tcPr>
          <w:p w14:paraId="3E247907" w14:textId="00FC83F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9</w:t>
            </w:r>
          </w:p>
        </w:tc>
        <w:tc>
          <w:tcPr>
            <w:tcW w:w="1378" w:type="dxa"/>
          </w:tcPr>
          <w:p w14:paraId="1843CA7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6D7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и детских писателей – комплект </w:t>
            </w:r>
          </w:p>
        </w:tc>
        <w:tc>
          <w:tcPr>
            <w:tcW w:w="709" w:type="dxa"/>
            <w:vAlign w:val="center"/>
          </w:tcPr>
          <w:p w14:paraId="3A07AB8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6C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9A7254F" w14:textId="77777777" w:rsidTr="003A5F36">
        <w:tc>
          <w:tcPr>
            <w:tcW w:w="1458" w:type="dxa"/>
            <w:vAlign w:val="center"/>
          </w:tcPr>
          <w:p w14:paraId="2BE55FC5" w14:textId="555DBBD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0</w:t>
            </w:r>
          </w:p>
        </w:tc>
        <w:tc>
          <w:tcPr>
            <w:tcW w:w="1378" w:type="dxa"/>
          </w:tcPr>
          <w:p w14:paraId="1997C21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993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 массажный</w:t>
            </w:r>
          </w:p>
        </w:tc>
        <w:tc>
          <w:tcPr>
            <w:tcW w:w="709" w:type="dxa"/>
            <w:vAlign w:val="center"/>
          </w:tcPr>
          <w:p w14:paraId="5B47D1A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E0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510E580" w14:textId="77777777" w:rsidTr="003A5F36">
        <w:tc>
          <w:tcPr>
            <w:tcW w:w="1458" w:type="dxa"/>
            <w:vAlign w:val="center"/>
          </w:tcPr>
          <w:p w14:paraId="5C4F1E8A" w14:textId="412E68B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1</w:t>
            </w:r>
          </w:p>
        </w:tc>
        <w:tc>
          <w:tcPr>
            <w:tcW w:w="1378" w:type="dxa"/>
          </w:tcPr>
          <w:p w14:paraId="625381F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389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ик со схематичным изображением населенного пункта, включая улицы с дорожными знаками и разметкой, строения, ландшафт   </w:t>
            </w:r>
          </w:p>
        </w:tc>
        <w:tc>
          <w:tcPr>
            <w:tcW w:w="709" w:type="dxa"/>
            <w:vAlign w:val="center"/>
          </w:tcPr>
          <w:p w14:paraId="0EBE2B3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8F9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6456CFA" w14:textId="77777777" w:rsidTr="003A5F36">
        <w:tc>
          <w:tcPr>
            <w:tcW w:w="1458" w:type="dxa"/>
            <w:vAlign w:val="center"/>
          </w:tcPr>
          <w:p w14:paraId="2441688C" w14:textId="7590B3E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2</w:t>
            </w:r>
          </w:p>
        </w:tc>
        <w:tc>
          <w:tcPr>
            <w:tcW w:w="1378" w:type="dxa"/>
          </w:tcPr>
          <w:p w14:paraId="7C547EE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442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ция бумаги </w:t>
            </w:r>
          </w:p>
        </w:tc>
        <w:tc>
          <w:tcPr>
            <w:tcW w:w="709" w:type="dxa"/>
            <w:vAlign w:val="center"/>
          </w:tcPr>
          <w:p w14:paraId="63081BE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726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1A421D3" w14:textId="77777777" w:rsidTr="003A5F36">
        <w:tc>
          <w:tcPr>
            <w:tcW w:w="1458" w:type="dxa"/>
            <w:vAlign w:val="center"/>
          </w:tcPr>
          <w:p w14:paraId="007275F6" w14:textId="65FE8B0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3</w:t>
            </w:r>
          </w:p>
        </w:tc>
        <w:tc>
          <w:tcPr>
            <w:tcW w:w="1378" w:type="dxa"/>
          </w:tcPr>
          <w:p w14:paraId="4224084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6DB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растений (гербарий)</w:t>
            </w:r>
          </w:p>
        </w:tc>
        <w:tc>
          <w:tcPr>
            <w:tcW w:w="709" w:type="dxa"/>
            <w:vAlign w:val="center"/>
          </w:tcPr>
          <w:p w14:paraId="4A4620E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073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7635A5F" w14:textId="77777777" w:rsidTr="003A5F36">
        <w:tc>
          <w:tcPr>
            <w:tcW w:w="1458" w:type="dxa"/>
            <w:vAlign w:val="center"/>
          </w:tcPr>
          <w:p w14:paraId="30B268E8" w14:textId="5E0182E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4</w:t>
            </w:r>
          </w:p>
        </w:tc>
        <w:tc>
          <w:tcPr>
            <w:tcW w:w="1378" w:type="dxa"/>
          </w:tcPr>
          <w:p w14:paraId="476F4A2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552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ция тканей  </w:t>
            </w:r>
          </w:p>
        </w:tc>
        <w:tc>
          <w:tcPr>
            <w:tcW w:w="709" w:type="dxa"/>
            <w:vAlign w:val="center"/>
          </w:tcPr>
          <w:p w14:paraId="4A3954F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969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4DAEB43" w14:textId="77777777" w:rsidTr="003A5F36">
        <w:tc>
          <w:tcPr>
            <w:tcW w:w="1458" w:type="dxa"/>
            <w:vAlign w:val="center"/>
          </w:tcPr>
          <w:p w14:paraId="198EC79B" w14:textId="6C0B2CE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5</w:t>
            </w:r>
          </w:p>
        </w:tc>
        <w:tc>
          <w:tcPr>
            <w:tcW w:w="1378" w:type="dxa"/>
          </w:tcPr>
          <w:p w14:paraId="158C37A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2AA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брос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настольный </w:t>
            </w:r>
          </w:p>
        </w:tc>
        <w:tc>
          <w:tcPr>
            <w:tcW w:w="709" w:type="dxa"/>
            <w:vAlign w:val="center"/>
          </w:tcPr>
          <w:p w14:paraId="1BB0535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AC7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7632942" w14:textId="77777777" w:rsidTr="003A5F36">
        <w:tc>
          <w:tcPr>
            <w:tcW w:w="1458" w:type="dxa"/>
            <w:vAlign w:val="center"/>
          </w:tcPr>
          <w:p w14:paraId="2D80377E" w14:textId="676086C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6</w:t>
            </w:r>
          </w:p>
        </w:tc>
        <w:tc>
          <w:tcPr>
            <w:tcW w:w="1378" w:type="dxa"/>
          </w:tcPr>
          <w:p w14:paraId="2ADDA18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BB0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ска прогулочная (среднего размера)</w:t>
            </w:r>
          </w:p>
        </w:tc>
        <w:tc>
          <w:tcPr>
            <w:tcW w:w="709" w:type="dxa"/>
            <w:vAlign w:val="center"/>
          </w:tcPr>
          <w:p w14:paraId="72939BD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6BB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1DA45AA" w14:textId="77777777" w:rsidTr="003A5F36">
        <w:tc>
          <w:tcPr>
            <w:tcW w:w="1458" w:type="dxa"/>
            <w:vAlign w:val="center"/>
          </w:tcPr>
          <w:p w14:paraId="6232BF83" w14:textId="439BA8B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7</w:t>
            </w:r>
          </w:p>
        </w:tc>
        <w:tc>
          <w:tcPr>
            <w:tcW w:w="1378" w:type="dxa"/>
          </w:tcPr>
          <w:p w14:paraId="4FE9EC1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1C1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яска-люлька для кукол </w:t>
            </w:r>
          </w:p>
        </w:tc>
        <w:tc>
          <w:tcPr>
            <w:tcW w:w="709" w:type="dxa"/>
            <w:vAlign w:val="center"/>
          </w:tcPr>
          <w:p w14:paraId="3DCCAF5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8A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06DA83A" w14:textId="77777777" w:rsidTr="003A5F36">
        <w:tc>
          <w:tcPr>
            <w:tcW w:w="1458" w:type="dxa"/>
            <w:vAlign w:val="center"/>
          </w:tcPr>
          <w:p w14:paraId="2DAF39E4" w14:textId="54C6451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8</w:t>
            </w:r>
          </w:p>
        </w:tc>
        <w:tc>
          <w:tcPr>
            <w:tcW w:w="1378" w:type="dxa"/>
          </w:tcPr>
          <w:p w14:paraId="364C9CF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F5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видеофильмов для детей дошкольного возраста</w:t>
            </w:r>
          </w:p>
        </w:tc>
        <w:tc>
          <w:tcPr>
            <w:tcW w:w="709" w:type="dxa"/>
            <w:vAlign w:val="center"/>
          </w:tcPr>
          <w:p w14:paraId="02D49F5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72B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4E7E338" w14:textId="77777777" w:rsidTr="003A5F36">
        <w:tc>
          <w:tcPr>
            <w:tcW w:w="1458" w:type="dxa"/>
            <w:vAlign w:val="center"/>
          </w:tcPr>
          <w:p w14:paraId="39DBB06F" w14:textId="40F75D1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9</w:t>
            </w:r>
          </w:p>
        </w:tc>
        <w:tc>
          <w:tcPr>
            <w:tcW w:w="1378" w:type="dxa"/>
          </w:tcPr>
          <w:p w14:paraId="3C0C537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C39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ревянных игрушек-забав</w:t>
            </w:r>
          </w:p>
        </w:tc>
        <w:tc>
          <w:tcPr>
            <w:tcW w:w="709" w:type="dxa"/>
            <w:vAlign w:val="center"/>
          </w:tcPr>
          <w:p w14:paraId="0601FBE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C58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2731A51" w14:textId="77777777" w:rsidTr="003A5F36">
        <w:tc>
          <w:tcPr>
            <w:tcW w:w="1458" w:type="dxa"/>
            <w:vAlign w:val="center"/>
          </w:tcPr>
          <w:p w14:paraId="6F04B0C2" w14:textId="0C77B28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0</w:t>
            </w:r>
          </w:p>
        </w:tc>
        <w:tc>
          <w:tcPr>
            <w:tcW w:w="1378" w:type="dxa"/>
          </w:tcPr>
          <w:p w14:paraId="21FE056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1A4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709" w:type="dxa"/>
            <w:vAlign w:val="center"/>
          </w:tcPr>
          <w:p w14:paraId="75FAE16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EA3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8A13731" w14:textId="77777777" w:rsidTr="003A5F36">
        <w:tc>
          <w:tcPr>
            <w:tcW w:w="1458" w:type="dxa"/>
            <w:vAlign w:val="center"/>
          </w:tcPr>
          <w:p w14:paraId="14C557F7" w14:textId="44E5F5B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1</w:t>
            </w:r>
          </w:p>
        </w:tc>
        <w:tc>
          <w:tcPr>
            <w:tcW w:w="1378" w:type="dxa"/>
          </w:tcPr>
          <w:p w14:paraId="71CC5D9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904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мпакт-дисков с русскими народными песнями для детей дошкольного возраста </w:t>
            </w:r>
          </w:p>
        </w:tc>
        <w:tc>
          <w:tcPr>
            <w:tcW w:w="709" w:type="dxa"/>
            <w:vAlign w:val="center"/>
          </w:tcPr>
          <w:p w14:paraId="63BE913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B9C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D614643" w14:textId="77777777" w:rsidTr="003A5F36">
        <w:tc>
          <w:tcPr>
            <w:tcW w:w="1458" w:type="dxa"/>
            <w:vAlign w:val="center"/>
          </w:tcPr>
          <w:p w14:paraId="0BCF4C57" w14:textId="7C5E991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2</w:t>
            </w:r>
          </w:p>
        </w:tc>
        <w:tc>
          <w:tcPr>
            <w:tcW w:w="1378" w:type="dxa"/>
          </w:tcPr>
          <w:p w14:paraId="2AB04A8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A56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мпакт-дисков со звуками природы</w:t>
            </w:r>
          </w:p>
        </w:tc>
        <w:tc>
          <w:tcPr>
            <w:tcW w:w="709" w:type="dxa"/>
            <w:vAlign w:val="center"/>
          </w:tcPr>
          <w:p w14:paraId="5A5DC09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99A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6155041" w14:textId="77777777" w:rsidTr="003A5F36">
        <w:tc>
          <w:tcPr>
            <w:tcW w:w="1458" w:type="dxa"/>
            <w:vAlign w:val="center"/>
          </w:tcPr>
          <w:p w14:paraId="67D12598" w14:textId="1B72CB2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3</w:t>
            </w:r>
          </w:p>
        </w:tc>
        <w:tc>
          <w:tcPr>
            <w:tcW w:w="1378" w:type="dxa"/>
          </w:tcPr>
          <w:p w14:paraId="5D9C2D5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EC0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709" w:type="dxa"/>
            <w:vAlign w:val="center"/>
          </w:tcPr>
          <w:p w14:paraId="1F035DD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57B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F8400BD" w14:textId="77777777" w:rsidTr="003A5F36">
        <w:tc>
          <w:tcPr>
            <w:tcW w:w="1458" w:type="dxa"/>
            <w:vAlign w:val="center"/>
          </w:tcPr>
          <w:p w14:paraId="2AB4D2D6" w14:textId="72F793F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4</w:t>
            </w:r>
          </w:p>
        </w:tc>
        <w:tc>
          <w:tcPr>
            <w:tcW w:w="1378" w:type="dxa"/>
          </w:tcPr>
          <w:p w14:paraId="7609341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E96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709" w:type="dxa"/>
            <w:vAlign w:val="center"/>
          </w:tcPr>
          <w:p w14:paraId="15495A3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2B3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8758B6B" w14:textId="77777777" w:rsidTr="003A5F36">
        <w:tc>
          <w:tcPr>
            <w:tcW w:w="1458" w:type="dxa"/>
            <w:vAlign w:val="center"/>
          </w:tcPr>
          <w:p w14:paraId="061D623A" w14:textId="066B3EE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5</w:t>
            </w:r>
          </w:p>
        </w:tc>
        <w:tc>
          <w:tcPr>
            <w:tcW w:w="1378" w:type="dxa"/>
          </w:tcPr>
          <w:p w14:paraId="304DFF7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90F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стюмов по профессиям </w:t>
            </w:r>
          </w:p>
        </w:tc>
        <w:tc>
          <w:tcPr>
            <w:tcW w:w="709" w:type="dxa"/>
            <w:vAlign w:val="center"/>
          </w:tcPr>
          <w:p w14:paraId="29BFBB7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6C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0097112" w14:textId="77777777" w:rsidTr="003A5F36">
        <w:tc>
          <w:tcPr>
            <w:tcW w:w="1458" w:type="dxa"/>
            <w:vAlign w:val="center"/>
          </w:tcPr>
          <w:p w14:paraId="50728F7E" w14:textId="69CD6D5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6</w:t>
            </w:r>
          </w:p>
        </w:tc>
        <w:tc>
          <w:tcPr>
            <w:tcW w:w="1378" w:type="dxa"/>
          </w:tcPr>
          <w:p w14:paraId="55F7A5E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1DB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строительных деталей напольный с плоскостными элементами  </w:t>
            </w:r>
          </w:p>
        </w:tc>
        <w:tc>
          <w:tcPr>
            <w:tcW w:w="709" w:type="dxa"/>
            <w:vAlign w:val="center"/>
          </w:tcPr>
          <w:p w14:paraId="117193D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52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EEC9B84" w14:textId="77777777" w:rsidTr="003A5F36">
        <w:tc>
          <w:tcPr>
            <w:tcW w:w="1458" w:type="dxa"/>
            <w:vAlign w:val="center"/>
          </w:tcPr>
          <w:p w14:paraId="15439735" w14:textId="5E871EB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7</w:t>
            </w:r>
          </w:p>
        </w:tc>
        <w:tc>
          <w:tcPr>
            <w:tcW w:w="1378" w:type="dxa"/>
          </w:tcPr>
          <w:p w14:paraId="5D0C93A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983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транспортных средств к напольному коврику «Дорожное движение» </w:t>
            </w:r>
          </w:p>
        </w:tc>
        <w:tc>
          <w:tcPr>
            <w:tcW w:w="709" w:type="dxa"/>
            <w:vAlign w:val="center"/>
          </w:tcPr>
          <w:p w14:paraId="27A0EC9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283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364AB2C" w14:textId="77777777" w:rsidTr="003A5F36">
        <w:tc>
          <w:tcPr>
            <w:tcW w:w="1458" w:type="dxa"/>
            <w:vAlign w:val="center"/>
          </w:tcPr>
          <w:p w14:paraId="36170E3D" w14:textId="45A19BF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8</w:t>
            </w:r>
          </w:p>
        </w:tc>
        <w:tc>
          <w:tcPr>
            <w:tcW w:w="1378" w:type="dxa"/>
          </w:tcPr>
          <w:p w14:paraId="2D8A1A9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0A4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 магнитный – комплект </w:t>
            </w:r>
          </w:p>
        </w:tc>
        <w:tc>
          <w:tcPr>
            <w:tcW w:w="709" w:type="dxa"/>
            <w:vAlign w:val="center"/>
          </w:tcPr>
          <w:p w14:paraId="5C36A74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317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85A8FAC" w14:textId="77777777" w:rsidTr="003A5F36">
        <w:tc>
          <w:tcPr>
            <w:tcW w:w="1458" w:type="dxa"/>
            <w:vAlign w:val="center"/>
          </w:tcPr>
          <w:p w14:paraId="680778C5" w14:textId="693EC71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9</w:t>
            </w:r>
          </w:p>
        </w:tc>
        <w:tc>
          <w:tcPr>
            <w:tcW w:w="1378" w:type="dxa"/>
          </w:tcPr>
          <w:p w14:paraId="01B109D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42A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тор мягких деталей среднего размера</w:t>
            </w:r>
          </w:p>
        </w:tc>
        <w:tc>
          <w:tcPr>
            <w:tcW w:w="709" w:type="dxa"/>
            <w:vAlign w:val="center"/>
          </w:tcPr>
          <w:p w14:paraId="66B056A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798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C953AC3" w14:textId="77777777" w:rsidTr="003A5F36">
        <w:tc>
          <w:tcPr>
            <w:tcW w:w="1458" w:type="dxa"/>
            <w:vAlign w:val="center"/>
          </w:tcPr>
          <w:p w14:paraId="4546A7B4" w14:textId="764B6BE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0</w:t>
            </w:r>
          </w:p>
        </w:tc>
        <w:tc>
          <w:tcPr>
            <w:tcW w:w="1378" w:type="dxa"/>
          </w:tcPr>
          <w:p w14:paraId="429C85B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E22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 с соединением в различных плоскостях пластиковый настольный – комплект </w:t>
            </w:r>
          </w:p>
        </w:tc>
        <w:tc>
          <w:tcPr>
            <w:tcW w:w="709" w:type="dxa"/>
            <w:vAlign w:val="center"/>
          </w:tcPr>
          <w:p w14:paraId="146B954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F0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B807CE0" w14:textId="77777777" w:rsidTr="003A5F36">
        <w:tc>
          <w:tcPr>
            <w:tcW w:w="1458" w:type="dxa"/>
            <w:vAlign w:val="center"/>
          </w:tcPr>
          <w:p w14:paraId="03FC4859" w14:textId="52C7FC6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1</w:t>
            </w:r>
          </w:p>
        </w:tc>
        <w:tc>
          <w:tcPr>
            <w:tcW w:w="1378" w:type="dxa"/>
          </w:tcPr>
          <w:p w14:paraId="00703B6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35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</w:t>
            </w:r>
          </w:p>
        </w:tc>
        <w:tc>
          <w:tcPr>
            <w:tcW w:w="709" w:type="dxa"/>
            <w:vAlign w:val="center"/>
          </w:tcPr>
          <w:p w14:paraId="5A576D6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23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8A240FA" w14:textId="77777777" w:rsidTr="003A5F36">
        <w:tc>
          <w:tcPr>
            <w:tcW w:w="1458" w:type="dxa"/>
            <w:vAlign w:val="center"/>
          </w:tcPr>
          <w:p w14:paraId="0B43A6B9" w14:textId="5E024CD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2</w:t>
            </w:r>
          </w:p>
        </w:tc>
        <w:tc>
          <w:tcPr>
            <w:tcW w:w="1378" w:type="dxa"/>
          </w:tcPr>
          <w:p w14:paraId="3D5FB8B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E09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ы (крупного размера)</w:t>
            </w:r>
          </w:p>
        </w:tc>
        <w:tc>
          <w:tcPr>
            <w:tcW w:w="709" w:type="dxa"/>
            <w:vAlign w:val="center"/>
          </w:tcPr>
          <w:p w14:paraId="333B921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73C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60183FBB" w14:textId="77777777" w:rsidTr="003A5F36">
        <w:tc>
          <w:tcPr>
            <w:tcW w:w="1458" w:type="dxa"/>
            <w:vAlign w:val="center"/>
          </w:tcPr>
          <w:p w14:paraId="73A38172" w14:textId="666C501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3</w:t>
            </w:r>
          </w:p>
        </w:tc>
        <w:tc>
          <w:tcPr>
            <w:tcW w:w="1378" w:type="dxa"/>
          </w:tcPr>
          <w:p w14:paraId="62A9EF5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ED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 (среднего размера) </w:t>
            </w:r>
          </w:p>
        </w:tc>
        <w:tc>
          <w:tcPr>
            <w:tcW w:w="709" w:type="dxa"/>
            <w:vAlign w:val="center"/>
          </w:tcPr>
          <w:p w14:paraId="6B2D5D9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09A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07910801" w14:textId="77777777" w:rsidTr="003A5F36">
        <w:tc>
          <w:tcPr>
            <w:tcW w:w="1458" w:type="dxa"/>
            <w:vAlign w:val="center"/>
          </w:tcPr>
          <w:p w14:paraId="1D51D0A3" w14:textId="1BF9034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4</w:t>
            </w:r>
          </w:p>
        </w:tc>
        <w:tc>
          <w:tcPr>
            <w:tcW w:w="1378" w:type="dxa"/>
          </w:tcPr>
          <w:p w14:paraId="66BDBFA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2E1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-младенцы разных рас и с гендерными признаками  </w:t>
            </w:r>
          </w:p>
        </w:tc>
        <w:tc>
          <w:tcPr>
            <w:tcW w:w="709" w:type="dxa"/>
            <w:vAlign w:val="center"/>
          </w:tcPr>
          <w:p w14:paraId="7C48AEF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F9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1F5E4FD1" w14:textId="77777777" w:rsidTr="003A5F36">
        <w:tc>
          <w:tcPr>
            <w:tcW w:w="1458" w:type="dxa"/>
            <w:vAlign w:val="center"/>
          </w:tcPr>
          <w:p w14:paraId="61ECCA28" w14:textId="64A8F1D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378" w:type="dxa"/>
          </w:tcPr>
          <w:p w14:paraId="5414386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638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ая кровать</w:t>
            </w:r>
          </w:p>
        </w:tc>
        <w:tc>
          <w:tcPr>
            <w:tcW w:w="709" w:type="dxa"/>
            <w:vAlign w:val="center"/>
          </w:tcPr>
          <w:p w14:paraId="7D88C34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723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0639051" w14:textId="77777777" w:rsidTr="003A5F36">
        <w:tc>
          <w:tcPr>
            <w:tcW w:w="1458" w:type="dxa"/>
            <w:vAlign w:val="center"/>
          </w:tcPr>
          <w:p w14:paraId="0028B722" w14:textId="5251621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1378" w:type="dxa"/>
          </w:tcPr>
          <w:p w14:paraId="3506524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D0E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дом с мебелью (дерево) – комплект</w:t>
            </w:r>
          </w:p>
        </w:tc>
        <w:tc>
          <w:tcPr>
            <w:tcW w:w="709" w:type="dxa"/>
            <w:vAlign w:val="center"/>
          </w:tcPr>
          <w:p w14:paraId="7E4E04F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13F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9C2DF11" w14:textId="77777777" w:rsidTr="003A5F36">
        <w:tc>
          <w:tcPr>
            <w:tcW w:w="1458" w:type="dxa"/>
            <w:vAlign w:val="center"/>
          </w:tcPr>
          <w:p w14:paraId="46A43AC2" w14:textId="5775BD7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1</w:t>
            </w:r>
          </w:p>
        </w:tc>
        <w:tc>
          <w:tcPr>
            <w:tcW w:w="1378" w:type="dxa"/>
          </w:tcPr>
          <w:p w14:paraId="256EFB5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404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ая плита (соразмерная росту ребенка)</w:t>
            </w:r>
          </w:p>
        </w:tc>
        <w:tc>
          <w:tcPr>
            <w:tcW w:w="709" w:type="dxa"/>
            <w:vAlign w:val="center"/>
          </w:tcPr>
          <w:p w14:paraId="442A7BD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F31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9A294D0" w14:textId="77777777" w:rsidTr="003A5F36">
        <w:tc>
          <w:tcPr>
            <w:tcW w:w="1458" w:type="dxa"/>
            <w:vAlign w:val="center"/>
          </w:tcPr>
          <w:p w14:paraId="23F46DBD" w14:textId="1B9CF99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2</w:t>
            </w:r>
          </w:p>
        </w:tc>
        <w:tc>
          <w:tcPr>
            <w:tcW w:w="1378" w:type="dxa"/>
          </w:tcPr>
          <w:p w14:paraId="7322A7F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042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ая плита/Шкафчик (крупная)</w:t>
            </w:r>
          </w:p>
        </w:tc>
        <w:tc>
          <w:tcPr>
            <w:tcW w:w="709" w:type="dxa"/>
            <w:vAlign w:val="center"/>
          </w:tcPr>
          <w:p w14:paraId="0A12257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A73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EBE12D3" w14:textId="77777777" w:rsidTr="003A5F36">
        <w:tc>
          <w:tcPr>
            <w:tcW w:w="1458" w:type="dxa"/>
            <w:vAlign w:val="center"/>
          </w:tcPr>
          <w:p w14:paraId="4D33D371" w14:textId="73E1E5E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3</w:t>
            </w:r>
          </w:p>
        </w:tc>
        <w:tc>
          <w:tcPr>
            <w:tcW w:w="1378" w:type="dxa"/>
          </w:tcPr>
          <w:p w14:paraId="584374C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271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хонный шкафчик (соразмерный росту ребенка)</w:t>
            </w:r>
          </w:p>
        </w:tc>
        <w:tc>
          <w:tcPr>
            <w:tcW w:w="709" w:type="dxa"/>
            <w:vAlign w:val="center"/>
          </w:tcPr>
          <w:p w14:paraId="5B5F9DC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E83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98994E5" w14:textId="77777777" w:rsidTr="003A5F36">
        <w:tc>
          <w:tcPr>
            <w:tcW w:w="1458" w:type="dxa"/>
            <w:vAlign w:val="center"/>
          </w:tcPr>
          <w:p w14:paraId="6CE4F800" w14:textId="43F641D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4</w:t>
            </w:r>
          </w:p>
        </w:tc>
        <w:tc>
          <w:tcPr>
            <w:tcW w:w="1378" w:type="dxa"/>
          </w:tcPr>
          <w:p w14:paraId="270AFF8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F4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дшафтный макет (коврик)</w:t>
            </w:r>
          </w:p>
        </w:tc>
        <w:tc>
          <w:tcPr>
            <w:tcW w:w="709" w:type="dxa"/>
            <w:vAlign w:val="center"/>
          </w:tcPr>
          <w:p w14:paraId="08BC9B6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15D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686DB2E" w14:textId="77777777" w:rsidTr="003A5F36">
        <w:tc>
          <w:tcPr>
            <w:tcW w:w="1458" w:type="dxa"/>
            <w:vAlign w:val="center"/>
          </w:tcPr>
          <w:p w14:paraId="2E221372" w14:textId="66AB596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5</w:t>
            </w:r>
          </w:p>
        </w:tc>
        <w:tc>
          <w:tcPr>
            <w:tcW w:w="1378" w:type="dxa"/>
          </w:tcPr>
          <w:p w14:paraId="6C50D8C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08E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09" w:type="dxa"/>
            <w:vAlign w:val="center"/>
          </w:tcPr>
          <w:p w14:paraId="5453D33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9D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9453500" w14:textId="77777777" w:rsidTr="003A5F36">
        <w:tc>
          <w:tcPr>
            <w:tcW w:w="1458" w:type="dxa"/>
            <w:vAlign w:val="center"/>
          </w:tcPr>
          <w:p w14:paraId="2E9357E4" w14:textId="5624CFD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6</w:t>
            </w:r>
          </w:p>
        </w:tc>
        <w:tc>
          <w:tcPr>
            <w:tcW w:w="1378" w:type="dxa"/>
          </w:tcPr>
          <w:p w14:paraId="659F9A1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7E5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(среднего размера)</w:t>
            </w:r>
          </w:p>
        </w:tc>
        <w:tc>
          <w:tcPr>
            <w:tcW w:w="709" w:type="dxa"/>
            <w:vAlign w:val="center"/>
          </w:tcPr>
          <w:p w14:paraId="10448D3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C2F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1EB122C" w14:textId="77777777" w:rsidTr="003A5F36">
        <w:tc>
          <w:tcPr>
            <w:tcW w:w="1458" w:type="dxa"/>
            <w:vAlign w:val="center"/>
          </w:tcPr>
          <w:p w14:paraId="2F0F033D" w14:textId="51BA560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4.1.7</w:t>
            </w:r>
          </w:p>
        </w:tc>
        <w:tc>
          <w:tcPr>
            <w:tcW w:w="1378" w:type="dxa"/>
          </w:tcPr>
          <w:p w14:paraId="6DFC048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0F1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то с разной тематикой – комплект </w:t>
            </w:r>
          </w:p>
        </w:tc>
        <w:tc>
          <w:tcPr>
            <w:tcW w:w="709" w:type="dxa"/>
            <w:vAlign w:val="center"/>
          </w:tcPr>
          <w:p w14:paraId="32BF0A1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77C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2E64CE4" w14:textId="77777777" w:rsidTr="003A5F36">
        <w:tc>
          <w:tcPr>
            <w:tcW w:w="1458" w:type="dxa"/>
            <w:vAlign w:val="center"/>
          </w:tcPr>
          <w:p w14:paraId="5224F0E2" w14:textId="4C63DD4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</w:t>
            </w:r>
          </w:p>
        </w:tc>
        <w:tc>
          <w:tcPr>
            <w:tcW w:w="1378" w:type="dxa"/>
          </w:tcPr>
          <w:p w14:paraId="6E39F23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A881" w14:textId="32779DD5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 со стрелами-присосками</w:t>
            </w:r>
          </w:p>
        </w:tc>
        <w:tc>
          <w:tcPr>
            <w:tcW w:w="709" w:type="dxa"/>
            <w:vAlign w:val="center"/>
          </w:tcPr>
          <w:p w14:paraId="6706413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D6F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983D199" w14:textId="77777777" w:rsidTr="003A5F36">
        <w:tc>
          <w:tcPr>
            <w:tcW w:w="1458" w:type="dxa"/>
            <w:vAlign w:val="center"/>
          </w:tcPr>
          <w:p w14:paraId="0820C995" w14:textId="2899414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</w:t>
            </w:r>
          </w:p>
        </w:tc>
        <w:tc>
          <w:tcPr>
            <w:tcW w:w="1378" w:type="dxa"/>
          </w:tcPr>
          <w:p w14:paraId="6CE20B4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AA4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ая доска настенная </w:t>
            </w:r>
          </w:p>
        </w:tc>
        <w:tc>
          <w:tcPr>
            <w:tcW w:w="709" w:type="dxa"/>
            <w:vAlign w:val="center"/>
          </w:tcPr>
          <w:p w14:paraId="64506F8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EF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F38E17A" w14:textId="77777777" w:rsidTr="003A5F36">
        <w:tc>
          <w:tcPr>
            <w:tcW w:w="1458" w:type="dxa"/>
            <w:vAlign w:val="center"/>
          </w:tcPr>
          <w:p w14:paraId="010CC044" w14:textId="4F08AF1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1</w:t>
            </w:r>
          </w:p>
        </w:tc>
        <w:tc>
          <w:tcPr>
            <w:tcW w:w="1378" w:type="dxa"/>
          </w:tcPr>
          <w:p w14:paraId="6138907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4C6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ческая заводная игрушка разных тематик</w:t>
            </w:r>
          </w:p>
        </w:tc>
        <w:tc>
          <w:tcPr>
            <w:tcW w:w="709" w:type="dxa"/>
            <w:vAlign w:val="center"/>
          </w:tcPr>
          <w:p w14:paraId="167EAD3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7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719A" w:rsidRPr="00124F89" w14:paraId="27CE1207" w14:textId="77777777" w:rsidTr="003A5F36">
        <w:tc>
          <w:tcPr>
            <w:tcW w:w="1458" w:type="dxa"/>
            <w:vAlign w:val="center"/>
          </w:tcPr>
          <w:p w14:paraId="542EEE38" w14:textId="65297D5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</w:tcPr>
          <w:p w14:paraId="2775BF9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D1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-основа для игры «Магазин»</w:t>
            </w:r>
          </w:p>
        </w:tc>
        <w:tc>
          <w:tcPr>
            <w:tcW w:w="709" w:type="dxa"/>
            <w:vAlign w:val="center"/>
          </w:tcPr>
          <w:p w14:paraId="0B25982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176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C6754F8" w14:textId="77777777" w:rsidTr="003A5F36">
        <w:tc>
          <w:tcPr>
            <w:tcW w:w="1458" w:type="dxa"/>
            <w:vAlign w:val="center"/>
          </w:tcPr>
          <w:p w14:paraId="27966C30" w14:textId="4637A93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</w:t>
            </w:r>
          </w:p>
        </w:tc>
        <w:tc>
          <w:tcPr>
            <w:tcW w:w="1378" w:type="dxa"/>
          </w:tcPr>
          <w:p w14:paraId="50C1388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9F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-основа для игры «Мастерская»</w:t>
            </w:r>
          </w:p>
        </w:tc>
        <w:tc>
          <w:tcPr>
            <w:tcW w:w="709" w:type="dxa"/>
            <w:vAlign w:val="center"/>
          </w:tcPr>
          <w:p w14:paraId="23FE722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600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F309EB6" w14:textId="77777777" w:rsidTr="003A5F36">
        <w:tc>
          <w:tcPr>
            <w:tcW w:w="1458" w:type="dxa"/>
            <w:vAlign w:val="center"/>
          </w:tcPr>
          <w:p w14:paraId="53339951" w14:textId="02BBB0C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</w:tcPr>
          <w:p w14:paraId="7D8D8F9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910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«Парикмахерская»  </w:t>
            </w:r>
          </w:p>
        </w:tc>
        <w:tc>
          <w:tcPr>
            <w:tcW w:w="709" w:type="dxa"/>
            <w:vAlign w:val="center"/>
          </w:tcPr>
          <w:p w14:paraId="61CDB45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AF5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F6C1C1A" w14:textId="77777777" w:rsidTr="003A5F36">
        <w:tc>
          <w:tcPr>
            <w:tcW w:w="1458" w:type="dxa"/>
            <w:vAlign w:val="center"/>
          </w:tcPr>
          <w:p w14:paraId="174585BC" w14:textId="40120BB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3</w:t>
            </w:r>
          </w:p>
        </w:tc>
        <w:tc>
          <w:tcPr>
            <w:tcW w:w="1378" w:type="dxa"/>
          </w:tcPr>
          <w:p w14:paraId="61283A1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5D9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«Поликлиника»  </w:t>
            </w:r>
          </w:p>
        </w:tc>
        <w:tc>
          <w:tcPr>
            <w:tcW w:w="709" w:type="dxa"/>
            <w:vAlign w:val="center"/>
          </w:tcPr>
          <w:p w14:paraId="763A50C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B89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8DA5ACF" w14:textId="77777777" w:rsidTr="003A5F36">
        <w:tc>
          <w:tcPr>
            <w:tcW w:w="1458" w:type="dxa"/>
            <w:vAlign w:val="center"/>
          </w:tcPr>
          <w:p w14:paraId="517EECB5" w14:textId="749FEF2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</w:tcPr>
          <w:p w14:paraId="0D4BBEB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0A1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 </w:t>
            </w:r>
          </w:p>
        </w:tc>
        <w:tc>
          <w:tcPr>
            <w:tcW w:w="709" w:type="dxa"/>
            <w:vAlign w:val="center"/>
          </w:tcPr>
          <w:p w14:paraId="2D4DCFE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04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6C878EE" w14:textId="77777777" w:rsidTr="003A5F36">
        <w:tc>
          <w:tcPr>
            <w:tcW w:w="1458" w:type="dxa"/>
            <w:vAlign w:val="center"/>
          </w:tcPr>
          <w:p w14:paraId="4BDA954F" w14:textId="4F8E64C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</w:t>
            </w:r>
          </w:p>
        </w:tc>
        <w:tc>
          <w:tcPr>
            <w:tcW w:w="1378" w:type="dxa"/>
          </w:tcPr>
          <w:p w14:paraId="1B9ED6F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637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ика разных форм и цвета (мелкая) с графическими образцами</w:t>
            </w:r>
          </w:p>
        </w:tc>
        <w:tc>
          <w:tcPr>
            <w:tcW w:w="709" w:type="dxa"/>
            <w:vAlign w:val="center"/>
          </w:tcPr>
          <w:p w14:paraId="51FDBC5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1E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80E42E2" w14:textId="77777777" w:rsidTr="003A5F36">
        <w:tc>
          <w:tcPr>
            <w:tcW w:w="1458" w:type="dxa"/>
            <w:vAlign w:val="center"/>
          </w:tcPr>
          <w:p w14:paraId="63D41B06" w14:textId="780FF95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</w:t>
            </w:r>
          </w:p>
        </w:tc>
        <w:tc>
          <w:tcPr>
            <w:tcW w:w="1378" w:type="dxa"/>
          </w:tcPr>
          <w:p w14:paraId="5B1DA9D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963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берт двухсторонний</w:t>
            </w:r>
          </w:p>
        </w:tc>
        <w:tc>
          <w:tcPr>
            <w:tcW w:w="709" w:type="dxa"/>
            <w:vAlign w:val="center"/>
          </w:tcPr>
          <w:p w14:paraId="36D39DA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174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0F7D7E2" w14:textId="77777777" w:rsidTr="003A5F36">
        <w:tc>
          <w:tcPr>
            <w:tcW w:w="1458" w:type="dxa"/>
            <w:vAlign w:val="center"/>
          </w:tcPr>
          <w:p w14:paraId="26289937" w14:textId="52550DA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</w:t>
            </w:r>
          </w:p>
        </w:tc>
        <w:tc>
          <w:tcPr>
            <w:tcW w:w="1378" w:type="dxa"/>
          </w:tcPr>
          <w:p w14:paraId="7E8AA6E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B02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цифровые записи для детей дошкольного возраста</w:t>
            </w:r>
          </w:p>
        </w:tc>
        <w:tc>
          <w:tcPr>
            <w:tcW w:w="709" w:type="dxa"/>
            <w:vAlign w:val="center"/>
          </w:tcPr>
          <w:p w14:paraId="15409A7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CB8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FC3F149" w14:textId="77777777" w:rsidTr="003A5F36">
        <w:tc>
          <w:tcPr>
            <w:tcW w:w="1458" w:type="dxa"/>
            <w:vAlign w:val="center"/>
          </w:tcPr>
          <w:p w14:paraId="4F21D603" w14:textId="659B060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</w:t>
            </w:r>
          </w:p>
        </w:tc>
        <w:tc>
          <w:tcPr>
            <w:tcW w:w="1378" w:type="dxa"/>
          </w:tcPr>
          <w:p w14:paraId="601C13E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0E9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ая «кочка» с массажной поверхностью</w:t>
            </w:r>
          </w:p>
        </w:tc>
        <w:tc>
          <w:tcPr>
            <w:tcW w:w="709" w:type="dxa"/>
            <w:vAlign w:val="center"/>
          </w:tcPr>
          <w:p w14:paraId="7E7E7A9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A9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A719A" w:rsidRPr="00124F89" w14:paraId="65E56930" w14:textId="77777777" w:rsidTr="003A5F36">
        <w:tc>
          <w:tcPr>
            <w:tcW w:w="1458" w:type="dxa"/>
            <w:vAlign w:val="center"/>
          </w:tcPr>
          <w:p w14:paraId="3B0C381D" w14:textId="3FC3176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</w:t>
            </w:r>
          </w:p>
        </w:tc>
        <w:tc>
          <w:tcPr>
            <w:tcW w:w="1378" w:type="dxa"/>
          </w:tcPr>
          <w:p w14:paraId="5ED18C0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93B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709" w:type="dxa"/>
            <w:vAlign w:val="center"/>
          </w:tcPr>
          <w:p w14:paraId="13302BD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3F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E57D259" w14:textId="77777777" w:rsidTr="003A5F36">
        <w:tc>
          <w:tcPr>
            <w:tcW w:w="1458" w:type="dxa"/>
            <w:vAlign w:val="center"/>
          </w:tcPr>
          <w:p w14:paraId="2D014FD3" w14:textId="6932DFF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</w:t>
            </w:r>
          </w:p>
        </w:tc>
        <w:tc>
          <w:tcPr>
            <w:tcW w:w="1378" w:type="dxa"/>
          </w:tcPr>
          <w:p w14:paraId="26600F0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039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Железная дорога»</w:t>
            </w:r>
          </w:p>
        </w:tc>
        <w:tc>
          <w:tcPr>
            <w:tcW w:w="709" w:type="dxa"/>
            <w:vAlign w:val="center"/>
          </w:tcPr>
          <w:p w14:paraId="2FEF8A5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780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7F59D56" w14:textId="77777777" w:rsidTr="003A5F36">
        <w:tc>
          <w:tcPr>
            <w:tcW w:w="1458" w:type="dxa"/>
            <w:vAlign w:val="center"/>
          </w:tcPr>
          <w:p w14:paraId="1A2D7035" w14:textId="543E801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6</w:t>
            </w:r>
          </w:p>
        </w:tc>
        <w:tc>
          <w:tcPr>
            <w:tcW w:w="1378" w:type="dxa"/>
          </w:tcPr>
          <w:p w14:paraId="5C366CD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F1F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Парковка» (многоуровневая)</w:t>
            </w:r>
          </w:p>
        </w:tc>
        <w:tc>
          <w:tcPr>
            <w:tcW w:w="709" w:type="dxa"/>
            <w:vAlign w:val="center"/>
          </w:tcPr>
          <w:p w14:paraId="6C21537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DC8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223E0B2" w14:textId="77777777" w:rsidTr="003A5F36">
        <w:tc>
          <w:tcPr>
            <w:tcW w:w="1458" w:type="dxa"/>
            <w:vAlign w:val="center"/>
          </w:tcPr>
          <w:p w14:paraId="44A1A1BE" w14:textId="2EE7181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7</w:t>
            </w:r>
          </w:p>
        </w:tc>
        <w:tc>
          <w:tcPr>
            <w:tcW w:w="1378" w:type="dxa"/>
          </w:tcPr>
          <w:p w14:paraId="07C6C40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F76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Мастерская»  </w:t>
            </w:r>
          </w:p>
        </w:tc>
        <w:tc>
          <w:tcPr>
            <w:tcW w:w="709" w:type="dxa"/>
            <w:vAlign w:val="center"/>
          </w:tcPr>
          <w:p w14:paraId="0FD18FA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72F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964C57F" w14:textId="77777777" w:rsidTr="003A5F36">
        <w:tc>
          <w:tcPr>
            <w:tcW w:w="1458" w:type="dxa"/>
            <w:vAlign w:val="center"/>
          </w:tcPr>
          <w:p w14:paraId="356FCF6D" w14:textId="32918DE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8</w:t>
            </w:r>
          </w:p>
        </w:tc>
        <w:tc>
          <w:tcPr>
            <w:tcW w:w="1378" w:type="dxa"/>
          </w:tcPr>
          <w:p w14:paraId="1D755C5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75D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5 детских музыкальных инструментов</w:t>
            </w:r>
          </w:p>
        </w:tc>
        <w:tc>
          <w:tcPr>
            <w:tcW w:w="709" w:type="dxa"/>
            <w:vAlign w:val="center"/>
          </w:tcPr>
          <w:p w14:paraId="61667DF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43C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A12E718" w14:textId="77777777" w:rsidTr="003A5F36">
        <w:tc>
          <w:tcPr>
            <w:tcW w:w="1458" w:type="dxa"/>
            <w:vAlign w:val="center"/>
          </w:tcPr>
          <w:p w14:paraId="39F9718E" w14:textId="024DF0C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9</w:t>
            </w:r>
          </w:p>
        </w:tc>
        <w:tc>
          <w:tcPr>
            <w:tcW w:w="1378" w:type="dxa"/>
          </w:tcPr>
          <w:p w14:paraId="318614F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893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Аэродром» (трансформируемый)  </w:t>
            </w:r>
          </w:p>
        </w:tc>
        <w:tc>
          <w:tcPr>
            <w:tcW w:w="709" w:type="dxa"/>
            <w:vAlign w:val="center"/>
          </w:tcPr>
          <w:p w14:paraId="1743D6A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C6D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7F41ABF" w14:textId="77777777" w:rsidTr="003A5F36">
        <w:tc>
          <w:tcPr>
            <w:tcW w:w="1458" w:type="dxa"/>
            <w:vAlign w:val="center"/>
          </w:tcPr>
          <w:p w14:paraId="4238899E" w14:textId="204C2C9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0</w:t>
            </w:r>
          </w:p>
        </w:tc>
        <w:tc>
          <w:tcPr>
            <w:tcW w:w="1378" w:type="dxa"/>
          </w:tcPr>
          <w:p w14:paraId="0E043CA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ACB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709" w:type="dxa"/>
            <w:vAlign w:val="center"/>
          </w:tcPr>
          <w:p w14:paraId="7CCA688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369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54308F8" w14:textId="77777777" w:rsidTr="003A5F36">
        <w:tc>
          <w:tcPr>
            <w:tcW w:w="1458" w:type="dxa"/>
            <w:vAlign w:val="center"/>
          </w:tcPr>
          <w:p w14:paraId="7AB2F902" w14:textId="2D0B8DC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1</w:t>
            </w:r>
          </w:p>
        </w:tc>
        <w:tc>
          <w:tcPr>
            <w:tcW w:w="1378" w:type="dxa"/>
          </w:tcPr>
          <w:p w14:paraId="3F07C9F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2B7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709" w:type="dxa"/>
            <w:vAlign w:val="center"/>
          </w:tcPr>
          <w:p w14:paraId="7B1E88C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4EB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20C064F" w14:textId="77777777" w:rsidTr="003A5F36">
        <w:tc>
          <w:tcPr>
            <w:tcW w:w="1458" w:type="dxa"/>
            <w:vAlign w:val="center"/>
          </w:tcPr>
          <w:p w14:paraId="77BBCBEF" w14:textId="0331F96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2</w:t>
            </w:r>
          </w:p>
        </w:tc>
        <w:tc>
          <w:tcPr>
            <w:tcW w:w="1378" w:type="dxa"/>
          </w:tcPr>
          <w:p w14:paraId="7A8B98B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9F4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военной техники (мелкого размера) </w:t>
            </w:r>
          </w:p>
        </w:tc>
        <w:tc>
          <w:tcPr>
            <w:tcW w:w="709" w:type="dxa"/>
            <w:vAlign w:val="center"/>
          </w:tcPr>
          <w:p w14:paraId="26E1A8A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50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E3D09B2" w14:textId="77777777" w:rsidTr="003A5F36">
        <w:tc>
          <w:tcPr>
            <w:tcW w:w="1458" w:type="dxa"/>
            <w:vAlign w:val="center"/>
          </w:tcPr>
          <w:p w14:paraId="525AE834" w14:textId="430B6D8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3</w:t>
            </w:r>
          </w:p>
        </w:tc>
        <w:tc>
          <w:tcPr>
            <w:tcW w:w="1378" w:type="dxa"/>
          </w:tcPr>
          <w:p w14:paraId="048AF52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51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волчков (мелкие, разной формы) </w:t>
            </w:r>
          </w:p>
        </w:tc>
        <w:tc>
          <w:tcPr>
            <w:tcW w:w="709" w:type="dxa"/>
            <w:vAlign w:val="center"/>
          </w:tcPr>
          <w:p w14:paraId="7D01CE7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09F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AD2D538" w14:textId="77777777" w:rsidTr="003A5F36">
        <w:tc>
          <w:tcPr>
            <w:tcW w:w="1458" w:type="dxa"/>
            <w:vAlign w:val="center"/>
          </w:tcPr>
          <w:p w14:paraId="26A9B7A6" w14:textId="61F9821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4</w:t>
            </w:r>
          </w:p>
        </w:tc>
        <w:tc>
          <w:tcPr>
            <w:tcW w:w="1378" w:type="dxa"/>
          </w:tcPr>
          <w:p w14:paraId="57F727C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F52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геометрических фигур для группировки по цвету, форме, величине (7 форм разных цветов и размеров)  </w:t>
            </w:r>
          </w:p>
        </w:tc>
        <w:tc>
          <w:tcPr>
            <w:tcW w:w="709" w:type="dxa"/>
            <w:vAlign w:val="center"/>
          </w:tcPr>
          <w:p w14:paraId="1BCEF76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93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6C56D32" w14:textId="77777777" w:rsidTr="003A5F36">
        <w:tc>
          <w:tcPr>
            <w:tcW w:w="1458" w:type="dxa"/>
            <w:vAlign w:val="center"/>
          </w:tcPr>
          <w:p w14:paraId="054ACEFE" w14:textId="0497913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5</w:t>
            </w:r>
          </w:p>
        </w:tc>
        <w:tc>
          <w:tcPr>
            <w:tcW w:w="1378" w:type="dxa"/>
          </w:tcPr>
          <w:p w14:paraId="21F38D5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01E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строения произвольных геометрических фигур</w:t>
            </w:r>
          </w:p>
        </w:tc>
        <w:tc>
          <w:tcPr>
            <w:tcW w:w="709" w:type="dxa"/>
            <w:vAlign w:val="center"/>
          </w:tcPr>
          <w:p w14:paraId="4B325AC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3AB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4C59DAA" w14:textId="77777777" w:rsidTr="003A5F36">
        <w:tc>
          <w:tcPr>
            <w:tcW w:w="1458" w:type="dxa"/>
            <w:vAlign w:val="center"/>
          </w:tcPr>
          <w:p w14:paraId="7EFAE948" w14:textId="30A414E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6</w:t>
            </w:r>
          </w:p>
        </w:tc>
        <w:tc>
          <w:tcPr>
            <w:tcW w:w="1378" w:type="dxa"/>
          </w:tcPr>
          <w:p w14:paraId="7AD4725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E8F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уборки с тележкой</w:t>
            </w:r>
          </w:p>
        </w:tc>
        <w:tc>
          <w:tcPr>
            <w:tcW w:w="709" w:type="dxa"/>
            <w:vAlign w:val="center"/>
          </w:tcPr>
          <w:p w14:paraId="397E53A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A4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3EAA030" w14:textId="77777777" w:rsidTr="003A5F36">
        <w:tc>
          <w:tcPr>
            <w:tcW w:w="1458" w:type="dxa"/>
            <w:vAlign w:val="center"/>
          </w:tcPr>
          <w:p w14:paraId="7C3E3901" w14:textId="43EC72B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7</w:t>
            </w:r>
          </w:p>
        </w:tc>
        <w:tc>
          <w:tcPr>
            <w:tcW w:w="1378" w:type="dxa"/>
          </w:tcPr>
          <w:p w14:paraId="7A1DC8A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C0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экспериментирования с песком</w:t>
            </w:r>
          </w:p>
        </w:tc>
        <w:tc>
          <w:tcPr>
            <w:tcW w:w="709" w:type="dxa"/>
            <w:vAlign w:val="center"/>
          </w:tcPr>
          <w:p w14:paraId="5B41A23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41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D7853F1" w14:textId="77777777" w:rsidTr="003A5F36">
        <w:tc>
          <w:tcPr>
            <w:tcW w:w="1458" w:type="dxa"/>
            <w:vAlign w:val="center"/>
          </w:tcPr>
          <w:p w14:paraId="2B100178" w14:textId="55D404E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8</w:t>
            </w:r>
          </w:p>
        </w:tc>
        <w:tc>
          <w:tcPr>
            <w:tcW w:w="1378" w:type="dxa"/>
          </w:tcPr>
          <w:p w14:paraId="20151CA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23A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знаков дорожного движения  </w:t>
            </w:r>
          </w:p>
        </w:tc>
        <w:tc>
          <w:tcPr>
            <w:tcW w:w="709" w:type="dxa"/>
            <w:vAlign w:val="center"/>
          </w:tcPr>
          <w:p w14:paraId="1E7BBAD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C4C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FBE2A93" w14:textId="77777777" w:rsidTr="003A5F36">
        <w:tc>
          <w:tcPr>
            <w:tcW w:w="1458" w:type="dxa"/>
            <w:vAlign w:val="center"/>
          </w:tcPr>
          <w:p w14:paraId="4C391BFE" w14:textId="7EEA7A6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9</w:t>
            </w:r>
          </w:p>
        </w:tc>
        <w:tc>
          <w:tcPr>
            <w:tcW w:w="1378" w:type="dxa"/>
          </w:tcPr>
          <w:p w14:paraId="45F3B82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00E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грушек для игры с песком</w:t>
            </w:r>
          </w:p>
        </w:tc>
        <w:tc>
          <w:tcPr>
            <w:tcW w:w="709" w:type="dxa"/>
            <w:vAlign w:val="center"/>
          </w:tcPr>
          <w:p w14:paraId="45EAED1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6E8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719A" w:rsidRPr="00124F89" w14:paraId="0CED39A8" w14:textId="77777777" w:rsidTr="003A5F36">
        <w:tc>
          <w:tcPr>
            <w:tcW w:w="1458" w:type="dxa"/>
            <w:vAlign w:val="center"/>
          </w:tcPr>
          <w:p w14:paraId="1D743B12" w14:textId="1EE9A12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0</w:t>
            </w:r>
          </w:p>
        </w:tc>
        <w:tc>
          <w:tcPr>
            <w:tcW w:w="1378" w:type="dxa"/>
          </w:tcPr>
          <w:p w14:paraId="0F0AEA1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7C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пяти русских шумовых инструментов (детский)</w:t>
            </w:r>
          </w:p>
        </w:tc>
        <w:tc>
          <w:tcPr>
            <w:tcW w:w="709" w:type="dxa"/>
            <w:vAlign w:val="center"/>
          </w:tcPr>
          <w:p w14:paraId="31DFFC4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8DA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E042834" w14:textId="77777777" w:rsidTr="003A5F36">
        <w:tc>
          <w:tcPr>
            <w:tcW w:w="1458" w:type="dxa"/>
            <w:vAlign w:val="center"/>
          </w:tcPr>
          <w:p w14:paraId="03C98A6C" w14:textId="1F4CB84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1</w:t>
            </w:r>
          </w:p>
        </w:tc>
        <w:tc>
          <w:tcPr>
            <w:tcW w:w="1378" w:type="dxa"/>
          </w:tcPr>
          <w:p w14:paraId="65D0010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B21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709" w:type="dxa"/>
            <w:vAlign w:val="center"/>
          </w:tcPr>
          <w:p w14:paraId="4FF2592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293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8A9F241" w14:textId="77777777" w:rsidTr="003A5F36">
        <w:tc>
          <w:tcPr>
            <w:tcW w:w="1458" w:type="dxa"/>
            <w:vAlign w:val="center"/>
          </w:tcPr>
          <w:p w14:paraId="70872B14" w14:textId="0529925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2</w:t>
            </w:r>
          </w:p>
        </w:tc>
        <w:tc>
          <w:tcPr>
            <w:tcW w:w="1378" w:type="dxa"/>
          </w:tcPr>
          <w:p w14:paraId="0C8C967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A11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мягкого пластика для плоскостного конструирования</w:t>
            </w:r>
          </w:p>
        </w:tc>
        <w:tc>
          <w:tcPr>
            <w:tcW w:w="709" w:type="dxa"/>
            <w:vAlign w:val="center"/>
          </w:tcPr>
          <w:p w14:paraId="7D554EC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E3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49ABE8D" w14:textId="77777777" w:rsidTr="003A5F36">
        <w:tc>
          <w:tcPr>
            <w:tcW w:w="1458" w:type="dxa"/>
            <w:vAlign w:val="center"/>
          </w:tcPr>
          <w:p w14:paraId="2ABFB2FB" w14:textId="7F9B046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3</w:t>
            </w:r>
          </w:p>
        </w:tc>
        <w:tc>
          <w:tcPr>
            <w:tcW w:w="1378" w:type="dxa"/>
          </w:tcPr>
          <w:p w14:paraId="17421B5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3EA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нтерактивный коммуникативный игровой </w:t>
            </w:r>
          </w:p>
        </w:tc>
        <w:tc>
          <w:tcPr>
            <w:tcW w:w="709" w:type="dxa"/>
            <w:vAlign w:val="center"/>
          </w:tcPr>
          <w:p w14:paraId="6FB478E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C14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0C0864F" w14:textId="77777777" w:rsidTr="003A5F36">
        <w:tc>
          <w:tcPr>
            <w:tcW w:w="1458" w:type="dxa"/>
            <w:vAlign w:val="center"/>
          </w:tcPr>
          <w:p w14:paraId="6F8D12BE" w14:textId="395E0EB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4</w:t>
            </w:r>
          </w:p>
        </w:tc>
        <w:tc>
          <w:tcPr>
            <w:tcW w:w="1378" w:type="dxa"/>
          </w:tcPr>
          <w:p w14:paraId="1214F60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B09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инок для группировки и обобщения – комплект </w:t>
            </w:r>
          </w:p>
        </w:tc>
        <w:tc>
          <w:tcPr>
            <w:tcW w:w="709" w:type="dxa"/>
            <w:vAlign w:val="center"/>
          </w:tcPr>
          <w:p w14:paraId="4595FA8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1F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A504705" w14:textId="77777777" w:rsidTr="003A5F36">
        <w:tc>
          <w:tcPr>
            <w:tcW w:w="1458" w:type="dxa"/>
            <w:vAlign w:val="center"/>
          </w:tcPr>
          <w:p w14:paraId="34ED6189" w14:textId="024D7FD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5</w:t>
            </w:r>
          </w:p>
        </w:tc>
        <w:tc>
          <w:tcPr>
            <w:tcW w:w="1378" w:type="dxa"/>
          </w:tcPr>
          <w:p w14:paraId="11C3A0A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34D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с изображением предмета и названием </w:t>
            </w:r>
          </w:p>
        </w:tc>
        <w:tc>
          <w:tcPr>
            <w:tcW w:w="709" w:type="dxa"/>
            <w:vAlign w:val="center"/>
          </w:tcPr>
          <w:p w14:paraId="38566C6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A1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877CFFD" w14:textId="77777777" w:rsidTr="003A5F36">
        <w:tc>
          <w:tcPr>
            <w:tcW w:w="1458" w:type="dxa"/>
            <w:vAlign w:val="center"/>
          </w:tcPr>
          <w:p w14:paraId="04C169E8" w14:textId="128CBF2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6</w:t>
            </w:r>
          </w:p>
        </w:tc>
        <w:tc>
          <w:tcPr>
            <w:tcW w:w="1378" w:type="dxa"/>
          </w:tcPr>
          <w:p w14:paraId="0B0889A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912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-цифр (от 1 до 10) с замковыми креплениями </w:t>
            </w:r>
          </w:p>
        </w:tc>
        <w:tc>
          <w:tcPr>
            <w:tcW w:w="709" w:type="dxa"/>
            <w:vAlign w:val="center"/>
          </w:tcPr>
          <w:p w14:paraId="41ED611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7A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50213D7" w14:textId="77777777" w:rsidTr="003A5F36">
        <w:tc>
          <w:tcPr>
            <w:tcW w:w="1458" w:type="dxa"/>
            <w:vAlign w:val="center"/>
          </w:tcPr>
          <w:p w14:paraId="1772E777" w14:textId="5B995DC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7</w:t>
            </w:r>
          </w:p>
        </w:tc>
        <w:tc>
          <w:tcPr>
            <w:tcW w:w="1378" w:type="dxa"/>
          </w:tcPr>
          <w:p w14:paraId="2E268FC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A7E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убиков с буквами  </w:t>
            </w:r>
          </w:p>
        </w:tc>
        <w:tc>
          <w:tcPr>
            <w:tcW w:w="709" w:type="dxa"/>
            <w:vAlign w:val="center"/>
          </w:tcPr>
          <w:p w14:paraId="5BA223F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622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4521698" w14:textId="77777777" w:rsidTr="003A5F36">
        <w:tc>
          <w:tcPr>
            <w:tcW w:w="1458" w:type="dxa"/>
            <w:vAlign w:val="center"/>
          </w:tcPr>
          <w:p w14:paraId="7BC001A2" w14:textId="6821E7B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8</w:t>
            </w:r>
          </w:p>
        </w:tc>
        <w:tc>
          <w:tcPr>
            <w:tcW w:w="1378" w:type="dxa"/>
          </w:tcPr>
          <w:p w14:paraId="100B9E9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A85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убиков с цветными гранями (7 цветов с оттенками) </w:t>
            </w:r>
          </w:p>
        </w:tc>
        <w:tc>
          <w:tcPr>
            <w:tcW w:w="709" w:type="dxa"/>
            <w:vAlign w:val="center"/>
          </w:tcPr>
          <w:p w14:paraId="417A3F9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4D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2861616" w14:textId="77777777" w:rsidTr="003A5F36">
        <w:tc>
          <w:tcPr>
            <w:tcW w:w="1458" w:type="dxa"/>
            <w:vAlign w:val="center"/>
          </w:tcPr>
          <w:p w14:paraId="3C39B889" w14:textId="3D44277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9</w:t>
            </w:r>
          </w:p>
        </w:tc>
        <w:tc>
          <w:tcPr>
            <w:tcW w:w="1378" w:type="dxa"/>
          </w:tcPr>
          <w:p w14:paraId="0D69282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257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убиков с цифрами и числовыми фигурами   </w:t>
            </w:r>
          </w:p>
        </w:tc>
        <w:tc>
          <w:tcPr>
            <w:tcW w:w="709" w:type="dxa"/>
            <w:vAlign w:val="center"/>
          </w:tcPr>
          <w:p w14:paraId="364893D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3C6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12F7BD8" w14:textId="77777777" w:rsidTr="003A5F36">
        <w:tc>
          <w:tcPr>
            <w:tcW w:w="1458" w:type="dxa"/>
            <w:vAlign w:val="center"/>
          </w:tcPr>
          <w:p w14:paraId="6D09F539" w14:textId="6520C1F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0</w:t>
            </w:r>
          </w:p>
        </w:tc>
        <w:tc>
          <w:tcPr>
            <w:tcW w:w="1378" w:type="dxa"/>
          </w:tcPr>
          <w:p w14:paraId="3211847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BF3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ой одежды – комплект</w:t>
            </w:r>
          </w:p>
        </w:tc>
        <w:tc>
          <w:tcPr>
            <w:tcW w:w="709" w:type="dxa"/>
            <w:vAlign w:val="center"/>
          </w:tcPr>
          <w:p w14:paraId="67F7D0C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16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2A926F4C" w14:textId="77777777" w:rsidTr="003A5F36">
        <w:tc>
          <w:tcPr>
            <w:tcW w:w="1458" w:type="dxa"/>
            <w:vAlign w:val="center"/>
          </w:tcPr>
          <w:p w14:paraId="55AED5A0" w14:textId="5E8EA13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1</w:t>
            </w:r>
          </w:p>
        </w:tc>
        <w:tc>
          <w:tcPr>
            <w:tcW w:w="1378" w:type="dxa"/>
          </w:tcPr>
          <w:p w14:paraId="2F4631E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DEB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ых постельных принадлежностей</w:t>
            </w:r>
          </w:p>
        </w:tc>
        <w:tc>
          <w:tcPr>
            <w:tcW w:w="709" w:type="dxa"/>
            <w:vAlign w:val="center"/>
          </w:tcPr>
          <w:p w14:paraId="7710884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641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1C3BD7EC" w14:textId="77777777" w:rsidTr="003A5F36">
        <w:tc>
          <w:tcPr>
            <w:tcW w:w="1458" w:type="dxa"/>
            <w:vAlign w:val="center"/>
          </w:tcPr>
          <w:p w14:paraId="4EC48A61" w14:textId="5029F25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2</w:t>
            </w:r>
          </w:p>
        </w:tc>
        <w:tc>
          <w:tcPr>
            <w:tcW w:w="1378" w:type="dxa"/>
          </w:tcPr>
          <w:p w14:paraId="64FD87E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5D0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хонной посуды для игры с куклой</w:t>
            </w:r>
          </w:p>
        </w:tc>
        <w:tc>
          <w:tcPr>
            <w:tcW w:w="709" w:type="dxa"/>
            <w:vAlign w:val="center"/>
          </w:tcPr>
          <w:p w14:paraId="5881856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5CC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B4C4515" w14:textId="77777777" w:rsidTr="003A5F36">
        <w:tc>
          <w:tcPr>
            <w:tcW w:w="1458" w:type="dxa"/>
            <w:vAlign w:val="center"/>
          </w:tcPr>
          <w:p w14:paraId="3ED73102" w14:textId="67AD2BF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.2.2.33</w:t>
            </w:r>
          </w:p>
        </w:tc>
        <w:tc>
          <w:tcPr>
            <w:tcW w:w="1378" w:type="dxa"/>
          </w:tcPr>
          <w:p w14:paraId="607FDD0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9A4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авторских игровых материалов </w:t>
            </w:r>
          </w:p>
        </w:tc>
        <w:tc>
          <w:tcPr>
            <w:tcW w:w="709" w:type="dxa"/>
            <w:vAlign w:val="center"/>
          </w:tcPr>
          <w:p w14:paraId="768155A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F86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A719A" w:rsidRPr="00124F89" w14:paraId="1B5F9C5B" w14:textId="77777777" w:rsidTr="003A5F36">
        <w:tc>
          <w:tcPr>
            <w:tcW w:w="1458" w:type="dxa"/>
            <w:vAlign w:val="center"/>
          </w:tcPr>
          <w:p w14:paraId="68032346" w14:textId="6A287A4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4</w:t>
            </w:r>
          </w:p>
        </w:tc>
        <w:tc>
          <w:tcPr>
            <w:tcW w:w="1378" w:type="dxa"/>
          </w:tcPr>
          <w:p w14:paraId="5B6D1CF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A56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бели для кукол</w:t>
            </w:r>
          </w:p>
        </w:tc>
        <w:tc>
          <w:tcPr>
            <w:tcW w:w="709" w:type="dxa"/>
            <w:vAlign w:val="center"/>
          </w:tcPr>
          <w:p w14:paraId="0E61C49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2B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031C958" w14:textId="77777777" w:rsidTr="003A5F36">
        <w:tc>
          <w:tcPr>
            <w:tcW w:w="1458" w:type="dxa"/>
            <w:vAlign w:val="center"/>
          </w:tcPr>
          <w:p w14:paraId="3DFE108C" w14:textId="4D27883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5</w:t>
            </w:r>
          </w:p>
        </w:tc>
        <w:tc>
          <w:tcPr>
            <w:tcW w:w="1378" w:type="dxa"/>
          </w:tcPr>
          <w:p w14:paraId="56CD9B4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08F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дицинских принадлежностей </w:t>
            </w:r>
          </w:p>
        </w:tc>
        <w:tc>
          <w:tcPr>
            <w:tcW w:w="709" w:type="dxa"/>
            <w:vAlign w:val="center"/>
          </w:tcPr>
          <w:p w14:paraId="69C7E63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D18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669475F" w14:textId="77777777" w:rsidTr="003A5F36">
        <w:tc>
          <w:tcPr>
            <w:tcW w:w="1458" w:type="dxa"/>
            <w:vAlign w:val="center"/>
          </w:tcPr>
          <w:p w14:paraId="0105F483" w14:textId="45B014A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6</w:t>
            </w:r>
          </w:p>
        </w:tc>
        <w:tc>
          <w:tcPr>
            <w:tcW w:w="1378" w:type="dxa"/>
          </w:tcPr>
          <w:p w14:paraId="5C81FA4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D0C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уляжей овощей и фруктов </w:t>
            </w:r>
          </w:p>
        </w:tc>
        <w:tc>
          <w:tcPr>
            <w:tcW w:w="709" w:type="dxa"/>
            <w:vAlign w:val="center"/>
          </w:tcPr>
          <w:p w14:paraId="79D851E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0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72717D4" w14:textId="77777777" w:rsidTr="003A5F36">
        <w:tc>
          <w:tcPr>
            <w:tcW w:w="1458" w:type="dxa"/>
            <w:vAlign w:val="center"/>
          </w:tcPr>
          <w:p w14:paraId="0FE3AF4D" w14:textId="6233938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7</w:t>
            </w:r>
          </w:p>
        </w:tc>
        <w:tc>
          <w:tcPr>
            <w:tcW w:w="1378" w:type="dxa"/>
          </w:tcPr>
          <w:p w14:paraId="2CC8E1C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F9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гких модулей</w:t>
            </w:r>
          </w:p>
        </w:tc>
        <w:tc>
          <w:tcPr>
            <w:tcW w:w="709" w:type="dxa"/>
            <w:vAlign w:val="center"/>
          </w:tcPr>
          <w:p w14:paraId="07BBAAE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84A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FEC3FDB" w14:textId="77777777" w:rsidTr="003A5F36">
        <w:tc>
          <w:tcPr>
            <w:tcW w:w="1458" w:type="dxa"/>
            <w:vAlign w:val="center"/>
          </w:tcPr>
          <w:p w14:paraId="01C9C2DD" w14:textId="573130B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8</w:t>
            </w:r>
          </w:p>
        </w:tc>
        <w:tc>
          <w:tcPr>
            <w:tcW w:w="1378" w:type="dxa"/>
          </w:tcPr>
          <w:p w14:paraId="3445372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CD1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чей (разного размера, резина)</w:t>
            </w:r>
          </w:p>
        </w:tc>
        <w:tc>
          <w:tcPr>
            <w:tcW w:w="709" w:type="dxa"/>
            <w:vAlign w:val="center"/>
          </w:tcPr>
          <w:p w14:paraId="6905570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5EF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D421CCD" w14:textId="77777777" w:rsidTr="003A5F36">
        <w:tc>
          <w:tcPr>
            <w:tcW w:w="1458" w:type="dxa"/>
            <w:vAlign w:val="center"/>
          </w:tcPr>
          <w:p w14:paraId="555A9B82" w14:textId="17A952A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9</w:t>
            </w:r>
          </w:p>
        </w:tc>
        <w:tc>
          <w:tcPr>
            <w:tcW w:w="1378" w:type="dxa"/>
          </w:tcPr>
          <w:p w14:paraId="100CBA3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CB91" w14:textId="484A9B96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объемных вкладышей по принципу матрешки </w:t>
            </w:r>
          </w:p>
        </w:tc>
        <w:tc>
          <w:tcPr>
            <w:tcW w:w="709" w:type="dxa"/>
            <w:vAlign w:val="center"/>
          </w:tcPr>
          <w:p w14:paraId="03FB5AD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3F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605A2C7" w14:textId="77777777" w:rsidTr="003A5F36">
        <w:tc>
          <w:tcPr>
            <w:tcW w:w="1458" w:type="dxa"/>
            <w:vAlign w:val="center"/>
          </w:tcPr>
          <w:p w14:paraId="0C57B10E" w14:textId="3A8100C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0</w:t>
            </w:r>
          </w:p>
        </w:tc>
        <w:tc>
          <w:tcPr>
            <w:tcW w:w="1378" w:type="dxa"/>
          </w:tcPr>
          <w:p w14:paraId="1B300BA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D30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объемных тел для группировки и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и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вет, форма, величина) </w:t>
            </w:r>
          </w:p>
        </w:tc>
        <w:tc>
          <w:tcPr>
            <w:tcW w:w="709" w:type="dxa"/>
            <w:vAlign w:val="center"/>
          </w:tcPr>
          <w:p w14:paraId="74BEFF4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F5B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3FC4C11" w14:textId="77777777" w:rsidTr="003A5F36">
        <w:tc>
          <w:tcPr>
            <w:tcW w:w="1458" w:type="dxa"/>
            <w:vAlign w:val="center"/>
          </w:tcPr>
          <w:p w14:paraId="31428276" w14:textId="71201C3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1</w:t>
            </w:r>
          </w:p>
        </w:tc>
        <w:tc>
          <w:tcPr>
            <w:tcW w:w="1378" w:type="dxa"/>
          </w:tcPr>
          <w:p w14:paraId="5F93BE5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B2E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ов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мплект</w:t>
            </w:r>
          </w:p>
        </w:tc>
        <w:tc>
          <w:tcPr>
            <w:tcW w:w="709" w:type="dxa"/>
            <w:vAlign w:val="center"/>
          </w:tcPr>
          <w:p w14:paraId="49AF105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456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EE5CBB7" w14:textId="77777777" w:rsidTr="003A5F36">
        <w:tc>
          <w:tcPr>
            <w:tcW w:w="1458" w:type="dxa"/>
            <w:vAlign w:val="center"/>
          </w:tcPr>
          <w:p w14:paraId="40FEF9FF" w14:textId="105DE5F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2</w:t>
            </w:r>
          </w:p>
        </w:tc>
        <w:tc>
          <w:tcPr>
            <w:tcW w:w="1378" w:type="dxa"/>
          </w:tcPr>
          <w:p w14:paraId="10C992F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3B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льчиковых кукол по сказкам – комплект</w:t>
            </w:r>
          </w:p>
        </w:tc>
        <w:tc>
          <w:tcPr>
            <w:tcW w:w="709" w:type="dxa"/>
            <w:vAlign w:val="center"/>
          </w:tcPr>
          <w:p w14:paraId="4D21DFF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B7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C06E9BE" w14:textId="77777777" w:rsidTr="003A5F36">
        <w:tc>
          <w:tcPr>
            <w:tcW w:w="1458" w:type="dxa"/>
            <w:vAlign w:val="center"/>
          </w:tcPr>
          <w:p w14:paraId="00C52A1D" w14:textId="4354444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3</w:t>
            </w:r>
          </w:p>
        </w:tc>
        <w:tc>
          <w:tcPr>
            <w:tcW w:w="1378" w:type="dxa"/>
          </w:tcPr>
          <w:p w14:paraId="26ED4D1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1C5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икмахера </w:t>
            </w:r>
          </w:p>
        </w:tc>
        <w:tc>
          <w:tcPr>
            <w:tcW w:w="709" w:type="dxa"/>
            <w:vAlign w:val="center"/>
          </w:tcPr>
          <w:p w14:paraId="30AF190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37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848E4C1" w14:textId="77777777" w:rsidTr="003A5F36">
        <w:tc>
          <w:tcPr>
            <w:tcW w:w="1458" w:type="dxa"/>
            <w:vAlign w:val="center"/>
          </w:tcPr>
          <w:p w14:paraId="7041F4DD" w14:textId="5DE6FCF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4</w:t>
            </w:r>
          </w:p>
        </w:tc>
        <w:tc>
          <w:tcPr>
            <w:tcW w:w="1378" w:type="dxa"/>
          </w:tcPr>
          <w:p w14:paraId="2D5BB02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C6E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рных картинок на соотнесение – комплект</w:t>
            </w:r>
          </w:p>
        </w:tc>
        <w:tc>
          <w:tcPr>
            <w:tcW w:w="709" w:type="dxa"/>
            <w:vAlign w:val="center"/>
          </w:tcPr>
          <w:p w14:paraId="345BF28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C22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046C1F6" w14:textId="77777777" w:rsidTr="003A5F36">
        <w:tc>
          <w:tcPr>
            <w:tcW w:w="1458" w:type="dxa"/>
            <w:vAlign w:val="center"/>
          </w:tcPr>
          <w:p w14:paraId="6F7C7562" w14:textId="2690391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5</w:t>
            </w:r>
          </w:p>
        </w:tc>
        <w:tc>
          <w:tcPr>
            <w:tcW w:w="1378" w:type="dxa"/>
          </w:tcPr>
          <w:p w14:paraId="14B0366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B6F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ных картинок типа «лото» из 6–8 частей (той же тематики, в том числе с сопоставлением реалистических и условно-схематических изображений) – комплект </w:t>
            </w:r>
          </w:p>
        </w:tc>
        <w:tc>
          <w:tcPr>
            <w:tcW w:w="709" w:type="dxa"/>
            <w:vAlign w:val="center"/>
          </w:tcPr>
          <w:p w14:paraId="668BBA2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29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593EFA2" w14:textId="77777777" w:rsidTr="003A5F36">
        <w:tc>
          <w:tcPr>
            <w:tcW w:w="1458" w:type="dxa"/>
            <w:vAlign w:val="center"/>
          </w:tcPr>
          <w:p w14:paraId="258BB470" w14:textId="10A592A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6</w:t>
            </w:r>
          </w:p>
        </w:tc>
        <w:tc>
          <w:tcPr>
            <w:tcW w:w="1378" w:type="dxa"/>
          </w:tcPr>
          <w:p w14:paraId="7B95FDC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E9D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ечаток   </w:t>
            </w:r>
          </w:p>
        </w:tc>
        <w:tc>
          <w:tcPr>
            <w:tcW w:w="709" w:type="dxa"/>
            <w:vAlign w:val="center"/>
          </w:tcPr>
          <w:p w14:paraId="3CFBF2B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0C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46B554A" w14:textId="77777777" w:rsidTr="003A5F36">
        <w:tc>
          <w:tcPr>
            <w:tcW w:w="1458" w:type="dxa"/>
            <w:vAlign w:val="center"/>
          </w:tcPr>
          <w:p w14:paraId="175CE023" w14:textId="40F0F98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7</w:t>
            </w:r>
          </w:p>
        </w:tc>
        <w:tc>
          <w:tcPr>
            <w:tcW w:w="1378" w:type="dxa"/>
          </w:tcPr>
          <w:p w14:paraId="610F60B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9A6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</w:p>
        </w:tc>
        <w:tc>
          <w:tcPr>
            <w:tcW w:w="709" w:type="dxa"/>
            <w:vAlign w:val="center"/>
          </w:tcPr>
          <w:p w14:paraId="3375812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E5E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FF1F720" w14:textId="77777777" w:rsidTr="003A5F36">
        <w:tc>
          <w:tcPr>
            <w:tcW w:w="1458" w:type="dxa"/>
            <w:vAlign w:val="center"/>
          </w:tcPr>
          <w:p w14:paraId="24B3BC38" w14:textId="05EF516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8</w:t>
            </w:r>
          </w:p>
        </w:tc>
        <w:tc>
          <w:tcPr>
            <w:tcW w:w="1378" w:type="dxa"/>
          </w:tcPr>
          <w:p w14:paraId="1E487CF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158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редметных картинок для группировки по разным признакам (2–3) последовательно или одновременно – комплект </w:t>
            </w:r>
          </w:p>
        </w:tc>
        <w:tc>
          <w:tcPr>
            <w:tcW w:w="709" w:type="dxa"/>
            <w:vAlign w:val="center"/>
          </w:tcPr>
          <w:p w14:paraId="5E75F20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2D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D8FA6F1" w14:textId="77777777" w:rsidTr="003A5F36">
        <w:tc>
          <w:tcPr>
            <w:tcW w:w="1458" w:type="dxa"/>
            <w:vAlign w:val="center"/>
          </w:tcPr>
          <w:p w14:paraId="40A2670F" w14:textId="12876DC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9</w:t>
            </w:r>
          </w:p>
        </w:tc>
        <w:tc>
          <w:tcPr>
            <w:tcW w:w="1378" w:type="dxa"/>
          </w:tcPr>
          <w:p w14:paraId="31587B8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8BB0" w14:textId="398DE8AC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робирок большого размера из пластика </w:t>
            </w:r>
          </w:p>
        </w:tc>
        <w:tc>
          <w:tcPr>
            <w:tcW w:w="709" w:type="dxa"/>
            <w:vAlign w:val="center"/>
          </w:tcPr>
          <w:p w14:paraId="2D06A7C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F95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7C8A35C" w14:textId="77777777" w:rsidTr="003A5F36">
        <w:tc>
          <w:tcPr>
            <w:tcW w:w="1458" w:type="dxa"/>
            <w:vAlign w:val="center"/>
          </w:tcPr>
          <w:p w14:paraId="2B04319C" w14:textId="38BA505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0</w:t>
            </w:r>
          </w:p>
        </w:tc>
        <w:tc>
          <w:tcPr>
            <w:tcW w:w="1378" w:type="dxa"/>
          </w:tcPr>
          <w:p w14:paraId="5AF0012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A94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родуктов для магазина </w:t>
            </w:r>
          </w:p>
        </w:tc>
        <w:tc>
          <w:tcPr>
            <w:tcW w:w="709" w:type="dxa"/>
            <w:vAlign w:val="center"/>
          </w:tcPr>
          <w:p w14:paraId="7E32010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17E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207EB34" w14:textId="77777777" w:rsidTr="003A5F36">
        <w:tc>
          <w:tcPr>
            <w:tcW w:w="1458" w:type="dxa"/>
            <w:vAlign w:val="center"/>
          </w:tcPr>
          <w:p w14:paraId="272FC61B" w14:textId="6B7170A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1</w:t>
            </w:r>
          </w:p>
        </w:tc>
        <w:tc>
          <w:tcPr>
            <w:tcW w:w="1378" w:type="dxa"/>
          </w:tcPr>
          <w:p w14:paraId="6ECFD0C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1DE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09" w:type="dxa"/>
            <w:vAlign w:val="center"/>
          </w:tcPr>
          <w:p w14:paraId="0EA9905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62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8B875B1" w14:textId="77777777" w:rsidTr="003A5F36">
        <w:tc>
          <w:tcPr>
            <w:tcW w:w="1458" w:type="dxa"/>
            <w:vAlign w:val="center"/>
          </w:tcPr>
          <w:p w14:paraId="54D6DF3D" w14:textId="4A0D8A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2</w:t>
            </w:r>
          </w:p>
        </w:tc>
        <w:tc>
          <w:tcPr>
            <w:tcW w:w="1378" w:type="dxa"/>
          </w:tcPr>
          <w:p w14:paraId="523F0D9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18F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ноцветных кеглей с мячом</w:t>
            </w:r>
          </w:p>
        </w:tc>
        <w:tc>
          <w:tcPr>
            <w:tcW w:w="709" w:type="dxa"/>
            <w:vAlign w:val="center"/>
          </w:tcPr>
          <w:p w14:paraId="0A3ED38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E2A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B6C6D12" w14:textId="77777777" w:rsidTr="003A5F36">
        <w:tc>
          <w:tcPr>
            <w:tcW w:w="1458" w:type="dxa"/>
            <w:vAlign w:val="center"/>
          </w:tcPr>
          <w:p w14:paraId="7787CA49" w14:textId="1A9BC94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3</w:t>
            </w:r>
          </w:p>
        </w:tc>
        <w:tc>
          <w:tcPr>
            <w:tcW w:w="1378" w:type="dxa"/>
          </w:tcPr>
          <w:p w14:paraId="2F683B3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BD9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ноцветных палочек с оттенками (по 5–7 палочек каждого цвета)</w:t>
            </w:r>
          </w:p>
        </w:tc>
        <w:tc>
          <w:tcPr>
            <w:tcW w:w="709" w:type="dxa"/>
            <w:vAlign w:val="center"/>
          </w:tcPr>
          <w:p w14:paraId="267C135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6B7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6CC2BB8" w14:textId="77777777" w:rsidTr="003A5F36">
        <w:tc>
          <w:tcPr>
            <w:tcW w:w="1458" w:type="dxa"/>
            <w:vAlign w:val="center"/>
          </w:tcPr>
          <w:p w14:paraId="49A12D06" w14:textId="3C841B3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4</w:t>
            </w:r>
          </w:p>
        </w:tc>
        <w:tc>
          <w:tcPr>
            <w:tcW w:w="1378" w:type="dxa"/>
          </w:tcPr>
          <w:p w14:paraId="47490A2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801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резных овощей и фруктов с ножом и разделочной доской</w:t>
            </w:r>
          </w:p>
        </w:tc>
        <w:tc>
          <w:tcPr>
            <w:tcW w:w="709" w:type="dxa"/>
            <w:vAlign w:val="center"/>
          </w:tcPr>
          <w:p w14:paraId="3EF6FC7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988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89F8CAD" w14:textId="77777777" w:rsidTr="003A5F36">
        <w:tc>
          <w:tcPr>
            <w:tcW w:w="1458" w:type="dxa"/>
            <w:vAlign w:val="center"/>
          </w:tcPr>
          <w:p w14:paraId="51B60B28" w14:textId="64B71E1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378" w:type="dxa"/>
          </w:tcPr>
          <w:p w14:paraId="4FD6EB2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070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о природе </w:t>
            </w:r>
          </w:p>
        </w:tc>
        <w:tc>
          <w:tcPr>
            <w:tcW w:w="709" w:type="dxa"/>
            <w:vAlign w:val="center"/>
          </w:tcPr>
          <w:p w14:paraId="6602FC9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DF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A74C695" w14:textId="77777777" w:rsidTr="003A5F36">
        <w:tc>
          <w:tcPr>
            <w:tcW w:w="1458" w:type="dxa"/>
            <w:vAlign w:val="center"/>
          </w:tcPr>
          <w:p w14:paraId="3BE4938D" w14:textId="660B3E2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1378" w:type="dxa"/>
          </w:tcPr>
          <w:p w14:paraId="4AFD65B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AB25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русских художников – иллюстраций к художественным произведениям </w:t>
            </w:r>
          </w:p>
        </w:tc>
        <w:tc>
          <w:tcPr>
            <w:tcW w:w="709" w:type="dxa"/>
            <w:vAlign w:val="center"/>
          </w:tcPr>
          <w:p w14:paraId="5D96A01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FFF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3E59C5B" w14:textId="77777777" w:rsidTr="003A5F36">
        <w:tc>
          <w:tcPr>
            <w:tcW w:w="1458" w:type="dxa"/>
            <w:vAlign w:val="center"/>
          </w:tcPr>
          <w:p w14:paraId="4CF3202A" w14:textId="152B8A0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1</w:t>
            </w:r>
          </w:p>
        </w:tc>
        <w:tc>
          <w:tcPr>
            <w:tcW w:w="1378" w:type="dxa"/>
          </w:tcPr>
          <w:p w14:paraId="2625C38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C47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амолетов (мелкого размера)</w:t>
            </w:r>
          </w:p>
        </w:tc>
        <w:tc>
          <w:tcPr>
            <w:tcW w:w="709" w:type="dxa"/>
            <w:vAlign w:val="center"/>
          </w:tcPr>
          <w:p w14:paraId="2AE012C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08D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246ED25" w14:textId="77777777" w:rsidTr="003A5F36">
        <w:tc>
          <w:tcPr>
            <w:tcW w:w="1458" w:type="dxa"/>
            <w:vAlign w:val="center"/>
          </w:tcPr>
          <w:p w14:paraId="4AAC4C43" w14:textId="49CDABF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2</w:t>
            </w:r>
          </w:p>
        </w:tc>
        <w:tc>
          <w:tcPr>
            <w:tcW w:w="1378" w:type="dxa"/>
          </w:tcPr>
          <w:p w14:paraId="4EF6944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B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амолетов (среднего размера) </w:t>
            </w:r>
          </w:p>
        </w:tc>
        <w:tc>
          <w:tcPr>
            <w:tcW w:w="709" w:type="dxa"/>
            <w:vAlign w:val="center"/>
          </w:tcPr>
          <w:p w14:paraId="4C0A01B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A2D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719A" w:rsidRPr="00124F89" w14:paraId="427D9538" w14:textId="77777777" w:rsidTr="003A5F36">
        <w:tc>
          <w:tcPr>
            <w:tcW w:w="1458" w:type="dxa"/>
            <w:vAlign w:val="center"/>
          </w:tcPr>
          <w:p w14:paraId="16047285" w14:textId="1DB19E5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3</w:t>
            </w:r>
          </w:p>
        </w:tc>
        <w:tc>
          <w:tcPr>
            <w:tcW w:w="1378" w:type="dxa"/>
          </w:tcPr>
          <w:p w14:paraId="43AA162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EA9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олдатиков (мелкого размера)</w:t>
            </w:r>
          </w:p>
        </w:tc>
        <w:tc>
          <w:tcPr>
            <w:tcW w:w="709" w:type="dxa"/>
            <w:vAlign w:val="center"/>
          </w:tcPr>
          <w:p w14:paraId="3676C32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AA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0D979DF" w14:textId="77777777" w:rsidTr="003A5F36">
        <w:tc>
          <w:tcPr>
            <w:tcW w:w="1458" w:type="dxa"/>
            <w:vAlign w:val="center"/>
          </w:tcPr>
          <w:p w14:paraId="66D26EEA" w14:textId="43354EC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4</w:t>
            </w:r>
          </w:p>
        </w:tc>
        <w:tc>
          <w:tcPr>
            <w:tcW w:w="1378" w:type="dxa"/>
          </w:tcPr>
          <w:p w14:paraId="31F6049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D8D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толовой посуды для игры с куклой</w:t>
            </w:r>
          </w:p>
        </w:tc>
        <w:tc>
          <w:tcPr>
            <w:tcW w:w="709" w:type="dxa"/>
            <w:vAlign w:val="center"/>
          </w:tcPr>
          <w:p w14:paraId="0EFC9A1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989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7E05335" w14:textId="77777777" w:rsidTr="003A5F36">
        <w:tc>
          <w:tcPr>
            <w:tcW w:w="1458" w:type="dxa"/>
            <w:vAlign w:val="center"/>
          </w:tcPr>
          <w:p w14:paraId="02252447" w14:textId="07A302D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5</w:t>
            </w:r>
          </w:p>
        </w:tc>
        <w:tc>
          <w:tcPr>
            <w:tcW w:w="1378" w:type="dxa"/>
          </w:tcPr>
          <w:p w14:paraId="65ED571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CA8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</w:t>
            </w:r>
          </w:p>
        </w:tc>
        <w:tc>
          <w:tcPr>
            <w:tcW w:w="709" w:type="dxa"/>
            <w:vAlign w:val="center"/>
          </w:tcPr>
          <w:p w14:paraId="26ED897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DB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5241CB4" w14:textId="77777777" w:rsidTr="003A5F36">
        <w:tc>
          <w:tcPr>
            <w:tcW w:w="1458" w:type="dxa"/>
            <w:vAlign w:val="center"/>
          </w:tcPr>
          <w:p w14:paraId="63E4D04D" w14:textId="2A3AF48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6</w:t>
            </w:r>
          </w:p>
        </w:tc>
        <w:tc>
          <w:tcPr>
            <w:tcW w:w="1378" w:type="dxa"/>
          </w:tcPr>
          <w:p w14:paraId="5C1805B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455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табличек и карточек для сравнения по 1–2 признакам (логические таблицы)</w:t>
            </w:r>
          </w:p>
        </w:tc>
        <w:tc>
          <w:tcPr>
            <w:tcW w:w="709" w:type="dxa"/>
            <w:vAlign w:val="center"/>
          </w:tcPr>
          <w:p w14:paraId="3F90670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F2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99B3D82" w14:textId="77777777" w:rsidTr="003A5F36">
        <w:tc>
          <w:tcPr>
            <w:tcW w:w="1458" w:type="dxa"/>
            <w:vAlign w:val="center"/>
          </w:tcPr>
          <w:p w14:paraId="556DE335" w14:textId="1AF7380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7</w:t>
            </w:r>
          </w:p>
        </w:tc>
        <w:tc>
          <w:tcPr>
            <w:tcW w:w="1378" w:type="dxa"/>
          </w:tcPr>
          <w:p w14:paraId="73B23C7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CE1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«Семья»</w:t>
            </w:r>
          </w:p>
        </w:tc>
        <w:tc>
          <w:tcPr>
            <w:tcW w:w="709" w:type="dxa"/>
            <w:vAlign w:val="center"/>
          </w:tcPr>
          <w:p w14:paraId="40DD23F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A6B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07B03AA" w14:textId="77777777" w:rsidTr="003A5F36">
        <w:tc>
          <w:tcPr>
            <w:tcW w:w="1458" w:type="dxa"/>
            <w:vAlign w:val="center"/>
          </w:tcPr>
          <w:p w14:paraId="33937B85" w14:textId="4914A0C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</w:t>
            </w:r>
          </w:p>
        </w:tc>
        <w:tc>
          <w:tcPr>
            <w:tcW w:w="1378" w:type="dxa"/>
          </w:tcPr>
          <w:p w14:paraId="3BF6683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04F0" w14:textId="69683EED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09" w:type="dxa"/>
            <w:vAlign w:val="center"/>
          </w:tcPr>
          <w:p w14:paraId="566C530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72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CCA4BF1" w14:textId="77777777" w:rsidTr="003A5F36">
        <w:tc>
          <w:tcPr>
            <w:tcW w:w="1458" w:type="dxa"/>
            <w:vAlign w:val="center"/>
          </w:tcPr>
          <w:p w14:paraId="1A487670" w14:textId="24ABF8D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</w:t>
            </w:r>
          </w:p>
        </w:tc>
        <w:tc>
          <w:tcPr>
            <w:tcW w:w="1378" w:type="dxa"/>
          </w:tcPr>
          <w:p w14:paraId="68F46CD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8EBB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животных леса с реалистичными изображением и пропорциями  </w:t>
            </w:r>
          </w:p>
        </w:tc>
        <w:tc>
          <w:tcPr>
            <w:tcW w:w="709" w:type="dxa"/>
            <w:vAlign w:val="center"/>
          </w:tcPr>
          <w:p w14:paraId="7E13589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0E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56876C0" w14:textId="77777777" w:rsidTr="003A5F36">
        <w:tc>
          <w:tcPr>
            <w:tcW w:w="1458" w:type="dxa"/>
            <w:vAlign w:val="center"/>
          </w:tcPr>
          <w:p w14:paraId="57D03976" w14:textId="52847E9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1</w:t>
            </w:r>
          </w:p>
        </w:tc>
        <w:tc>
          <w:tcPr>
            <w:tcW w:w="1378" w:type="dxa"/>
          </w:tcPr>
          <w:p w14:paraId="6A3946B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0AE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людей разных профессий</w:t>
            </w:r>
          </w:p>
        </w:tc>
        <w:tc>
          <w:tcPr>
            <w:tcW w:w="709" w:type="dxa"/>
            <w:vAlign w:val="center"/>
          </w:tcPr>
          <w:p w14:paraId="436143D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07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A3A21D0" w14:textId="77777777" w:rsidTr="003A5F36">
        <w:tc>
          <w:tcPr>
            <w:tcW w:w="1458" w:type="dxa"/>
            <w:vAlign w:val="center"/>
          </w:tcPr>
          <w:p w14:paraId="13A05E59" w14:textId="3170FCC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</w:tcPr>
          <w:p w14:paraId="0A50317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270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разных рас  </w:t>
            </w:r>
          </w:p>
        </w:tc>
        <w:tc>
          <w:tcPr>
            <w:tcW w:w="709" w:type="dxa"/>
            <w:vAlign w:val="center"/>
          </w:tcPr>
          <w:p w14:paraId="529402F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C71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F3CE9BE" w14:textId="77777777" w:rsidTr="003A5F36">
        <w:tc>
          <w:tcPr>
            <w:tcW w:w="1458" w:type="dxa"/>
            <w:vAlign w:val="center"/>
          </w:tcPr>
          <w:p w14:paraId="132FFB96" w14:textId="0243132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</w:t>
            </w:r>
          </w:p>
        </w:tc>
        <w:tc>
          <w:tcPr>
            <w:tcW w:w="1378" w:type="dxa"/>
          </w:tcPr>
          <w:p w14:paraId="32D366D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D6B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с ограниченными возможностями </w:t>
            </w:r>
          </w:p>
        </w:tc>
        <w:tc>
          <w:tcPr>
            <w:tcW w:w="709" w:type="dxa"/>
            <w:vAlign w:val="center"/>
          </w:tcPr>
          <w:p w14:paraId="5AC23D2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74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9FE3DA8" w14:textId="77777777" w:rsidTr="003A5F36">
        <w:tc>
          <w:tcPr>
            <w:tcW w:w="1458" w:type="dxa"/>
            <w:vAlign w:val="center"/>
          </w:tcPr>
          <w:p w14:paraId="0EE01024" w14:textId="0AAD60C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2.</w:t>
            </w:r>
          </w:p>
        </w:tc>
        <w:tc>
          <w:tcPr>
            <w:tcW w:w="1378" w:type="dxa"/>
          </w:tcPr>
          <w:p w14:paraId="44D8012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36D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чайной посуды</w:t>
            </w:r>
          </w:p>
        </w:tc>
        <w:tc>
          <w:tcPr>
            <w:tcW w:w="709" w:type="dxa"/>
            <w:vAlign w:val="center"/>
          </w:tcPr>
          <w:p w14:paraId="5C34A68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78E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1B72DE5" w14:textId="77777777" w:rsidTr="003A5F36">
        <w:tc>
          <w:tcPr>
            <w:tcW w:w="1458" w:type="dxa"/>
            <w:vAlign w:val="center"/>
          </w:tcPr>
          <w:p w14:paraId="099041DB" w14:textId="3B6C1FC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3</w:t>
            </w:r>
          </w:p>
        </w:tc>
        <w:tc>
          <w:tcPr>
            <w:tcW w:w="1378" w:type="dxa"/>
          </w:tcPr>
          <w:p w14:paraId="7E3B30A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0BB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Гладильная доска и утюг» </w:t>
            </w:r>
          </w:p>
        </w:tc>
        <w:tc>
          <w:tcPr>
            <w:tcW w:w="709" w:type="dxa"/>
            <w:vAlign w:val="center"/>
          </w:tcPr>
          <w:p w14:paraId="2BBC93B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52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56AC06F" w14:textId="77777777" w:rsidTr="003A5F36">
        <w:tc>
          <w:tcPr>
            <w:tcW w:w="1458" w:type="dxa"/>
            <w:vAlign w:val="center"/>
          </w:tcPr>
          <w:p w14:paraId="3B685A5F" w14:textId="450D90B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4.2.1.2.</w:t>
            </w:r>
          </w:p>
        </w:tc>
        <w:tc>
          <w:tcPr>
            <w:tcW w:w="1378" w:type="dxa"/>
          </w:tcPr>
          <w:p w14:paraId="2D5FC07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23F2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для мальчиков и девочек (машины, город, строительство, набор строительных пластин, животные, железная дорога, семья и т. п.) </w:t>
            </w:r>
          </w:p>
        </w:tc>
        <w:tc>
          <w:tcPr>
            <w:tcW w:w="709" w:type="dxa"/>
            <w:vAlign w:val="center"/>
          </w:tcPr>
          <w:p w14:paraId="2F37DF0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901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B8023DA" w14:textId="77777777" w:rsidTr="003A5F36">
        <w:tc>
          <w:tcPr>
            <w:tcW w:w="1458" w:type="dxa"/>
            <w:vAlign w:val="center"/>
          </w:tcPr>
          <w:p w14:paraId="0B651727" w14:textId="28F5FC2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</w:t>
            </w:r>
          </w:p>
        </w:tc>
        <w:tc>
          <w:tcPr>
            <w:tcW w:w="1378" w:type="dxa"/>
          </w:tcPr>
          <w:p w14:paraId="4035E8D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75D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для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и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еличине – бруски, цилиндры и т. п. (6–8 элементов каждого признака) </w:t>
            </w:r>
          </w:p>
        </w:tc>
        <w:tc>
          <w:tcPr>
            <w:tcW w:w="709" w:type="dxa"/>
            <w:vAlign w:val="center"/>
          </w:tcPr>
          <w:p w14:paraId="5783744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AD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895F289" w14:textId="77777777" w:rsidTr="003A5F36">
        <w:tc>
          <w:tcPr>
            <w:tcW w:w="1458" w:type="dxa"/>
            <w:vAlign w:val="center"/>
          </w:tcPr>
          <w:p w14:paraId="1DEC0FD4" w14:textId="735ACFA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</w:t>
            </w:r>
          </w:p>
        </w:tc>
        <w:tc>
          <w:tcPr>
            <w:tcW w:w="1378" w:type="dxa"/>
          </w:tcPr>
          <w:p w14:paraId="0428033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497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лядные пособия по традиционной национальной одежде </w:t>
            </w:r>
          </w:p>
        </w:tc>
        <w:tc>
          <w:tcPr>
            <w:tcW w:w="709" w:type="dxa"/>
            <w:vAlign w:val="center"/>
          </w:tcPr>
          <w:p w14:paraId="483B982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55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4F0B276" w14:textId="77777777" w:rsidTr="003A5F36">
        <w:tc>
          <w:tcPr>
            <w:tcW w:w="1458" w:type="dxa"/>
            <w:vAlign w:val="center"/>
          </w:tcPr>
          <w:p w14:paraId="3B8659FF" w14:textId="516E773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</w:t>
            </w:r>
          </w:p>
        </w:tc>
        <w:tc>
          <w:tcPr>
            <w:tcW w:w="1378" w:type="dxa"/>
          </w:tcPr>
          <w:p w14:paraId="2C37588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15D" w14:textId="54B2EF04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ые пособия символики России, в том числе государственной</w:t>
            </w:r>
          </w:p>
        </w:tc>
        <w:tc>
          <w:tcPr>
            <w:tcW w:w="709" w:type="dxa"/>
            <w:vAlign w:val="center"/>
          </w:tcPr>
          <w:p w14:paraId="05AEBC9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53E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580DB15" w14:textId="77777777" w:rsidTr="003A5F36">
        <w:tc>
          <w:tcPr>
            <w:tcW w:w="1458" w:type="dxa"/>
            <w:vAlign w:val="center"/>
          </w:tcPr>
          <w:p w14:paraId="00FB4824" w14:textId="4BE3F49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</w:t>
            </w:r>
          </w:p>
        </w:tc>
        <w:tc>
          <w:tcPr>
            <w:tcW w:w="1378" w:type="dxa"/>
          </w:tcPr>
          <w:p w14:paraId="430B367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4AB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ольный конструктор деревянный цветной </w:t>
            </w:r>
          </w:p>
        </w:tc>
        <w:tc>
          <w:tcPr>
            <w:tcW w:w="709" w:type="dxa"/>
            <w:vAlign w:val="center"/>
          </w:tcPr>
          <w:p w14:paraId="1123469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EF3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7954698" w14:textId="77777777" w:rsidTr="003A5F36">
        <w:tc>
          <w:tcPr>
            <w:tcW w:w="1458" w:type="dxa"/>
            <w:vAlign w:val="center"/>
          </w:tcPr>
          <w:p w14:paraId="6B61A71E" w14:textId="1F1BCDD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</w:t>
            </w:r>
          </w:p>
        </w:tc>
        <w:tc>
          <w:tcPr>
            <w:tcW w:w="1378" w:type="dxa"/>
          </w:tcPr>
          <w:p w14:paraId="1C5518B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1733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енный планшет «Распорядок дня» с набором карточек </w:t>
            </w:r>
          </w:p>
        </w:tc>
        <w:tc>
          <w:tcPr>
            <w:tcW w:w="709" w:type="dxa"/>
            <w:vAlign w:val="center"/>
          </w:tcPr>
          <w:p w14:paraId="7060B68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18F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06020B6" w14:textId="77777777" w:rsidTr="003A5F36">
        <w:tc>
          <w:tcPr>
            <w:tcW w:w="1458" w:type="dxa"/>
            <w:vAlign w:val="center"/>
          </w:tcPr>
          <w:p w14:paraId="44C21C05" w14:textId="377656A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</w:t>
            </w:r>
          </w:p>
        </w:tc>
        <w:tc>
          <w:tcPr>
            <w:tcW w:w="1378" w:type="dxa"/>
          </w:tcPr>
          <w:p w14:paraId="65B9CDB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01B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льно-печатные игры для средней группы – комплект </w:t>
            </w:r>
          </w:p>
        </w:tc>
        <w:tc>
          <w:tcPr>
            <w:tcW w:w="709" w:type="dxa"/>
            <w:vAlign w:val="center"/>
          </w:tcPr>
          <w:p w14:paraId="21AA71F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2DC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20C1EFE" w14:textId="77777777" w:rsidTr="003A5F36">
        <w:tc>
          <w:tcPr>
            <w:tcW w:w="1458" w:type="dxa"/>
            <w:vAlign w:val="center"/>
          </w:tcPr>
          <w:p w14:paraId="02D38B6F" w14:textId="7E49D09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6</w:t>
            </w:r>
          </w:p>
        </w:tc>
        <w:tc>
          <w:tcPr>
            <w:tcW w:w="1378" w:type="dxa"/>
          </w:tcPr>
          <w:p w14:paraId="0898E65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3E4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09" w:type="dxa"/>
            <w:vAlign w:val="center"/>
          </w:tcPr>
          <w:p w14:paraId="7F66396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CA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6A99347" w14:textId="77777777" w:rsidTr="003A5F36">
        <w:tc>
          <w:tcPr>
            <w:tcW w:w="1458" w:type="dxa"/>
            <w:vAlign w:val="center"/>
          </w:tcPr>
          <w:p w14:paraId="060DF14F" w14:textId="76DDB50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7</w:t>
            </w:r>
          </w:p>
        </w:tc>
        <w:tc>
          <w:tcPr>
            <w:tcW w:w="1378" w:type="dxa"/>
          </w:tcPr>
          <w:p w14:paraId="5FEF20E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9A3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аляшки разных размеров – комплект</w:t>
            </w:r>
          </w:p>
        </w:tc>
        <w:tc>
          <w:tcPr>
            <w:tcW w:w="709" w:type="dxa"/>
            <w:vAlign w:val="center"/>
          </w:tcPr>
          <w:p w14:paraId="57FEBDF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1E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99422C2" w14:textId="77777777" w:rsidTr="003A5F36">
        <w:tc>
          <w:tcPr>
            <w:tcW w:w="1458" w:type="dxa"/>
            <w:vAlign w:val="center"/>
          </w:tcPr>
          <w:p w14:paraId="2283D965" w14:textId="1AD58D0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8</w:t>
            </w:r>
          </w:p>
        </w:tc>
        <w:tc>
          <w:tcPr>
            <w:tcW w:w="1378" w:type="dxa"/>
          </w:tcPr>
          <w:p w14:paraId="3737BFE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9E7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ч (малого диаметра) </w:t>
            </w:r>
          </w:p>
        </w:tc>
        <w:tc>
          <w:tcPr>
            <w:tcW w:w="709" w:type="dxa"/>
            <w:vAlign w:val="center"/>
          </w:tcPr>
          <w:p w14:paraId="282E445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3C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A719A" w:rsidRPr="00124F89" w14:paraId="3928F905" w14:textId="77777777" w:rsidTr="003A5F36">
        <w:tc>
          <w:tcPr>
            <w:tcW w:w="1458" w:type="dxa"/>
            <w:vAlign w:val="center"/>
          </w:tcPr>
          <w:p w14:paraId="530638AE" w14:textId="6091743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9</w:t>
            </w:r>
          </w:p>
        </w:tc>
        <w:tc>
          <w:tcPr>
            <w:tcW w:w="1378" w:type="dxa"/>
          </w:tcPr>
          <w:p w14:paraId="30B93AA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475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уч плоский</w:t>
            </w:r>
          </w:p>
        </w:tc>
        <w:tc>
          <w:tcPr>
            <w:tcW w:w="709" w:type="dxa"/>
            <w:vAlign w:val="center"/>
          </w:tcPr>
          <w:p w14:paraId="44BDDE4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0A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3D9B40B9" w14:textId="77777777" w:rsidTr="003A5F36">
        <w:tc>
          <w:tcPr>
            <w:tcW w:w="1458" w:type="dxa"/>
            <w:vAlign w:val="center"/>
          </w:tcPr>
          <w:p w14:paraId="73E61A0B" w14:textId="517FB6D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0</w:t>
            </w:r>
          </w:p>
        </w:tc>
        <w:tc>
          <w:tcPr>
            <w:tcW w:w="1378" w:type="dxa"/>
          </w:tcPr>
          <w:p w14:paraId="5D82010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F64F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ная игра-головоломка на комбинаторику из кубиков, объединенных по 3 или 4 в неразъемные конфигурации   </w:t>
            </w:r>
          </w:p>
        </w:tc>
        <w:tc>
          <w:tcPr>
            <w:tcW w:w="709" w:type="dxa"/>
            <w:vAlign w:val="center"/>
          </w:tcPr>
          <w:p w14:paraId="3EEC237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91B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DFCCACE" w14:textId="77777777" w:rsidTr="003A5F36">
        <w:tc>
          <w:tcPr>
            <w:tcW w:w="1458" w:type="dxa"/>
            <w:vAlign w:val="center"/>
          </w:tcPr>
          <w:p w14:paraId="080EBCDF" w14:textId="34D817D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1</w:t>
            </w:r>
          </w:p>
        </w:tc>
        <w:tc>
          <w:tcPr>
            <w:tcW w:w="1378" w:type="dxa"/>
          </w:tcPr>
          <w:p w14:paraId="38706B5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ADA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вученный сортировщик с организацией различных действий ребенка </w:t>
            </w:r>
          </w:p>
        </w:tc>
        <w:tc>
          <w:tcPr>
            <w:tcW w:w="709" w:type="dxa"/>
            <w:vAlign w:val="center"/>
          </w:tcPr>
          <w:p w14:paraId="45FFFED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4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2E1498C" w14:textId="77777777" w:rsidTr="003A5F36">
        <w:tc>
          <w:tcPr>
            <w:tcW w:w="1458" w:type="dxa"/>
            <w:vAlign w:val="center"/>
          </w:tcPr>
          <w:p w14:paraId="65FD36B2" w14:textId="7C4B2F0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2</w:t>
            </w:r>
          </w:p>
        </w:tc>
        <w:tc>
          <w:tcPr>
            <w:tcW w:w="1378" w:type="dxa"/>
          </w:tcPr>
          <w:p w14:paraId="3E28403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CAB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vAlign w:val="center"/>
          </w:tcPr>
          <w:p w14:paraId="69507EB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A52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98601B6" w14:textId="77777777" w:rsidTr="003A5F36">
        <w:tc>
          <w:tcPr>
            <w:tcW w:w="1458" w:type="dxa"/>
            <w:vAlign w:val="center"/>
          </w:tcPr>
          <w:p w14:paraId="17CF2FD1" w14:textId="2E39DA8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3</w:t>
            </w:r>
          </w:p>
        </w:tc>
        <w:tc>
          <w:tcPr>
            <w:tcW w:w="1378" w:type="dxa"/>
          </w:tcPr>
          <w:p w14:paraId="026A220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FF8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амида деревянная с квадратными или прямоугольными элементами </w:t>
            </w:r>
          </w:p>
        </w:tc>
        <w:tc>
          <w:tcPr>
            <w:tcW w:w="709" w:type="dxa"/>
            <w:vAlign w:val="center"/>
          </w:tcPr>
          <w:p w14:paraId="6DA62B0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5B0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EF35742" w14:textId="77777777" w:rsidTr="003A5F36">
        <w:tc>
          <w:tcPr>
            <w:tcW w:w="1458" w:type="dxa"/>
            <w:vAlign w:val="center"/>
          </w:tcPr>
          <w:p w14:paraId="24FCA6D8" w14:textId="21146C0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4</w:t>
            </w:r>
          </w:p>
        </w:tc>
        <w:tc>
          <w:tcPr>
            <w:tcW w:w="1378" w:type="dxa"/>
          </w:tcPr>
          <w:p w14:paraId="0B996C8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82DD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шет «Дни недели» </w:t>
            </w:r>
          </w:p>
        </w:tc>
        <w:tc>
          <w:tcPr>
            <w:tcW w:w="709" w:type="dxa"/>
            <w:vAlign w:val="center"/>
          </w:tcPr>
          <w:p w14:paraId="5ADA098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D6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C670709" w14:textId="77777777" w:rsidTr="003A5F36">
        <w:tc>
          <w:tcPr>
            <w:tcW w:w="1458" w:type="dxa"/>
            <w:vAlign w:val="center"/>
          </w:tcPr>
          <w:p w14:paraId="68676866" w14:textId="3D148D1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5</w:t>
            </w:r>
          </w:p>
        </w:tc>
        <w:tc>
          <w:tcPr>
            <w:tcW w:w="1378" w:type="dxa"/>
          </w:tcPr>
          <w:p w14:paraId="621D00B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9F3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шет с передвижными цветными фишками для выполнения заданий с самопроверкой </w:t>
            </w:r>
          </w:p>
        </w:tc>
        <w:tc>
          <w:tcPr>
            <w:tcW w:w="709" w:type="dxa"/>
            <w:vAlign w:val="center"/>
          </w:tcPr>
          <w:p w14:paraId="4BD969D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E51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899B45C" w14:textId="77777777" w:rsidTr="003A5F36">
        <w:tc>
          <w:tcPr>
            <w:tcW w:w="1458" w:type="dxa"/>
            <w:vAlign w:val="center"/>
          </w:tcPr>
          <w:p w14:paraId="0785A4F0" w14:textId="379F03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6</w:t>
            </w:r>
          </w:p>
        </w:tc>
        <w:tc>
          <w:tcPr>
            <w:tcW w:w="1378" w:type="dxa"/>
          </w:tcPr>
          <w:p w14:paraId="2D15354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819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форма с колышками и шнуром для воспроизведения форм </w:t>
            </w:r>
          </w:p>
        </w:tc>
        <w:tc>
          <w:tcPr>
            <w:tcW w:w="709" w:type="dxa"/>
            <w:vAlign w:val="center"/>
          </w:tcPr>
          <w:p w14:paraId="253A8E0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B9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BB2E6CC" w14:textId="77777777" w:rsidTr="003A5F36">
        <w:tc>
          <w:tcPr>
            <w:tcW w:w="1458" w:type="dxa"/>
            <w:vAlign w:val="center"/>
          </w:tcPr>
          <w:p w14:paraId="1BA92516" w14:textId="4DF817F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7</w:t>
            </w:r>
          </w:p>
        </w:tc>
        <w:tc>
          <w:tcPr>
            <w:tcW w:w="1378" w:type="dxa"/>
          </w:tcPr>
          <w:p w14:paraId="4300738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57F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мный кран (крупного размера) </w:t>
            </w:r>
          </w:p>
        </w:tc>
        <w:tc>
          <w:tcPr>
            <w:tcW w:w="709" w:type="dxa"/>
            <w:vAlign w:val="center"/>
          </w:tcPr>
          <w:p w14:paraId="2F04689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064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90C9562" w14:textId="77777777" w:rsidTr="003A5F36">
        <w:tc>
          <w:tcPr>
            <w:tcW w:w="1458" w:type="dxa"/>
            <w:vAlign w:val="center"/>
          </w:tcPr>
          <w:p w14:paraId="394CEB43" w14:textId="7A5DAEB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8</w:t>
            </w:r>
          </w:p>
        </w:tc>
        <w:tc>
          <w:tcPr>
            <w:tcW w:w="1378" w:type="dxa"/>
          </w:tcPr>
          <w:p w14:paraId="56EA4A4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211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жарная машина (среднего размера) </w:t>
            </w:r>
          </w:p>
        </w:tc>
        <w:tc>
          <w:tcPr>
            <w:tcW w:w="709" w:type="dxa"/>
            <w:vAlign w:val="center"/>
          </w:tcPr>
          <w:p w14:paraId="78CF8D9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3EC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CF04A71" w14:textId="77777777" w:rsidTr="003A5F36">
        <w:tc>
          <w:tcPr>
            <w:tcW w:w="1458" w:type="dxa"/>
            <w:vAlign w:val="center"/>
          </w:tcPr>
          <w:p w14:paraId="12CBA294" w14:textId="2CE43B1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19</w:t>
            </w:r>
          </w:p>
        </w:tc>
        <w:tc>
          <w:tcPr>
            <w:tcW w:w="1378" w:type="dxa"/>
          </w:tcPr>
          <w:p w14:paraId="2928B04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5E1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р (репродукция) произведений живописи и графики, также для знакомства с различными жанрами живописи – комплект</w:t>
            </w:r>
          </w:p>
        </w:tc>
        <w:tc>
          <w:tcPr>
            <w:tcW w:w="709" w:type="dxa"/>
            <w:vAlign w:val="center"/>
          </w:tcPr>
          <w:p w14:paraId="3E25F28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963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A719A" w:rsidRPr="00124F89" w14:paraId="0B9B2E60" w14:textId="77777777" w:rsidTr="003A5F36">
        <w:tc>
          <w:tcPr>
            <w:tcW w:w="1458" w:type="dxa"/>
            <w:vAlign w:val="center"/>
          </w:tcPr>
          <w:p w14:paraId="1964AD11" w14:textId="776C071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0</w:t>
            </w:r>
          </w:p>
        </w:tc>
        <w:tc>
          <w:tcPr>
            <w:tcW w:w="1378" w:type="dxa"/>
          </w:tcPr>
          <w:p w14:paraId="46501AC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0CB9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ы домашнего обихода – комплект </w:t>
            </w:r>
          </w:p>
        </w:tc>
        <w:tc>
          <w:tcPr>
            <w:tcW w:w="709" w:type="dxa"/>
            <w:vAlign w:val="center"/>
          </w:tcPr>
          <w:p w14:paraId="6437C7E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F48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8A9A882" w14:textId="77777777" w:rsidTr="003A5F36">
        <w:tc>
          <w:tcPr>
            <w:tcW w:w="1458" w:type="dxa"/>
            <w:vAlign w:val="center"/>
          </w:tcPr>
          <w:p w14:paraId="5B4EBCFD" w14:textId="249BA84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1</w:t>
            </w:r>
          </w:p>
        </w:tc>
        <w:tc>
          <w:tcPr>
            <w:tcW w:w="1378" w:type="dxa"/>
          </w:tcPr>
          <w:p w14:paraId="76B524E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A5F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 панно</w:t>
            </w:r>
          </w:p>
        </w:tc>
        <w:tc>
          <w:tcPr>
            <w:tcW w:w="709" w:type="dxa"/>
            <w:vAlign w:val="center"/>
          </w:tcPr>
          <w:p w14:paraId="306F4FC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E38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6B65C99" w14:textId="77777777" w:rsidTr="003A5F36">
        <w:tc>
          <w:tcPr>
            <w:tcW w:w="1458" w:type="dxa"/>
            <w:vAlign w:val="center"/>
          </w:tcPr>
          <w:p w14:paraId="6FB23D5E" w14:textId="0599564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2</w:t>
            </w:r>
          </w:p>
        </w:tc>
        <w:tc>
          <w:tcPr>
            <w:tcW w:w="1378" w:type="dxa"/>
          </w:tcPr>
          <w:p w14:paraId="23E93D8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348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ные (складные) кубики с сюжетными картинками (6–8 частей)</w:t>
            </w:r>
          </w:p>
        </w:tc>
        <w:tc>
          <w:tcPr>
            <w:tcW w:w="709" w:type="dxa"/>
            <w:vAlign w:val="center"/>
          </w:tcPr>
          <w:p w14:paraId="6B4BAF0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D6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08DBD04" w14:textId="77777777" w:rsidTr="003A5F36">
        <w:tc>
          <w:tcPr>
            <w:tcW w:w="1458" w:type="dxa"/>
            <w:vAlign w:val="center"/>
          </w:tcPr>
          <w:p w14:paraId="0D0B24D0" w14:textId="1BB4CC2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3</w:t>
            </w:r>
          </w:p>
        </w:tc>
        <w:tc>
          <w:tcPr>
            <w:tcW w:w="1378" w:type="dxa"/>
          </w:tcPr>
          <w:p w14:paraId="7F90011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FFFE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контурные картинки (4–6 частей) – комплект   </w:t>
            </w:r>
          </w:p>
        </w:tc>
        <w:tc>
          <w:tcPr>
            <w:tcW w:w="709" w:type="dxa"/>
            <w:vAlign w:val="center"/>
          </w:tcPr>
          <w:p w14:paraId="4674855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70A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92BA357" w14:textId="77777777" w:rsidTr="003A5F36">
        <w:tc>
          <w:tcPr>
            <w:tcW w:w="1458" w:type="dxa"/>
            <w:vAlign w:val="center"/>
          </w:tcPr>
          <w:p w14:paraId="18991028" w14:textId="34365A3E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4</w:t>
            </w:r>
          </w:p>
        </w:tc>
        <w:tc>
          <w:tcPr>
            <w:tcW w:w="1378" w:type="dxa"/>
          </w:tcPr>
          <w:p w14:paraId="430D8FD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207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ные предметные картинки, разделенные на 2–4 части (по вертикали и горизонтали) – комплект</w:t>
            </w:r>
          </w:p>
        </w:tc>
        <w:tc>
          <w:tcPr>
            <w:tcW w:w="709" w:type="dxa"/>
            <w:vAlign w:val="center"/>
          </w:tcPr>
          <w:p w14:paraId="2ECBA03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B4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9002FA4" w14:textId="77777777" w:rsidTr="003A5F36">
        <w:tc>
          <w:tcPr>
            <w:tcW w:w="1458" w:type="dxa"/>
            <w:vAlign w:val="center"/>
          </w:tcPr>
          <w:p w14:paraId="6A25F654" w14:textId="00465A58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5</w:t>
            </w:r>
          </w:p>
        </w:tc>
        <w:tc>
          <w:tcPr>
            <w:tcW w:w="1378" w:type="dxa"/>
          </w:tcPr>
          <w:p w14:paraId="4D67D76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1B16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6–8 частей) </w:t>
            </w:r>
          </w:p>
        </w:tc>
        <w:tc>
          <w:tcPr>
            <w:tcW w:w="709" w:type="dxa"/>
            <w:vAlign w:val="center"/>
          </w:tcPr>
          <w:p w14:paraId="1BDBCE1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43E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DADAABE" w14:textId="77777777" w:rsidTr="003A5F36">
        <w:tc>
          <w:tcPr>
            <w:tcW w:w="1458" w:type="dxa"/>
            <w:vAlign w:val="center"/>
          </w:tcPr>
          <w:p w14:paraId="573072EE" w14:textId="18C0A9C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6</w:t>
            </w:r>
          </w:p>
        </w:tc>
        <w:tc>
          <w:tcPr>
            <w:tcW w:w="1378" w:type="dxa"/>
          </w:tcPr>
          <w:p w14:paraId="78B5F1D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EB9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а (среднего размера)</w:t>
            </w:r>
          </w:p>
        </w:tc>
        <w:tc>
          <w:tcPr>
            <w:tcW w:w="709" w:type="dxa"/>
            <w:vAlign w:val="center"/>
          </w:tcPr>
          <w:p w14:paraId="78FBF14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A49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5F484C8" w14:textId="77777777" w:rsidTr="003A5F36">
        <w:tc>
          <w:tcPr>
            <w:tcW w:w="1458" w:type="dxa"/>
            <w:vAlign w:val="center"/>
          </w:tcPr>
          <w:p w14:paraId="7A7C00EE" w14:textId="05430B5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7</w:t>
            </w:r>
          </w:p>
        </w:tc>
        <w:tc>
          <w:tcPr>
            <w:tcW w:w="1378" w:type="dxa"/>
          </w:tcPr>
          <w:p w14:paraId="023C965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107A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ка-вкладыш с цветными (7 и более цветов с оттенками) составными формами (4–5 частей) – комплект </w:t>
            </w:r>
          </w:p>
        </w:tc>
        <w:tc>
          <w:tcPr>
            <w:tcW w:w="709" w:type="dxa"/>
            <w:vAlign w:val="center"/>
          </w:tcPr>
          <w:p w14:paraId="4BC1F5FC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90F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879BD7F" w14:textId="77777777" w:rsidTr="003A5F36">
        <w:tc>
          <w:tcPr>
            <w:tcW w:w="1458" w:type="dxa"/>
            <w:vAlign w:val="center"/>
          </w:tcPr>
          <w:p w14:paraId="4096F540" w14:textId="3EE0C8B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8</w:t>
            </w:r>
          </w:p>
        </w:tc>
        <w:tc>
          <w:tcPr>
            <w:tcW w:w="1378" w:type="dxa"/>
          </w:tcPr>
          <w:p w14:paraId="7A4B772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253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ь игровой</w:t>
            </w:r>
          </w:p>
        </w:tc>
        <w:tc>
          <w:tcPr>
            <w:tcW w:w="709" w:type="dxa"/>
            <w:vAlign w:val="center"/>
          </w:tcPr>
          <w:p w14:paraId="6B293CA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7B9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212BB89" w14:textId="77777777" w:rsidTr="003A5F36">
        <w:tc>
          <w:tcPr>
            <w:tcW w:w="1458" w:type="dxa"/>
            <w:vAlign w:val="center"/>
          </w:tcPr>
          <w:p w14:paraId="21679E16" w14:textId="5A57E3AA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29</w:t>
            </w:r>
          </w:p>
        </w:tc>
        <w:tc>
          <w:tcPr>
            <w:tcW w:w="1378" w:type="dxa"/>
          </w:tcPr>
          <w:p w14:paraId="1F28698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B748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 «Времена года» (сезонные явления и деятельность людей) – комплект </w:t>
            </w:r>
          </w:p>
        </w:tc>
        <w:tc>
          <w:tcPr>
            <w:tcW w:w="709" w:type="dxa"/>
            <w:vAlign w:val="center"/>
          </w:tcPr>
          <w:p w14:paraId="6ED82630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1F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725475F" w14:textId="77777777" w:rsidTr="003A5F36">
        <w:tc>
          <w:tcPr>
            <w:tcW w:w="1458" w:type="dxa"/>
            <w:vAlign w:val="center"/>
          </w:tcPr>
          <w:p w14:paraId="03B16BE3" w14:textId="57619C9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0</w:t>
            </w:r>
          </w:p>
        </w:tc>
        <w:tc>
          <w:tcPr>
            <w:tcW w:w="1378" w:type="dxa"/>
          </w:tcPr>
          <w:p w14:paraId="48849345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939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 (по 4–6) для установления последовательности событий </w:t>
            </w:r>
          </w:p>
        </w:tc>
        <w:tc>
          <w:tcPr>
            <w:tcW w:w="709" w:type="dxa"/>
            <w:vAlign w:val="center"/>
          </w:tcPr>
          <w:p w14:paraId="60B3B87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1C5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B95AD20" w14:textId="77777777" w:rsidTr="003A5F36">
        <w:tc>
          <w:tcPr>
            <w:tcW w:w="1458" w:type="dxa"/>
            <w:vAlign w:val="center"/>
          </w:tcPr>
          <w:p w14:paraId="4C2FDFB4" w14:textId="572DBFA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1</w:t>
            </w:r>
          </w:p>
        </w:tc>
        <w:tc>
          <w:tcPr>
            <w:tcW w:w="1378" w:type="dxa"/>
          </w:tcPr>
          <w:p w14:paraId="63A5CE3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D4F1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vAlign w:val="center"/>
          </w:tcPr>
          <w:p w14:paraId="67CA0DE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FD3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9B90FF8" w14:textId="77777777" w:rsidTr="003A5F36">
        <w:tc>
          <w:tcPr>
            <w:tcW w:w="1458" w:type="dxa"/>
            <w:vAlign w:val="center"/>
          </w:tcPr>
          <w:p w14:paraId="181F7A6C" w14:textId="2F38E9B0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2</w:t>
            </w:r>
          </w:p>
        </w:tc>
        <w:tc>
          <w:tcPr>
            <w:tcW w:w="1378" w:type="dxa"/>
          </w:tcPr>
          <w:p w14:paraId="0AA833E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5D35" w14:textId="1CB78A8A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калка детская</w:t>
            </w:r>
          </w:p>
        </w:tc>
        <w:tc>
          <w:tcPr>
            <w:tcW w:w="709" w:type="dxa"/>
            <w:vAlign w:val="center"/>
          </w:tcPr>
          <w:p w14:paraId="0793C0F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011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2A9F215" w14:textId="77777777" w:rsidTr="003A5F36">
        <w:tc>
          <w:tcPr>
            <w:tcW w:w="1458" w:type="dxa"/>
            <w:vAlign w:val="center"/>
          </w:tcPr>
          <w:p w14:paraId="0BA65D50" w14:textId="382FDA0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.2.2.33</w:t>
            </w:r>
          </w:p>
        </w:tc>
        <w:tc>
          <w:tcPr>
            <w:tcW w:w="1378" w:type="dxa"/>
          </w:tcPr>
          <w:p w14:paraId="08566CB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EAEB" w14:textId="629F84D3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ая помощь (машина, среднего размера) </w:t>
            </w:r>
          </w:p>
        </w:tc>
        <w:tc>
          <w:tcPr>
            <w:tcW w:w="709" w:type="dxa"/>
            <w:vAlign w:val="center"/>
          </w:tcPr>
          <w:p w14:paraId="706220E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D8C5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7B70B5E" w14:textId="77777777" w:rsidTr="003A5F36">
        <w:tc>
          <w:tcPr>
            <w:tcW w:w="1458" w:type="dxa"/>
            <w:vAlign w:val="center"/>
          </w:tcPr>
          <w:p w14:paraId="3CB8D47D" w14:textId="7058345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4</w:t>
            </w:r>
          </w:p>
        </w:tc>
        <w:tc>
          <w:tcPr>
            <w:tcW w:w="1378" w:type="dxa"/>
          </w:tcPr>
          <w:p w14:paraId="19BC967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A2B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-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веска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алансир)</w:t>
            </w:r>
          </w:p>
        </w:tc>
        <w:tc>
          <w:tcPr>
            <w:tcW w:w="709" w:type="dxa"/>
            <w:vAlign w:val="center"/>
          </w:tcPr>
          <w:p w14:paraId="6E9FD22B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A25A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F1EC903" w14:textId="77777777" w:rsidTr="003A5F36">
        <w:tc>
          <w:tcPr>
            <w:tcW w:w="1458" w:type="dxa"/>
            <w:vAlign w:val="center"/>
          </w:tcPr>
          <w:p w14:paraId="243C0997" w14:textId="70B2EEE9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5</w:t>
            </w:r>
          </w:p>
        </w:tc>
        <w:tc>
          <w:tcPr>
            <w:tcW w:w="1378" w:type="dxa"/>
          </w:tcPr>
          <w:p w14:paraId="2E48A3A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D1B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экспериментирования с песком и водой</w:t>
            </w:r>
          </w:p>
        </w:tc>
        <w:tc>
          <w:tcPr>
            <w:tcW w:w="709" w:type="dxa"/>
            <w:vAlign w:val="center"/>
          </w:tcPr>
          <w:p w14:paraId="4768C68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DE3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DA8AC55" w14:textId="77777777" w:rsidTr="003A5F36">
        <w:tc>
          <w:tcPr>
            <w:tcW w:w="1458" w:type="dxa"/>
            <w:vAlign w:val="center"/>
          </w:tcPr>
          <w:p w14:paraId="5B1265C9" w14:textId="3C8D9B3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6</w:t>
            </w:r>
          </w:p>
        </w:tc>
        <w:tc>
          <w:tcPr>
            <w:tcW w:w="1378" w:type="dxa"/>
          </w:tcPr>
          <w:p w14:paraId="6BD7A6DC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33C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о-эксплуатационный транспорт (пластмассовый) – комплект </w:t>
            </w:r>
          </w:p>
        </w:tc>
        <w:tc>
          <w:tcPr>
            <w:tcW w:w="709" w:type="dxa"/>
            <w:vAlign w:val="center"/>
          </w:tcPr>
          <w:p w14:paraId="06B3CB2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A48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DA7AD6B" w14:textId="77777777" w:rsidTr="003A5F36">
        <w:tc>
          <w:tcPr>
            <w:tcW w:w="1458" w:type="dxa"/>
            <w:vAlign w:val="center"/>
          </w:tcPr>
          <w:p w14:paraId="1AE7F1D4" w14:textId="6AC4769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7</w:t>
            </w:r>
          </w:p>
        </w:tc>
        <w:tc>
          <w:tcPr>
            <w:tcW w:w="1378" w:type="dxa"/>
          </w:tcPr>
          <w:p w14:paraId="4F35074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8157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жка-ящик (крупная) </w:t>
            </w:r>
          </w:p>
        </w:tc>
        <w:tc>
          <w:tcPr>
            <w:tcW w:w="709" w:type="dxa"/>
            <w:vAlign w:val="center"/>
          </w:tcPr>
          <w:p w14:paraId="111FD02F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4BE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719A" w:rsidRPr="00124F89" w14:paraId="3C7B2C67" w14:textId="77777777" w:rsidTr="003A5F36">
        <w:tc>
          <w:tcPr>
            <w:tcW w:w="1458" w:type="dxa"/>
            <w:vAlign w:val="center"/>
          </w:tcPr>
          <w:p w14:paraId="24B4D869" w14:textId="1F07D59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8</w:t>
            </w:r>
          </w:p>
        </w:tc>
        <w:tc>
          <w:tcPr>
            <w:tcW w:w="1378" w:type="dxa"/>
          </w:tcPr>
          <w:p w14:paraId="48DEF56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78A4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скопический стаканчик с крышкой</w:t>
            </w:r>
          </w:p>
        </w:tc>
        <w:tc>
          <w:tcPr>
            <w:tcW w:w="709" w:type="dxa"/>
            <w:vAlign w:val="center"/>
          </w:tcPr>
          <w:p w14:paraId="4B15E798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9F04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23C312F" w14:textId="77777777" w:rsidTr="003A5F36">
        <w:tc>
          <w:tcPr>
            <w:tcW w:w="1458" w:type="dxa"/>
            <w:vAlign w:val="center"/>
          </w:tcPr>
          <w:p w14:paraId="5C633DFD" w14:textId="3788D3E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39</w:t>
            </w:r>
          </w:p>
        </w:tc>
        <w:tc>
          <w:tcPr>
            <w:tcW w:w="1378" w:type="dxa"/>
          </w:tcPr>
          <w:p w14:paraId="664DF33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884C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игровой</w:t>
            </w:r>
          </w:p>
        </w:tc>
        <w:tc>
          <w:tcPr>
            <w:tcW w:w="709" w:type="dxa"/>
            <w:vAlign w:val="center"/>
          </w:tcPr>
          <w:p w14:paraId="1FB4C23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CCC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FF9CF06" w14:textId="77777777" w:rsidTr="003A5F36">
        <w:tc>
          <w:tcPr>
            <w:tcW w:w="1458" w:type="dxa"/>
            <w:vAlign w:val="center"/>
          </w:tcPr>
          <w:p w14:paraId="4A379CC8" w14:textId="3204FC8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0</w:t>
            </w:r>
          </w:p>
        </w:tc>
        <w:tc>
          <w:tcPr>
            <w:tcW w:w="1378" w:type="dxa"/>
          </w:tcPr>
          <w:p w14:paraId="5286942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5A70" w14:textId="77777777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ительная шкатулка</w:t>
            </w:r>
          </w:p>
        </w:tc>
        <w:tc>
          <w:tcPr>
            <w:tcW w:w="709" w:type="dxa"/>
            <w:vAlign w:val="center"/>
          </w:tcPr>
          <w:p w14:paraId="46102BFE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76AD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9D1BCFD" w14:textId="77777777" w:rsidTr="003A5F36">
        <w:tc>
          <w:tcPr>
            <w:tcW w:w="1458" w:type="dxa"/>
            <w:vAlign w:val="center"/>
          </w:tcPr>
          <w:p w14:paraId="0B0C0CF3" w14:textId="6FE3129B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1</w:t>
            </w:r>
          </w:p>
        </w:tc>
        <w:tc>
          <w:tcPr>
            <w:tcW w:w="1378" w:type="dxa"/>
          </w:tcPr>
          <w:p w14:paraId="68596A7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4D2B" w14:textId="67A32B2D" w:rsidR="002A719A" w:rsidRPr="00124F89" w:rsidRDefault="002A719A" w:rsidP="002A71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формирования элементарных математических представлений и развития математических компетенций с комплексом сценариев занятий,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0EDB40B8" w14:textId="046253BB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7B02" w14:textId="4B32F072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1C98609E" w14:textId="77777777" w:rsidTr="003A5F36">
        <w:tc>
          <w:tcPr>
            <w:tcW w:w="1458" w:type="dxa"/>
            <w:vAlign w:val="center"/>
          </w:tcPr>
          <w:p w14:paraId="3E4C17C4" w14:textId="442DBF4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2</w:t>
            </w:r>
          </w:p>
        </w:tc>
        <w:tc>
          <w:tcPr>
            <w:tcW w:w="1378" w:type="dxa"/>
          </w:tcPr>
          <w:p w14:paraId="08389C9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ECEC" w14:textId="02C12BBF" w:rsidR="002A719A" w:rsidRPr="00124F89" w:rsidRDefault="002A719A" w:rsidP="002A71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развития естественно-научного и инженерно-технического образования детей с комплексом занятий,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,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561D100C" w14:textId="7564ECDD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6F02" w14:textId="14A88C5A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21A2DDC" w14:textId="77777777" w:rsidTr="003A5F36">
        <w:tc>
          <w:tcPr>
            <w:tcW w:w="1458" w:type="dxa"/>
            <w:vAlign w:val="center"/>
          </w:tcPr>
          <w:p w14:paraId="1CBF4C6A" w14:textId="2A88DA9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3</w:t>
            </w:r>
          </w:p>
        </w:tc>
        <w:tc>
          <w:tcPr>
            <w:tcW w:w="1378" w:type="dxa"/>
          </w:tcPr>
          <w:p w14:paraId="71E34F21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8FE9" w14:textId="211D110B" w:rsidR="002A719A" w:rsidRPr="00124F89" w:rsidRDefault="002A719A" w:rsidP="002A71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709" w:type="dxa"/>
            <w:vAlign w:val="center"/>
          </w:tcPr>
          <w:p w14:paraId="4520BF47" w14:textId="38547A51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D446" w14:textId="434D6159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64B0441" w14:textId="77777777" w:rsidTr="003A5F36">
        <w:tc>
          <w:tcPr>
            <w:tcW w:w="1458" w:type="dxa"/>
            <w:vAlign w:val="center"/>
          </w:tcPr>
          <w:p w14:paraId="215E461D" w14:textId="486D8C5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4</w:t>
            </w:r>
          </w:p>
        </w:tc>
        <w:tc>
          <w:tcPr>
            <w:tcW w:w="1378" w:type="dxa"/>
          </w:tcPr>
          <w:p w14:paraId="38B47D4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1111" w14:textId="0A9C5A71" w:rsidR="002A719A" w:rsidRPr="00124F89" w:rsidRDefault="002A719A" w:rsidP="002A71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ы игровые </w:t>
            </w:r>
          </w:p>
        </w:tc>
        <w:tc>
          <w:tcPr>
            <w:tcW w:w="709" w:type="dxa"/>
            <w:vAlign w:val="center"/>
          </w:tcPr>
          <w:p w14:paraId="24F3C36C" w14:textId="2B4662FD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BEA8" w14:textId="465057C1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BDD94DA" w14:textId="77777777" w:rsidTr="003A5F36">
        <w:tc>
          <w:tcPr>
            <w:tcW w:w="1458" w:type="dxa"/>
            <w:vAlign w:val="center"/>
          </w:tcPr>
          <w:p w14:paraId="7D87DC89" w14:textId="6CE10A8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5</w:t>
            </w:r>
          </w:p>
        </w:tc>
        <w:tc>
          <w:tcPr>
            <w:tcW w:w="1378" w:type="dxa"/>
          </w:tcPr>
          <w:p w14:paraId="60247F4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F5BF" w14:textId="13436AC5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ы с круглым циферблатом и стрелками игровые</w:t>
            </w:r>
          </w:p>
        </w:tc>
        <w:tc>
          <w:tcPr>
            <w:tcW w:w="709" w:type="dxa"/>
            <w:vAlign w:val="center"/>
          </w:tcPr>
          <w:p w14:paraId="2B67A59C" w14:textId="1C63D160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2A03" w14:textId="3C640021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DA4A9B1" w14:textId="77777777" w:rsidTr="003A5F36">
        <w:tc>
          <w:tcPr>
            <w:tcW w:w="1458" w:type="dxa"/>
            <w:vAlign w:val="center"/>
          </w:tcPr>
          <w:p w14:paraId="4EA427EA" w14:textId="6F86DB2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6</w:t>
            </w:r>
          </w:p>
        </w:tc>
        <w:tc>
          <w:tcPr>
            <w:tcW w:w="1378" w:type="dxa"/>
          </w:tcPr>
          <w:p w14:paraId="0A9C291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B645" w14:textId="6365CAED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овая касса игровая</w:t>
            </w:r>
          </w:p>
        </w:tc>
        <w:tc>
          <w:tcPr>
            <w:tcW w:w="709" w:type="dxa"/>
            <w:vAlign w:val="center"/>
          </w:tcPr>
          <w:p w14:paraId="251A3728" w14:textId="5326D73D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4F2" w14:textId="141C23A4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5867F691" w14:textId="77777777" w:rsidTr="003A5F36">
        <w:tc>
          <w:tcPr>
            <w:tcW w:w="1458" w:type="dxa"/>
            <w:vAlign w:val="center"/>
          </w:tcPr>
          <w:p w14:paraId="710EB5DA" w14:textId="6D2B6EA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7</w:t>
            </w:r>
          </w:p>
        </w:tc>
        <w:tc>
          <w:tcPr>
            <w:tcW w:w="1378" w:type="dxa"/>
          </w:tcPr>
          <w:p w14:paraId="5C636222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8897" w14:textId="1690144F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хматы   </w:t>
            </w:r>
          </w:p>
        </w:tc>
        <w:tc>
          <w:tcPr>
            <w:tcW w:w="709" w:type="dxa"/>
            <w:vAlign w:val="center"/>
          </w:tcPr>
          <w:p w14:paraId="215D0BAF" w14:textId="3067EA59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F1C0" w14:textId="1D963565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4B41A35E" w14:textId="77777777" w:rsidTr="003A5F36">
        <w:tc>
          <w:tcPr>
            <w:tcW w:w="1458" w:type="dxa"/>
            <w:vAlign w:val="center"/>
          </w:tcPr>
          <w:p w14:paraId="276AEBC6" w14:textId="6DC8C9B2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8</w:t>
            </w:r>
          </w:p>
        </w:tc>
        <w:tc>
          <w:tcPr>
            <w:tcW w:w="1378" w:type="dxa"/>
          </w:tcPr>
          <w:p w14:paraId="4BE3CF44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305A" w14:textId="268B2E19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709" w:type="dxa"/>
            <w:vAlign w:val="center"/>
          </w:tcPr>
          <w:p w14:paraId="12B2E5EF" w14:textId="447436B8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167" w14:textId="39640F2E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B963589" w14:textId="77777777" w:rsidTr="003A5F36">
        <w:tc>
          <w:tcPr>
            <w:tcW w:w="1458" w:type="dxa"/>
            <w:vAlign w:val="center"/>
          </w:tcPr>
          <w:p w14:paraId="30253D2B" w14:textId="41139004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49</w:t>
            </w:r>
          </w:p>
        </w:tc>
        <w:tc>
          <w:tcPr>
            <w:tcW w:w="1378" w:type="dxa"/>
          </w:tcPr>
          <w:p w14:paraId="1FA8634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6228" w14:textId="4EA7257C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ма для кукольного театра, трансформируемая </w:t>
            </w:r>
          </w:p>
        </w:tc>
        <w:tc>
          <w:tcPr>
            <w:tcW w:w="709" w:type="dxa"/>
            <w:vAlign w:val="center"/>
          </w:tcPr>
          <w:p w14:paraId="1C206290" w14:textId="7D55F4B6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F379" w14:textId="6599F52F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E6872E8" w14:textId="77777777" w:rsidTr="003A5F36">
        <w:tc>
          <w:tcPr>
            <w:tcW w:w="1458" w:type="dxa"/>
            <w:vAlign w:val="center"/>
          </w:tcPr>
          <w:p w14:paraId="3C9094AC" w14:textId="6668950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0</w:t>
            </w:r>
          </w:p>
        </w:tc>
        <w:tc>
          <w:tcPr>
            <w:tcW w:w="1378" w:type="dxa"/>
          </w:tcPr>
          <w:p w14:paraId="11A46467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75B1" w14:textId="5E5FEAB5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уровка различного уровня сложности – комплект</w:t>
            </w:r>
          </w:p>
        </w:tc>
        <w:tc>
          <w:tcPr>
            <w:tcW w:w="709" w:type="dxa"/>
            <w:vAlign w:val="center"/>
          </w:tcPr>
          <w:p w14:paraId="752C02EE" w14:textId="20BC0B68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596D" w14:textId="690E4C9A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027A33F" w14:textId="77777777" w:rsidTr="003A5F36">
        <w:tc>
          <w:tcPr>
            <w:tcW w:w="1458" w:type="dxa"/>
            <w:vAlign w:val="center"/>
          </w:tcPr>
          <w:p w14:paraId="780CEC9E" w14:textId="685BFC5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1</w:t>
            </w:r>
          </w:p>
        </w:tc>
        <w:tc>
          <w:tcPr>
            <w:tcW w:w="1378" w:type="dxa"/>
          </w:tcPr>
          <w:p w14:paraId="22DE6E6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26A" w14:textId="649D9625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урвал игровой </w:t>
            </w:r>
          </w:p>
        </w:tc>
        <w:tc>
          <w:tcPr>
            <w:tcW w:w="709" w:type="dxa"/>
            <w:vAlign w:val="center"/>
          </w:tcPr>
          <w:p w14:paraId="47EF81A9" w14:textId="0C96005B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127A" w14:textId="719860A6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71AE02A" w14:textId="77777777" w:rsidTr="003A5F36">
        <w:tc>
          <w:tcPr>
            <w:tcW w:w="1458" w:type="dxa"/>
            <w:vAlign w:val="center"/>
          </w:tcPr>
          <w:p w14:paraId="7BAE61F4" w14:textId="2AA14163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2</w:t>
            </w:r>
          </w:p>
        </w:tc>
        <w:tc>
          <w:tcPr>
            <w:tcW w:w="1378" w:type="dxa"/>
          </w:tcPr>
          <w:p w14:paraId="6BF0C51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586D" w14:textId="7DC0A5FB" w:rsidR="002A719A" w:rsidRPr="00124F89" w:rsidRDefault="002A719A" w:rsidP="002A719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костюма для уголка ряженья – комплект</w:t>
            </w:r>
          </w:p>
        </w:tc>
        <w:tc>
          <w:tcPr>
            <w:tcW w:w="709" w:type="dxa"/>
            <w:vAlign w:val="center"/>
          </w:tcPr>
          <w:p w14:paraId="43DDFE14" w14:textId="62AC7AC1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0CC0" w14:textId="0DEE1F99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7305DB4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70D4" w14:textId="11C24F8F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3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A139BA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воспитателя</w:t>
            </w:r>
          </w:p>
        </w:tc>
      </w:tr>
      <w:tr w:rsidR="002A719A" w:rsidRPr="00124F89" w14:paraId="0ABCBE0F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80A7" w14:textId="5EDEC4AC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2.5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4B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E6F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162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001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676E341F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012C" w14:textId="666B8411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9F8B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77EE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68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DC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3D070594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7862" w14:textId="051FFE26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0963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073D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74B1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99B9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27026A5E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E185" w14:textId="5088B06D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9496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690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D6C3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F27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73365349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71C4" w14:textId="3E898225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28F8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97D9" w14:textId="77777777" w:rsidR="002A719A" w:rsidRPr="00124F89" w:rsidRDefault="002A719A" w:rsidP="002A71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2D16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62E2" w14:textId="77777777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732D" w:rsidRPr="00124F89" w14:paraId="74684BFC" w14:textId="77777777" w:rsidTr="002D2C9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7FE8" w14:textId="0171066A" w:rsidR="0051732D" w:rsidRPr="00124F89" w:rsidRDefault="0051732D" w:rsidP="002D2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CE3C" w14:textId="77777777" w:rsidR="0051732D" w:rsidRPr="00124F89" w:rsidRDefault="0051732D" w:rsidP="002D2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9D73" w14:textId="77777777" w:rsidR="0051732D" w:rsidRPr="00124F89" w:rsidRDefault="0051732D" w:rsidP="002D2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33D3" w14:textId="77777777" w:rsidR="0051732D" w:rsidRPr="00124F89" w:rsidRDefault="0051732D" w:rsidP="002D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E079" w14:textId="77777777" w:rsidR="0051732D" w:rsidRPr="00124F89" w:rsidRDefault="0051732D" w:rsidP="002D2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A719A" w:rsidRPr="00124F89" w14:paraId="043F847B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5FBE" w14:textId="487EC149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3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E4E9" w14:textId="7B27111C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льня</w:t>
            </w:r>
          </w:p>
        </w:tc>
      </w:tr>
      <w:tr w:rsidR="002A719A" w:rsidRPr="00124F89" w14:paraId="6BB5431D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2140" w14:textId="79E8A42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616D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6FE3" w14:textId="74F6ED0F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а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1069" w14:textId="3FF15EA5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7C9" w14:textId="29C8C612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2A719A" w:rsidRPr="00124F89" w14:paraId="2F2D5C9A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91C" w14:textId="0E2B5371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9E76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0629" w14:textId="7EEAE8F8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ельные принадлежности (матрас, два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трасника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ушка, одеял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EF3" w14:textId="14F87DC3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1C3" w14:textId="1BFD6B7F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2A719A" w:rsidRPr="00124F89" w14:paraId="145808CF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5609" w14:textId="65B780A4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8C28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C229" w14:textId="1592C61C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льное белье (наволочка, простынь, пододеяльни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A76" w14:textId="3AC6EA34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4A37" w14:textId="7C13920C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2A719A" w:rsidRPr="00124F89" w14:paraId="361B6F8D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A52D" w14:textId="611CFE00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.7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9114" w14:textId="308F6153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омната</w:t>
            </w:r>
          </w:p>
        </w:tc>
      </w:tr>
      <w:tr w:rsidR="002A719A" w:rsidRPr="00124F89" w14:paraId="3CAFECAA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2277" w14:textId="034E2AA4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10A3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1C26" w14:textId="48794C74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чики для полотенец с индивидуальными ячей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BCF7" w14:textId="7076E218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1D6F" w14:textId="1BCC9866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2A719A" w:rsidRPr="00124F89" w14:paraId="0C8636D8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838" w14:textId="21628856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5A9B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31F" w14:textId="665DB6BF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254" w14:textId="34389C52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1E7C" w14:textId="7AD1D4F2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2A719A" w:rsidRPr="00124F89" w14:paraId="55F2AECE" w14:textId="77777777" w:rsidTr="003A5F3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AE00" w14:textId="2C79CAA5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02F1" w14:textId="77777777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B70B" w14:textId="4E80CD98" w:rsidR="002A719A" w:rsidRPr="00124F89" w:rsidRDefault="002A719A" w:rsidP="002A7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н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2147" w14:textId="3E5C3003" w:rsidR="002A719A" w:rsidRPr="00124F89" w:rsidRDefault="002A719A" w:rsidP="002A7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5312" w14:textId="71AABD3A" w:rsidR="002A719A" w:rsidRPr="00124F89" w:rsidRDefault="002A719A" w:rsidP="002A71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693DCA" w:rsidRPr="00124F89" w14:paraId="1741C0F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19E6" w14:textId="17F1A4FE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2A719A"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BC4220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58" w:name="_Toc103166205"/>
            <w:bookmarkStart w:id="59" w:name="_Toc103783026"/>
            <w:bookmarkStart w:id="60" w:name="_Toc110258827"/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Группа старшего дошкольного возраста (5–6 лет)</w:t>
            </w:r>
            <w:bookmarkEnd w:id="58"/>
            <w:bookmarkEnd w:id="59"/>
            <w:bookmarkEnd w:id="60"/>
          </w:p>
        </w:tc>
      </w:tr>
      <w:tr w:rsidR="00124F89" w:rsidRPr="00124F89" w14:paraId="30EC2F5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503E" w14:textId="6A0E14A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D7412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вальная</w:t>
            </w:r>
          </w:p>
        </w:tc>
      </w:tr>
      <w:tr w:rsidR="00124F89" w:rsidRPr="00124F89" w14:paraId="4304FE1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0E32" w14:textId="219763C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7C1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</w:tcPr>
          <w:p w14:paraId="69A755C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53934BF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4D679A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124F89" w:rsidRPr="00124F89" w14:paraId="375E85E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81B6" w14:textId="4E5374F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F64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03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и сушки вещей обучающихся</w:t>
            </w:r>
          </w:p>
        </w:tc>
        <w:tc>
          <w:tcPr>
            <w:tcW w:w="709" w:type="dxa"/>
            <w:vAlign w:val="center"/>
          </w:tcPr>
          <w:p w14:paraId="61EC39F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E78B25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2C05A8C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CD26" w14:textId="6607BC0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FE6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6A5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движных игр и игр с песком</w:t>
            </w:r>
          </w:p>
        </w:tc>
        <w:tc>
          <w:tcPr>
            <w:tcW w:w="709" w:type="dxa"/>
            <w:vAlign w:val="center"/>
          </w:tcPr>
          <w:p w14:paraId="5939AE8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4E839F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5BC5966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BC85" w14:textId="251C73A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3F8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697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проведения спортивных мероприятий</w:t>
            </w:r>
          </w:p>
        </w:tc>
        <w:tc>
          <w:tcPr>
            <w:tcW w:w="709" w:type="dxa"/>
            <w:vAlign w:val="center"/>
          </w:tcPr>
          <w:p w14:paraId="552226B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A34199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63C46EB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FF9A" w14:textId="6876A77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9F6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77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для хранения игр и оборудования </w:t>
            </w:r>
          </w:p>
        </w:tc>
        <w:tc>
          <w:tcPr>
            <w:tcW w:w="709" w:type="dxa"/>
            <w:vAlign w:val="center"/>
          </w:tcPr>
          <w:p w14:paraId="4C31485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9B22F1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7BC320C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91D9" w14:textId="19C2B0E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D9F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CE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709" w:type="dxa"/>
            <w:vAlign w:val="center"/>
          </w:tcPr>
          <w:p w14:paraId="16D88C6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C8F97E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400AC15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646A" w14:textId="279CBC4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DC3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520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538C340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4B3C7F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55A55F1D" w14:textId="77777777" w:rsidTr="00AF3CBE">
        <w:tc>
          <w:tcPr>
            <w:tcW w:w="1458" w:type="dxa"/>
          </w:tcPr>
          <w:p w14:paraId="77A72CEB" w14:textId="5E3A519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8891" w:type="dxa"/>
            <w:gridSpan w:val="4"/>
          </w:tcPr>
          <w:p w14:paraId="6373342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для группы старшего дошкольного возраста (5–6 лет)</w:t>
            </w:r>
          </w:p>
        </w:tc>
      </w:tr>
      <w:tr w:rsidR="00124F89" w:rsidRPr="00124F89" w14:paraId="675499D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C14A" w14:textId="51B8500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8A00F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124F89" w:rsidRPr="00124F89" w14:paraId="12968FB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96B7" w14:textId="788F4F7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C5B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D0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172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150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</w:tr>
      <w:tr w:rsidR="00124F89" w:rsidRPr="00124F89" w14:paraId="54FBAE8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C416" w14:textId="675AFD1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60F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25C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A1C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07E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24F89" w:rsidRPr="00124F89" w14:paraId="5A5B3F9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AF82" w14:textId="4D7F0F9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041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B57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и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025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37C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4F89" w:rsidRPr="00124F89" w14:paraId="62C95F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07C0" w14:textId="0A4E9B4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3BA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71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констру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A77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C08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37731AF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0509" w14:textId="5CC5C35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1E7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4A5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набивные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ул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0C6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78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F3C8C8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8E41" w14:textId="1E1BB41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335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A29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8E5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7EE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18410D9" w14:textId="77777777" w:rsidTr="00AF3CBE">
        <w:tc>
          <w:tcPr>
            <w:tcW w:w="1458" w:type="dxa"/>
          </w:tcPr>
          <w:p w14:paraId="70E8DF00" w14:textId="63F1757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</w:t>
            </w:r>
          </w:p>
        </w:tc>
        <w:tc>
          <w:tcPr>
            <w:tcW w:w="8891" w:type="dxa"/>
            <w:gridSpan w:val="4"/>
          </w:tcPr>
          <w:p w14:paraId="30C004C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 игрушки</w:t>
            </w:r>
          </w:p>
        </w:tc>
      </w:tr>
      <w:tr w:rsidR="00124F89" w:rsidRPr="00124F89" w14:paraId="30F6AC0F" w14:textId="77777777" w:rsidTr="00AF3CBE">
        <w:tc>
          <w:tcPr>
            <w:tcW w:w="1458" w:type="dxa"/>
          </w:tcPr>
          <w:p w14:paraId="52872468" w14:textId="721AA91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58C7FE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82E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крупного размера)</w:t>
            </w:r>
          </w:p>
        </w:tc>
        <w:tc>
          <w:tcPr>
            <w:tcW w:w="709" w:type="dxa"/>
            <w:vAlign w:val="center"/>
          </w:tcPr>
          <w:p w14:paraId="5334992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B9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7C3CECFD" w14:textId="77777777" w:rsidTr="00AF3CBE">
        <w:tc>
          <w:tcPr>
            <w:tcW w:w="1458" w:type="dxa"/>
          </w:tcPr>
          <w:p w14:paraId="023381E3" w14:textId="435B79D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</w:t>
            </w:r>
          </w:p>
        </w:tc>
        <w:tc>
          <w:tcPr>
            <w:tcW w:w="1378" w:type="dxa"/>
          </w:tcPr>
          <w:p w14:paraId="0D0A8B0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444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различной тематики, мелкого размера)</w:t>
            </w:r>
          </w:p>
        </w:tc>
        <w:tc>
          <w:tcPr>
            <w:tcW w:w="709" w:type="dxa"/>
            <w:vAlign w:val="center"/>
          </w:tcPr>
          <w:p w14:paraId="5B99E88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2DD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24F89" w:rsidRPr="00124F89" w14:paraId="6FD02D9A" w14:textId="77777777" w:rsidTr="00AF3CBE">
        <w:tc>
          <w:tcPr>
            <w:tcW w:w="1458" w:type="dxa"/>
          </w:tcPr>
          <w:p w14:paraId="485C90FC" w14:textId="4CF81EF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232DCC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9D5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скоп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3E032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98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41C7213" w14:textId="77777777" w:rsidTr="00AF3CBE">
        <w:tc>
          <w:tcPr>
            <w:tcW w:w="1458" w:type="dxa"/>
          </w:tcPr>
          <w:p w14:paraId="2072686E" w14:textId="76F4788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</w:t>
            </w:r>
          </w:p>
        </w:tc>
        <w:tc>
          <w:tcPr>
            <w:tcW w:w="1378" w:type="dxa"/>
          </w:tcPr>
          <w:p w14:paraId="601D049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3E9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омы по живописи и графике</w:t>
            </w:r>
          </w:p>
        </w:tc>
        <w:tc>
          <w:tcPr>
            <w:tcW w:w="709" w:type="dxa"/>
            <w:vAlign w:val="center"/>
          </w:tcPr>
          <w:p w14:paraId="4C39509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B47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4F89" w:rsidRPr="00124F89" w14:paraId="7A04C32C" w14:textId="77777777" w:rsidTr="00AF3CBE">
        <w:tc>
          <w:tcPr>
            <w:tcW w:w="1458" w:type="dxa"/>
          </w:tcPr>
          <w:p w14:paraId="0251473B" w14:textId="3C2D67C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3264D8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ABC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ы разного типа</w:t>
            </w:r>
          </w:p>
        </w:tc>
        <w:tc>
          <w:tcPr>
            <w:tcW w:w="709" w:type="dxa"/>
            <w:vAlign w:val="center"/>
          </w:tcPr>
          <w:p w14:paraId="0363C91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24E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258C814" w14:textId="77777777" w:rsidTr="00AF3CBE">
        <w:tc>
          <w:tcPr>
            <w:tcW w:w="1458" w:type="dxa"/>
          </w:tcPr>
          <w:p w14:paraId="23C05D5B" w14:textId="549E7B7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</w:t>
            </w:r>
          </w:p>
        </w:tc>
        <w:tc>
          <w:tcPr>
            <w:tcW w:w="1378" w:type="dxa"/>
          </w:tcPr>
          <w:p w14:paraId="25CA34F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B77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окль/подзорная труба</w:t>
            </w:r>
          </w:p>
        </w:tc>
        <w:tc>
          <w:tcPr>
            <w:tcW w:w="709" w:type="dxa"/>
            <w:vAlign w:val="center"/>
          </w:tcPr>
          <w:p w14:paraId="21B0C12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7B4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C2EB4CA" w14:textId="77777777" w:rsidTr="00AF3CBE">
        <w:tc>
          <w:tcPr>
            <w:tcW w:w="1458" w:type="dxa"/>
          </w:tcPr>
          <w:p w14:paraId="63008214" w14:textId="3536BAB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58B18C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AA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юльки</w:t>
            </w:r>
          </w:p>
        </w:tc>
        <w:tc>
          <w:tcPr>
            <w:tcW w:w="709" w:type="dxa"/>
            <w:vAlign w:val="center"/>
          </w:tcPr>
          <w:p w14:paraId="022DEBC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828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0B96ABA" w14:textId="77777777" w:rsidTr="00AF3CBE">
        <w:tc>
          <w:tcPr>
            <w:tcW w:w="1458" w:type="dxa"/>
          </w:tcPr>
          <w:p w14:paraId="16DA6CE5" w14:textId="5E78A5E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</w:t>
            </w:r>
          </w:p>
        </w:tc>
        <w:tc>
          <w:tcPr>
            <w:tcW w:w="1378" w:type="dxa"/>
          </w:tcPr>
          <w:p w14:paraId="549059E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663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детский атлас</w:t>
            </w:r>
          </w:p>
        </w:tc>
        <w:tc>
          <w:tcPr>
            <w:tcW w:w="709" w:type="dxa"/>
            <w:vAlign w:val="center"/>
          </w:tcPr>
          <w:p w14:paraId="7C1BF74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B4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DF1E0FB" w14:textId="77777777" w:rsidTr="00AF3CBE">
        <w:tc>
          <w:tcPr>
            <w:tcW w:w="1458" w:type="dxa"/>
          </w:tcPr>
          <w:p w14:paraId="44405AA8" w14:textId="722F41C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3E2A6E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33B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09" w:type="dxa"/>
            <w:vAlign w:val="center"/>
          </w:tcPr>
          <w:p w14:paraId="1CB2115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F0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0816855" w14:textId="77777777" w:rsidTr="00AF3CBE">
        <w:tc>
          <w:tcPr>
            <w:tcW w:w="1458" w:type="dxa"/>
          </w:tcPr>
          <w:p w14:paraId="1350C664" w14:textId="34F824D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</w:t>
            </w:r>
          </w:p>
        </w:tc>
        <w:tc>
          <w:tcPr>
            <w:tcW w:w="1378" w:type="dxa"/>
          </w:tcPr>
          <w:p w14:paraId="1CD7AF9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FAD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ы детские </w:t>
            </w:r>
          </w:p>
        </w:tc>
        <w:tc>
          <w:tcPr>
            <w:tcW w:w="709" w:type="dxa"/>
            <w:vAlign w:val="center"/>
          </w:tcPr>
          <w:p w14:paraId="048291B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80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69F3403" w14:textId="77777777" w:rsidTr="00AF3CBE">
        <w:tc>
          <w:tcPr>
            <w:tcW w:w="1458" w:type="dxa"/>
          </w:tcPr>
          <w:p w14:paraId="7F8C458A" w14:textId="7AA840F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354B5F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D39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ряная мельница (модель)</w:t>
            </w:r>
          </w:p>
        </w:tc>
        <w:tc>
          <w:tcPr>
            <w:tcW w:w="709" w:type="dxa"/>
            <w:vAlign w:val="center"/>
          </w:tcPr>
          <w:p w14:paraId="5D243D2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21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419FD00" w14:textId="77777777" w:rsidTr="00AF3CBE">
        <w:tc>
          <w:tcPr>
            <w:tcW w:w="1458" w:type="dxa"/>
          </w:tcPr>
          <w:p w14:paraId="749B2324" w14:textId="2BF772B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</w:t>
            </w:r>
          </w:p>
        </w:tc>
        <w:tc>
          <w:tcPr>
            <w:tcW w:w="1378" w:type="dxa"/>
          </w:tcPr>
          <w:p w14:paraId="7EA003E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920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ина /Лестница для работ по лепке</w:t>
            </w:r>
          </w:p>
        </w:tc>
        <w:tc>
          <w:tcPr>
            <w:tcW w:w="709" w:type="dxa"/>
            <w:vAlign w:val="center"/>
          </w:tcPr>
          <w:p w14:paraId="78C53AC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EAC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BF53C6F" w14:textId="77777777" w:rsidTr="00AF3CBE">
        <w:tc>
          <w:tcPr>
            <w:tcW w:w="1458" w:type="dxa"/>
          </w:tcPr>
          <w:p w14:paraId="540BD1C0" w14:textId="35322FB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47A8A0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92E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оломки-лабиринты</w:t>
            </w:r>
          </w:p>
        </w:tc>
        <w:tc>
          <w:tcPr>
            <w:tcW w:w="709" w:type="dxa"/>
            <w:vAlign w:val="center"/>
          </w:tcPr>
          <w:p w14:paraId="66275A2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4BA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C335782" w14:textId="77777777" w:rsidTr="00AF3CBE">
        <w:tc>
          <w:tcPr>
            <w:tcW w:w="1458" w:type="dxa"/>
          </w:tcPr>
          <w:p w14:paraId="2A1C1DFB" w14:textId="6988668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1</w:t>
            </w:r>
          </w:p>
        </w:tc>
        <w:tc>
          <w:tcPr>
            <w:tcW w:w="1378" w:type="dxa"/>
          </w:tcPr>
          <w:p w14:paraId="13B6EDB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576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оломки-лабиринты (прозрачные, с шариком) – комплект</w:t>
            </w:r>
          </w:p>
        </w:tc>
        <w:tc>
          <w:tcPr>
            <w:tcW w:w="709" w:type="dxa"/>
            <w:vAlign w:val="center"/>
          </w:tcPr>
          <w:p w14:paraId="72E5124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7A5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1C7E714" w14:textId="77777777" w:rsidTr="00AF3CBE">
        <w:tc>
          <w:tcPr>
            <w:tcW w:w="1458" w:type="dxa"/>
          </w:tcPr>
          <w:p w14:paraId="78B0E725" w14:textId="6FA0C90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5A07D3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5E4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</w:t>
            </w:r>
          </w:p>
        </w:tc>
        <w:tc>
          <w:tcPr>
            <w:tcW w:w="709" w:type="dxa"/>
            <w:vAlign w:val="center"/>
          </w:tcPr>
          <w:p w14:paraId="0EBBCBA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708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0B4DFC6" w14:textId="77777777" w:rsidTr="00AF3CBE">
        <w:tc>
          <w:tcPr>
            <w:tcW w:w="1458" w:type="dxa"/>
          </w:tcPr>
          <w:p w14:paraId="4CF8CEE5" w14:textId="30BAA7A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2</w:t>
            </w:r>
          </w:p>
        </w:tc>
        <w:tc>
          <w:tcPr>
            <w:tcW w:w="1378" w:type="dxa"/>
          </w:tcPr>
          <w:p w14:paraId="0025FED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055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атлас (крупного формата) </w:t>
            </w:r>
          </w:p>
        </w:tc>
        <w:tc>
          <w:tcPr>
            <w:tcW w:w="709" w:type="dxa"/>
            <w:vAlign w:val="center"/>
          </w:tcPr>
          <w:p w14:paraId="716C455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794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9F9AB7B" w14:textId="77777777" w:rsidTr="00AF3CBE">
        <w:tc>
          <w:tcPr>
            <w:tcW w:w="1458" w:type="dxa"/>
          </w:tcPr>
          <w:p w14:paraId="25F98001" w14:textId="59EDC10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FB06E5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FB5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набор музыкальных инструментов </w:t>
            </w:r>
          </w:p>
        </w:tc>
        <w:tc>
          <w:tcPr>
            <w:tcW w:w="709" w:type="dxa"/>
            <w:vAlign w:val="center"/>
          </w:tcPr>
          <w:p w14:paraId="7B6527B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CC5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BB2A9CF" w14:textId="77777777" w:rsidTr="00AF3CBE">
        <w:tc>
          <w:tcPr>
            <w:tcW w:w="1458" w:type="dxa"/>
          </w:tcPr>
          <w:p w14:paraId="6A34613A" w14:textId="1FF189B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3</w:t>
            </w:r>
          </w:p>
        </w:tc>
        <w:tc>
          <w:tcPr>
            <w:tcW w:w="1378" w:type="dxa"/>
          </w:tcPr>
          <w:p w14:paraId="7682DC3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044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доска с панелями – комплект</w:t>
            </w:r>
          </w:p>
        </w:tc>
        <w:tc>
          <w:tcPr>
            <w:tcW w:w="709" w:type="dxa"/>
            <w:vAlign w:val="center"/>
          </w:tcPr>
          <w:p w14:paraId="607BA04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F1F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80198E3" w14:textId="77777777" w:rsidTr="00AF3CBE">
        <w:tc>
          <w:tcPr>
            <w:tcW w:w="1458" w:type="dxa"/>
          </w:tcPr>
          <w:p w14:paraId="50294790" w14:textId="2AB8912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AAB363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3E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09" w:type="dxa"/>
            <w:vAlign w:val="center"/>
          </w:tcPr>
          <w:p w14:paraId="09D515C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99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1928B72" w14:textId="77777777" w:rsidTr="00AF3CBE">
        <w:tc>
          <w:tcPr>
            <w:tcW w:w="1458" w:type="dxa"/>
          </w:tcPr>
          <w:p w14:paraId="2053248B" w14:textId="2320C65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4</w:t>
            </w:r>
          </w:p>
        </w:tc>
        <w:tc>
          <w:tcPr>
            <w:tcW w:w="1378" w:type="dxa"/>
          </w:tcPr>
          <w:p w14:paraId="30ADA77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3D5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ино логическое </w:t>
            </w:r>
          </w:p>
        </w:tc>
        <w:tc>
          <w:tcPr>
            <w:tcW w:w="709" w:type="dxa"/>
            <w:vAlign w:val="center"/>
          </w:tcPr>
          <w:p w14:paraId="5E2721A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BE7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19C7A2D" w14:textId="77777777" w:rsidTr="00AF3CBE">
        <w:tc>
          <w:tcPr>
            <w:tcW w:w="1458" w:type="dxa"/>
          </w:tcPr>
          <w:p w14:paraId="6DFC3335" w14:textId="6C4681D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F456B3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349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но логическое с разной тематикой</w:t>
            </w:r>
          </w:p>
        </w:tc>
        <w:tc>
          <w:tcPr>
            <w:tcW w:w="709" w:type="dxa"/>
            <w:vAlign w:val="center"/>
          </w:tcPr>
          <w:p w14:paraId="78A4F73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1D0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895E209" w14:textId="77777777" w:rsidTr="00AF3CBE">
        <w:tc>
          <w:tcPr>
            <w:tcW w:w="1458" w:type="dxa"/>
          </w:tcPr>
          <w:p w14:paraId="3B07C1BA" w14:textId="6636575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5</w:t>
            </w:r>
          </w:p>
        </w:tc>
        <w:tc>
          <w:tcPr>
            <w:tcW w:w="1378" w:type="dxa"/>
          </w:tcPr>
          <w:p w14:paraId="339FCAF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7F9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 и птицы объемные и плоскостные (из разного материала, мелкого размера) – комплект</w:t>
            </w:r>
          </w:p>
        </w:tc>
        <w:tc>
          <w:tcPr>
            <w:tcW w:w="709" w:type="dxa"/>
            <w:vAlign w:val="center"/>
          </w:tcPr>
          <w:p w14:paraId="7CE1210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84A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9B623DB" w14:textId="77777777" w:rsidTr="00AF3CBE">
        <w:tc>
          <w:tcPr>
            <w:tcW w:w="1458" w:type="dxa"/>
          </w:tcPr>
          <w:p w14:paraId="290D7366" w14:textId="1D90D4B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410DAE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E1B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вой молоток (ударный музыкальный инструмент) </w:t>
            </w:r>
          </w:p>
        </w:tc>
        <w:tc>
          <w:tcPr>
            <w:tcW w:w="709" w:type="dxa"/>
            <w:vAlign w:val="center"/>
          </w:tcPr>
          <w:p w14:paraId="57A2888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0C8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8720F8A" w14:textId="77777777" w:rsidTr="00AF3CBE">
        <w:tc>
          <w:tcPr>
            <w:tcW w:w="1458" w:type="dxa"/>
          </w:tcPr>
          <w:p w14:paraId="1B8A64B9" w14:textId="143B709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6</w:t>
            </w:r>
          </w:p>
        </w:tc>
        <w:tc>
          <w:tcPr>
            <w:tcW w:w="1378" w:type="dxa"/>
          </w:tcPr>
          <w:p w14:paraId="2746D0B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EF9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для тренировки памяти с планшетом и набором рабочих карт </w:t>
            </w:r>
          </w:p>
        </w:tc>
        <w:tc>
          <w:tcPr>
            <w:tcW w:w="709" w:type="dxa"/>
            <w:vAlign w:val="center"/>
          </w:tcPr>
          <w:p w14:paraId="45108D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C26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3EFAAB6" w14:textId="77777777" w:rsidTr="00AF3CBE">
        <w:tc>
          <w:tcPr>
            <w:tcW w:w="1458" w:type="dxa"/>
          </w:tcPr>
          <w:p w14:paraId="1ACAC8FF" w14:textId="21BB0E7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08DAA6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8A4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составление логических цепочек произвольной длины </w:t>
            </w:r>
          </w:p>
        </w:tc>
        <w:tc>
          <w:tcPr>
            <w:tcW w:w="709" w:type="dxa"/>
            <w:vAlign w:val="center"/>
          </w:tcPr>
          <w:p w14:paraId="5F9CB35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FF9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2543151" w14:textId="77777777" w:rsidTr="00AF3CBE">
        <w:tc>
          <w:tcPr>
            <w:tcW w:w="1458" w:type="dxa"/>
          </w:tcPr>
          <w:p w14:paraId="5C74D3F1" w14:textId="65D69A2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7</w:t>
            </w:r>
          </w:p>
        </w:tc>
        <w:tc>
          <w:tcPr>
            <w:tcW w:w="1378" w:type="dxa"/>
          </w:tcPr>
          <w:p w14:paraId="08F3BDD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7DB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а-набор «Городки»</w:t>
            </w:r>
          </w:p>
        </w:tc>
        <w:tc>
          <w:tcPr>
            <w:tcW w:w="709" w:type="dxa"/>
            <w:vAlign w:val="center"/>
          </w:tcPr>
          <w:p w14:paraId="452D777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08B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7EC7756" w14:textId="77777777" w:rsidTr="00AF3CBE">
        <w:tc>
          <w:tcPr>
            <w:tcW w:w="1458" w:type="dxa"/>
          </w:tcPr>
          <w:p w14:paraId="62F4CC5C" w14:textId="176B60F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450E0C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253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 комплект для изучения основ электричества </w:t>
            </w:r>
          </w:p>
        </w:tc>
        <w:tc>
          <w:tcPr>
            <w:tcW w:w="709" w:type="dxa"/>
            <w:vAlign w:val="center"/>
          </w:tcPr>
          <w:p w14:paraId="455F149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A8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2623E648" w14:textId="77777777" w:rsidTr="00AF3CBE">
        <w:tc>
          <w:tcPr>
            <w:tcW w:w="1458" w:type="dxa"/>
          </w:tcPr>
          <w:p w14:paraId="75AB0D5C" w14:textId="11FBCA1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8</w:t>
            </w:r>
          </w:p>
        </w:tc>
        <w:tc>
          <w:tcPr>
            <w:tcW w:w="1378" w:type="dxa"/>
          </w:tcPr>
          <w:p w14:paraId="3E2C6A9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4F7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и-головоломки (сборно-разборные из 4–5 элементов) – комплект </w:t>
            </w:r>
          </w:p>
        </w:tc>
        <w:tc>
          <w:tcPr>
            <w:tcW w:w="709" w:type="dxa"/>
            <w:vAlign w:val="center"/>
          </w:tcPr>
          <w:p w14:paraId="5252355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0B6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DF26887" w14:textId="77777777" w:rsidTr="00AF3CBE">
        <w:tc>
          <w:tcPr>
            <w:tcW w:w="1458" w:type="dxa"/>
          </w:tcPr>
          <w:p w14:paraId="4A462CE6" w14:textId="7DEB856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1355E1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F08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709" w:type="dxa"/>
            <w:vAlign w:val="center"/>
          </w:tcPr>
          <w:p w14:paraId="69831FC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8F5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65DE0AE" w14:textId="77777777" w:rsidTr="00AF3CBE">
        <w:tc>
          <w:tcPr>
            <w:tcW w:w="1458" w:type="dxa"/>
          </w:tcPr>
          <w:p w14:paraId="47A0C2CF" w14:textId="0606A1F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1.19</w:t>
            </w:r>
          </w:p>
        </w:tc>
        <w:tc>
          <w:tcPr>
            <w:tcW w:w="1378" w:type="dxa"/>
          </w:tcPr>
          <w:p w14:paraId="7D5E48C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E25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-головоломки объемные </w:t>
            </w:r>
          </w:p>
        </w:tc>
        <w:tc>
          <w:tcPr>
            <w:tcW w:w="709" w:type="dxa"/>
            <w:vAlign w:val="center"/>
          </w:tcPr>
          <w:p w14:paraId="136B158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ACA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8A0C167" w14:textId="77777777" w:rsidTr="00AF3CBE">
        <w:tc>
          <w:tcPr>
            <w:tcW w:w="1458" w:type="dxa"/>
          </w:tcPr>
          <w:p w14:paraId="6A8154C4" w14:textId="400BEC0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E9DD01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3FD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народных промыслов – комплект</w:t>
            </w:r>
          </w:p>
        </w:tc>
        <w:tc>
          <w:tcPr>
            <w:tcW w:w="709" w:type="dxa"/>
            <w:vAlign w:val="center"/>
          </w:tcPr>
          <w:p w14:paraId="605129B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185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64194E9" w14:textId="77777777" w:rsidTr="00AF3CBE">
        <w:tc>
          <w:tcPr>
            <w:tcW w:w="1458" w:type="dxa"/>
          </w:tcPr>
          <w:p w14:paraId="0A286E6E" w14:textId="5635FCD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0</w:t>
            </w:r>
          </w:p>
        </w:tc>
        <w:tc>
          <w:tcPr>
            <w:tcW w:w="1378" w:type="dxa"/>
          </w:tcPr>
          <w:p w14:paraId="4C21158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A6C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погоды настенный</w:t>
            </w:r>
          </w:p>
        </w:tc>
        <w:tc>
          <w:tcPr>
            <w:tcW w:w="709" w:type="dxa"/>
            <w:vAlign w:val="center"/>
          </w:tcPr>
          <w:p w14:paraId="60BEF0F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0BC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0BF4078" w14:textId="77777777" w:rsidTr="00AF3CBE">
        <w:tc>
          <w:tcPr>
            <w:tcW w:w="1458" w:type="dxa"/>
          </w:tcPr>
          <w:p w14:paraId="1CFA7587" w14:textId="237D87D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F7B8F7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9BE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и детских писателей – комплект </w:t>
            </w:r>
          </w:p>
        </w:tc>
        <w:tc>
          <w:tcPr>
            <w:tcW w:w="709" w:type="dxa"/>
            <w:vAlign w:val="center"/>
          </w:tcPr>
          <w:p w14:paraId="2D7B82B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C79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D3610F3" w14:textId="77777777" w:rsidTr="00AF3CBE">
        <w:tc>
          <w:tcPr>
            <w:tcW w:w="1458" w:type="dxa"/>
          </w:tcPr>
          <w:p w14:paraId="2419355B" w14:textId="649CB15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1</w:t>
            </w:r>
          </w:p>
        </w:tc>
        <w:tc>
          <w:tcPr>
            <w:tcW w:w="1378" w:type="dxa"/>
          </w:tcPr>
          <w:p w14:paraId="76209DE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897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 массажный</w:t>
            </w:r>
          </w:p>
        </w:tc>
        <w:tc>
          <w:tcPr>
            <w:tcW w:w="709" w:type="dxa"/>
            <w:vAlign w:val="center"/>
          </w:tcPr>
          <w:p w14:paraId="7EE3D53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BA6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0FC0DC" w14:textId="77777777" w:rsidTr="00AF3CBE">
        <w:tc>
          <w:tcPr>
            <w:tcW w:w="1458" w:type="dxa"/>
          </w:tcPr>
          <w:p w14:paraId="7E3521D3" w14:textId="6FC72D2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75F9CE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308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ик со схематичным изображением населенного пункта, включая улицы с дорожными знаками и разметкой, строения, ландшафт   </w:t>
            </w:r>
          </w:p>
        </w:tc>
        <w:tc>
          <w:tcPr>
            <w:tcW w:w="709" w:type="dxa"/>
            <w:vAlign w:val="center"/>
          </w:tcPr>
          <w:p w14:paraId="1D38452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B9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37DC339" w14:textId="77777777" w:rsidTr="00AF3CBE">
        <w:tc>
          <w:tcPr>
            <w:tcW w:w="1458" w:type="dxa"/>
          </w:tcPr>
          <w:p w14:paraId="7D6692CE" w14:textId="028FA9F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2</w:t>
            </w:r>
          </w:p>
        </w:tc>
        <w:tc>
          <w:tcPr>
            <w:tcW w:w="1378" w:type="dxa"/>
          </w:tcPr>
          <w:p w14:paraId="631AF5B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C07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ция бумаги </w:t>
            </w:r>
          </w:p>
        </w:tc>
        <w:tc>
          <w:tcPr>
            <w:tcW w:w="709" w:type="dxa"/>
            <w:vAlign w:val="center"/>
          </w:tcPr>
          <w:p w14:paraId="60F3CF3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8B1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62C7824" w14:textId="77777777" w:rsidTr="00AF3CBE">
        <w:tc>
          <w:tcPr>
            <w:tcW w:w="1458" w:type="dxa"/>
          </w:tcPr>
          <w:p w14:paraId="1AB73674" w14:textId="7C65079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1B0C45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893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минералов</w:t>
            </w:r>
          </w:p>
        </w:tc>
        <w:tc>
          <w:tcPr>
            <w:tcW w:w="709" w:type="dxa"/>
            <w:vAlign w:val="center"/>
          </w:tcPr>
          <w:p w14:paraId="4665778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21F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BA63CA4" w14:textId="77777777" w:rsidTr="00AF3CBE">
        <w:tc>
          <w:tcPr>
            <w:tcW w:w="1458" w:type="dxa"/>
          </w:tcPr>
          <w:p w14:paraId="2309F4BE" w14:textId="34905BD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3</w:t>
            </w:r>
          </w:p>
        </w:tc>
        <w:tc>
          <w:tcPr>
            <w:tcW w:w="1378" w:type="dxa"/>
          </w:tcPr>
          <w:p w14:paraId="4FFED3A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4AB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растений (гербарий)</w:t>
            </w:r>
          </w:p>
        </w:tc>
        <w:tc>
          <w:tcPr>
            <w:tcW w:w="709" w:type="dxa"/>
            <w:vAlign w:val="center"/>
          </w:tcPr>
          <w:p w14:paraId="6BE220C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76B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CA156AD" w14:textId="77777777" w:rsidTr="00AF3CBE">
        <w:tc>
          <w:tcPr>
            <w:tcW w:w="1458" w:type="dxa"/>
          </w:tcPr>
          <w:p w14:paraId="13713F57" w14:textId="5463BE8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A97A55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4E4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семян и плодов</w:t>
            </w:r>
          </w:p>
        </w:tc>
        <w:tc>
          <w:tcPr>
            <w:tcW w:w="709" w:type="dxa"/>
            <w:vAlign w:val="center"/>
          </w:tcPr>
          <w:p w14:paraId="07FCB2B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B23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94A38E1" w14:textId="77777777" w:rsidTr="00AF3CBE">
        <w:tc>
          <w:tcPr>
            <w:tcW w:w="1458" w:type="dxa"/>
          </w:tcPr>
          <w:p w14:paraId="2486DFE6" w14:textId="6120B32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4</w:t>
            </w:r>
          </w:p>
        </w:tc>
        <w:tc>
          <w:tcPr>
            <w:tcW w:w="1378" w:type="dxa"/>
          </w:tcPr>
          <w:p w14:paraId="6548451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12B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ция тканей  </w:t>
            </w:r>
          </w:p>
        </w:tc>
        <w:tc>
          <w:tcPr>
            <w:tcW w:w="709" w:type="dxa"/>
            <w:vAlign w:val="center"/>
          </w:tcPr>
          <w:p w14:paraId="522BFF7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E03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9DD1CEA" w14:textId="77777777" w:rsidTr="00AF3CBE">
        <w:tc>
          <w:tcPr>
            <w:tcW w:w="1458" w:type="dxa"/>
          </w:tcPr>
          <w:p w14:paraId="0F74F1AC" w14:textId="1F5B7A8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468167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E24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брос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льный </w:t>
            </w:r>
          </w:p>
        </w:tc>
        <w:tc>
          <w:tcPr>
            <w:tcW w:w="709" w:type="dxa"/>
            <w:vAlign w:val="center"/>
          </w:tcPr>
          <w:p w14:paraId="531F416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686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94B25E5" w14:textId="77777777" w:rsidTr="00AF3CBE">
        <w:tc>
          <w:tcPr>
            <w:tcW w:w="1458" w:type="dxa"/>
          </w:tcPr>
          <w:p w14:paraId="62AB2887" w14:textId="257604C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5</w:t>
            </w:r>
          </w:p>
        </w:tc>
        <w:tc>
          <w:tcPr>
            <w:tcW w:w="1378" w:type="dxa"/>
          </w:tcPr>
          <w:p w14:paraId="5B3EB5F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07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ска прогулочная (среднего размера)</w:t>
            </w:r>
          </w:p>
        </w:tc>
        <w:tc>
          <w:tcPr>
            <w:tcW w:w="709" w:type="dxa"/>
            <w:vAlign w:val="center"/>
          </w:tcPr>
          <w:p w14:paraId="789325B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CFF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3B262E5" w14:textId="77777777" w:rsidTr="00AF3CBE">
        <w:tc>
          <w:tcPr>
            <w:tcW w:w="1458" w:type="dxa"/>
          </w:tcPr>
          <w:p w14:paraId="12F997C3" w14:textId="2AF296A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C3FD7F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636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яска-люлька для кукол </w:t>
            </w:r>
          </w:p>
        </w:tc>
        <w:tc>
          <w:tcPr>
            <w:tcW w:w="709" w:type="dxa"/>
            <w:vAlign w:val="center"/>
          </w:tcPr>
          <w:p w14:paraId="758DAC3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F53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0C69DBC" w14:textId="77777777" w:rsidTr="00AF3CBE">
        <w:tc>
          <w:tcPr>
            <w:tcW w:w="1458" w:type="dxa"/>
          </w:tcPr>
          <w:p w14:paraId="5D88BBF6" w14:textId="2B0317E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6</w:t>
            </w:r>
          </w:p>
        </w:tc>
        <w:tc>
          <w:tcPr>
            <w:tcW w:w="1378" w:type="dxa"/>
          </w:tcPr>
          <w:p w14:paraId="619FC53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B6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безопасных световых фильтров для изучения цветов спектра   </w:t>
            </w:r>
          </w:p>
        </w:tc>
        <w:tc>
          <w:tcPr>
            <w:tcW w:w="709" w:type="dxa"/>
            <w:vAlign w:val="center"/>
          </w:tcPr>
          <w:p w14:paraId="3A4D6C3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69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CB10651" w14:textId="77777777" w:rsidTr="00AF3CBE">
        <w:tc>
          <w:tcPr>
            <w:tcW w:w="1458" w:type="dxa"/>
          </w:tcPr>
          <w:p w14:paraId="7E9DF356" w14:textId="619F2DD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C8D135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D0F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видеофильмов для детей дошкольного возраста</w:t>
            </w:r>
          </w:p>
        </w:tc>
        <w:tc>
          <w:tcPr>
            <w:tcW w:w="709" w:type="dxa"/>
            <w:vAlign w:val="center"/>
          </w:tcPr>
          <w:p w14:paraId="215A83E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0B4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439778C" w14:textId="77777777" w:rsidTr="00AF3CBE">
        <w:tc>
          <w:tcPr>
            <w:tcW w:w="1458" w:type="dxa"/>
          </w:tcPr>
          <w:p w14:paraId="5E4C50BA" w14:textId="74EB661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7</w:t>
            </w:r>
          </w:p>
        </w:tc>
        <w:tc>
          <w:tcPr>
            <w:tcW w:w="1378" w:type="dxa"/>
          </w:tcPr>
          <w:p w14:paraId="30C1E0C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A7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из стержней разной длины на единой основе и шариков </w:t>
            </w:r>
          </w:p>
        </w:tc>
        <w:tc>
          <w:tcPr>
            <w:tcW w:w="709" w:type="dxa"/>
            <w:vAlign w:val="center"/>
          </w:tcPr>
          <w:p w14:paraId="67D6433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F1E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A3A0BD2" w14:textId="77777777" w:rsidTr="00AF3CBE">
        <w:tc>
          <w:tcPr>
            <w:tcW w:w="1458" w:type="dxa"/>
          </w:tcPr>
          <w:p w14:paraId="1BAC1206" w14:textId="12F4D69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33C33B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DA0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мпакт-дисков с русскими народными песнями для детей дошкольного возраста </w:t>
            </w:r>
          </w:p>
        </w:tc>
        <w:tc>
          <w:tcPr>
            <w:tcW w:w="709" w:type="dxa"/>
            <w:vAlign w:val="center"/>
          </w:tcPr>
          <w:p w14:paraId="0794186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94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ED2CA0E" w14:textId="77777777" w:rsidTr="00AF3CBE">
        <w:tc>
          <w:tcPr>
            <w:tcW w:w="1458" w:type="dxa"/>
          </w:tcPr>
          <w:p w14:paraId="5FE44583" w14:textId="07CB889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8</w:t>
            </w:r>
          </w:p>
        </w:tc>
        <w:tc>
          <w:tcPr>
            <w:tcW w:w="1378" w:type="dxa"/>
          </w:tcPr>
          <w:p w14:paraId="534BA4B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7FB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мпакт-дисков со звуками природы</w:t>
            </w:r>
          </w:p>
        </w:tc>
        <w:tc>
          <w:tcPr>
            <w:tcW w:w="709" w:type="dxa"/>
            <w:vAlign w:val="center"/>
          </w:tcPr>
          <w:p w14:paraId="000309D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6B7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829BF71" w14:textId="77777777" w:rsidTr="00AF3CBE">
        <w:tc>
          <w:tcPr>
            <w:tcW w:w="1458" w:type="dxa"/>
          </w:tcPr>
          <w:p w14:paraId="779E7A59" w14:textId="79643A7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5C8A94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203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709" w:type="dxa"/>
            <w:vAlign w:val="center"/>
          </w:tcPr>
          <w:p w14:paraId="4EC8083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1A3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0EC4262" w14:textId="77777777" w:rsidTr="00AF3CBE">
        <w:tc>
          <w:tcPr>
            <w:tcW w:w="1458" w:type="dxa"/>
          </w:tcPr>
          <w:p w14:paraId="14A20C6C" w14:textId="37C1502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9</w:t>
            </w:r>
          </w:p>
        </w:tc>
        <w:tc>
          <w:tcPr>
            <w:tcW w:w="1378" w:type="dxa"/>
          </w:tcPr>
          <w:p w14:paraId="27C351D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9CD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т конструкторов с шиповым быстросъемным креплением деталей настольный</w:t>
            </w:r>
          </w:p>
        </w:tc>
        <w:tc>
          <w:tcPr>
            <w:tcW w:w="709" w:type="dxa"/>
            <w:vAlign w:val="center"/>
          </w:tcPr>
          <w:p w14:paraId="635AA1E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88D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568BDB1" w14:textId="77777777" w:rsidTr="00AF3CBE">
        <w:tc>
          <w:tcPr>
            <w:tcW w:w="1458" w:type="dxa"/>
          </w:tcPr>
          <w:p w14:paraId="02BB50A5" w14:textId="4D2B57A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7116F6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C73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нструкторов шарнирных </w:t>
            </w:r>
          </w:p>
        </w:tc>
        <w:tc>
          <w:tcPr>
            <w:tcW w:w="709" w:type="dxa"/>
            <w:vAlign w:val="center"/>
          </w:tcPr>
          <w:p w14:paraId="4A46D08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6A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586FC9D" w14:textId="77777777" w:rsidTr="00AF3CBE">
        <w:tc>
          <w:tcPr>
            <w:tcW w:w="1458" w:type="dxa"/>
          </w:tcPr>
          <w:p w14:paraId="6E41E28D" w14:textId="7730C34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0</w:t>
            </w:r>
          </w:p>
        </w:tc>
        <w:tc>
          <w:tcPr>
            <w:tcW w:w="1378" w:type="dxa"/>
          </w:tcPr>
          <w:p w14:paraId="709D1E5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488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стюмов по профессиям </w:t>
            </w:r>
          </w:p>
        </w:tc>
        <w:tc>
          <w:tcPr>
            <w:tcW w:w="709" w:type="dxa"/>
            <w:vAlign w:val="center"/>
          </w:tcPr>
          <w:p w14:paraId="2AC510D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7D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5F33DA3" w14:textId="77777777" w:rsidTr="00AF3CBE">
        <w:tc>
          <w:tcPr>
            <w:tcW w:w="1458" w:type="dxa"/>
          </w:tcPr>
          <w:p w14:paraId="7695C4C9" w14:textId="1B6E91C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AAB443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9D5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строительных деталей напольный с плоскостными элементами  </w:t>
            </w:r>
          </w:p>
        </w:tc>
        <w:tc>
          <w:tcPr>
            <w:tcW w:w="709" w:type="dxa"/>
            <w:vAlign w:val="center"/>
          </w:tcPr>
          <w:p w14:paraId="20511F5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250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0166BDE" w14:textId="77777777" w:rsidTr="00AF3CBE">
        <w:tc>
          <w:tcPr>
            <w:tcW w:w="1458" w:type="dxa"/>
          </w:tcPr>
          <w:p w14:paraId="6F906EDA" w14:textId="4C084B2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1</w:t>
            </w:r>
          </w:p>
        </w:tc>
        <w:tc>
          <w:tcPr>
            <w:tcW w:w="1378" w:type="dxa"/>
          </w:tcPr>
          <w:p w14:paraId="12F99CD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3FC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транспортных средств к напольному коврику «Дорожное движение» </w:t>
            </w:r>
          </w:p>
        </w:tc>
        <w:tc>
          <w:tcPr>
            <w:tcW w:w="709" w:type="dxa"/>
            <w:vAlign w:val="center"/>
          </w:tcPr>
          <w:p w14:paraId="2A55185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CA0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EE68A9E" w14:textId="77777777" w:rsidTr="00AF3CBE">
        <w:tc>
          <w:tcPr>
            <w:tcW w:w="1458" w:type="dxa"/>
          </w:tcPr>
          <w:p w14:paraId="273505E2" w14:textId="6A17D25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82F67A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10A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 магнитный – комплект </w:t>
            </w:r>
          </w:p>
        </w:tc>
        <w:tc>
          <w:tcPr>
            <w:tcW w:w="709" w:type="dxa"/>
            <w:vAlign w:val="center"/>
          </w:tcPr>
          <w:p w14:paraId="29F057A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164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52E3858" w14:textId="77777777" w:rsidTr="00AF3CBE">
        <w:tc>
          <w:tcPr>
            <w:tcW w:w="1458" w:type="dxa"/>
          </w:tcPr>
          <w:p w14:paraId="7D60ADA8" w14:textId="0ECCF68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2</w:t>
            </w:r>
          </w:p>
        </w:tc>
        <w:tc>
          <w:tcPr>
            <w:tcW w:w="1378" w:type="dxa"/>
          </w:tcPr>
          <w:p w14:paraId="00F2F33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DE6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 с соединением в различных плоскостях пластиковый настольный – комплект </w:t>
            </w:r>
          </w:p>
        </w:tc>
        <w:tc>
          <w:tcPr>
            <w:tcW w:w="709" w:type="dxa"/>
            <w:vAlign w:val="center"/>
          </w:tcPr>
          <w:p w14:paraId="69288DA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CA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80F5B73" w14:textId="77777777" w:rsidTr="00AF3CBE">
        <w:tc>
          <w:tcPr>
            <w:tcW w:w="1458" w:type="dxa"/>
          </w:tcPr>
          <w:p w14:paraId="79343D3D" w14:textId="2F10C4F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41E52F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50E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-ти</w:t>
            </w:r>
          </w:p>
        </w:tc>
        <w:tc>
          <w:tcPr>
            <w:tcW w:w="709" w:type="dxa"/>
            <w:vAlign w:val="center"/>
          </w:tcPr>
          <w:p w14:paraId="28C6B97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B98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4A012FA" w14:textId="77777777" w:rsidTr="00AF3CBE">
        <w:tc>
          <w:tcPr>
            <w:tcW w:w="1458" w:type="dxa"/>
          </w:tcPr>
          <w:p w14:paraId="2033FC9B" w14:textId="628A27E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3</w:t>
            </w:r>
          </w:p>
        </w:tc>
        <w:tc>
          <w:tcPr>
            <w:tcW w:w="1378" w:type="dxa"/>
          </w:tcPr>
          <w:p w14:paraId="056E982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15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ция из желобов, шариков и рычажного механизма для демонстрации понятий «один – много», «больше – меньше», сложение / вычитание в пределах 10-ти </w:t>
            </w:r>
          </w:p>
        </w:tc>
        <w:tc>
          <w:tcPr>
            <w:tcW w:w="709" w:type="dxa"/>
            <w:vAlign w:val="center"/>
          </w:tcPr>
          <w:p w14:paraId="68D8166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6C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3E109FC" w14:textId="77777777" w:rsidTr="00AF3CBE">
        <w:tc>
          <w:tcPr>
            <w:tcW w:w="1458" w:type="dxa"/>
          </w:tcPr>
          <w:p w14:paraId="3C04FCFA" w14:textId="04ADA99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669DBE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525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бочка с 2 сообщающимися отделениями и 10 шариками для наглядной демонстрации состава числа </w:t>
            </w:r>
          </w:p>
        </w:tc>
        <w:tc>
          <w:tcPr>
            <w:tcW w:w="709" w:type="dxa"/>
            <w:vAlign w:val="center"/>
          </w:tcPr>
          <w:p w14:paraId="47326FA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70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C8669E4" w14:textId="77777777" w:rsidTr="00AF3CBE">
        <w:tc>
          <w:tcPr>
            <w:tcW w:w="1458" w:type="dxa"/>
          </w:tcPr>
          <w:p w14:paraId="3B48BC79" w14:textId="15FFDE0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4</w:t>
            </w:r>
          </w:p>
        </w:tc>
        <w:tc>
          <w:tcPr>
            <w:tcW w:w="1378" w:type="dxa"/>
          </w:tcPr>
          <w:p w14:paraId="7073431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16E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ы (крупного размера)</w:t>
            </w:r>
          </w:p>
        </w:tc>
        <w:tc>
          <w:tcPr>
            <w:tcW w:w="709" w:type="dxa"/>
            <w:vAlign w:val="center"/>
          </w:tcPr>
          <w:p w14:paraId="2639790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25A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27F1A03" w14:textId="77777777" w:rsidTr="00AF3CBE">
        <w:tc>
          <w:tcPr>
            <w:tcW w:w="1458" w:type="dxa"/>
          </w:tcPr>
          <w:p w14:paraId="6B9915F5" w14:textId="2389076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AEC58C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B9F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 (среднего размера) </w:t>
            </w:r>
          </w:p>
        </w:tc>
        <w:tc>
          <w:tcPr>
            <w:tcW w:w="709" w:type="dxa"/>
            <w:vAlign w:val="center"/>
          </w:tcPr>
          <w:p w14:paraId="11461E9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280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479941E6" w14:textId="77777777" w:rsidTr="00AF3CBE">
        <w:tc>
          <w:tcPr>
            <w:tcW w:w="1458" w:type="dxa"/>
          </w:tcPr>
          <w:p w14:paraId="2115C8E6" w14:textId="08A0290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5</w:t>
            </w:r>
          </w:p>
        </w:tc>
        <w:tc>
          <w:tcPr>
            <w:tcW w:w="1378" w:type="dxa"/>
          </w:tcPr>
          <w:p w14:paraId="5BC8D0E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2F3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-младенцы разных рас и с гендерными признаками  </w:t>
            </w:r>
          </w:p>
        </w:tc>
        <w:tc>
          <w:tcPr>
            <w:tcW w:w="709" w:type="dxa"/>
            <w:vAlign w:val="center"/>
          </w:tcPr>
          <w:p w14:paraId="3593913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51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25DAF7DB" w14:textId="77777777" w:rsidTr="00AF3CBE">
        <w:tc>
          <w:tcPr>
            <w:tcW w:w="1458" w:type="dxa"/>
          </w:tcPr>
          <w:p w14:paraId="5D81E21B" w14:textId="1D705C5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ACBFF9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751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ая кровать</w:t>
            </w:r>
          </w:p>
        </w:tc>
        <w:tc>
          <w:tcPr>
            <w:tcW w:w="709" w:type="dxa"/>
            <w:vAlign w:val="center"/>
          </w:tcPr>
          <w:p w14:paraId="48516A5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9A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C22E4BB" w14:textId="77777777" w:rsidTr="00AF3CBE">
        <w:tc>
          <w:tcPr>
            <w:tcW w:w="1458" w:type="dxa"/>
          </w:tcPr>
          <w:p w14:paraId="5C6346ED" w14:textId="6454F3E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6</w:t>
            </w:r>
          </w:p>
        </w:tc>
        <w:tc>
          <w:tcPr>
            <w:tcW w:w="1378" w:type="dxa"/>
          </w:tcPr>
          <w:p w14:paraId="67A4DF0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86E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дом с мебелью (дерево) – комплект</w:t>
            </w:r>
          </w:p>
        </w:tc>
        <w:tc>
          <w:tcPr>
            <w:tcW w:w="709" w:type="dxa"/>
            <w:vAlign w:val="center"/>
          </w:tcPr>
          <w:p w14:paraId="10FC566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AF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DE66546" w14:textId="77777777" w:rsidTr="00AF3CBE">
        <w:tc>
          <w:tcPr>
            <w:tcW w:w="1458" w:type="dxa"/>
          </w:tcPr>
          <w:p w14:paraId="01ADA757" w14:textId="3A7ABB0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DF95A1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77C" w14:textId="0DF3C18F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 со стрелами-присосками</w:t>
            </w:r>
          </w:p>
        </w:tc>
        <w:tc>
          <w:tcPr>
            <w:tcW w:w="709" w:type="dxa"/>
            <w:vAlign w:val="center"/>
          </w:tcPr>
          <w:p w14:paraId="63BA83C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8E6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A187A3D" w14:textId="77777777" w:rsidTr="00AF3CBE">
        <w:tc>
          <w:tcPr>
            <w:tcW w:w="1458" w:type="dxa"/>
          </w:tcPr>
          <w:p w14:paraId="4AC80B31" w14:textId="08B2798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7</w:t>
            </w:r>
          </w:p>
        </w:tc>
        <w:tc>
          <w:tcPr>
            <w:tcW w:w="1378" w:type="dxa"/>
          </w:tcPr>
          <w:p w14:paraId="77622BB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1DC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ая доска настенная </w:t>
            </w:r>
          </w:p>
        </w:tc>
        <w:tc>
          <w:tcPr>
            <w:tcW w:w="709" w:type="dxa"/>
            <w:vAlign w:val="center"/>
          </w:tcPr>
          <w:p w14:paraId="200A84D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A16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A37F7B3" w14:textId="77777777" w:rsidTr="00AF3CBE">
        <w:tc>
          <w:tcPr>
            <w:tcW w:w="1458" w:type="dxa"/>
          </w:tcPr>
          <w:p w14:paraId="08162D03" w14:textId="61FC920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5C97E1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31F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решка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кукольная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09" w:type="dxa"/>
            <w:vAlign w:val="center"/>
          </w:tcPr>
          <w:p w14:paraId="58E67CE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BD6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5744C30" w14:textId="77777777" w:rsidTr="00AF3CBE">
        <w:tc>
          <w:tcPr>
            <w:tcW w:w="1458" w:type="dxa"/>
          </w:tcPr>
          <w:p w14:paraId="2026501E" w14:textId="440B6D9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1.38</w:t>
            </w:r>
          </w:p>
        </w:tc>
        <w:tc>
          <w:tcPr>
            <w:tcW w:w="1378" w:type="dxa"/>
          </w:tcPr>
          <w:p w14:paraId="78DC4A5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0D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ческая заводная игрушка разных тематик</w:t>
            </w:r>
          </w:p>
        </w:tc>
        <w:tc>
          <w:tcPr>
            <w:tcW w:w="709" w:type="dxa"/>
            <w:vAlign w:val="center"/>
          </w:tcPr>
          <w:p w14:paraId="668D62A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BCF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498ACF11" w14:textId="77777777" w:rsidTr="00AF3CBE">
        <w:tc>
          <w:tcPr>
            <w:tcW w:w="1458" w:type="dxa"/>
          </w:tcPr>
          <w:p w14:paraId="799B9BF6" w14:textId="501E564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1BB13F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D93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«Кухня» </w:t>
            </w:r>
          </w:p>
        </w:tc>
        <w:tc>
          <w:tcPr>
            <w:tcW w:w="709" w:type="dxa"/>
            <w:vAlign w:val="center"/>
          </w:tcPr>
          <w:p w14:paraId="126B893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D1D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3118B96" w14:textId="77777777" w:rsidTr="00AF3CBE">
        <w:tc>
          <w:tcPr>
            <w:tcW w:w="1458" w:type="dxa"/>
          </w:tcPr>
          <w:p w14:paraId="6D368E39" w14:textId="73B3EFF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39</w:t>
            </w:r>
          </w:p>
        </w:tc>
        <w:tc>
          <w:tcPr>
            <w:tcW w:w="1378" w:type="dxa"/>
          </w:tcPr>
          <w:p w14:paraId="60FB12B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14E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-основа для игры «Магазин»</w:t>
            </w:r>
          </w:p>
        </w:tc>
        <w:tc>
          <w:tcPr>
            <w:tcW w:w="709" w:type="dxa"/>
            <w:vAlign w:val="center"/>
          </w:tcPr>
          <w:p w14:paraId="132DFB3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859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407D831" w14:textId="77777777" w:rsidTr="00AF3CBE">
        <w:tc>
          <w:tcPr>
            <w:tcW w:w="1458" w:type="dxa"/>
          </w:tcPr>
          <w:p w14:paraId="3324D222" w14:textId="530CA37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69E379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9D5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-основа для игры «Мастерская»</w:t>
            </w:r>
          </w:p>
        </w:tc>
        <w:tc>
          <w:tcPr>
            <w:tcW w:w="709" w:type="dxa"/>
            <w:vAlign w:val="center"/>
          </w:tcPr>
          <w:p w14:paraId="1149C10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943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BBBDA06" w14:textId="77777777" w:rsidTr="00AF3CBE">
        <w:tc>
          <w:tcPr>
            <w:tcW w:w="1458" w:type="dxa"/>
          </w:tcPr>
          <w:p w14:paraId="6BFDB913" w14:textId="41C15A3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0</w:t>
            </w:r>
          </w:p>
        </w:tc>
        <w:tc>
          <w:tcPr>
            <w:tcW w:w="1378" w:type="dxa"/>
          </w:tcPr>
          <w:p w14:paraId="7FB1EFA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E80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«Парикмахерская»  </w:t>
            </w:r>
          </w:p>
        </w:tc>
        <w:tc>
          <w:tcPr>
            <w:tcW w:w="709" w:type="dxa"/>
            <w:vAlign w:val="center"/>
          </w:tcPr>
          <w:p w14:paraId="36877F6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19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5F587F6" w14:textId="77777777" w:rsidTr="00AF3CBE">
        <w:tc>
          <w:tcPr>
            <w:tcW w:w="1458" w:type="dxa"/>
          </w:tcPr>
          <w:p w14:paraId="00A7E390" w14:textId="21AB10F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3D1B47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6EE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– Поликлиника   </w:t>
            </w:r>
          </w:p>
        </w:tc>
        <w:tc>
          <w:tcPr>
            <w:tcW w:w="709" w:type="dxa"/>
            <w:vAlign w:val="center"/>
          </w:tcPr>
          <w:p w14:paraId="481F720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55C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2582BB8" w14:textId="77777777" w:rsidTr="00AF3CBE">
        <w:tc>
          <w:tcPr>
            <w:tcW w:w="1458" w:type="dxa"/>
          </w:tcPr>
          <w:p w14:paraId="176DCC19" w14:textId="6A11001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1</w:t>
            </w:r>
          </w:p>
        </w:tc>
        <w:tc>
          <w:tcPr>
            <w:tcW w:w="1378" w:type="dxa"/>
          </w:tcPr>
          <w:p w14:paraId="6A3BABD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30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заика разной степени сложности </w:t>
            </w:r>
          </w:p>
        </w:tc>
        <w:tc>
          <w:tcPr>
            <w:tcW w:w="709" w:type="dxa"/>
            <w:vAlign w:val="center"/>
          </w:tcPr>
          <w:p w14:paraId="4C13C96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BA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B584943" w14:textId="77777777" w:rsidTr="00AF3CBE">
        <w:tc>
          <w:tcPr>
            <w:tcW w:w="1458" w:type="dxa"/>
          </w:tcPr>
          <w:p w14:paraId="3B9223CF" w14:textId="5187056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074A0A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CF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709" w:type="dxa"/>
            <w:vAlign w:val="center"/>
          </w:tcPr>
          <w:p w14:paraId="02A8793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76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3EDEE16" w14:textId="77777777" w:rsidTr="00AF3CBE">
        <w:tc>
          <w:tcPr>
            <w:tcW w:w="1458" w:type="dxa"/>
          </w:tcPr>
          <w:p w14:paraId="44FF67FB" w14:textId="12129CB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2</w:t>
            </w:r>
          </w:p>
        </w:tc>
        <w:tc>
          <w:tcPr>
            <w:tcW w:w="1378" w:type="dxa"/>
          </w:tcPr>
          <w:p w14:paraId="1544DD7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79B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берт двухсторонний</w:t>
            </w:r>
          </w:p>
        </w:tc>
        <w:tc>
          <w:tcPr>
            <w:tcW w:w="709" w:type="dxa"/>
            <w:vAlign w:val="center"/>
          </w:tcPr>
          <w:p w14:paraId="5D7B364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395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567332A" w14:textId="77777777" w:rsidTr="00AF3CBE">
        <w:tc>
          <w:tcPr>
            <w:tcW w:w="1458" w:type="dxa"/>
          </w:tcPr>
          <w:p w14:paraId="09D3AB45" w14:textId="59033DD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85E317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3D7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цифровые записи для детей дошкольного возраста</w:t>
            </w:r>
          </w:p>
        </w:tc>
        <w:tc>
          <w:tcPr>
            <w:tcW w:w="709" w:type="dxa"/>
            <w:vAlign w:val="center"/>
          </w:tcPr>
          <w:p w14:paraId="5B4BA26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8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9C94FAC" w14:textId="77777777" w:rsidTr="00AF3CBE">
        <w:tc>
          <w:tcPr>
            <w:tcW w:w="1458" w:type="dxa"/>
          </w:tcPr>
          <w:p w14:paraId="03229CD1" w14:textId="735A023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3</w:t>
            </w:r>
          </w:p>
        </w:tc>
        <w:tc>
          <w:tcPr>
            <w:tcW w:w="1378" w:type="dxa"/>
          </w:tcPr>
          <w:p w14:paraId="61E6A72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BFC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ая «кочка» с массажной поверхностью</w:t>
            </w:r>
          </w:p>
        </w:tc>
        <w:tc>
          <w:tcPr>
            <w:tcW w:w="709" w:type="dxa"/>
            <w:vAlign w:val="center"/>
          </w:tcPr>
          <w:p w14:paraId="60194DB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B72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4F89" w:rsidRPr="00124F89" w14:paraId="0E4B78D4" w14:textId="77777777" w:rsidTr="00AF3CBE">
        <w:tc>
          <w:tcPr>
            <w:tcW w:w="1458" w:type="dxa"/>
          </w:tcPr>
          <w:p w14:paraId="5B02356D" w14:textId="2850E8A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EC87C6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35A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709" w:type="dxa"/>
            <w:vAlign w:val="center"/>
          </w:tcPr>
          <w:p w14:paraId="5BC9B37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CE0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7335AC8" w14:textId="77777777" w:rsidTr="00AF3CBE">
        <w:tc>
          <w:tcPr>
            <w:tcW w:w="1458" w:type="dxa"/>
          </w:tcPr>
          <w:p w14:paraId="00672806" w14:textId="739CD23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4</w:t>
            </w:r>
          </w:p>
        </w:tc>
        <w:tc>
          <w:tcPr>
            <w:tcW w:w="1378" w:type="dxa"/>
          </w:tcPr>
          <w:p w14:paraId="10771AD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677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Железная дорога»</w:t>
            </w:r>
          </w:p>
        </w:tc>
        <w:tc>
          <w:tcPr>
            <w:tcW w:w="709" w:type="dxa"/>
            <w:vAlign w:val="center"/>
          </w:tcPr>
          <w:p w14:paraId="68876C1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D0A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94AF826" w14:textId="77777777" w:rsidTr="00AF3CBE">
        <w:tc>
          <w:tcPr>
            <w:tcW w:w="1458" w:type="dxa"/>
          </w:tcPr>
          <w:p w14:paraId="582E6267" w14:textId="43B1627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681E8A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235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Лото: последовательные числа»</w:t>
            </w:r>
          </w:p>
        </w:tc>
        <w:tc>
          <w:tcPr>
            <w:tcW w:w="709" w:type="dxa"/>
            <w:vAlign w:val="center"/>
          </w:tcPr>
          <w:p w14:paraId="32A37DD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CA7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6422F7F" w14:textId="77777777" w:rsidTr="00AF3CBE">
        <w:tc>
          <w:tcPr>
            <w:tcW w:w="1458" w:type="dxa"/>
          </w:tcPr>
          <w:p w14:paraId="5C1EA25E" w14:textId="401F030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5</w:t>
            </w:r>
          </w:p>
        </w:tc>
        <w:tc>
          <w:tcPr>
            <w:tcW w:w="1378" w:type="dxa"/>
          </w:tcPr>
          <w:p w14:paraId="1E47E4D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D24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Парковка» (многоуровневая)</w:t>
            </w:r>
          </w:p>
        </w:tc>
        <w:tc>
          <w:tcPr>
            <w:tcW w:w="709" w:type="dxa"/>
            <w:vAlign w:val="center"/>
          </w:tcPr>
          <w:p w14:paraId="778D025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FE2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997111E" w14:textId="77777777" w:rsidTr="00AF3CBE">
        <w:tc>
          <w:tcPr>
            <w:tcW w:w="1458" w:type="dxa"/>
          </w:tcPr>
          <w:p w14:paraId="6425108C" w14:textId="299224C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CF8BCF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8EC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Мастерская»  </w:t>
            </w:r>
          </w:p>
        </w:tc>
        <w:tc>
          <w:tcPr>
            <w:tcW w:w="709" w:type="dxa"/>
            <w:vAlign w:val="center"/>
          </w:tcPr>
          <w:p w14:paraId="7851092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C9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61A7FC9" w14:textId="77777777" w:rsidTr="00AF3CBE">
        <w:tc>
          <w:tcPr>
            <w:tcW w:w="1458" w:type="dxa"/>
          </w:tcPr>
          <w:p w14:paraId="23787A93" w14:textId="255AF79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6</w:t>
            </w:r>
          </w:p>
        </w:tc>
        <w:tc>
          <w:tcPr>
            <w:tcW w:w="1378" w:type="dxa"/>
          </w:tcPr>
          <w:p w14:paraId="6003289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758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5 детских музыкальных инструментов</w:t>
            </w:r>
          </w:p>
        </w:tc>
        <w:tc>
          <w:tcPr>
            <w:tcW w:w="709" w:type="dxa"/>
            <w:vAlign w:val="center"/>
          </w:tcPr>
          <w:p w14:paraId="5B5FD21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2F1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B2F08C8" w14:textId="77777777" w:rsidTr="00AF3CBE">
        <w:tc>
          <w:tcPr>
            <w:tcW w:w="1458" w:type="dxa"/>
          </w:tcPr>
          <w:p w14:paraId="71A53A94" w14:textId="6403EC5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AC523A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4FB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Аэродром» (трансформируемый)  </w:t>
            </w:r>
          </w:p>
        </w:tc>
        <w:tc>
          <w:tcPr>
            <w:tcW w:w="709" w:type="dxa"/>
            <w:vAlign w:val="center"/>
          </w:tcPr>
          <w:p w14:paraId="090063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188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950786A" w14:textId="77777777" w:rsidTr="00AF3CBE">
        <w:tc>
          <w:tcPr>
            <w:tcW w:w="1458" w:type="dxa"/>
          </w:tcPr>
          <w:p w14:paraId="2670AA9D" w14:textId="5A799DF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7</w:t>
            </w:r>
          </w:p>
        </w:tc>
        <w:tc>
          <w:tcPr>
            <w:tcW w:w="1378" w:type="dxa"/>
          </w:tcPr>
          <w:p w14:paraId="4B4E073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0CC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709" w:type="dxa"/>
            <w:vAlign w:val="center"/>
          </w:tcPr>
          <w:p w14:paraId="178EAD1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4F2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C6ED72" w14:textId="77777777" w:rsidTr="00AF3CBE">
        <w:tc>
          <w:tcPr>
            <w:tcW w:w="1458" w:type="dxa"/>
          </w:tcPr>
          <w:p w14:paraId="2F284DE8" w14:textId="474266B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841772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E92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бусин для нанизывания и классификации по разным признакам  </w:t>
            </w:r>
          </w:p>
        </w:tc>
        <w:tc>
          <w:tcPr>
            <w:tcW w:w="709" w:type="dxa"/>
            <w:vAlign w:val="center"/>
          </w:tcPr>
          <w:p w14:paraId="599477E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A0A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957DE56" w14:textId="77777777" w:rsidTr="00AF3CBE">
        <w:tc>
          <w:tcPr>
            <w:tcW w:w="1458" w:type="dxa"/>
          </w:tcPr>
          <w:p w14:paraId="709007A7" w14:textId="7CA7260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8</w:t>
            </w:r>
          </w:p>
        </w:tc>
        <w:tc>
          <w:tcPr>
            <w:tcW w:w="1378" w:type="dxa"/>
          </w:tcPr>
          <w:p w14:paraId="6082785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B5F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военной техники (мелкого размера) </w:t>
            </w:r>
          </w:p>
        </w:tc>
        <w:tc>
          <w:tcPr>
            <w:tcW w:w="709" w:type="dxa"/>
            <w:vAlign w:val="center"/>
          </w:tcPr>
          <w:p w14:paraId="4EA66AF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4B9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EFA768F" w14:textId="77777777" w:rsidTr="00AF3CBE">
        <w:tc>
          <w:tcPr>
            <w:tcW w:w="1458" w:type="dxa"/>
          </w:tcPr>
          <w:p w14:paraId="7AF95418" w14:textId="0F57806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A1C082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1F6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еревянных игрушек-забав</w:t>
            </w:r>
          </w:p>
        </w:tc>
        <w:tc>
          <w:tcPr>
            <w:tcW w:w="709" w:type="dxa"/>
            <w:vAlign w:val="center"/>
          </w:tcPr>
          <w:p w14:paraId="252AAA3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37D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5884D41" w14:textId="77777777" w:rsidTr="00AF3CBE">
        <w:tc>
          <w:tcPr>
            <w:tcW w:w="1458" w:type="dxa"/>
          </w:tcPr>
          <w:p w14:paraId="69A35524" w14:textId="549BFC1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49</w:t>
            </w:r>
          </w:p>
        </w:tc>
        <w:tc>
          <w:tcPr>
            <w:tcW w:w="1378" w:type="dxa"/>
          </w:tcPr>
          <w:p w14:paraId="3A06366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A53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завинчивания элементов разных форм, размеров и цветов  </w:t>
            </w:r>
          </w:p>
        </w:tc>
        <w:tc>
          <w:tcPr>
            <w:tcW w:w="709" w:type="dxa"/>
            <w:vAlign w:val="center"/>
          </w:tcPr>
          <w:p w14:paraId="0C0D32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00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28D03F9" w14:textId="77777777" w:rsidTr="00AF3CBE">
        <w:tc>
          <w:tcPr>
            <w:tcW w:w="1458" w:type="dxa"/>
          </w:tcPr>
          <w:p w14:paraId="49087D92" w14:textId="1634BE1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5C6246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5F8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наглядной демонстрации числовой шкалы, математического действия умножение, понятия «равенство», действия рычажных весов, сравнения масс  </w:t>
            </w:r>
          </w:p>
        </w:tc>
        <w:tc>
          <w:tcPr>
            <w:tcW w:w="709" w:type="dxa"/>
            <w:vAlign w:val="center"/>
          </w:tcPr>
          <w:p w14:paraId="34AFBAC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E86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5F6042A" w14:textId="77777777" w:rsidTr="00AF3CBE">
        <w:tc>
          <w:tcPr>
            <w:tcW w:w="1458" w:type="dxa"/>
          </w:tcPr>
          <w:p w14:paraId="16DE3CA7" w14:textId="1CC3AB9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1" w:name="_Hlk103854229"/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0</w:t>
            </w:r>
          </w:p>
        </w:tc>
        <w:tc>
          <w:tcPr>
            <w:tcW w:w="1378" w:type="dxa"/>
          </w:tcPr>
          <w:p w14:paraId="66C99A4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485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составления узоров по схемам  </w:t>
            </w:r>
          </w:p>
        </w:tc>
        <w:tc>
          <w:tcPr>
            <w:tcW w:w="709" w:type="dxa"/>
            <w:vAlign w:val="center"/>
          </w:tcPr>
          <w:p w14:paraId="00B0758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08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bookmarkEnd w:id="61"/>
      <w:tr w:rsidR="00124F89" w:rsidRPr="00124F89" w14:paraId="7477C93F" w14:textId="77777777" w:rsidTr="00AF3CBE">
        <w:tc>
          <w:tcPr>
            <w:tcW w:w="1458" w:type="dxa"/>
          </w:tcPr>
          <w:p w14:paraId="2A0AAA98" w14:textId="53F4305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63F579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3BE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знаков дорожного движения  </w:t>
            </w:r>
          </w:p>
        </w:tc>
        <w:tc>
          <w:tcPr>
            <w:tcW w:w="709" w:type="dxa"/>
            <w:vAlign w:val="center"/>
          </w:tcPr>
          <w:p w14:paraId="44D71D7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D3D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DF24103" w14:textId="77777777" w:rsidTr="00AF3CBE">
        <w:tc>
          <w:tcPr>
            <w:tcW w:w="1458" w:type="dxa"/>
          </w:tcPr>
          <w:p w14:paraId="32706B4D" w14:textId="25666A9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1</w:t>
            </w:r>
          </w:p>
        </w:tc>
        <w:tc>
          <w:tcPr>
            <w:tcW w:w="1378" w:type="dxa"/>
          </w:tcPr>
          <w:p w14:paraId="1DD134B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8F8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грушек для игры с песком</w:t>
            </w:r>
          </w:p>
        </w:tc>
        <w:tc>
          <w:tcPr>
            <w:tcW w:w="709" w:type="dxa"/>
            <w:vAlign w:val="center"/>
          </w:tcPr>
          <w:p w14:paraId="2AEFCEB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39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16BD71EC" w14:textId="77777777" w:rsidTr="00AF3CBE">
        <w:tc>
          <w:tcPr>
            <w:tcW w:w="1458" w:type="dxa"/>
          </w:tcPr>
          <w:p w14:paraId="21B4D70D" w14:textId="4842A7D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1AAC1B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B24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пяти русских шумовых инструментов (детский)</w:t>
            </w:r>
          </w:p>
        </w:tc>
        <w:tc>
          <w:tcPr>
            <w:tcW w:w="709" w:type="dxa"/>
            <w:vAlign w:val="center"/>
          </w:tcPr>
          <w:p w14:paraId="0D82CA2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0B0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6248705" w14:textId="77777777" w:rsidTr="00AF3CBE">
        <w:tc>
          <w:tcPr>
            <w:tcW w:w="1458" w:type="dxa"/>
          </w:tcPr>
          <w:p w14:paraId="7CC819B6" w14:textId="1BBACCD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2</w:t>
            </w:r>
          </w:p>
        </w:tc>
        <w:tc>
          <w:tcPr>
            <w:tcW w:w="1378" w:type="dxa"/>
          </w:tcPr>
          <w:p w14:paraId="238F570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51F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геометрических тел и карточек с изображениями их проекций в трех плоскостях </w:t>
            </w:r>
          </w:p>
        </w:tc>
        <w:tc>
          <w:tcPr>
            <w:tcW w:w="709" w:type="dxa"/>
            <w:vAlign w:val="center"/>
          </w:tcPr>
          <w:p w14:paraId="4654F63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C6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A175D11" w14:textId="77777777" w:rsidTr="00AF3CBE">
        <w:tc>
          <w:tcPr>
            <w:tcW w:w="1458" w:type="dxa"/>
          </w:tcPr>
          <w:p w14:paraId="625C80FD" w14:textId="1658072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1CD504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8D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709" w:type="dxa"/>
            <w:vAlign w:val="center"/>
          </w:tcPr>
          <w:p w14:paraId="1732925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03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DA2649E" w14:textId="77777777" w:rsidTr="00AF3CBE">
        <w:tc>
          <w:tcPr>
            <w:tcW w:w="1458" w:type="dxa"/>
          </w:tcPr>
          <w:p w14:paraId="1D5A5322" w14:textId="5098D38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3</w:t>
            </w:r>
          </w:p>
        </w:tc>
        <w:tc>
          <w:tcPr>
            <w:tcW w:w="1378" w:type="dxa"/>
          </w:tcPr>
          <w:p w14:paraId="2D33FFC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CA5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двухсторонних досок для обучения письму</w:t>
            </w:r>
          </w:p>
        </w:tc>
        <w:tc>
          <w:tcPr>
            <w:tcW w:w="709" w:type="dxa"/>
            <w:vAlign w:val="center"/>
          </w:tcPr>
          <w:p w14:paraId="03A6486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CCD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E0445DA" w14:textId="77777777" w:rsidTr="00AF3CBE">
        <w:tc>
          <w:tcPr>
            <w:tcW w:w="1458" w:type="dxa"/>
          </w:tcPr>
          <w:p w14:paraId="29FAAA16" w14:textId="7A4E4B3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05BD9A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607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мягкого пластика для плоскостного конструирования</w:t>
            </w:r>
          </w:p>
        </w:tc>
        <w:tc>
          <w:tcPr>
            <w:tcW w:w="709" w:type="dxa"/>
            <w:vAlign w:val="center"/>
          </w:tcPr>
          <w:p w14:paraId="3F14A6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F47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E94B168" w14:textId="77777777" w:rsidTr="00AF3CBE">
        <w:tc>
          <w:tcPr>
            <w:tcW w:w="1458" w:type="dxa"/>
          </w:tcPr>
          <w:p w14:paraId="34F89BE1" w14:textId="41C302D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4</w:t>
            </w:r>
          </w:p>
        </w:tc>
        <w:tc>
          <w:tcPr>
            <w:tcW w:w="1378" w:type="dxa"/>
          </w:tcPr>
          <w:p w14:paraId="4080DEE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224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рычажных весов с объемными чашами и комплектом гирь и разновесов для измерения и сравнения масс и объемов </w:t>
            </w:r>
          </w:p>
        </w:tc>
        <w:tc>
          <w:tcPr>
            <w:tcW w:w="709" w:type="dxa"/>
            <w:vAlign w:val="center"/>
          </w:tcPr>
          <w:p w14:paraId="19310B7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A0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C251D46" w14:textId="77777777" w:rsidTr="00AF3CBE">
        <w:tc>
          <w:tcPr>
            <w:tcW w:w="1458" w:type="dxa"/>
          </w:tcPr>
          <w:p w14:paraId="3966CE14" w14:textId="1F14DA1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7FCB34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693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нтерактивный коммуникативный игровой </w:t>
            </w:r>
          </w:p>
        </w:tc>
        <w:tc>
          <w:tcPr>
            <w:tcW w:w="709" w:type="dxa"/>
            <w:vAlign w:val="center"/>
          </w:tcPr>
          <w:p w14:paraId="240D21F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4A8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771BA8C" w14:textId="77777777" w:rsidTr="00AF3CBE">
        <w:tc>
          <w:tcPr>
            <w:tcW w:w="1458" w:type="dxa"/>
          </w:tcPr>
          <w:p w14:paraId="66E0F1A6" w14:textId="200E226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5</w:t>
            </w:r>
          </w:p>
        </w:tc>
        <w:tc>
          <w:tcPr>
            <w:tcW w:w="1378" w:type="dxa"/>
          </w:tcPr>
          <w:p w14:paraId="5EA36AC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6A8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инок для иерархической классификации </w:t>
            </w:r>
          </w:p>
        </w:tc>
        <w:tc>
          <w:tcPr>
            <w:tcW w:w="709" w:type="dxa"/>
            <w:vAlign w:val="center"/>
          </w:tcPr>
          <w:p w14:paraId="08159DE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A7D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9516F0" w14:textId="77777777" w:rsidTr="00AF3CBE">
        <w:tc>
          <w:tcPr>
            <w:tcW w:w="1458" w:type="dxa"/>
          </w:tcPr>
          <w:p w14:paraId="410E65B9" w14:textId="00E6CBE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061546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F5D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по народному ремесленному делу </w:t>
            </w:r>
          </w:p>
        </w:tc>
        <w:tc>
          <w:tcPr>
            <w:tcW w:w="709" w:type="dxa"/>
            <w:vAlign w:val="center"/>
          </w:tcPr>
          <w:p w14:paraId="3A5A027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3C0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845B361" w14:textId="77777777" w:rsidTr="00AF3CBE">
        <w:tc>
          <w:tcPr>
            <w:tcW w:w="1458" w:type="dxa"/>
          </w:tcPr>
          <w:p w14:paraId="789DBDB7" w14:textId="0DF1152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6</w:t>
            </w:r>
          </w:p>
        </w:tc>
        <w:tc>
          <w:tcPr>
            <w:tcW w:w="1378" w:type="dxa"/>
          </w:tcPr>
          <w:p w14:paraId="56840F1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B7B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с гнездами для составления простых арифметических задач </w:t>
            </w:r>
          </w:p>
        </w:tc>
        <w:tc>
          <w:tcPr>
            <w:tcW w:w="709" w:type="dxa"/>
            <w:vAlign w:val="center"/>
          </w:tcPr>
          <w:p w14:paraId="77EB3FC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381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579740B4" w14:textId="77777777" w:rsidTr="00AF3CBE">
        <w:tc>
          <w:tcPr>
            <w:tcW w:w="1458" w:type="dxa"/>
          </w:tcPr>
          <w:p w14:paraId="44FF437D" w14:textId="7500F75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FCCF58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94E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с изображением знаков дорожного движения </w:t>
            </w:r>
          </w:p>
        </w:tc>
        <w:tc>
          <w:tcPr>
            <w:tcW w:w="709" w:type="dxa"/>
            <w:vAlign w:val="center"/>
          </w:tcPr>
          <w:p w14:paraId="7600959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B1F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ED00DFF" w14:textId="77777777" w:rsidTr="00AF3CBE">
        <w:tc>
          <w:tcPr>
            <w:tcW w:w="1458" w:type="dxa"/>
          </w:tcPr>
          <w:p w14:paraId="609A14A7" w14:textId="4865DBC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7</w:t>
            </w:r>
          </w:p>
        </w:tc>
        <w:tc>
          <w:tcPr>
            <w:tcW w:w="1378" w:type="dxa"/>
          </w:tcPr>
          <w:p w14:paraId="12172DA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111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с изображением предмета и названием </w:t>
            </w:r>
          </w:p>
        </w:tc>
        <w:tc>
          <w:tcPr>
            <w:tcW w:w="709" w:type="dxa"/>
            <w:vAlign w:val="center"/>
          </w:tcPr>
          <w:p w14:paraId="7480A79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BA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2E6E57F" w14:textId="77777777" w:rsidTr="00AF3CBE">
        <w:tc>
          <w:tcPr>
            <w:tcW w:w="1458" w:type="dxa"/>
          </w:tcPr>
          <w:p w14:paraId="6EB5DBAE" w14:textId="692590D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1B99F9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532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-цифр (от 1 до 100) с замковыми креплениями </w:t>
            </w:r>
          </w:p>
        </w:tc>
        <w:tc>
          <w:tcPr>
            <w:tcW w:w="709" w:type="dxa"/>
            <w:vAlign w:val="center"/>
          </w:tcPr>
          <w:p w14:paraId="6E227C2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9D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DB70B0A" w14:textId="77777777" w:rsidTr="00AF3CBE">
        <w:tc>
          <w:tcPr>
            <w:tcW w:w="1458" w:type="dxa"/>
          </w:tcPr>
          <w:p w14:paraId="6EFEF1EE" w14:textId="451AA0B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8</w:t>
            </w:r>
          </w:p>
        </w:tc>
        <w:tc>
          <w:tcPr>
            <w:tcW w:w="1378" w:type="dxa"/>
          </w:tcPr>
          <w:p w14:paraId="45942B8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B26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ораблей и лодок (водный транспорт) </w:t>
            </w:r>
          </w:p>
        </w:tc>
        <w:tc>
          <w:tcPr>
            <w:tcW w:w="709" w:type="dxa"/>
            <w:vAlign w:val="center"/>
          </w:tcPr>
          <w:p w14:paraId="7906395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D8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FC76395" w14:textId="77777777" w:rsidTr="00AF3CBE">
        <w:tc>
          <w:tcPr>
            <w:tcW w:w="1458" w:type="dxa"/>
          </w:tcPr>
          <w:p w14:paraId="422F24C6" w14:textId="3239474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1.2.</w:t>
            </w:r>
          </w:p>
        </w:tc>
        <w:tc>
          <w:tcPr>
            <w:tcW w:w="1378" w:type="dxa"/>
          </w:tcPr>
          <w:p w14:paraId="25A284D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F05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убиков с буквами  </w:t>
            </w:r>
          </w:p>
        </w:tc>
        <w:tc>
          <w:tcPr>
            <w:tcW w:w="709" w:type="dxa"/>
            <w:vAlign w:val="center"/>
          </w:tcPr>
          <w:p w14:paraId="5243520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BB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B4C5AED" w14:textId="77777777" w:rsidTr="00AF3CBE">
        <w:tc>
          <w:tcPr>
            <w:tcW w:w="1458" w:type="dxa"/>
          </w:tcPr>
          <w:p w14:paraId="3F44117D" w14:textId="3A8C75E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59</w:t>
            </w:r>
          </w:p>
        </w:tc>
        <w:tc>
          <w:tcPr>
            <w:tcW w:w="1378" w:type="dxa"/>
          </w:tcPr>
          <w:p w14:paraId="315FB16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200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убиков с цифрами и числовыми фигурами   </w:t>
            </w:r>
          </w:p>
        </w:tc>
        <w:tc>
          <w:tcPr>
            <w:tcW w:w="709" w:type="dxa"/>
            <w:vAlign w:val="center"/>
          </w:tcPr>
          <w:p w14:paraId="0E4A3FB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893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42B7CB5" w14:textId="77777777" w:rsidTr="00AF3CBE">
        <w:tc>
          <w:tcPr>
            <w:tcW w:w="1458" w:type="dxa"/>
          </w:tcPr>
          <w:p w14:paraId="0B48FC4F" w14:textId="07F29AF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A041DB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E0F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ой одежды – комплект</w:t>
            </w:r>
          </w:p>
        </w:tc>
        <w:tc>
          <w:tcPr>
            <w:tcW w:w="709" w:type="dxa"/>
            <w:vAlign w:val="center"/>
          </w:tcPr>
          <w:p w14:paraId="25C3F62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76F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265737FE" w14:textId="77777777" w:rsidTr="00AF3CBE">
        <w:tc>
          <w:tcPr>
            <w:tcW w:w="1458" w:type="dxa"/>
          </w:tcPr>
          <w:p w14:paraId="335BEE37" w14:textId="0F1BA1F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0</w:t>
            </w:r>
          </w:p>
        </w:tc>
        <w:tc>
          <w:tcPr>
            <w:tcW w:w="1378" w:type="dxa"/>
          </w:tcPr>
          <w:p w14:paraId="68CE923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1B5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ых постельных принадлежностей</w:t>
            </w:r>
          </w:p>
        </w:tc>
        <w:tc>
          <w:tcPr>
            <w:tcW w:w="709" w:type="dxa"/>
            <w:vAlign w:val="center"/>
          </w:tcPr>
          <w:p w14:paraId="729E584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CA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43E05FC4" w14:textId="77777777" w:rsidTr="00AF3CBE">
        <w:tc>
          <w:tcPr>
            <w:tcW w:w="1458" w:type="dxa"/>
          </w:tcPr>
          <w:p w14:paraId="7B0BC3C4" w14:textId="32F2DBA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D6234C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C86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хонной посуды для игры с куклой</w:t>
            </w:r>
          </w:p>
        </w:tc>
        <w:tc>
          <w:tcPr>
            <w:tcW w:w="709" w:type="dxa"/>
            <w:vAlign w:val="center"/>
          </w:tcPr>
          <w:p w14:paraId="7FA9D2C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111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9D73A22" w14:textId="77777777" w:rsidTr="00AF3CBE">
        <w:tc>
          <w:tcPr>
            <w:tcW w:w="1458" w:type="dxa"/>
          </w:tcPr>
          <w:p w14:paraId="11C6AA96" w14:textId="393BBFB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1</w:t>
            </w:r>
          </w:p>
        </w:tc>
        <w:tc>
          <w:tcPr>
            <w:tcW w:w="1378" w:type="dxa"/>
          </w:tcPr>
          <w:p w14:paraId="0D8B01C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FF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авторских игровых материалов </w:t>
            </w:r>
          </w:p>
        </w:tc>
        <w:tc>
          <w:tcPr>
            <w:tcW w:w="709" w:type="dxa"/>
            <w:vAlign w:val="center"/>
          </w:tcPr>
          <w:p w14:paraId="7293809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3BB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24F89" w:rsidRPr="00124F89" w14:paraId="615CE1D8" w14:textId="77777777" w:rsidTr="00AF3CBE">
        <w:tc>
          <w:tcPr>
            <w:tcW w:w="1458" w:type="dxa"/>
          </w:tcPr>
          <w:p w14:paraId="50DE3112" w14:textId="03140D7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70D702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889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бели для кукол</w:t>
            </w:r>
          </w:p>
        </w:tc>
        <w:tc>
          <w:tcPr>
            <w:tcW w:w="709" w:type="dxa"/>
            <w:vAlign w:val="center"/>
          </w:tcPr>
          <w:p w14:paraId="324915F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BF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33F8417" w14:textId="77777777" w:rsidTr="00AF3CBE">
        <w:tc>
          <w:tcPr>
            <w:tcW w:w="1458" w:type="dxa"/>
          </w:tcPr>
          <w:p w14:paraId="435103C5" w14:textId="4B1C241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2</w:t>
            </w:r>
          </w:p>
        </w:tc>
        <w:tc>
          <w:tcPr>
            <w:tcW w:w="1378" w:type="dxa"/>
          </w:tcPr>
          <w:p w14:paraId="160A706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FC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дицинских принадлежностей </w:t>
            </w:r>
          </w:p>
        </w:tc>
        <w:tc>
          <w:tcPr>
            <w:tcW w:w="709" w:type="dxa"/>
            <w:vAlign w:val="center"/>
          </w:tcPr>
          <w:p w14:paraId="470D354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B6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F8AF141" w14:textId="77777777" w:rsidTr="00AF3CBE">
        <w:tc>
          <w:tcPr>
            <w:tcW w:w="1458" w:type="dxa"/>
          </w:tcPr>
          <w:p w14:paraId="36BB0AC6" w14:textId="103AACB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0990C0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091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уляжей овощей и фруктов </w:t>
            </w:r>
          </w:p>
        </w:tc>
        <w:tc>
          <w:tcPr>
            <w:tcW w:w="709" w:type="dxa"/>
            <w:vAlign w:val="center"/>
          </w:tcPr>
          <w:p w14:paraId="4719A44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BD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7A4E016" w14:textId="77777777" w:rsidTr="00AF3CBE">
        <w:tc>
          <w:tcPr>
            <w:tcW w:w="1458" w:type="dxa"/>
          </w:tcPr>
          <w:p w14:paraId="00560549" w14:textId="62B6650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3</w:t>
            </w:r>
          </w:p>
        </w:tc>
        <w:tc>
          <w:tcPr>
            <w:tcW w:w="1378" w:type="dxa"/>
          </w:tcPr>
          <w:p w14:paraId="7F157D9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BD6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гких модулей</w:t>
            </w:r>
          </w:p>
        </w:tc>
        <w:tc>
          <w:tcPr>
            <w:tcW w:w="709" w:type="dxa"/>
            <w:vAlign w:val="center"/>
          </w:tcPr>
          <w:p w14:paraId="43F04BF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8B0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6A8DC71" w14:textId="77777777" w:rsidTr="00AF3CBE">
        <w:tc>
          <w:tcPr>
            <w:tcW w:w="1458" w:type="dxa"/>
          </w:tcPr>
          <w:p w14:paraId="7B357857" w14:textId="619109B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D56A55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6DF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чей (разного размера, резина)</w:t>
            </w:r>
          </w:p>
        </w:tc>
        <w:tc>
          <w:tcPr>
            <w:tcW w:w="709" w:type="dxa"/>
            <w:vAlign w:val="center"/>
          </w:tcPr>
          <w:p w14:paraId="07B39C0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9F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D68B662" w14:textId="77777777" w:rsidTr="00AF3CBE">
        <w:tc>
          <w:tcPr>
            <w:tcW w:w="1458" w:type="dxa"/>
          </w:tcPr>
          <w:p w14:paraId="771DBCFB" w14:textId="36B2016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4</w:t>
            </w:r>
          </w:p>
        </w:tc>
        <w:tc>
          <w:tcPr>
            <w:tcW w:w="1378" w:type="dxa"/>
          </w:tcPr>
          <w:p w14:paraId="4AE7D28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943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объемных вкладышей по принципу матрешки </w:t>
            </w:r>
          </w:p>
        </w:tc>
        <w:tc>
          <w:tcPr>
            <w:tcW w:w="709" w:type="dxa"/>
            <w:vAlign w:val="center"/>
          </w:tcPr>
          <w:p w14:paraId="0B3779B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687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1E3F56A" w14:textId="77777777" w:rsidTr="00AF3CBE">
        <w:tc>
          <w:tcPr>
            <w:tcW w:w="1458" w:type="dxa"/>
          </w:tcPr>
          <w:p w14:paraId="1529B1EF" w14:textId="525CEF3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B9BD99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A4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объемных тел для группировки и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и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вет, форма, величина) </w:t>
            </w:r>
          </w:p>
        </w:tc>
        <w:tc>
          <w:tcPr>
            <w:tcW w:w="709" w:type="dxa"/>
            <w:vAlign w:val="center"/>
          </w:tcPr>
          <w:p w14:paraId="66ACA54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207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2DD0819" w14:textId="77777777" w:rsidTr="00AF3CBE">
        <w:tc>
          <w:tcPr>
            <w:tcW w:w="1458" w:type="dxa"/>
          </w:tcPr>
          <w:p w14:paraId="714A981B" w14:textId="4EEF15B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5</w:t>
            </w:r>
          </w:p>
        </w:tc>
        <w:tc>
          <w:tcPr>
            <w:tcW w:w="1378" w:type="dxa"/>
          </w:tcPr>
          <w:p w14:paraId="55BA314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592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ов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мплект</w:t>
            </w:r>
          </w:p>
        </w:tc>
        <w:tc>
          <w:tcPr>
            <w:tcW w:w="709" w:type="dxa"/>
            <w:vAlign w:val="center"/>
          </w:tcPr>
          <w:p w14:paraId="45C6A16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FED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7E36FD2" w14:textId="77777777" w:rsidTr="00AF3CBE">
        <w:tc>
          <w:tcPr>
            <w:tcW w:w="1458" w:type="dxa"/>
          </w:tcPr>
          <w:p w14:paraId="548CA0B1" w14:textId="4BA4EE9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1FD789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63C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льчиковых кукол по сказкам – комплект</w:t>
            </w:r>
          </w:p>
        </w:tc>
        <w:tc>
          <w:tcPr>
            <w:tcW w:w="709" w:type="dxa"/>
            <w:vAlign w:val="center"/>
          </w:tcPr>
          <w:p w14:paraId="0A8CF63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37D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85CE7FB" w14:textId="77777777" w:rsidTr="00AF3CBE">
        <w:tc>
          <w:tcPr>
            <w:tcW w:w="1458" w:type="dxa"/>
          </w:tcPr>
          <w:p w14:paraId="7B45A0C7" w14:textId="77137A8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6</w:t>
            </w:r>
          </w:p>
        </w:tc>
        <w:tc>
          <w:tcPr>
            <w:tcW w:w="1378" w:type="dxa"/>
          </w:tcPr>
          <w:p w14:paraId="3935FC2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932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икмахера </w:t>
            </w:r>
          </w:p>
        </w:tc>
        <w:tc>
          <w:tcPr>
            <w:tcW w:w="709" w:type="dxa"/>
            <w:vAlign w:val="center"/>
          </w:tcPr>
          <w:p w14:paraId="0E74117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A3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4D2C821" w14:textId="77777777" w:rsidTr="00AF3CBE">
        <w:tc>
          <w:tcPr>
            <w:tcW w:w="1458" w:type="dxa"/>
          </w:tcPr>
          <w:p w14:paraId="7F3C6F82" w14:textId="6473EE3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C8EBA9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660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ных картинок на соотнесение (сравнение): найди отличия, ошибки (смысловые) комплект  </w:t>
            </w:r>
          </w:p>
        </w:tc>
        <w:tc>
          <w:tcPr>
            <w:tcW w:w="709" w:type="dxa"/>
            <w:vAlign w:val="center"/>
          </w:tcPr>
          <w:p w14:paraId="638FF9F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01C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A176AF" w14:textId="77777777" w:rsidTr="00AF3CBE">
        <w:tc>
          <w:tcPr>
            <w:tcW w:w="1458" w:type="dxa"/>
          </w:tcPr>
          <w:p w14:paraId="7554455E" w14:textId="4E71524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7</w:t>
            </w:r>
          </w:p>
        </w:tc>
        <w:tc>
          <w:tcPr>
            <w:tcW w:w="1378" w:type="dxa"/>
          </w:tcPr>
          <w:p w14:paraId="3CF62DD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8E4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ечаток   </w:t>
            </w:r>
          </w:p>
        </w:tc>
        <w:tc>
          <w:tcPr>
            <w:tcW w:w="709" w:type="dxa"/>
            <w:vAlign w:val="center"/>
          </w:tcPr>
          <w:p w14:paraId="0640A0C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65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28EB53C" w14:textId="77777777" w:rsidTr="00AF3CBE">
        <w:tc>
          <w:tcPr>
            <w:tcW w:w="1458" w:type="dxa"/>
          </w:tcPr>
          <w:p w14:paraId="5352E6EC" w14:textId="44DFE1F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E71D34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726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709" w:type="dxa"/>
            <w:vAlign w:val="center"/>
          </w:tcPr>
          <w:p w14:paraId="6808E64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449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1D47D41" w14:textId="77777777" w:rsidTr="00AF3CBE">
        <w:tc>
          <w:tcPr>
            <w:tcW w:w="1458" w:type="dxa"/>
          </w:tcPr>
          <w:p w14:paraId="47CBA5F9" w14:textId="358A208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8</w:t>
            </w:r>
          </w:p>
        </w:tc>
        <w:tc>
          <w:tcPr>
            <w:tcW w:w="1378" w:type="dxa"/>
          </w:tcPr>
          <w:p w14:paraId="6AAB1FD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5C6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709" w:type="dxa"/>
            <w:vAlign w:val="center"/>
          </w:tcPr>
          <w:p w14:paraId="09CF52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07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816D662" w14:textId="77777777" w:rsidTr="00AF3CBE">
        <w:tc>
          <w:tcPr>
            <w:tcW w:w="1458" w:type="dxa"/>
          </w:tcPr>
          <w:p w14:paraId="5FD5FBA8" w14:textId="24AAA86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F243C1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12F4" w14:textId="0D0A2C98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робирок большого размера из пластика </w:t>
            </w:r>
          </w:p>
        </w:tc>
        <w:tc>
          <w:tcPr>
            <w:tcW w:w="709" w:type="dxa"/>
            <w:vAlign w:val="center"/>
          </w:tcPr>
          <w:p w14:paraId="623DD0E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1C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D7A71A0" w14:textId="77777777" w:rsidTr="00AF3CBE">
        <w:tc>
          <w:tcPr>
            <w:tcW w:w="1458" w:type="dxa"/>
          </w:tcPr>
          <w:p w14:paraId="4F2B49D6" w14:textId="5DDC1DE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69</w:t>
            </w:r>
          </w:p>
        </w:tc>
        <w:tc>
          <w:tcPr>
            <w:tcW w:w="1378" w:type="dxa"/>
          </w:tcPr>
          <w:p w14:paraId="4ABC879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4E1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волочных головоломок</w:t>
            </w:r>
          </w:p>
        </w:tc>
        <w:tc>
          <w:tcPr>
            <w:tcW w:w="709" w:type="dxa"/>
            <w:vAlign w:val="center"/>
          </w:tcPr>
          <w:p w14:paraId="4982EF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04C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0D6A3D6" w14:textId="77777777" w:rsidTr="00AF3CBE">
        <w:tc>
          <w:tcPr>
            <w:tcW w:w="1458" w:type="dxa"/>
          </w:tcPr>
          <w:p w14:paraId="1D65D73A" w14:textId="023EFAA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6FE863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C40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родуктов для магазина </w:t>
            </w:r>
          </w:p>
        </w:tc>
        <w:tc>
          <w:tcPr>
            <w:tcW w:w="709" w:type="dxa"/>
            <w:vAlign w:val="center"/>
          </w:tcPr>
          <w:p w14:paraId="53BFDE1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FB6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0F3B73D" w14:textId="77777777" w:rsidTr="00AF3CBE">
        <w:tc>
          <w:tcPr>
            <w:tcW w:w="1458" w:type="dxa"/>
          </w:tcPr>
          <w:p w14:paraId="05581C4B" w14:textId="73AD8A7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0</w:t>
            </w:r>
          </w:p>
        </w:tc>
        <w:tc>
          <w:tcPr>
            <w:tcW w:w="1378" w:type="dxa"/>
          </w:tcPr>
          <w:p w14:paraId="204221A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6E5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09" w:type="dxa"/>
            <w:vAlign w:val="center"/>
          </w:tcPr>
          <w:p w14:paraId="721FFBE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009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8D5DA86" w14:textId="77777777" w:rsidTr="00AF3CBE">
        <w:tc>
          <w:tcPr>
            <w:tcW w:w="1458" w:type="dxa"/>
          </w:tcPr>
          <w:p w14:paraId="70C967D7" w14:textId="14D5731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9A1844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D4F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ноцветных кеглей с мячом</w:t>
            </w:r>
          </w:p>
        </w:tc>
        <w:tc>
          <w:tcPr>
            <w:tcW w:w="709" w:type="dxa"/>
            <w:vAlign w:val="center"/>
          </w:tcPr>
          <w:p w14:paraId="3863BA1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9F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50A04F7" w14:textId="77777777" w:rsidTr="00AF3CBE">
        <w:tc>
          <w:tcPr>
            <w:tcW w:w="1458" w:type="dxa"/>
          </w:tcPr>
          <w:p w14:paraId="2F2D1D73" w14:textId="1EA89E9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1</w:t>
            </w:r>
          </w:p>
        </w:tc>
        <w:tc>
          <w:tcPr>
            <w:tcW w:w="1378" w:type="dxa"/>
          </w:tcPr>
          <w:p w14:paraId="70CF854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0C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резных овощей и фруктов с ножом и разделочной доской</w:t>
            </w:r>
          </w:p>
        </w:tc>
        <w:tc>
          <w:tcPr>
            <w:tcW w:w="709" w:type="dxa"/>
            <w:vAlign w:val="center"/>
          </w:tcPr>
          <w:p w14:paraId="05DCEDE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E02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35FCF92" w14:textId="77777777" w:rsidTr="00AF3CBE">
        <w:tc>
          <w:tcPr>
            <w:tcW w:w="1458" w:type="dxa"/>
          </w:tcPr>
          <w:p w14:paraId="1C6D7EE7" w14:textId="1C6FF3C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FAA317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25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великих сражений </w:t>
            </w:r>
          </w:p>
        </w:tc>
        <w:tc>
          <w:tcPr>
            <w:tcW w:w="709" w:type="dxa"/>
            <w:vAlign w:val="center"/>
          </w:tcPr>
          <w:p w14:paraId="2AB96E2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9F2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60C066" w14:textId="77777777" w:rsidTr="00AF3CBE">
        <w:tc>
          <w:tcPr>
            <w:tcW w:w="1458" w:type="dxa"/>
          </w:tcPr>
          <w:p w14:paraId="5DAABCF3" w14:textId="1A6F229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2</w:t>
            </w:r>
          </w:p>
        </w:tc>
        <w:tc>
          <w:tcPr>
            <w:tcW w:w="1378" w:type="dxa"/>
          </w:tcPr>
          <w:p w14:paraId="7A1F96D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54E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о природе </w:t>
            </w:r>
          </w:p>
        </w:tc>
        <w:tc>
          <w:tcPr>
            <w:tcW w:w="709" w:type="dxa"/>
            <w:vAlign w:val="center"/>
          </w:tcPr>
          <w:p w14:paraId="6726149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AE7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53F2BB2" w14:textId="77777777" w:rsidTr="00AF3CBE">
        <w:tc>
          <w:tcPr>
            <w:tcW w:w="1458" w:type="dxa"/>
          </w:tcPr>
          <w:p w14:paraId="20C1EE5C" w14:textId="6EB2040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AE2091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0CF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русских художников – иллюстраций к художественным произведениям </w:t>
            </w:r>
          </w:p>
        </w:tc>
        <w:tc>
          <w:tcPr>
            <w:tcW w:w="709" w:type="dxa"/>
            <w:vAlign w:val="center"/>
          </w:tcPr>
          <w:p w14:paraId="2A94811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661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2CF26FF" w14:textId="77777777" w:rsidTr="00AF3CBE">
        <w:tc>
          <w:tcPr>
            <w:tcW w:w="1458" w:type="dxa"/>
          </w:tcPr>
          <w:p w14:paraId="537C183D" w14:textId="7E28D70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3</w:t>
            </w:r>
          </w:p>
        </w:tc>
        <w:tc>
          <w:tcPr>
            <w:tcW w:w="1378" w:type="dxa"/>
          </w:tcPr>
          <w:p w14:paraId="5ABACE6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58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амолетов (мелкого размера)</w:t>
            </w:r>
          </w:p>
        </w:tc>
        <w:tc>
          <w:tcPr>
            <w:tcW w:w="709" w:type="dxa"/>
            <w:vAlign w:val="center"/>
          </w:tcPr>
          <w:p w14:paraId="22764B3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EBB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DE17717" w14:textId="77777777" w:rsidTr="00AF3CBE">
        <w:tc>
          <w:tcPr>
            <w:tcW w:w="1458" w:type="dxa"/>
          </w:tcPr>
          <w:p w14:paraId="6017A681" w14:textId="3486F08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65B809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675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амолетов (среднего размера) </w:t>
            </w:r>
          </w:p>
        </w:tc>
        <w:tc>
          <w:tcPr>
            <w:tcW w:w="709" w:type="dxa"/>
            <w:vAlign w:val="center"/>
          </w:tcPr>
          <w:p w14:paraId="56C654D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921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24F89" w:rsidRPr="00124F89" w14:paraId="7D6C96EE" w14:textId="77777777" w:rsidTr="00AF3CBE">
        <w:tc>
          <w:tcPr>
            <w:tcW w:w="1458" w:type="dxa"/>
          </w:tcPr>
          <w:p w14:paraId="0DA27511" w14:textId="41BF5D5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4</w:t>
            </w:r>
          </w:p>
        </w:tc>
        <w:tc>
          <w:tcPr>
            <w:tcW w:w="1378" w:type="dxa"/>
          </w:tcPr>
          <w:p w14:paraId="2C71BA2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839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олдатиков (мелкого размера)</w:t>
            </w:r>
          </w:p>
        </w:tc>
        <w:tc>
          <w:tcPr>
            <w:tcW w:w="709" w:type="dxa"/>
            <w:vAlign w:val="center"/>
          </w:tcPr>
          <w:p w14:paraId="3C0B1E8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353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97F6C2C" w14:textId="77777777" w:rsidTr="00AF3CBE">
        <w:tc>
          <w:tcPr>
            <w:tcW w:w="1458" w:type="dxa"/>
          </w:tcPr>
          <w:p w14:paraId="49E736C0" w14:textId="14ECA56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62C3B3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9FA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709" w:type="dxa"/>
            <w:vAlign w:val="center"/>
          </w:tcPr>
          <w:p w14:paraId="35E526E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611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24F89" w:rsidRPr="00124F89" w14:paraId="42C812C7" w14:textId="77777777" w:rsidTr="00AF3CBE">
        <w:tc>
          <w:tcPr>
            <w:tcW w:w="1458" w:type="dxa"/>
          </w:tcPr>
          <w:p w14:paraId="786580CA" w14:textId="769E062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5</w:t>
            </w:r>
          </w:p>
        </w:tc>
        <w:tc>
          <w:tcPr>
            <w:tcW w:w="1378" w:type="dxa"/>
          </w:tcPr>
          <w:p w14:paraId="690AB70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365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толовой посуды для игры с куклой</w:t>
            </w:r>
          </w:p>
        </w:tc>
        <w:tc>
          <w:tcPr>
            <w:tcW w:w="709" w:type="dxa"/>
            <w:vAlign w:val="center"/>
          </w:tcPr>
          <w:p w14:paraId="0ABA0EB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EA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59E10A5" w14:textId="77777777" w:rsidTr="00AF3CBE">
        <w:tc>
          <w:tcPr>
            <w:tcW w:w="1458" w:type="dxa"/>
          </w:tcPr>
          <w:p w14:paraId="10852C65" w14:textId="21E69E4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004D8D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61C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четного материала в виде соединяющихся между собой цветных фигур </w:t>
            </w:r>
          </w:p>
        </w:tc>
        <w:tc>
          <w:tcPr>
            <w:tcW w:w="709" w:type="dxa"/>
            <w:vAlign w:val="center"/>
          </w:tcPr>
          <w:p w14:paraId="44571FE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D07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24F89" w:rsidRPr="00124F89" w14:paraId="797E4104" w14:textId="77777777" w:rsidTr="00AF3CBE">
        <w:tc>
          <w:tcPr>
            <w:tcW w:w="1458" w:type="dxa"/>
          </w:tcPr>
          <w:p w14:paraId="3BF15D7D" w14:textId="573DC20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6</w:t>
            </w:r>
          </w:p>
        </w:tc>
        <w:tc>
          <w:tcPr>
            <w:tcW w:w="1378" w:type="dxa"/>
          </w:tcPr>
          <w:p w14:paraId="359C4C3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E1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</w:t>
            </w:r>
          </w:p>
        </w:tc>
        <w:tc>
          <w:tcPr>
            <w:tcW w:w="709" w:type="dxa"/>
            <w:vAlign w:val="center"/>
          </w:tcPr>
          <w:p w14:paraId="20A61D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91F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FD3102E" w14:textId="77777777" w:rsidTr="00AF3CBE">
        <w:tc>
          <w:tcPr>
            <w:tcW w:w="1458" w:type="dxa"/>
          </w:tcPr>
          <w:p w14:paraId="7B9139CD" w14:textId="5C24AF2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D63575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BE2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антастических персонажей </w:t>
            </w:r>
          </w:p>
        </w:tc>
        <w:tc>
          <w:tcPr>
            <w:tcW w:w="709" w:type="dxa"/>
            <w:vAlign w:val="center"/>
          </w:tcPr>
          <w:p w14:paraId="17FCFF2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957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754AE71" w14:textId="77777777" w:rsidTr="00AF3CBE">
        <w:tc>
          <w:tcPr>
            <w:tcW w:w="1458" w:type="dxa"/>
          </w:tcPr>
          <w:p w14:paraId="7F207F69" w14:textId="34FC7E2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7</w:t>
            </w:r>
          </w:p>
        </w:tc>
        <w:tc>
          <w:tcPr>
            <w:tcW w:w="1378" w:type="dxa"/>
          </w:tcPr>
          <w:p w14:paraId="1CC4E30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04A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«Семья»</w:t>
            </w:r>
          </w:p>
        </w:tc>
        <w:tc>
          <w:tcPr>
            <w:tcW w:w="709" w:type="dxa"/>
            <w:vAlign w:val="center"/>
          </w:tcPr>
          <w:p w14:paraId="412DE36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7A4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456D488" w14:textId="77777777" w:rsidTr="00AF3CBE">
        <w:tc>
          <w:tcPr>
            <w:tcW w:w="1458" w:type="dxa"/>
          </w:tcPr>
          <w:p w14:paraId="56B4E4D0" w14:textId="2CA26D8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4BAEF8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0FF0" w14:textId="72D3414A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животных Африки, Америки, Австралии, Европы и Азии с реалистичными изображением и пропорциями  </w:t>
            </w:r>
          </w:p>
        </w:tc>
        <w:tc>
          <w:tcPr>
            <w:tcW w:w="709" w:type="dxa"/>
            <w:vAlign w:val="center"/>
          </w:tcPr>
          <w:p w14:paraId="39074F9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E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2C4AE20" w14:textId="77777777" w:rsidTr="00AF3CBE">
        <w:tc>
          <w:tcPr>
            <w:tcW w:w="1458" w:type="dxa"/>
          </w:tcPr>
          <w:p w14:paraId="022446F8" w14:textId="22FB848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8</w:t>
            </w:r>
          </w:p>
        </w:tc>
        <w:tc>
          <w:tcPr>
            <w:tcW w:w="1378" w:type="dxa"/>
          </w:tcPr>
          <w:p w14:paraId="44C3383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31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животных леса с реалистичными изображением и пропорциями  </w:t>
            </w:r>
          </w:p>
        </w:tc>
        <w:tc>
          <w:tcPr>
            <w:tcW w:w="709" w:type="dxa"/>
            <w:vAlign w:val="center"/>
          </w:tcPr>
          <w:p w14:paraId="1AED0BB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697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3D0C024" w14:textId="77777777" w:rsidTr="00AF3CBE">
        <w:tc>
          <w:tcPr>
            <w:tcW w:w="1458" w:type="dxa"/>
          </w:tcPr>
          <w:p w14:paraId="5E58E38E" w14:textId="7B26735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31EA7F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648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людей разных профессий</w:t>
            </w:r>
          </w:p>
        </w:tc>
        <w:tc>
          <w:tcPr>
            <w:tcW w:w="709" w:type="dxa"/>
            <w:vAlign w:val="center"/>
          </w:tcPr>
          <w:p w14:paraId="74A552D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37B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830FEF8" w14:textId="77777777" w:rsidTr="00AF3CBE">
        <w:tc>
          <w:tcPr>
            <w:tcW w:w="1458" w:type="dxa"/>
          </w:tcPr>
          <w:p w14:paraId="5A68176B" w14:textId="26CE288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79</w:t>
            </w:r>
          </w:p>
        </w:tc>
        <w:tc>
          <w:tcPr>
            <w:tcW w:w="1378" w:type="dxa"/>
          </w:tcPr>
          <w:p w14:paraId="665744C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74A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разных рас  </w:t>
            </w:r>
          </w:p>
        </w:tc>
        <w:tc>
          <w:tcPr>
            <w:tcW w:w="709" w:type="dxa"/>
            <w:vAlign w:val="center"/>
          </w:tcPr>
          <w:p w14:paraId="2F88407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33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8EA0B10" w14:textId="77777777" w:rsidTr="00AF3CBE">
        <w:tc>
          <w:tcPr>
            <w:tcW w:w="1458" w:type="dxa"/>
          </w:tcPr>
          <w:p w14:paraId="6AB24FB3" w14:textId="6733865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1.2.</w:t>
            </w:r>
          </w:p>
        </w:tc>
        <w:tc>
          <w:tcPr>
            <w:tcW w:w="1378" w:type="dxa"/>
          </w:tcPr>
          <w:p w14:paraId="55A87D8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E61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с ограниченными возможностями </w:t>
            </w:r>
          </w:p>
        </w:tc>
        <w:tc>
          <w:tcPr>
            <w:tcW w:w="709" w:type="dxa"/>
            <w:vAlign w:val="center"/>
          </w:tcPr>
          <w:p w14:paraId="575C84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B3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2F2E532" w14:textId="77777777" w:rsidTr="00AF3CBE">
        <w:tc>
          <w:tcPr>
            <w:tcW w:w="1458" w:type="dxa"/>
          </w:tcPr>
          <w:p w14:paraId="55B73C7A" w14:textId="76ED3FC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0</w:t>
            </w:r>
          </w:p>
        </w:tc>
        <w:tc>
          <w:tcPr>
            <w:tcW w:w="1378" w:type="dxa"/>
          </w:tcPr>
          <w:p w14:paraId="7198021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0A2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чайной посуды</w:t>
            </w:r>
          </w:p>
        </w:tc>
        <w:tc>
          <w:tcPr>
            <w:tcW w:w="709" w:type="dxa"/>
            <w:vAlign w:val="center"/>
          </w:tcPr>
          <w:p w14:paraId="43B3D6F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406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C398581" w14:textId="77777777" w:rsidTr="00AF3CBE">
        <w:tc>
          <w:tcPr>
            <w:tcW w:w="1458" w:type="dxa"/>
          </w:tcPr>
          <w:p w14:paraId="0B4F7BF8" w14:textId="398A1A9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353938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E2A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709" w:type="dxa"/>
            <w:vAlign w:val="center"/>
          </w:tcPr>
          <w:p w14:paraId="6BB82D5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445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D4EA684" w14:textId="77777777" w:rsidTr="00AF3CBE">
        <w:tc>
          <w:tcPr>
            <w:tcW w:w="1458" w:type="dxa"/>
          </w:tcPr>
          <w:p w14:paraId="75C39AE6" w14:textId="45C9C33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1</w:t>
            </w:r>
          </w:p>
        </w:tc>
        <w:tc>
          <w:tcPr>
            <w:tcW w:w="1378" w:type="dxa"/>
          </w:tcPr>
          <w:p w14:paraId="6C1A5F4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9B5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брусков, цилиндров и пр. для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и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еличине (по 1–2 признакам – длине, ширине, высоте, толщине) из 7–10 элементов </w:t>
            </w:r>
          </w:p>
        </w:tc>
        <w:tc>
          <w:tcPr>
            <w:tcW w:w="709" w:type="dxa"/>
            <w:vAlign w:val="center"/>
          </w:tcPr>
          <w:p w14:paraId="19E4C77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49C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39BD98B" w14:textId="77777777" w:rsidTr="00AF3CBE">
        <w:tc>
          <w:tcPr>
            <w:tcW w:w="1458" w:type="dxa"/>
          </w:tcPr>
          <w:p w14:paraId="6D56E659" w14:textId="2701166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9CFE0B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940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для мальчиков и девочек (машины, город, строительство, набор строительных пластин, животные, железная дорога, семья и т. п.) </w:t>
            </w:r>
          </w:p>
        </w:tc>
        <w:tc>
          <w:tcPr>
            <w:tcW w:w="709" w:type="dxa"/>
            <w:vAlign w:val="center"/>
          </w:tcPr>
          <w:p w14:paraId="6CF8090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C01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09B6FF" w14:textId="77777777" w:rsidTr="00AF3CBE">
        <w:tc>
          <w:tcPr>
            <w:tcW w:w="1458" w:type="dxa"/>
          </w:tcPr>
          <w:p w14:paraId="1CF58344" w14:textId="55D9927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2</w:t>
            </w:r>
          </w:p>
        </w:tc>
        <w:tc>
          <w:tcPr>
            <w:tcW w:w="1378" w:type="dxa"/>
          </w:tcPr>
          <w:p w14:paraId="11B9830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37C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709" w:type="dxa"/>
            <w:vAlign w:val="center"/>
          </w:tcPr>
          <w:p w14:paraId="389AA88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78C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B02FC6C" w14:textId="77777777" w:rsidTr="00AF3CBE">
        <w:tc>
          <w:tcPr>
            <w:tcW w:w="1458" w:type="dxa"/>
          </w:tcPr>
          <w:p w14:paraId="15BE37C5" w14:textId="1058B58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D6E3FF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671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моделей: деление на части (2–16) </w:t>
            </w:r>
          </w:p>
        </w:tc>
        <w:tc>
          <w:tcPr>
            <w:tcW w:w="709" w:type="dxa"/>
            <w:vAlign w:val="center"/>
          </w:tcPr>
          <w:p w14:paraId="76B84D1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80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1BE1C7B" w14:textId="77777777" w:rsidTr="00AF3CBE">
        <w:tc>
          <w:tcPr>
            <w:tcW w:w="1458" w:type="dxa"/>
          </w:tcPr>
          <w:p w14:paraId="4C9AA52F" w14:textId="3956001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3</w:t>
            </w:r>
          </w:p>
        </w:tc>
        <w:tc>
          <w:tcPr>
            <w:tcW w:w="1378" w:type="dxa"/>
          </w:tcPr>
          <w:p w14:paraId="63BFCFC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8E49" w14:textId="44047A4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лядные пособия по достопримечательностям столицы России Москвы, городов и сёл малой родины </w:t>
            </w:r>
          </w:p>
        </w:tc>
        <w:tc>
          <w:tcPr>
            <w:tcW w:w="709" w:type="dxa"/>
            <w:vAlign w:val="center"/>
          </w:tcPr>
          <w:p w14:paraId="2169589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888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569773D" w14:textId="77777777" w:rsidTr="00AF3CBE">
        <w:tc>
          <w:tcPr>
            <w:tcW w:w="1458" w:type="dxa"/>
          </w:tcPr>
          <w:p w14:paraId="3557684F" w14:textId="768D4EC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5497F6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8BE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лядные пособия по традиционной национальной одежде </w:t>
            </w:r>
          </w:p>
        </w:tc>
        <w:tc>
          <w:tcPr>
            <w:tcW w:w="709" w:type="dxa"/>
            <w:vAlign w:val="center"/>
          </w:tcPr>
          <w:p w14:paraId="6CC6215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8B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7B9B0A6" w14:textId="77777777" w:rsidTr="00AF3CBE">
        <w:tc>
          <w:tcPr>
            <w:tcW w:w="1458" w:type="dxa"/>
          </w:tcPr>
          <w:p w14:paraId="6A10504D" w14:textId="0C74478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4</w:t>
            </w:r>
          </w:p>
        </w:tc>
        <w:tc>
          <w:tcPr>
            <w:tcW w:w="1378" w:type="dxa"/>
          </w:tcPr>
          <w:p w14:paraId="0EE57E9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B19D" w14:textId="17DA6DCA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ые пособия символики России, в том числе государственной</w:t>
            </w:r>
          </w:p>
        </w:tc>
        <w:tc>
          <w:tcPr>
            <w:tcW w:w="709" w:type="dxa"/>
            <w:vAlign w:val="center"/>
          </w:tcPr>
          <w:p w14:paraId="6E489B7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1BD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E768EF1" w14:textId="77777777" w:rsidTr="00AF3CBE">
        <w:tc>
          <w:tcPr>
            <w:tcW w:w="1458" w:type="dxa"/>
          </w:tcPr>
          <w:p w14:paraId="69BA8F2B" w14:textId="1777A6F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5134DA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C4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енный планшет «Распорядок дня» с набором карточек </w:t>
            </w:r>
          </w:p>
        </w:tc>
        <w:tc>
          <w:tcPr>
            <w:tcW w:w="709" w:type="dxa"/>
            <w:vAlign w:val="center"/>
          </w:tcPr>
          <w:p w14:paraId="10EDAD5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3D1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B997F7B" w14:textId="77777777" w:rsidTr="00AF3CBE">
        <w:tc>
          <w:tcPr>
            <w:tcW w:w="1458" w:type="dxa"/>
          </w:tcPr>
          <w:p w14:paraId="75567E40" w14:textId="1575756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5</w:t>
            </w:r>
          </w:p>
        </w:tc>
        <w:tc>
          <w:tcPr>
            <w:tcW w:w="1378" w:type="dxa"/>
          </w:tcPr>
          <w:p w14:paraId="1236612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D67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льно-печатные игры для подготовительной к школе группы – комплект </w:t>
            </w:r>
          </w:p>
        </w:tc>
        <w:tc>
          <w:tcPr>
            <w:tcW w:w="709" w:type="dxa"/>
            <w:vAlign w:val="center"/>
          </w:tcPr>
          <w:p w14:paraId="5E88D59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08C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345EC49" w14:textId="77777777" w:rsidTr="00AF3CBE">
        <w:tc>
          <w:tcPr>
            <w:tcW w:w="1458" w:type="dxa"/>
          </w:tcPr>
          <w:p w14:paraId="7ABC77CF" w14:textId="79A6610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B4D303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9D1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09" w:type="dxa"/>
            <w:vAlign w:val="center"/>
          </w:tcPr>
          <w:p w14:paraId="627AB03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B3B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2252D4E" w14:textId="77777777" w:rsidTr="00AF3CBE">
        <w:tc>
          <w:tcPr>
            <w:tcW w:w="1458" w:type="dxa"/>
          </w:tcPr>
          <w:p w14:paraId="0C869BF1" w14:textId="576069C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6</w:t>
            </w:r>
          </w:p>
        </w:tc>
        <w:tc>
          <w:tcPr>
            <w:tcW w:w="1378" w:type="dxa"/>
          </w:tcPr>
          <w:p w14:paraId="231923D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179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футбол или хоккей</w:t>
            </w:r>
          </w:p>
        </w:tc>
        <w:tc>
          <w:tcPr>
            <w:tcW w:w="709" w:type="dxa"/>
            <w:vAlign w:val="center"/>
          </w:tcPr>
          <w:p w14:paraId="7173F5C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4E1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ACF8E2C" w14:textId="77777777" w:rsidTr="00AF3CBE">
        <w:tc>
          <w:tcPr>
            <w:tcW w:w="1458" w:type="dxa"/>
          </w:tcPr>
          <w:p w14:paraId="4747F396" w14:textId="78BD5F0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E588AB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BA4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аляшки разных размеров – комплект</w:t>
            </w:r>
          </w:p>
        </w:tc>
        <w:tc>
          <w:tcPr>
            <w:tcW w:w="709" w:type="dxa"/>
            <w:vAlign w:val="center"/>
          </w:tcPr>
          <w:p w14:paraId="106F6FE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1F4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95D8056" w14:textId="77777777" w:rsidTr="00AF3CBE">
        <w:tc>
          <w:tcPr>
            <w:tcW w:w="1458" w:type="dxa"/>
          </w:tcPr>
          <w:p w14:paraId="378E2978" w14:textId="611A9D8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7</w:t>
            </w:r>
          </w:p>
        </w:tc>
        <w:tc>
          <w:tcPr>
            <w:tcW w:w="1378" w:type="dxa"/>
          </w:tcPr>
          <w:p w14:paraId="63D9A14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317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ч (малого диаметра) </w:t>
            </w:r>
          </w:p>
        </w:tc>
        <w:tc>
          <w:tcPr>
            <w:tcW w:w="709" w:type="dxa"/>
            <w:vAlign w:val="center"/>
          </w:tcPr>
          <w:p w14:paraId="01D1E5C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53A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6DB140D1" w14:textId="77777777" w:rsidTr="00AF3CBE">
        <w:tc>
          <w:tcPr>
            <w:tcW w:w="1458" w:type="dxa"/>
          </w:tcPr>
          <w:p w14:paraId="13115835" w14:textId="47157C8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B71B19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9FA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ная игра-головоломка на комбинаторику из кубиков, объединенных по 3 или 4 в неразъемные конфигурации   </w:t>
            </w:r>
          </w:p>
        </w:tc>
        <w:tc>
          <w:tcPr>
            <w:tcW w:w="709" w:type="dxa"/>
            <w:vAlign w:val="center"/>
          </w:tcPr>
          <w:p w14:paraId="19BAA84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7BB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57D408A" w14:textId="77777777" w:rsidTr="00AF3CBE">
        <w:tc>
          <w:tcPr>
            <w:tcW w:w="1458" w:type="dxa"/>
          </w:tcPr>
          <w:p w14:paraId="44107402" w14:textId="2F3C833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8</w:t>
            </w:r>
          </w:p>
        </w:tc>
        <w:tc>
          <w:tcPr>
            <w:tcW w:w="1378" w:type="dxa"/>
          </w:tcPr>
          <w:p w14:paraId="463F41B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3D9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vAlign w:val="center"/>
          </w:tcPr>
          <w:p w14:paraId="5A4D569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008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793828B" w14:textId="77777777" w:rsidTr="00AF3CBE">
        <w:tc>
          <w:tcPr>
            <w:tcW w:w="1458" w:type="dxa"/>
          </w:tcPr>
          <w:p w14:paraId="0121A249" w14:textId="032E9B9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25B8E2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556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амида деревянная с квадратными или прямоугольными элементами </w:t>
            </w:r>
          </w:p>
        </w:tc>
        <w:tc>
          <w:tcPr>
            <w:tcW w:w="709" w:type="dxa"/>
            <w:vAlign w:val="center"/>
          </w:tcPr>
          <w:p w14:paraId="435A20F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BA8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D02D91C" w14:textId="77777777" w:rsidTr="00AF3CBE">
        <w:tc>
          <w:tcPr>
            <w:tcW w:w="1458" w:type="dxa"/>
          </w:tcPr>
          <w:p w14:paraId="3103DCA6" w14:textId="69DA1F7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89</w:t>
            </w:r>
          </w:p>
        </w:tc>
        <w:tc>
          <w:tcPr>
            <w:tcW w:w="1378" w:type="dxa"/>
          </w:tcPr>
          <w:p w14:paraId="7C34911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EF7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шет с передвижными цветными фишками для выполнения заданий с самопроверкой </w:t>
            </w:r>
          </w:p>
        </w:tc>
        <w:tc>
          <w:tcPr>
            <w:tcW w:w="709" w:type="dxa"/>
            <w:vAlign w:val="center"/>
          </w:tcPr>
          <w:p w14:paraId="5D2515B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393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A4F0511" w14:textId="77777777" w:rsidTr="00AF3CBE">
        <w:tc>
          <w:tcPr>
            <w:tcW w:w="1458" w:type="dxa"/>
          </w:tcPr>
          <w:p w14:paraId="614FD0D3" w14:textId="6E4B447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4E0B1DB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6D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ъемный кран (крупного размера) </w:t>
            </w:r>
          </w:p>
        </w:tc>
        <w:tc>
          <w:tcPr>
            <w:tcW w:w="709" w:type="dxa"/>
            <w:vAlign w:val="center"/>
          </w:tcPr>
          <w:p w14:paraId="759C4CD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F7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5E1858F" w14:textId="77777777" w:rsidTr="00AF3CBE">
        <w:tc>
          <w:tcPr>
            <w:tcW w:w="1458" w:type="dxa"/>
          </w:tcPr>
          <w:p w14:paraId="0482300D" w14:textId="714C214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0</w:t>
            </w:r>
          </w:p>
        </w:tc>
        <w:tc>
          <w:tcPr>
            <w:tcW w:w="1378" w:type="dxa"/>
          </w:tcPr>
          <w:p w14:paraId="117A122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3B3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р (репродукция) произведений живописи и графики, также для знакомства с различными жанрами живописи – комплект</w:t>
            </w:r>
          </w:p>
        </w:tc>
        <w:tc>
          <w:tcPr>
            <w:tcW w:w="709" w:type="dxa"/>
            <w:vAlign w:val="center"/>
          </w:tcPr>
          <w:p w14:paraId="7D464BD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97A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24F89" w:rsidRPr="00124F89" w14:paraId="42B1D8EF" w14:textId="77777777" w:rsidTr="00AF3CBE">
        <w:tc>
          <w:tcPr>
            <w:tcW w:w="1458" w:type="dxa"/>
          </w:tcPr>
          <w:p w14:paraId="77CD9903" w14:textId="33F1B21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573EEA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E33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ы домашнего обихода – комплект </w:t>
            </w:r>
          </w:p>
        </w:tc>
        <w:tc>
          <w:tcPr>
            <w:tcW w:w="709" w:type="dxa"/>
            <w:vAlign w:val="center"/>
          </w:tcPr>
          <w:p w14:paraId="3CF4D80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419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BE4C6FA" w14:textId="77777777" w:rsidTr="00AF3CBE">
        <w:tc>
          <w:tcPr>
            <w:tcW w:w="1458" w:type="dxa"/>
          </w:tcPr>
          <w:p w14:paraId="3BDC2BCE" w14:textId="0B5E76B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1</w:t>
            </w:r>
          </w:p>
        </w:tc>
        <w:tc>
          <w:tcPr>
            <w:tcW w:w="1378" w:type="dxa"/>
          </w:tcPr>
          <w:p w14:paraId="088955A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D0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 панно</w:t>
            </w:r>
          </w:p>
        </w:tc>
        <w:tc>
          <w:tcPr>
            <w:tcW w:w="709" w:type="dxa"/>
            <w:vAlign w:val="center"/>
          </w:tcPr>
          <w:p w14:paraId="190AF1A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A48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3279FD0" w14:textId="77777777" w:rsidTr="00AF3CBE">
        <w:tc>
          <w:tcPr>
            <w:tcW w:w="1458" w:type="dxa"/>
          </w:tcPr>
          <w:p w14:paraId="02B21DB2" w14:textId="14256D4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629E3F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84A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ные предметные картинки, разделенные на 2–4 части (по вертикали и горизонтали) – комплект</w:t>
            </w:r>
          </w:p>
        </w:tc>
        <w:tc>
          <w:tcPr>
            <w:tcW w:w="709" w:type="dxa"/>
            <w:vAlign w:val="center"/>
          </w:tcPr>
          <w:p w14:paraId="0ABDBA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67A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FCEBF20" w14:textId="77777777" w:rsidTr="00AF3CBE">
        <w:tc>
          <w:tcPr>
            <w:tcW w:w="1458" w:type="dxa"/>
          </w:tcPr>
          <w:p w14:paraId="222AA440" w14:textId="13D7B57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2</w:t>
            </w:r>
          </w:p>
        </w:tc>
        <w:tc>
          <w:tcPr>
            <w:tcW w:w="1378" w:type="dxa"/>
          </w:tcPr>
          <w:p w14:paraId="58EBF77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738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8–16 частей), разделенные прямыми и изогнутыми линиями комплект </w:t>
            </w:r>
          </w:p>
        </w:tc>
        <w:tc>
          <w:tcPr>
            <w:tcW w:w="709" w:type="dxa"/>
            <w:vAlign w:val="center"/>
          </w:tcPr>
          <w:p w14:paraId="7A95EC0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FCE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FA278B6" w14:textId="77777777" w:rsidTr="00AF3CBE">
        <w:tc>
          <w:tcPr>
            <w:tcW w:w="1458" w:type="dxa"/>
          </w:tcPr>
          <w:p w14:paraId="0986F19D" w14:textId="580F743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8EFD65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E4A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а (среднего размера)</w:t>
            </w:r>
          </w:p>
        </w:tc>
        <w:tc>
          <w:tcPr>
            <w:tcW w:w="709" w:type="dxa"/>
            <w:vAlign w:val="center"/>
          </w:tcPr>
          <w:p w14:paraId="2496D01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814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DDC4FC9" w14:textId="77777777" w:rsidTr="00AF3CBE">
        <w:tc>
          <w:tcPr>
            <w:tcW w:w="1458" w:type="dxa"/>
          </w:tcPr>
          <w:p w14:paraId="66FD9CC1" w14:textId="5632533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3</w:t>
            </w:r>
          </w:p>
        </w:tc>
        <w:tc>
          <w:tcPr>
            <w:tcW w:w="1378" w:type="dxa"/>
          </w:tcPr>
          <w:p w14:paraId="2A73929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B6E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и и вкладыши тематические</w:t>
            </w:r>
          </w:p>
        </w:tc>
        <w:tc>
          <w:tcPr>
            <w:tcW w:w="709" w:type="dxa"/>
            <w:vAlign w:val="center"/>
          </w:tcPr>
          <w:p w14:paraId="7E9281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ADC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37B3A98" w14:textId="77777777" w:rsidTr="00AF3CBE">
        <w:tc>
          <w:tcPr>
            <w:tcW w:w="1458" w:type="dxa"/>
          </w:tcPr>
          <w:p w14:paraId="27ED971B" w14:textId="523B304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0CAAC6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54E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ь игровой</w:t>
            </w:r>
          </w:p>
        </w:tc>
        <w:tc>
          <w:tcPr>
            <w:tcW w:w="709" w:type="dxa"/>
            <w:vAlign w:val="center"/>
          </w:tcPr>
          <w:p w14:paraId="30D6AEB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181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9120144" w14:textId="77777777" w:rsidTr="00AF3CBE">
        <w:tc>
          <w:tcPr>
            <w:tcW w:w="1458" w:type="dxa"/>
          </w:tcPr>
          <w:p w14:paraId="1983A5F3" w14:textId="183D330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4</w:t>
            </w:r>
          </w:p>
        </w:tc>
        <w:tc>
          <w:tcPr>
            <w:tcW w:w="1378" w:type="dxa"/>
          </w:tcPr>
          <w:p w14:paraId="6A820EC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D3C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 </w:t>
            </w:r>
          </w:p>
        </w:tc>
        <w:tc>
          <w:tcPr>
            <w:tcW w:w="709" w:type="dxa"/>
            <w:vAlign w:val="center"/>
          </w:tcPr>
          <w:p w14:paraId="41D59F6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4D5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8059E6E" w14:textId="77777777" w:rsidTr="00AF3CBE">
        <w:tc>
          <w:tcPr>
            <w:tcW w:w="1458" w:type="dxa"/>
          </w:tcPr>
          <w:p w14:paraId="02C759AF" w14:textId="2999FEC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4C8491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23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vAlign w:val="center"/>
          </w:tcPr>
          <w:p w14:paraId="2661FAC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993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F99F9C8" w14:textId="77777777" w:rsidTr="00AF3CBE">
        <w:tc>
          <w:tcPr>
            <w:tcW w:w="1458" w:type="dxa"/>
          </w:tcPr>
          <w:p w14:paraId="0A9BDECC" w14:textId="596443D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5</w:t>
            </w:r>
          </w:p>
        </w:tc>
        <w:tc>
          <w:tcPr>
            <w:tcW w:w="1378" w:type="dxa"/>
          </w:tcPr>
          <w:p w14:paraId="18BEDCE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48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калка детская</w:t>
            </w:r>
          </w:p>
        </w:tc>
        <w:tc>
          <w:tcPr>
            <w:tcW w:w="709" w:type="dxa"/>
            <w:vAlign w:val="center"/>
          </w:tcPr>
          <w:p w14:paraId="7CAA311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9DD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1A75953D" w14:textId="77777777" w:rsidTr="00AF3CBE">
        <w:tc>
          <w:tcPr>
            <w:tcW w:w="1458" w:type="dxa"/>
          </w:tcPr>
          <w:p w14:paraId="311046F9" w14:textId="75DD025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87F85B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8D5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ая помощь (машина, среднего размера) </w:t>
            </w:r>
          </w:p>
        </w:tc>
        <w:tc>
          <w:tcPr>
            <w:tcW w:w="709" w:type="dxa"/>
            <w:vAlign w:val="center"/>
          </w:tcPr>
          <w:p w14:paraId="4DF0A7A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2C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DEAAC7D" w14:textId="77777777" w:rsidTr="00AF3CBE">
        <w:tc>
          <w:tcPr>
            <w:tcW w:w="1458" w:type="dxa"/>
          </w:tcPr>
          <w:p w14:paraId="2BEAF291" w14:textId="1F2F747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1.96</w:t>
            </w:r>
          </w:p>
        </w:tc>
        <w:tc>
          <w:tcPr>
            <w:tcW w:w="1378" w:type="dxa"/>
          </w:tcPr>
          <w:p w14:paraId="6F68815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9AB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с насадками (для построения числового ряда)</w:t>
            </w:r>
          </w:p>
        </w:tc>
        <w:tc>
          <w:tcPr>
            <w:tcW w:w="709" w:type="dxa"/>
            <w:vAlign w:val="center"/>
          </w:tcPr>
          <w:p w14:paraId="4B370E5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BBE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DE2016B" w14:textId="77777777" w:rsidTr="00AF3CBE">
        <w:tc>
          <w:tcPr>
            <w:tcW w:w="1458" w:type="dxa"/>
          </w:tcPr>
          <w:p w14:paraId="7EE7F3A6" w14:textId="0D109C0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37B290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F56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экспериментирования с песком и водой</w:t>
            </w:r>
          </w:p>
        </w:tc>
        <w:tc>
          <w:tcPr>
            <w:tcW w:w="709" w:type="dxa"/>
            <w:vAlign w:val="center"/>
          </w:tcPr>
          <w:p w14:paraId="3F32B1A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F1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7B5A5C1" w14:textId="77777777" w:rsidTr="00AF3CBE">
        <w:tc>
          <w:tcPr>
            <w:tcW w:w="1458" w:type="dxa"/>
          </w:tcPr>
          <w:p w14:paraId="325D11DB" w14:textId="7A7F7C1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7</w:t>
            </w:r>
          </w:p>
        </w:tc>
        <w:tc>
          <w:tcPr>
            <w:tcW w:w="1378" w:type="dxa"/>
          </w:tcPr>
          <w:p w14:paraId="3782C9F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CBB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ые картинки с разной тематикой, крупного и мелкого формата – комплект</w:t>
            </w:r>
          </w:p>
        </w:tc>
        <w:tc>
          <w:tcPr>
            <w:tcW w:w="709" w:type="dxa"/>
            <w:vAlign w:val="center"/>
          </w:tcPr>
          <w:p w14:paraId="5457EE1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AE7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D90C490" w14:textId="77777777" w:rsidTr="00AF3CBE">
        <w:tc>
          <w:tcPr>
            <w:tcW w:w="1458" w:type="dxa"/>
          </w:tcPr>
          <w:p w14:paraId="3EA4C27E" w14:textId="31168C6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1C62C6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099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рам</w:t>
            </w:r>
            <w:proofErr w:type="spellEnd"/>
          </w:p>
        </w:tc>
        <w:tc>
          <w:tcPr>
            <w:tcW w:w="709" w:type="dxa"/>
            <w:vAlign w:val="center"/>
          </w:tcPr>
          <w:p w14:paraId="7557AD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66B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E011F6A" w14:textId="77777777" w:rsidTr="00AF3CBE">
        <w:tc>
          <w:tcPr>
            <w:tcW w:w="1458" w:type="dxa"/>
          </w:tcPr>
          <w:p w14:paraId="25D19DBC" w14:textId="669A8BB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8</w:t>
            </w:r>
          </w:p>
        </w:tc>
        <w:tc>
          <w:tcPr>
            <w:tcW w:w="1378" w:type="dxa"/>
          </w:tcPr>
          <w:p w14:paraId="759CEB7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0F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жка-ящик (крупная) </w:t>
            </w:r>
          </w:p>
        </w:tc>
        <w:tc>
          <w:tcPr>
            <w:tcW w:w="709" w:type="dxa"/>
            <w:vAlign w:val="center"/>
          </w:tcPr>
          <w:p w14:paraId="1182628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E8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7E7505DC" w14:textId="77777777" w:rsidTr="00AF3CBE">
        <w:tc>
          <w:tcPr>
            <w:tcW w:w="1458" w:type="dxa"/>
          </w:tcPr>
          <w:p w14:paraId="2C1EE559" w14:textId="74F7639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385157E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36B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скопический стаканчик с крышкой</w:t>
            </w:r>
          </w:p>
        </w:tc>
        <w:tc>
          <w:tcPr>
            <w:tcW w:w="709" w:type="dxa"/>
            <w:vAlign w:val="center"/>
          </w:tcPr>
          <w:p w14:paraId="143009F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85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BC37BDC" w14:textId="77777777" w:rsidTr="00AF3CBE">
        <w:tc>
          <w:tcPr>
            <w:tcW w:w="1458" w:type="dxa"/>
          </w:tcPr>
          <w:p w14:paraId="6A6ED257" w14:textId="46D6507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99</w:t>
            </w:r>
          </w:p>
        </w:tc>
        <w:tc>
          <w:tcPr>
            <w:tcW w:w="1378" w:type="dxa"/>
          </w:tcPr>
          <w:p w14:paraId="3888328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B74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игровой</w:t>
            </w:r>
          </w:p>
        </w:tc>
        <w:tc>
          <w:tcPr>
            <w:tcW w:w="709" w:type="dxa"/>
            <w:vAlign w:val="center"/>
          </w:tcPr>
          <w:p w14:paraId="2F0F85F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7C9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F21CE7" w14:textId="77777777" w:rsidTr="00AF3CBE">
        <w:tc>
          <w:tcPr>
            <w:tcW w:w="1458" w:type="dxa"/>
          </w:tcPr>
          <w:p w14:paraId="45792C56" w14:textId="64D2395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4A6B9E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CAE1" w14:textId="07830BDD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формирования элементарных математических представлений и развития математических компетенций с комплексом сценариев занятий,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2011EC29" w14:textId="496AE0F2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B33D" w14:textId="24447E94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D60F684" w14:textId="77777777" w:rsidTr="00AF3CBE">
        <w:tc>
          <w:tcPr>
            <w:tcW w:w="1458" w:type="dxa"/>
          </w:tcPr>
          <w:p w14:paraId="694B996A" w14:textId="49D24E4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0</w:t>
            </w:r>
          </w:p>
        </w:tc>
        <w:tc>
          <w:tcPr>
            <w:tcW w:w="1378" w:type="dxa"/>
          </w:tcPr>
          <w:p w14:paraId="14496D0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548" w14:textId="72B8C55C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4659C268" w14:textId="35785335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F528" w14:textId="641CEA99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A6945FA" w14:textId="77777777" w:rsidTr="00AF3CBE">
        <w:tc>
          <w:tcPr>
            <w:tcW w:w="1458" w:type="dxa"/>
          </w:tcPr>
          <w:p w14:paraId="3BDE10E0" w14:textId="4886939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513A430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7134" w14:textId="4460E153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27E8AAB0" w14:textId="53B0FCA6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F0C4" w14:textId="47D961CB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0FDBA88" w14:textId="77777777" w:rsidTr="00AF3CBE">
        <w:tc>
          <w:tcPr>
            <w:tcW w:w="1458" w:type="dxa"/>
          </w:tcPr>
          <w:p w14:paraId="73AE5931" w14:textId="5D81213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1</w:t>
            </w:r>
          </w:p>
        </w:tc>
        <w:tc>
          <w:tcPr>
            <w:tcW w:w="1378" w:type="dxa"/>
          </w:tcPr>
          <w:p w14:paraId="02A090A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1FE" w14:textId="79897B64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развития естественно-научного и инженерно-технического образования детей с комплексом занятий,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,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4A7FA4DC" w14:textId="2A4F9295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78DF" w14:textId="49B71D4B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C460B7E" w14:textId="77777777" w:rsidTr="00AF3CBE">
        <w:tc>
          <w:tcPr>
            <w:tcW w:w="1458" w:type="dxa"/>
          </w:tcPr>
          <w:p w14:paraId="4573852F" w14:textId="04473B6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7BC92E6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B09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ительная шкатулка</w:t>
            </w:r>
          </w:p>
        </w:tc>
        <w:tc>
          <w:tcPr>
            <w:tcW w:w="709" w:type="dxa"/>
            <w:vAlign w:val="center"/>
          </w:tcPr>
          <w:p w14:paraId="4BB246A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84B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50239B8" w14:textId="77777777" w:rsidTr="00AF3CBE">
        <w:tc>
          <w:tcPr>
            <w:tcW w:w="1458" w:type="dxa"/>
          </w:tcPr>
          <w:p w14:paraId="76339E49" w14:textId="3649BDC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2</w:t>
            </w:r>
          </w:p>
        </w:tc>
        <w:tc>
          <w:tcPr>
            <w:tcW w:w="1378" w:type="dxa"/>
          </w:tcPr>
          <w:p w14:paraId="354C5B9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A07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ля наблюдения за насекомыми</w:t>
            </w:r>
          </w:p>
        </w:tc>
        <w:tc>
          <w:tcPr>
            <w:tcW w:w="709" w:type="dxa"/>
            <w:vAlign w:val="center"/>
          </w:tcPr>
          <w:p w14:paraId="5BB31C0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D26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995C452" w14:textId="77777777" w:rsidTr="00AF3CBE">
        <w:tc>
          <w:tcPr>
            <w:tcW w:w="1458" w:type="dxa"/>
          </w:tcPr>
          <w:p w14:paraId="116D1732" w14:textId="0BDAEF1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11FA5D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85B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709" w:type="dxa"/>
            <w:vAlign w:val="center"/>
          </w:tcPr>
          <w:p w14:paraId="38593DD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6F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3EA4E35" w14:textId="77777777" w:rsidTr="00AF3CBE">
        <w:tc>
          <w:tcPr>
            <w:tcW w:w="1458" w:type="dxa"/>
          </w:tcPr>
          <w:p w14:paraId="619955E7" w14:textId="32C25F7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3</w:t>
            </w:r>
          </w:p>
        </w:tc>
        <w:tc>
          <w:tcPr>
            <w:tcW w:w="1378" w:type="dxa"/>
          </w:tcPr>
          <w:p w14:paraId="5281702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B3C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арта мира (полушарий)  </w:t>
            </w:r>
          </w:p>
        </w:tc>
        <w:tc>
          <w:tcPr>
            <w:tcW w:w="709" w:type="dxa"/>
            <w:vAlign w:val="center"/>
          </w:tcPr>
          <w:p w14:paraId="047985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46A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2B83245" w14:textId="77777777" w:rsidTr="00AF3CBE">
        <w:tc>
          <w:tcPr>
            <w:tcW w:w="1458" w:type="dxa"/>
          </w:tcPr>
          <w:p w14:paraId="0EC7236B" w14:textId="2127852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08A6836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135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ы игровые </w:t>
            </w:r>
          </w:p>
        </w:tc>
        <w:tc>
          <w:tcPr>
            <w:tcW w:w="709" w:type="dxa"/>
            <w:vAlign w:val="center"/>
          </w:tcPr>
          <w:p w14:paraId="7EF1575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0FC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F4EE9BC" w14:textId="77777777" w:rsidTr="00AF3CBE">
        <w:tc>
          <w:tcPr>
            <w:tcW w:w="1458" w:type="dxa"/>
          </w:tcPr>
          <w:p w14:paraId="0F6D5224" w14:textId="54BC6C3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4</w:t>
            </w:r>
          </w:p>
        </w:tc>
        <w:tc>
          <w:tcPr>
            <w:tcW w:w="1378" w:type="dxa"/>
          </w:tcPr>
          <w:p w14:paraId="6FF4F71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CFD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ы магнитные демонстрационные </w:t>
            </w:r>
          </w:p>
        </w:tc>
        <w:tc>
          <w:tcPr>
            <w:tcW w:w="709" w:type="dxa"/>
            <w:vAlign w:val="center"/>
          </w:tcPr>
          <w:p w14:paraId="5DAC9A6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6FE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66924B5" w14:textId="77777777" w:rsidTr="00AF3CBE">
        <w:tc>
          <w:tcPr>
            <w:tcW w:w="1458" w:type="dxa"/>
          </w:tcPr>
          <w:p w14:paraId="616996D4" w14:textId="4B5F6BC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2ACC327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9F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шка Петри</w:t>
            </w:r>
          </w:p>
        </w:tc>
        <w:tc>
          <w:tcPr>
            <w:tcW w:w="709" w:type="dxa"/>
            <w:vAlign w:val="center"/>
          </w:tcPr>
          <w:p w14:paraId="7F01045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1E5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BFBE0B6" w14:textId="77777777" w:rsidTr="00AF3CBE">
        <w:tc>
          <w:tcPr>
            <w:tcW w:w="1458" w:type="dxa"/>
          </w:tcPr>
          <w:p w14:paraId="7AB20E90" w14:textId="537D76D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5</w:t>
            </w:r>
          </w:p>
        </w:tc>
        <w:tc>
          <w:tcPr>
            <w:tcW w:w="1378" w:type="dxa"/>
          </w:tcPr>
          <w:p w14:paraId="1BE5B03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D1D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овая касса игровая</w:t>
            </w:r>
          </w:p>
        </w:tc>
        <w:tc>
          <w:tcPr>
            <w:tcW w:w="709" w:type="dxa"/>
            <w:vAlign w:val="center"/>
          </w:tcPr>
          <w:p w14:paraId="5571321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9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02BBFEC" w14:textId="77777777" w:rsidTr="00AF3CBE">
        <w:tc>
          <w:tcPr>
            <w:tcW w:w="1458" w:type="dxa"/>
          </w:tcPr>
          <w:p w14:paraId="48E87577" w14:textId="3A3E3AA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8EF3DC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FC8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вой балансир (на состав числа из двух меньших чисел)  </w:t>
            </w:r>
          </w:p>
        </w:tc>
        <w:tc>
          <w:tcPr>
            <w:tcW w:w="709" w:type="dxa"/>
            <w:vAlign w:val="center"/>
          </w:tcPr>
          <w:p w14:paraId="0BE2470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911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2A5FEA1" w14:textId="77777777" w:rsidTr="00AF3CBE">
        <w:tc>
          <w:tcPr>
            <w:tcW w:w="1458" w:type="dxa"/>
          </w:tcPr>
          <w:p w14:paraId="196E818D" w14:textId="2C17E08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6</w:t>
            </w:r>
          </w:p>
        </w:tc>
        <w:tc>
          <w:tcPr>
            <w:tcW w:w="1378" w:type="dxa"/>
          </w:tcPr>
          <w:p w14:paraId="3F6CCD4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C21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хматы   </w:t>
            </w:r>
          </w:p>
        </w:tc>
        <w:tc>
          <w:tcPr>
            <w:tcW w:w="709" w:type="dxa"/>
            <w:vAlign w:val="center"/>
          </w:tcPr>
          <w:p w14:paraId="7A22712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6B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28136C3" w14:textId="77777777" w:rsidTr="00AF3CBE">
        <w:tc>
          <w:tcPr>
            <w:tcW w:w="1458" w:type="dxa"/>
          </w:tcPr>
          <w:p w14:paraId="3526194A" w14:textId="6939F39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11A50B9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A8C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709" w:type="dxa"/>
            <w:vAlign w:val="center"/>
          </w:tcPr>
          <w:p w14:paraId="048D5BE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4C7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4D49325" w14:textId="77777777" w:rsidTr="00AF3CBE">
        <w:tc>
          <w:tcPr>
            <w:tcW w:w="1458" w:type="dxa"/>
          </w:tcPr>
          <w:p w14:paraId="421EC642" w14:textId="17C4866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7</w:t>
            </w:r>
          </w:p>
        </w:tc>
        <w:tc>
          <w:tcPr>
            <w:tcW w:w="1378" w:type="dxa"/>
          </w:tcPr>
          <w:p w14:paraId="31A8AFA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DC0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ма для кукольного театра, трансформируемая </w:t>
            </w:r>
          </w:p>
        </w:tc>
        <w:tc>
          <w:tcPr>
            <w:tcW w:w="709" w:type="dxa"/>
            <w:vAlign w:val="center"/>
          </w:tcPr>
          <w:p w14:paraId="1812D96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D90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03BE1E0" w14:textId="77777777" w:rsidTr="00AF3CBE">
        <w:tc>
          <w:tcPr>
            <w:tcW w:w="1458" w:type="dxa"/>
          </w:tcPr>
          <w:p w14:paraId="7A1DD5B8" w14:textId="5E6C134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2.</w:t>
            </w:r>
          </w:p>
        </w:tc>
        <w:tc>
          <w:tcPr>
            <w:tcW w:w="1378" w:type="dxa"/>
          </w:tcPr>
          <w:p w14:paraId="659CE78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37A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уровка различного уровня сложности – комплект</w:t>
            </w:r>
          </w:p>
        </w:tc>
        <w:tc>
          <w:tcPr>
            <w:tcW w:w="709" w:type="dxa"/>
            <w:vAlign w:val="center"/>
          </w:tcPr>
          <w:p w14:paraId="5F41F28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DF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6DD1769" w14:textId="77777777" w:rsidTr="00AF3CBE">
        <w:tc>
          <w:tcPr>
            <w:tcW w:w="1458" w:type="dxa"/>
          </w:tcPr>
          <w:p w14:paraId="64550EBD" w14:textId="35D3A98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2.1.108</w:t>
            </w:r>
          </w:p>
        </w:tc>
        <w:tc>
          <w:tcPr>
            <w:tcW w:w="1378" w:type="dxa"/>
          </w:tcPr>
          <w:p w14:paraId="2E23517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706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костюма для уголка ряженья – комплект</w:t>
            </w:r>
          </w:p>
        </w:tc>
        <w:tc>
          <w:tcPr>
            <w:tcW w:w="709" w:type="dxa"/>
            <w:vAlign w:val="center"/>
          </w:tcPr>
          <w:p w14:paraId="24FD388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3D8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09BC42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1507" w14:textId="1B374A2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AB670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воспитателя</w:t>
            </w:r>
          </w:p>
        </w:tc>
      </w:tr>
      <w:tr w:rsidR="00124F89" w:rsidRPr="00124F89" w14:paraId="26223D7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8234" w14:textId="461CCC6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D8A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A81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FB8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4CD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099FD0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50B5" w14:textId="5076307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EBF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0F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A6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B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0A62CC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3AAE" w14:textId="69E834D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FB1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0E3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7AE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41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93E492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C600" w14:textId="2D21A22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85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4F8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905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7D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938BE2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BDDA" w14:textId="348E614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3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0A8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E3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46C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9A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F4E94" w:rsidRPr="00CF4E94" w14:paraId="116EAD96" w14:textId="77777777" w:rsidTr="0043185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4198" w14:textId="390FACE2" w:rsidR="00CF4E94" w:rsidRPr="00CF4E94" w:rsidRDefault="00CF4E94" w:rsidP="00CF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E94">
              <w:rPr>
                <w:rFonts w:ascii="Times New Roman" w:hAnsi="Times New Roman" w:cs="Times New Roman"/>
                <w:sz w:val="20"/>
                <w:szCs w:val="20"/>
              </w:rPr>
              <w:t>2.5.3.</w:t>
            </w:r>
            <w:r w:rsidRPr="00CF4E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4DCB" w14:textId="77777777" w:rsidR="00CF4E94" w:rsidRPr="00CF4E94" w:rsidRDefault="00CF4E94" w:rsidP="00CF4E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3BF7" w14:textId="3615C0B0" w:rsidR="00CF4E94" w:rsidRPr="00CF4E94" w:rsidRDefault="00CF4E94" w:rsidP="00CF4E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4E9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36B0" w14:textId="7B8DDF40" w:rsidR="00CF4E94" w:rsidRPr="00CF4E94" w:rsidRDefault="00CF4E94" w:rsidP="00CF4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9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F47A" w14:textId="0CBA86C0" w:rsidR="00CF4E94" w:rsidRPr="00CF4E94" w:rsidRDefault="00CF4E94" w:rsidP="00CF4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4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42E22AF6" w14:textId="77777777" w:rsidTr="00F843E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DA38" w14:textId="481D1098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EDEB" w14:textId="1E3378BD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льня</w:t>
            </w:r>
          </w:p>
        </w:tc>
      </w:tr>
      <w:tr w:rsidR="00124F89" w:rsidRPr="00124F89" w14:paraId="3E5ED95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E9FE" w14:textId="436E6ACC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4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B22E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60C2" w14:textId="0C87EE2C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а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C858" w14:textId="55C8BA91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B7F5" w14:textId="10AA2971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124F89" w:rsidRPr="00124F89" w14:paraId="3750C83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C64E" w14:textId="75037505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4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8729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0E29" w14:textId="27126041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ельные принадлежности (матрас, два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трасника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ушка, одеял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DB56" w14:textId="0703541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509" w14:textId="25BDABDB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124F89" w:rsidRPr="00124F89" w14:paraId="4474D58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87F4" w14:textId="2F87C6E1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4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7387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4B8" w14:textId="7E795128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льное белье (наволочка, простынь, пододеяльни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D84A" w14:textId="0F2B6A3D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9BA" w14:textId="0F975FA2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124F89" w:rsidRPr="00124F89" w14:paraId="32307409" w14:textId="77777777" w:rsidTr="00D04F0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4062" w14:textId="29B5EC78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5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CCBE" w14:textId="6FEF6DEE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омната</w:t>
            </w:r>
          </w:p>
        </w:tc>
      </w:tr>
      <w:tr w:rsidR="00124F89" w:rsidRPr="00124F89" w14:paraId="7D299B2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367C" w14:textId="2B6E8798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5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143A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E577" w14:textId="20185F4B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чики для полотенец с индивидуальными ячей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CB64" w14:textId="620C8D7F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87E8" w14:textId="169D2565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124F89" w:rsidRPr="00124F89" w14:paraId="62551F8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33FD" w14:textId="2A48D06E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5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498E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7B7E" w14:textId="76DACBF6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5F5F" w14:textId="42CF9EAB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AE1C" w14:textId="3206DB2A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124F89" w:rsidRPr="00124F89" w14:paraId="155AF3B2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FA40" w14:textId="703BC889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5.5.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5287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C075" w14:textId="05828A06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н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4A47" w14:textId="7BF5BE6D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76B5" w14:textId="1D9748EC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124F89" w:rsidRPr="00124F89" w14:paraId="4AAA8D9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4DB0" w14:textId="683EE995" w:rsidR="00124F89" w:rsidRPr="00124F89" w:rsidRDefault="00124F89" w:rsidP="00124F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DE9" w14:textId="77777777" w:rsidR="00124F89" w:rsidRPr="00124F89" w:rsidRDefault="00124F89" w:rsidP="00124F89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62" w:name="_Toc103166206"/>
            <w:bookmarkStart w:id="63" w:name="_Toc103783027"/>
            <w:bookmarkStart w:id="64" w:name="_Toc110258828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Группа старшего дошкольного возраста (6 – 7 лет)</w:t>
            </w:r>
            <w:bookmarkEnd w:id="62"/>
            <w:bookmarkEnd w:id="63"/>
            <w:bookmarkEnd w:id="64"/>
          </w:p>
        </w:tc>
      </w:tr>
      <w:tr w:rsidR="00124F89" w:rsidRPr="00124F89" w14:paraId="5C62BE6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D411" w14:textId="5350576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024D7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вальная</w:t>
            </w:r>
          </w:p>
        </w:tc>
      </w:tr>
      <w:tr w:rsidR="00124F89" w:rsidRPr="00124F89" w14:paraId="11EC02F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25BF" w14:textId="5660E0F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F04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</w:tcPr>
          <w:p w14:paraId="5B5A5A4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вещей обучающихся со скамьей в комплекте</w:t>
            </w:r>
          </w:p>
        </w:tc>
        <w:tc>
          <w:tcPr>
            <w:tcW w:w="709" w:type="dxa"/>
            <w:vAlign w:val="center"/>
          </w:tcPr>
          <w:p w14:paraId="3445C78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4057F2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</w:tr>
      <w:tr w:rsidR="00124F89" w:rsidRPr="00124F89" w14:paraId="03A6942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9020" w14:textId="460B673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46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0E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и сушки вещей обучающихся</w:t>
            </w:r>
          </w:p>
        </w:tc>
        <w:tc>
          <w:tcPr>
            <w:tcW w:w="709" w:type="dxa"/>
            <w:vAlign w:val="center"/>
          </w:tcPr>
          <w:p w14:paraId="54F4B88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B57D58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522599F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66F" w14:textId="53F6FE3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ACC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261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подвижных игр и игр с песком</w:t>
            </w:r>
          </w:p>
        </w:tc>
        <w:tc>
          <w:tcPr>
            <w:tcW w:w="709" w:type="dxa"/>
            <w:vAlign w:val="center"/>
          </w:tcPr>
          <w:p w14:paraId="56B2AF6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0009A2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1F0F480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5DA3" w14:textId="5A85408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FAB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7F9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проведения спортивных мероприятий</w:t>
            </w:r>
          </w:p>
        </w:tc>
        <w:tc>
          <w:tcPr>
            <w:tcW w:w="709" w:type="dxa"/>
            <w:vAlign w:val="center"/>
          </w:tcPr>
          <w:p w14:paraId="7E119B0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475321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5A69D3F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7D81" w14:textId="24D33B6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777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9DA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для хранения игр и оборудования </w:t>
            </w:r>
          </w:p>
        </w:tc>
        <w:tc>
          <w:tcPr>
            <w:tcW w:w="709" w:type="dxa"/>
            <w:vAlign w:val="center"/>
          </w:tcPr>
          <w:p w14:paraId="50BBB03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B641AE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372BDF0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34E1" w14:textId="15AA973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66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63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ркало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обезопасное</w:t>
            </w:r>
            <w:proofErr w:type="spellEnd"/>
          </w:p>
        </w:tc>
        <w:tc>
          <w:tcPr>
            <w:tcW w:w="709" w:type="dxa"/>
            <w:vAlign w:val="center"/>
          </w:tcPr>
          <w:p w14:paraId="5F4E0F8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0B7D32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358D5DF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C5F1" w14:textId="593CC0B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1.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837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7E8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vAlign w:val="center"/>
          </w:tcPr>
          <w:p w14:paraId="2DBF2A9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9D2582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F89" w:rsidRPr="00124F89" w14:paraId="706CA4AE" w14:textId="77777777" w:rsidTr="00AF3CBE">
        <w:tc>
          <w:tcPr>
            <w:tcW w:w="1458" w:type="dxa"/>
          </w:tcPr>
          <w:p w14:paraId="0B5B69C3" w14:textId="1156F64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8891" w:type="dxa"/>
            <w:gridSpan w:val="4"/>
          </w:tcPr>
          <w:p w14:paraId="4CF50FD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для группы старшего дошкольного возраста (6-7 лет)</w:t>
            </w:r>
          </w:p>
        </w:tc>
      </w:tr>
      <w:tr w:rsidR="00124F89" w:rsidRPr="00124F89" w14:paraId="7471155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ACA9" w14:textId="66B43E6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4A963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ая мебель и системы хранения</w:t>
            </w:r>
          </w:p>
        </w:tc>
      </w:tr>
      <w:tr w:rsidR="00124F89" w:rsidRPr="00124F89" w14:paraId="7D5CD83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A8C2" w14:textId="0AF169C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D65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CCD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B93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F81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</w:tr>
      <w:tr w:rsidR="00124F89" w:rsidRPr="00124F89" w14:paraId="26784F8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156A" w14:textId="207766E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68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C5A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67E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445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24F89" w:rsidRPr="00124F89" w14:paraId="5DCEB82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6454" w14:textId="19B948F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ECB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032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и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A3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A5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4F89" w:rsidRPr="00124F89" w14:paraId="49FC1A3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6EC3" w14:textId="40ED88B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159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36A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констру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F8A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39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221C142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BA12" w14:textId="28C0001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3BA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2E5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набивные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ул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BF4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1A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6EFC50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813A" w14:textId="1099587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C1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B74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/Доска магнитно-марк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26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0FE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D82000C" w14:textId="77777777" w:rsidTr="00AF3CBE">
        <w:tc>
          <w:tcPr>
            <w:tcW w:w="1458" w:type="dxa"/>
          </w:tcPr>
          <w:p w14:paraId="57664D6C" w14:textId="70949E4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</w:t>
            </w:r>
          </w:p>
        </w:tc>
        <w:tc>
          <w:tcPr>
            <w:tcW w:w="8891" w:type="dxa"/>
            <w:gridSpan w:val="4"/>
          </w:tcPr>
          <w:p w14:paraId="0AB504B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 игрушки</w:t>
            </w:r>
          </w:p>
        </w:tc>
      </w:tr>
      <w:tr w:rsidR="00124F89" w:rsidRPr="00124F89" w14:paraId="71845291" w14:textId="77777777" w:rsidTr="00AF3CBE">
        <w:tc>
          <w:tcPr>
            <w:tcW w:w="1458" w:type="dxa"/>
          </w:tcPr>
          <w:p w14:paraId="5F48AEF7" w14:textId="4A97ADF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</w:t>
            </w:r>
          </w:p>
        </w:tc>
        <w:tc>
          <w:tcPr>
            <w:tcW w:w="1378" w:type="dxa"/>
          </w:tcPr>
          <w:p w14:paraId="026D151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172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крупн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FA5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088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7F6062CE" w14:textId="77777777" w:rsidTr="00AF3CBE">
        <w:tc>
          <w:tcPr>
            <w:tcW w:w="1458" w:type="dxa"/>
          </w:tcPr>
          <w:p w14:paraId="7C6081BA" w14:textId="7860DDF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</w:t>
            </w:r>
          </w:p>
        </w:tc>
        <w:tc>
          <w:tcPr>
            <w:tcW w:w="1378" w:type="dxa"/>
          </w:tcPr>
          <w:p w14:paraId="1D5DC2E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7F1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различной тематики, мелк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BD3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5F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24F89" w:rsidRPr="00124F89" w14:paraId="3366573E" w14:textId="77777777" w:rsidTr="00AF3CBE">
        <w:tc>
          <w:tcPr>
            <w:tcW w:w="1458" w:type="dxa"/>
          </w:tcPr>
          <w:p w14:paraId="2FBB6602" w14:textId="7421211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</w:t>
            </w:r>
          </w:p>
        </w:tc>
        <w:tc>
          <w:tcPr>
            <w:tcW w:w="1378" w:type="dxa"/>
          </w:tcPr>
          <w:p w14:paraId="4345359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AE8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скоп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AA3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ED4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A1EAB99" w14:textId="77777777" w:rsidTr="00AF3CBE">
        <w:tc>
          <w:tcPr>
            <w:tcW w:w="1458" w:type="dxa"/>
          </w:tcPr>
          <w:p w14:paraId="782DC3EE" w14:textId="414E5A6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</w:t>
            </w:r>
          </w:p>
        </w:tc>
        <w:tc>
          <w:tcPr>
            <w:tcW w:w="1378" w:type="dxa"/>
          </w:tcPr>
          <w:p w14:paraId="0EC27C9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B14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омы по живописи и граф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9CA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00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4F89" w:rsidRPr="00124F89" w14:paraId="4F3FA007" w14:textId="77777777" w:rsidTr="00AF3CBE">
        <w:tc>
          <w:tcPr>
            <w:tcW w:w="1458" w:type="dxa"/>
          </w:tcPr>
          <w:p w14:paraId="75A9E91E" w14:textId="4592412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</w:t>
            </w:r>
          </w:p>
        </w:tc>
        <w:tc>
          <w:tcPr>
            <w:tcW w:w="1378" w:type="dxa"/>
          </w:tcPr>
          <w:p w14:paraId="12610A4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7E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ы раз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22C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DE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4B46D56" w14:textId="77777777" w:rsidTr="00AF3CBE">
        <w:tc>
          <w:tcPr>
            <w:tcW w:w="1458" w:type="dxa"/>
          </w:tcPr>
          <w:p w14:paraId="56EAFD17" w14:textId="3FFBCAD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</w:t>
            </w:r>
          </w:p>
        </w:tc>
        <w:tc>
          <w:tcPr>
            <w:tcW w:w="1378" w:type="dxa"/>
          </w:tcPr>
          <w:p w14:paraId="0FFC3F5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9F6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окль/Подзорная тру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125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A0F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157822C" w14:textId="77777777" w:rsidTr="00AF3CBE">
        <w:tc>
          <w:tcPr>
            <w:tcW w:w="1458" w:type="dxa"/>
          </w:tcPr>
          <w:p w14:paraId="68D334A9" w14:textId="135713E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</w:t>
            </w:r>
          </w:p>
        </w:tc>
        <w:tc>
          <w:tcPr>
            <w:tcW w:w="1378" w:type="dxa"/>
          </w:tcPr>
          <w:p w14:paraId="09982EF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92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рюль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979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D24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E9F57E3" w14:textId="77777777" w:rsidTr="00AF3CBE">
        <w:tc>
          <w:tcPr>
            <w:tcW w:w="1458" w:type="dxa"/>
          </w:tcPr>
          <w:p w14:paraId="2529BB69" w14:textId="0005CA0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</w:t>
            </w:r>
          </w:p>
        </w:tc>
        <w:tc>
          <w:tcPr>
            <w:tcW w:w="1378" w:type="dxa"/>
          </w:tcPr>
          <w:p w14:paraId="4D07746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45C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детский атл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8E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77B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8869DE1" w14:textId="77777777" w:rsidTr="00AF3CBE">
        <w:tc>
          <w:tcPr>
            <w:tcW w:w="1458" w:type="dxa"/>
          </w:tcPr>
          <w:p w14:paraId="11FB5FFB" w14:textId="756BA2D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</w:t>
            </w:r>
          </w:p>
        </w:tc>
        <w:tc>
          <w:tcPr>
            <w:tcW w:w="1378" w:type="dxa"/>
          </w:tcPr>
          <w:p w14:paraId="739DE2B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921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A5A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3E8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CC41EB2" w14:textId="77777777" w:rsidTr="00AF3CBE">
        <w:tc>
          <w:tcPr>
            <w:tcW w:w="1458" w:type="dxa"/>
          </w:tcPr>
          <w:p w14:paraId="6F639C99" w14:textId="33155EE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</w:t>
            </w:r>
          </w:p>
        </w:tc>
        <w:tc>
          <w:tcPr>
            <w:tcW w:w="1378" w:type="dxa"/>
          </w:tcPr>
          <w:p w14:paraId="5B7B8DF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5A3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ы детск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5D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E6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C72DE27" w14:textId="77777777" w:rsidTr="00AF3CBE">
        <w:tc>
          <w:tcPr>
            <w:tcW w:w="1458" w:type="dxa"/>
          </w:tcPr>
          <w:p w14:paraId="3ADA7C3D" w14:textId="39F1F34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</w:t>
            </w:r>
          </w:p>
        </w:tc>
        <w:tc>
          <w:tcPr>
            <w:tcW w:w="1378" w:type="dxa"/>
          </w:tcPr>
          <w:p w14:paraId="6ADD077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B81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ряная мельница (мод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56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6B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CF892A1" w14:textId="77777777" w:rsidTr="00AF3CBE">
        <w:tc>
          <w:tcPr>
            <w:tcW w:w="1458" w:type="dxa"/>
          </w:tcPr>
          <w:p w14:paraId="4DC1542F" w14:textId="629EDBB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</w:t>
            </w:r>
          </w:p>
        </w:tc>
        <w:tc>
          <w:tcPr>
            <w:tcW w:w="1378" w:type="dxa"/>
          </w:tcPr>
          <w:p w14:paraId="0CC77CF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080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ина /лестница для работ по леп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89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E8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DB77E54" w14:textId="77777777" w:rsidTr="00AF3CBE">
        <w:tc>
          <w:tcPr>
            <w:tcW w:w="1458" w:type="dxa"/>
          </w:tcPr>
          <w:p w14:paraId="271DF891" w14:textId="70EB717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</w:t>
            </w:r>
          </w:p>
        </w:tc>
        <w:tc>
          <w:tcPr>
            <w:tcW w:w="1378" w:type="dxa"/>
          </w:tcPr>
          <w:p w14:paraId="43D5907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05F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оломки-лабири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16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E6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914D51F" w14:textId="77777777" w:rsidTr="00AF3CBE">
        <w:tc>
          <w:tcPr>
            <w:tcW w:w="1458" w:type="dxa"/>
          </w:tcPr>
          <w:p w14:paraId="03764618" w14:textId="77344F8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</w:t>
            </w:r>
          </w:p>
        </w:tc>
        <w:tc>
          <w:tcPr>
            <w:tcW w:w="1378" w:type="dxa"/>
          </w:tcPr>
          <w:p w14:paraId="6B6BB7A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263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97D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47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2FE1E37" w14:textId="77777777" w:rsidTr="00AF3CBE">
        <w:tc>
          <w:tcPr>
            <w:tcW w:w="1458" w:type="dxa"/>
          </w:tcPr>
          <w:p w14:paraId="0F40EA4B" w14:textId="681979C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</w:t>
            </w:r>
          </w:p>
        </w:tc>
        <w:tc>
          <w:tcPr>
            <w:tcW w:w="1378" w:type="dxa"/>
          </w:tcPr>
          <w:p w14:paraId="4869058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F46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ий набор музыкальных инструмен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87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41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0C7C327" w14:textId="77777777" w:rsidTr="00AF3CBE">
        <w:tc>
          <w:tcPr>
            <w:tcW w:w="1458" w:type="dxa"/>
          </w:tcPr>
          <w:p w14:paraId="69D9E7DD" w14:textId="2AB590B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</w:t>
            </w:r>
          </w:p>
        </w:tc>
        <w:tc>
          <w:tcPr>
            <w:tcW w:w="1378" w:type="dxa"/>
          </w:tcPr>
          <w:p w14:paraId="67A0F8D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C5C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доска с панелями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D9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827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40D9CD9" w14:textId="77777777" w:rsidTr="00AF3CBE">
        <w:tc>
          <w:tcPr>
            <w:tcW w:w="1458" w:type="dxa"/>
          </w:tcPr>
          <w:p w14:paraId="6A96AAA6" w14:textId="52C09AC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</w:t>
            </w:r>
          </w:p>
        </w:tc>
        <w:tc>
          <w:tcPr>
            <w:tcW w:w="1378" w:type="dxa"/>
          </w:tcPr>
          <w:p w14:paraId="311D895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525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записи с видеофильмами с народными песнями и пляс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23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40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AD78619" w14:textId="77777777" w:rsidTr="00AF3CBE">
        <w:tc>
          <w:tcPr>
            <w:tcW w:w="1458" w:type="dxa"/>
          </w:tcPr>
          <w:p w14:paraId="09470ECC" w14:textId="7AB03CD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</w:t>
            </w:r>
          </w:p>
        </w:tc>
        <w:tc>
          <w:tcPr>
            <w:tcW w:w="1378" w:type="dxa"/>
          </w:tcPr>
          <w:p w14:paraId="060F530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A9E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ино логическо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0C1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E6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E2BC5D9" w14:textId="77777777" w:rsidTr="00AF3CBE">
        <w:tc>
          <w:tcPr>
            <w:tcW w:w="1458" w:type="dxa"/>
          </w:tcPr>
          <w:p w14:paraId="59401B8A" w14:textId="12B2F3D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</w:t>
            </w:r>
          </w:p>
        </w:tc>
        <w:tc>
          <w:tcPr>
            <w:tcW w:w="1378" w:type="dxa"/>
          </w:tcPr>
          <w:p w14:paraId="0B6D53C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35A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но логическое с разн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6F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5AD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3C0A979" w14:textId="77777777" w:rsidTr="00AF3CBE">
        <w:tc>
          <w:tcPr>
            <w:tcW w:w="1458" w:type="dxa"/>
          </w:tcPr>
          <w:p w14:paraId="0051EF73" w14:textId="3C08094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0</w:t>
            </w:r>
          </w:p>
        </w:tc>
        <w:tc>
          <w:tcPr>
            <w:tcW w:w="1378" w:type="dxa"/>
          </w:tcPr>
          <w:p w14:paraId="625BCB8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93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 и птицы объемные и плоскостные (из разного материала, мелкого размера)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67B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8F4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3F46D64" w14:textId="77777777" w:rsidTr="00AF3CBE">
        <w:tc>
          <w:tcPr>
            <w:tcW w:w="1458" w:type="dxa"/>
          </w:tcPr>
          <w:p w14:paraId="51326045" w14:textId="380FC87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1</w:t>
            </w:r>
          </w:p>
        </w:tc>
        <w:tc>
          <w:tcPr>
            <w:tcW w:w="1378" w:type="dxa"/>
          </w:tcPr>
          <w:p w14:paraId="14A424B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43C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уковой молоток (ударный музыкальный инструмент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4E2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85B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05688F2" w14:textId="77777777" w:rsidTr="00AF3CBE">
        <w:tc>
          <w:tcPr>
            <w:tcW w:w="1458" w:type="dxa"/>
          </w:tcPr>
          <w:p w14:paraId="731564F9" w14:textId="3BBE089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2</w:t>
            </w:r>
          </w:p>
        </w:tc>
        <w:tc>
          <w:tcPr>
            <w:tcW w:w="1378" w:type="dxa"/>
          </w:tcPr>
          <w:p w14:paraId="16CFA7E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53A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для тренировки памяти с планшетом и набором рабочих ка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239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C76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03AC7CE" w14:textId="77777777" w:rsidTr="00AF3CBE">
        <w:tc>
          <w:tcPr>
            <w:tcW w:w="1458" w:type="dxa"/>
          </w:tcPr>
          <w:p w14:paraId="02D06D2E" w14:textId="58BB7FA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2.2.23</w:t>
            </w:r>
          </w:p>
        </w:tc>
        <w:tc>
          <w:tcPr>
            <w:tcW w:w="1378" w:type="dxa"/>
          </w:tcPr>
          <w:p w14:paraId="10F9393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624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составление логических цепочек произвольной длин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4D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F8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0AFC9D4" w14:textId="77777777" w:rsidTr="00AF3CBE">
        <w:tc>
          <w:tcPr>
            <w:tcW w:w="1458" w:type="dxa"/>
          </w:tcPr>
          <w:p w14:paraId="6A0FE3AE" w14:textId="1E0ED2B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4</w:t>
            </w:r>
          </w:p>
        </w:tc>
        <w:tc>
          <w:tcPr>
            <w:tcW w:w="1378" w:type="dxa"/>
          </w:tcPr>
          <w:p w14:paraId="7E9E6CB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97C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-набор «Городк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96B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A1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E932330" w14:textId="77777777" w:rsidTr="00AF3CBE">
        <w:tc>
          <w:tcPr>
            <w:tcW w:w="1458" w:type="dxa"/>
          </w:tcPr>
          <w:p w14:paraId="02DE9972" w14:textId="1173DAD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5</w:t>
            </w:r>
          </w:p>
        </w:tc>
        <w:tc>
          <w:tcPr>
            <w:tcW w:w="1378" w:type="dxa"/>
          </w:tcPr>
          <w:p w14:paraId="30B14C3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640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ой комплект для изучения основ электрич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11B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97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07949735" w14:textId="77777777" w:rsidTr="00AF3CBE">
        <w:tc>
          <w:tcPr>
            <w:tcW w:w="1458" w:type="dxa"/>
          </w:tcPr>
          <w:p w14:paraId="1DB9D16A" w14:textId="29BD218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6</w:t>
            </w:r>
          </w:p>
        </w:tc>
        <w:tc>
          <w:tcPr>
            <w:tcW w:w="1378" w:type="dxa"/>
          </w:tcPr>
          <w:p w14:paraId="7CA3956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EF6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31D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BC6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E6CC25C" w14:textId="77777777" w:rsidTr="00AF3CBE">
        <w:tc>
          <w:tcPr>
            <w:tcW w:w="1458" w:type="dxa"/>
          </w:tcPr>
          <w:p w14:paraId="6A79935C" w14:textId="4DF6A66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7</w:t>
            </w:r>
          </w:p>
        </w:tc>
        <w:tc>
          <w:tcPr>
            <w:tcW w:w="1378" w:type="dxa"/>
          </w:tcPr>
          <w:p w14:paraId="551718B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50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-головоломки объемны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E76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E3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2774D2A" w14:textId="77777777" w:rsidTr="00AF3CBE">
        <w:tc>
          <w:tcPr>
            <w:tcW w:w="1458" w:type="dxa"/>
          </w:tcPr>
          <w:p w14:paraId="7D68EDC1" w14:textId="59CCA48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8</w:t>
            </w:r>
          </w:p>
        </w:tc>
        <w:tc>
          <w:tcPr>
            <w:tcW w:w="1378" w:type="dxa"/>
          </w:tcPr>
          <w:p w14:paraId="3D75F70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BEC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народных промыслов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855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C79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B3AD85E" w14:textId="77777777" w:rsidTr="00AF3CBE">
        <w:tc>
          <w:tcPr>
            <w:tcW w:w="1458" w:type="dxa"/>
          </w:tcPr>
          <w:p w14:paraId="75D82596" w14:textId="58B9A96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9</w:t>
            </w:r>
          </w:p>
        </w:tc>
        <w:tc>
          <w:tcPr>
            <w:tcW w:w="1378" w:type="dxa"/>
          </w:tcPr>
          <w:p w14:paraId="0026E9D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00B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погоды наст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6E1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F32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D7985E1" w14:textId="77777777" w:rsidTr="00AF3CBE">
        <w:tc>
          <w:tcPr>
            <w:tcW w:w="1458" w:type="dxa"/>
          </w:tcPr>
          <w:p w14:paraId="2B8B71E1" w14:textId="791CF2E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0</w:t>
            </w:r>
          </w:p>
        </w:tc>
        <w:tc>
          <w:tcPr>
            <w:tcW w:w="1378" w:type="dxa"/>
          </w:tcPr>
          <w:p w14:paraId="1F9C958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951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ниги детских писателей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464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0BF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B01BFDF" w14:textId="77777777" w:rsidTr="00AF3CBE">
        <w:tc>
          <w:tcPr>
            <w:tcW w:w="1458" w:type="dxa"/>
          </w:tcPr>
          <w:p w14:paraId="4A11D457" w14:textId="7A3CA79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1</w:t>
            </w:r>
          </w:p>
        </w:tc>
        <w:tc>
          <w:tcPr>
            <w:tcW w:w="1378" w:type="dxa"/>
          </w:tcPr>
          <w:p w14:paraId="290BF20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FD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 массаж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C1F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FD6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B43349D" w14:textId="77777777" w:rsidTr="00AF3CBE">
        <w:tc>
          <w:tcPr>
            <w:tcW w:w="1458" w:type="dxa"/>
          </w:tcPr>
          <w:p w14:paraId="3D2AAB39" w14:textId="318D873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2</w:t>
            </w:r>
          </w:p>
        </w:tc>
        <w:tc>
          <w:tcPr>
            <w:tcW w:w="1378" w:type="dxa"/>
          </w:tcPr>
          <w:p w14:paraId="28F7820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E61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ик со схематичным изображением населенного пункта, включая улицы с дорожными знаками и разметкой, строения, ландшафт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EBF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94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5170BEA" w14:textId="77777777" w:rsidTr="00AF3CBE">
        <w:tc>
          <w:tcPr>
            <w:tcW w:w="1458" w:type="dxa"/>
          </w:tcPr>
          <w:p w14:paraId="5C4661DF" w14:textId="506BDA7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3</w:t>
            </w:r>
          </w:p>
        </w:tc>
        <w:tc>
          <w:tcPr>
            <w:tcW w:w="1378" w:type="dxa"/>
          </w:tcPr>
          <w:p w14:paraId="1325852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D42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ция бума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63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DD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D8AC784" w14:textId="77777777" w:rsidTr="00AF3CBE">
        <w:tc>
          <w:tcPr>
            <w:tcW w:w="1458" w:type="dxa"/>
          </w:tcPr>
          <w:p w14:paraId="3030C3B6" w14:textId="1A54A07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4</w:t>
            </w:r>
          </w:p>
        </w:tc>
        <w:tc>
          <w:tcPr>
            <w:tcW w:w="1378" w:type="dxa"/>
          </w:tcPr>
          <w:p w14:paraId="59D0DD5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2E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минер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DDA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510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2A95680" w14:textId="77777777" w:rsidTr="00AF3CBE">
        <w:tc>
          <w:tcPr>
            <w:tcW w:w="1458" w:type="dxa"/>
          </w:tcPr>
          <w:p w14:paraId="50151FE5" w14:textId="5C1BE4E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5</w:t>
            </w:r>
          </w:p>
        </w:tc>
        <w:tc>
          <w:tcPr>
            <w:tcW w:w="1378" w:type="dxa"/>
          </w:tcPr>
          <w:p w14:paraId="5575614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509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растений (герба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7B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5F4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9323946" w14:textId="77777777" w:rsidTr="00AF3CBE">
        <w:tc>
          <w:tcPr>
            <w:tcW w:w="1458" w:type="dxa"/>
          </w:tcPr>
          <w:p w14:paraId="75684450" w14:textId="2713CEB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6</w:t>
            </w:r>
          </w:p>
        </w:tc>
        <w:tc>
          <w:tcPr>
            <w:tcW w:w="1378" w:type="dxa"/>
          </w:tcPr>
          <w:p w14:paraId="3C11ACC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73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я семян и пл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FDB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6FA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B5B7BD6" w14:textId="77777777" w:rsidTr="00AF3CBE">
        <w:tc>
          <w:tcPr>
            <w:tcW w:w="1458" w:type="dxa"/>
          </w:tcPr>
          <w:p w14:paraId="46CC29F1" w14:textId="660879F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7</w:t>
            </w:r>
          </w:p>
        </w:tc>
        <w:tc>
          <w:tcPr>
            <w:tcW w:w="1378" w:type="dxa"/>
          </w:tcPr>
          <w:p w14:paraId="2171D18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ECC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ция тканей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713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3C2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A1D7BCC" w14:textId="77777777" w:rsidTr="00AF3CBE">
        <w:tc>
          <w:tcPr>
            <w:tcW w:w="1458" w:type="dxa"/>
          </w:tcPr>
          <w:p w14:paraId="1FAA8827" w14:textId="28CAE37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8</w:t>
            </w:r>
          </w:p>
        </w:tc>
        <w:tc>
          <w:tcPr>
            <w:tcW w:w="1378" w:type="dxa"/>
          </w:tcPr>
          <w:p w14:paraId="6C35F79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2BC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брос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ль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96B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608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E277896" w14:textId="77777777" w:rsidTr="00AF3CBE">
        <w:tc>
          <w:tcPr>
            <w:tcW w:w="1458" w:type="dxa"/>
          </w:tcPr>
          <w:p w14:paraId="182324C4" w14:textId="34C127C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39</w:t>
            </w:r>
          </w:p>
        </w:tc>
        <w:tc>
          <w:tcPr>
            <w:tcW w:w="1378" w:type="dxa"/>
          </w:tcPr>
          <w:p w14:paraId="17463D0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4C5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ска прогулочная (средне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A4E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497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4588AA9" w14:textId="77777777" w:rsidTr="00AF3CBE">
        <w:tc>
          <w:tcPr>
            <w:tcW w:w="1458" w:type="dxa"/>
          </w:tcPr>
          <w:p w14:paraId="1B49D841" w14:textId="0321CC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0</w:t>
            </w:r>
          </w:p>
        </w:tc>
        <w:tc>
          <w:tcPr>
            <w:tcW w:w="1378" w:type="dxa"/>
          </w:tcPr>
          <w:p w14:paraId="7AF9ED3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01E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яска-люлька для куко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AF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DC1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071BF67" w14:textId="77777777" w:rsidTr="00AF3CBE">
        <w:tc>
          <w:tcPr>
            <w:tcW w:w="1458" w:type="dxa"/>
          </w:tcPr>
          <w:p w14:paraId="13CC535C" w14:textId="17D724F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1</w:t>
            </w:r>
          </w:p>
        </w:tc>
        <w:tc>
          <w:tcPr>
            <w:tcW w:w="1378" w:type="dxa"/>
          </w:tcPr>
          <w:p w14:paraId="20A69B5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CEF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безопасных световых фильтров для изучения цветов спектра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E2E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67F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4423379" w14:textId="77777777" w:rsidTr="00AF3CBE">
        <w:tc>
          <w:tcPr>
            <w:tcW w:w="1458" w:type="dxa"/>
          </w:tcPr>
          <w:p w14:paraId="06C8CD9B" w14:textId="6823E1F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2</w:t>
            </w:r>
          </w:p>
        </w:tc>
        <w:tc>
          <w:tcPr>
            <w:tcW w:w="1378" w:type="dxa"/>
          </w:tcPr>
          <w:p w14:paraId="6084581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980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видеофильмов для детей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932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DDC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6FC915F" w14:textId="77777777" w:rsidTr="00AF3CBE">
        <w:tc>
          <w:tcPr>
            <w:tcW w:w="1458" w:type="dxa"/>
          </w:tcPr>
          <w:p w14:paraId="6ABD7F6C" w14:textId="7824C5A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3</w:t>
            </w:r>
          </w:p>
        </w:tc>
        <w:tc>
          <w:tcPr>
            <w:tcW w:w="1378" w:type="dxa"/>
          </w:tcPr>
          <w:p w14:paraId="02CE439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3DF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из стержней разной длины на единой основе и шарик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107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66A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E5F5CD7" w14:textId="77777777" w:rsidTr="00AF3CBE">
        <w:tc>
          <w:tcPr>
            <w:tcW w:w="1458" w:type="dxa"/>
          </w:tcPr>
          <w:p w14:paraId="3261C3A7" w14:textId="0733F64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4</w:t>
            </w:r>
          </w:p>
        </w:tc>
        <w:tc>
          <w:tcPr>
            <w:tcW w:w="1378" w:type="dxa"/>
          </w:tcPr>
          <w:p w14:paraId="6B9BA4D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081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мпакт-дисков с русскими народными песнями для детей дошкольного возрас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D3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3E8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31BCAF3" w14:textId="77777777" w:rsidTr="00AF3CBE">
        <w:tc>
          <w:tcPr>
            <w:tcW w:w="1458" w:type="dxa"/>
          </w:tcPr>
          <w:p w14:paraId="2B798CDB" w14:textId="1587B47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5</w:t>
            </w:r>
          </w:p>
        </w:tc>
        <w:tc>
          <w:tcPr>
            <w:tcW w:w="1378" w:type="dxa"/>
          </w:tcPr>
          <w:p w14:paraId="711D84F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29D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мпакт-дисков со звуками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ED9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9D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44F181C" w14:textId="77777777" w:rsidTr="00AF3CBE">
        <w:tc>
          <w:tcPr>
            <w:tcW w:w="1458" w:type="dxa"/>
          </w:tcPr>
          <w:p w14:paraId="2C4579D6" w14:textId="4CC654E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6</w:t>
            </w:r>
          </w:p>
        </w:tc>
        <w:tc>
          <w:tcPr>
            <w:tcW w:w="1378" w:type="dxa"/>
          </w:tcPr>
          <w:p w14:paraId="005FCB0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AB0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C25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DA9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EA91357" w14:textId="77777777" w:rsidTr="00AF3CBE">
        <w:tc>
          <w:tcPr>
            <w:tcW w:w="1458" w:type="dxa"/>
          </w:tcPr>
          <w:p w14:paraId="495CDACA" w14:textId="7F5F782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7</w:t>
            </w:r>
          </w:p>
        </w:tc>
        <w:tc>
          <w:tcPr>
            <w:tcW w:w="1378" w:type="dxa"/>
          </w:tcPr>
          <w:p w14:paraId="0A42517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F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т конструкторов с шиповым быстросъемным креплением деталей насто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5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4A5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98278B0" w14:textId="77777777" w:rsidTr="00AF3CBE">
        <w:tc>
          <w:tcPr>
            <w:tcW w:w="1458" w:type="dxa"/>
          </w:tcPr>
          <w:p w14:paraId="1757CB7F" w14:textId="6A89F1D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8</w:t>
            </w:r>
          </w:p>
        </w:tc>
        <w:tc>
          <w:tcPr>
            <w:tcW w:w="1378" w:type="dxa"/>
          </w:tcPr>
          <w:p w14:paraId="1E2692B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411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нструкторов шарнирны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EBF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29F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955CC5C" w14:textId="77777777" w:rsidTr="00AF3CBE">
        <w:tc>
          <w:tcPr>
            <w:tcW w:w="1458" w:type="dxa"/>
          </w:tcPr>
          <w:p w14:paraId="4D5CEC3A" w14:textId="129D613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49</w:t>
            </w:r>
          </w:p>
        </w:tc>
        <w:tc>
          <w:tcPr>
            <w:tcW w:w="1378" w:type="dxa"/>
          </w:tcPr>
          <w:p w14:paraId="00DF435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308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остюмов по професс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641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7E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306959B" w14:textId="77777777" w:rsidTr="00AF3CBE">
        <w:tc>
          <w:tcPr>
            <w:tcW w:w="1458" w:type="dxa"/>
          </w:tcPr>
          <w:p w14:paraId="0B8DA96C" w14:textId="22CC034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0</w:t>
            </w:r>
          </w:p>
        </w:tc>
        <w:tc>
          <w:tcPr>
            <w:tcW w:w="1378" w:type="dxa"/>
          </w:tcPr>
          <w:p w14:paraId="54A954B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9C5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строительных деталей напольный с плоскостными элементам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FCC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BD8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2F55E40" w14:textId="77777777" w:rsidTr="00AF3CBE">
        <w:tc>
          <w:tcPr>
            <w:tcW w:w="1458" w:type="dxa"/>
          </w:tcPr>
          <w:p w14:paraId="2EA60472" w14:textId="771D2C9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1</w:t>
            </w:r>
          </w:p>
        </w:tc>
        <w:tc>
          <w:tcPr>
            <w:tcW w:w="1378" w:type="dxa"/>
          </w:tcPr>
          <w:p w14:paraId="3205588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8FC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транспортных средств к напольному коврику «Дорожное движени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C9D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234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3135FD1" w14:textId="77777777" w:rsidTr="00AF3CBE">
        <w:tc>
          <w:tcPr>
            <w:tcW w:w="1458" w:type="dxa"/>
          </w:tcPr>
          <w:p w14:paraId="1A2D7AD8" w14:textId="2F1FFD5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2</w:t>
            </w:r>
          </w:p>
        </w:tc>
        <w:tc>
          <w:tcPr>
            <w:tcW w:w="1378" w:type="dxa"/>
          </w:tcPr>
          <w:p w14:paraId="5DCE6FC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4F28" w14:textId="5BF02105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пробирок, мерных стаканчиков, воронок, пипеток из пла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82E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BC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4F89" w:rsidRPr="00124F89" w14:paraId="4DC0FB62" w14:textId="77777777" w:rsidTr="00AF3CBE">
        <w:tc>
          <w:tcPr>
            <w:tcW w:w="1458" w:type="dxa"/>
          </w:tcPr>
          <w:p w14:paraId="494FC58B" w14:textId="113F589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3</w:t>
            </w:r>
          </w:p>
        </w:tc>
        <w:tc>
          <w:tcPr>
            <w:tcW w:w="1378" w:type="dxa"/>
          </w:tcPr>
          <w:p w14:paraId="145A3FA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176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 магнитный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CF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91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4EF9B57" w14:textId="77777777" w:rsidTr="00AF3CBE">
        <w:tc>
          <w:tcPr>
            <w:tcW w:w="1458" w:type="dxa"/>
          </w:tcPr>
          <w:p w14:paraId="7F78CB3E" w14:textId="09E7747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4</w:t>
            </w:r>
          </w:p>
        </w:tc>
        <w:tc>
          <w:tcPr>
            <w:tcW w:w="1378" w:type="dxa"/>
          </w:tcPr>
          <w:p w14:paraId="581A184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9D3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тор с соединением в различных плоскостях пластиковый настольный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A09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D7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BC215DE" w14:textId="77777777" w:rsidTr="00AF3CBE">
        <w:tc>
          <w:tcPr>
            <w:tcW w:w="1458" w:type="dxa"/>
          </w:tcPr>
          <w:p w14:paraId="4727196B" w14:textId="48EBD7A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5</w:t>
            </w:r>
          </w:p>
        </w:tc>
        <w:tc>
          <w:tcPr>
            <w:tcW w:w="1378" w:type="dxa"/>
          </w:tcPr>
          <w:p w14:paraId="4206FC4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2AE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-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A41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E8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24DEC38" w14:textId="77777777" w:rsidTr="00AF3CBE">
        <w:tc>
          <w:tcPr>
            <w:tcW w:w="1458" w:type="dxa"/>
          </w:tcPr>
          <w:p w14:paraId="6FCDC1A8" w14:textId="43B4F6A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6</w:t>
            </w:r>
          </w:p>
        </w:tc>
        <w:tc>
          <w:tcPr>
            <w:tcW w:w="1378" w:type="dxa"/>
          </w:tcPr>
          <w:p w14:paraId="438B4C5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2DE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рукция из желобов, шариков и рычажного механизма для демонстрации понятий «один – много», «больше – меньше», сложение/вычитание в пределах 10-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6C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BE5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D553A2B" w14:textId="77777777" w:rsidTr="00AF3CBE">
        <w:tc>
          <w:tcPr>
            <w:tcW w:w="1458" w:type="dxa"/>
          </w:tcPr>
          <w:p w14:paraId="526BE74D" w14:textId="08EF279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7</w:t>
            </w:r>
          </w:p>
        </w:tc>
        <w:tc>
          <w:tcPr>
            <w:tcW w:w="1378" w:type="dxa"/>
          </w:tcPr>
          <w:p w14:paraId="10954F5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725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бочка с 2 сообщающимися отделениями и 10 шариками для наглядной демонстрации состава чис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E36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77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CAC3D58" w14:textId="77777777" w:rsidTr="00AF3CBE">
        <w:tc>
          <w:tcPr>
            <w:tcW w:w="1458" w:type="dxa"/>
          </w:tcPr>
          <w:p w14:paraId="39A55FC9" w14:textId="7F18221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2.2.58</w:t>
            </w:r>
          </w:p>
        </w:tc>
        <w:tc>
          <w:tcPr>
            <w:tcW w:w="1378" w:type="dxa"/>
          </w:tcPr>
          <w:p w14:paraId="1858658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DF2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ы (крупн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F53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2A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BFEB708" w14:textId="77777777" w:rsidTr="00AF3CBE">
        <w:tc>
          <w:tcPr>
            <w:tcW w:w="1458" w:type="dxa"/>
          </w:tcPr>
          <w:p w14:paraId="26BA4D8F" w14:textId="4503CE5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59</w:t>
            </w:r>
          </w:p>
        </w:tc>
        <w:tc>
          <w:tcPr>
            <w:tcW w:w="1378" w:type="dxa"/>
          </w:tcPr>
          <w:p w14:paraId="543E411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D68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 (среднего разме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350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06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342306C1" w14:textId="77777777" w:rsidTr="00AF3CBE">
        <w:tc>
          <w:tcPr>
            <w:tcW w:w="1458" w:type="dxa"/>
          </w:tcPr>
          <w:p w14:paraId="75C09D66" w14:textId="52489FE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0</w:t>
            </w:r>
          </w:p>
        </w:tc>
        <w:tc>
          <w:tcPr>
            <w:tcW w:w="1378" w:type="dxa"/>
          </w:tcPr>
          <w:p w14:paraId="796336A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AF5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-младенцы разных рас и с гендерными признакам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84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61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0E6384BD" w14:textId="77777777" w:rsidTr="00AF3CBE">
        <w:tc>
          <w:tcPr>
            <w:tcW w:w="1458" w:type="dxa"/>
          </w:tcPr>
          <w:p w14:paraId="3EC6F800" w14:textId="5422E44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1</w:t>
            </w:r>
          </w:p>
        </w:tc>
        <w:tc>
          <w:tcPr>
            <w:tcW w:w="1378" w:type="dxa"/>
          </w:tcPr>
          <w:p w14:paraId="7224E25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918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ая крова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8A6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F2B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DD97E8B" w14:textId="77777777" w:rsidTr="00AF3CBE">
        <w:tc>
          <w:tcPr>
            <w:tcW w:w="1458" w:type="dxa"/>
          </w:tcPr>
          <w:p w14:paraId="1AE7F39F" w14:textId="5D36A28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2</w:t>
            </w:r>
          </w:p>
        </w:tc>
        <w:tc>
          <w:tcPr>
            <w:tcW w:w="1378" w:type="dxa"/>
          </w:tcPr>
          <w:p w14:paraId="4F79CDA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CCD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дом с мебелью (дерево)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4A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692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73BBB02" w14:textId="77777777" w:rsidTr="00AF3CBE">
        <w:tc>
          <w:tcPr>
            <w:tcW w:w="1458" w:type="dxa"/>
          </w:tcPr>
          <w:p w14:paraId="4BD8983A" w14:textId="6262986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3</w:t>
            </w:r>
          </w:p>
        </w:tc>
        <w:tc>
          <w:tcPr>
            <w:tcW w:w="1378" w:type="dxa"/>
          </w:tcPr>
          <w:p w14:paraId="4F54BB1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43C5" w14:textId="2717D04B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 со стрелами-присос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962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D1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DEDEDC4" w14:textId="77777777" w:rsidTr="00AF3CBE">
        <w:tc>
          <w:tcPr>
            <w:tcW w:w="1458" w:type="dxa"/>
          </w:tcPr>
          <w:p w14:paraId="498220A8" w14:textId="3E5282D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4</w:t>
            </w:r>
          </w:p>
        </w:tc>
        <w:tc>
          <w:tcPr>
            <w:tcW w:w="1378" w:type="dxa"/>
          </w:tcPr>
          <w:p w14:paraId="202B9A4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A06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ная доска настенн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75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13E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1A60045" w14:textId="77777777" w:rsidTr="00AF3CBE">
        <w:tc>
          <w:tcPr>
            <w:tcW w:w="1458" w:type="dxa"/>
          </w:tcPr>
          <w:p w14:paraId="3BC74D2C" w14:textId="725F46C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5</w:t>
            </w:r>
          </w:p>
        </w:tc>
        <w:tc>
          <w:tcPr>
            <w:tcW w:w="1378" w:type="dxa"/>
          </w:tcPr>
          <w:p w14:paraId="67E86A1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339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решка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кукольная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10A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7B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F30BE1A" w14:textId="77777777" w:rsidTr="00AF3CBE">
        <w:tc>
          <w:tcPr>
            <w:tcW w:w="1458" w:type="dxa"/>
          </w:tcPr>
          <w:p w14:paraId="18653148" w14:textId="496C0FF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6</w:t>
            </w:r>
          </w:p>
        </w:tc>
        <w:tc>
          <w:tcPr>
            <w:tcW w:w="1378" w:type="dxa"/>
          </w:tcPr>
          <w:p w14:paraId="7D20654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4C7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ческая заводная игрушка разных тема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01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8B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2B578F45" w14:textId="77777777" w:rsidTr="00AF3CBE">
        <w:tc>
          <w:tcPr>
            <w:tcW w:w="1458" w:type="dxa"/>
          </w:tcPr>
          <w:p w14:paraId="7BF9B014" w14:textId="254040D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7</w:t>
            </w:r>
          </w:p>
        </w:tc>
        <w:tc>
          <w:tcPr>
            <w:tcW w:w="1378" w:type="dxa"/>
          </w:tcPr>
          <w:p w14:paraId="34E4D7C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493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«Кухн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548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12C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5925998" w14:textId="77777777" w:rsidTr="00AF3CBE">
        <w:tc>
          <w:tcPr>
            <w:tcW w:w="1458" w:type="dxa"/>
          </w:tcPr>
          <w:p w14:paraId="59200808" w14:textId="36001D9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8</w:t>
            </w:r>
          </w:p>
        </w:tc>
        <w:tc>
          <w:tcPr>
            <w:tcW w:w="1378" w:type="dxa"/>
          </w:tcPr>
          <w:p w14:paraId="3CE0FD1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26B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-основа для игры «Магази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A3B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01D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6E491DC" w14:textId="77777777" w:rsidTr="00AF3CBE">
        <w:tc>
          <w:tcPr>
            <w:tcW w:w="1458" w:type="dxa"/>
          </w:tcPr>
          <w:p w14:paraId="2A83D072" w14:textId="59DD32E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69</w:t>
            </w:r>
          </w:p>
        </w:tc>
        <w:tc>
          <w:tcPr>
            <w:tcW w:w="1378" w:type="dxa"/>
          </w:tcPr>
          <w:p w14:paraId="1DE0700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C8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-основа для игры «Мастерска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7C1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E6B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CFB3BBB" w14:textId="77777777" w:rsidTr="00AF3CBE">
        <w:tc>
          <w:tcPr>
            <w:tcW w:w="1458" w:type="dxa"/>
          </w:tcPr>
          <w:p w14:paraId="79BC722B" w14:textId="0EDC51E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0</w:t>
            </w:r>
          </w:p>
        </w:tc>
        <w:tc>
          <w:tcPr>
            <w:tcW w:w="1378" w:type="dxa"/>
          </w:tcPr>
          <w:p w14:paraId="4D74E63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8D8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«Парикмахерская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2B1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EA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4306A56" w14:textId="77777777" w:rsidTr="00AF3CBE">
        <w:tc>
          <w:tcPr>
            <w:tcW w:w="1458" w:type="dxa"/>
          </w:tcPr>
          <w:p w14:paraId="3D2F4DF3" w14:textId="7075100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1</w:t>
            </w:r>
          </w:p>
        </w:tc>
        <w:tc>
          <w:tcPr>
            <w:tcW w:w="1378" w:type="dxa"/>
          </w:tcPr>
          <w:p w14:paraId="5ACE350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078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уль-основа для игры «Поликлиника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033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074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6BB417E" w14:textId="77777777" w:rsidTr="00AF3CBE">
        <w:tc>
          <w:tcPr>
            <w:tcW w:w="1458" w:type="dxa"/>
          </w:tcPr>
          <w:p w14:paraId="006C57E3" w14:textId="176A3E8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2</w:t>
            </w:r>
          </w:p>
        </w:tc>
        <w:tc>
          <w:tcPr>
            <w:tcW w:w="1378" w:type="dxa"/>
          </w:tcPr>
          <w:p w14:paraId="57744FA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3EE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заика разной степени слож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716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259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EDE1D8E" w14:textId="77777777" w:rsidTr="00AF3CBE">
        <w:tc>
          <w:tcPr>
            <w:tcW w:w="1458" w:type="dxa"/>
          </w:tcPr>
          <w:p w14:paraId="58CC2942" w14:textId="0F53FFA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3</w:t>
            </w:r>
          </w:p>
        </w:tc>
        <w:tc>
          <w:tcPr>
            <w:tcW w:w="1378" w:type="dxa"/>
          </w:tcPr>
          <w:p w14:paraId="2B57A27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9E3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9E8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20A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A8F276C" w14:textId="77777777" w:rsidTr="00AF3CBE">
        <w:tc>
          <w:tcPr>
            <w:tcW w:w="1458" w:type="dxa"/>
          </w:tcPr>
          <w:p w14:paraId="2A20BDD5" w14:textId="38A83B1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4</w:t>
            </w:r>
          </w:p>
        </w:tc>
        <w:tc>
          <w:tcPr>
            <w:tcW w:w="1378" w:type="dxa"/>
          </w:tcPr>
          <w:p w14:paraId="451F67E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B6E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ьберт двухсторон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B00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D1A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88D734B" w14:textId="77777777" w:rsidTr="00AF3CBE">
        <w:tc>
          <w:tcPr>
            <w:tcW w:w="1458" w:type="dxa"/>
          </w:tcPr>
          <w:p w14:paraId="50E82AB5" w14:textId="26BB582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5</w:t>
            </w:r>
          </w:p>
        </w:tc>
        <w:tc>
          <w:tcPr>
            <w:tcW w:w="1378" w:type="dxa"/>
          </w:tcPr>
          <w:p w14:paraId="75BB3EB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27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цифровые записи для детей дошколь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EEA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E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8AC9E70" w14:textId="77777777" w:rsidTr="00AF3CBE">
        <w:tc>
          <w:tcPr>
            <w:tcW w:w="1458" w:type="dxa"/>
          </w:tcPr>
          <w:p w14:paraId="558CBACB" w14:textId="39C13F6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6</w:t>
            </w:r>
          </w:p>
        </w:tc>
        <w:tc>
          <w:tcPr>
            <w:tcW w:w="1378" w:type="dxa"/>
          </w:tcPr>
          <w:p w14:paraId="12E6E09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57A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ая «кочка» с массажной поверх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328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39D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24F89" w:rsidRPr="00124F89" w14:paraId="5A63224C" w14:textId="77777777" w:rsidTr="00AF3CBE">
        <w:tc>
          <w:tcPr>
            <w:tcW w:w="1458" w:type="dxa"/>
          </w:tcPr>
          <w:p w14:paraId="71470FA4" w14:textId="2210A92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7</w:t>
            </w:r>
          </w:p>
        </w:tc>
        <w:tc>
          <w:tcPr>
            <w:tcW w:w="1378" w:type="dxa"/>
          </w:tcPr>
          <w:p w14:paraId="4E30086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358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ч, прыгающ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15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BD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24F89" w:rsidRPr="00124F89" w14:paraId="05D11D39" w14:textId="77777777" w:rsidTr="00AF3CBE">
        <w:tc>
          <w:tcPr>
            <w:tcW w:w="1458" w:type="dxa"/>
          </w:tcPr>
          <w:p w14:paraId="2827B379" w14:textId="50082D8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8</w:t>
            </w:r>
          </w:p>
        </w:tc>
        <w:tc>
          <w:tcPr>
            <w:tcW w:w="1378" w:type="dxa"/>
          </w:tcPr>
          <w:p w14:paraId="161CF81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104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футбо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34A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DCB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68E3C5D" w14:textId="77777777" w:rsidTr="00AF3CBE">
        <w:tc>
          <w:tcPr>
            <w:tcW w:w="1458" w:type="dxa"/>
          </w:tcPr>
          <w:p w14:paraId="425AD02D" w14:textId="5A29E88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79</w:t>
            </w:r>
          </w:p>
        </w:tc>
        <w:tc>
          <w:tcPr>
            <w:tcW w:w="1378" w:type="dxa"/>
          </w:tcPr>
          <w:p w14:paraId="30F1183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46A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Железная доро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6FD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C95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28E085E" w14:textId="77777777" w:rsidTr="00AF3CBE">
        <w:tc>
          <w:tcPr>
            <w:tcW w:w="1458" w:type="dxa"/>
          </w:tcPr>
          <w:p w14:paraId="09AE9E3F" w14:textId="5AFA07D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0</w:t>
            </w:r>
          </w:p>
        </w:tc>
        <w:tc>
          <w:tcPr>
            <w:tcW w:w="1378" w:type="dxa"/>
          </w:tcPr>
          <w:p w14:paraId="0AF97DE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B8E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Лото: последовательн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2F0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5C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58BEB3C" w14:textId="77777777" w:rsidTr="00AF3CBE">
        <w:tc>
          <w:tcPr>
            <w:tcW w:w="1458" w:type="dxa"/>
          </w:tcPr>
          <w:p w14:paraId="7DE3F6A1" w14:textId="197D19A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1</w:t>
            </w:r>
          </w:p>
        </w:tc>
        <w:tc>
          <w:tcPr>
            <w:tcW w:w="1378" w:type="dxa"/>
          </w:tcPr>
          <w:p w14:paraId="2D7981B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8E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Парковка» (многоуровнев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1E5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EF0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5CB992E" w14:textId="77777777" w:rsidTr="00AF3CBE">
        <w:tc>
          <w:tcPr>
            <w:tcW w:w="1458" w:type="dxa"/>
          </w:tcPr>
          <w:p w14:paraId="13CC665E" w14:textId="71C37DB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2</w:t>
            </w:r>
          </w:p>
        </w:tc>
        <w:tc>
          <w:tcPr>
            <w:tcW w:w="1378" w:type="dxa"/>
          </w:tcPr>
          <w:p w14:paraId="237FEA8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463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Мастерская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5F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4E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4F38657" w14:textId="77777777" w:rsidTr="00AF3CBE">
        <w:tc>
          <w:tcPr>
            <w:tcW w:w="1458" w:type="dxa"/>
          </w:tcPr>
          <w:p w14:paraId="7EC05A71" w14:textId="77BD6DC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3</w:t>
            </w:r>
          </w:p>
        </w:tc>
        <w:tc>
          <w:tcPr>
            <w:tcW w:w="1378" w:type="dxa"/>
          </w:tcPr>
          <w:p w14:paraId="345A8DF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DA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5 детских музыкальных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97C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798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DE9C9C2" w14:textId="77777777" w:rsidTr="00AF3CBE">
        <w:tc>
          <w:tcPr>
            <w:tcW w:w="1458" w:type="dxa"/>
          </w:tcPr>
          <w:p w14:paraId="5D757DF6" w14:textId="2BF2F8E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4</w:t>
            </w:r>
          </w:p>
        </w:tc>
        <w:tc>
          <w:tcPr>
            <w:tcW w:w="1378" w:type="dxa"/>
          </w:tcPr>
          <w:p w14:paraId="7F6E35B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5DC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«Аэродром» (трансформируемый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AE2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0EB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4082CE0" w14:textId="77777777" w:rsidTr="00AF3CBE">
        <w:tc>
          <w:tcPr>
            <w:tcW w:w="1458" w:type="dxa"/>
          </w:tcPr>
          <w:p w14:paraId="3CEE046C" w14:textId="6C88355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5</w:t>
            </w:r>
          </w:p>
        </w:tc>
        <w:tc>
          <w:tcPr>
            <w:tcW w:w="1378" w:type="dxa"/>
          </w:tcPr>
          <w:p w14:paraId="122C814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0C5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F1A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105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71F18F9" w14:textId="77777777" w:rsidTr="00AF3CBE">
        <w:tc>
          <w:tcPr>
            <w:tcW w:w="1458" w:type="dxa"/>
          </w:tcPr>
          <w:p w14:paraId="08AE565C" w14:textId="3151E8D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6</w:t>
            </w:r>
          </w:p>
        </w:tc>
        <w:tc>
          <w:tcPr>
            <w:tcW w:w="1378" w:type="dxa"/>
          </w:tcPr>
          <w:p w14:paraId="2333B7C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20A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бусин для нанизывания и классификации по разным призна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BA0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699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7F60ED7" w14:textId="77777777" w:rsidTr="00AF3CBE">
        <w:tc>
          <w:tcPr>
            <w:tcW w:w="1458" w:type="dxa"/>
          </w:tcPr>
          <w:p w14:paraId="7F0E00DD" w14:textId="1032CD9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7</w:t>
            </w:r>
          </w:p>
        </w:tc>
        <w:tc>
          <w:tcPr>
            <w:tcW w:w="1378" w:type="dxa"/>
          </w:tcPr>
          <w:p w14:paraId="57441A9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F9E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военной техники (мелкого разме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39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9B6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7B9D21A" w14:textId="77777777" w:rsidTr="00AF3CBE">
        <w:tc>
          <w:tcPr>
            <w:tcW w:w="1458" w:type="dxa"/>
          </w:tcPr>
          <w:p w14:paraId="75A41AD5" w14:textId="0263EE5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8</w:t>
            </w:r>
          </w:p>
        </w:tc>
        <w:tc>
          <w:tcPr>
            <w:tcW w:w="1378" w:type="dxa"/>
          </w:tcPr>
          <w:p w14:paraId="33A64E3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A97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еревянных игрушек-заб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FC0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11B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DC56EB7" w14:textId="77777777" w:rsidTr="00AF3CBE">
        <w:tc>
          <w:tcPr>
            <w:tcW w:w="1458" w:type="dxa"/>
          </w:tcPr>
          <w:p w14:paraId="5EBE1EDD" w14:textId="545185B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89</w:t>
            </w:r>
          </w:p>
        </w:tc>
        <w:tc>
          <w:tcPr>
            <w:tcW w:w="1378" w:type="dxa"/>
          </w:tcPr>
          <w:p w14:paraId="3EB2E1F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DCB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завинчивания элементов разных форм, размеров и цвет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AC6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8C9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3F6C3F3" w14:textId="77777777" w:rsidTr="00AF3CBE">
        <w:tc>
          <w:tcPr>
            <w:tcW w:w="1458" w:type="dxa"/>
          </w:tcPr>
          <w:p w14:paraId="4A354CBA" w14:textId="2AF64F1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0</w:t>
            </w:r>
          </w:p>
        </w:tc>
        <w:tc>
          <w:tcPr>
            <w:tcW w:w="1378" w:type="dxa"/>
          </w:tcPr>
          <w:p w14:paraId="79CD6B4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C90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наглядной демонстрации числовой шкалы, математического действия умножение, понятия «равенство», действия рычажных весов, сравнения масс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E98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299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6914F4A" w14:textId="77777777" w:rsidTr="00AF3CBE">
        <w:tc>
          <w:tcPr>
            <w:tcW w:w="1458" w:type="dxa"/>
          </w:tcPr>
          <w:p w14:paraId="3CC8144C" w14:textId="5268CF5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1</w:t>
            </w:r>
          </w:p>
        </w:tc>
        <w:tc>
          <w:tcPr>
            <w:tcW w:w="1378" w:type="dxa"/>
          </w:tcPr>
          <w:p w14:paraId="62BF8B5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596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составления узоров по схем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B0B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59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01DC104" w14:textId="77777777" w:rsidTr="00AF3CBE">
        <w:tc>
          <w:tcPr>
            <w:tcW w:w="1458" w:type="dxa"/>
          </w:tcPr>
          <w:p w14:paraId="6F9BC01E" w14:textId="3468323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2</w:t>
            </w:r>
          </w:p>
        </w:tc>
        <w:tc>
          <w:tcPr>
            <w:tcW w:w="1378" w:type="dxa"/>
          </w:tcPr>
          <w:p w14:paraId="452630D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72C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знаков дорожного движения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92E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AA7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7096F2E" w14:textId="77777777" w:rsidTr="00AF3CBE">
        <w:tc>
          <w:tcPr>
            <w:tcW w:w="1458" w:type="dxa"/>
          </w:tcPr>
          <w:p w14:paraId="4082A738" w14:textId="0948B18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3</w:t>
            </w:r>
          </w:p>
        </w:tc>
        <w:tc>
          <w:tcPr>
            <w:tcW w:w="1378" w:type="dxa"/>
          </w:tcPr>
          <w:p w14:paraId="6F55F76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A92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грушек для игры с пес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ED0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080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00A1DE31" w14:textId="77777777" w:rsidTr="00AF3CBE">
        <w:tc>
          <w:tcPr>
            <w:tcW w:w="1458" w:type="dxa"/>
          </w:tcPr>
          <w:p w14:paraId="2FFB01D1" w14:textId="3B42358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4</w:t>
            </w:r>
          </w:p>
        </w:tc>
        <w:tc>
          <w:tcPr>
            <w:tcW w:w="1378" w:type="dxa"/>
          </w:tcPr>
          <w:p w14:paraId="4B817B0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908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пяти русских шумовых инструментов (детск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F0C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25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CDDBE21" w14:textId="77777777" w:rsidTr="00AF3CBE">
        <w:tc>
          <w:tcPr>
            <w:tcW w:w="1458" w:type="dxa"/>
          </w:tcPr>
          <w:p w14:paraId="5CD5AE94" w14:textId="771628D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5</w:t>
            </w:r>
          </w:p>
        </w:tc>
        <w:tc>
          <w:tcPr>
            <w:tcW w:w="1378" w:type="dxa"/>
          </w:tcPr>
          <w:p w14:paraId="0C97472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500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геометрических тел и карточек с изображениями их проекций в трех плоскост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AEE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9AA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806ECCC" w14:textId="77777777" w:rsidTr="00AF3CBE">
        <w:tc>
          <w:tcPr>
            <w:tcW w:w="1458" w:type="dxa"/>
          </w:tcPr>
          <w:p w14:paraId="31D3BA14" w14:textId="63F471C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6</w:t>
            </w:r>
          </w:p>
        </w:tc>
        <w:tc>
          <w:tcPr>
            <w:tcW w:w="1378" w:type="dxa"/>
          </w:tcPr>
          <w:p w14:paraId="22964CB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B0F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A47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38E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8AE1E15" w14:textId="77777777" w:rsidTr="00AF3CBE">
        <w:tc>
          <w:tcPr>
            <w:tcW w:w="1458" w:type="dxa"/>
          </w:tcPr>
          <w:p w14:paraId="1CB73EE1" w14:textId="7328906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7</w:t>
            </w:r>
          </w:p>
        </w:tc>
        <w:tc>
          <w:tcPr>
            <w:tcW w:w="1378" w:type="dxa"/>
          </w:tcPr>
          <w:p w14:paraId="3CF3FF6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E43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двухсторонних досок для обучения пись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96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02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C250538" w14:textId="77777777" w:rsidTr="00AF3CBE">
        <w:tc>
          <w:tcPr>
            <w:tcW w:w="1458" w:type="dxa"/>
          </w:tcPr>
          <w:p w14:paraId="2AC4E22C" w14:textId="23CD084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8</w:t>
            </w:r>
          </w:p>
        </w:tc>
        <w:tc>
          <w:tcPr>
            <w:tcW w:w="1378" w:type="dxa"/>
          </w:tcPr>
          <w:p w14:paraId="5E2583F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1CE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з мягкого пластика для плоскостного констру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E0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E96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26C682C" w14:textId="77777777" w:rsidTr="00AF3CBE">
        <w:tc>
          <w:tcPr>
            <w:tcW w:w="1458" w:type="dxa"/>
          </w:tcPr>
          <w:p w14:paraId="0345EA2C" w14:textId="34E4527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99</w:t>
            </w:r>
          </w:p>
        </w:tc>
        <w:tc>
          <w:tcPr>
            <w:tcW w:w="1378" w:type="dxa"/>
          </w:tcPr>
          <w:p w14:paraId="2C354FA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D5C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з рычажных весов с объемными чашами и комплектом гирь и разновесов для измерения и сравнения масс и объем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925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7D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74FBB59" w14:textId="77777777" w:rsidTr="00AF3CBE">
        <w:tc>
          <w:tcPr>
            <w:tcW w:w="1458" w:type="dxa"/>
          </w:tcPr>
          <w:p w14:paraId="33E515C9" w14:textId="302CD70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0</w:t>
            </w:r>
          </w:p>
        </w:tc>
        <w:tc>
          <w:tcPr>
            <w:tcW w:w="1378" w:type="dxa"/>
          </w:tcPr>
          <w:p w14:paraId="7681838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C52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нтерактивный коммуникативный игров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33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07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9B19E3D" w14:textId="77777777" w:rsidTr="00AF3CBE">
        <w:tc>
          <w:tcPr>
            <w:tcW w:w="1458" w:type="dxa"/>
          </w:tcPr>
          <w:p w14:paraId="68D3138E" w14:textId="4CFB48D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1</w:t>
            </w:r>
          </w:p>
        </w:tc>
        <w:tc>
          <w:tcPr>
            <w:tcW w:w="1378" w:type="dxa"/>
          </w:tcPr>
          <w:p w14:paraId="04A220B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655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инок для иерархической классифик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80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0F6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70E8B46" w14:textId="77777777" w:rsidTr="00AF3CBE">
        <w:tc>
          <w:tcPr>
            <w:tcW w:w="1458" w:type="dxa"/>
          </w:tcPr>
          <w:p w14:paraId="2E107B9A" w14:textId="55AFAB6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2.2.102</w:t>
            </w:r>
          </w:p>
        </w:tc>
        <w:tc>
          <w:tcPr>
            <w:tcW w:w="1378" w:type="dxa"/>
          </w:tcPr>
          <w:p w14:paraId="49629D1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1C2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по народному ремесленному дел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B34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945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A6286E1" w14:textId="77777777" w:rsidTr="00AF3CBE">
        <w:tc>
          <w:tcPr>
            <w:tcW w:w="1458" w:type="dxa"/>
          </w:tcPr>
          <w:p w14:paraId="7401C2B6" w14:textId="63EFD9D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3</w:t>
            </w:r>
          </w:p>
        </w:tc>
        <w:tc>
          <w:tcPr>
            <w:tcW w:w="1378" w:type="dxa"/>
          </w:tcPr>
          <w:p w14:paraId="0297BF8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3CE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с гнездами для составления простых арифметических задач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8A7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B1F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1BB68ECC" w14:textId="77777777" w:rsidTr="00AF3CBE">
        <w:tc>
          <w:tcPr>
            <w:tcW w:w="1458" w:type="dxa"/>
          </w:tcPr>
          <w:p w14:paraId="60DD5561" w14:textId="0552EFD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4</w:t>
            </w:r>
          </w:p>
        </w:tc>
        <w:tc>
          <w:tcPr>
            <w:tcW w:w="1378" w:type="dxa"/>
          </w:tcPr>
          <w:p w14:paraId="26215CC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1A4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с изображением знаков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47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2E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3F7EF11" w14:textId="77777777" w:rsidTr="00AF3CBE">
        <w:tc>
          <w:tcPr>
            <w:tcW w:w="1458" w:type="dxa"/>
          </w:tcPr>
          <w:p w14:paraId="4590EAA5" w14:textId="356709C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5</w:t>
            </w:r>
          </w:p>
        </w:tc>
        <w:tc>
          <w:tcPr>
            <w:tcW w:w="1378" w:type="dxa"/>
          </w:tcPr>
          <w:p w14:paraId="6386A12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D7A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 с изображением предмета и название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4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075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FB28717" w14:textId="77777777" w:rsidTr="00AF3CBE">
        <w:tc>
          <w:tcPr>
            <w:tcW w:w="1458" w:type="dxa"/>
          </w:tcPr>
          <w:p w14:paraId="699B38F0" w14:textId="17016F1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6</w:t>
            </w:r>
          </w:p>
        </w:tc>
        <w:tc>
          <w:tcPr>
            <w:tcW w:w="1378" w:type="dxa"/>
          </w:tcPr>
          <w:p w14:paraId="02E4404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DB2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арточек-цифр (от 1 до 100) с замковыми крепл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28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B6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0C22D56" w14:textId="77777777" w:rsidTr="00AF3CBE">
        <w:tc>
          <w:tcPr>
            <w:tcW w:w="1458" w:type="dxa"/>
          </w:tcPr>
          <w:p w14:paraId="1EF534BB" w14:textId="451CDAB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7</w:t>
            </w:r>
          </w:p>
        </w:tc>
        <w:tc>
          <w:tcPr>
            <w:tcW w:w="1378" w:type="dxa"/>
          </w:tcPr>
          <w:p w14:paraId="3FF4A65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A76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ораблей и лодок (водный транспорт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E24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E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79EA561" w14:textId="77777777" w:rsidTr="00AF3CBE">
        <w:tc>
          <w:tcPr>
            <w:tcW w:w="1458" w:type="dxa"/>
          </w:tcPr>
          <w:p w14:paraId="0451E515" w14:textId="505236D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8</w:t>
            </w:r>
          </w:p>
        </w:tc>
        <w:tc>
          <w:tcPr>
            <w:tcW w:w="1378" w:type="dxa"/>
          </w:tcPr>
          <w:p w14:paraId="54CE09E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DFD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убиков с буквам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2D6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5A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6501F7B" w14:textId="77777777" w:rsidTr="00AF3CBE">
        <w:tc>
          <w:tcPr>
            <w:tcW w:w="1458" w:type="dxa"/>
          </w:tcPr>
          <w:p w14:paraId="6C3B2F0F" w14:textId="359DBE5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09</w:t>
            </w:r>
          </w:p>
        </w:tc>
        <w:tc>
          <w:tcPr>
            <w:tcW w:w="1378" w:type="dxa"/>
          </w:tcPr>
          <w:p w14:paraId="358954D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FE9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ой одежды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BBD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66E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2C2EB578" w14:textId="77777777" w:rsidTr="00AF3CBE">
        <w:tc>
          <w:tcPr>
            <w:tcW w:w="1458" w:type="dxa"/>
          </w:tcPr>
          <w:p w14:paraId="6AD485D3" w14:textId="7352D90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0</w:t>
            </w:r>
          </w:p>
        </w:tc>
        <w:tc>
          <w:tcPr>
            <w:tcW w:w="1378" w:type="dxa"/>
          </w:tcPr>
          <w:p w14:paraId="761EEF2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978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кольных постельных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95A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4B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234EEA5B" w14:textId="77777777" w:rsidTr="00AF3CBE">
        <w:tc>
          <w:tcPr>
            <w:tcW w:w="1458" w:type="dxa"/>
          </w:tcPr>
          <w:p w14:paraId="16F47B89" w14:textId="792907F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1</w:t>
            </w:r>
          </w:p>
        </w:tc>
        <w:tc>
          <w:tcPr>
            <w:tcW w:w="1378" w:type="dxa"/>
          </w:tcPr>
          <w:p w14:paraId="3C34006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E4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хонной посуды для игры с кукл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6AF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C2D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70F157F" w14:textId="77777777" w:rsidTr="00AF3CBE">
        <w:tc>
          <w:tcPr>
            <w:tcW w:w="1458" w:type="dxa"/>
          </w:tcPr>
          <w:p w14:paraId="258171A3" w14:textId="22D25F7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2</w:t>
            </w:r>
          </w:p>
        </w:tc>
        <w:tc>
          <w:tcPr>
            <w:tcW w:w="1378" w:type="dxa"/>
          </w:tcPr>
          <w:p w14:paraId="71F1461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C6D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авторских игров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F23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8A2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24F89" w:rsidRPr="00124F89" w14:paraId="1A696370" w14:textId="77777777" w:rsidTr="00AF3CBE">
        <w:tc>
          <w:tcPr>
            <w:tcW w:w="1458" w:type="dxa"/>
          </w:tcPr>
          <w:p w14:paraId="28B8715F" w14:textId="5F8348C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3</w:t>
            </w:r>
          </w:p>
        </w:tc>
        <w:tc>
          <w:tcPr>
            <w:tcW w:w="1378" w:type="dxa"/>
          </w:tcPr>
          <w:p w14:paraId="46E200E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C0D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ебели для ку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AD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1F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A1E49EC" w14:textId="77777777" w:rsidTr="00AF3CBE">
        <w:tc>
          <w:tcPr>
            <w:tcW w:w="1458" w:type="dxa"/>
          </w:tcPr>
          <w:p w14:paraId="58188E5C" w14:textId="75B6FB9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4</w:t>
            </w:r>
          </w:p>
        </w:tc>
        <w:tc>
          <w:tcPr>
            <w:tcW w:w="1378" w:type="dxa"/>
          </w:tcPr>
          <w:p w14:paraId="411A54F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212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дицинских принадлежнос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050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9CE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50A54CC" w14:textId="77777777" w:rsidTr="00AF3CBE">
        <w:tc>
          <w:tcPr>
            <w:tcW w:w="1458" w:type="dxa"/>
          </w:tcPr>
          <w:p w14:paraId="7706DF69" w14:textId="7EEB1F6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5</w:t>
            </w:r>
          </w:p>
        </w:tc>
        <w:tc>
          <w:tcPr>
            <w:tcW w:w="1378" w:type="dxa"/>
          </w:tcPr>
          <w:p w14:paraId="5DB5C8F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A8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уляжей овощей и фру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50A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042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0C92F15" w14:textId="77777777" w:rsidTr="00AF3CBE">
        <w:tc>
          <w:tcPr>
            <w:tcW w:w="1458" w:type="dxa"/>
          </w:tcPr>
          <w:p w14:paraId="7863C1CA" w14:textId="1BC4A80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6</w:t>
            </w:r>
          </w:p>
        </w:tc>
        <w:tc>
          <w:tcPr>
            <w:tcW w:w="1378" w:type="dxa"/>
          </w:tcPr>
          <w:p w14:paraId="260E5E9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8D2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гких моду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62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919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8590825" w14:textId="77777777" w:rsidTr="00AF3CBE">
        <w:tc>
          <w:tcPr>
            <w:tcW w:w="1458" w:type="dxa"/>
          </w:tcPr>
          <w:p w14:paraId="51201670" w14:textId="5DEE2D5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7</w:t>
            </w:r>
          </w:p>
        </w:tc>
        <w:tc>
          <w:tcPr>
            <w:tcW w:w="1378" w:type="dxa"/>
          </w:tcPr>
          <w:p w14:paraId="5709B06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914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ячей (разного размера, рези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F2B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413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D4638C9" w14:textId="77777777" w:rsidTr="00AF3CBE">
        <w:tc>
          <w:tcPr>
            <w:tcW w:w="1458" w:type="dxa"/>
          </w:tcPr>
          <w:p w14:paraId="5A9A3527" w14:textId="0C7F099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8</w:t>
            </w:r>
          </w:p>
        </w:tc>
        <w:tc>
          <w:tcPr>
            <w:tcW w:w="1378" w:type="dxa"/>
          </w:tcPr>
          <w:p w14:paraId="68F5FE7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19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объемных вкладышей по принципу матреш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1CB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79A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40F0E9A" w14:textId="77777777" w:rsidTr="00AF3CBE">
        <w:tc>
          <w:tcPr>
            <w:tcW w:w="1458" w:type="dxa"/>
          </w:tcPr>
          <w:p w14:paraId="19FD628B" w14:textId="7CE2AA1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19</w:t>
            </w:r>
          </w:p>
        </w:tc>
        <w:tc>
          <w:tcPr>
            <w:tcW w:w="1378" w:type="dxa"/>
          </w:tcPr>
          <w:p w14:paraId="28BA3B1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13C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объемных тел для группировки и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и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вет, форма, величин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9FC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16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6440E19" w14:textId="77777777" w:rsidTr="00AF3CBE">
        <w:tc>
          <w:tcPr>
            <w:tcW w:w="1458" w:type="dxa"/>
          </w:tcPr>
          <w:p w14:paraId="50AFD22E" w14:textId="2EC03D0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0</w:t>
            </w:r>
          </w:p>
        </w:tc>
        <w:tc>
          <w:tcPr>
            <w:tcW w:w="1378" w:type="dxa"/>
          </w:tcPr>
          <w:p w14:paraId="041F1D4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71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ов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F04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68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A2402BA" w14:textId="77777777" w:rsidTr="00AF3CBE">
        <w:tc>
          <w:tcPr>
            <w:tcW w:w="1458" w:type="dxa"/>
          </w:tcPr>
          <w:p w14:paraId="6BDDB07E" w14:textId="0413C70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1</w:t>
            </w:r>
          </w:p>
        </w:tc>
        <w:tc>
          <w:tcPr>
            <w:tcW w:w="1378" w:type="dxa"/>
          </w:tcPr>
          <w:p w14:paraId="32C8C2B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CFF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льчиковых кукол по сказкам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7A5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60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9B297AD" w14:textId="77777777" w:rsidTr="00AF3CBE">
        <w:tc>
          <w:tcPr>
            <w:tcW w:w="1458" w:type="dxa"/>
          </w:tcPr>
          <w:p w14:paraId="628977E7" w14:textId="680BE32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2</w:t>
            </w:r>
          </w:p>
        </w:tc>
        <w:tc>
          <w:tcPr>
            <w:tcW w:w="1378" w:type="dxa"/>
          </w:tcPr>
          <w:p w14:paraId="4EC9CD0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0C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икмах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50D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408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103DBEC" w14:textId="77777777" w:rsidTr="00AF3CBE">
        <w:tc>
          <w:tcPr>
            <w:tcW w:w="1458" w:type="dxa"/>
          </w:tcPr>
          <w:p w14:paraId="737186A2" w14:textId="391CDDF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3</w:t>
            </w:r>
          </w:p>
        </w:tc>
        <w:tc>
          <w:tcPr>
            <w:tcW w:w="1378" w:type="dxa"/>
          </w:tcPr>
          <w:p w14:paraId="6546FD4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1D9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ных картинок на соотнесение (сравнение): найди отличия, ошибки (смысловые) комплек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AAB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51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F9622BB" w14:textId="77777777" w:rsidTr="00AF3CBE">
        <w:tc>
          <w:tcPr>
            <w:tcW w:w="1458" w:type="dxa"/>
          </w:tcPr>
          <w:p w14:paraId="7C18B20A" w14:textId="6DFD13E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4</w:t>
            </w:r>
          </w:p>
        </w:tc>
        <w:tc>
          <w:tcPr>
            <w:tcW w:w="1378" w:type="dxa"/>
          </w:tcPr>
          <w:p w14:paraId="5A732A8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A74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ечаток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1CE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E9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F0C5711" w14:textId="77777777" w:rsidTr="00AF3CBE">
        <w:tc>
          <w:tcPr>
            <w:tcW w:w="1458" w:type="dxa"/>
          </w:tcPr>
          <w:p w14:paraId="7DBF3247" w14:textId="6E95108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5</w:t>
            </w:r>
          </w:p>
        </w:tc>
        <w:tc>
          <w:tcPr>
            <w:tcW w:w="1378" w:type="dxa"/>
          </w:tcPr>
          <w:p w14:paraId="2AF8BF8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A6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77E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63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1432B91" w14:textId="77777777" w:rsidTr="00AF3CBE">
        <w:tc>
          <w:tcPr>
            <w:tcW w:w="1458" w:type="dxa"/>
          </w:tcPr>
          <w:p w14:paraId="17752BE0" w14:textId="2C66C20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6</w:t>
            </w:r>
          </w:p>
        </w:tc>
        <w:tc>
          <w:tcPr>
            <w:tcW w:w="1378" w:type="dxa"/>
          </w:tcPr>
          <w:p w14:paraId="0520FE3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65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E8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463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897B155" w14:textId="77777777" w:rsidTr="00AF3CBE">
        <w:tc>
          <w:tcPr>
            <w:tcW w:w="1458" w:type="dxa"/>
          </w:tcPr>
          <w:p w14:paraId="08EAFCE5" w14:textId="21A3188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7</w:t>
            </w:r>
          </w:p>
        </w:tc>
        <w:tc>
          <w:tcPr>
            <w:tcW w:w="1378" w:type="dxa"/>
          </w:tcPr>
          <w:p w14:paraId="39F49EE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4B8" w14:textId="5056BC9A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бирок большого размера из пла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5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3BE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C250310" w14:textId="77777777" w:rsidTr="00AF3CBE">
        <w:tc>
          <w:tcPr>
            <w:tcW w:w="1458" w:type="dxa"/>
          </w:tcPr>
          <w:p w14:paraId="2E7AEE5C" w14:textId="3BAE7BA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8</w:t>
            </w:r>
          </w:p>
        </w:tc>
        <w:tc>
          <w:tcPr>
            <w:tcW w:w="1378" w:type="dxa"/>
          </w:tcPr>
          <w:p w14:paraId="3D17092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CD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волочных головолом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AF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B65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0BF7FFF" w14:textId="77777777" w:rsidTr="00AF3CBE">
        <w:tc>
          <w:tcPr>
            <w:tcW w:w="1458" w:type="dxa"/>
          </w:tcPr>
          <w:p w14:paraId="42F35B26" w14:textId="75891F5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29</w:t>
            </w:r>
          </w:p>
        </w:tc>
        <w:tc>
          <w:tcPr>
            <w:tcW w:w="1378" w:type="dxa"/>
          </w:tcPr>
          <w:p w14:paraId="0CFC8E9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B26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родуктов для магази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10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B82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4B65D87" w14:textId="77777777" w:rsidTr="00AF3CBE">
        <w:tc>
          <w:tcPr>
            <w:tcW w:w="1458" w:type="dxa"/>
          </w:tcPr>
          <w:p w14:paraId="5D9E37D2" w14:textId="22483AD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0</w:t>
            </w:r>
          </w:p>
        </w:tc>
        <w:tc>
          <w:tcPr>
            <w:tcW w:w="1378" w:type="dxa"/>
          </w:tcPr>
          <w:p w14:paraId="19D0597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075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тяженных объемных элементов с волнистой рабочей поверхностью и тактильными дета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8B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36B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2F99E76" w14:textId="77777777" w:rsidTr="00AF3CBE">
        <w:tc>
          <w:tcPr>
            <w:tcW w:w="1458" w:type="dxa"/>
          </w:tcPr>
          <w:p w14:paraId="332EB81F" w14:textId="25A513E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1</w:t>
            </w:r>
          </w:p>
        </w:tc>
        <w:tc>
          <w:tcPr>
            <w:tcW w:w="1378" w:type="dxa"/>
          </w:tcPr>
          <w:p w14:paraId="225A39F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246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ноцветных кеглей с мяч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AD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603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BDD3343" w14:textId="77777777" w:rsidTr="00AF3CBE">
        <w:tc>
          <w:tcPr>
            <w:tcW w:w="1458" w:type="dxa"/>
          </w:tcPr>
          <w:p w14:paraId="4D40E557" w14:textId="37A8AD5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2</w:t>
            </w:r>
          </w:p>
        </w:tc>
        <w:tc>
          <w:tcPr>
            <w:tcW w:w="1378" w:type="dxa"/>
          </w:tcPr>
          <w:p w14:paraId="4DAB179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E5A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зрезных овощей и фруктов с ножом и разделочной до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23C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DA5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8E051A3" w14:textId="77777777" w:rsidTr="00AF3CBE">
        <w:tc>
          <w:tcPr>
            <w:tcW w:w="1458" w:type="dxa"/>
          </w:tcPr>
          <w:p w14:paraId="2004949E" w14:textId="76C221C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3</w:t>
            </w:r>
          </w:p>
        </w:tc>
        <w:tc>
          <w:tcPr>
            <w:tcW w:w="1378" w:type="dxa"/>
          </w:tcPr>
          <w:p w14:paraId="6AC62DD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678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великих сраж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83C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4C0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F4162D4" w14:textId="77777777" w:rsidTr="00AF3CBE">
        <w:tc>
          <w:tcPr>
            <w:tcW w:w="1458" w:type="dxa"/>
          </w:tcPr>
          <w:p w14:paraId="20A8958F" w14:textId="1C9C18D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4</w:t>
            </w:r>
          </w:p>
        </w:tc>
        <w:tc>
          <w:tcPr>
            <w:tcW w:w="1378" w:type="dxa"/>
          </w:tcPr>
          <w:p w14:paraId="7E7E636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E85E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о природ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2D8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48A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C9309BF" w14:textId="77777777" w:rsidTr="00AF3CBE">
        <w:tc>
          <w:tcPr>
            <w:tcW w:w="1458" w:type="dxa"/>
          </w:tcPr>
          <w:p w14:paraId="7A791F3A" w14:textId="52E535C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5</w:t>
            </w:r>
          </w:p>
        </w:tc>
        <w:tc>
          <w:tcPr>
            <w:tcW w:w="1378" w:type="dxa"/>
          </w:tcPr>
          <w:p w14:paraId="13AFE77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693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продукций картин русских художников – иллюстраций к художественным произве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4A8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1E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8F0797F" w14:textId="77777777" w:rsidTr="00AF3CBE">
        <w:tc>
          <w:tcPr>
            <w:tcW w:w="1458" w:type="dxa"/>
          </w:tcPr>
          <w:p w14:paraId="3FE9D0CF" w14:textId="1AC6FD9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6</w:t>
            </w:r>
          </w:p>
        </w:tc>
        <w:tc>
          <w:tcPr>
            <w:tcW w:w="1378" w:type="dxa"/>
          </w:tcPr>
          <w:p w14:paraId="07FC68A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4F4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амолетов (мелк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F50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959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076C66A" w14:textId="77777777" w:rsidTr="00AF3CBE">
        <w:tc>
          <w:tcPr>
            <w:tcW w:w="1458" w:type="dxa"/>
          </w:tcPr>
          <w:p w14:paraId="1C71E238" w14:textId="4CBC0AF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7</w:t>
            </w:r>
          </w:p>
        </w:tc>
        <w:tc>
          <w:tcPr>
            <w:tcW w:w="1378" w:type="dxa"/>
          </w:tcPr>
          <w:p w14:paraId="5800331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F4C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амолетов (среднего разме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CE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982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24F89" w:rsidRPr="00124F89" w14:paraId="77B3997A" w14:textId="77777777" w:rsidTr="00AF3CBE">
        <w:tc>
          <w:tcPr>
            <w:tcW w:w="1458" w:type="dxa"/>
          </w:tcPr>
          <w:p w14:paraId="77A6BDD3" w14:textId="627A244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8</w:t>
            </w:r>
          </w:p>
        </w:tc>
        <w:tc>
          <w:tcPr>
            <w:tcW w:w="1378" w:type="dxa"/>
          </w:tcPr>
          <w:p w14:paraId="52CD486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8D7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олдатиков (мелко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BC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C01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5D29B07" w14:textId="77777777" w:rsidTr="00AF3CBE">
        <w:tc>
          <w:tcPr>
            <w:tcW w:w="1458" w:type="dxa"/>
          </w:tcPr>
          <w:p w14:paraId="4013D1D6" w14:textId="5440EC1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39</w:t>
            </w:r>
          </w:p>
        </w:tc>
        <w:tc>
          <w:tcPr>
            <w:tcW w:w="1378" w:type="dxa"/>
          </w:tcPr>
          <w:p w14:paraId="5365C39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C20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97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25B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24F89" w:rsidRPr="00124F89" w14:paraId="1245744D" w14:textId="77777777" w:rsidTr="00AF3CBE">
        <w:tc>
          <w:tcPr>
            <w:tcW w:w="1458" w:type="dxa"/>
          </w:tcPr>
          <w:p w14:paraId="3B922D97" w14:textId="7F6CE92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0</w:t>
            </w:r>
          </w:p>
        </w:tc>
        <w:tc>
          <w:tcPr>
            <w:tcW w:w="1378" w:type="dxa"/>
          </w:tcPr>
          <w:p w14:paraId="71EBCFB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CC3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толовой посуды для игры с кукл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418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34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9453D60" w14:textId="77777777" w:rsidTr="00AF3CBE">
        <w:tc>
          <w:tcPr>
            <w:tcW w:w="1458" w:type="dxa"/>
          </w:tcPr>
          <w:p w14:paraId="0D8B68CB" w14:textId="153025A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1</w:t>
            </w:r>
          </w:p>
        </w:tc>
        <w:tc>
          <w:tcPr>
            <w:tcW w:w="1378" w:type="dxa"/>
          </w:tcPr>
          <w:p w14:paraId="383FFDC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807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четного материала в виде соединяющихся между собой цветных фигу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EB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94B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24F89" w:rsidRPr="00124F89" w14:paraId="7B06E61F" w14:textId="77777777" w:rsidTr="00AF3CBE">
        <w:tc>
          <w:tcPr>
            <w:tcW w:w="1458" w:type="dxa"/>
          </w:tcPr>
          <w:p w14:paraId="20506B90" w14:textId="4A7B14A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2</w:t>
            </w:r>
          </w:p>
        </w:tc>
        <w:tc>
          <w:tcPr>
            <w:tcW w:w="1378" w:type="dxa"/>
          </w:tcPr>
          <w:p w14:paraId="483B251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C80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9FF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98E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1ABC9EB" w14:textId="77777777" w:rsidTr="00AF3CBE">
        <w:tc>
          <w:tcPr>
            <w:tcW w:w="1458" w:type="dxa"/>
          </w:tcPr>
          <w:p w14:paraId="52B7332A" w14:textId="68A6C9D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3</w:t>
            </w:r>
          </w:p>
        </w:tc>
        <w:tc>
          <w:tcPr>
            <w:tcW w:w="1378" w:type="dxa"/>
          </w:tcPr>
          <w:p w14:paraId="5932AE7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089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антастических персона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5E0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69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00ABC4B" w14:textId="77777777" w:rsidTr="00AF3CBE">
        <w:tc>
          <w:tcPr>
            <w:tcW w:w="1458" w:type="dxa"/>
          </w:tcPr>
          <w:p w14:paraId="066E0129" w14:textId="78312EB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2.2.144</w:t>
            </w:r>
          </w:p>
        </w:tc>
        <w:tc>
          <w:tcPr>
            <w:tcW w:w="1378" w:type="dxa"/>
          </w:tcPr>
          <w:p w14:paraId="452F2BA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9FF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«Семь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1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41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63F2E0F" w14:textId="77777777" w:rsidTr="00AF3CBE">
        <w:tc>
          <w:tcPr>
            <w:tcW w:w="1458" w:type="dxa"/>
          </w:tcPr>
          <w:p w14:paraId="36E6281E" w14:textId="6E171C8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5</w:t>
            </w:r>
          </w:p>
        </w:tc>
        <w:tc>
          <w:tcPr>
            <w:tcW w:w="1378" w:type="dxa"/>
          </w:tcPr>
          <w:p w14:paraId="369DDA7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1CD5" w14:textId="60958A6F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животных Африки, Америки, Австралии, Европы и Азии с реалистичными изображением и пропорциям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F3E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E5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28389D3" w14:textId="77777777" w:rsidTr="00AF3CBE">
        <w:tc>
          <w:tcPr>
            <w:tcW w:w="1458" w:type="dxa"/>
          </w:tcPr>
          <w:p w14:paraId="10D6B8BD" w14:textId="72332FF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6</w:t>
            </w:r>
          </w:p>
        </w:tc>
        <w:tc>
          <w:tcPr>
            <w:tcW w:w="1378" w:type="dxa"/>
          </w:tcPr>
          <w:p w14:paraId="1879E27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EE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животных леса с реалистичными изображением и пропорциям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B0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60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EAFD1B4" w14:textId="77777777" w:rsidTr="00AF3CBE">
        <w:tc>
          <w:tcPr>
            <w:tcW w:w="1458" w:type="dxa"/>
          </w:tcPr>
          <w:p w14:paraId="4B4B37B9" w14:textId="5E0C74C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7</w:t>
            </w:r>
          </w:p>
        </w:tc>
        <w:tc>
          <w:tcPr>
            <w:tcW w:w="1378" w:type="dxa"/>
          </w:tcPr>
          <w:p w14:paraId="1FA594C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E86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людей разных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2A7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94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08D3C50" w14:textId="77777777" w:rsidTr="00AF3CBE">
        <w:tc>
          <w:tcPr>
            <w:tcW w:w="1458" w:type="dxa"/>
          </w:tcPr>
          <w:p w14:paraId="4A0CCBB2" w14:textId="0135CF9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8</w:t>
            </w:r>
          </w:p>
        </w:tc>
        <w:tc>
          <w:tcPr>
            <w:tcW w:w="1378" w:type="dxa"/>
          </w:tcPr>
          <w:p w14:paraId="67EF355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537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разных рас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03C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35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505266D" w14:textId="77777777" w:rsidTr="00AF3CBE">
        <w:tc>
          <w:tcPr>
            <w:tcW w:w="1458" w:type="dxa"/>
          </w:tcPr>
          <w:p w14:paraId="354F95A4" w14:textId="61FE525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49</w:t>
            </w:r>
          </w:p>
        </w:tc>
        <w:tc>
          <w:tcPr>
            <w:tcW w:w="1378" w:type="dxa"/>
          </w:tcPr>
          <w:p w14:paraId="492C807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C89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с ограниченными возможност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E3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55F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C529A95" w14:textId="77777777" w:rsidTr="00AF3CBE">
        <w:tc>
          <w:tcPr>
            <w:tcW w:w="1458" w:type="dxa"/>
          </w:tcPr>
          <w:p w14:paraId="319FC577" w14:textId="23309A8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0</w:t>
            </w:r>
          </w:p>
        </w:tc>
        <w:tc>
          <w:tcPr>
            <w:tcW w:w="1378" w:type="dxa"/>
          </w:tcPr>
          <w:p w14:paraId="596743F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3D7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чайной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A75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D68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8EBBC89" w14:textId="77777777" w:rsidTr="00AF3CBE">
        <w:tc>
          <w:tcPr>
            <w:tcW w:w="1458" w:type="dxa"/>
          </w:tcPr>
          <w:p w14:paraId="480114CE" w14:textId="66D57AE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1</w:t>
            </w:r>
          </w:p>
        </w:tc>
        <w:tc>
          <w:tcPr>
            <w:tcW w:w="1378" w:type="dxa"/>
          </w:tcPr>
          <w:p w14:paraId="6C87F20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1CE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ED3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D63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87EC5EB" w14:textId="77777777" w:rsidTr="00AF3CBE">
        <w:tc>
          <w:tcPr>
            <w:tcW w:w="1458" w:type="dxa"/>
          </w:tcPr>
          <w:p w14:paraId="36ACD073" w14:textId="67089A6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2</w:t>
            </w:r>
          </w:p>
        </w:tc>
        <w:tc>
          <w:tcPr>
            <w:tcW w:w="1378" w:type="dxa"/>
          </w:tcPr>
          <w:p w14:paraId="1EC5AF3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5F8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брусков, цилиндров и пр. для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ации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величине (по 1–2 признакам – длине, ширине, высоте, толщине) из 7–10 элемен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2DE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1A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965CA81" w14:textId="77777777" w:rsidTr="00AF3CBE">
        <w:tc>
          <w:tcPr>
            <w:tcW w:w="1458" w:type="dxa"/>
          </w:tcPr>
          <w:p w14:paraId="627BC44D" w14:textId="50EA738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3</w:t>
            </w:r>
          </w:p>
        </w:tc>
        <w:tc>
          <w:tcPr>
            <w:tcW w:w="1378" w:type="dxa"/>
          </w:tcPr>
          <w:p w14:paraId="4126A87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FB8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для мальчиков и девочек (машины, город, строительство, набор строительных пластин, животные, железная дорога, семья и т. п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22E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3FA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D977882" w14:textId="77777777" w:rsidTr="00AF3CBE">
        <w:tc>
          <w:tcPr>
            <w:tcW w:w="1458" w:type="dxa"/>
          </w:tcPr>
          <w:p w14:paraId="51169E0A" w14:textId="299F00F1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4</w:t>
            </w:r>
          </w:p>
        </w:tc>
        <w:tc>
          <w:tcPr>
            <w:tcW w:w="1378" w:type="dxa"/>
          </w:tcPr>
          <w:p w14:paraId="6BB9C41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8E9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DD1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D8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D456BE6" w14:textId="77777777" w:rsidTr="00AF3CBE">
        <w:tc>
          <w:tcPr>
            <w:tcW w:w="1458" w:type="dxa"/>
          </w:tcPr>
          <w:p w14:paraId="66F707F6" w14:textId="4FF6998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5</w:t>
            </w:r>
          </w:p>
        </w:tc>
        <w:tc>
          <w:tcPr>
            <w:tcW w:w="1378" w:type="dxa"/>
          </w:tcPr>
          <w:p w14:paraId="2DF9689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7AB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ы моделей: деление на части (2–16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18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567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AE1C4B8" w14:textId="77777777" w:rsidTr="00AF3CBE">
        <w:tc>
          <w:tcPr>
            <w:tcW w:w="1458" w:type="dxa"/>
          </w:tcPr>
          <w:p w14:paraId="3B48FC2B" w14:textId="047B169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6</w:t>
            </w:r>
          </w:p>
        </w:tc>
        <w:tc>
          <w:tcPr>
            <w:tcW w:w="1378" w:type="dxa"/>
          </w:tcPr>
          <w:p w14:paraId="79FEDE8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CF62" w14:textId="46A95130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ные пособия по достопримечательностям стол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B83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13F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CE5AB03" w14:textId="77777777" w:rsidTr="00AF3CBE">
        <w:tc>
          <w:tcPr>
            <w:tcW w:w="1458" w:type="dxa"/>
          </w:tcPr>
          <w:p w14:paraId="7244A673" w14:textId="16BBF89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7</w:t>
            </w:r>
          </w:p>
        </w:tc>
        <w:tc>
          <w:tcPr>
            <w:tcW w:w="1378" w:type="dxa"/>
          </w:tcPr>
          <w:p w14:paraId="4EB2814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C2E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лядные пособия по традиционной национальной одежд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168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17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E1772EB" w14:textId="77777777" w:rsidTr="00AF3CBE">
        <w:tc>
          <w:tcPr>
            <w:tcW w:w="1458" w:type="dxa"/>
          </w:tcPr>
          <w:p w14:paraId="11DE8C9A" w14:textId="3474E9F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8</w:t>
            </w:r>
          </w:p>
        </w:tc>
        <w:tc>
          <w:tcPr>
            <w:tcW w:w="1378" w:type="dxa"/>
          </w:tcPr>
          <w:p w14:paraId="21C4A2D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38F2" w14:textId="396CD769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лядные пособия символики России, в том числе государствен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498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4B1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FF1EDF4" w14:textId="77777777" w:rsidTr="00AF3CBE">
        <w:tc>
          <w:tcPr>
            <w:tcW w:w="1458" w:type="dxa"/>
          </w:tcPr>
          <w:p w14:paraId="44A078BD" w14:textId="28BE51E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59</w:t>
            </w:r>
          </w:p>
        </w:tc>
        <w:tc>
          <w:tcPr>
            <w:tcW w:w="1378" w:type="dxa"/>
          </w:tcPr>
          <w:p w14:paraId="5B44BC8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81E1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енный планшет «Распорядок дня» с набором карточе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CF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C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EF6BB6C" w14:textId="77777777" w:rsidTr="00AF3CBE">
        <w:tc>
          <w:tcPr>
            <w:tcW w:w="1458" w:type="dxa"/>
          </w:tcPr>
          <w:p w14:paraId="5F429576" w14:textId="222E133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0</w:t>
            </w:r>
          </w:p>
        </w:tc>
        <w:tc>
          <w:tcPr>
            <w:tcW w:w="1378" w:type="dxa"/>
          </w:tcPr>
          <w:p w14:paraId="186CB85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DD3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льно-печатные игры для подготовительной к школе группы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15A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0B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B086885" w14:textId="77777777" w:rsidTr="00AF3CBE">
        <w:tc>
          <w:tcPr>
            <w:tcW w:w="1458" w:type="dxa"/>
          </w:tcPr>
          <w:p w14:paraId="3A80F454" w14:textId="35077DD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1</w:t>
            </w:r>
          </w:p>
        </w:tc>
        <w:tc>
          <w:tcPr>
            <w:tcW w:w="1378" w:type="dxa"/>
          </w:tcPr>
          <w:p w14:paraId="002A090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AC4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41D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92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9CCF6A0" w14:textId="77777777" w:rsidTr="00AF3CBE">
        <w:tc>
          <w:tcPr>
            <w:tcW w:w="1458" w:type="dxa"/>
          </w:tcPr>
          <w:p w14:paraId="5C9E7541" w14:textId="2224D5A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2</w:t>
            </w:r>
          </w:p>
        </w:tc>
        <w:tc>
          <w:tcPr>
            <w:tcW w:w="1378" w:type="dxa"/>
          </w:tcPr>
          <w:p w14:paraId="46052EA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58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й футбол или хокк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D3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11E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F2F5862" w14:textId="77777777" w:rsidTr="00AF3CBE">
        <w:tc>
          <w:tcPr>
            <w:tcW w:w="1458" w:type="dxa"/>
          </w:tcPr>
          <w:p w14:paraId="371E24B4" w14:textId="7E9494D5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3</w:t>
            </w:r>
          </w:p>
        </w:tc>
        <w:tc>
          <w:tcPr>
            <w:tcW w:w="1378" w:type="dxa"/>
          </w:tcPr>
          <w:p w14:paraId="1A72D94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C2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аляшки разных размеров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98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920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A23F834" w14:textId="77777777" w:rsidTr="00AF3CBE">
        <w:tc>
          <w:tcPr>
            <w:tcW w:w="1458" w:type="dxa"/>
          </w:tcPr>
          <w:p w14:paraId="465E7DC5" w14:textId="2348CFA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4</w:t>
            </w:r>
          </w:p>
        </w:tc>
        <w:tc>
          <w:tcPr>
            <w:tcW w:w="1378" w:type="dxa"/>
          </w:tcPr>
          <w:p w14:paraId="320BC41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56F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уч (малого диамет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0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39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06D3EB03" w14:textId="77777777" w:rsidTr="00AF3CBE">
        <w:tc>
          <w:tcPr>
            <w:tcW w:w="1458" w:type="dxa"/>
          </w:tcPr>
          <w:p w14:paraId="10F5B4B7" w14:textId="669157B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5</w:t>
            </w:r>
          </w:p>
        </w:tc>
        <w:tc>
          <w:tcPr>
            <w:tcW w:w="1378" w:type="dxa"/>
          </w:tcPr>
          <w:p w14:paraId="3D22917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8865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ная игра-головоломка на комбинаторику из кубиков, объединенных по 3 или 4 в неразъемные конфигурации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7D8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BF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AAF3B6F" w14:textId="77777777" w:rsidTr="00AF3CBE">
        <w:tc>
          <w:tcPr>
            <w:tcW w:w="1458" w:type="dxa"/>
          </w:tcPr>
          <w:p w14:paraId="0AEB7FE0" w14:textId="304EC5C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6</w:t>
            </w:r>
          </w:p>
        </w:tc>
        <w:tc>
          <w:tcPr>
            <w:tcW w:w="1378" w:type="dxa"/>
          </w:tcPr>
          <w:p w14:paraId="0795672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090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500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10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781C0A0" w14:textId="77777777" w:rsidTr="00AF3CBE">
        <w:tc>
          <w:tcPr>
            <w:tcW w:w="1458" w:type="dxa"/>
          </w:tcPr>
          <w:p w14:paraId="7F87B789" w14:textId="65744D2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7</w:t>
            </w:r>
          </w:p>
        </w:tc>
        <w:tc>
          <w:tcPr>
            <w:tcW w:w="1378" w:type="dxa"/>
          </w:tcPr>
          <w:p w14:paraId="1498F50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344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р (репродукция) произведений живописи и графики, также для знакомства с различными жанрами живописи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A79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F6A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24F89" w:rsidRPr="00124F89" w14:paraId="42B0B9C5" w14:textId="77777777" w:rsidTr="00AF3CBE">
        <w:tc>
          <w:tcPr>
            <w:tcW w:w="1458" w:type="dxa"/>
          </w:tcPr>
          <w:p w14:paraId="77C7AC3D" w14:textId="630E2AC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8</w:t>
            </w:r>
          </w:p>
        </w:tc>
        <w:tc>
          <w:tcPr>
            <w:tcW w:w="1378" w:type="dxa"/>
          </w:tcPr>
          <w:p w14:paraId="4227928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198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оры домашнего обихода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58D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E3B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BD30E36" w14:textId="77777777" w:rsidTr="00AF3CBE">
        <w:tc>
          <w:tcPr>
            <w:tcW w:w="1458" w:type="dxa"/>
          </w:tcPr>
          <w:p w14:paraId="10D38473" w14:textId="43D8A6F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69</w:t>
            </w:r>
          </w:p>
        </w:tc>
        <w:tc>
          <w:tcPr>
            <w:tcW w:w="1378" w:type="dxa"/>
          </w:tcPr>
          <w:p w14:paraId="1D8CE70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FD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 пан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A67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1E0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B6F4299" w14:textId="77777777" w:rsidTr="00AF3CBE">
        <w:tc>
          <w:tcPr>
            <w:tcW w:w="1458" w:type="dxa"/>
          </w:tcPr>
          <w:p w14:paraId="4AD52594" w14:textId="6C6171A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0</w:t>
            </w:r>
          </w:p>
        </w:tc>
        <w:tc>
          <w:tcPr>
            <w:tcW w:w="1378" w:type="dxa"/>
          </w:tcPr>
          <w:p w14:paraId="6E0F712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0C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зные предметные картинки, разделенные на 2–4 части (по вертикали и горизонтали)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BA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8A6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B53C814" w14:textId="77777777" w:rsidTr="00AF3CBE">
        <w:tc>
          <w:tcPr>
            <w:tcW w:w="1458" w:type="dxa"/>
          </w:tcPr>
          <w:p w14:paraId="765AE10A" w14:textId="0A0FAF1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1</w:t>
            </w:r>
          </w:p>
        </w:tc>
        <w:tc>
          <w:tcPr>
            <w:tcW w:w="1378" w:type="dxa"/>
          </w:tcPr>
          <w:p w14:paraId="1778276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9479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8–16 частей), разделенные прямыми и изогнутыми линиями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20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BA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041BD55" w14:textId="77777777" w:rsidTr="00AF3CBE">
        <w:tc>
          <w:tcPr>
            <w:tcW w:w="1458" w:type="dxa"/>
          </w:tcPr>
          <w:p w14:paraId="382F8740" w14:textId="4F64E05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2</w:t>
            </w:r>
          </w:p>
        </w:tc>
        <w:tc>
          <w:tcPr>
            <w:tcW w:w="1378" w:type="dxa"/>
          </w:tcPr>
          <w:p w14:paraId="12646FE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C51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ета (среднего разме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89C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8EF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29A5944" w14:textId="77777777" w:rsidTr="00AF3CBE">
        <w:tc>
          <w:tcPr>
            <w:tcW w:w="1458" w:type="dxa"/>
          </w:tcPr>
          <w:p w14:paraId="4509208C" w14:textId="4B35C10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3</w:t>
            </w:r>
          </w:p>
        </w:tc>
        <w:tc>
          <w:tcPr>
            <w:tcW w:w="1378" w:type="dxa"/>
          </w:tcPr>
          <w:p w14:paraId="0A327D5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59D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и и вкладыши тематическ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E5D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626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E566A3F" w14:textId="77777777" w:rsidTr="00AF3CBE">
        <w:tc>
          <w:tcPr>
            <w:tcW w:w="1458" w:type="dxa"/>
          </w:tcPr>
          <w:p w14:paraId="265F80F7" w14:textId="23A2A54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4</w:t>
            </w:r>
          </w:p>
        </w:tc>
        <w:tc>
          <w:tcPr>
            <w:tcW w:w="1378" w:type="dxa"/>
          </w:tcPr>
          <w:p w14:paraId="38E3467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238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ь игр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82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A10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0875AFC" w14:textId="77777777" w:rsidTr="00AF3CBE">
        <w:tc>
          <w:tcPr>
            <w:tcW w:w="1458" w:type="dxa"/>
          </w:tcPr>
          <w:p w14:paraId="1436C649" w14:textId="0FB336C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5</w:t>
            </w:r>
          </w:p>
        </w:tc>
        <w:tc>
          <w:tcPr>
            <w:tcW w:w="1378" w:type="dxa"/>
          </w:tcPr>
          <w:p w14:paraId="1461985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0A50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 (до 6–9-ти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99C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EEF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8D6E089" w14:textId="77777777" w:rsidTr="00AF3CBE">
        <w:tc>
          <w:tcPr>
            <w:tcW w:w="1458" w:type="dxa"/>
          </w:tcPr>
          <w:p w14:paraId="43BA6CE8" w14:textId="2236715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6</w:t>
            </w:r>
          </w:p>
        </w:tc>
        <w:tc>
          <w:tcPr>
            <w:tcW w:w="1378" w:type="dxa"/>
          </w:tcPr>
          <w:p w14:paraId="61F0E7A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18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906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6B0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F606637" w14:textId="77777777" w:rsidTr="00AF3CBE">
        <w:tc>
          <w:tcPr>
            <w:tcW w:w="1458" w:type="dxa"/>
          </w:tcPr>
          <w:p w14:paraId="1670C9B4" w14:textId="2075B26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2.2.177</w:t>
            </w:r>
          </w:p>
        </w:tc>
        <w:tc>
          <w:tcPr>
            <w:tcW w:w="1378" w:type="dxa"/>
          </w:tcPr>
          <w:p w14:paraId="7FF6C15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688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калка дет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B99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DEC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24F89" w:rsidRPr="00124F89" w14:paraId="1C5CB6E9" w14:textId="77777777" w:rsidTr="00AF3CBE">
        <w:tc>
          <w:tcPr>
            <w:tcW w:w="1458" w:type="dxa"/>
          </w:tcPr>
          <w:p w14:paraId="503E115D" w14:textId="43C9CEA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8</w:t>
            </w:r>
          </w:p>
        </w:tc>
        <w:tc>
          <w:tcPr>
            <w:tcW w:w="1378" w:type="dxa"/>
          </w:tcPr>
          <w:p w14:paraId="782CFE4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5C9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ая помощь (машина, среднего размер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815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017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8CB160A" w14:textId="77777777" w:rsidTr="00AF3CBE">
        <w:tc>
          <w:tcPr>
            <w:tcW w:w="1458" w:type="dxa"/>
          </w:tcPr>
          <w:p w14:paraId="2BE1B959" w14:textId="1EF3C29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79</w:t>
            </w:r>
          </w:p>
        </w:tc>
        <w:tc>
          <w:tcPr>
            <w:tcW w:w="1378" w:type="dxa"/>
          </w:tcPr>
          <w:p w14:paraId="0D9067B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D642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с насадками (для построения числового ряд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88B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3C6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2E70D05" w14:textId="77777777" w:rsidTr="00AF3CBE">
        <w:tc>
          <w:tcPr>
            <w:tcW w:w="1458" w:type="dxa"/>
          </w:tcPr>
          <w:p w14:paraId="72193B72" w14:textId="469A310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0</w:t>
            </w:r>
          </w:p>
        </w:tc>
        <w:tc>
          <w:tcPr>
            <w:tcW w:w="1378" w:type="dxa"/>
          </w:tcPr>
          <w:p w14:paraId="4D0A7EF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DCC6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для экспериментирования с песком и вод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4D2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C37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BB17E87" w14:textId="77777777" w:rsidTr="00AF3CBE">
        <w:tc>
          <w:tcPr>
            <w:tcW w:w="1458" w:type="dxa"/>
          </w:tcPr>
          <w:p w14:paraId="74EB294B" w14:textId="6FA184B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1</w:t>
            </w:r>
          </w:p>
        </w:tc>
        <w:tc>
          <w:tcPr>
            <w:tcW w:w="1378" w:type="dxa"/>
          </w:tcPr>
          <w:p w14:paraId="7C9C101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3E3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ра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813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445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F562E99" w14:textId="77777777" w:rsidTr="00AF3CBE">
        <w:tc>
          <w:tcPr>
            <w:tcW w:w="1458" w:type="dxa"/>
          </w:tcPr>
          <w:p w14:paraId="334FB33F" w14:textId="3DA627E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2</w:t>
            </w:r>
          </w:p>
        </w:tc>
        <w:tc>
          <w:tcPr>
            <w:tcW w:w="1378" w:type="dxa"/>
          </w:tcPr>
          <w:p w14:paraId="139C463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722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жка-ящик (крупна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6C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E51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4F89" w:rsidRPr="00124F89" w14:paraId="1355A653" w14:textId="77777777" w:rsidTr="00AF3CBE">
        <w:tc>
          <w:tcPr>
            <w:tcW w:w="1458" w:type="dxa"/>
          </w:tcPr>
          <w:p w14:paraId="784660A5" w14:textId="3E9D508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3</w:t>
            </w:r>
          </w:p>
        </w:tc>
        <w:tc>
          <w:tcPr>
            <w:tcW w:w="1378" w:type="dxa"/>
          </w:tcPr>
          <w:p w14:paraId="3EF69B91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ECC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скопический стаканчик с крыш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80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EDF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5BDF40F8" w14:textId="77777777" w:rsidTr="00AF3CBE">
        <w:tc>
          <w:tcPr>
            <w:tcW w:w="1458" w:type="dxa"/>
          </w:tcPr>
          <w:p w14:paraId="57DA7B38" w14:textId="6A52076B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4</w:t>
            </w:r>
          </w:p>
        </w:tc>
        <w:tc>
          <w:tcPr>
            <w:tcW w:w="1378" w:type="dxa"/>
          </w:tcPr>
          <w:p w14:paraId="73B5EE9B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934A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игро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55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693E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AC99E57" w14:textId="77777777" w:rsidTr="00AF3CBE">
        <w:tc>
          <w:tcPr>
            <w:tcW w:w="1458" w:type="dxa"/>
          </w:tcPr>
          <w:p w14:paraId="0A51EEA6" w14:textId="016E492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5</w:t>
            </w:r>
          </w:p>
        </w:tc>
        <w:tc>
          <w:tcPr>
            <w:tcW w:w="1378" w:type="dxa"/>
          </w:tcPr>
          <w:p w14:paraId="043D087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1A8" w14:textId="347B7091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формирования элементарных математических представлений и развития математических компетенций с комплексом сценариев занятий,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2D3E70E0" w14:textId="7E9A4D21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08DB" w14:textId="008DDEC2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0AB9DDB" w14:textId="77777777" w:rsidTr="00AF3CBE">
        <w:tc>
          <w:tcPr>
            <w:tcW w:w="1458" w:type="dxa"/>
          </w:tcPr>
          <w:p w14:paraId="73CC2ED8" w14:textId="433D0C1F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6</w:t>
            </w:r>
          </w:p>
        </w:tc>
        <w:tc>
          <w:tcPr>
            <w:tcW w:w="1378" w:type="dxa"/>
          </w:tcPr>
          <w:p w14:paraId="7B2DF9F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8A46" w14:textId="5DA75E04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развития речи и изучения основ грамоты с комплексом сценариев занятий и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00B162CB" w14:textId="78CE995D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C48A" w14:textId="28DE8F41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36AD2ACF" w14:textId="77777777" w:rsidTr="00AF3CBE">
        <w:tc>
          <w:tcPr>
            <w:tcW w:w="1458" w:type="dxa"/>
          </w:tcPr>
          <w:p w14:paraId="52D3909E" w14:textId="574D25E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7</w:t>
            </w:r>
          </w:p>
        </w:tc>
        <w:tc>
          <w:tcPr>
            <w:tcW w:w="1378" w:type="dxa"/>
          </w:tcPr>
          <w:p w14:paraId="195FEC7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07AC" w14:textId="7D2A7DDC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формирования навыков и компетенций по финансовой грамотности с комплексом игр и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6C3314EB" w14:textId="622B6B8A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677D" w14:textId="36C96879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29CA923" w14:textId="77777777" w:rsidTr="00AF3CBE">
        <w:tc>
          <w:tcPr>
            <w:tcW w:w="1458" w:type="dxa"/>
          </w:tcPr>
          <w:p w14:paraId="2C501F8B" w14:textId="4C94C13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8</w:t>
            </w:r>
          </w:p>
        </w:tc>
        <w:tc>
          <w:tcPr>
            <w:tcW w:w="1378" w:type="dxa"/>
          </w:tcPr>
          <w:p w14:paraId="18D6D0E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99EB" w14:textId="67B9AD8A" w:rsidR="00124F89" w:rsidRPr="00124F89" w:rsidRDefault="00124F89" w:rsidP="00124F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 для развития естественно-научного и инженерно-технического образования детей с комплексом занятий,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, дидактических и наглядных пособий</w:t>
            </w:r>
          </w:p>
        </w:tc>
        <w:tc>
          <w:tcPr>
            <w:tcW w:w="709" w:type="dxa"/>
            <w:vAlign w:val="center"/>
          </w:tcPr>
          <w:p w14:paraId="3ED56CBE" w14:textId="59438131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A7C" w14:textId="0DC00A86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07C90E5" w14:textId="77777777" w:rsidTr="00AF3CBE">
        <w:tc>
          <w:tcPr>
            <w:tcW w:w="1458" w:type="dxa"/>
          </w:tcPr>
          <w:p w14:paraId="1ECC54F2" w14:textId="1803991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89</w:t>
            </w:r>
          </w:p>
        </w:tc>
        <w:tc>
          <w:tcPr>
            <w:tcW w:w="1378" w:type="dxa"/>
          </w:tcPr>
          <w:p w14:paraId="1FE37C2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3BB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ительная шкатулка</w:t>
            </w:r>
          </w:p>
        </w:tc>
        <w:tc>
          <w:tcPr>
            <w:tcW w:w="709" w:type="dxa"/>
            <w:vAlign w:val="center"/>
          </w:tcPr>
          <w:p w14:paraId="23E565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E6A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B6F2168" w14:textId="77777777" w:rsidTr="00AF3CBE">
        <w:tc>
          <w:tcPr>
            <w:tcW w:w="1458" w:type="dxa"/>
          </w:tcPr>
          <w:p w14:paraId="75CFA789" w14:textId="060D187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0</w:t>
            </w:r>
          </w:p>
        </w:tc>
        <w:tc>
          <w:tcPr>
            <w:tcW w:w="1378" w:type="dxa"/>
          </w:tcPr>
          <w:p w14:paraId="3A5B26D6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A127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ля наблюдения за насекомыми</w:t>
            </w:r>
          </w:p>
        </w:tc>
        <w:tc>
          <w:tcPr>
            <w:tcW w:w="709" w:type="dxa"/>
            <w:vAlign w:val="center"/>
          </w:tcPr>
          <w:p w14:paraId="184C44F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6B8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F902F04" w14:textId="77777777" w:rsidTr="00AF3CBE">
        <w:tc>
          <w:tcPr>
            <w:tcW w:w="1458" w:type="dxa"/>
          </w:tcPr>
          <w:p w14:paraId="7161820C" w14:textId="4C673FDA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1</w:t>
            </w:r>
          </w:p>
        </w:tc>
        <w:tc>
          <w:tcPr>
            <w:tcW w:w="1378" w:type="dxa"/>
          </w:tcPr>
          <w:p w14:paraId="44C6FC85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656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709" w:type="dxa"/>
            <w:vAlign w:val="center"/>
          </w:tcPr>
          <w:p w14:paraId="4288767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4B2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89E98CA" w14:textId="77777777" w:rsidTr="00AF3CBE">
        <w:tc>
          <w:tcPr>
            <w:tcW w:w="1458" w:type="dxa"/>
          </w:tcPr>
          <w:p w14:paraId="59689A39" w14:textId="77166E5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2</w:t>
            </w:r>
          </w:p>
        </w:tc>
        <w:tc>
          <w:tcPr>
            <w:tcW w:w="1378" w:type="dxa"/>
          </w:tcPr>
          <w:p w14:paraId="1CF15A9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438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арта мира (полушарий)  </w:t>
            </w:r>
          </w:p>
        </w:tc>
        <w:tc>
          <w:tcPr>
            <w:tcW w:w="709" w:type="dxa"/>
            <w:vAlign w:val="center"/>
          </w:tcPr>
          <w:p w14:paraId="4D8532E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75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1B84915" w14:textId="77777777" w:rsidTr="00AF3CBE">
        <w:tc>
          <w:tcPr>
            <w:tcW w:w="1458" w:type="dxa"/>
          </w:tcPr>
          <w:p w14:paraId="77586B73" w14:textId="706AF52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3</w:t>
            </w:r>
          </w:p>
        </w:tc>
        <w:tc>
          <w:tcPr>
            <w:tcW w:w="1378" w:type="dxa"/>
          </w:tcPr>
          <w:p w14:paraId="161F148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AC0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ы игровые </w:t>
            </w:r>
          </w:p>
        </w:tc>
        <w:tc>
          <w:tcPr>
            <w:tcW w:w="709" w:type="dxa"/>
            <w:vAlign w:val="center"/>
          </w:tcPr>
          <w:p w14:paraId="27CC583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52F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0A582CE" w14:textId="77777777" w:rsidTr="00AF3CBE">
        <w:tc>
          <w:tcPr>
            <w:tcW w:w="1458" w:type="dxa"/>
          </w:tcPr>
          <w:p w14:paraId="75D8A0CA" w14:textId="46A1D80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4</w:t>
            </w:r>
          </w:p>
        </w:tc>
        <w:tc>
          <w:tcPr>
            <w:tcW w:w="1378" w:type="dxa"/>
          </w:tcPr>
          <w:p w14:paraId="129D5062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81C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ы магнитные демонстрационные </w:t>
            </w:r>
          </w:p>
        </w:tc>
        <w:tc>
          <w:tcPr>
            <w:tcW w:w="709" w:type="dxa"/>
            <w:vAlign w:val="center"/>
          </w:tcPr>
          <w:p w14:paraId="787BFE9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BE2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700B2C7" w14:textId="77777777" w:rsidTr="00AF3CBE">
        <w:tc>
          <w:tcPr>
            <w:tcW w:w="1458" w:type="dxa"/>
          </w:tcPr>
          <w:p w14:paraId="48981238" w14:textId="7E317A2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5</w:t>
            </w:r>
          </w:p>
        </w:tc>
        <w:tc>
          <w:tcPr>
            <w:tcW w:w="1378" w:type="dxa"/>
          </w:tcPr>
          <w:p w14:paraId="0CFFD21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F3A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шка Петри</w:t>
            </w:r>
          </w:p>
        </w:tc>
        <w:tc>
          <w:tcPr>
            <w:tcW w:w="709" w:type="dxa"/>
            <w:vAlign w:val="center"/>
          </w:tcPr>
          <w:p w14:paraId="03D3065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374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7F2E7ED" w14:textId="77777777" w:rsidTr="00AF3CBE">
        <w:tc>
          <w:tcPr>
            <w:tcW w:w="1458" w:type="dxa"/>
          </w:tcPr>
          <w:p w14:paraId="10D74C2B" w14:textId="69DB325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6</w:t>
            </w:r>
          </w:p>
        </w:tc>
        <w:tc>
          <w:tcPr>
            <w:tcW w:w="1378" w:type="dxa"/>
          </w:tcPr>
          <w:p w14:paraId="2E91D93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441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овая касса игровая</w:t>
            </w:r>
          </w:p>
        </w:tc>
        <w:tc>
          <w:tcPr>
            <w:tcW w:w="709" w:type="dxa"/>
            <w:vAlign w:val="center"/>
          </w:tcPr>
          <w:p w14:paraId="450CCF4C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6A6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5242D12" w14:textId="77777777" w:rsidTr="00AF3CBE">
        <w:tc>
          <w:tcPr>
            <w:tcW w:w="1458" w:type="dxa"/>
          </w:tcPr>
          <w:p w14:paraId="2CB83D06" w14:textId="186A1CC0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7</w:t>
            </w:r>
          </w:p>
        </w:tc>
        <w:tc>
          <w:tcPr>
            <w:tcW w:w="1378" w:type="dxa"/>
          </w:tcPr>
          <w:p w14:paraId="3309E56C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3CB3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вой балансир (на состав числа из двух меньших чисел)  </w:t>
            </w:r>
          </w:p>
        </w:tc>
        <w:tc>
          <w:tcPr>
            <w:tcW w:w="709" w:type="dxa"/>
            <w:vAlign w:val="center"/>
          </w:tcPr>
          <w:p w14:paraId="002C580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A6F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8396AD6" w14:textId="77777777" w:rsidTr="00AF3CBE">
        <w:tc>
          <w:tcPr>
            <w:tcW w:w="1458" w:type="dxa"/>
          </w:tcPr>
          <w:p w14:paraId="77E1DD82" w14:textId="08E73EED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8</w:t>
            </w:r>
          </w:p>
        </w:tc>
        <w:tc>
          <w:tcPr>
            <w:tcW w:w="1378" w:type="dxa"/>
          </w:tcPr>
          <w:p w14:paraId="2EFBB97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498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хматы   </w:t>
            </w:r>
          </w:p>
        </w:tc>
        <w:tc>
          <w:tcPr>
            <w:tcW w:w="709" w:type="dxa"/>
            <w:vAlign w:val="center"/>
          </w:tcPr>
          <w:p w14:paraId="69737913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E0A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93E4F89" w14:textId="77777777" w:rsidTr="00AF3CBE">
        <w:tc>
          <w:tcPr>
            <w:tcW w:w="1458" w:type="dxa"/>
          </w:tcPr>
          <w:p w14:paraId="6DC445DE" w14:textId="1A633662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199</w:t>
            </w:r>
          </w:p>
        </w:tc>
        <w:tc>
          <w:tcPr>
            <w:tcW w:w="1378" w:type="dxa"/>
          </w:tcPr>
          <w:p w14:paraId="1DB94359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5DCF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709" w:type="dxa"/>
            <w:vAlign w:val="center"/>
          </w:tcPr>
          <w:p w14:paraId="6A70BC0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6C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9ECD52A" w14:textId="77777777" w:rsidTr="00AF3CBE">
        <w:tc>
          <w:tcPr>
            <w:tcW w:w="1458" w:type="dxa"/>
          </w:tcPr>
          <w:p w14:paraId="567DF9EF" w14:textId="44A097A3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00</w:t>
            </w:r>
          </w:p>
        </w:tc>
        <w:tc>
          <w:tcPr>
            <w:tcW w:w="1378" w:type="dxa"/>
          </w:tcPr>
          <w:p w14:paraId="39EA3B6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1E94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ма для кукольного театра, трансформируемая </w:t>
            </w:r>
          </w:p>
        </w:tc>
        <w:tc>
          <w:tcPr>
            <w:tcW w:w="709" w:type="dxa"/>
            <w:vAlign w:val="center"/>
          </w:tcPr>
          <w:p w14:paraId="7BA2F6E4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94F2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4B0BAA04" w14:textId="77777777" w:rsidTr="00AF3CBE">
        <w:tc>
          <w:tcPr>
            <w:tcW w:w="1458" w:type="dxa"/>
          </w:tcPr>
          <w:p w14:paraId="3DBA9083" w14:textId="1AFA41A8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01</w:t>
            </w:r>
          </w:p>
        </w:tc>
        <w:tc>
          <w:tcPr>
            <w:tcW w:w="1378" w:type="dxa"/>
          </w:tcPr>
          <w:p w14:paraId="3946CCC7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CA4D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уровка различного уровня сложности – комплект</w:t>
            </w:r>
          </w:p>
        </w:tc>
        <w:tc>
          <w:tcPr>
            <w:tcW w:w="709" w:type="dxa"/>
            <w:vAlign w:val="center"/>
          </w:tcPr>
          <w:p w14:paraId="409FEE46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C879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5C213FE" w14:textId="77777777" w:rsidTr="00AF3CBE">
        <w:tc>
          <w:tcPr>
            <w:tcW w:w="1458" w:type="dxa"/>
          </w:tcPr>
          <w:p w14:paraId="1986300D" w14:textId="08F85AB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2.2.202</w:t>
            </w:r>
          </w:p>
        </w:tc>
        <w:tc>
          <w:tcPr>
            <w:tcW w:w="1378" w:type="dxa"/>
          </w:tcPr>
          <w:p w14:paraId="4BEE18F8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CF6B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костюма для уголка ряженья – комплект</w:t>
            </w:r>
          </w:p>
        </w:tc>
        <w:tc>
          <w:tcPr>
            <w:tcW w:w="709" w:type="dxa"/>
            <w:vAlign w:val="center"/>
          </w:tcPr>
          <w:p w14:paraId="3961EFD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1A18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2B15BAB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A1C3" w14:textId="238609B9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E9B68F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 воспитателя</w:t>
            </w:r>
          </w:p>
        </w:tc>
      </w:tr>
      <w:tr w:rsidR="00124F89" w:rsidRPr="00124F89" w14:paraId="38E4926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4A1" w14:textId="0ACB80B6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3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8D1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C930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F1A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9A5D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E2685E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C1ED" w14:textId="216A70EC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3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7DA3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963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276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997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6AF10B7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6DD3" w14:textId="04A588FE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3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0F3E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454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E615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9CF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0C7EA35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D776" w14:textId="5953B1C4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3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98EA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3B0C" w14:textId="77777777" w:rsidR="00124F89" w:rsidRPr="00124F89" w:rsidRDefault="00124F89" w:rsidP="00124F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6BB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8EF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7700118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CD1E" w14:textId="39F05DA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3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DE8D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9B5F" w14:textId="77777777" w:rsidR="00124F89" w:rsidRPr="00124F89" w:rsidRDefault="00124F89" w:rsidP="00124F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3E51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62C0" w14:textId="7777777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63A6F13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6930" w14:textId="1B3D6E5D" w:rsidR="00FD6757" w:rsidRPr="00124F89" w:rsidRDefault="00FD6757" w:rsidP="00124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5AC3" w14:textId="77777777" w:rsidR="00FD6757" w:rsidRPr="00124F89" w:rsidRDefault="00FD6757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9EC" w14:textId="4038129A" w:rsidR="00FD6757" w:rsidRPr="00124F89" w:rsidRDefault="00FD6757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4FD6" w14:textId="55EA59F0" w:rsidR="00FD6757" w:rsidRPr="00124F89" w:rsidRDefault="00FD6757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63D6" w14:textId="23FC55B3" w:rsidR="00FD6757" w:rsidRPr="00124F89" w:rsidRDefault="00FD6757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24F89" w:rsidRPr="00124F89" w14:paraId="1CE5F161" w14:textId="77777777" w:rsidTr="00B64009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28E7" w14:textId="68A7DE62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E878" w14:textId="67318254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льня</w:t>
            </w:r>
          </w:p>
        </w:tc>
      </w:tr>
      <w:tr w:rsidR="00124F89" w:rsidRPr="00124F89" w14:paraId="0137BD4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C90A" w14:textId="4C915563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4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6451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4F8B" w14:textId="3316372C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а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5259" w14:textId="764F513F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0BC9" w14:textId="5BECDBEA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124F89" w:rsidRPr="00124F89" w14:paraId="146F8AD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9BA" w14:textId="6647728A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4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299B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1985" w14:textId="0AFAA8D9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ельные принадлежности (матрас, два </w:t>
            </w:r>
            <w:proofErr w:type="spellStart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трасника</w:t>
            </w:r>
            <w:proofErr w:type="spellEnd"/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ушка, одеял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C0B0" w14:textId="4D2C47F3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CA58" w14:textId="36D11B2E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124F89" w:rsidRPr="00124F89" w14:paraId="6B132C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C068" w14:textId="0DEB9544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4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2401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2C7B" w14:textId="6FCD29D3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льное белье (наволочка, простынь, пододеяльни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6BD" w14:textId="2CCA67D5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B227" w14:textId="6BFE2AAC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124F89" w:rsidRPr="00124F89" w14:paraId="3D20B11D" w14:textId="77777777" w:rsidTr="00634CB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C1E7" w14:textId="611B2604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5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8310" w14:textId="4CA0E489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летная комната</w:t>
            </w:r>
          </w:p>
        </w:tc>
      </w:tr>
      <w:tr w:rsidR="00124F89" w:rsidRPr="00124F89" w14:paraId="01BA389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7723" w14:textId="12FE19D1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5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313D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BB7C" w14:textId="08C1F344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чики для полотенец с индивидуальными ячей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8B70" w14:textId="139E2197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095" w14:textId="347B65F0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личеству детей</w:t>
            </w:r>
          </w:p>
        </w:tc>
      </w:tr>
      <w:tr w:rsidR="00124F89" w:rsidRPr="00124F89" w14:paraId="51E2B89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2E13" w14:textId="2B83F674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5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8478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B9DA" w14:textId="62C1E98B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93E6" w14:textId="44296205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9EC5" w14:textId="02A24292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124F89" w:rsidRPr="00124F89" w14:paraId="61FC515E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6E92" w14:textId="11E81258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2.6.5.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983A" w14:textId="7777777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3F5" w14:textId="32667407" w:rsidR="00124F89" w:rsidRPr="00124F89" w:rsidRDefault="00124F89" w:rsidP="00124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 для н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8B82" w14:textId="1F7DED3D" w:rsidR="00124F89" w:rsidRPr="00124F89" w:rsidRDefault="00124F89" w:rsidP="0012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DDA7" w14:textId="3D02F595" w:rsidR="00124F89" w:rsidRPr="00124F89" w:rsidRDefault="00124F89" w:rsidP="0012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3 комплекта на каждого ребенка</w:t>
            </w:r>
          </w:p>
        </w:tc>
      </w:tr>
      <w:tr w:rsidR="00693DCA" w:rsidRPr="00124F89" w14:paraId="7EE3430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C4CB7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7FF8A" w14:textId="77777777" w:rsidR="00693DCA" w:rsidRPr="00124F89" w:rsidRDefault="00693DCA" w:rsidP="00693DC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5" w:name="_Toc103166207"/>
            <w:bookmarkStart w:id="66" w:name="_Toc103783028"/>
            <w:bookmarkStart w:id="67" w:name="_Toc110258829"/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3. Компоненты РППС для кабинетов специалистов</w:t>
            </w:r>
            <w:bookmarkEnd w:id="65"/>
            <w:bookmarkEnd w:id="66"/>
            <w:bookmarkEnd w:id="67"/>
          </w:p>
        </w:tc>
      </w:tr>
      <w:tr w:rsidR="00693DCA" w:rsidRPr="00124F89" w14:paraId="041E0B8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1A9D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E65B" w14:textId="0584221D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68" w:name="_Toc103166208"/>
            <w:bookmarkStart w:id="69" w:name="_Toc103783029"/>
            <w:bookmarkStart w:id="70" w:name="_Toc110258830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Кабинет учителя-логопеда</w:t>
            </w:r>
            <w:bookmarkEnd w:id="68"/>
            <w:bookmarkEnd w:id="69"/>
            <w:bookmarkEnd w:id="70"/>
          </w:p>
        </w:tc>
      </w:tr>
      <w:tr w:rsidR="00693DCA" w:rsidRPr="00124F89" w14:paraId="413BA3B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EA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443896" w14:textId="6F59450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-логопеда</w:t>
            </w:r>
          </w:p>
        </w:tc>
      </w:tr>
      <w:tr w:rsidR="00693DCA" w:rsidRPr="00124F89" w14:paraId="00829AC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796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0B2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F9F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73A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D7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1DEE8C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DD3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32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30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92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F16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67F291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73B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ABB0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73F9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взрос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0D0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526E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7A1C66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3D1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284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DBC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1D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5A2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CDE53B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CEC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EB2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089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9F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EDA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67BF02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801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0DE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5A6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C3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0A6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542431A" w14:textId="77777777" w:rsidTr="00AF3CBE">
        <w:tc>
          <w:tcPr>
            <w:tcW w:w="1458" w:type="dxa"/>
          </w:tcPr>
          <w:p w14:paraId="0BB7EC3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7</w:t>
            </w:r>
          </w:p>
        </w:tc>
        <w:tc>
          <w:tcPr>
            <w:tcW w:w="1378" w:type="dxa"/>
          </w:tcPr>
          <w:p w14:paraId="29EEE0A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2DA0F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ов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67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63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D9AFC28" w14:textId="77777777" w:rsidTr="00AF3CBE">
        <w:tc>
          <w:tcPr>
            <w:tcW w:w="1458" w:type="dxa"/>
          </w:tcPr>
          <w:p w14:paraId="5A1502B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8</w:t>
            </w:r>
          </w:p>
        </w:tc>
        <w:tc>
          <w:tcPr>
            <w:tcW w:w="1378" w:type="dxa"/>
          </w:tcPr>
          <w:p w14:paraId="731681F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83FBBA" w14:textId="1EB9282A" w:rsidR="00693DCA" w:rsidRPr="00124F89" w:rsidRDefault="005A498C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93DCA"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отенц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EE1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4BF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0D03F68" w14:textId="77777777" w:rsidTr="00AF3CBE">
        <w:tc>
          <w:tcPr>
            <w:tcW w:w="1458" w:type="dxa"/>
          </w:tcPr>
          <w:p w14:paraId="5DC85CC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.9</w:t>
            </w:r>
          </w:p>
        </w:tc>
        <w:tc>
          <w:tcPr>
            <w:tcW w:w="1378" w:type="dxa"/>
          </w:tcPr>
          <w:p w14:paraId="6A9D0F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5EB7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отека на имеющиеся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C4F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80F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FD6757" w14:paraId="52205420" w14:textId="77777777" w:rsidTr="00CE2DE4">
        <w:tc>
          <w:tcPr>
            <w:tcW w:w="1458" w:type="dxa"/>
          </w:tcPr>
          <w:p w14:paraId="1AD43361" w14:textId="59ECC825" w:rsidR="00FD6757" w:rsidRPr="00FD6757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57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  <w:r w:rsidRPr="00FD67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8" w:type="dxa"/>
          </w:tcPr>
          <w:p w14:paraId="59C3E295" w14:textId="77777777" w:rsidR="00FD6757" w:rsidRPr="00FD6757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D85FDF" w14:textId="482351E0" w:rsidR="00FD6757" w:rsidRPr="00FD6757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57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BD82" w14:textId="0E08D5AB" w:rsidR="00FD6757" w:rsidRPr="00FD6757" w:rsidRDefault="00FD6757" w:rsidP="00FD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75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9B7" w14:textId="03F9CC0E" w:rsidR="00FD6757" w:rsidRPr="00FD6757" w:rsidRDefault="00FD6757" w:rsidP="00FD67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3DCA" w:rsidRPr="00124F89" w14:paraId="472262AA" w14:textId="77777777" w:rsidTr="00AF3CBE">
        <w:tc>
          <w:tcPr>
            <w:tcW w:w="1458" w:type="dxa"/>
          </w:tcPr>
          <w:p w14:paraId="701D35E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</w:t>
            </w:r>
          </w:p>
        </w:tc>
        <w:tc>
          <w:tcPr>
            <w:tcW w:w="8891" w:type="dxa"/>
            <w:gridSpan w:val="4"/>
          </w:tcPr>
          <w:p w14:paraId="2BAA80F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693DCA" w:rsidRPr="00124F89" w14:paraId="3091D628" w14:textId="77777777" w:rsidTr="00AF3CBE">
        <w:tc>
          <w:tcPr>
            <w:tcW w:w="1458" w:type="dxa"/>
          </w:tcPr>
          <w:p w14:paraId="0D2FF2E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1</w:t>
            </w:r>
          </w:p>
        </w:tc>
        <w:tc>
          <w:tcPr>
            <w:tcW w:w="1378" w:type="dxa"/>
          </w:tcPr>
          <w:p w14:paraId="0386EF1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A8E6D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енное зеркало (не менее 1,5 - 0,5 м), с дополнительным освещением</w:t>
            </w:r>
          </w:p>
        </w:tc>
        <w:tc>
          <w:tcPr>
            <w:tcW w:w="709" w:type="dxa"/>
            <w:vAlign w:val="center"/>
          </w:tcPr>
          <w:p w14:paraId="7501A5F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B4992C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592FC34C" w14:textId="77777777" w:rsidTr="00AF3CBE">
        <w:tc>
          <w:tcPr>
            <w:tcW w:w="1458" w:type="dxa"/>
          </w:tcPr>
          <w:p w14:paraId="65D196E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2</w:t>
            </w:r>
          </w:p>
        </w:tc>
        <w:tc>
          <w:tcPr>
            <w:tcW w:w="1378" w:type="dxa"/>
          </w:tcPr>
          <w:p w14:paraId="3496AB4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A5B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vAlign w:val="center"/>
          </w:tcPr>
          <w:p w14:paraId="0C2294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2ED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1DA5A54E" w14:textId="77777777" w:rsidTr="00AF3CBE">
        <w:tc>
          <w:tcPr>
            <w:tcW w:w="1458" w:type="dxa"/>
          </w:tcPr>
          <w:p w14:paraId="1864289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3</w:t>
            </w:r>
          </w:p>
        </w:tc>
        <w:tc>
          <w:tcPr>
            <w:tcW w:w="1378" w:type="dxa"/>
          </w:tcPr>
          <w:p w14:paraId="55768EA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C6C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vAlign w:val="center"/>
          </w:tcPr>
          <w:p w14:paraId="3614C06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93D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3DCA" w:rsidRPr="00124F89" w14:paraId="54432385" w14:textId="77777777" w:rsidTr="00AF3CBE">
        <w:tc>
          <w:tcPr>
            <w:tcW w:w="1458" w:type="dxa"/>
          </w:tcPr>
          <w:p w14:paraId="76C3610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4</w:t>
            </w:r>
          </w:p>
        </w:tc>
        <w:tc>
          <w:tcPr>
            <w:tcW w:w="1378" w:type="dxa"/>
          </w:tcPr>
          <w:p w14:paraId="406E0C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207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пособий</w:t>
            </w:r>
          </w:p>
        </w:tc>
        <w:tc>
          <w:tcPr>
            <w:tcW w:w="709" w:type="dxa"/>
            <w:vAlign w:val="center"/>
          </w:tcPr>
          <w:p w14:paraId="034A54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7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63E614E1" w14:textId="77777777" w:rsidTr="00AF3CBE">
        <w:tc>
          <w:tcPr>
            <w:tcW w:w="1458" w:type="dxa"/>
          </w:tcPr>
          <w:p w14:paraId="2EB6981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5</w:t>
            </w:r>
          </w:p>
        </w:tc>
        <w:tc>
          <w:tcPr>
            <w:tcW w:w="1378" w:type="dxa"/>
          </w:tcPr>
          <w:p w14:paraId="2DF6282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8D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расходного материала</w:t>
            </w:r>
          </w:p>
        </w:tc>
        <w:tc>
          <w:tcPr>
            <w:tcW w:w="709" w:type="dxa"/>
            <w:vAlign w:val="center"/>
          </w:tcPr>
          <w:p w14:paraId="4B514A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5C3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95EB2C9" w14:textId="77777777" w:rsidTr="00AF3CBE">
        <w:tc>
          <w:tcPr>
            <w:tcW w:w="1458" w:type="dxa"/>
          </w:tcPr>
          <w:p w14:paraId="0CBBE69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6</w:t>
            </w:r>
          </w:p>
        </w:tc>
        <w:tc>
          <w:tcPr>
            <w:tcW w:w="1378" w:type="dxa"/>
          </w:tcPr>
          <w:p w14:paraId="1F89E3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674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</w:t>
            </w:r>
          </w:p>
        </w:tc>
        <w:tc>
          <w:tcPr>
            <w:tcW w:w="709" w:type="dxa"/>
            <w:vAlign w:val="center"/>
          </w:tcPr>
          <w:p w14:paraId="3A5B258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314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B8148C3" w14:textId="77777777" w:rsidTr="00AF3CBE">
        <w:tc>
          <w:tcPr>
            <w:tcW w:w="1458" w:type="dxa"/>
          </w:tcPr>
          <w:p w14:paraId="10FD86C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7</w:t>
            </w:r>
          </w:p>
        </w:tc>
        <w:tc>
          <w:tcPr>
            <w:tcW w:w="1378" w:type="dxa"/>
          </w:tcPr>
          <w:p w14:paraId="6927B41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4BA9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709" w:type="dxa"/>
            <w:vAlign w:val="center"/>
          </w:tcPr>
          <w:p w14:paraId="08E7CDD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4CE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79B4" w:rsidRPr="00124F89" w14:paraId="43AB05BB" w14:textId="77777777" w:rsidTr="00145AE5">
        <w:tc>
          <w:tcPr>
            <w:tcW w:w="1458" w:type="dxa"/>
          </w:tcPr>
          <w:p w14:paraId="10A261EC" w14:textId="29547034" w:rsidR="00A579B4" w:rsidRPr="00124F89" w:rsidRDefault="00A579B4" w:rsidP="00A57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8</w:t>
            </w:r>
          </w:p>
        </w:tc>
        <w:tc>
          <w:tcPr>
            <w:tcW w:w="1378" w:type="dxa"/>
          </w:tcPr>
          <w:p w14:paraId="409344D8" w14:textId="77777777" w:rsidR="00A579B4" w:rsidRPr="00124F89" w:rsidRDefault="00A579B4" w:rsidP="00A57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C4FAF4" w14:textId="409D1F1D" w:rsidR="00A579B4" w:rsidRPr="00124F89" w:rsidRDefault="00A579B4" w:rsidP="00A579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активное зеркало </w:t>
            </w:r>
          </w:p>
        </w:tc>
        <w:tc>
          <w:tcPr>
            <w:tcW w:w="709" w:type="dxa"/>
          </w:tcPr>
          <w:p w14:paraId="5BDC5B20" w14:textId="66BF7ED0" w:rsidR="00A579B4" w:rsidRPr="00124F89" w:rsidRDefault="00A579B4" w:rsidP="00A57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776" w14:textId="5B70E540" w:rsidR="00A579B4" w:rsidRPr="00124F89" w:rsidRDefault="00A579B4" w:rsidP="00A5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79B4" w:rsidRPr="00124F89" w14:paraId="2202A2DC" w14:textId="77777777" w:rsidTr="00145AE5">
        <w:tc>
          <w:tcPr>
            <w:tcW w:w="1458" w:type="dxa"/>
          </w:tcPr>
          <w:p w14:paraId="5EC2B917" w14:textId="209A4874" w:rsidR="00A579B4" w:rsidRPr="00124F89" w:rsidRDefault="00A579B4" w:rsidP="00A57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.9</w:t>
            </w:r>
          </w:p>
        </w:tc>
        <w:tc>
          <w:tcPr>
            <w:tcW w:w="1378" w:type="dxa"/>
          </w:tcPr>
          <w:p w14:paraId="6F43932D" w14:textId="77777777" w:rsidR="00A579B4" w:rsidRPr="00124F89" w:rsidRDefault="00A579B4" w:rsidP="00A57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720DCD" w14:textId="1517B37A" w:rsidR="00A579B4" w:rsidRPr="00124F89" w:rsidRDefault="00A579B4" w:rsidP="00A579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ая песочница</w:t>
            </w:r>
          </w:p>
        </w:tc>
        <w:tc>
          <w:tcPr>
            <w:tcW w:w="709" w:type="dxa"/>
          </w:tcPr>
          <w:p w14:paraId="48882D0A" w14:textId="494D0006" w:rsidR="00A579B4" w:rsidRPr="00124F89" w:rsidRDefault="00A579B4" w:rsidP="00A57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C1FC" w14:textId="2A06C291" w:rsidR="00A579B4" w:rsidRPr="00124F89" w:rsidRDefault="00A579B4" w:rsidP="00A579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15F3299" w14:textId="77777777" w:rsidTr="00AF3CBE">
        <w:tc>
          <w:tcPr>
            <w:tcW w:w="1458" w:type="dxa"/>
          </w:tcPr>
          <w:p w14:paraId="09D135D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</w:t>
            </w:r>
          </w:p>
        </w:tc>
        <w:tc>
          <w:tcPr>
            <w:tcW w:w="8891" w:type="dxa"/>
            <w:gridSpan w:val="4"/>
          </w:tcPr>
          <w:p w14:paraId="3A0A1F4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кабинета и оборудование</w:t>
            </w:r>
          </w:p>
        </w:tc>
      </w:tr>
      <w:tr w:rsidR="00693DCA" w:rsidRPr="00124F89" w14:paraId="6D0B22FE" w14:textId="77777777" w:rsidTr="00AF3CBE">
        <w:tc>
          <w:tcPr>
            <w:tcW w:w="1458" w:type="dxa"/>
          </w:tcPr>
          <w:p w14:paraId="2C24F3D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</w:t>
            </w:r>
          </w:p>
        </w:tc>
        <w:tc>
          <w:tcPr>
            <w:tcW w:w="1378" w:type="dxa"/>
          </w:tcPr>
          <w:p w14:paraId="20AA89C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7413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бука в картинках</w:t>
            </w:r>
          </w:p>
        </w:tc>
        <w:tc>
          <w:tcPr>
            <w:tcW w:w="709" w:type="dxa"/>
            <w:vAlign w:val="center"/>
          </w:tcPr>
          <w:p w14:paraId="0510593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F3AC7A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5713DD5A" w14:textId="77777777" w:rsidTr="00AF3CBE">
        <w:tc>
          <w:tcPr>
            <w:tcW w:w="1458" w:type="dxa"/>
          </w:tcPr>
          <w:p w14:paraId="5F4A60B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</w:t>
            </w:r>
          </w:p>
        </w:tc>
        <w:tc>
          <w:tcPr>
            <w:tcW w:w="1378" w:type="dxa"/>
          </w:tcPr>
          <w:p w14:paraId="436DECE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52BF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цидный об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4F8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449B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3DB657C" w14:textId="77777777" w:rsidTr="00AF3CBE">
        <w:tc>
          <w:tcPr>
            <w:tcW w:w="1458" w:type="dxa"/>
          </w:tcPr>
          <w:p w14:paraId="301FA70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</w:t>
            </w:r>
          </w:p>
        </w:tc>
        <w:tc>
          <w:tcPr>
            <w:tcW w:w="1378" w:type="dxa"/>
          </w:tcPr>
          <w:p w14:paraId="49578F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51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онтактный детский термо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5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CD7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CC000B2" w14:textId="77777777" w:rsidTr="00AF3CBE">
        <w:tc>
          <w:tcPr>
            <w:tcW w:w="1458" w:type="dxa"/>
          </w:tcPr>
          <w:p w14:paraId="32D0FC1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</w:t>
            </w:r>
          </w:p>
        </w:tc>
        <w:tc>
          <w:tcPr>
            <w:tcW w:w="1378" w:type="dxa"/>
          </w:tcPr>
          <w:p w14:paraId="166316F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55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ое лот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721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9C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46BBC61" w14:textId="77777777" w:rsidTr="00AF3CBE">
        <w:tc>
          <w:tcPr>
            <w:tcW w:w="1458" w:type="dxa"/>
          </w:tcPr>
          <w:p w14:paraId="0CE77F3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5</w:t>
            </w:r>
          </w:p>
        </w:tc>
        <w:tc>
          <w:tcPr>
            <w:tcW w:w="1378" w:type="dxa"/>
          </w:tcPr>
          <w:p w14:paraId="280901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7B45C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кало для индивидуальной работы (9х12)</w:t>
            </w:r>
          </w:p>
        </w:tc>
        <w:tc>
          <w:tcPr>
            <w:tcW w:w="709" w:type="dxa"/>
            <w:vAlign w:val="center"/>
          </w:tcPr>
          <w:p w14:paraId="203040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76256A4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93DCA" w:rsidRPr="00124F89" w14:paraId="2B1EE9F5" w14:textId="77777777" w:rsidTr="00AF3CBE">
        <w:tc>
          <w:tcPr>
            <w:tcW w:w="1458" w:type="dxa"/>
          </w:tcPr>
          <w:p w14:paraId="042695E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6</w:t>
            </w:r>
          </w:p>
        </w:tc>
        <w:tc>
          <w:tcPr>
            <w:tcW w:w="1378" w:type="dxa"/>
          </w:tcPr>
          <w:p w14:paraId="57518F6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C5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для обследования ротовой пол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2D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9E0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3DCA" w:rsidRPr="00124F89" w14:paraId="5E3E6261" w14:textId="77777777" w:rsidTr="00AF3CBE">
        <w:tc>
          <w:tcPr>
            <w:tcW w:w="1458" w:type="dxa"/>
          </w:tcPr>
          <w:p w14:paraId="5C022D4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7</w:t>
            </w:r>
          </w:p>
        </w:tc>
        <w:tc>
          <w:tcPr>
            <w:tcW w:w="1378" w:type="dxa"/>
          </w:tcPr>
          <w:p w14:paraId="5A90BFE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23E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ушка-вклады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51B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44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3DCA" w:rsidRPr="00124F89" w14:paraId="0E12C740" w14:textId="77777777" w:rsidTr="00AF3CBE">
        <w:tc>
          <w:tcPr>
            <w:tcW w:w="1458" w:type="dxa"/>
          </w:tcPr>
          <w:p w14:paraId="1A510C8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8</w:t>
            </w:r>
          </w:p>
        </w:tc>
        <w:tc>
          <w:tcPr>
            <w:tcW w:w="1378" w:type="dxa"/>
          </w:tcPr>
          <w:p w14:paraId="3259DF4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D83B0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арточек на исключение 4-го лишнего предмета;</w:t>
            </w:r>
          </w:p>
        </w:tc>
        <w:tc>
          <w:tcPr>
            <w:tcW w:w="709" w:type="dxa"/>
            <w:vAlign w:val="center"/>
          </w:tcPr>
          <w:p w14:paraId="4E5E56C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433460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0990A0E2" w14:textId="77777777" w:rsidTr="00AF3CBE">
        <w:tc>
          <w:tcPr>
            <w:tcW w:w="1458" w:type="dxa"/>
          </w:tcPr>
          <w:p w14:paraId="01729F0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9</w:t>
            </w:r>
          </w:p>
        </w:tc>
        <w:tc>
          <w:tcPr>
            <w:tcW w:w="1378" w:type="dxa"/>
          </w:tcPr>
          <w:p w14:paraId="254B423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37B85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карточек - картинки с изображением эмоций </w:t>
            </w:r>
          </w:p>
        </w:tc>
        <w:tc>
          <w:tcPr>
            <w:tcW w:w="709" w:type="dxa"/>
            <w:vAlign w:val="center"/>
          </w:tcPr>
          <w:p w14:paraId="1BA85CE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4FFEF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759DFC14" w14:textId="77777777" w:rsidTr="00AF3CBE">
        <w:tc>
          <w:tcPr>
            <w:tcW w:w="1458" w:type="dxa"/>
          </w:tcPr>
          <w:p w14:paraId="0C78BC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0</w:t>
            </w:r>
          </w:p>
        </w:tc>
        <w:tc>
          <w:tcPr>
            <w:tcW w:w="1378" w:type="dxa"/>
          </w:tcPr>
          <w:p w14:paraId="0EED99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DF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ик для тактильно-кинестетической стимуляции пальцев ру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01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2E8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2235CB3" w14:textId="77777777" w:rsidTr="00AF3CBE">
        <w:tc>
          <w:tcPr>
            <w:tcW w:w="1458" w:type="dxa"/>
          </w:tcPr>
          <w:p w14:paraId="48DC76B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1</w:t>
            </w:r>
          </w:p>
        </w:tc>
        <w:tc>
          <w:tcPr>
            <w:tcW w:w="1378" w:type="dxa"/>
          </w:tcPr>
          <w:p w14:paraId="4CC3103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D21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тских книг для разных возра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C0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0A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F3A45E6" w14:textId="77777777" w:rsidTr="00AF3CBE">
        <w:tc>
          <w:tcPr>
            <w:tcW w:w="1458" w:type="dxa"/>
          </w:tcPr>
          <w:p w14:paraId="61A80BC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2</w:t>
            </w:r>
          </w:p>
        </w:tc>
        <w:tc>
          <w:tcPr>
            <w:tcW w:w="1378" w:type="dxa"/>
          </w:tcPr>
          <w:p w14:paraId="06D7C4F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965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игрушек на координацию движ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54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45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DCA" w:rsidRPr="00124F89" w14:paraId="6884ADDA" w14:textId="77777777" w:rsidTr="00AF3CBE">
        <w:tc>
          <w:tcPr>
            <w:tcW w:w="1458" w:type="dxa"/>
          </w:tcPr>
          <w:p w14:paraId="79987AE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3</w:t>
            </w:r>
          </w:p>
        </w:tc>
        <w:tc>
          <w:tcPr>
            <w:tcW w:w="1378" w:type="dxa"/>
          </w:tcPr>
          <w:p w14:paraId="69AF843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13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арточек для проведения артикулярной гимнаст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35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6A1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5295830" w14:textId="77777777" w:rsidTr="00AF3CBE">
        <w:tc>
          <w:tcPr>
            <w:tcW w:w="1458" w:type="dxa"/>
          </w:tcPr>
          <w:p w14:paraId="450E83C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4</w:t>
            </w:r>
          </w:p>
        </w:tc>
        <w:tc>
          <w:tcPr>
            <w:tcW w:w="1378" w:type="dxa"/>
          </w:tcPr>
          <w:p w14:paraId="58E30FC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7FD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убиков Зайц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FF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B50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985C3C7" w14:textId="77777777" w:rsidTr="00AF3CBE">
        <w:tc>
          <w:tcPr>
            <w:tcW w:w="1458" w:type="dxa"/>
          </w:tcPr>
          <w:p w14:paraId="6E28D51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5</w:t>
            </w:r>
          </w:p>
        </w:tc>
        <w:tc>
          <w:tcPr>
            <w:tcW w:w="1378" w:type="dxa"/>
          </w:tcPr>
          <w:p w14:paraId="2F84DC2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E2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елких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86D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52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2B27BBE" w14:textId="77777777" w:rsidTr="00AF3CBE">
        <w:tc>
          <w:tcPr>
            <w:tcW w:w="1458" w:type="dxa"/>
          </w:tcPr>
          <w:p w14:paraId="6BB459C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6</w:t>
            </w:r>
          </w:p>
        </w:tc>
        <w:tc>
          <w:tcPr>
            <w:tcW w:w="1378" w:type="dxa"/>
          </w:tcPr>
          <w:p w14:paraId="00E4C86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491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методических материалов для работы логопеда в детском сад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2B1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7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E13C851" w14:textId="77777777" w:rsidTr="00AF3CBE">
        <w:tc>
          <w:tcPr>
            <w:tcW w:w="1458" w:type="dxa"/>
          </w:tcPr>
          <w:p w14:paraId="2442195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7</w:t>
            </w:r>
          </w:p>
        </w:tc>
        <w:tc>
          <w:tcPr>
            <w:tcW w:w="1378" w:type="dxa"/>
          </w:tcPr>
          <w:p w14:paraId="16D2047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02A42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оном</w:t>
            </w:r>
          </w:p>
        </w:tc>
        <w:tc>
          <w:tcPr>
            <w:tcW w:w="709" w:type="dxa"/>
            <w:vAlign w:val="center"/>
          </w:tcPr>
          <w:p w14:paraId="0A60FC6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5BF119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79B5B98" w14:textId="77777777" w:rsidTr="00AF3CBE">
        <w:tc>
          <w:tcPr>
            <w:tcW w:w="1458" w:type="dxa"/>
          </w:tcPr>
          <w:p w14:paraId="67F8B7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3.18</w:t>
            </w:r>
          </w:p>
        </w:tc>
        <w:tc>
          <w:tcPr>
            <w:tcW w:w="1378" w:type="dxa"/>
          </w:tcPr>
          <w:p w14:paraId="4B97F47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A5F2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узыкальных инструментов</w:t>
            </w:r>
          </w:p>
        </w:tc>
        <w:tc>
          <w:tcPr>
            <w:tcW w:w="709" w:type="dxa"/>
            <w:vAlign w:val="center"/>
          </w:tcPr>
          <w:p w14:paraId="1A70766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77AA86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247D2D02" w14:textId="77777777" w:rsidTr="00AF3CBE">
        <w:tc>
          <w:tcPr>
            <w:tcW w:w="1458" w:type="dxa"/>
          </w:tcPr>
          <w:p w14:paraId="4E15D0C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19</w:t>
            </w:r>
          </w:p>
        </w:tc>
        <w:tc>
          <w:tcPr>
            <w:tcW w:w="1378" w:type="dxa"/>
          </w:tcPr>
          <w:p w14:paraId="35F8289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9DE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завинчивания элементов разных форм, размеров и цве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4C8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B83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B162A88" w14:textId="77777777" w:rsidTr="00AF3CBE">
        <w:tc>
          <w:tcPr>
            <w:tcW w:w="1458" w:type="dxa"/>
          </w:tcPr>
          <w:p w14:paraId="71346D3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0</w:t>
            </w:r>
          </w:p>
        </w:tc>
        <w:tc>
          <w:tcPr>
            <w:tcW w:w="1378" w:type="dxa"/>
          </w:tcPr>
          <w:p w14:paraId="034E6F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6B9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нтерактивный коммуникативный игров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1FA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2E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BB1739D" w14:textId="77777777" w:rsidTr="00AF3CBE">
        <w:tc>
          <w:tcPr>
            <w:tcW w:w="1458" w:type="dxa"/>
          </w:tcPr>
          <w:p w14:paraId="1C6AA54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1</w:t>
            </w:r>
          </w:p>
        </w:tc>
        <w:tc>
          <w:tcPr>
            <w:tcW w:w="1378" w:type="dxa"/>
          </w:tcPr>
          <w:p w14:paraId="4252A6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27D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б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C0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777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29A8F8D" w14:textId="77777777" w:rsidTr="00AF3CBE">
        <w:tc>
          <w:tcPr>
            <w:tcW w:w="1458" w:type="dxa"/>
          </w:tcPr>
          <w:p w14:paraId="31ACF2A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2</w:t>
            </w:r>
          </w:p>
        </w:tc>
        <w:tc>
          <w:tcPr>
            <w:tcW w:w="1378" w:type="dxa"/>
          </w:tcPr>
          <w:p w14:paraId="52E6A9D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0F8D6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логопедических зондов</w:t>
            </w:r>
          </w:p>
        </w:tc>
        <w:tc>
          <w:tcPr>
            <w:tcW w:w="709" w:type="dxa"/>
            <w:vAlign w:val="center"/>
          </w:tcPr>
          <w:p w14:paraId="4DAF93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3A7AC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36578950" w14:textId="77777777" w:rsidTr="00AF3CBE">
        <w:tc>
          <w:tcPr>
            <w:tcW w:w="1458" w:type="dxa"/>
          </w:tcPr>
          <w:p w14:paraId="6E81D33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3</w:t>
            </w:r>
          </w:p>
        </w:tc>
        <w:tc>
          <w:tcPr>
            <w:tcW w:w="1378" w:type="dxa"/>
          </w:tcPr>
          <w:p w14:paraId="05919B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329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уляжей овощей и 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39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BA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7533429" w14:textId="77777777" w:rsidTr="00AF3CBE">
        <w:tc>
          <w:tcPr>
            <w:tcW w:w="1458" w:type="dxa"/>
          </w:tcPr>
          <w:p w14:paraId="573B908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4</w:t>
            </w:r>
          </w:p>
        </w:tc>
        <w:tc>
          <w:tcPr>
            <w:tcW w:w="1378" w:type="dxa"/>
          </w:tcPr>
          <w:p w14:paraId="2323D24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A0D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злов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04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A73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E76CBA6" w14:textId="77777777" w:rsidTr="00AF3CBE">
        <w:tc>
          <w:tcPr>
            <w:tcW w:w="1458" w:type="dxa"/>
          </w:tcPr>
          <w:p w14:paraId="1E04BA4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5</w:t>
            </w:r>
          </w:p>
        </w:tc>
        <w:tc>
          <w:tcPr>
            <w:tcW w:w="1378" w:type="dxa"/>
          </w:tcPr>
          <w:p w14:paraId="366ADDC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018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льчиковых кукол по сказкам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5B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C2E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3AC4842" w14:textId="77777777" w:rsidTr="00AF3CBE">
        <w:tc>
          <w:tcPr>
            <w:tcW w:w="1458" w:type="dxa"/>
          </w:tcPr>
          <w:p w14:paraId="0E6F792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6</w:t>
            </w:r>
          </w:p>
        </w:tc>
        <w:tc>
          <w:tcPr>
            <w:tcW w:w="1378" w:type="dxa"/>
          </w:tcPr>
          <w:p w14:paraId="6587521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FB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ных картинок на соотнесение (сравнение): найди отличия, ошибки (смысловые)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815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18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CCFB467" w14:textId="77777777" w:rsidTr="00AF3CBE">
        <w:tc>
          <w:tcPr>
            <w:tcW w:w="1458" w:type="dxa"/>
          </w:tcPr>
          <w:p w14:paraId="135CED0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7</w:t>
            </w:r>
          </w:p>
        </w:tc>
        <w:tc>
          <w:tcPr>
            <w:tcW w:w="1378" w:type="dxa"/>
          </w:tcPr>
          <w:p w14:paraId="6EFD482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007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43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A8A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F5EE1F6" w14:textId="77777777" w:rsidTr="00AF3CBE">
        <w:tc>
          <w:tcPr>
            <w:tcW w:w="1458" w:type="dxa"/>
          </w:tcPr>
          <w:p w14:paraId="2748A8B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8</w:t>
            </w:r>
          </w:p>
        </w:tc>
        <w:tc>
          <w:tcPr>
            <w:tcW w:w="1378" w:type="dxa"/>
          </w:tcPr>
          <w:p w14:paraId="297C368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45145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едметных картинок для деления слов на слоги</w:t>
            </w:r>
          </w:p>
        </w:tc>
        <w:tc>
          <w:tcPr>
            <w:tcW w:w="709" w:type="dxa"/>
            <w:vAlign w:val="center"/>
          </w:tcPr>
          <w:p w14:paraId="7E2B11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54BFE1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204583D9" w14:textId="77777777" w:rsidTr="00AF3CBE">
        <w:tc>
          <w:tcPr>
            <w:tcW w:w="1458" w:type="dxa"/>
          </w:tcPr>
          <w:p w14:paraId="560F8A0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29</w:t>
            </w:r>
          </w:p>
        </w:tc>
        <w:tc>
          <w:tcPr>
            <w:tcW w:w="1378" w:type="dxa"/>
          </w:tcPr>
          <w:p w14:paraId="2D2E614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49A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льные игры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13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515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8C96D57" w14:textId="77777777" w:rsidTr="00AF3CBE">
        <w:tc>
          <w:tcPr>
            <w:tcW w:w="1458" w:type="dxa"/>
          </w:tcPr>
          <w:p w14:paraId="25DFDE5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0</w:t>
            </w:r>
          </w:p>
        </w:tc>
        <w:tc>
          <w:tcPr>
            <w:tcW w:w="1378" w:type="dxa"/>
          </w:tcPr>
          <w:p w14:paraId="1862A16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C8E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F8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705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F97CBF9" w14:textId="77777777" w:rsidTr="00AF3CBE">
        <w:tc>
          <w:tcPr>
            <w:tcW w:w="1458" w:type="dxa"/>
          </w:tcPr>
          <w:p w14:paraId="0274560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1</w:t>
            </w:r>
          </w:p>
        </w:tc>
        <w:tc>
          <w:tcPr>
            <w:tcW w:w="1378" w:type="dxa"/>
          </w:tcPr>
          <w:p w14:paraId="4414556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1E3A7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ые часы</w:t>
            </w:r>
          </w:p>
        </w:tc>
        <w:tc>
          <w:tcPr>
            <w:tcW w:w="709" w:type="dxa"/>
            <w:vAlign w:val="center"/>
          </w:tcPr>
          <w:p w14:paraId="31B618D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1E2A9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93DCA" w:rsidRPr="00124F89" w14:paraId="4A718600" w14:textId="77777777" w:rsidTr="00AF3CBE">
        <w:tc>
          <w:tcPr>
            <w:tcW w:w="1458" w:type="dxa"/>
          </w:tcPr>
          <w:p w14:paraId="5D78EE6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2</w:t>
            </w:r>
          </w:p>
        </w:tc>
        <w:tc>
          <w:tcPr>
            <w:tcW w:w="1378" w:type="dxa"/>
          </w:tcPr>
          <w:p w14:paraId="035E517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68F61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ирамидок разной степени сложности</w:t>
            </w:r>
          </w:p>
        </w:tc>
        <w:tc>
          <w:tcPr>
            <w:tcW w:w="709" w:type="dxa"/>
            <w:vAlign w:val="center"/>
          </w:tcPr>
          <w:p w14:paraId="59B677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8218ED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93DCA" w:rsidRPr="00124F89" w14:paraId="2FA0D972" w14:textId="77777777" w:rsidTr="00AF3CBE">
        <w:tc>
          <w:tcPr>
            <w:tcW w:w="1458" w:type="dxa"/>
          </w:tcPr>
          <w:p w14:paraId="002E9B2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3</w:t>
            </w:r>
          </w:p>
        </w:tc>
        <w:tc>
          <w:tcPr>
            <w:tcW w:w="1378" w:type="dxa"/>
          </w:tcPr>
          <w:p w14:paraId="1703B36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06A77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09" w:type="dxa"/>
            <w:vAlign w:val="center"/>
          </w:tcPr>
          <w:p w14:paraId="0E53BD7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D98F2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18451EE5" w14:textId="77777777" w:rsidTr="00AF3CBE">
        <w:tc>
          <w:tcPr>
            <w:tcW w:w="1458" w:type="dxa"/>
          </w:tcPr>
          <w:p w14:paraId="48C2B6F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4</w:t>
            </w:r>
          </w:p>
        </w:tc>
        <w:tc>
          <w:tcPr>
            <w:tcW w:w="1378" w:type="dxa"/>
          </w:tcPr>
          <w:p w14:paraId="70F2FA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746A4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зные сюжетные картинки (2-4 частей)</w:t>
            </w:r>
          </w:p>
        </w:tc>
        <w:tc>
          <w:tcPr>
            <w:tcW w:w="709" w:type="dxa"/>
            <w:vAlign w:val="center"/>
          </w:tcPr>
          <w:p w14:paraId="711D64F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FB7C67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817FAE5" w14:textId="77777777" w:rsidTr="00AF3CBE">
        <w:tc>
          <w:tcPr>
            <w:tcW w:w="1458" w:type="dxa"/>
          </w:tcPr>
          <w:p w14:paraId="2EBEE6F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5</w:t>
            </w:r>
          </w:p>
        </w:tc>
        <w:tc>
          <w:tcPr>
            <w:tcW w:w="1378" w:type="dxa"/>
          </w:tcPr>
          <w:p w14:paraId="6CB09A2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C77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6–8 част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0F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83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5E2A89C" w14:textId="77777777" w:rsidTr="00AF3CBE">
        <w:tc>
          <w:tcPr>
            <w:tcW w:w="1458" w:type="dxa"/>
          </w:tcPr>
          <w:p w14:paraId="7B011B6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6</w:t>
            </w:r>
          </w:p>
        </w:tc>
        <w:tc>
          <w:tcPr>
            <w:tcW w:w="1378" w:type="dxa"/>
          </w:tcPr>
          <w:p w14:paraId="7484193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A5F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8–16 частей), разделенные прямыми и изогнутыми линиями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2E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1C6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FE61547" w14:textId="77777777" w:rsidTr="00AF3CBE">
        <w:tc>
          <w:tcPr>
            <w:tcW w:w="1458" w:type="dxa"/>
          </w:tcPr>
          <w:p w14:paraId="136B64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7</w:t>
            </w:r>
          </w:p>
        </w:tc>
        <w:tc>
          <w:tcPr>
            <w:tcW w:w="1378" w:type="dxa"/>
          </w:tcPr>
          <w:p w14:paraId="19EE13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6335A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vAlign w:val="center"/>
          </w:tcPr>
          <w:p w14:paraId="420D8B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1CA20D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174D8BC" w14:textId="77777777" w:rsidTr="00AF3CBE">
        <w:tc>
          <w:tcPr>
            <w:tcW w:w="1458" w:type="dxa"/>
          </w:tcPr>
          <w:p w14:paraId="08CAFC6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8</w:t>
            </w:r>
          </w:p>
        </w:tc>
        <w:tc>
          <w:tcPr>
            <w:tcW w:w="1378" w:type="dxa"/>
          </w:tcPr>
          <w:p w14:paraId="6E41599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2C0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81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07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74DBCC6" w14:textId="77777777" w:rsidTr="00AF3CBE">
        <w:tc>
          <w:tcPr>
            <w:tcW w:w="1458" w:type="dxa"/>
          </w:tcPr>
          <w:p w14:paraId="5AAB9F7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39</w:t>
            </w:r>
          </w:p>
        </w:tc>
        <w:tc>
          <w:tcPr>
            <w:tcW w:w="1378" w:type="dxa"/>
          </w:tcPr>
          <w:p w14:paraId="0511FCD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7EB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748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BD7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03A11BF" w14:textId="77777777" w:rsidTr="00AF3CBE">
        <w:tc>
          <w:tcPr>
            <w:tcW w:w="1458" w:type="dxa"/>
          </w:tcPr>
          <w:p w14:paraId="3C4FCE6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0</w:t>
            </w:r>
          </w:p>
        </w:tc>
        <w:tc>
          <w:tcPr>
            <w:tcW w:w="1378" w:type="dxa"/>
          </w:tcPr>
          <w:p w14:paraId="5CADEA0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F9147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ы для анализа предложений, комплект</w:t>
            </w:r>
          </w:p>
        </w:tc>
        <w:tc>
          <w:tcPr>
            <w:tcW w:w="709" w:type="dxa"/>
            <w:vAlign w:val="center"/>
          </w:tcPr>
          <w:p w14:paraId="6C9323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3BEF7E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22AA6902" w14:textId="77777777" w:rsidTr="00AF3CBE">
        <w:tc>
          <w:tcPr>
            <w:tcW w:w="1458" w:type="dxa"/>
          </w:tcPr>
          <w:p w14:paraId="3EC78D4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1</w:t>
            </w:r>
          </w:p>
        </w:tc>
        <w:tc>
          <w:tcPr>
            <w:tcW w:w="1378" w:type="dxa"/>
          </w:tcPr>
          <w:p w14:paraId="08839BD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FD24D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етный материал, набор</w:t>
            </w:r>
          </w:p>
        </w:tc>
        <w:tc>
          <w:tcPr>
            <w:tcW w:w="709" w:type="dxa"/>
            <w:vAlign w:val="center"/>
          </w:tcPr>
          <w:p w14:paraId="797A773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A3C342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93DCA" w:rsidRPr="00124F89" w14:paraId="46DC5199" w14:textId="77777777" w:rsidTr="00AF3CBE">
        <w:tc>
          <w:tcPr>
            <w:tcW w:w="1458" w:type="dxa"/>
          </w:tcPr>
          <w:p w14:paraId="7E8B303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2</w:t>
            </w:r>
          </w:p>
        </w:tc>
        <w:tc>
          <w:tcPr>
            <w:tcW w:w="1378" w:type="dxa"/>
          </w:tcPr>
          <w:p w14:paraId="3CC59A8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F4B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мер механ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834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AF4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7741E0B" w14:textId="77777777" w:rsidTr="00AF3CBE">
        <w:tc>
          <w:tcPr>
            <w:tcW w:w="1458" w:type="dxa"/>
          </w:tcPr>
          <w:p w14:paraId="0D332F6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3</w:t>
            </w:r>
          </w:p>
        </w:tc>
        <w:tc>
          <w:tcPr>
            <w:tcW w:w="1378" w:type="dxa"/>
          </w:tcPr>
          <w:p w14:paraId="7FAE4D9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BAF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ля развития речевого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A44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F0E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8A48C7A" w14:textId="77777777" w:rsidTr="00AF3CBE">
        <w:tc>
          <w:tcPr>
            <w:tcW w:w="1458" w:type="dxa"/>
          </w:tcPr>
          <w:p w14:paraId="2CB1485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4</w:t>
            </w:r>
          </w:p>
        </w:tc>
        <w:tc>
          <w:tcPr>
            <w:tcW w:w="1378" w:type="dxa"/>
          </w:tcPr>
          <w:p w14:paraId="2831774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BB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для развития фонематического слух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0F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80B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DF5D54B" w14:textId="77777777" w:rsidTr="00AF3CBE">
        <w:tc>
          <w:tcPr>
            <w:tcW w:w="1458" w:type="dxa"/>
          </w:tcPr>
          <w:p w14:paraId="6BADED4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5</w:t>
            </w:r>
          </w:p>
        </w:tc>
        <w:tc>
          <w:tcPr>
            <w:tcW w:w="1378" w:type="dxa"/>
          </w:tcPr>
          <w:p w14:paraId="0A7590A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C6F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93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316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28CAF43" w14:textId="77777777" w:rsidTr="00AF3CBE">
        <w:tc>
          <w:tcPr>
            <w:tcW w:w="1458" w:type="dxa"/>
          </w:tcPr>
          <w:p w14:paraId="6B0483C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6</w:t>
            </w:r>
          </w:p>
        </w:tc>
        <w:tc>
          <w:tcPr>
            <w:tcW w:w="1378" w:type="dxa"/>
          </w:tcPr>
          <w:p w14:paraId="2740217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9B3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нуровка различного уровня сложности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636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4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1A55722" w14:textId="77777777" w:rsidTr="00AF3CBE">
        <w:tc>
          <w:tcPr>
            <w:tcW w:w="1458" w:type="dxa"/>
          </w:tcPr>
          <w:p w14:paraId="3A2C491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7</w:t>
            </w:r>
          </w:p>
        </w:tc>
        <w:tc>
          <w:tcPr>
            <w:tcW w:w="1378" w:type="dxa"/>
          </w:tcPr>
          <w:p w14:paraId="4FFD20E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CE4B33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тели металлические</w:t>
            </w:r>
          </w:p>
        </w:tc>
        <w:tc>
          <w:tcPr>
            <w:tcW w:w="709" w:type="dxa"/>
            <w:vAlign w:val="center"/>
          </w:tcPr>
          <w:p w14:paraId="2CBCD2C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2EFB9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93DCA" w:rsidRPr="00124F89" w14:paraId="070193E3" w14:textId="77777777" w:rsidTr="00AF3CBE">
        <w:tc>
          <w:tcPr>
            <w:tcW w:w="1458" w:type="dxa"/>
          </w:tcPr>
          <w:p w14:paraId="5F0C6C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8</w:t>
            </w:r>
          </w:p>
        </w:tc>
        <w:tc>
          <w:tcPr>
            <w:tcW w:w="1378" w:type="dxa"/>
          </w:tcPr>
          <w:p w14:paraId="7AB4BA7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7AB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ла больш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9DC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3E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B24737A" w14:textId="77777777" w:rsidTr="00AF3CBE">
        <w:tc>
          <w:tcPr>
            <w:tcW w:w="1458" w:type="dxa"/>
          </w:tcPr>
          <w:p w14:paraId="6293177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3.49</w:t>
            </w:r>
          </w:p>
        </w:tc>
        <w:tc>
          <w:tcPr>
            <w:tcW w:w="1378" w:type="dxa"/>
          </w:tcPr>
          <w:p w14:paraId="3FF762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68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а мал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A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67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B2BCE34" w14:textId="77777777" w:rsidTr="00AF3CBE">
        <w:tc>
          <w:tcPr>
            <w:tcW w:w="1458" w:type="dxa"/>
          </w:tcPr>
          <w:p w14:paraId="606ECE55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8891" w:type="dxa"/>
            <w:gridSpan w:val="4"/>
          </w:tcPr>
          <w:p w14:paraId="15EE89DE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71" w:name="_Toc110258831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Кабинет педагога-психолога</w:t>
            </w:r>
            <w:bookmarkEnd w:id="71"/>
          </w:p>
        </w:tc>
      </w:tr>
      <w:tr w:rsidR="00693DCA" w:rsidRPr="00124F89" w14:paraId="3B261B3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A8C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2" w:name="_Hlk103861001"/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62FA3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а-психолога</w:t>
            </w:r>
          </w:p>
        </w:tc>
      </w:tr>
      <w:tr w:rsidR="00693DCA" w:rsidRPr="00124F89" w14:paraId="6906238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39B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2B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25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19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DFC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C6D62E3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4DF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E4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8D8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7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8C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D19FFD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7D5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B15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4EC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взрос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82B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62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2811AD2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DC1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AFE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19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936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089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74F391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57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9BF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A2A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BCF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948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C3B9CA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01B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CBE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4C5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2F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4A1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8978ECD" w14:textId="77777777" w:rsidTr="00AF3CBE">
        <w:tc>
          <w:tcPr>
            <w:tcW w:w="1458" w:type="dxa"/>
          </w:tcPr>
          <w:p w14:paraId="35F5073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7</w:t>
            </w:r>
          </w:p>
        </w:tc>
        <w:tc>
          <w:tcPr>
            <w:tcW w:w="1378" w:type="dxa"/>
          </w:tcPr>
          <w:p w14:paraId="14226EF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07FD7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видеозаписи и видео воспроизведения с набором видеозаписей и слайдов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1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AD63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F218BED" w14:textId="77777777" w:rsidTr="00AF3CBE">
        <w:tc>
          <w:tcPr>
            <w:tcW w:w="1458" w:type="dxa"/>
          </w:tcPr>
          <w:p w14:paraId="394E0E3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8</w:t>
            </w:r>
          </w:p>
        </w:tc>
        <w:tc>
          <w:tcPr>
            <w:tcW w:w="1378" w:type="dxa"/>
          </w:tcPr>
          <w:p w14:paraId="028503B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ED51B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звукозаписи и звуковоспроизведения с набором звукозаписей/ Музыкальный цен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E9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BA9B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21AFFA4B" w14:textId="77777777" w:rsidTr="00AF3CBE">
        <w:tc>
          <w:tcPr>
            <w:tcW w:w="1458" w:type="dxa"/>
          </w:tcPr>
          <w:p w14:paraId="3E3534DC" w14:textId="51F62E08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.1.9</w:t>
            </w:r>
          </w:p>
        </w:tc>
        <w:tc>
          <w:tcPr>
            <w:tcW w:w="1378" w:type="dxa"/>
          </w:tcPr>
          <w:p w14:paraId="1A39A461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63E984" w14:textId="70447A21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4359" w14:textId="5DDC5FDD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15D" w14:textId="6A569AE4" w:rsidR="00FD6757" w:rsidRPr="00124F89" w:rsidRDefault="00FD6757" w:rsidP="00FD67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2C8A22D6" w14:textId="77777777" w:rsidTr="00AF3CBE">
        <w:tc>
          <w:tcPr>
            <w:tcW w:w="1458" w:type="dxa"/>
          </w:tcPr>
          <w:p w14:paraId="6501D5BB" w14:textId="7342F46C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10</w:t>
            </w:r>
          </w:p>
        </w:tc>
        <w:tc>
          <w:tcPr>
            <w:tcW w:w="1378" w:type="dxa"/>
          </w:tcPr>
          <w:p w14:paraId="1271654E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480E98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ьный ст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ABF9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1F44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41E58690" w14:textId="77777777" w:rsidTr="00AF3CBE">
        <w:tc>
          <w:tcPr>
            <w:tcW w:w="1458" w:type="dxa"/>
          </w:tcPr>
          <w:p w14:paraId="4A6728E2" w14:textId="4480F4C3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11</w:t>
            </w:r>
          </w:p>
        </w:tc>
        <w:tc>
          <w:tcPr>
            <w:tcW w:w="1378" w:type="dxa"/>
          </w:tcPr>
          <w:p w14:paraId="72984854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1BC3BD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габаритные кресла или див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0200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99C1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F7646E0" w14:textId="77777777" w:rsidTr="00AF3CBE">
        <w:tc>
          <w:tcPr>
            <w:tcW w:w="1458" w:type="dxa"/>
          </w:tcPr>
          <w:p w14:paraId="1D68091F" w14:textId="3F70FA8D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.1</w:t>
            </w:r>
            <w:r w:rsidR="00FD6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8" w:type="dxa"/>
          </w:tcPr>
          <w:p w14:paraId="3B32B6B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97624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отека на имеющиеся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ACD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BD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9E24E75" w14:textId="77777777" w:rsidTr="00AF3CBE">
        <w:tc>
          <w:tcPr>
            <w:tcW w:w="1458" w:type="dxa"/>
          </w:tcPr>
          <w:p w14:paraId="3789DC5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</w:t>
            </w:r>
          </w:p>
        </w:tc>
        <w:tc>
          <w:tcPr>
            <w:tcW w:w="8891" w:type="dxa"/>
            <w:gridSpan w:val="4"/>
          </w:tcPr>
          <w:p w14:paraId="3ED62F5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693DCA" w:rsidRPr="00124F89" w14:paraId="30B8DF16" w14:textId="77777777" w:rsidTr="00AF3CBE">
        <w:tc>
          <w:tcPr>
            <w:tcW w:w="1458" w:type="dxa"/>
          </w:tcPr>
          <w:p w14:paraId="39E8A7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1</w:t>
            </w:r>
          </w:p>
        </w:tc>
        <w:tc>
          <w:tcPr>
            <w:tcW w:w="1378" w:type="dxa"/>
          </w:tcPr>
          <w:p w14:paraId="2D5CD78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DC4B53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vAlign w:val="center"/>
          </w:tcPr>
          <w:p w14:paraId="5E69367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55BE04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098B3FA8" w14:textId="77777777" w:rsidTr="00AF3CBE">
        <w:tc>
          <w:tcPr>
            <w:tcW w:w="1458" w:type="dxa"/>
          </w:tcPr>
          <w:p w14:paraId="3F53252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2</w:t>
            </w:r>
          </w:p>
        </w:tc>
        <w:tc>
          <w:tcPr>
            <w:tcW w:w="1378" w:type="dxa"/>
          </w:tcPr>
          <w:p w14:paraId="73C56B6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987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vAlign w:val="center"/>
          </w:tcPr>
          <w:p w14:paraId="0CA715D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1E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3DCA" w:rsidRPr="00124F89" w14:paraId="1E86108E" w14:textId="77777777" w:rsidTr="00AF3CBE">
        <w:tc>
          <w:tcPr>
            <w:tcW w:w="1458" w:type="dxa"/>
          </w:tcPr>
          <w:p w14:paraId="3E15B75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3</w:t>
            </w:r>
          </w:p>
        </w:tc>
        <w:tc>
          <w:tcPr>
            <w:tcW w:w="1378" w:type="dxa"/>
          </w:tcPr>
          <w:p w14:paraId="6228845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41C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пособий</w:t>
            </w:r>
          </w:p>
        </w:tc>
        <w:tc>
          <w:tcPr>
            <w:tcW w:w="709" w:type="dxa"/>
            <w:vAlign w:val="center"/>
          </w:tcPr>
          <w:p w14:paraId="5269EA9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D23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61749DF2" w14:textId="77777777" w:rsidTr="00AF3CBE">
        <w:tc>
          <w:tcPr>
            <w:tcW w:w="1458" w:type="dxa"/>
          </w:tcPr>
          <w:p w14:paraId="1835D96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4</w:t>
            </w:r>
          </w:p>
        </w:tc>
        <w:tc>
          <w:tcPr>
            <w:tcW w:w="1378" w:type="dxa"/>
          </w:tcPr>
          <w:p w14:paraId="64E0FDC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D8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ллажи для хранения техники</w:t>
            </w:r>
          </w:p>
        </w:tc>
        <w:tc>
          <w:tcPr>
            <w:tcW w:w="709" w:type="dxa"/>
            <w:vAlign w:val="center"/>
          </w:tcPr>
          <w:p w14:paraId="69FE89A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363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B11C842" w14:textId="77777777" w:rsidTr="00AF3CBE">
        <w:tc>
          <w:tcPr>
            <w:tcW w:w="1458" w:type="dxa"/>
          </w:tcPr>
          <w:p w14:paraId="51DC3A4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5</w:t>
            </w:r>
          </w:p>
        </w:tc>
        <w:tc>
          <w:tcPr>
            <w:tcW w:w="1378" w:type="dxa"/>
          </w:tcPr>
          <w:p w14:paraId="08B5CA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6CD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расходного материала</w:t>
            </w:r>
          </w:p>
        </w:tc>
        <w:tc>
          <w:tcPr>
            <w:tcW w:w="709" w:type="dxa"/>
            <w:vAlign w:val="center"/>
          </w:tcPr>
          <w:p w14:paraId="47A18A4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C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F65D710" w14:textId="77777777" w:rsidTr="00AF3CBE">
        <w:tc>
          <w:tcPr>
            <w:tcW w:w="1458" w:type="dxa"/>
          </w:tcPr>
          <w:p w14:paraId="743C896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6</w:t>
            </w:r>
          </w:p>
        </w:tc>
        <w:tc>
          <w:tcPr>
            <w:tcW w:w="1378" w:type="dxa"/>
          </w:tcPr>
          <w:p w14:paraId="5170375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04DA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е кресло-мешок</w:t>
            </w:r>
          </w:p>
        </w:tc>
        <w:tc>
          <w:tcPr>
            <w:tcW w:w="709" w:type="dxa"/>
            <w:vAlign w:val="center"/>
          </w:tcPr>
          <w:p w14:paraId="7D5204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2BE5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747E6EA" w14:textId="77777777" w:rsidTr="00AF3CBE">
        <w:tc>
          <w:tcPr>
            <w:tcW w:w="1458" w:type="dxa"/>
          </w:tcPr>
          <w:p w14:paraId="00F8901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7</w:t>
            </w:r>
          </w:p>
        </w:tc>
        <w:tc>
          <w:tcPr>
            <w:tcW w:w="1378" w:type="dxa"/>
          </w:tcPr>
          <w:p w14:paraId="5ABC0E2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F1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</w:t>
            </w:r>
          </w:p>
        </w:tc>
        <w:tc>
          <w:tcPr>
            <w:tcW w:w="709" w:type="dxa"/>
            <w:vAlign w:val="center"/>
          </w:tcPr>
          <w:p w14:paraId="1D09E4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247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94C5A1D" w14:textId="77777777" w:rsidTr="00AF3CBE">
        <w:tc>
          <w:tcPr>
            <w:tcW w:w="1458" w:type="dxa"/>
          </w:tcPr>
          <w:p w14:paraId="5C72837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2.8</w:t>
            </w:r>
          </w:p>
        </w:tc>
        <w:tc>
          <w:tcPr>
            <w:tcW w:w="1378" w:type="dxa"/>
          </w:tcPr>
          <w:p w14:paraId="302B1C2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E360B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709" w:type="dxa"/>
            <w:vAlign w:val="center"/>
          </w:tcPr>
          <w:p w14:paraId="2E029CA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D4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03BDB40" w14:textId="77777777" w:rsidTr="00AF3CBE">
        <w:tc>
          <w:tcPr>
            <w:tcW w:w="1458" w:type="dxa"/>
          </w:tcPr>
          <w:p w14:paraId="3129F78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73" w:name="_Hlk103861609"/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</w:t>
            </w:r>
          </w:p>
        </w:tc>
        <w:tc>
          <w:tcPr>
            <w:tcW w:w="8891" w:type="dxa"/>
            <w:gridSpan w:val="4"/>
          </w:tcPr>
          <w:p w14:paraId="3209778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кабинета и оборудование</w:t>
            </w:r>
          </w:p>
        </w:tc>
      </w:tr>
      <w:bookmarkEnd w:id="72"/>
      <w:bookmarkEnd w:id="73"/>
      <w:tr w:rsidR="00693DCA" w:rsidRPr="00124F89" w14:paraId="6DB3949B" w14:textId="77777777" w:rsidTr="00AF3CBE">
        <w:tc>
          <w:tcPr>
            <w:tcW w:w="1458" w:type="dxa"/>
          </w:tcPr>
          <w:p w14:paraId="0356F23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</w:t>
            </w:r>
          </w:p>
        </w:tc>
        <w:tc>
          <w:tcPr>
            <w:tcW w:w="1378" w:type="dxa"/>
          </w:tcPr>
          <w:p w14:paraId="39977BF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142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разной тематики, мелкого размера)</w:t>
            </w:r>
          </w:p>
        </w:tc>
        <w:tc>
          <w:tcPr>
            <w:tcW w:w="709" w:type="dxa"/>
            <w:vAlign w:val="center"/>
          </w:tcPr>
          <w:p w14:paraId="23C13E8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F3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7A7AEBC2" w14:textId="77777777" w:rsidTr="00AF3CBE">
        <w:tc>
          <w:tcPr>
            <w:tcW w:w="1458" w:type="dxa"/>
          </w:tcPr>
          <w:p w14:paraId="1D58DDE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</w:t>
            </w:r>
          </w:p>
        </w:tc>
        <w:tc>
          <w:tcPr>
            <w:tcW w:w="1378" w:type="dxa"/>
          </w:tcPr>
          <w:p w14:paraId="7546518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A4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нсиры разного типа </w:t>
            </w:r>
          </w:p>
        </w:tc>
        <w:tc>
          <w:tcPr>
            <w:tcW w:w="709" w:type="dxa"/>
            <w:vAlign w:val="center"/>
          </w:tcPr>
          <w:p w14:paraId="3F0D441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96D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4AEFE04" w14:textId="77777777" w:rsidTr="00AF3CBE">
        <w:tc>
          <w:tcPr>
            <w:tcW w:w="1458" w:type="dxa"/>
          </w:tcPr>
          <w:p w14:paraId="58B3705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</w:t>
            </w:r>
          </w:p>
        </w:tc>
        <w:tc>
          <w:tcPr>
            <w:tcW w:w="1378" w:type="dxa"/>
          </w:tcPr>
          <w:p w14:paraId="76E9344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B25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онтактный детский термометр</w:t>
            </w:r>
          </w:p>
        </w:tc>
        <w:tc>
          <w:tcPr>
            <w:tcW w:w="709" w:type="dxa"/>
            <w:vAlign w:val="center"/>
          </w:tcPr>
          <w:p w14:paraId="4FD12A3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4B6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3B0839C" w14:textId="77777777" w:rsidTr="00AF3CBE">
        <w:tc>
          <w:tcPr>
            <w:tcW w:w="1458" w:type="dxa"/>
          </w:tcPr>
          <w:p w14:paraId="6853AC4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</w:t>
            </w:r>
          </w:p>
        </w:tc>
        <w:tc>
          <w:tcPr>
            <w:tcW w:w="1378" w:type="dxa"/>
          </w:tcPr>
          <w:p w14:paraId="6D041A6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6EC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рюльки </w:t>
            </w:r>
          </w:p>
        </w:tc>
        <w:tc>
          <w:tcPr>
            <w:tcW w:w="709" w:type="dxa"/>
            <w:vAlign w:val="center"/>
          </w:tcPr>
          <w:p w14:paraId="4784EED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3F9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0AA9CC9" w14:textId="77777777" w:rsidTr="00AF3CBE">
        <w:tc>
          <w:tcPr>
            <w:tcW w:w="1458" w:type="dxa"/>
          </w:tcPr>
          <w:p w14:paraId="45B5C5E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</w:t>
            </w:r>
          </w:p>
        </w:tc>
        <w:tc>
          <w:tcPr>
            <w:tcW w:w="1378" w:type="dxa"/>
          </w:tcPr>
          <w:p w14:paraId="6975D44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A6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но логическое</w:t>
            </w:r>
          </w:p>
        </w:tc>
        <w:tc>
          <w:tcPr>
            <w:tcW w:w="709" w:type="dxa"/>
            <w:vAlign w:val="center"/>
          </w:tcPr>
          <w:p w14:paraId="122D1B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97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AB86233" w14:textId="77777777" w:rsidTr="00AF3CBE">
        <w:tc>
          <w:tcPr>
            <w:tcW w:w="1458" w:type="dxa"/>
          </w:tcPr>
          <w:p w14:paraId="6C4D961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6</w:t>
            </w:r>
          </w:p>
        </w:tc>
        <w:tc>
          <w:tcPr>
            <w:tcW w:w="1378" w:type="dxa"/>
          </w:tcPr>
          <w:p w14:paraId="7784171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ED3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но логическое с разной тематикой – комплект</w:t>
            </w:r>
          </w:p>
        </w:tc>
        <w:tc>
          <w:tcPr>
            <w:tcW w:w="709" w:type="dxa"/>
            <w:vAlign w:val="center"/>
          </w:tcPr>
          <w:p w14:paraId="441A7BE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F86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E5219EC" w14:textId="77777777" w:rsidTr="00AF3CBE">
        <w:tc>
          <w:tcPr>
            <w:tcW w:w="1458" w:type="dxa"/>
          </w:tcPr>
          <w:p w14:paraId="1E9C2AE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7</w:t>
            </w:r>
          </w:p>
        </w:tc>
        <w:tc>
          <w:tcPr>
            <w:tcW w:w="1378" w:type="dxa"/>
          </w:tcPr>
          <w:p w14:paraId="68259FE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3FA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ушка-вкладыш</w:t>
            </w:r>
          </w:p>
        </w:tc>
        <w:tc>
          <w:tcPr>
            <w:tcW w:w="709" w:type="dxa"/>
            <w:vAlign w:val="center"/>
          </w:tcPr>
          <w:p w14:paraId="0E5E878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D1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F76A84D" w14:textId="77777777" w:rsidTr="00AF3CBE">
        <w:tc>
          <w:tcPr>
            <w:tcW w:w="1458" w:type="dxa"/>
          </w:tcPr>
          <w:p w14:paraId="4EB92F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8</w:t>
            </w:r>
          </w:p>
        </w:tc>
        <w:tc>
          <w:tcPr>
            <w:tcW w:w="1378" w:type="dxa"/>
          </w:tcPr>
          <w:p w14:paraId="3163072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1F9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тских книг для разных возрастов</w:t>
            </w:r>
          </w:p>
        </w:tc>
        <w:tc>
          <w:tcPr>
            <w:tcW w:w="709" w:type="dxa"/>
            <w:vAlign w:val="center"/>
          </w:tcPr>
          <w:p w14:paraId="286A540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63E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96BEFD0" w14:textId="77777777" w:rsidTr="00AF3CBE">
        <w:tc>
          <w:tcPr>
            <w:tcW w:w="1458" w:type="dxa"/>
          </w:tcPr>
          <w:p w14:paraId="462376D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9</w:t>
            </w:r>
          </w:p>
        </w:tc>
        <w:tc>
          <w:tcPr>
            <w:tcW w:w="1378" w:type="dxa"/>
          </w:tcPr>
          <w:p w14:paraId="5992693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911D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гр для развития внимания</w:t>
            </w:r>
          </w:p>
        </w:tc>
        <w:tc>
          <w:tcPr>
            <w:tcW w:w="709" w:type="dxa"/>
            <w:vAlign w:val="center"/>
          </w:tcPr>
          <w:p w14:paraId="625AE47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AEC0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6B74A0D" w14:textId="77777777" w:rsidTr="00AF3CBE">
        <w:tc>
          <w:tcPr>
            <w:tcW w:w="1458" w:type="dxa"/>
          </w:tcPr>
          <w:p w14:paraId="3CDBE64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0</w:t>
            </w:r>
          </w:p>
        </w:tc>
        <w:tc>
          <w:tcPr>
            <w:tcW w:w="1378" w:type="dxa"/>
          </w:tcPr>
          <w:p w14:paraId="5B1D812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0685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гр для развития пространственных представлений</w:t>
            </w:r>
          </w:p>
        </w:tc>
        <w:tc>
          <w:tcPr>
            <w:tcW w:w="709" w:type="dxa"/>
            <w:vAlign w:val="center"/>
          </w:tcPr>
          <w:p w14:paraId="5A93E31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0F0D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4EC95D7" w14:textId="77777777" w:rsidTr="00AF3CBE">
        <w:tc>
          <w:tcPr>
            <w:tcW w:w="1458" w:type="dxa"/>
          </w:tcPr>
          <w:p w14:paraId="30A0B6F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1</w:t>
            </w:r>
          </w:p>
        </w:tc>
        <w:tc>
          <w:tcPr>
            <w:tcW w:w="1378" w:type="dxa"/>
          </w:tcPr>
          <w:p w14:paraId="20978D8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3FB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грушек на координацию движений</w:t>
            </w:r>
          </w:p>
        </w:tc>
        <w:tc>
          <w:tcPr>
            <w:tcW w:w="709" w:type="dxa"/>
            <w:vAlign w:val="center"/>
          </w:tcPr>
          <w:p w14:paraId="63C43B1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FB9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A9BD782" w14:textId="77777777" w:rsidTr="00AF3CBE">
        <w:tc>
          <w:tcPr>
            <w:tcW w:w="1458" w:type="dxa"/>
          </w:tcPr>
          <w:p w14:paraId="433D25C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2</w:t>
            </w:r>
          </w:p>
        </w:tc>
        <w:tc>
          <w:tcPr>
            <w:tcW w:w="1378" w:type="dxa"/>
          </w:tcPr>
          <w:p w14:paraId="1BDE565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6A2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ниг для младшей группы</w:t>
            </w:r>
          </w:p>
        </w:tc>
        <w:tc>
          <w:tcPr>
            <w:tcW w:w="709" w:type="dxa"/>
            <w:vAlign w:val="center"/>
          </w:tcPr>
          <w:p w14:paraId="072B26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33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EDC1E8F" w14:textId="77777777" w:rsidTr="00AF3CBE">
        <w:tc>
          <w:tcPr>
            <w:tcW w:w="1458" w:type="dxa"/>
          </w:tcPr>
          <w:p w14:paraId="27A786B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3</w:t>
            </w:r>
          </w:p>
        </w:tc>
        <w:tc>
          <w:tcPr>
            <w:tcW w:w="1378" w:type="dxa"/>
          </w:tcPr>
          <w:p w14:paraId="60E726C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023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ниг для средней группы </w:t>
            </w:r>
          </w:p>
        </w:tc>
        <w:tc>
          <w:tcPr>
            <w:tcW w:w="709" w:type="dxa"/>
            <w:vAlign w:val="center"/>
          </w:tcPr>
          <w:p w14:paraId="7A09512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B50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EB8DF26" w14:textId="77777777" w:rsidTr="00AF3CBE">
        <w:tc>
          <w:tcPr>
            <w:tcW w:w="1458" w:type="dxa"/>
          </w:tcPr>
          <w:p w14:paraId="0D8D586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4</w:t>
            </w:r>
          </w:p>
        </w:tc>
        <w:tc>
          <w:tcPr>
            <w:tcW w:w="1378" w:type="dxa"/>
          </w:tcPr>
          <w:p w14:paraId="0286067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FE4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ниг для старшей группы</w:t>
            </w:r>
          </w:p>
        </w:tc>
        <w:tc>
          <w:tcPr>
            <w:tcW w:w="709" w:type="dxa"/>
            <w:vAlign w:val="center"/>
          </w:tcPr>
          <w:p w14:paraId="6FD133E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BE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0076F23" w14:textId="77777777" w:rsidTr="00AF3CBE">
        <w:tc>
          <w:tcPr>
            <w:tcW w:w="1458" w:type="dxa"/>
          </w:tcPr>
          <w:p w14:paraId="4555952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5</w:t>
            </w:r>
          </w:p>
        </w:tc>
        <w:tc>
          <w:tcPr>
            <w:tcW w:w="1378" w:type="dxa"/>
          </w:tcPr>
          <w:p w14:paraId="7F4836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19A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ниг для старшей и подготовительной группы</w:t>
            </w:r>
          </w:p>
        </w:tc>
        <w:tc>
          <w:tcPr>
            <w:tcW w:w="709" w:type="dxa"/>
            <w:vAlign w:val="center"/>
          </w:tcPr>
          <w:p w14:paraId="51C5026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B7A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3F7909E" w14:textId="77777777" w:rsidTr="00AF3CBE">
        <w:tc>
          <w:tcPr>
            <w:tcW w:w="1458" w:type="dxa"/>
          </w:tcPr>
          <w:p w14:paraId="783F7A0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6</w:t>
            </w:r>
          </w:p>
        </w:tc>
        <w:tc>
          <w:tcPr>
            <w:tcW w:w="1378" w:type="dxa"/>
          </w:tcPr>
          <w:p w14:paraId="3638BF4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AA5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методического обеспечения. Рабочее место для практических психологов и логопедов. </w:t>
            </w:r>
          </w:p>
        </w:tc>
        <w:tc>
          <w:tcPr>
            <w:tcW w:w="709" w:type="dxa"/>
            <w:vAlign w:val="center"/>
          </w:tcPr>
          <w:p w14:paraId="06069C6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07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28A71F8" w14:textId="77777777" w:rsidTr="00AF3CBE">
        <w:tc>
          <w:tcPr>
            <w:tcW w:w="1458" w:type="dxa"/>
          </w:tcPr>
          <w:p w14:paraId="4B739E4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7</w:t>
            </w:r>
          </w:p>
        </w:tc>
        <w:tc>
          <w:tcPr>
            <w:tcW w:w="1378" w:type="dxa"/>
          </w:tcPr>
          <w:p w14:paraId="2D8C731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37DE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азвивающих дидактических игр для младшей группы</w:t>
            </w:r>
          </w:p>
        </w:tc>
        <w:tc>
          <w:tcPr>
            <w:tcW w:w="709" w:type="dxa"/>
            <w:vAlign w:val="center"/>
          </w:tcPr>
          <w:p w14:paraId="4850FDB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210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6F71A70" w14:textId="77777777" w:rsidTr="00AF3CBE">
        <w:tc>
          <w:tcPr>
            <w:tcW w:w="1458" w:type="dxa"/>
          </w:tcPr>
          <w:p w14:paraId="34430EF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8</w:t>
            </w:r>
          </w:p>
        </w:tc>
        <w:tc>
          <w:tcPr>
            <w:tcW w:w="1378" w:type="dxa"/>
          </w:tcPr>
          <w:p w14:paraId="0BA2B5D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8A5E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азвивающих дидактических игр для средней группы</w:t>
            </w:r>
          </w:p>
        </w:tc>
        <w:tc>
          <w:tcPr>
            <w:tcW w:w="709" w:type="dxa"/>
            <w:vAlign w:val="center"/>
          </w:tcPr>
          <w:p w14:paraId="13F4230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6B6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C721461" w14:textId="77777777" w:rsidTr="00AF3CBE">
        <w:tc>
          <w:tcPr>
            <w:tcW w:w="1458" w:type="dxa"/>
          </w:tcPr>
          <w:p w14:paraId="60BE2F5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19</w:t>
            </w:r>
          </w:p>
        </w:tc>
        <w:tc>
          <w:tcPr>
            <w:tcW w:w="1378" w:type="dxa"/>
          </w:tcPr>
          <w:p w14:paraId="7B2B626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ABA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развивающих дидактических игр для старшей группы</w:t>
            </w:r>
          </w:p>
        </w:tc>
        <w:tc>
          <w:tcPr>
            <w:tcW w:w="709" w:type="dxa"/>
            <w:vAlign w:val="center"/>
          </w:tcPr>
          <w:p w14:paraId="15EA42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6FE2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E978D30" w14:textId="77777777" w:rsidTr="00AF3CBE">
        <w:tc>
          <w:tcPr>
            <w:tcW w:w="1458" w:type="dxa"/>
          </w:tcPr>
          <w:p w14:paraId="6F84C0E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0</w:t>
            </w:r>
          </w:p>
        </w:tc>
        <w:tc>
          <w:tcPr>
            <w:tcW w:w="1378" w:type="dxa"/>
          </w:tcPr>
          <w:p w14:paraId="52EA2F5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33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 (среднего размера) </w:t>
            </w:r>
          </w:p>
        </w:tc>
        <w:tc>
          <w:tcPr>
            <w:tcW w:w="709" w:type="dxa"/>
            <w:vAlign w:val="center"/>
          </w:tcPr>
          <w:p w14:paraId="3DA314D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6A5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0183206" w14:textId="77777777" w:rsidTr="00AF3CBE">
        <w:tc>
          <w:tcPr>
            <w:tcW w:w="1458" w:type="dxa"/>
          </w:tcPr>
          <w:p w14:paraId="571039A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1</w:t>
            </w:r>
          </w:p>
        </w:tc>
        <w:tc>
          <w:tcPr>
            <w:tcW w:w="1378" w:type="dxa"/>
          </w:tcPr>
          <w:p w14:paraId="247FFBD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D72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09" w:type="dxa"/>
            <w:vAlign w:val="center"/>
          </w:tcPr>
          <w:p w14:paraId="05068C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274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618EB90" w14:textId="77777777" w:rsidTr="00AF3CBE">
        <w:tc>
          <w:tcPr>
            <w:tcW w:w="1458" w:type="dxa"/>
          </w:tcPr>
          <w:p w14:paraId="2B43CD3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2</w:t>
            </w:r>
          </w:p>
        </w:tc>
        <w:tc>
          <w:tcPr>
            <w:tcW w:w="1378" w:type="dxa"/>
          </w:tcPr>
          <w:p w14:paraId="6325C52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25C9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е блоки Дьенеша</w:t>
            </w:r>
          </w:p>
        </w:tc>
        <w:tc>
          <w:tcPr>
            <w:tcW w:w="709" w:type="dxa"/>
          </w:tcPr>
          <w:p w14:paraId="68FB67D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217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7529BB3D" w14:textId="77777777" w:rsidTr="00AF3CBE">
        <w:tc>
          <w:tcPr>
            <w:tcW w:w="1458" w:type="dxa"/>
          </w:tcPr>
          <w:p w14:paraId="0511B76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3</w:t>
            </w:r>
          </w:p>
        </w:tc>
        <w:tc>
          <w:tcPr>
            <w:tcW w:w="1378" w:type="dxa"/>
          </w:tcPr>
          <w:p w14:paraId="13B6885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7734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ая азбука (набор букв русского алфавита, цифры, знаки)</w:t>
            </w:r>
          </w:p>
        </w:tc>
        <w:tc>
          <w:tcPr>
            <w:tcW w:w="709" w:type="dxa"/>
          </w:tcPr>
          <w:p w14:paraId="067EDA9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8387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3352859" w14:textId="77777777" w:rsidTr="00AF3CBE">
        <w:tc>
          <w:tcPr>
            <w:tcW w:w="1458" w:type="dxa"/>
          </w:tcPr>
          <w:p w14:paraId="5D01144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4</w:t>
            </w:r>
          </w:p>
        </w:tc>
        <w:tc>
          <w:tcPr>
            <w:tcW w:w="1378" w:type="dxa"/>
          </w:tcPr>
          <w:p w14:paraId="0D7326F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407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терактивный коммуникативный игровой</w:t>
            </w:r>
          </w:p>
        </w:tc>
        <w:tc>
          <w:tcPr>
            <w:tcW w:w="709" w:type="dxa"/>
            <w:vAlign w:val="center"/>
          </w:tcPr>
          <w:p w14:paraId="65D470B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F14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75E8E59" w14:textId="77777777" w:rsidTr="00AF3CBE">
        <w:tc>
          <w:tcPr>
            <w:tcW w:w="1458" w:type="dxa"/>
          </w:tcPr>
          <w:p w14:paraId="5959C11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5</w:t>
            </w:r>
          </w:p>
        </w:tc>
        <w:tc>
          <w:tcPr>
            <w:tcW w:w="1378" w:type="dxa"/>
          </w:tcPr>
          <w:p w14:paraId="6351526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C2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биков</w:t>
            </w:r>
          </w:p>
        </w:tc>
        <w:tc>
          <w:tcPr>
            <w:tcW w:w="709" w:type="dxa"/>
            <w:vAlign w:val="center"/>
          </w:tcPr>
          <w:p w14:paraId="6E1A505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B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769C1D7" w14:textId="77777777" w:rsidTr="00AF3CBE">
        <w:tc>
          <w:tcPr>
            <w:tcW w:w="1458" w:type="dxa"/>
          </w:tcPr>
          <w:p w14:paraId="51879CB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6</w:t>
            </w:r>
          </w:p>
        </w:tc>
        <w:tc>
          <w:tcPr>
            <w:tcW w:w="1378" w:type="dxa"/>
          </w:tcPr>
          <w:p w14:paraId="5A94D62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002C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атериалов для изобразительной деятельности</w:t>
            </w:r>
          </w:p>
        </w:tc>
        <w:tc>
          <w:tcPr>
            <w:tcW w:w="709" w:type="dxa"/>
            <w:vAlign w:val="center"/>
          </w:tcPr>
          <w:p w14:paraId="77B8559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E1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B1BFB67" w14:textId="77777777" w:rsidTr="00AF3CBE">
        <w:tc>
          <w:tcPr>
            <w:tcW w:w="1458" w:type="dxa"/>
          </w:tcPr>
          <w:p w14:paraId="1F3E103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7</w:t>
            </w:r>
          </w:p>
        </w:tc>
        <w:tc>
          <w:tcPr>
            <w:tcW w:w="1378" w:type="dxa"/>
          </w:tcPr>
          <w:p w14:paraId="2B01409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7BB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уляжей овощей и фруктов</w:t>
            </w:r>
          </w:p>
        </w:tc>
        <w:tc>
          <w:tcPr>
            <w:tcW w:w="709" w:type="dxa"/>
            <w:vAlign w:val="center"/>
          </w:tcPr>
          <w:p w14:paraId="484EC3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2F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36DB640" w14:textId="77777777" w:rsidTr="00AF3CBE">
        <w:tc>
          <w:tcPr>
            <w:tcW w:w="1458" w:type="dxa"/>
          </w:tcPr>
          <w:p w14:paraId="5B887E8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8</w:t>
            </w:r>
          </w:p>
        </w:tc>
        <w:tc>
          <w:tcPr>
            <w:tcW w:w="1378" w:type="dxa"/>
          </w:tcPr>
          <w:p w14:paraId="1E6BC2C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7183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ъемных геометрических фигур</w:t>
            </w:r>
          </w:p>
        </w:tc>
        <w:tc>
          <w:tcPr>
            <w:tcW w:w="709" w:type="dxa"/>
            <w:vAlign w:val="center"/>
          </w:tcPr>
          <w:p w14:paraId="093B75E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B593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63A6948" w14:textId="77777777" w:rsidTr="00AF3CBE">
        <w:tc>
          <w:tcPr>
            <w:tcW w:w="1458" w:type="dxa"/>
          </w:tcPr>
          <w:p w14:paraId="72F573A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29</w:t>
            </w:r>
          </w:p>
        </w:tc>
        <w:tc>
          <w:tcPr>
            <w:tcW w:w="1378" w:type="dxa"/>
          </w:tcPr>
          <w:p w14:paraId="4D63265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C37CF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ирамидок разной степени сложности</w:t>
            </w:r>
          </w:p>
        </w:tc>
        <w:tc>
          <w:tcPr>
            <w:tcW w:w="709" w:type="dxa"/>
            <w:vAlign w:val="center"/>
          </w:tcPr>
          <w:p w14:paraId="399D54D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3CC789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93DCA" w:rsidRPr="00124F89" w14:paraId="6543C871" w14:textId="77777777" w:rsidTr="00AF3CBE">
        <w:tc>
          <w:tcPr>
            <w:tcW w:w="1458" w:type="dxa"/>
          </w:tcPr>
          <w:p w14:paraId="79E5CCB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0</w:t>
            </w:r>
          </w:p>
        </w:tc>
        <w:tc>
          <w:tcPr>
            <w:tcW w:w="1378" w:type="dxa"/>
          </w:tcPr>
          <w:p w14:paraId="7FEC69D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A54EA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09" w:type="dxa"/>
            <w:vAlign w:val="center"/>
          </w:tcPr>
          <w:p w14:paraId="7FC60AC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B98F0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2B25887D" w14:textId="77777777" w:rsidTr="00AF3CBE">
        <w:tc>
          <w:tcPr>
            <w:tcW w:w="1458" w:type="dxa"/>
          </w:tcPr>
          <w:p w14:paraId="746D70E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1</w:t>
            </w:r>
          </w:p>
        </w:tc>
        <w:tc>
          <w:tcPr>
            <w:tcW w:w="1378" w:type="dxa"/>
          </w:tcPr>
          <w:p w14:paraId="2590AC8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840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дуктов для магазина</w:t>
            </w:r>
          </w:p>
        </w:tc>
        <w:tc>
          <w:tcPr>
            <w:tcW w:w="709" w:type="dxa"/>
            <w:vAlign w:val="center"/>
          </w:tcPr>
          <w:p w14:paraId="58744FC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8A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1A9644B" w14:textId="77777777" w:rsidTr="00AF3CBE">
        <w:tc>
          <w:tcPr>
            <w:tcW w:w="1458" w:type="dxa"/>
          </w:tcPr>
          <w:p w14:paraId="59F1FD4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2</w:t>
            </w:r>
          </w:p>
        </w:tc>
        <w:tc>
          <w:tcPr>
            <w:tcW w:w="1378" w:type="dxa"/>
          </w:tcPr>
          <w:p w14:paraId="338D5D6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E03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олдатиков (мелкого размера)</w:t>
            </w:r>
          </w:p>
        </w:tc>
        <w:tc>
          <w:tcPr>
            <w:tcW w:w="709" w:type="dxa"/>
            <w:vAlign w:val="center"/>
          </w:tcPr>
          <w:p w14:paraId="00B83C2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B2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706FA02" w14:textId="77777777" w:rsidTr="00AF3CBE">
        <w:tc>
          <w:tcPr>
            <w:tcW w:w="1458" w:type="dxa"/>
          </w:tcPr>
          <w:p w14:paraId="0A79816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3</w:t>
            </w:r>
          </w:p>
        </w:tc>
        <w:tc>
          <w:tcPr>
            <w:tcW w:w="1378" w:type="dxa"/>
          </w:tcPr>
          <w:p w14:paraId="726696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26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– семья</w:t>
            </w:r>
          </w:p>
        </w:tc>
        <w:tc>
          <w:tcPr>
            <w:tcW w:w="709" w:type="dxa"/>
            <w:vAlign w:val="center"/>
          </w:tcPr>
          <w:p w14:paraId="7673495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9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FDC9164" w14:textId="77777777" w:rsidTr="00AF3CBE">
        <w:tc>
          <w:tcPr>
            <w:tcW w:w="1458" w:type="dxa"/>
          </w:tcPr>
          <w:p w14:paraId="11B20E1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.3.34</w:t>
            </w:r>
          </w:p>
        </w:tc>
        <w:tc>
          <w:tcPr>
            <w:tcW w:w="1378" w:type="dxa"/>
          </w:tcPr>
          <w:p w14:paraId="76D29F3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7A58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709" w:type="dxa"/>
          </w:tcPr>
          <w:p w14:paraId="16E948A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6FB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B55745E" w14:textId="77777777" w:rsidTr="00AF3CBE">
        <w:tc>
          <w:tcPr>
            <w:tcW w:w="1458" w:type="dxa"/>
          </w:tcPr>
          <w:p w14:paraId="2BC28AB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5</w:t>
            </w:r>
          </w:p>
        </w:tc>
        <w:tc>
          <w:tcPr>
            <w:tcW w:w="1378" w:type="dxa"/>
          </w:tcPr>
          <w:p w14:paraId="61512D3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0F99" w14:textId="535A749C" w:rsidR="00693DCA" w:rsidRPr="00124F89" w:rsidRDefault="000C3B3B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09" w:type="dxa"/>
            <w:vAlign w:val="center"/>
          </w:tcPr>
          <w:p w14:paraId="150007E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AA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D59CDC5" w14:textId="77777777" w:rsidTr="00AF3CBE">
        <w:tc>
          <w:tcPr>
            <w:tcW w:w="1458" w:type="dxa"/>
          </w:tcPr>
          <w:p w14:paraId="785E0F5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6</w:t>
            </w:r>
          </w:p>
        </w:tc>
        <w:tc>
          <w:tcPr>
            <w:tcW w:w="1378" w:type="dxa"/>
          </w:tcPr>
          <w:p w14:paraId="4B7F6A9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624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09" w:type="dxa"/>
            <w:vAlign w:val="center"/>
          </w:tcPr>
          <w:p w14:paraId="38ACDAF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28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BAFD618" w14:textId="77777777" w:rsidTr="00AF3CBE">
        <w:tc>
          <w:tcPr>
            <w:tcW w:w="1458" w:type="dxa"/>
          </w:tcPr>
          <w:p w14:paraId="6937D6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7</w:t>
            </w:r>
          </w:p>
        </w:tc>
        <w:tc>
          <w:tcPr>
            <w:tcW w:w="1378" w:type="dxa"/>
          </w:tcPr>
          <w:p w14:paraId="1E1FA35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D5D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– разных профессий </w:t>
            </w:r>
          </w:p>
        </w:tc>
        <w:tc>
          <w:tcPr>
            <w:tcW w:w="709" w:type="dxa"/>
            <w:vAlign w:val="center"/>
          </w:tcPr>
          <w:p w14:paraId="601C4F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968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26F4ADD" w14:textId="77777777" w:rsidTr="00AF3CBE">
        <w:tc>
          <w:tcPr>
            <w:tcW w:w="1458" w:type="dxa"/>
          </w:tcPr>
          <w:p w14:paraId="33B525C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8</w:t>
            </w:r>
          </w:p>
        </w:tc>
        <w:tc>
          <w:tcPr>
            <w:tcW w:w="1378" w:type="dxa"/>
          </w:tcPr>
          <w:p w14:paraId="4776C2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AFE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людей разных рас</w:t>
            </w:r>
          </w:p>
        </w:tc>
        <w:tc>
          <w:tcPr>
            <w:tcW w:w="709" w:type="dxa"/>
            <w:vAlign w:val="center"/>
          </w:tcPr>
          <w:p w14:paraId="4596C93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574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74F313A" w14:textId="77777777" w:rsidTr="00AF3CBE">
        <w:tc>
          <w:tcPr>
            <w:tcW w:w="1458" w:type="dxa"/>
          </w:tcPr>
          <w:p w14:paraId="6297DFF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39</w:t>
            </w:r>
          </w:p>
        </w:tc>
        <w:tc>
          <w:tcPr>
            <w:tcW w:w="1378" w:type="dxa"/>
          </w:tcPr>
          <w:p w14:paraId="7778053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37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людей с ограниченными возможностями</w:t>
            </w:r>
          </w:p>
        </w:tc>
        <w:tc>
          <w:tcPr>
            <w:tcW w:w="709" w:type="dxa"/>
            <w:vAlign w:val="center"/>
          </w:tcPr>
          <w:p w14:paraId="2F2DEE1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17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51DC677" w14:textId="77777777" w:rsidTr="00AF3CBE">
        <w:tc>
          <w:tcPr>
            <w:tcW w:w="1458" w:type="dxa"/>
          </w:tcPr>
          <w:p w14:paraId="042031A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0</w:t>
            </w:r>
          </w:p>
        </w:tc>
        <w:tc>
          <w:tcPr>
            <w:tcW w:w="1378" w:type="dxa"/>
          </w:tcPr>
          <w:p w14:paraId="621C796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39AF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насекомые с реалистичными изображением и пропорциями </w:t>
            </w:r>
          </w:p>
        </w:tc>
        <w:tc>
          <w:tcPr>
            <w:tcW w:w="709" w:type="dxa"/>
          </w:tcPr>
          <w:p w14:paraId="7B33E38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ED7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A5CFCD1" w14:textId="77777777" w:rsidTr="00AF3CBE">
        <w:tc>
          <w:tcPr>
            <w:tcW w:w="1458" w:type="dxa"/>
          </w:tcPr>
          <w:p w14:paraId="7253A8D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1</w:t>
            </w:r>
          </w:p>
        </w:tc>
        <w:tc>
          <w:tcPr>
            <w:tcW w:w="1378" w:type="dxa"/>
          </w:tcPr>
          <w:p w14:paraId="0E80D8E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1AEB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с реалистичными изображением и пропорциями «морские обитатели»</w:t>
            </w:r>
          </w:p>
        </w:tc>
        <w:tc>
          <w:tcPr>
            <w:tcW w:w="709" w:type="dxa"/>
          </w:tcPr>
          <w:p w14:paraId="382B6CA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4737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C36CA2B" w14:textId="77777777" w:rsidTr="00AF3CBE">
        <w:tc>
          <w:tcPr>
            <w:tcW w:w="1458" w:type="dxa"/>
          </w:tcPr>
          <w:p w14:paraId="3C5BD73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2</w:t>
            </w:r>
          </w:p>
        </w:tc>
        <w:tc>
          <w:tcPr>
            <w:tcW w:w="1378" w:type="dxa"/>
          </w:tcPr>
          <w:p w14:paraId="2A5CF58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43D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vAlign w:val="center"/>
          </w:tcPr>
          <w:p w14:paraId="3B48879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8B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5AE17EF" w14:textId="77777777" w:rsidTr="00AF3CBE">
        <w:tc>
          <w:tcPr>
            <w:tcW w:w="1458" w:type="dxa"/>
          </w:tcPr>
          <w:p w14:paraId="2CF67B4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3</w:t>
            </w:r>
          </w:p>
        </w:tc>
        <w:tc>
          <w:tcPr>
            <w:tcW w:w="1378" w:type="dxa"/>
          </w:tcPr>
          <w:p w14:paraId="06E3703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53B9C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ые часы</w:t>
            </w:r>
          </w:p>
        </w:tc>
        <w:tc>
          <w:tcPr>
            <w:tcW w:w="709" w:type="dxa"/>
            <w:vAlign w:val="center"/>
          </w:tcPr>
          <w:p w14:paraId="4D0AE70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64EBCC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93DCA" w:rsidRPr="00124F89" w14:paraId="35C4F145" w14:textId="77777777" w:rsidTr="00AF3CBE">
        <w:tc>
          <w:tcPr>
            <w:tcW w:w="1458" w:type="dxa"/>
          </w:tcPr>
          <w:p w14:paraId="02D8F14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4</w:t>
            </w:r>
          </w:p>
        </w:tc>
        <w:tc>
          <w:tcPr>
            <w:tcW w:w="1378" w:type="dxa"/>
          </w:tcPr>
          <w:p w14:paraId="57AD3F9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6DFF1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зные сюжетные картинки (2-4 частей)</w:t>
            </w:r>
          </w:p>
        </w:tc>
        <w:tc>
          <w:tcPr>
            <w:tcW w:w="709" w:type="dxa"/>
            <w:vAlign w:val="center"/>
          </w:tcPr>
          <w:p w14:paraId="12E007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796F8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2C1AD08F" w14:textId="77777777" w:rsidTr="00AF3CBE">
        <w:tc>
          <w:tcPr>
            <w:tcW w:w="1458" w:type="dxa"/>
          </w:tcPr>
          <w:p w14:paraId="5F68BA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5</w:t>
            </w:r>
          </w:p>
        </w:tc>
        <w:tc>
          <w:tcPr>
            <w:tcW w:w="1378" w:type="dxa"/>
          </w:tcPr>
          <w:p w14:paraId="4FB7A58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D79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6–8 част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36C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C94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F040AB3" w14:textId="77777777" w:rsidTr="00AF3CBE">
        <w:tc>
          <w:tcPr>
            <w:tcW w:w="1458" w:type="dxa"/>
          </w:tcPr>
          <w:p w14:paraId="1BBFCC0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6</w:t>
            </w:r>
          </w:p>
        </w:tc>
        <w:tc>
          <w:tcPr>
            <w:tcW w:w="1378" w:type="dxa"/>
          </w:tcPr>
          <w:p w14:paraId="2802E65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2BA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8–16 частей), разделенные прямыми и изогнутыми линиями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2B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ABA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44E42BC" w14:textId="77777777" w:rsidTr="00AF3CBE">
        <w:tc>
          <w:tcPr>
            <w:tcW w:w="1458" w:type="dxa"/>
          </w:tcPr>
          <w:p w14:paraId="591B62B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7</w:t>
            </w:r>
          </w:p>
        </w:tc>
        <w:tc>
          <w:tcPr>
            <w:tcW w:w="1378" w:type="dxa"/>
          </w:tcPr>
          <w:p w14:paraId="0AA72A0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04FC3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vAlign w:val="center"/>
          </w:tcPr>
          <w:p w14:paraId="3C4C3BA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399F4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1E1140AA" w14:textId="77777777" w:rsidTr="00AF3CBE">
        <w:tc>
          <w:tcPr>
            <w:tcW w:w="1458" w:type="dxa"/>
          </w:tcPr>
          <w:p w14:paraId="596304D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8</w:t>
            </w:r>
          </w:p>
        </w:tc>
        <w:tc>
          <w:tcPr>
            <w:tcW w:w="1378" w:type="dxa"/>
          </w:tcPr>
          <w:p w14:paraId="46BE283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E7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510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0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736C79D" w14:textId="77777777" w:rsidTr="00AF3CBE">
        <w:tc>
          <w:tcPr>
            <w:tcW w:w="1458" w:type="dxa"/>
          </w:tcPr>
          <w:p w14:paraId="16EA853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49</w:t>
            </w:r>
          </w:p>
        </w:tc>
        <w:tc>
          <w:tcPr>
            <w:tcW w:w="1378" w:type="dxa"/>
          </w:tcPr>
          <w:p w14:paraId="3E053F1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F9F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EA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D6C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F51F68B" w14:textId="77777777" w:rsidTr="00AF3CBE">
        <w:tc>
          <w:tcPr>
            <w:tcW w:w="1458" w:type="dxa"/>
          </w:tcPr>
          <w:p w14:paraId="4B94A48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0</w:t>
            </w:r>
          </w:p>
        </w:tc>
        <w:tc>
          <w:tcPr>
            <w:tcW w:w="1378" w:type="dxa"/>
          </w:tcPr>
          <w:p w14:paraId="2078CEB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9F567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ы для анализа предложений, комплект</w:t>
            </w:r>
          </w:p>
        </w:tc>
        <w:tc>
          <w:tcPr>
            <w:tcW w:w="709" w:type="dxa"/>
            <w:vAlign w:val="center"/>
          </w:tcPr>
          <w:p w14:paraId="5CC4E31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8494E6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8FCF94C" w14:textId="77777777" w:rsidTr="00AF3CBE">
        <w:tc>
          <w:tcPr>
            <w:tcW w:w="1458" w:type="dxa"/>
          </w:tcPr>
          <w:p w14:paraId="066C41F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1</w:t>
            </w:r>
          </w:p>
        </w:tc>
        <w:tc>
          <w:tcPr>
            <w:tcW w:w="1378" w:type="dxa"/>
          </w:tcPr>
          <w:p w14:paraId="022C346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E2C3F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етный материал, набор</w:t>
            </w:r>
          </w:p>
        </w:tc>
        <w:tc>
          <w:tcPr>
            <w:tcW w:w="709" w:type="dxa"/>
            <w:vAlign w:val="center"/>
          </w:tcPr>
          <w:p w14:paraId="3A85645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A67BE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93DCA" w:rsidRPr="00124F89" w14:paraId="6FBBC557" w14:textId="77777777" w:rsidTr="00AF3CBE">
        <w:tc>
          <w:tcPr>
            <w:tcW w:w="1458" w:type="dxa"/>
          </w:tcPr>
          <w:p w14:paraId="4BF4CA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2</w:t>
            </w:r>
          </w:p>
        </w:tc>
        <w:tc>
          <w:tcPr>
            <w:tcW w:w="1378" w:type="dxa"/>
          </w:tcPr>
          <w:p w14:paraId="090C4DC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C0F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709" w:type="dxa"/>
            <w:vAlign w:val="center"/>
          </w:tcPr>
          <w:p w14:paraId="1C24712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286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3379681" w14:textId="77777777" w:rsidTr="00AF3CBE">
        <w:tc>
          <w:tcPr>
            <w:tcW w:w="1458" w:type="dxa"/>
          </w:tcPr>
          <w:p w14:paraId="118E973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3</w:t>
            </w:r>
          </w:p>
        </w:tc>
        <w:tc>
          <w:tcPr>
            <w:tcW w:w="1378" w:type="dxa"/>
          </w:tcPr>
          <w:p w14:paraId="264BCF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F185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ые счетные палочки Кюизенера </w:t>
            </w:r>
          </w:p>
        </w:tc>
        <w:tc>
          <w:tcPr>
            <w:tcW w:w="709" w:type="dxa"/>
            <w:vAlign w:val="center"/>
          </w:tcPr>
          <w:p w14:paraId="337C59C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E92F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107DBA0D" w14:textId="77777777" w:rsidTr="00AF3CBE">
        <w:tc>
          <w:tcPr>
            <w:tcW w:w="1458" w:type="dxa"/>
          </w:tcPr>
          <w:p w14:paraId="569591F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4</w:t>
            </w:r>
          </w:p>
        </w:tc>
        <w:tc>
          <w:tcPr>
            <w:tcW w:w="1378" w:type="dxa"/>
          </w:tcPr>
          <w:p w14:paraId="430D153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5F3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ы игровые </w:t>
            </w:r>
          </w:p>
        </w:tc>
        <w:tc>
          <w:tcPr>
            <w:tcW w:w="709" w:type="dxa"/>
            <w:vAlign w:val="center"/>
          </w:tcPr>
          <w:p w14:paraId="24F662B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62E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04F3F1B" w14:textId="77777777" w:rsidTr="00AF3CBE">
        <w:tc>
          <w:tcPr>
            <w:tcW w:w="1458" w:type="dxa"/>
          </w:tcPr>
          <w:p w14:paraId="42572EA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5</w:t>
            </w:r>
          </w:p>
        </w:tc>
        <w:tc>
          <w:tcPr>
            <w:tcW w:w="1378" w:type="dxa"/>
          </w:tcPr>
          <w:p w14:paraId="25A6BEA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CBC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709" w:type="dxa"/>
            <w:vAlign w:val="center"/>
          </w:tcPr>
          <w:p w14:paraId="58F662D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D7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7AFB756" w14:textId="77777777" w:rsidTr="00AF3CBE">
        <w:tc>
          <w:tcPr>
            <w:tcW w:w="1458" w:type="dxa"/>
          </w:tcPr>
          <w:p w14:paraId="4B34A1A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6</w:t>
            </w:r>
          </w:p>
        </w:tc>
        <w:tc>
          <w:tcPr>
            <w:tcW w:w="1378" w:type="dxa"/>
          </w:tcPr>
          <w:p w14:paraId="3D2B9D3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8E1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ла большая </w:t>
            </w:r>
          </w:p>
        </w:tc>
        <w:tc>
          <w:tcPr>
            <w:tcW w:w="709" w:type="dxa"/>
            <w:vAlign w:val="center"/>
          </w:tcPr>
          <w:p w14:paraId="00C5ED6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705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A3CE553" w14:textId="77777777" w:rsidTr="00AF3CBE">
        <w:trPr>
          <w:trHeight w:val="109"/>
        </w:trPr>
        <w:tc>
          <w:tcPr>
            <w:tcW w:w="1458" w:type="dxa"/>
          </w:tcPr>
          <w:p w14:paraId="6B193B9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3.57</w:t>
            </w:r>
          </w:p>
        </w:tc>
        <w:tc>
          <w:tcPr>
            <w:tcW w:w="1378" w:type="dxa"/>
          </w:tcPr>
          <w:p w14:paraId="4210693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874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а малая</w:t>
            </w:r>
          </w:p>
        </w:tc>
        <w:tc>
          <w:tcPr>
            <w:tcW w:w="709" w:type="dxa"/>
            <w:vAlign w:val="center"/>
          </w:tcPr>
          <w:p w14:paraId="71D0556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7F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1F5027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90CC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3.3 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AE50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74" w:name="_Toc103166210"/>
            <w:bookmarkStart w:id="75" w:name="_Toc103783031"/>
            <w:bookmarkStart w:id="76" w:name="_Toc110258832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Кабинет дефектолога</w:t>
            </w:r>
            <w:bookmarkEnd w:id="74"/>
            <w:bookmarkEnd w:id="75"/>
            <w:bookmarkEnd w:id="76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3DCA" w:rsidRPr="00124F89" w14:paraId="4E00681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3D9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DFBA7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ее место</w:t>
            </w: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лога</w:t>
            </w:r>
          </w:p>
        </w:tc>
      </w:tr>
      <w:tr w:rsidR="00693DCA" w:rsidRPr="00124F89" w14:paraId="70C9025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97B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0AA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45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5B5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35B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D2F9D3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BF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C75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F51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E63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BA9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F91CFA7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0D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D5B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E23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взрос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20C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94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5FA458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068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A4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48D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A1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EF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128AAF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B53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095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6E2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D0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4AE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75913A0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2CF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A1A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83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ое устройство/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981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4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9D20F58" w14:textId="77777777" w:rsidTr="00AF3CBE">
        <w:tc>
          <w:tcPr>
            <w:tcW w:w="1458" w:type="dxa"/>
          </w:tcPr>
          <w:p w14:paraId="7F52A0F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7</w:t>
            </w:r>
          </w:p>
        </w:tc>
        <w:tc>
          <w:tcPr>
            <w:tcW w:w="1378" w:type="dxa"/>
          </w:tcPr>
          <w:p w14:paraId="1FF5F44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9A92BD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 видеозаписи и видео воспроизведения с набором видеозаписей и слайдов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3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0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27F31D8" w14:textId="77777777" w:rsidTr="00AF3CBE">
        <w:tc>
          <w:tcPr>
            <w:tcW w:w="1458" w:type="dxa"/>
          </w:tcPr>
          <w:p w14:paraId="7AA35C2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8</w:t>
            </w:r>
          </w:p>
        </w:tc>
        <w:tc>
          <w:tcPr>
            <w:tcW w:w="1378" w:type="dxa"/>
          </w:tcPr>
          <w:p w14:paraId="68129B4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DB063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звукозаписи и звуковоспроизведения с набором звукозаписей/ Музыкальный цен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AF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839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73B4999F" w14:textId="77777777" w:rsidTr="00AF3CBE">
        <w:tc>
          <w:tcPr>
            <w:tcW w:w="1458" w:type="dxa"/>
          </w:tcPr>
          <w:p w14:paraId="57388EF4" w14:textId="29989213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9</w:t>
            </w:r>
          </w:p>
        </w:tc>
        <w:tc>
          <w:tcPr>
            <w:tcW w:w="1378" w:type="dxa"/>
          </w:tcPr>
          <w:p w14:paraId="2FD10A39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81EF8C" w14:textId="37C7C2BB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активная пан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23B" w14:textId="3A521BFC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105D" w14:textId="7B086796" w:rsidR="00FD6757" w:rsidRPr="00124F89" w:rsidRDefault="00FD6757" w:rsidP="00FD67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76C18B1D" w14:textId="77777777" w:rsidTr="00AF3CBE">
        <w:tc>
          <w:tcPr>
            <w:tcW w:w="1458" w:type="dxa"/>
          </w:tcPr>
          <w:p w14:paraId="34A7D3DC" w14:textId="5D28AB22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10</w:t>
            </w:r>
          </w:p>
        </w:tc>
        <w:tc>
          <w:tcPr>
            <w:tcW w:w="1378" w:type="dxa"/>
          </w:tcPr>
          <w:p w14:paraId="257765BB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86835C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ов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44C0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5BFB" w14:textId="77777777" w:rsidR="00FD6757" w:rsidRPr="00124F89" w:rsidRDefault="00FD6757" w:rsidP="00FD67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2CD2C805" w14:textId="77777777" w:rsidTr="00AF3CBE">
        <w:tc>
          <w:tcPr>
            <w:tcW w:w="1458" w:type="dxa"/>
          </w:tcPr>
          <w:p w14:paraId="7A02DD0E" w14:textId="7C3A1515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11</w:t>
            </w:r>
          </w:p>
        </w:tc>
        <w:tc>
          <w:tcPr>
            <w:tcW w:w="1378" w:type="dxa"/>
          </w:tcPr>
          <w:p w14:paraId="5AE7564C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E69752" w14:textId="709C9E93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тенц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0C57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40A5" w14:textId="77777777" w:rsidR="00FD6757" w:rsidRPr="00124F89" w:rsidRDefault="00FD6757" w:rsidP="00FD67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31F0C86B" w14:textId="77777777" w:rsidTr="00AF3CBE">
        <w:tc>
          <w:tcPr>
            <w:tcW w:w="1458" w:type="dxa"/>
          </w:tcPr>
          <w:p w14:paraId="2D5025A2" w14:textId="5B47CFBF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12</w:t>
            </w:r>
          </w:p>
        </w:tc>
        <w:tc>
          <w:tcPr>
            <w:tcW w:w="1378" w:type="dxa"/>
          </w:tcPr>
          <w:p w14:paraId="76C08C11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CA6EAC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нальный ст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820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BCB9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6757" w:rsidRPr="00124F89" w14:paraId="68153259" w14:textId="77777777" w:rsidTr="00AF3CBE">
        <w:tc>
          <w:tcPr>
            <w:tcW w:w="1458" w:type="dxa"/>
          </w:tcPr>
          <w:p w14:paraId="7D458816" w14:textId="6CF9BBCF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13</w:t>
            </w:r>
          </w:p>
        </w:tc>
        <w:tc>
          <w:tcPr>
            <w:tcW w:w="1378" w:type="dxa"/>
          </w:tcPr>
          <w:p w14:paraId="6F82B551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72D20D" w14:textId="77777777" w:rsidR="00FD6757" w:rsidRPr="00124F89" w:rsidRDefault="00FD6757" w:rsidP="00FD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габаритные кресла или див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E64F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3746" w14:textId="77777777" w:rsidR="00FD6757" w:rsidRPr="00124F89" w:rsidRDefault="00FD6757" w:rsidP="00FD67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2115F30" w14:textId="77777777" w:rsidTr="00AF3CBE">
        <w:tc>
          <w:tcPr>
            <w:tcW w:w="1458" w:type="dxa"/>
          </w:tcPr>
          <w:p w14:paraId="103969D6" w14:textId="5FF110BB" w:rsidR="00693DCA" w:rsidRPr="00124F89" w:rsidRDefault="00FD6757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14:paraId="059DE0A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BF48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отека на имеющиеся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8D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4B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75535D8" w14:textId="77777777" w:rsidTr="00AF3CBE">
        <w:tc>
          <w:tcPr>
            <w:tcW w:w="1458" w:type="dxa"/>
          </w:tcPr>
          <w:p w14:paraId="3F7D76D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</w:t>
            </w:r>
          </w:p>
        </w:tc>
        <w:tc>
          <w:tcPr>
            <w:tcW w:w="8891" w:type="dxa"/>
            <w:gridSpan w:val="4"/>
          </w:tcPr>
          <w:p w14:paraId="4B4453F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зированная мебель и системы хранения</w:t>
            </w:r>
          </w:p>
        </w:tc>
      </w:tr>
      <w:tr w:rsidR="00693DCA" w:rsidRPr="00124F89" w14:paraId="006D9A40" w14:textId="77777777" w:rsidTr="00AF3CBE">
        <w:tc>
          <w:tcPr>
            <w:tcW w:w="1458" w:type="dxa"/>
          </w:tcPr>
          <w:p w14:paraId="3AFF6B8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.2.1</w:t>
            </w:r>
          </w:p>
        </w:tc>
        <w:tc>
          <w:tcPr>
            <w:tcW w:w="1378" w:type="dxa"/>
          </w:tcPr>
          <w:p w14:paraId="73CCB52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F4F030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енное зеркало (не менее 1,5 - 0,5 м), с дополнительным освещением</w:t>
            </w:r>
          </w:p>
        </w:tc>
        <w:tc>
          <w:tcPr>
            <w:tcW w:w="709" w:type="dxa"/>
            <w:vAlign w:val="center"/>
          </w:tcPr>
          <w:p w14:paraId="6533AC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A7D352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33FC9E5F" w14:textId="77777777" w:rsidTr="00AF3CBE">
        <w:tc>
          <w:tcPr>
            <w:tcW w:w="1458" w:type="dxa"/>
          </w:tcPr>
          <w:p w14:paraId="07C344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2</w:t>
            </w:r>
          </w:p>
        </w:tc>
        <w:tc>
          <w:tcPr>
            <w:tcW w:w="1378" w:type="dxa"/>
          </w:tcPr>
          <w:p w14:paraId="69310F6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DAB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модульный, регулируемый по высоте</w:t>
            </w:r>
          </w:p>
        </w:tc>
        <w:tc>
          <w:tcPr>
            <w:tcW w:w="709" w:type="dxa"/>
            <w:vAlign w:val="center"/>
          </w:tcPr>
          <w:p w14:paraId="2C5B7D0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CB5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490DCDBD" w14:textId="77777777" w:rsidTr="00AF3CBE">
        <w:tc>
          <w:tcPr>
            <w:tcW w:w="1458" w:type="dxa"/>
          </w:tcPr>
          <w:p w14:paraId="7D5461F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3</w:t>
            </w:r>
          </w:p>
        </w:tc>
        <w:tc>
          <w:tcPr>
            <w:tcW w:w="1378" w:type="dxa"/>
          </w:tcPr>
          <w:p w14:paraId="293F87E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082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, регулируемый по высоте</w:t>
            </w:r>
          </w:p>
        </w:tc>
        <w:tc>
          <w:tcPr>
            <w:tcW w:w="709" w:type="dxa"/>
            <w:vAlign w:val="center"/>
          </w:tcPr>
          <w:p w14:paraId="773F71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C1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3DCA" w:rsidRPr="00124F89" w14:paraId="7EDE63C8" w14:textId="77777777" w:rsidTr="00AF3CBE">
        <w:tc>
          <w:tcPr>
            <w:tcW w:w="1458" w:type="dxa"/>
          </w:tcPr>
          <w:p w14:paraId="319AA54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4</w:t>
            </w:r>
          </w:p>
        </w:tc>
        <w:tc>
          <w:tcPr>
            <w:tcW w:w="1378" w:type="dxa"/>
          </w:tcPr>
          <w:p w14:paraId="14C3519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C0B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пособий</w:t>
            </w:r>
          </w:p>
        </w:tc>
        <w:tc>
          <w:tcPr>
            <w:tcW w:w="709" w:type="dxa"/>
            <w:vAlign w:val="center"/>
          </w:tcPr>
          <w:p w14:paraId="7E19867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661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46E39A4" w14:textId="77777777" w:rsidTr="00AF3CBE">
        <w:tc>
          <w:tcPr>
            <w:tcW w:w="1458" w:type="dxa"/>
          </w:tcPr>
          <w:p w14:paraId="34A6F14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5</w:t>
            </w:r>
          </w:p>
        </w:tc>
        <w:tc>
          <w:tcPr>
            <w:tcW w:w="1378" w:type="dxa"/>
          </w:tcPr>
          <w:p w14:paraId="03833A4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E845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ранения расходного материала</w:t>
            </w:r>
          </w:p>
        </w:tc>
        <w:tc>
          <w:tcPr>
            <w:tcW w:w="709" w:type="dxa"/>
            <w:vAlign w:val="center"/>
          </w:tcPr>
          <w:p w14:paraId="665E928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41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23B8D30" w14:textId="77777777" w:rsidTr="00AF3CBE">
        <w:tc>
          <w:tcPr>
            <w:tcW w:w="1458" w:type="dxa"/>
          </w:tcPr>
          <w:p w14:paraId="13A5FD7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6</w:t>
            </w:r>
          </w:p>
        </w:tc>
        <w:tc>
          <w:tcPr>
            <w:tcW w:w="1378" w:type="dxa"/>
          </w:tcPr>
          <w:p w14:paraId="61FA144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A5C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ое кресло-мешок</w:t>
            </w:r>
          </w:p>
        </w:tc>
        <w:tc>
          <w:tcPr>
            <w:tcW w:w="709" w:type="dxa"/>
            <w:vAlign w:val="center"/>
          </w:tcPr>
          <w:p w14:paraId="0B8A0BB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42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29D145A" w14:textId="77777777" w:rsidTr="00AF3CBE">
        <w:tc>
          <w:tcPr>
            <w:tcW w:w="1458" w:type="dxa"/>
          </w:tcPr>
          <w:p w14:paraId="31A4488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7</w:t>
            </w:r>
          </w:p>
        </w:tc>
        <w:tc>
          <w:tcPr>
            <w:tcW w:w="1378" w:type="dxa"/>
          </w:tcPr>
          <w:p w14:paraId="0680021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276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робковая</w:t>
            </w:r>
          </w:p>
        </w:tc>
        <w:tc>
          <w:tcPr>
            <w:tcW w:w="709" w:type="dxa"/>
            <w:vAlign w:val="center"/>
          </w:tcPr>
          <w:p w14:paraId="7A3CE48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1C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4617D06" w14:textId="77777777" w:rsidTr="00AF3CBE">
        <w:tc>
          <w:tcPr>
            <w:tcW w:w="1458" w:type="dxa"/>
          </w:tcPr>
          <w:p w14:paraId="5F2275B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.8</w:t>
            </w:r>
          </w:p>
        </w:tc>
        <w:tc>
          <w:tcPr>
            <w:tcW w:w="1378" w:type="dxa"/>
          </w:tcPr>
          <w:p w14:paraId="480BEAF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41062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709" w:type="dxa"/>
            <w:vAlign w:val="center"/>
          </w:tcPr>
          <w:p w14:paraId="3594ED0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1C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5883D45" w14:textId="77777777" w:rsidTr="00AF3CBE">
        <w:tc>
          <w:tcPr>
            <w:tcW w:w="1458" w:type="dxa"/>
          </w:tcPr>
          <w:p w14:paraId="6B062A1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</w:t>
            </w:r>
          </w:p>
        </w:tc>
        <w:tc>
          <w:tcPr>
            <w:tcW w:w="8891" w:type="dxa"/>
            <w:gridSpan w:val="4"/>
          </w:tcPr>
          <w:p w14:paraId="6688B4A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кабинета и оборудование</w:t>
            </w:r>
          </w:p>
        </w:tc>
      </w:tr>
      <w:tr w:rsidR="00693DCA" w:rsidRPr="00124F89" w14:paraId="13EB13D6" w14:textId="77777777" w:rsidTr="00AF3CBE">
        <w:tc>
          <w:tcPr>
            <w:tcW w:w="1458" w:type="dxa"/>
          </w:tcPr>
          <w:p w14:paraId="76A3538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</w:t>
            </w:r>
          </w:p>
        </w:tc>
        <w:tc>
          <w:tcPr>
            <w:tcW w:w="1378" w:type="dxa"/>
          </w:tcPr>
          <w:p w14:paraId="72C895F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367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 (разной тематики, мелкого размера)</w:t>
            </w:r>
          </w:p>
        </w:tc>
        <w:tc>
          <w:tcPr>
            <w:tcW w:w="709" w:type="dxa"/>
            <w:vAlign w:val="center"/>
          </w:tcPr>
          <w:p w14:paraId="277F7BD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480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93DCA" w:rsidRPr="00124F89" w14:paraId="691BFC2F" w14:textId="77777777" w:rsidTr="00AF3CBE">
        <w:tc>
          <w:tcPr>
            <w:tcW w:w="1458" w:type="dxa"/>
          </w:tcPr>
          <w:p w14:paraId="3C64AA5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</w:t>
            </w:r>
          </w:p>
        </w:tc>
        <w:tc>
          <w:tcPr>
            <w:tcW w:w="1378" w:type="dxa"/>
          </w:tcPr>
          <w:p w14:paraId="7CE7D53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ECC59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бука в картинках</w:t>
            </w:r>
          </w:p>
        </w:tc>
        <w:tc>
          <w:tcPr>
            <w:tcW w:w="709" w:type="dxa"/>
            <w:vAlign w:val="center"/>
          </w:tcPr>
          <w:p w14:paraId="6A64839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D1A68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8A57ECA" w14:textId="77777777" w:rsidTr="00AF3CBE">
        <w:tc>
          <w:tcPr>
            <w:tcW w:w="1458" w:type="dxa"/>
          </w:tcPr>
          <w:p w14:paraId="71A695D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</w:t>
            </w:r>
          </w:p>
        </w:tc>
        <w:tc>
          <w:tcPr>
            <w:tcW w:w="1378" w:type="dxa"/>
          </w:tcPr>
          <w:p w14:paraId="1ECFB2E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0FE2C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алгоритмов пооперацион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940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CE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4314938" w14:textId="77777777" w:rsidTr="00AF3CBE">
        <w:tc>
          <w:tcPr>
            <w:tcW w:w="1458" w:type="dxa"/>
          </w:tcPr>
          <w:p w14:paraId="2FFDF27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</w:t>
            </w:r>
          </w:p>
        </w:tc>
        <w:tc>
          <w:tcPr>
            <w:tcW w:w="1378" w:type="dxa"/>
          </w:tcPr>
          <w:p w14:paraId="3C4C567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9ED24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бомы с социальными историями, 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B19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9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8525507" w14:textId="77777777" w:rsidTr="00AF3CBE">
        <w:tc>
          <w:tcPr>
            <w:tcW w:w="1458" w:type="dxa"/>
          </w:tcPr>
          <w:p w14:paraId="41D2AD2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</w:t>
            </w:r>
          </w:p>
        </w:tc>
        <w:tc>
          <w:tcPr>
            <w:tcW w:w="1378" w:type="dxa"/>
          </w:tcPr>
          <w:p w14:paraId="4A4999C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9CE3E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о подборка художественных произ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A7E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3A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573B2DE" w14:textId="77777777" w:rsidTr="00AF3CBE">
        <w:tc>
          <w:tcPr>
            <w:tcW w:w="1458" w:type="dxa"/>
          </w:tcPr>
          <w:p w14:paraId="59949A6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</w:t>
            </w:r>
          </w:p>
        </w:tc>
        <w:tc>
          <w:tcPr>
            <w:tcW w:w="1378" w:type="dxa"/>
          </w:tcPr>
          <w:p w14:paraId="34F519D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446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терицидный об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B6D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BE4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59A3096" w14:textId="77777777" w:rsidTr="00AF3CBE">
        <w:tc>
          <w:tcPr>
            <w:tcW w:w="1458" w:type="dxa"/>
          </w:tcPr>
          <w:p w14:paraId="02A1C42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</w:t>
            </w:r>
          </w:p>
        </w:tc>
        <w:tc>
          <w:tcPr>
            <w:tcW w:w="1378" w:type="dxa"/>
          </w:tcPr>
          <w:p w14:paraId="12EE7C9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425C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нсиры разного типа </w:t>
            </w:r>
          </w:p>
        </w:tc>
        <w:tc>
          <w:tcPr>
            <w:tcW w:w="709" w:type="dxa"/>
            <w:vAlign w:val="center"/>
          </w:tcPr>
          <w:p w14:paraId="23B4B94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F4A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5969AB0" w14:textId="77777777" w:rsidTr="00AF3CBE">
        <w:tc>
          <w:tcPr>
            <w:tcW w:w="1458" w:type="dxa"/>
          </w:tcPr>
          <w:p w14:paraId="3746D1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8</w:t>
            </w:r>
          </w:p>
        </w:tc>
        <w:tc>
          <w:tcPr>
            <w:tcW w:w="1378" w:type="dxa"/>
          </w:tcPr>
          <w:p w14:paraId="32E94B8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3EC8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контактный детский термо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615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028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1023A88" w14:textId="77777777" w:rsidTr="00AF3CBE">
        <w:tc>
          <w:tcPr>
            <w:tcW w:w="1458" w:type="dxa"/>
          </w:tcPr>
          <w:p w14:paraId="6DB9260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9</w:t>
            </w:r>
          </w:p>
        </w:tc>
        <w:tc>
          <w:tcPr>
            <w:tcW w:w="1378" w:type="dxa"/>
          </w:tcPr>
          <w:p w14:paraId="72F3ECE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FD9E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рюльки </w:t>
            </w:r>
          </w:p>
        </w:tc>
        <w:tc>
          <w:tcPr>
            <w:tcW w:w="709" w:type="dxa"/>
            <w:vAlign w:val="center"/>
          </w:tcPr>
          <w:p w14:paraId="10124ED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9F83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EB658D4" w14:textId="77777777" w:rsidTr="00AF3CBE">
        <w:tc>
          <w:tcPr>
            <w:tcW w:w="1458" w:type="dxa"/>
          </w:tcPr>
          <w:p w14:paraId="2D8C5A5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0</w:t>
            </w:r>
          </w:p>
        </w:tc>
        <w:tc>
          <w:tcPr>
            <w:tcW w:w="1378" w:type="dxa"/>
          </w:tcPr>
          <w:p w14:paraId="7C7344E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1934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но логическое с разной тематикой – комплект</w:t>
            </w:r>
          </w:p>
        </w:tc>
        <w:tc>
          <w:tcPr>
            <w:tcW w:w="709" w:type="dxa"/>
            <w:vAlign w:val="center"/>
          </w:tcPr>
          <w:p w14:paraId="365BC9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F1C7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F138D7A" w14:textId="77777777" w:rsidTr="00AF3CBE">
        <w:tc>
          <w:tcPr>
            <w:tcW w:w="1458" w:type="dxa"/>
          </w:tcPr>
          <w:p w14:paraId="047A887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1</w:t>
            </w:r>
          </w:p>
        </w:tc>
        <w:tc>
          <w:tcPr>
            <w:tcW w:w="1378" w:type="dxa"/>
          </w:tcPr>
          <w:p w14:paraId="6BD23A0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2D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ушка-вклады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1F0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ED9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3DCA" w:rsidRPr="00124F89" w14:paraId="787CC7CE" w14:textId="77777777" w:rsidTr="00AF3CBE">
        <w:tc>
          <w:tcPr>
            <w:tcW w:w="1458" w:type="dxa"/>
          </w:tcPr>
          <w:p w14:paraId="3C27501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2</w:t>
            </w:r>
          </w:p>
        </w:tc>
        <w:tc>
          <w:tcPr>
            <w:tcW w:w="1378" w:type="dxa"/>
          </w:tcPr>
          <w:p w14:paraId="4B3798B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EA2D4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очки PECS и альбомы к ним</w:t>
            </w:r>
          </w:p>
        </w:tc>
        <w:tc>
          <w:tcPr>
            <w:tcW w:w="709" w:type="dxa"/>
            <w:vAlign w:val="center"/>
          </w:tcPr>
          <w:p w14:paraId="68D6AD6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C6B79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DCA" w:rsidRPr="00124F89" w14:paraId="36474FB1" w14:textId="77777777" w:rsidTr="00AF3CBE">
        <w:tc>
          <w:tcPr>
            <w:tcW w:w="1458" w:type="dxa"/>
          </w:tcPr>
          <w:p w14:paraId="660A286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3</w:t>
            </w:r>
          </w:p>
        </w:tc>
        <w:tc>
          <w:tcPr>
            <w:tcW w:w="1378" w:type="dxa"/>
          </w:tcPr>
          <w:p w14:paraId="2EBC563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B70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рик для тактильно-кинестетической стимуляции пальцев ру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633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74F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400591F" w14:textId="77777777" w:rsidTr="00AF3CBE">
        <w:tc>
          <w:tcPr>
            <w:tcW w:w="1458" w:type="dxa"/>
          </w:tcPr>
          <w:p w14:paraId="68C902B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4</w:t>
            </w:r>
          </w:p>
        </w:tc>
        <w:tc>
          <w:tcPr>
            <w:tcW w:w="1378" w:type="dxa"/>
          </w:tcPr>
          <w:p w14:paraId="027A9A1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21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тских книг для разных возра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E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444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90D1277" w14:textId="77777777" w:rsidTr="00AF3CBE">
        <w:tc>
          <w:tcPr>
            <w:tcW w:w="1458" w:type="dxa"/>
          </w:tcPr>
          <w:p w14:paraId="5C67C15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5</w:t>
            </w:r>
          </w:p>
        </w:tc>
        <w:tc>
          <w:tcPr>
            <w:tcW w:w="1378" w:type="dxa"/>
          </w:tcPr>
          <w:p w14:paraId="13721B7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DEA0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гр для развития внимания</w:t>
            </w:r>
          </w:p>
        </w:tc>
        <w:tc>
          <w:tcPr>
            <w:tcW w:w="709" w:type="dxa"/>
            <w:vAlign w:val="center"/>
          </w:tcPr>
          <w:p w14:paraId="12D05D6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9BAD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7ACDFCB" w14:textId="77777777" w:rsidTr="00AF3CBE">
        <w:tc>
          <w:tcPr>
            <w:tcW w:w="1458" w:type="dxa"/>
          </w:tcPr>
          <w:p w14:paraId="458A382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6</w:t>
            </w:r>
          </w:p>
        </w:tc>
        <w:tc>
          <w:tcPr>
            <w:tcW w:w="1378" w:type="dxa"/>
          </w:tcPr>
          <w:p w14:paraId="6299BAC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F52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игр для развития пространственных представлений</w:t>
            </w:r>
          </w:p>
        </w:tc>
        <w:tc>
          <w:tcPr>
            <w:tcW w:w="709" w:type="dxa"/>
            <w:vAlign w:val="center"/>
          </w:tcPr>
          <w:p w14:paraId="68B8A6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0BF8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B417926" w14:textId="77777777" w:rsidTr="00AF3CBE">
        <w:tc>
          <w:tcPr>
            <w:tcW w:w="1458" w:type="dxa"/>
          </w:tcPr>
          <w:p w14:paraId="7E12392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7</w:t>
            </w:r>
          </w:p>
        </w:tc>
        <w:tc>
          <w:tcPr>
            <w:tcW w:w="1378" w:type="dxa"/>
          </w:tcPr>
          <w:p w14:paraId="1C274EC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132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игрушек на координацию движ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CC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9D2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DCA" w:rsidRPr="00124F89" w14:paraId="21943B81" w14:textId="77777777" w:rsidTr="00AF3CBE">
        <w:tc>
          <w:tcPr>
            <w:tcW w:w="1458" w:type="dxa"/>
          </w:tcPr>
          <w:p w14:paraId="09D15F1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8</w:t>
            </w:r>
          </w:p>
        </w:tc>
        <w:tc>
          <w:tcPr>
            <w:tcW w:w="1378" w:type="dxa"/>
          </w:tcPr>
          <w:p w14:paraId="4039510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E74C8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карточек - картинки с изображением эмоций </w:t>
            </w:r>
          </w:p>
        </w:tc>
        <w:tc>
          <w:tcPr>
            <w:tcW w:w="709" w:type="dxa"/>
            <w:vAlign w:val="center"/>
          </w:tcPr>
          <w:p w14:paraId="5170CA3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F0B5A4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40A43D10" w14:textId="77777777" w:rsidTr="00AF3CBE">
        <w:tc>
          <w:tcPr>
            <w:tcW w:w="1458" w:type="dxa"/>
          </w:tcPr>
          <w:p w14:paraId="4EBB7D5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19</w:t>
            </w:r>
          </w:p>
        </w:tc>
        <w:tc>
          <w:tcPr>
            <w:tcW w:w="1378" w:type="dxa"/>
          </w:tcPr>
          <w:p w14:paraId="09C40BE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927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карточек для проведения артикулярной гимнаст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988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0B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CB4814F" w14:textId="77777777" w:rsidTr="00AF3CBE">
        <w:tc>
          <w:tcPr>
            <w:tcW w:w="1458" w:type="dxa"/>
          </w:tcPr>
          <w:p w14:paraId="77C76C1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0</w:t>
            </w:r>
          </w:p>
        </w:tc>
        <w:tc>
          <w:tcPr>
            <w:tcW w:w="1378" w:type="dxa"/>
          </w:tcPr>
          <w:p w14:paraId="388ADA6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E909F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карточек на исключение 4-го лишнего предмета;</w:t>
            </w:r>
          </w:p>
        </w:tc>
        <w:tc>
          <w:tcPr>
            <w:tcW w:w="709" w:type="dxa"/>
            <w:vAlign w:val="center"/>
          </w:tcPr>
          <w:p w14:paraId="2430283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682A30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2A13653B" w14:textId="77777777" w:rsidTr="00AF3CBE">
        <w:tc>
          <w:tcPr>
            <w:tcW w:w="1458" w:type="dxa"/>
          </w:tcPr>
          <w:p w14:paraId="73D177A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1</w:t>
            </w:r>
          </w:p>
        </w:tc>
        <w:tc>
          <w:tcPr>
            <w:tcW w:w="1378" w:type="dxa"/>
          </w:tcPr>
          <w:p w14:paraId="45E85E9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84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кубиков Зайц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3D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E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87E1874" w14:textId="77777777" w:rsidTr="00AF3CBE">
        <w:tc>
          <w:tcPr>
            <w:tcW w:w="1458" w:type="dxa"/>
          </w:tcPr>
          <w:p w14:paraId="451F502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2</w:t>
            </w:r>
          </w:p>
        </w:tc>
        <w:tc>
          <w:tcPr>
            <w:tcW w:w="1378" w:type="dxa"/>
          </w:tcPr>
          <w:p w14:paraId="5D52486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4A4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мелких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5E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1C8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A637AB0" w14:textId="77777777" w:rsidTr="00AF3CBE">
        <w:tc>
          <w:tcPr>
            <w:tcW w:w="1458" w:type="dxa"/>
          </w:tcPr>
          <w:p w14:paraId="687CDBB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3</w:t>
            </w:r>
          </w:p>
        </w:tc>
        <w:tc>
          <w:tcPr>
            <w:tcW w:w="1378" w:type="dxa"/>
          </w:tcPr>
          <w:p w14:paraId="19055FC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75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методических материалов для работы дефектолога в детском сад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5C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E80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E85DC93" w14:textId="77777777" w:rsidTr="00AF3CBE">
        <w:tc>
          <w:tcPr>
            <w:tcW w:w="1458" w:type="dxa"/>
          </w:tcPr>
          <w:p w14:paraId="656699B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4</w:t>
            </w:r>
          </w:p>
        </w:tc>
        <w:tc>
          <w:tcPr>
            <w:tcW w:w="1378" w:type="dxa"/>
          </w:tcPr>
          <w:p w14:paraId="2C23CAE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26C8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ы (среднего размера) </w:t>
            </w:r>
          </w:p>
        </w:tc>
        <w:tc>
          <w:tcPr>
            <w:tcW w:w="709" w:type="dxa"/>
            <w:vAlign w:val="center"/>
          </w:tcPr>
          <w:p w14:paraId="5CD8B43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F7F3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C344603" w14:textId="77777777" w:rsidTr="00AF3CBE">
        <w:tc>
          <w:tcPr>
            <w:tcW w:w="1458" w:type="dxa"/>
          </w:tcPr>
          <w:p w14:paraId="606BCF3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5</w:t>
            </w:r>
          </w:p>
        </w:tc>
        <w:tc>
          <w:tcPr>
            <w:tcW w:w="1378" w:type="dxa"/>
          </w:tcPr>
          <w:p w14:paraId="22F85D5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75D3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709" w:type="dxa"/>
            <w:vAlign w:val="center"/>
          </w:tcPr>
          <w:p w14:paraId="77B1E15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216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1D634AD" w14:textId="77777777" w:rsidTr="00AF3CBE">
        <w:tc>
          <w:tcPr>
            <w:tcW w:w="1458" w:type="dxa"/>
          </w:tcPr>
          <w:p w14:paraId="1C6EA9D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6</w:t>
            </w:r>
          </w:p>
        </w:tc>
        <w:tc>
          <w:tcPr>
            <w:tcW w:w="1378" w:type="dxa"/>
          </w:tcPr>
          <w:p w14:paraId="5C76AB9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B8AB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е блоки Дьенеша</w:t>
            </w:r>
          </w:p>
        </w:tc>
        <w:tc>
          <w:tcPr>
            <w:tcW w:w="709" w:type="dxa"/>
            <w:vAlign w:val="center"/>
          </w:tcPr>
          <w:p w14:paraId="3093640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DCE0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745763A9" w14:textId="77777777" w:rsidTr="00AF3CBE">
        <w:tc>
          <w:tcPr>
            <w:tcW w:w="1458" w:type="dxa"/>
          </w:tcPr>
          <w:p w14:paraId="11AF864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7</w:t>
            </w:r>
          </w:p>
        </w:tc>
        <w:tc>
          <w:tcPr>
            <w:tcW w:w="1378" w:type="dxa"/>
          </w:tcPr>
          <w:p w14:paraId="15BEF27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9133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ая азбука (набор букв русского алфавита, цифры, знаки)</w:t>
            </w:r>
          </w:p>
        </w:tc>
        <w:tc>
          <w:tcPr>
            <w:tcW w:w="709" w:type="dxa"/>
            <w:vAlign w:val="center"/>
          </w:tcPr>
          <w:p w14:paraId="1B9746C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77D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C749349" w14:textId="77777777" w:rsidTr="00AF3CBE">
        <w:tc>
          <w:tcPr>
            <w:tcW w:w="1458" w:type="dxa"/>
          </w:tcPr>
          <w:p w14:paraId="57972EA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8</w:t>
            </w:r>
          </w:p>
        </w:tc>
        <w:tc>
          <w:tcPr>
            <w:tcW w:w="1378" w:type="dxa"/>
          </w:tcPr>
          <w:p w14:paraId="5DE571A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8A8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завинчивания элементов разных форм, размеров и цве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0B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86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22C5D49" w14:textId="77777777" w:rsidTr="00AF3CBE">
        <w:tc>
          <w:tcPr>
            <w:tcW w:w="1458" w:type="dxa"/>
          </w:tcPr>
          <w:p w14:paraId="0F432D6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29</w:t>
            </w:r>
          </w:p>
        </w:tc>
        <w:tc>
          <w:tcPr>
            <w:tcW w:w="1378" w:type="dxa"/>
          </w:tcPr>
          <w:p w14:paraId="1F310EF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4DE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нтерактивный коммуникативный игров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7A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084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4077F9B" w14:textId="77777777" w:rsidTr="00AF3CBE">
        <w:tc>
          <w:tcPr>
            <w:tcW w:w="1458" w:type="dxa"/>
          </w:tcPr>
          <w:p w14:paraId="3B0391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0</w:t>
            </w:r>
          </w:p>
        </w:tc>
        <w:tc>
          <w:tcPr>
            <w:tcW w:w="1378" w:type="dxa"/>
          </w:tcPr>
          <w:p w14:paraId="12FCA4D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7C69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уб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682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F60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1FFE0F53" w14:textId="77777777" w:rsidTr="00AF3CBE">
        <w:tc>
          <w:tcPr>
            <w:tcW w:w="1458" w:type="dxa"/>
          </w:tcPr>
          <w:p w14:paraId="1EB7355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1</w:t>
            </w:r>
          </w:p>
        </w:tc>
        <w:tc>
          <w:tcPr>
            <w:tcW w:w="1378" w:type="dxa"/>
          </w:tcPr>
          <w:p w14:paraId="7586819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FA55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атериалов для изобразительной деятельности</w:t>
            </w:r>
          </w:p>
        </w:tc>
        <w:tc>
          <w:tcPr>
            <w:tcW w:w="709" w:type="dxa"/>
            <w:vAlign w:val="center"/>
          </w:tcPr>
          <w:p w14:paraId="00017A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BC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E1D7E1F" w14:textId="77777777" w:rsidTr="00AF3CBE">
        <w:tc>
          <w:tcPr>
            <w:tcW w:w="1458" w:type="dxa"/>
          </w:tcPr>
          <w:p w14:paraId="709EA55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2</w:t>
            </w:r>
          </w:p>
        </w:tc>
        <w:tc>
          <w:tcPr>
            <w:tcW w:w="1378" w:type="dxa"/>
          </w:tcPr>
          <w:p w14:paraId="1138D6D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C95C10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музыкальных инструментов</w:t>
            </w:r>
          </w:p>
        </w:tc>
        <w:tc>
          <w:tcPr>
            <w:tcW w:w="709" w:type="dxa"/>
            <w:vAlign w:val="center"/>
          </w:tcPr>
          <w:p w14:paraId="281A1C3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CB9C7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57756C1" w14:textId="77777777" w:rsidTr="00AF3CBE">
        <w:tc>
          <w:tcPr>
            <w:tcW w:w="1458" w:type="dxa"/>
          </w:tcPr>
          <w:p w14:paraId="5C7C5AF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3</w:t>
            </w:r>
          </w:p>
        </w:tc>
        <w:tc>
          <w:tcPr>
            <w:tcW w:w="1378" w:type="dxa"/>
          </w:tcPr>
          <w:p w14:paraId="29BB225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C85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муляжей овощей и 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605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6A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70DDEC1" w14:textId="77777777" w:rsidTr="00AF3CBE">
        <w:tc>
          <w:tcPr>
            <w:tcW w:w="1458" w:type="dxa"/>
          </w:tcPr>
          <w:p w14:paraId="2E4814E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4</w:t>
            </w:r>
          </w:p>
        </w:tc>
        <w:tc>
          <w:tcPr>
            <w:tcW w:w="1378" w:type="dxa"/>
          </w:tcPr>
          <w:p w14:paraId="1E561C1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6BD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объемных геометрических фигур</w:t>
            </w:r>
          </w:p>
        </w:tc>
        <w:tc>
          <w:tcPr>
            <w:tcW w:w="709" w:type="dxa"/>
            <w:vAlign w:val="center"/>
          </w:tcPr>
          <w:p w14:paraId="1C26BD3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D64C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B318B51" w14:textId="77777777" w:rsidTr="00AF3CBE">
        <w:tc>
          <w:tcPr>
            <w:tcW w:w="1458" w:type="dxa"/>
          </w:tcPr>
          <w:p w14:paraId="5A274DF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5</w:t>
            </w:r>
          </w:p>
        </w:tc>
        <w:tc>
          <w:tcPr>
            <w:tcW w:w="1378" w:type="dxa"/>
          </w:tcPr>
          <w:p w14:paraId="30E7750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FF3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злов </w:t>
            </w: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й величины</w:t>
            </w: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A64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94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187123B" w14:textId="77777777" w:rsidTr="00AF3CBE">
        <w:tc>
          <w:tcPr>
            <w:tcW w:w="1458" w:type="dxa"/>
          </w:tcPr>
          <w:p w14:paraId="36BA954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6</w:t>
            </w:r>
          </w:p>
        </w:tc>
        <w:tc>
          <w:tcPr>
            <w:tcW w:w="1378" w:type="dxa"/>
          </w:tcPr>
          <w:p w14:paraId="2EFE234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599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альчиковых кукол по сказкам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68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BA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D9C0676" w14:textId="77777777" w:rsidTr="00AF3CBE">
        <w:tc>
          <w:tcPr>
            <w:tcW w:w="1458" w:type="dxa"/>
          </w:tcPr>
          <w:p w14:paraId="25D3212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7</w:t>
            </w:r>
          </w:p>
        </w:tc>
        <w:tc>
          <w:tcPr>
            <w:tcW w:w="1378" w:type="dxa"/>
          </w:tcPr>
          <w:p w14:paraId="2FAA8B3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68F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парных картинок на соотнесение (сравнение): найди отличия, ошибки (смысловые)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BD3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11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1511ABD" w14:textId="77777777" w:rsidTr="00AF3CBE">
        <w:tc>
          <w:tcPr>
            <w:tcW w:w="1458" w:type="dxa"/>
          </w:tcPr>
          <w:p w14:paraId="45B0BC2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.3.38</w:t>
            </w:r>
          </w:p>
        </w:tc>
        <w:tc>
          <w:tcPr>
            <w:tcW w:w="1378" w:type="dxa"/>
          </w:tcPr>
          <w:p w14:paraId="282FE5F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96D401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ирамидок разной степени сложности</w:t>
            </w:r>
          </w:p>
        </w:tc>
        <w:tc>
          <w:tcPr>
            <w:tcW w:w="709" w:type="dxa"/>
            <w:vAlign w:val="center"/>
          </w:tcPr>
          <w:p w14:paraId="455013F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2C19B56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93DCA" w:rsidRPr="00124F89" w14:paraId="54737969" w14:textId="77777777" w:rsidTr="00AF3CBE">
        <w:tc>
          <w:tcPr>
            <w:tcW w:w="1458" w:type="dxa"/>
          </w:tcPr>
          <w:p w14:paraId="4F7BBB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39</w:t>
            </w:r>
          </w:p>
        </w:tc>
        <w:tc>
          <w:tcPr>
            <w:tcW w:w="1378" w:type="dxa"/>
          </w:tcPr>
          <w:p w14:paraId="58C954C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EC6AB3D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едметных картинок для деления слов на слоги</w:t>
            </w:r>
          </w:p>
        </w:tc>
        <w:tc>
          <w:tcPr>
            <w:tcW w:w="709" w:type="dxa"/>
            <w:vAlign w:val="center"/>
          </w:tcPr>
          <w:p w14:paraId="66A4258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2410BE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563A694" w14:textId="77777777" w:rsidTr="00AF3CBE">
        <w:tc>
          <w:tcPr>
            <w:tcW w:w="1458" w:type="dxa"/>
          </w:tcPr>
          <w:p w14:paraId="6D0583B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0</w:t>
            </w:r>
          </w:p>
        </w:tc>
        <w:tc>
          <w:tcPr>
            <w:tcW w:w="1378" w:type="dxa"/>
          </w:tcPr>
          <w:p w14:paraId="079AE3C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20996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09" w:type="dxa"/>
            <w:vAlign w:val="center"/>
          </w:tcPr>
          <w:p w14:paraId="69AA4E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459AF9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51089A79" w14:textId="77777777" w:rsidTr="00AF3CBE">
        <w:tc>
          <w:tcPr>
            <w:tcW w:w="1458" w:type="dxa"/>
          </w:tcPr>
          <w:p w14:paraId="3AFA63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1</w:t>
            </w:r>
          </w:p>
        </w:tc>
        <w:tc>
          <w:tcPr>
            <w:tcW w:w="1378" w:type="dxa"/>
          </w:tcPr>
          <w:p w14:paraId="32BE157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497AAD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предметов для группировки их по цвету, форме, общей принадлежности к одной из групп</w:t>
            </w:r>
          </w:p>
        </w:tc>
        <w:tc>
          <w:tcPr>
            <w:tcW w:w="709" w:type="dxa"/>
            <w:vAlign w:val="center"/>
          </w:tcPr>
          <w:p w14:paraId="3AF404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3E5EAC66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303BBD64" w14:textId="77777777" w:rsidTr="00AF3CBE">
        <w:tc>
          <w:tcPr>
            <w:tcW w:w="1458" w:type="dxa"/>
          </w:tcPr>
          <w:p w14:paraId="521AF07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2</w:t>
            </w:r>
          </w:p>
        </w:tc>
        <w:tc>
          <w:tcPr>
            <w:tcW w:w="1378" w:type="dxa"/>
          </w:tcPr>
          <w:p w14:paraId="6E88F81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C21D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продуктов для магазина</w:t>
            </w:r>
          </w:p>
        </w:tc>
        <w:tc>
          <w:tcPr>
            <w:tcW w:w="709" w:type="dxa"/>
            <w:vAlign w:val="center"/>
          </w:tcPr>
          <w:p w14:paraId="005A87F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F67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584694B" w14:textId="77777777" w:rsidTr="00AF3CBE">
        <w:tc>
          <w:tcPr>
            <w:tcW w:w="1458" w:type="dxa"/>
          </w:tcPr>
          <w:p w14:paraId="7EDD655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3</w:t>
            </w:r>
          </w:p>
        </w:tc>
        <w:tc>
          <w:tcPr>
            <w:tcW w:w="1378" w:type="dxa"/>
          </w:tcPr>
          <w:p w14:paraId="0E84B2E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706F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солдатиков (мелкого размера)</w:t>
            </w:r>
          </w:p>
        </w:tc>
        <w:tc>
          <w:tcPr>
            <w:tcW w:w="709" w:type="dxa"/>
            <w:vAlign w:val="center"/>
          </w:tcPr>
          <w:p w14:paraId="3E76195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996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924AB95" w14:textId="77777777" w:rsidTr="00AF3CBE">
        <w:tc>
          <w:tcPr>
            <w:tcW w:w="1458" w:type="dxa"/>
          </w:tcPr>
          <w:p w14:paraId="03C8458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4</w:t>
            </w:r>
          </w:p>
        </w:tc>
        <w:tc>
          <w:tcPr>
            <w:tcW w:w="1378" w:type="dxa"/>
          </w:tcPr>
          <w:p w14:paraId="3520195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165F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119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72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7A6F5A9" w14:textId="77777777" w:rsidTr="00AF3CBE">
        <w:tc>
          <w:tcPr>
            <w:tcW w:w="1458" w:type="dxa"/>
          </w:tcPr>
          <w:p w14:paraId="0ED759D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5</w:t>
            </w:r>
          </w:p>
        </w:tc>
        <w:tc>
          <w:tcPr>
            <w:tcW w:w="1378" w:type="dxa"/>
          </w:tcPr>
          <w:p w14:paraId="769F019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18A8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– семья</w:t>
            </w:r>
          </w:p>
        </w:tc>
        <w:tc>
          <w:tcPr>
            <w:tcW w:w="709" w:type="dxa"/>
            <w:vAlign w:val="center"/>
          </w:tcPr>
          <w:p w14:paraId="0A77C95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B09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BBD823D" w14:textId="77777777" w:rsidTr="00AF3CBE">
        <w:tc>
          <w:tcPr>
            <w:tcW w:w="1458" w:type="dxa"/>
          </w:tcPr>
          <w:p w14:paraId="2B2B0A5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6</w:t>
            </w:r>
          </w:p>
        </w:tc>
        <w:tc>
          <w:tcPr>
            <w:tcW w:w="1378" w:type="dxa"/>
          </w:tcPr>
          <w:p w14:paraId="2D38A36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45A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709" w:type="dxa"/>
            <w:vAlign w:val="center"/>
          </w:tcPr>
          <w:p w14:paraId="29CDF1A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802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E8314AD" w14:textId="77777777" w:rsidTr="00AF3CBE">
        <w:tc>
          <w:tcPr>
            <w:tcW w:w="1458" w:type="dxa"/>
          </w:tcPr>
          <w:p w14:paraId="703A2C0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7</w:t>
            </w:r>
          </w:p>
        </w:tc>
        <w:tc>
          <w:tcPr>
            <w:tcW w:w="1378" w:type="dxa"/>
          </w:tcPr>
          <w:p w14:paraId="02B73E5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5684" w14:textId="1DBF7711" w:rsidR="00693DCA" w:rsidRPr="00124F89" w:rsidRDefault="000C3B3B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животных Африки, Америки, Австралии, Европы и Азии с реалистичными изображением и пропорциями</w:t>
            </w:r>
          </w:p>
        </w:tc>
        <w:tc>
          <w:tcPr>
            <w:tcW w:w="709" w:type="dxa"/>
            <w:vAlign w:val="center"/>
          </w:tcPr>
          <w:p w14:paraId="1B63F2E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567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17961115" w14:textId="77777777" w:rsidTr="00AF3CBE">
        <w:tc>
          <w:tcPr>
            <w:tcW w:w="1458" w:type="dxa"/>
          </w:tcPr>
          <w:p w14:paraId="65BD12B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8</w:t>
            </w:r>
          </w:p>
        </w:tc>
        <w:tc>
          <w:tcPr>
            <w:tcW w:w="1378" w:type="dxa"/>
          </w:tcPr>
          <w:p w14:paraId="218365C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235D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09" w:type="dxa"/>
            <w:vAlign w:val="center"/>
          </w:tcPr>
          <w:p w14:paraId="732D76B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DCDE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35EFC3F" w14:textId="77777777" w:rsidTr="00AF3CBE">
        <w:tc>
          <w:tcPr>
            <w:tcW w:w="1458" w:type="dxa"/>
          </w:tcPr>
          <w:p w14:paraId="731A23B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49</w:t>
            </w:r>
          </w:p>
        </w:tc>
        <w:tc>
          <w:tcPr>
            <w:tcW w:w="1378" w:type="dxa"/>
          </w:tcPr>
          <w:p w14:paraId="4CD8786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A9F6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людей – разных профессий </w:t>
            </w:r>
          </w:p>
        </w:tc>
        <w:tc>
          <w:tcPr>
            <w:tcW w:w="709" w:type="dxa"/>
            <w:vAlign w:val="center"/>
          </w:tcPr>
          <w:p w14:paraId="4D78121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063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ED10B0C" w14:textId="77777777" w:rsidTr="00AF3CBE">
        <w:tc>
          <w:tcPr>
            <w:tcW w:w="1458" w:type="dxa"/>
          </w:tcPr>
          <w:p w14:paraId="2DFFE54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0</w:t>
            </w:r>
          </w:p>
        </w:tc>
        <w:tc>
          <w:tcPr>
            <w:tcW w:w="1378" w:type="dxa"/>
          </w:tcPr>
          <w:p w14:paraId="4D0B162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5B4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людей разных рас</w:t>
            </w:r>
          </w:p>
        </w:tc>
        <w:tc>
          <w:tcPr>
            <w:tcW w:w="709" w:type="dxa"/>
            <w:vAlign w:val="center"/>
          </w:tcPr>
          <w:p w14:paraId="4F10849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822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E3529C8" w14:textId="77777777" w:rsidTr="00AF3CBE">
        <w:tc>
          <w:tcPr>
            <w:tcW w:w="1458" w:type="dxa"/>
          </w:tcPr>
          <w:p w14:paraId="14A1BE6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1</w:t>
            </w:r>
          </w:p>
        </w:tc>
        <w:tc>
          <w:tcPr>
            <w:tcW w:w="1378" w:type="dxa"/>
          </w:tcPr>
          <w:p w14:paraId="1C113BC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E42E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людей с ограниченными возможностями</w:t>
            </w:r>
          </w:p>
        </w:tc>
        <w:tc>
          <w:tcPr>
            <w:tcW w:w="709" w:type="dxa"/>
            <w:vAlign w:val="center"/>
          </w:tcPr>
          <w:p w14:paraId="679791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E5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8ACDEB1" w14:textId="77777777" w:rsidTr="00AF3CBE">
        <w:tc>
          <w:tcPr>
            <w:tcW w:w="1458" w:type="dxa"/>
          </w:tcPr>
          <w:p w14:paraId="0890CE2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2</w:t>
            </w:r>
          </w:p>
        </w:tc>
        <w:tc>
          <w:tcPr>
            <w:tcW w:w="1378" w:type="dxa"/>
          </w:tcPr>
          <w:p w14:paraId="36406DD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2D70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фигурок насекомые с реалистичными изображением и пропорциями </w:t>
            </w:r>
          </w:p>
        </w:tc>
        <w:tc>
          <w:tcPr>
            <w:tcW w:w="709" w:type="dxa"/>
            <w:vAlign w:val="center"/>
          </w:tcPr>
          <w:p w14:paraId="1456103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9805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36E9C87" w14:textId="77777777" w:rsidTr="00AF3CBE">
        <w:tc>
          <w:tcPr>
            <w:tcW w:w="1458" w:type="dxa"/>
          </w:tcPr>
          <w:p w14:paraId="1AE8153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3</w:t>
            </w:r>
          </w:p>
        </w:tc>
        <w:tc>
          <w:tcPr>
            <w:tcW w:w="1378" w:type="dxa"/>
          </w:tcPr>
          <w:p w14:paraId="54822AC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172A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фигурок с реалистичными изображением и пропорциями «морские обитатели»</w:t>
            </w:r>
          </w:p>
        </w:tc>
        <w:tc>
          <w:tcPr>
            <w:tcW w:w="709" w:type="dxa"/>
            <w:vAlign w:val="center"/>
          </w:tcPr>
          <w:p w14:paraId="7818730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E74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2153B54" w14:textId="77777777" w:rsidTr="00AF3CBE">
        <w:tc>
          <w:tcPr>
            <w:tcW w:w="1458" w:type="dxa"/>
          </w:tcPr>
          <w:p w14:paraId="5577C0C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4</w:t>
            </w:r>
          </w:p>
        </w:tc>
        <w:tc>
          <w:tcPr>
            <w:tcW w:w="1378" w:type="dxa"/>
          </w:tcPr>
          <w:p w14:paraId="6E2C8FE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E6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ольные игры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3FD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DDD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D52C8B3" w14:textId="77777777" w:rsidTr="00AF3CBE">
        <w:tc>
          <w:tcPr>
            <w:tcW w:w="1458" w:type="dxa"/>
          </w:tcPr>
          <w:p w14:paraId="2391BE2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5</w:t>
            </w:r>
          </w:p>
        </w:tc>
        <w:tc>
          <w:tcPr>
            <w:tcW w:w="1378" w:type="dxa"/>
          </w:tcPr>
          <w:p w14:paraId="2939110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4EDCC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е для реабилитационной работы с детьми с Р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68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48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509B51B" w14:textId="77777777" w:rsidTr="00AF3CBE">
        <w:tc>
          <w:tcPr>
            <w:tcW w:w="1458" w:type="dxa"/>
          </w:tcPr>
          <w:p w14:paraId="3BEA43B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6</w:t>
            </w:r>
          </w:p>
        </w:tc>
        <w:tc>
          <w:tcPr>
            <w:tcW w:w="1378" w:type="dxa"/>
          </w:tcPr>
          <w:p w14:paraId="253457F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1E5C37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рудование для аутистов: машина для «обнимания», утяжеленные одеяла, сенсорное яйцо, носок для тела и пр. на тактильное давление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58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427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1AD13F6" w14:textId="77777777" w:rsidTr="00AF3CBE">
        <w:tc>
          <w:tcPr>
            <w:tcW w:w="1458" w:type="dxa"/>
          </w:tcPr>
          <w:p w14:paraId="50758E4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7</w:t>
            </w:r>
          </w:p>
        </w:tc>
        <w:tc>
          <w:tcPr>
            <w:tcW w:w="1378" w:type="dxa"/>
          </w:tcPr>
          <w:p w14:paraId="48E0CA0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84BE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очные куклы –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5AF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B5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7B6E91F7" w14:textId="77777777" w:rsidTr="00AF3CBE">
        <w:tc>
          <w:tcPr>
            <w:tcW w:w="1458" w:type="dxa"/>
          </w:tcPr>
          <w:p w14:paraId="27E3A64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8</w:t>
            </w:r>
          </w:p>
        </w:tc>
        <w:tc>
          <w:tcPr>
            <w:tcW w:w="1378" w:type="dxa"/>
          </w:tcPr>
          <w:p w14:paraId="636F9AF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9891AE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очные часы</w:t>
            </w:r>
          </w:p>
        </w:tc>
        <w:tc>
          <w:tcPr>
            <w:tcW w:w="709" w:type="dxa"/>
            <w:vAlign w:val="center"/>
          </w:tcPr>
          <w:p w14:paraId="3719908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ACAA6D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693DCA" w:rsidRPr="00124F89" w14:paraId="51FBFB75" w14:textId="77777777" w:rsidTr="00AF3CBE">
        <w:tc>
          <w:tcPr>
            <w:tcW w:w="1458" w:type="dxa"/>
          </w:tcPr>
          <w:p w14:paraId="5BE29C4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59</w:t>
            </w:r>
          </w:p>
        </w:tc>
        <w:tc>
          <w:tcPr>
            <w:tcW w:w="1378" w:type="dxa"/>
          </w:tcPr>
          <w:p w14:paraId="1F91364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DBA193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е «Времена года»</w:t>
            </w:r>
          </w:p>
        </w:tc>
        <w:tc>
          <w:tcPr>
            <w:tcW w:w="709" w:type="dxa"/>
            <w:vAlign w:val="center"/>
          </w:tcPr>
          <w:p w14:paraId="24D25A3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DB092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DCA" w:rsidRPr="00124F89" w14:paraId="37D4C035" w14:textId="77777777" w:rsidTr="00AF3CBE">
        <w:tc>
          <w:tcPr>
            <w:tcW w:w="1458" w:type="dxa"/>
          </w:tcPr>
          <w:p w14:paraId="4AEA97D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0</w:t>
            </w:r>
          </w:p>
        </w:tc>
        <w:tc>
          <w:tcPr>
            <w:tcW w:w="1378" w:type="dxa"/>
          </w:tcPr>
          <w:p w14:paraId="24D0C36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7E49F7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зные сюжетные картинки (2-4 частей)</w:t>
            </w:r>
          </w:p>
        </w:tc>
        <w:tc>
          <w:tcPr>
            <w:tcW w:w="709" w:type="dxa"/>
            <w:vAlign w:val="center"/>
          </w:tcPr>
          <w:p w14:paraId="18C613F6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1F890B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02D642D3" w14:textId="77777777" w:rsidTr="00AF3CBE">
        <w:tc>
          <w:tcPr>
            <w:tcW w:w="1458" w:type="dxa"/>
          </w:tcPr>
          <w:p w14:paraId="77DE712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1</w:t>
            </w:r>
          </w:p>
        </w:tc>
        <w:tc>
          <w:tcPr>
            <w:tcW w:w="1378" w:type="dxa"/>
          </w:tcPr>
          <w:p w14:paraId="2BA86D2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4E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6–8 част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293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07E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5E4EF71" w14:textId="77777777" w:rsidTr="00AF3CBE">
        <w:tc>
          <w:tcPr>
            <w:tcW w:w="1458" w:type="dxa"/>
          </w:tcPr>
          <w:p w14:paraId="70CE4F9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2</w:t>
            </w:r>
          </w:p>
        </w:tc>
        <w:tc>
          <w:tcPr>
            <w:tcW w:w="1378" w:type="dxa"/>
          </w:tcPr>
          <w:p w14:paraId="35CF99B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CDD4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зные сюжетные картинки (8–16 частей), разделенные прямыми и изогнутыми линиями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41B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616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783AFFD" w14:textId="77777777" w:rsidTr="00AF3CBE">
        <w:tc>
          <w:tcPr>
            <w:tcW w:w="1458" w:type="dxa"/>
          </w:tcPr>
          <w:p w14:paraId="1AC2C00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3</w:t>
            </w:r>
          </w:p>
        </w:tc>
        <w:tc>
          <w:tcPr>
            <w:tcW w:w="1378" w:type="dxa"/>
          </w:tcPr>
          <w:p w14:paraId="3C4CCD2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67A63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аксационное оборудование для снятия психоэмоционального напряжения, снижения агрессивности, создания положительных эмоций, комплект</w:t>
            </w:r>
          </w:p>
        </w:tc>
        <w:tc>
          <w:tcPr>
            <w:tcW w:w="709" w:type="dxa"/>
            <w:vAlign w:val="center"/>
          </w:tcPr>
          <w:p w14:paraId="485F68C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0F43CFB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3B22A23A" w14:textId="77777777" w:rsidTr="00AF3CBE">
        <w:tc>
          <w:tcPr>
            <w:tcW w:w="1458" w:type="dxa"/>
          </w:tcPr>
          <w:p w14:paraId="52034BF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4</w:t>
            </w:r>
          </w:p>
        </w:tc>
        <w:tc>
          <w:tcPr>
            <w:tcW w:w="1378" w:type="dxa"/>
          </w:tcPr>
          <w:p w14:paraId="6385E80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23D95F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ундомер</w:t>
            </w:r>
          </w:p>
        </w:tc>
        <w:tc>
          <w:tcPr>
            <w:tcW w:w="709" w:type="dxa"/>
            <w:vAlign w:val="center"/>
          </w:tcPr>
          <w:p w14:paraId="3156D02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A7C3C4F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7C4AFBBC" w14:textId="77777777" w:rsidTr="00AF3CBE">
        <w:tc>
          <w:tcPr>
            <w:tcW w:w="1458" w:type="dxa"/>
          </w:tcPr>
          <w:p w14:paraId="3AB66AC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5</w:t>
            </w:r>
          </w:p>
        </w:tc>
        <w:tc>
          <w:tcPr>
            <w:tcW w:w="1378" w:type="dxa"/>
          </w:tcPr>
          <w:p w14:paraId="032A463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104A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 (до 6–9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ABF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25B2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0244B1E" w14:textId="77777777" w:rsidTr="00AF3CBE">
        <w:tc>
          <w:tcPr>
            <w:tcW w:w="1458" w:type="dxa"/>
          </w:tcPr>
          <w:p w14:paraId="63A84A3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6</w:t>
            </w:r>
          </w:p>
        </w:tc>
        <w:tc>
          <w:tcPr>
            <w:tcW w:w="1378" w:type="dxa"/>
          </w:tcPr>
          <w:p w14:paraId="4A330D0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57A2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64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2BF5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9A1195B" w14:textId="77777777" w:rsidTr="00AF3CBE">
        <w:tc>
          <w:tcPr>
            <w:tcW w:w="1458" w:type="dxa"/>
          </w:tcPr>
          <w:p w14:paraId="2B62942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7</w:t>
            </w:r>
          </w:p>
        </w:tc>
        <w:tc>
          <w:tcPr>
            <w:tcW w:w="1378" w:type="dxa"/>
          </w:tcPr>
          <w:p w14:paraId="7FDA058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135E84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й бассейн с наполн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0A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B92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ABD9F3C" w14:textId="77777777" w:rsidTr="00AF3CBE">
        <w:tc>
          <w:tcPr>
            <w:tcW w:w="1458" w:type="dxa"/>
          </w:tcPr>
          <w:p w14:paraId="6456B27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8</w:t>
            </w:r>
          </w:p>
        </w:tc>
        <w:tc>
          <w:tcPr>
            <w:tcW w:w="1378" w:type="dxa"/>
          </w:tcPr>
          <w:p w14:paraId="6D0A5DF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C3D6E6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ы для анализа предложений, комплект</w:t>
            </w:r>
          </w:p>
        </w:tc>
        <w:tc>
          <w:tcPr>
            <w:tcW w:w="709" w:type="dxa"/>
            <w:vAlign w:val="center"/>
          </w:tcPr>
          <w:p w14:paraId="11180D4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62C2EAF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DCA" w:rsidRPr="00124F89" w14:paraId="661D889A" w14:textId="77777777" w:rsidTr="00AF3CBE">
        <w:tc>
          <w:tcPr>
            <w:tcW w:w="1458" w:type="dxa"/>
          </w:tcPr>
          <w:p w14:paraId="0792AAE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69</w:t>
            </w:r>
          </w:p>
        </w:tc>
        <w:tc>
          <w:tcPr>
            <w:tcW w:w="1378" w:type="dxa"/>
          </w:tcPr>
          <w:p w14:paraId="20B2F4D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671022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етный материал, набор</w:t>
            </w:r>
          </w:p>
        </w:tc>
        <w:tc>
          <w:tcPr>
            <w:tcW w:w="709" w:type="dxa"/>
            <w:vAlign w:val="center"/>
          </w:tcPr>
          <w:p w14:paraId="68E294C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14:paraId="5772B1D8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93DCA" w:rsidRPr="00124F89" w14:paraId="7EA143C1" w14:textId="77777777" w:rsidTr="00AF3CBE">
        <w:tc>
          <w:tcPr>
            <w:tcW w:w="1458" w:type="dxa"/>
          </w:tcPr>
          <w:p w14:paraId="160E73A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0</w:t>
            </w:r>
          </w:p>
        </w:tc>
        <w:tc>
          <w:tcPr>
            <w:tcW w:w="1378" w:type="dxa"/>
          </w:tcPr>
          <w:p w14:paraId="4378BE1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5712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мер механ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F16E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E30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3A611FE" w14:textId="77777777" w:rsidTr="00AF3CBE">
        <w:tc>
          <w:tcPr>
            <w:tcW w:w="1458" w:type="dxa"/>
          </w:tcPr>
          <w:p w14:paraId="0BB1368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1</w:t>
            </w:r>
          </w:p>
        </w:tc>
        <w:tc>
          <w:tcPr>
            <w:tcW w:w="1378" w:type="dxa"/>
          </w:tcPr>
          <w:p w14:paraId="2884C23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792C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ля развития речевого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4183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FEB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1ED3C04" w14:textId="77777777" w:rsidTr="00AF3CBE">
        <w:tc>
          <w:tcPr>
            <w:tcW w:w="1458" w:type="dxa"/>
          </w:tcPr>
          <w:p w14:paraId="250D10B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2</w:t>
            </w:r>
          </w:p>
        </w:tc>
        <w:tc>
          <w:tcPr>
            <w:tcW w:w="1378" w:type="dxa"/>
          </w:tcPr>
          <w:p w14:paraId="0148303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F2F0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для развития фонематического слух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B5E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17A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89B9AD0" w14:textId="77777777" w:rsidTr="00AF3CBE">
        <w:tc>
          <w:tcPr>
            <w:tcW w:w="1458" w:type="dxa"/>
          </w:tcPr>
          <w:p w14:paraId="1524563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.3.73</w:t>
            </w:r>
          </w:p>
        </w:tc>
        <w:tc>
          <w:tcPr>
            <w:tcW w:w="1378" w:type="dxa"/>
          </w:tcPr>
          <w:p w14:paraId="2E0C8A5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04E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709" w:type="dxa"/>
            <w:vAlign w:val="center"/>
          </w:tcPr>
          <w:p w14:paraId="315DEE1D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96D6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60C2DAE" w14:textId="77777777" w:rsidTr="00AF3CBE">
        <w:tc>
          <w:tcPr>
            <w:tcW w:w="1458" w:type="dxa"/>
          </w:tcPr>
          <w:p w14:paraId="748ED5D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4</w:t>
            </w:r>
          </w:p>
        </w:tc>
        <w:tc>
          <w:tcPr>
            <w:tcW w:w="1378" w:type="dxa"/>
          </w:tcPr>
          <w:p w14:paraId="26AE360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88E2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ые счетные палочки Кюизенера </w:t>
            </w:r>
          </w:p>
        </w:tc>
        <w:tc>
          <w:tcPr>
            <w:tcW w:w="709" w:type="dxa"/>
            <w:vAlign w:val="center"/>
          </w:tcPr>
          <w:p w14:paraId="469EED8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A942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93DCA" w:rsidRPr="00124F89" w14:paraId="4D811F7F" w14:textId="77777777" w:rsidTr="00AF3CBE">
        <w:tc>
          <w:tcPr>
            <w:tcW w:w="1458" w:type="dxa"/>
          </w:tcPr>
          <w:p w14:paraId="7C414AD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5</w:t>
            </w:r>
          </w:p>
        </w:tc>
        <w:tc>
          <w:tcPr>
            <w:tcW w:w="1378" w:type="dxa"/>
          </w:tcPr>
          <w:p w14:paraId="6FE12A1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9F3C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ы игровые </w:t>
            </w:r>
          </w:p>
        </w:tc>
        <w:tc>
          <w:tcPr>
            <w:tcW w:w="709" w:type="dxa"/>
            <w:vAlign w:val="center"/>
          </w:tcPr>
          <w:p w14:paraId="6DFE8EA5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459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02A15F7" w14:textId="77777777" w:rsidTr="00AF3CBE">
        <w:tc>
          <w:tcPr>
            <w:tcW w:w="1458" w:type="dxa"/>
          </w:tcPr>
          <w:p w14:paraId="6DA2381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6</w:t>
            </w:r>
          </w:p>
        </w:tc>
        <w:tc>
          <w:tcPr>
            <w:tcW w:w="1378" w:type="dxa"/>
          </w:tcPr>
          <w:p w14:paraId="034E5B8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A15B" w14:textId="77777777" w:rsidR="00693DCA" w:rsidRPr="00124F89" w:rsidRDefault="00693DCA" w:rsidP="00693D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нуровка различного уровня сложности – 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081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1CD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02ABA1E3" w14:textId="77777777" w:rsidTr="00AF3CBE">
        <w:tc>
          <w:tcPr>
            <w:tcW w:w="1458" w:type="dxa"/>
          </w:tcPr>
          <w:p w14:paraId="599969E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7</w:t>
            </w:r>
          </w:p>
        </w:tc>
        <w:tc>
          <w:tcPr>
            <w:tcW w:w="1378" w:type="dxa"/>
          </w:tcPr>
          <w:p w14:paraId="6D801C67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8DAE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ла большая </w:t>
            </w:r>
          </w:p>
        </w:tc>
        <w:tc>
          <w:tcPr>
            <w:tcW w:w="709" w:type="dxa"/>
            <w:vAlign w:val="center"/>
          </w:tcPr>
          <w:p w14:paraId="1D1E4C9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FEC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AAFFCAC" w14:textId="77777777" w:rsidTr="00AF3CBE">
        <w:tc>
          <w:tcPr>
            <w:tcW w:w="1458" w:type="dxa"/>
          </w:tcPr>
          <w:p w14:paraId="0D6E2A1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3.78</w:t>
            </w:r>
          </w:p>
        </w:tc>
        <w:tc>
          <w:tcPr>
            <w:tcW w:w="1378" w:type="dxa"/>
          </w:tcPr>
          <w:p w14:paraId="565105F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27F3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а малая</w:t>
            </w:r>
          </w:p>
        </w:tc>
        <w:tc>
          <w:tcPr>
            <w:tcW w:w="709" w:type="dxa"/>
            <w:vAlign w:val="center"/>
          </w:tcPr>
          <w:p w14:paraId="468C973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E89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4E545D76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4773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CF02" w14:textId="77777777" w:rsidR="00693DCA" w:rsidRPr="00124F89" w:rsidRDefault="00693DCA" w:rsidP="00693DC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77" w:name="_Toc110258833"/>
            <w:bookmarkStart w:id="78" w:name="_Toc103166211"/>
            <w:bookmarkStart w:id="79" w:name="_Toc103783032"/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 4. Комплекс оснащения территории ДОО</w:t>
            </w:r>
            <w:bookmarkEnd w:id="77"/>
            <w:r w:rsidRPr="0012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78"/>
            <w:bookmarkEnd w:id="79"/>
          </w:p>
        </w:tc>
      </w:tr>
      <w:tr w:rsidR="00693DCA" w:rsidRPr="00124F89" w14:paraId="0DCF8DF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5AA0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6F0A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80" w:name="_Toc103166212"/>
            <w:bookmarkStart w:id="81" w:name="_Toc103783033"/>
            <w:bookmarkStart w:id="82" w:name="_Toc110258834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огулочный участ</w:t>
            </w:r>
            <w:bookmarkEnd w:id="80"/>
            <w:bookmarkEnd w:id="81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ок</w:t>
            </w:r>
            <w:bookmarkEnd w:id="82"/>
          </w:p>
        </w:tc>
      </w:tr>
      <w:tr w:rsidR="00693DCA" w:rsidRPr="00124F89" w14:paraId="20BB1159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4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F36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9F96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игровой </w:t>
            </w:r>
          </w:p>
        </w:tc>
        <w:tc>
          <w:tcPr>
            <w:tcW w:w="709" w:type="dxa"/>
            <w:vAlign w:val="center"/>
          </w:tcPr>
          <w:p w14:paraId="0F34250C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208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59978778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412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230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7D4F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«Автогородок»</w:t>
            </w:r>
          </w:p>
        </w:tc>
        <w:tc>
          <w:tcPr>
            <w:tcW w:w="709" w:type="dxa"/>
            <w:vAlign w:val="center"/>
          </w:tcPr>
          <w:p w14:paraId="62A941A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6FC5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D7445CA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B8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652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7373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 с крышкой</w:t>
            </w:r>
          </w:p>
        </w:tc>
        <w:tc>
          <w:tcPr>
            <w:tcW w:w="709" w:type="dxa"/>
            <w:vAlign w:val="center"/>
          </w:tcPr>
          <w:p w14:paraId="38F2BF3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DC4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2F9AF30B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2B3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350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7F5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(различной тематики) – МАФ</w:t>
            </w:r>
          </w:p>
        </w:tc>
        <w:tc>
          <w:tcPr>
            <w:tcW w:w="709" w:type="dxa"/>
            <w:vAlign w:val="center"/>
          </w:tcPr>
          <w:p w14:paraId="1D1AB72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3E83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59B56E55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C37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773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0BD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дская стенка металлическая</w:t>
            </w:r>
          </w:p>
        </w:tc>
        <w:tc>
          <w:tcPr>
            <w:tcW w:w="709" w:type="dxa"/>
            <w:vAlign w:val="center"/>
          </w:tcPr>
          <w:p w14:paraId="179234A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E1CD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3F178701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8C32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6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216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FC1C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вно гимнастическое наземное</w:t>
            </w:r>
          </w:p>
        </w:tc>
        <w:tc>
          <w:tcPr>
            <w:tcW w:w="709" w:type="dxa"/>
            <w:vAlign w:val="center"/>
          </w:tcPr>
          <w:p w14:paraId="1A5F89C7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5555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D8458DF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052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7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C60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B8F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ьные стойки</w:t>
            </w:r>
          </w:p>
        </w:tc>
        <w:tc>
          <w:tcPr>
            <w:tcW w:w="709" w:type="dxa"/>
            <w:vAlign w:val="center"/>
          </w:tcPr>
          <w:p w14:paraId="6ED3B33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3B43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2A66736C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538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8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41A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AE8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ейбольные стойки </w:t>
            </w:r>
          </w:p>
        </w:tc>
        <w:tc>
          <w:tcPr>
            <w:tcW w:w="709" w:type="dxa"/>
            <w:vAlign w:val="center"/>
          </w:tcPr>
          <w:p w14:paraId="6B53A94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9B8F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B0E7904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D21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9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D714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1DD6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ые ворота переносные</w:t>
            </w:r>
          </w:p>
        </w:tc>
        <w:tc>
          <w:tcPr>
            <w:tcW w:w="709" w:type="dxa"/>
            <w:vAlign w:val="center"/>
          </w:tcPr>
          <w:p w14:paraId="7A739971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8A3F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4980C7D" w14:textId="77777777" w:rsidTr="00AF3C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5808" w14:textId="77777777" w:rsidR="00693DCA" w:rsidRPr="00124F89" w:rsidRDefault="00693DCA" w:rsidP="00693D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2FC" w14:textId="77777777" w:rsidR="00693DCA" w:rsidRPr="00124F89" w:rsidRDefault="00693DCA" w:rsidP="00693DCA">
            <w:pPr>
              <w:pStyle w:val="2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83" w:name="_Toc103166213"/>
            <w:bookmarkStart w:id="84" w:name="_Toc103783034"/>
            <w:bookmarkStart w:id="85" w:name="_Toc110258835"/>
            <w:r w:rsidRPr="00124F8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Спортивная площадка</w:t>
            </w:r>
            <w:bookmarkEnd w:id="83"/>
            <w:bookmarkEnd w:id="84"/>
            <w:bookmarkEnd w:id="85"/>
          </w:p>
        </w:tc>
      </w:tr>
      <w:tr w:rsidR="00693DCA" w:rsidRPr="00124F89" w14:paraId="067FDFBF" w14:textId="77777777" w:rsidTr="00AF3CBE">
        <w:tc>
          <w:tcPr>
            <w:tcW w:w="1458" w:type="dxa"/>
          </w:tcPr>
          <w:p w14:paraId="1823E111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.</w:t>
            </w:r>
          </w:p>
        </w:tc>
        <w:tc>
          <w:tcPr>
            <w:tcW w:w="8891" w:type="dxa"/>
            <w:gridSpan w:val="4"/>
            <w:tcBorders>
              <w:right w:val="single" w:sz="4" w:space="0" w:color="auto"/>
            </w:tcBorders>
          </w:tcPr>
          <w:p w14:paraId="337E11DB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 оборудованием для подвижных игр</w:t>
            </w:r>
          </w:p>
        </w:tc>
      </w:tr>
      <w:tr w:rsidR="00693DCA" w:rsidRPr="00124F89" w14:paraId="72A4536F" w14:textId="77777777" w:rsidTr="00AF3CBE">
        <w:tc>
          <w:tcPr>
            <w:tcW w:w="1458" w:type="dxa"/>
          </w:tcPr>
          <w:p w14:paraId="72B7460D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.1</w:t>
            </w:r>
          </w:p>
        </w:tc>
        <w:tc>
          <w:tcPr>
            <w:tcW w:w="1378" w:type="dxa"/>
          </w:tcPr>
          <w:p w14:paraId="7C074C3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D98A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для футбола/хоккея</w:t>
            </w:r>
          </w:p>
        </w:tc>
        <w:tc>
          <w:tcPr>
            <w:tcW w:w="709" w:type="dxa"/>
            <w:vAlign w:val="center"/>
          </w:tcPr>
          <w:p w14:paraId="381A561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A06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2D3FBFA0" w14:textId="77777777" w:rsidTr="00AF3CBE">
        <w:tc>
          <w:tcPr>
            <w:tcW w:w="1458" w:type="dxa"/>
          </w:tcPr>
          <w:p w14:paraId="2521C1D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.2</w:t>
            </w:r>
          </w:p>
        </w:tc>
        <w:tc>
          <w:tcPr>
            <w:tcW w:w="1378" w:type="dxa"/>
          </w:tcPr>
          <w:p w14:paraId="1B14FF0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D823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и волейбольные</w:t>
            </w:r>
          </w:p>
        </w:tc>
        <w:tc>
          <w:tcPr>
            <w:tcW w:w="709" w:type="dxa"/>
            <w:vAlign w:val="center"/>
          </w:tcPr>
          <w:p w14:paraId="0FD85E5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7FE7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339FC9F2" w14:textId="77777777" w:rsidTr="00AF3CBE">
        <w:tc>
          <w:tcPr>
            <w:tcW w:w="1458" w:type="dxa"/>
          </w:tcPr>
          <w:p w14:paraId="01A7169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.3</w:t>
            </w:r>
          </w:p>
        </w:tc>
        <w:tc>
          <w:tcPr>
            <w:tcW w:w="1378" w:type="dxa"/>
          </w:tcPr>
          <w:p w14:paraId="021AAB46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F0B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с кольцом баскетбольная</w:t>
            </w:r>
          </w:p>
        </w:tc>
        <w:tc>
          <w:tcPr>
            <w:tcW w:w="709" w:type="dxa"/>
            <w:vAlign w:val="center"/>
          </w:tcPr>
          <w:p w14:paraId="522FFA54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452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706F38A4" w14:textId="77777777" w:rsidTr="00AF3CBE">
        <w:tc>
          <w:tcPr>
            <w:tcW w:w="1458" w:type="dxa"/>
          </w:tcPr>
          <w:p w14:paraId="1413234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</w:t>
            </w:r>
          </w:p>
        </w:tc>
        <w:tc>
          <w:tcPr>
            <w:tcW w:w="8891" w:type="dxa"/>
            <w:gridSpan w:val="4"/>
            <w:tcBorders>
              <w:right w:val="single" w:sz="4" w:space="0" w:color="auto"/>
            </w:tcBorders>
          </w:tcPr>
          <w:p w14:paraId="3D3D36E1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 гимнастическим оборудованием и спортивными снарядами</w:t>
            </w:r>
          </w:p>
        </w:tc>
      </w:tr>
      <w:tr w:rsidR="00693DCA" w:rsidRPr="00124F89" w14:paraId="5BF6E7F5" w14:textId="77777777" w:rsidTr="00AF3CBE">
        <w:tc>
          <w:tcPr>
            <w:tcW w:w="1458" w:type="dxa"/>
          </w:tcPr>
          <w:p w14:paraId="75DCE2C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1</w:t>
            </w:r>
          </w:p>
        </w:tc>
        <w:tc>
          <w:tcPr>
            <w:tcW w:w="1378" w:type="dxa"/>
          </w:tcPr>
          <w:p w14:paraId="35F538EC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91F9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ческая стенка (5–6 проле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C7E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0ACB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36F5462" w14:textId="77777777" w:rsidTr="00AF3CBE">
        <w:tc>
          <w:tcPr>
            <w:tcW w:w="1458" w:type="dxa"/>
          </w:tcPr>
          <w:p w14:paraId="2A2D968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2</w:t>
            </w:r>
          </w:p>
        </w:tc>
        <w:tc>
          <w:tcPr>
            <w:tcW w:w="1378" w:type="dxa"/>
          </w:tcPr>
          <w:p w14:paraId="31F4311A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828C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вно наклон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0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D168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93DCA" w:rsidRPr="00124F89" w14:paraId="6CA4B2C8" w14:textId="77777777" w:rsidTr="00AF3CBE">
        <w:tc>
          <w:tcPr>
            <w:tcW w:w="1458" w:type="dxa"/>
          </w:tcPr>
          <w:p w14:paraId="6104DFA8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3</w:t>
            </w:r>
          </w:p>
        </w:tc>
        <w:tc>
          <w:tcPr>
            <w:tcW w:w="1378" w:type="dxa"/>
          </w:tcPr>
          <w:p w14:paraId="130528BE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CC67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вно горизонтальн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5AEB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B880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3DCA" w:rsidRPr="00124F89" w14:paraId="5B62D170" w14:textId="77777777" w:rsidTr="00AF3CBE">
        <w:tc>
          <w:tcPr>
            <w:tcW w:w="1458" w:type="dxa"/>
          </w:tcPr>
          <w:p w14:paraId="056B89E9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4</w:t>
            </w:r>
          </w:p>
        </w:tc>
        <w:tc>
          <w:tcPr>
            <w:tcW w:w="1378" w:type="dxa"/>
          </w:tcPr>
          <w:p w14:paraId="09966ED0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D9C2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х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CA29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42EA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47356223" w14:textId="77777777" w:rsidTr="00AF3CBE">
        <w:tc>
          <w:tcPr>
            <w:tcW w:w="1458" w:type="dxa"/>
          </w:tcPr>
          <w:p w14:paraId="7909ABFF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5</w:t>
            </w:r>
          </w:p>
        </w:tc>
        <w:tc>
          <w:tcPr>
            <w:tcW w:w="1378" w:type="dxa"/>
          </w:tcPr>
          <w:p w14:paraId="03184E9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779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ень для бросания/ме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E08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7EA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3DCA" w:rsidRPr="00124F89" w14:paraId="54D3B3B6" w14:textId="77777777" w:rsidTr="00AF3CBE">
        <w:tc>
          <w:tcPr>
            <w:tcW w:w="1458" w:type="dxa"/>
          </w:tcPr>
          <w:p w14:paraId="6602A24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6</w:t>
            </w:r>
          </w:p>
        </w:tc>
        <w:tc>
          <w:tcPr>
            <w:tcW w:w="1378" w:type="dxa"/>
          </w:tcPr>
          <w:p w14:paraId="0E18FF53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D217" w14:textId="77777777" w:rsidR="00693DCA" w:rsidRPr="00124F89" w:rsidRDefault="00693DCA" w:rsidP="00693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а, предназначенные для подвешивания каната, шестов веревочных лестниц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C5F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A7A1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93DCA" w:rsidRPr="00124F89" w14:paraId="0F068B1C" w14:textId="77777777" w:rsidTr="00AF3CBE">
        <w:tc>
          <w:tcPr>
            <w:tcW w:w="1458" w:type="dxa"/>
          </w:tcPr>
          <w:p w14:paraId="58A2405B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.7</w:t>
            </w:r>
          </w:p>
        </w:tc>
        <w:tc>
          <w:tcPr>
            <w:tcW w:w="1378" w:type="dxa"/>
          </w:tcPr>
          <w:p w14:paraId="638BCAD5" w14:textId="77777777" w:rsidR="00693DCA" w:rsidRPr="00124F89" w:rsidRDefault="00693DCA" w:rsidP="00693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3D2D" w14:textId="77777777" w:rsidR="00693DCA" w:rsidRPr="00124F89" w:rsidRDefault="00693DCA" w:rsidP="00693D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и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9B20" w14:textId="77777777" w:rsidR="00693DCA" w:rsidRPr="00124F89" w:rsidRDefault="00693DCA" w:rsidP="00693D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4F89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E1CE" w14:textId="77777777" w:rsidR="00693DCA" w:rsidRPr="00124F89" w:rsidRDefault="00693DCA" w:rsidP="0069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09135A89" w14:textId="77777777" w:rsidR="003F6D1D" w:rsidRPr="00124F89" w:rsidRDefault="003F6D1D" w:rsidP="003F6D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4F76F" w14:textId="77777777" w:rsidR="003F6D1D" w:rsidRPr="00124F89" w:rsidRDefault="003F6D1D" w:rsidP="003F6D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1549F8" w14:textId="77777777" w:rsidR="003F6D1D" w:rsidRPr="00124F89" w:rsidRDefault="003F6D1D" w:rsidP="003F6D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C39778" w14:textId="77777777" w:rsidR="003F6D1D" w:rsidRPr="00124F89" w:rsidRDefault="003F6D1D" w:rsidP="003F6D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96B17B" w14:textId="77777777" w:rsidR="003F6D1D" w:rsidRPr="00124F89" w:rsidRDefault="003F6D1D" w:rsidP="003F6D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23A22F" w14:textId="77777777" w:rsidR="00053E2B" w:rsidRPr="00124F89" w:rsidRDefault="00053E2B" w:rsidP="008637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11D17E" w14:textId="77777777" w:rsidR="00053E2B" w:rsidRPr="00124F89" w:rsidRDefault="00053E2B" w:rsidP="008637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9EC89B" w14:textId="77777777" w:rsidR="001C3D72" w:rsidRPr="00124F89" w:rsidRDefault="001C3D72" w:rsidP="001C3D7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C3D72" w:rsidRPr="00124F89" w:rsidSect="006D4990">
      <w:footerReference w:type="even" r:id="rId13"/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63B2" w14:textId="77777777" w:rsidR="008F6DED" w:rsidRDefault="008F6DED" w:rsidP="003C3431">
      <w:r>
        <w:separator/>
      </w:r>
    </w:p>
  </w:endnote>
  <w:endnote w:type="continuationSeparator" w:id="0">
    <w:p w14:paraId="16E6C150" w14:textId="77777777" w:rsidR="008F6DED" w:rsidRDefault="008F6DED" w:rsidP="003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878354593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4174400B" w14:textId="77777777" w:rsidR="00FD50AF" w:rsidRDefault="00FD50AF" w:rsidP="006D4990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23C9C11D" w14:textId="77777777" w:rsidR="00FD50AF" w:rsidRDefault="00FD50AF" w:rsidP="0096526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736887662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06A6AA57" w14:textId="77777777" w:rsidR="00FD50AF" w:rsidRDefault="00FD50AF" w:rsidP="006D4990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3175F5">
          <w:rPr>
            <w:rStyle w:val="af6"/>
            <w:noProof/>
          </w:rPr>
          <w:t>50</w:t>
        </w:r>
        <w:r>
          <w:rPr>
            <w:rStyle w:val="af6"/>
          </w:rPr>
          <w:fldChar w:fldCharType="end"/>
        </w:r>
      </w:p>
    </w:sdtContent>
  </w:sdt>
  <w:p w14:paraId="42E17AA9" w14:textId="77777777" w:rsidR="00FD50AF" w:rsidRDefault="00FD50AF" w:rsidP="00FD50A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7A8B" w14:textId="77777777" w:rsidR="008F6DED" w:rsidRDefault="008F6DED" w:rsidP="003C3431">
      <w:r>
        <w:separator/>
      </w:r>
    </w:p>
  </w:footnote>
  <w:footnote w:type="continuationSeparator" w:id="0">
    <w:p w14:paraId="759C1240" w14:textId="77777777" w:rsidR="008F6DED" w:rsidRDefault="008F6DED" w:rsidP="003C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A3E"/>
    <w:multiLevelType w:val="hybridMultilevel"/>
    <w:tmpl w:val="25941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A55D1"/>
    <w:multiLevelType w:val="hybridMultilevel"/>
    <w:tmpl w:val="FA94A2C4"/>
    <w:lvl w:ilvl="0" w:tplc="3104C8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ED7554"/>
    <w:multiLevelType w:val="hybridMultilevel"/>
    <w:tmpl w:val="ECD43D6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CD765F"/>
    <w:multiLevelType w:val="hybridMultilevel"/>
    <w:tmpl w:val="E6B2F01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D719F3"/>
    <w:multiLevelType w:val="hybridMultilevel"/>
    <w:tmpl w:val="6CEC21D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6E11FD"/>
    <w:multiLevelType w:val="hybridMultilevel"/>
    <w:tmpl w:val="4C28F3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F00B10C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92E56"/>
    <w:multiLevelType w:val="hybridMultilevel"/>
    <w:tmpl w:val="8B5CCDD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E805A1"/>
    <w:multiLevelType w:val="hybridMultilevel"/>
    <w:tmpl w:val="51C450F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3D4C48"/>
    <w:multiLevelType w:val="hybridMultilevel"/>
    <w:tmpl w:val="6444F6F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9C7552"/>
    <w:multiLevelType w:val="hybridMultilevel"/>
    <w:tmpl w:val="44FE2494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26BE0F31"/>
    <w:multiLevelType w:val="hybridMultilevel"/>
    <w:tmpl w:val="E240760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490189"/>
    <w:multiLevelType w:val="hybridMultilevel"/>
    <w:tmpl w:val="1B6C6D1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8213C7"/>
    <w:multiLevelType w:val="multilevel"/>
    <w:tmpl w:val="B9BA8674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DD16EF3"/>
    <w:multiLevelType w:val="hybridMultilevel"/>
    <w:tmpl w:val="48124F4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DB49E1"/>
    <w:multiLevelType w:val="hybridMultilevel"/>
    <w:tmpl w:val="DDFE0D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7B33"/>
    <w:multiLevelType w:val="hybridMultilevel"/>
    <w:tmpl w:val="48F8C3F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21117B"/>
    <w:multiLevelType w:val="hybridMultilevel"/>
    <w:tmpl w:val="9BB855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B0143"/>
    <w:multiLevelType w:val="hybridMultilevel"/>
    <w:tmpl w:val="456E0B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948313B"/>
    <w:multiLevelType w:val="hybridMultilevel"/>
    <w:tmpl w:val="1248BD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43691"/>
    <w:multiLevelType w:val="hybridMultilevel"/>
    <w:tmpl w:val="45A069A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B8C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658B5"/>
    <w:multiLevelType w:val="hybridMultilevel"/>
    <w:tmpl w:val="1DC68C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6A34DB"/>
    <w:multiLevelType w:val="hybridMultilevel"/>
    <w:tmpl w:val="A7C6F93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43166F"/>
    <w:multiLevelType w:val="hybridMultilevel"/>
    <w:tmpl w:val="AFB43AF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4C01BD"/>
    <w:multiLevelType w:val="multilevel"/>
    <w:tmpl w:val="B71C5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F2C5317"/>
    <w:multiLevelType w:val="hybridMultilevel"/>
    <w:tmpl w:val="FD76483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3B7A2D"/>
    <w:multiLevelType w:val="multilevel"/>
    <w:tmpl w:val="DAAA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AF2101"/>
    <w:multiLevelType w:val="hybridMultilevel"/>
    <w:tmpl w:val="10A2872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A20560"/>
    <w:multiLevelType w:val="hybridMultilevel"/>
    <w:tmpl w:val="CC1E435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415DE0"/>
    <w:multiLevelType w:val="hybridMultilevel"/>
    <w:tmpl w:val="2CE6D2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0292301"/>
    <w:multiLevelType w:val="multilevel"/>
    <w:tmpl w:val="2D326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4A6D0D"/>
    <w:multiLevelType w:val="hybridMultilevel"/>
    <w:tmpl w:val="9FBA4EB0"/>
    <w:lvl w:ilvl="0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55F02D1"/>
    <w:multiLevelType w:val="hybridMultilevel"/>
    <w:tmpl w:val="7348351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FA5361"/>
    <w:multiLevelType w:val="hybridMultilevel"/>
    <w:tmpl w:val="014AEC6E"/>
    <w:lvl w:ilvl="0" w:tplc="9F668BCC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2D4BEF"/>
    <w:multiLevelType w:val="hybridMultilevel"/>
    <w:tmpl w:val="C5F61FA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DE33DA"/>
    <w:multiLevelType w:val="hybridMultilevel"/>
    <w:tmpl w:val="90F47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6517BC"/>
    <w:multiLevelType w:val="hybridMultilevel"/>
    <w:tmpl w:val="5E1CCFCA"/>
    <w:lvl w:ilvl="0" w:tplc="9F668BCC">
      <w:numFmt w:val="bullet"/>
      <w:lvlText w:val="-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5"/>
  </w:num>
  <w:num w:numId="5">
    <w:abstractNumId w:val="29"/>
  </w:num>
  <w:num w:numId="6">
    <w:abstractNumId w:val="23"/>
  </w:num>
  <w:num w:numId="7">
    <w:abstractNumId w:val="5"/>
  </w:num>
  <w:num w:numId="8">
    <w:abstractNumId w:val="34"/>
  </w:num>
  <w:num w:numId="9">
    <w:abstractNumId w:val="16"/>
  </w:num>
  <w:num w:numId="10">
    <w:abstractNumId w:val="33"/>
  </w:num>
  <w:num w:numId="11">
    <w:abstractNumId w:val="31"/>
  </w:num>
  <w:num w:numId="12">
    <w:abstractNumId w:val="3"/>
  </w:num>
  <w:num w:numId="13">
    <w:abstractNumId w:val="17"/>
  </w:num>
  <w:num w:numId="14">
    <w:abstractNumId w:val="2"/>
  </w:num>
  <w:num w:numId="15">
    <w:abstractNumId w:val="1"/>
  </w:num>
  <w:num w:numId="16">
    <w:abstractNumId w:val="10"/>
  </w:num>
  <w:num w:numId="17">
    <w:abstractNumId w:val="4"/>
  </w:num>
  <w:num w:numId="18">
    <w:abstractNumId w:val="30"/>
  </w:num>
  <w:num w:numId="19">
    <w:abstractNumId w:val="9"/>
  </w:num>
  <w:num w:numId="20">
    <w:abstractNumId w:val="22"/>
  </w:num>
  <w:num w:numId="21">
    <w:abstractNumId w:val="8"/>
  </w:num>
  <w:num w:numId="22">
    <w:abstractNumId w:val="6"/>
  </w:num>
  <w:num w:numId="23">
    <w:abstractNumId w:val="26"/>
  </w:num>
  <w:num w:numId="24">
    <w:abstractNumId w:val="13"/>
  </w:num>
  <w:num w:numId="25">
    <w:abstractNumId w:val="7"/>
  </w:num>
  <w:num w:numId="26">
    <w:abstractNumId w:val="24"/>
  </w:num>
  <w:num w:numId="27">
    <w:abstractNumId w:val="15"/>
  </w:num>
  <w:num w:numId="28">
    <w:abstractNumId w:val="11"/>
  </w:num>
  <w:num w:numId="29">
    <w:abstractNumId w:val="18"/>
  </w:num>
  <w:num w:numId="30">
    <w:abstractNumId w:val="27"/>
  </w:num>
  <w:num w:numId="31">
    <w:abstractNumId w:val="21"/>
  </w:num>
  <w:num w:numId="32">
    <w:abstractNumId w:val="0"/>
  </w:num>
  <w:num w:numId="33">
    <w:abstractNumId w:val="20"/>
  </w:num>
  <w:num w:numId="34">
    <w:abstractNumId w:val="14"/>
  </w:num>
  <w:num w:numId="35">
    <w:abstractNumId w:val="35"/>
  </w:num>
  <w:num w:numId="36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CF"/>
    <w:rsid w:val="00001CD3"/>
    <w:rsid w:val="000038A8"/>
    <w:rsid w:val="0000400E"/>
    <w:rsid w:val="0000436C"/>
    <w:rsid w:val="0000621A"/>
    <w:rsid w:val="00017859"/>
    <w:rsid w:val="00021FDF"/>
    <w:rsid w:val="00026AAB"/>
    <w:rsid w:val="000305D9"/>
    <w:rsid w:val="0004218B"/>
    <w:rsid w:val="00051A9B"/>
    <w:rsid w:val="000528D1"/>
    <w:rsid w:val="00053E2B"/>
    <w:rsid w:val="000601F3"/>
    <w:rsid w:val="00066411"/>
    <w:rsid w:val="0007591D"/>
    <w:rsid w:val="00077677"/>
    <w:rsid w:val="0008522C"/>
    <w:rsid w:val="000913FE"/>
    <w:rsid w:val="000A0ECC"/>
    <w:rsid w:val="000A35E8"/>
    <w:rsid w:val="000A6730"/>
    <w:rsid w:val="000B0626"/>
    <w:rsid w:val="000B160A"/>
    <w:rsid w:val="000B428C"/>
    <w:rsid w:val="000B6493"/>
    <w:rsid w:val="000B7008"/>
    <w:rsid w:val="000C009E"/>
    <w:rsid w:val="000C1B25"/>
    <w:rsid w:val="000C3B3B"/>
    <w:rsid w:val="000D1A66"/>
    <w:rsid w:val="000D738F"/>
    <w:rsid w:val="000E1BB2"/>
    <w:rsid w:val="000F2509"/>
    <w:rsid w:val="000F65E7"/>
    <w:rsid w:val="0010001B"/>
    <w:rsid w:val="00102563"/>
    <w:rsid w:val="0010279F"/>
    <w:rsid w:val="00104D4B"/>
    <w:rsid w:val="00105B80"/>
    <w:rsid w:val="00105DD0"/>
    <w:rsid w:val="00106D72"/>
    <w:rsid w:val="00110C27"/>
    <w:rsid w:val="00113ACA"/>
    <w:rsid w:val="00113BAF"/>
    <w:rsid w:val="00113D28"/>
    <w:rsid w:val="00114A71"/>
    <w:rsid w:val="0011666B"/>
    <w:rsid w:val="001239B2"/>
    <w:rsid w:val="00124F89"/>
    <w:rsid w:val="00125E95"/>
    <w:rsid w:val="00127C03"/>
    <w:rsid w:val="001309BB"/>
    <w:rsid w:val="001361C8"/>
    <w:rsid w:val="001364DA"/>
    <w:rsid w:val="0014470E"/>
    <w:rsid w:val="0014499A"/>
    <w:rsid w:val="00147A49"/>
    <w:rsid w:val="00157BA4"/>
    <w:rsid w:val="001624C0"/>
    <w:rsid w:val="001639A8"/>
    <w:rsid w:val="00171119"/>
    <w:rsid w:val="00180A0C"/>
    <w:rsid w:val="001826D0"/>
    <w:rsid w:val="00183A91"/>
    <w:rsid w:val="00183CF0"/>
    <w:rsid w:val="001857C8"/>
    <w:rsid w:val="00190BE4"/>
    <w:rsid w:val="0019115D"/>
    <w:rsid w:val="001941CF"/>
    <w:rsid w:val="00194670"/>
    <w:rsid w:val="001A02AA"/>
    <w:rsid w:val="001A38FF"/>
    <w:rsid w:val="001A3AA3"/>
    <w:rsid w:val="001A5078"/>
    <w:rsid w:val="001B1135"/>
    <w:rsid w:val="001B1EDA"/>
    <w:rsid w:val="001B3B99"/>
    <w:rsid w:val="001C3D72"/>
    <w:rsid w:val="001D73E7"/>
    <w:rsid w:val="001E4088"/>
    <w:rsid w:val="001E48D1"/>
    <w:rsid w:val="001F52D2"/>
    <w:rsid w:val="00201A32"/>
    <w:rsid w:val="00204110"/>
    <w:rsid w:val="00204C7D"/>
    <w:rsid w:val="002058D8"/>
    <w:rsid w:val="002142E7"/>
    <w:rsid w:val="002368AF"/>
    <w:rsid w:val="002408AC"/>
    <w:rsid w:val="00244106"/>
    <w:rsid w:val="002579D3"/>
    <w:rsid w:val="0026085A"/>
    <w:rsid w:val="0027554C"/>
    <w:rsid w:val="002769A9"/>
    <w:rsid w:val="00280F69"/>
    <w:rsid w:val="00286480"/>
    <w:rsid w:val="00286954"/>
    <w:rsid w:val="00286FE5"/>
    <w:rsid w:val="00287675"/>
    <w:rsid w:val="00291D38"/>
    <w:rsid w:val="00293BA5"/>
    <w:rsid w:val="0029428A"/>
    <w:rsid w:val="002A10B3"/>
    <w:rsid w:val="002A6D6A"/>
    <w:rsid w:val="002A719A"/>
    <w:rsid w:val="002B05C2"/>
    <w:rsid w:val="002B2F7B"/>
    <w:rsid w:val="002B5D7A"/>
    <w:rsid w:val="002C6D15"/>
    <w:rsid w:val="002D20FF"/>
    <w:rsid w:val="002D4582"/>
    <w:rsid w:val="002D6AA6"/>
    <w:rsid w:val="002D7AE9"/>
    <w:rsid w:val="002F213B"/>
    <w:rsid w:val="00302B08"/>
    <w:rsid w:val="00303745"/>
    <w:rsid w:val="0030705E"/>
    <w:rsid w:val="00310330"/>
    <w:rsid w:val="003135B5"/>
    <w:rsid w:val="00314B5C"/>
    <w:rsid w:val="003175F5"/>
    <w:rsid w:val="00321184"/>
    <w:rsid w:val="00342F55"/>
    <w:rsid w:val="00347C74"/>
    <w:rsid w:val="003516EE"/>
    <w:rsid w:val="00357313"/>
    <w:rsid w:val="0038763D"/>
    <w:rsid w:val="00392069"/>
    <w:rsid w:val="00395BFC"/>
    <w:rsid w:val="003A0D62"/>
    <w:rsid w:val="003A1242"/>
    <w:rsid w:val="003A1866"/>
    <w:rsid w:val="003A58D0"/>
    <w:rsid w:val="003A7AC2"/>
    <w:rsid w:val="003B02FC"/>
    <w:rsid w:val="003B47FC"/>
    <w:rsid w:val="003C3431"/>
    <w:rsid w:val="003C6462"/>
    <w:rsid w:val="003C6838"/>
    <w:rsid w:val="003D37DC"/>
    <w:rsid w:val="003D3CFE"/>
    <w:rsid w:val="003D4A50"/>
    <w:rsid w:val="003D4AB9"/>
    <w:rsid w:val="003D666F"/>
    <w:rsid w:val="003D700E"/>
    <w:rsid w:val="003E5575"/>
    <w:rsid w:val="003E5E99"/>
    <w:rsid w:val="003F3019"/>
    <w:rsid w:val="003F4686"/>
    <w:rsid w:val="003F6D1D"/>
    <w:rsid w:val="004076E0"/>
    <w:rsid w:val="00411A3E"/>
    <w:rsid w:val="00413C6B"/>
    <w:rsid w:val="004176D2"/>
    <w:rsid w:val="00425EFA"/>
    <w:rsid w:val="004314EC"/>
    <w:rsid w:val="004318D6"/>
    <w:rsid w:val="00432122"/>
    <w:rsid w:val="004368B2"/>
    <w:rsid w:val="00436E73"/>
    <w:rsid w:val="00437AFF"/>
    <w:rsid w:val="004401FF"/>
    <w:rsid w:val="00442A02"/>
    <w:rsid w:val="00445F20"/>
    <w:rsid w:val="0044633C"/>
    <w:rsid w:val="0044773D"/>
    <w:rsid w:val="004524F7"/>
    <w:rsid w:val="00461FE3"/>
    <w:rsid w:val="0046264D"/>
    <w:rsid w:val="004657FE"/>
    <w:rsid w:val="00482421"/>
    <w:rsid w:val="00485C24"/>
    <w:rsid w:val="00486B40"/>
    <w:rsid w:val="0049626F"/>
    <w:rsid w:val="004A33D3"/>
    <w:rsid w:val="004A436D"/>
    <w:rsid w:val="004A720D"/>
    <w:rsid w:val="004A7389"/>
    <w:rsid w:val="004B2CC8"/>
    <w:rsid w:val="004C127B"/>
    <w:rsid w:val="004C2C86"/>
    <w:rsid w:val="004C594E"/>
    <w:rsid w:val="004C5A91"/>
    <w:rsid w:val="004D1D30"/>
    <w:rsid w:val="004D3E2B"/>
    <w:rsid w:val="004E394C"/>
    <w:rsid w:val="004E5D91"/>
    <w:rsid w:val="004E7D3F"/>
    <w:rsid w:val="004F0FAE"/>
    <w:rsid w:val="004F2AC2"/>
    <w:rsid w:val="004F5970"/>
    <w:rsid w:val="00500318"/>
    <w:rsid w:val="005031E4"/>
    <w:rsid w:val="00510EA5"/>
    <w:rsid w:val="00512858"/>
    <w:rsid w:val="00512EBA"/>
    <w:rsid w:val="00515D1F"/>
    <w:rsid w:val="005168E2"/>
    <w:rsid w:val="0051732D"/>
    <w:rsid w:val="00520668"/>
    <w:rsid w:val="00520AF1"/>
    <w:rsid w:val="0052109D"/>
    <w:rsid w:val="005243FB"/>
    <w:rsid w:val="00531AAA"/>
    <w:rsid w:val="00535C87"/>
    <w:rsid w:val="00544E7E"/>
    <w:rsid w:val="00546753"/>
    <w:rsid w:val="005478E0"/>
    <w:rsid w:val="0055339F"/>
    <w:rsid w:val="005660B1"/>
    <w:rsid w:val="0056665F"/>
    <w:rsid w:val="0057330B"/>
    <w:rsid w:val="005811EF"/>
    <w:rsid w:val="00582125"/>
    <w:rsid w:val="00585EEC"/>
    <w:rsid w:val="00595D10"/>
    <w:rsid w:val="00596969"/>
    <w:rsid w:val="005974D6"/>
    <w:rsid w:val="005A2A36"/>
    <w:rsid w:val="005A498C"/>
    <w:rsid w:val="005C3BBC"/>
    <w:rsid w:val="005C3C0E"/>
    <w:rsid w:val="005D129A"/>
    <w:rsid w:val="005D4620"/>
    <w:rsid w:val="005D54ED"/>
    <w:rsid w:val="005E5039"/>
    <w:rsid w:val="005E6686"/>
    <w:rsid w:val="005F6D73"/>
    <w:rsid w:val="006033E4"/>
    <w:rsid w:val="0060357F"/>
    <w:rsid w:val="0060395B"/>
    <w:rsid w:val="006073B7"/>
    <w:rsid w:val="00617DE9"/>
    <w:rsid w:val="00621B37"/>
    <w:rsid w:val="00623758"/>
    <w:rsid w:val="00624560"/>
    <w:rsid w:val="00625B84"/>
    <w:rsid w:val="00627B77"/>
    <w:rsid w:val="00631FF1"/>
    <w:rsid w:val="00633D7D"/>
    <w:rsid w:val="0063678B"/>
    <w:rsid w:val="00637888"/>
    <w:rsid w:val="00640422"/>
    <w:rsid w:val="00642B45"/>
    <w:rsid w:val="006463C2"/>
    <w:rsid w:val="006560B4"/>
    <w:rsid w:val="00663FB8"/>
    <w:rsid w:val="00671122"/>
    <w:rsid w:val="00673857"/>
    <w:rsid w:val="0067573B"/>
    <w:rsid w:val="00677E49"/>
    <w:rsid w:val="00682602"/>
    <w:rsid w:val="0068387C"/>
    <w:rsid w:val="0068430F"/>
    <w:rsid w:val="00693DCA"/>
    <w:rsid w:val="006A32FD"/>
    <w:rsid w:val="006A64D5"/>
    <w:rsid w:val="006A707C"/>
    <w:rsid w:val="006B27AD"/>
    <w:rsid w:val="006B338B"/>
    <w:rsid w:val="006B6CEB"/>
    <w:rsid w:val="006C3662"/>
    <w:rsid w:val="006C7CEB"/>
    <w:rsid w:val="006D4990"/>
    <w:rsid w:val="006E15F9"/>
    <w:rsid w:val="006E1CBD"/>
    <w:rsid w:val="006F7738"/>
    <w:rsid w:val="00700076"/>
    <w:rsid w:val="0070047A"/>
    <w:rsid w:val="00701070"/>
    <w:rsid w:val="00702733"/>
    <w:rsid w:val="00702F4E"/>
    <w:rsid w:val="00703EF6"/>
    <w:rsid w:val="00707B35"/>
    <w:rsid w:val="00720047"/>
    <w:rsid w:val="00722A73"/>
    <w:rsid w:val="00724939"/>
    <w:rsid w:val="007277CF"/>
    <w:rsid w:val="007336E3"/>
    <w:rsid w:val="00735C58"/>
    <w:rsid w:val="0073779C"/>
    <w:rsid w:val="00752D2D"/>
    <w:rsid w:val="00756B2D"/>
    <w:rsid w:val="00764A03"/>
    <w:rsid w:val="0076676B"/>
    <w:rsid w:val="00770167"/>
    <w:rsid w:val="007714F5"/>
    <w:rsid w:val="00771786"/>
    <w:rsid w:val="007752B1"/>
    <w:rsid w:val="007773B1"/>
    <w:rsid w:val="007814B8"/>
    <w:rsid w:val="00785683"/>
    <w:rsid w:val="00785C1F"/>
    <w:rsid w:val="007920D7"/>
    <w:rsid w:val="00795A6A"/>
    <w:rsid w:val="0079602F"/>
    <w:rsid w:val="007A0D5C"/>
    <w:rsid w:val="007B0C84"/>
    <w:rsid w:val="007B5CC5"/>
    <w:rsid w:val="007E47FF"/>
    <w:rsid w:val="007F101A"/>
    <w:rsid w:val="007F29C0"/>
    <w:rsid w:val="007F7974"/>
    <w:rsid w:val="00801AF0"/>
    <w:rsid w:val="008046B0"/>
    <w:rsid w:val="00804A6F"/>
    <w:rsid w:val="008103F4"/>
    <w:rsid w:val="00823FE9"/>
    <w:rsid w:val="008267C8"/>
    <w:rsid w:val="0082730F"/>
    <w:rsid w:val="00827441"/>
    <w:rsid w:val="008325D7"/>
    <w:rsid w:val="008353AD"/>
    <w:rsid w:val="00844DD4"/>
    <w:rsid w:val="00856B32"/>
    <w:rsid w:val="00857D80"/>
    <w:rsid w:val="00861599"/>
    <w:rsid w:val="0086359A"/>
    <w:rsid w:val="00863792"/>
    <w:rsid w:val="0086381D"/>
    <w:rsid w:val="0087484B"/>
    <w:rsid w:val="00876492"/>
    <w:rsid w:val="008802A5"/>
    <w:rsid w:val="008817E8"/>
    <w:rsid w:val="00882A23"/>
    <w:rsid w:val="00891789"/>
    <w:rsid w:val="00893B79"/>
    <w:rsid w:val="00897610"/>
    <w:rsid w:val="008A1098"/>
    <w:rsid w:val="008A6118"/>
    <w:rsid w:val="008C1CC8"/>
    <w:rsid w:val="008C4F59"/>
    <w:rsid w:val="008C5A16"/>
    <w:rsid w:val="008C6D4B"/>
    <w:rsid w:val="008D0A26"/>
    <w:rsid w:val="008E31F8"/>
    <w:rsid w:val="008E43C3"/>
    <w:rsid w:val="008E7933"/>
    <w:rsid w:val="008F04CB"/>
    <w:rsid w:val="008F1DA4"/>
    <w:rsid w:val="008F6DED"/>
    <w:rsid w:val="008F7CA6"/>
    <w:rsid w:val="008F7E82"/>
    <w:rsid w:val="0090052A"/>
    <w:rsid w:val="00907F8C"/>
    <w:rsid w:val="0091034F"/>
    <w:rsid w:val="0091063B"/>
    <w:rsid w:val="00920EDF"/>
    <w:rsid w:val="00923BA8"/>
    <w:rsid w:val="00932725"/>
    <w:rsid w:val="0093548D"/>
    <w:rsid w:val="00937CD7"/>
    <w:rsid w:val="00944A29"/>
    <w:rsid w:val="00945147"/>
    <w:rsid w:val="009464BA"/>
    <w:rsid w:val="00954DEA"/>
    <w:rsid w:val="00957E38"/>
    <w:rsid w:val="00965265"/>
    <w:rsid w:val="00973B1F"/>
    <w:rsid w:val="00982343"/>
    <w:rsid w:val="009927A1"/>
    <w:rsid w:val="009959F4"/>
    <w:rsid w:val="00997A75"/>
    <w:rsid w:val="009A1FE0"/>
    <w:rsid w:val="009A33D4"/>
    <w:rsid w:val="009B06C9"/>
    <w:rsid w:val="009B093B"/>
    <w:rsid w:val="009B09F0"/>
    <w:rsid w:val="009B33BF"/>
    <w:rsid w:val="009C1697"/>
    <w:rsid w:val="009C6C8D"/>
    <w:rsid w:val="009C7378"/>
    <w:rsid w:val="009D3148"/>
    <w:rsid w:val="009E0098"/>
    <w:rsid w:val="009E3737"/>
    <w:rsid w:val="009E3CA7"/>
    <w:rsid w:val="009E571D"/>
    <w:rsid w:val="009F3C2E"/>
    <w:rsid w:val="00A044AD"/>
    <w:rsid w:val="00A06B8E"/>
    <w:rsid w:val="00A11EF8"/>
    <w:rsid w:val="00A1258F"/>
    <w:rsid w:val="00A217E7"/>
    <w:rsid w:val="00A317D6"/>
    <w:rsid w:val="00A33DE3"/>
    <w:rsid w:val="00A34F55"/>
    <w:rsid w:val="00A37AE0"/>
    <w:rsid w:val="00A45B0D"/>
    <w:rsid w:val="00A5119F"/>
    <w:rsid w:val="00A53491"/>
    <w:rsid w:val="00A55CBD"/>
    <w:rsid w:val="00A569E3"/>
    <w:rsid w:val="00A579B4"/>
    <w:rsid w:val="00A64968"/>
    <w:rsid w:val="00A81893"/>
    <w:rsid w:val="00A81C97"/>
    <w:rsid w:val="00A82A55"/>
    <w:rsid w:val="00A85447"/>
    <w:rsid w:val="00A8754D"/>
    <w:rsid w:val="00A96F54"/>
    <w:rsid w:val="00AA6070"/>
    <w:rsid w:val="00AA7BF3"/>
    <w:rsid w:val="00AB00F1"/>
    <w:rsid w:val="00AB2627"/>
    <w:rsid w:val="00AB3588"/>
    <w:rsid w:val="00AB4502"/>
    <w:rsid w:val="00AB78F8"/>
    <w:rsid w:val="00AC1CF5"/>
    <w:rsid w:val="00AD3D6E"/>
    <w:rsid w:val="00AD46D8"/>
    <w:rsid w:val="00AD52E0"/>
    <w:rsid w:val="00AD5358"/>
    <w:rsid w:val="00AD7E97"/>
    <w:rsid w:val="00AE060B"/>
    <w:rsid w:val="00AE59B1"/>
    <w:rsid w:val="00AE627C"/>
    <w:rsid w:val="00AE67E9"/>
    <w:rsid w:val="00AF079C"/>
    <w:rsid w:val="00AF2489"/>
    <w:rsid w:val="00AF3CBE"/>
    <w:rsid w:val="00AF40A2"/>
    <w:rsid w:val="00AF45F3"/>
    <w:rsid w:val="00AF49FC"/>
    <w:rsid w:val="00AF5880"/>
    <w:rsid w:val="00AF5E00"/>
    <w:rsid w:val="00B0665D"/>
    <w:rsid w:val="00B13455"/>
    <w:rsid w:val="00B15DD8"/>
    <w:rsid w:val="00B1615D"/>
    <w:rsid w:val="00B1687D"/>
    <w:rsid w:val="00B201D6"/>
    <w:rsid w:val="00B20B64"/>
    <w:rsid w:val="00B31622"/>
    <w:rsid w:val="00B327B5"/>
    <w:rsid w:val="00B35822"/>
    <w:rsid w:val="00B35EE9"/>
    <w:rsid w:val="00B441F2"/>
    <w:rsid w:val="00B52596"/>
    <w:rsid w:val="00B52E73"/>
    <w:rsid w:val="00B5438E"/>
    <w:rsid w:val="00B63199"/>
    <w:rsid w:val="00B64BD5"/>
    <w:rsid w:val="00B7332A"/>
    <w:rsid w:val="00B737AC"/>
    <w:rsid w:val="00B755CA"/>
    <w:rsid w:val="00B7576B"/>
    <w:rsid w:val="00B84003"/>
    <w:rsid w:val="00B9145D"/>
    <w:rsid w:val="00B966D4"/>
    <w:rsid w:val="00BA4688"/>
    <w:rsid w:val="00BA4C3E"/>
    <w:rsid w:val="00BC3BED"/>
    <w:rsid w:val="00BC6ABC"/>
    <w:rsid w:val="00BD3993"/>
    <w:rsid w:val="00BD5922"/>
    <w:rsid w:val="00BE0428"/>
    <w:rsid w:val="00BF2894"/>
    <w:rsid w:val="00BF2EE1"/>
    <w:rsid w:val="00BF3859"/>
    <w:rsid w:val="00BF3A32"/>
    <w:rsid w:val="00BF3CDA"/>
    <w:rsid w:val="00BF3F15"/>
    <w:rsid w:val="00C04E4F"/>
    <w:rsid w:val="00C07622"/>
    <w:rsid w:val="00C11066"/>
    <w:rsid w:val="00C113E2"/>
    <w:rsid w:val="00C1721E"/>
    <w:rsid w:val="00C32A40"/>
    <w:rsid w:val="00C35A8B"/>
    <w:rsid w:val="00C42CCF"/>
    <w:rsid w:val="00C4694D"/>
    <w:rsid w:val="00C47425"/>
    <w:rsid w:val="00C61A57"/>
    <w:rsid w:val="00C62590"/>
    <w:rsid w:val="00C63D14"/>
    <w:rsid w:val="00C65978"/>
    <w:rsid w:val="00C70470"/>
    <w:rsid w:val="00C72834"/>
    <w:rsid w:val="00C73A3F"/>
    <w:rsid w:val="00C77642"/>
    <w:rsid w:val="00C80159"/>
    <w:rsid w:val="00C84BC2"/>
    <w:rsid w:val="00C96983"/>
    <w:rsid w:val="00CA4334"/>
    <w:rsid w:val="00CA71E5"/>
    <w:rsid w:val="00CB1690"/>
    <w:rsid w:val="00CB16B1"/>
    <w:rsid w:val="00CB1CB6"/>
    <w:rsid w:val="00CB4D44"/>
    <w:rsid w:val="00CC7B5D"/>
    <w:rsid w:val="00CD091C"/>
    <w:rsid w:val="00CD1161"/>
    <w:rsid w:val="00CD4FF2"/>
    <w:rsid w:val="00CD69B7"/>
    <w:rsid w:val="00CD6F1D"/>
    <w:rsid w:val="00CE1528"/>
    <w:rsid w:val="00CF0B4E"/>
    <w:rsid w:val="00CF19C9"/>
    <w:rsid w:val="00CF49E4"/>
    <w:rsid w:val="00CF4E94"/>
    <w:rsid w:val="00CF5998"/>
    <w:rsid w:val="00CF6034"/>
    <w:rsid w:val="00CF60CB"/>
    <w:rsid w:val="00D06B2C"/>
    <w:rsid w:val="00D139FD"/>
    <w:rsid w:val="00D2236D"/>
    <w:rsid w:val="00D23497"/>
    <w:rsid w:val="00D24059"/>
    <w:rsid w:val="00D26627"/>
    <w:rsid w:val="00D30FF6"/>
    <w:rsid w:val="00D330E6"/>
    <w:rsid w:val="00D35110"/>
    <w:rsid w:val="00D449F0"/>
    <w:rsid w:val="00D4547A"/>
    <w:rsid w:val="00D459BB"/>
    <w:rsid w:val="00D46BD2"/>
    <w:rsid w:val="00D46CB4"/>
    <w:rsid w:val="00D54A80"/>
    <w:rsid w:val="00D5573D"/>
    <w:rsid w:val="00D560AF"/>
    <w:rsid w:val="00D56D05"/>
    <w:rsid w:val="00D62E16"/>
    <w:rsid w:val="00D65971"/>
    <w:rsid w:val="00D65AF6"/>
    <w:rsid w:val="00D72780"/>
    <w:rsid w:val="00D74C96"/>
    <w:rsid w:val="00D84941"/>
    <w:rsid w:val="00D8636B"/>
    <w:rsid w:val="00D908F4"/>
    <w:rsid w:val="00D9144E"/>
    <w:rsid w:val="00D917A6"/>
    <w:rsid w:val="00D944FA"/>
    <w:rsid w:val="00D950C0"/>
    <w:rsid w:val="00DA0929"/>
    <w:rsid w:val="00DA094E"/>
    <w:rsid w:val="00DA3E61"/>
    <w:rsid w:val="00DA4C4F"/>
    <w:rsid w:val="00DA57C0"/>
    <w:rsid w:val="00DB0B79"/>
    <w:rsid w:val="00DB31A2"/>
    <w:rsid w:val="00DB7487"/>
    <w:rsid w:val="00DD3F8E"/>
    <w:rsid w:val="00DD60AD"/>
    <w:rsid w:val="00DD6916"/>
    <w:rsid w:val="00DD6E8D"/>
    <w:rsid w:val="00DE4BFA"/>
    <w:rsid w:val="00DE760B"/>
    <w:rsid w:val="00DF61E9"/>
    <w:rsid w:val="00DF67B3"/>
    <w:rsid w:val="00E167CD"/>
    <w:rsid w:val="00E2053B"/>
    <w:rsid w:val="00E26C71"/>
    <w:rsid w:val="00E30175"/>
    <w:rsid w:val="00E41307"/>
    <w:rsid w:val="00E41343"/>
    <w:rsid w:val="00E43325"/>
    <w:rsid w:val="00E44589"/>
    <w:rsid w:val="00E44BFC"/>
    <w:rsid w:val="00E46F8B"/>
    <w:rsid w:val="00E47701"/>
    <w:rsid w:val="00E57494"/>
    <w:rsid w:val="00E602F0"/>
    <w:rsid w:val="00E607D6"/>
    <w:rsid w:val="00E610AD"/>
    <w:rsid w:val="00E63949"/>
    <w:rsid w:val="00E64F2B"/>
    <w:rsid w:val="00E72D1E"/>
    <w:rsid w:val="00E7474F"/>
    <w:rsid w:val="00E81E01"/>
    <w:rsid w:val="00E8212C"/>
    <w:rsid w:val="00E828C8"/>
    <w:rsid w:val="00E85724"/>
    <w:rsid w:val="00E873ED"/>
    <w:rsid w:val="00E90BAD"/>
    <w:rsid w:val="00E970E1"/>
    <w:rsid w:val="00EA45B6"/>
    <w:rsid w:val="00EA4628"/>
    <w:rsid w:val="00EB0EB1"/>
    <w:rsid w:val="00EB5266"/>
    <w:rsid w:val="00EC6B07"/>
    <w:rsid w:val="00ED7F54"/>
    <w:rsid w:val="00EE0489"/>
    <w:rsid w:val="00EE0A83"/>
    <w:rsid w:val="00EE6BA8"/>
    <w:rsid w:val="00EF1245"/>
    <w:rsid w:val="00EF12E5"/>
    <w:rsid w:val="00EF33F1"/>
    <w:rsid w:val="00EF4185"/>
    <w:rsid w:val="00EF5C97"/>
    <w:rsid w:val="00F012AA"/>
    <w:rsid w:val="00F02838"/>
    <w:rsid w:val="00F05B76"/>
    <w:rsid w:val="00F142D9"/>
    <w:rsid w:val="00F2133E"/>
    <w:rsid w:val="00F225A5"/>
    <w:rsid w:val="00F24509"/>
    <w:rsid w:val="00F33EC6"/>
    <w:rsid w:val="00F351E4"/>
    <w:rsid w:val="00F37E17"/>
    <w:rsid w:val="00F4037F"/>
    <w:rsid w:val="00F43552"/>
    <w:rsid w:val="00F435CF"/>
    <w:rsid w:val="00F4387C"/>
    <w:rsid w:val="00F43EA1"/>
    <w:rsid w:val="00F4678C"/>
    <w:rsid w:val="00F4776C"/>
    <w:rsid w:val="00F60344"/>
    <w:rsid w:val="00F604F8"/>
    <w:rsid w:val="00F628B4"/>
    <w:rsid w:val="00F657BE"/>
    <w:rsid w:val="00F66229"/>
    <w:rsid w:val="00F6734F"/>
    <w:rsid w:val="00F675A6"/>
    <w:rsid w:val="00F71863"/>
    <w:rsid w:val="00F72F99"/>
    <w:rsid w:val="00F742D7"/>
    <w:rsid w:val="00F82404"/>
    <w:rsid w:val="00F84C2E"/>
    <w:rsid w:val="00F90DCC"/>
    <w:rsid w:val="00F97004"/>
    <w:rsid w:val="00FA13C3"/>
    <w:rsid w:val="00FA2797"/>
    <w:rsid w:val="00FB3572"/>
    <w:rsid w:val="00FB38C0"/>
    <w:rsid w:val="00FB5A10"/>
    <w:rsid w:val="00FB5CC3"/>
    <w:rsid w:val="00FC2966"/>
    <w:rsid w:val="00FC2EAE"/>
    <w:rsid w:val="00FC5C74"/>
    <w:rsid w:val="00FD1A41"/>
    <w:rsid w:val="00FD3BAA"/>
    <w:rsid w:val="00FD50AF"/>
    <w:rsid w:val="00FD5C06"/>
    <w:rsid w:val="00FD6757"/>
    <w:rsid w:val="00FD78F4"/>
    <w:rsid w:val="00FE104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1EE8"/>
  <w15:docId w15:val="{30E3D88D-B01D-40B9-A0E0-A2B4247B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2D"/>
  </w:style>
  <w:style w:type="paragraph" w:styleId="1">
    <w:name w:val="heading 1"/>
    <w:basedOn w:val="a"/>
    <w:next w:val="a"/>
    <w:link w:val="10"/>
    <w:uiPriority w:val="9"/>
    <w:qFormat/>
    <w:rsid w:val="00A53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9B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04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3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526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Normal (Web)"/>
    <w:basedOn w:val="a"/>
    <w:uiPriority w:val="99"/>
    <w:unhideWhenUsed/>
    <w:rsid w:val="00314B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8C1CC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8C1CC8"/>
    <w:rPr>
      <w:sz w:val="22"/>
      <w:szCs w:val="22"/>
    </w:rPr>
  </w:style>
  <w:style w:type="character" w:styleId="a6">
    <w:name w:val="annotation reference"/>
    <w:basedOn w:val="a0"/>
    <w:uiPriority w:val="99"/>
    <w:semiHidden/>
    <w:unhideWhenUsed/>
    <w:rsid w:val="008C1CC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C1CC8"/>
    <w:pPr>
      <w:spacing w:after="160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C1C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1CC8"/>
    <w:pPr>
      <w:spacing w:after="0"/>
    </w:pPr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1CC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239B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239B2"/>
  </w:style>
  <w:style w:type="table" w:styleId="ac">
    <w:name w:val="Table Grid"/>
    <w:basedOn w:val="a1"/>
    <w:uiPriority w:val="59"/>
    <w:rsid w:val="001239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239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Гипертекстовая ссылка"/>
    <w:basedOn w:val="a0"/>
    <w:uiPriority w:val="99"/>
    <w:rsid w:val="001239B2"/>
    <w:rPr>
      <w:rFonts w:cs="Times New Roman"/>
      <w:b w:val="0"/>
      <w:color w:val="106BBE"/>
    </w:rPr>
  </w:style>
  <w:style w:type="character" w:styleId="ae">
    <w:name w:val="FollowedHyperlink"/>
    <w:basedOn w:val="a0"/>
    <w:uiPriority w:val="99"/>
    <w:semiHidden/>
    <w:unhideWhenUsed/>
    <w:rsid w:val="00485C24"/>
    <w:rPr>
      <w:color w:val="954F72" w:themeColor="followedHyperlink"/>
      <w:u w:val="single"/>
    </w:rPr>
  </w:style>
  <w:style w:type="paragraph" w:customStyle="1" w:styleId="Default">
    <w:name w:val="Default"/>
    <w:rsid w:val="003C34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">
    <w:name w:val="footnote reference"/>
    <w:uiPriority w:val="99"/>
    <w:rsid w:val="003C3431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3C3431"/>
    <w:pPr>
      <w:suppressAutoHyphens/>
      <w:spacing w:line="36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rsid w:val="003C3431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D1D3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CD1161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9E373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E2B"/>
    <w:pPr>
      <w:tabs>
        <w:tab w:val="right" w:leader="dot" w:pos="9345"/>
      </w:tabs>
      <w:jc w:val="both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F40A2"/>
    <w:pPr>
      <w:tabs>
        <w:tab w:val="right" w:leader="dot" w:pos="9628"/>
      </w:tabs>
      <w:spacing w:line="360" w:lineRule="auto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373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E373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373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373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373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373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3737"/>
    <w:pPr>
      <w:ind w:left="1920"/>
    </w:pPr>
    <w:rPr>
      <w:rFonts w:cstheme="minorHAnsi"/>
      <w:sz w:val="20"/>
      <w:szCs w:val="20"/>
    </w:rPr>
  </w:style>
  <w:style w:type="paragraph" w:styleId="af4">
    <w:name w:val="Revision"/>
    <w:hidden/>
    <w:uiPriority w:val="99"/>
    <w:semiHidden/>
    <w:rsid w:val="00DB0B79"/>
  </w:style>
  <w:style w:type="paragraph" w:styleId="af5">
    <w:name w:val="footer"/>
    <w:basedOn w:val="a"/>
    <w:link w:val="af6"/>
    <w:uiPriority w:val="99"/>
    <w:unhideWhenUsed/>
    <w:rsid w:val="0096526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5265"/>
  </w:style>
  <w:style w:type="character" w:styleId="af7">
    <w:name w:val="page number"/>
    <w:basedOn w:val="a0"/>
    <w:uiPriority w:val="99"/>
    <w:semiHidden/>
    <w:unhideWhenUsed/>
    <w:rsid w:val="00965265"/>
  </w:style>
  <w:style w:type="character" w:customStyle="1" w:styleId="12">
    <w:name w:val="Неразрешенное упоминание1"/>
    <w:basedOn w:val="a0"/>
    <w:uiPriority w:val="99"/>
    <w:semiHidden/>
    <w:unhideWhenUsed/>
    <w:rsid w:val="00B8400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04D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8">
    <w:name w:val="Balloon Text"/>
    <w:basedOn w:val="a"/>
    <w:link w:val="af9"/>
    <w:uiPriority w:val="99"/>
    <w:semiHidden/>
    <w:unhideWhenUsed/>
    <w:rsid w:val="00F467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678C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336E3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8046B0"/>
  </w:style>
  <w:style w:type="table" w:customStyle="1" w:styleId="310">
    <w:name w:val="Таблица простая 31"/>
    <w:basedOn w:val="a1"/>
    <w:uiPriority w:val="43"/>
    <w:rsid w:val="00E413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b">
    <w:name w:val="header"/>
    <w:basedOn w:val="a"/>
    <w:link w:val="afc"/>
    <w:uiPriority w:val="99"/>
    <w:unhideWhenUsed/>
    <w:rsid w:val="006D499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6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BF9B4-2202-4D75-B048-C76A0D157AAB}" type="doc">
      <dgm:prSet loTypeId="urn:microsoft.com/office/officeart/2005/8/layout/process4" loCatId="process" qsTypeId="urn:microsoft.com/office/officeart/2005/8/quickstyle/simple1" qsCatId="simple" csTypeId="urn:microsoft.com/office/officeart/2005/8/colors/accent3_1" csCatId="accent3" phldr="1"/>
      <dgm:spPr/>
    </dgm:pt>
    <dgm:pt modelId="{E1E974DD-0BBD-4E1A-93FF-D09C26C1021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удит текущей (существующей) инфраструктуры ДОО</a:t>
          </a:r>
        </a:p>
      </dgm:t>
    </dgm:pt>
    <dgm:pt modelId="{1E92BCB1-D109-4203-AC5A-3BD753E6E9DA}" type="parTrans" cxnId="{0EF91807-0748-4FBB-8B78-AD1E0DD87590}">
      <dgm:prSet/>
      <dgm:spPr/>
      <dgm:t>
        <a:bodyPr/>
        <a:lstStyle/>
        <a:p>
          <a:endParaRPr lang="ru-RU"/>
        </a:p>
      </dgm:t>
    </dgm:pt>
    <dgm:pt modelId="{CD7BB8AE-33CC-4611-B23B-FB166475434C}" type="sibTrans" cxnId="{0EF91807-0748-4FBB-8B78-AD1E0DD87590}">
      <dgm:prSet/>
      <dgm:spPr/>
      <dgm:t>
        <a:bodyPr/>
        <a:lstStyle/>
        <a:p>
          <a:endParaRPr lang="ru-RU"/>
        </a:p>
      </dgm:t>
    </dgm:pt>
    <dgm:pt modelId="{60ACE350-6FC1-4568-BAEF-9BDEDCED3C8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нализ потребностей; разработка и согласование перечня элементов инфраструктуры ДОО </a:t>
          </a:r>
        </a:p>
      </dgm:t>
    </dgm:pt>
    <dgm:pt modelId="{50E6514B-0296-4930-BEF9-7D74CD953219}" type="parTrans" cxnId="{57FCD20A-8D9B-4EE3-BB93-1FDF151D1C35}">
      <dgm:prSet/>
      <dgm:spPr/>
      <dgm:t>
        <a:bodyPr/>
        <a:lstStyle/>
        <a:p>
          <a:endParaRPr lang="ru-RU"/>
        </a:p>
      </dgm:t>
    </dgm:pt>
    <dgm:pt modelId="{2A7A7663-68E5-416F-B067-A2E00C05339C}" type="sibTrans" cxnId="{57FCD20A-8D9B-4EE3-BB93-1FDF151D1C35}">
      <dgm:prSet/>
      <dgm:spPr/>
      <dgm:t>
        <a:bodyPr/>
        <a:lstStyle/>
        <a:p>
          <a:endParaRPr lang="ru-RU"/>
        </a:p>
      </dgm:t>
    </dgm:pt>
    <dgm:pt modelId="{E2B6B3F9-4948-4D06-88E0-3B8579FA9B9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учение педагогов ДОО эффективному системному использованию компонентов инфраструктуры ДОО</a:t>
          </a:r>
        </a:p>
      </dgm:t>
    </dgm:pt>
    <dgm:pt modelId="{CA3B9DDD-3C04-4C3A-8D9E-7B58594F1AE6}" type="parTrans" cxnId="{CAD2451F-95A0-4C25-A55E-1009EA05A0CA}">
      <dgm:prSet/>
      <dgm:spPr/>
      <dgm:t>
        <a:bodyPr/>
        <a:lstStyle/>
        <a:p>
          <a:endParaRPr lang="ru-RU"/>
        </a:p>
      </dgm:t>
    </dgm:pt>
    <dgm:pt modelId="{B00ABEFF-E7B8-4358-81F4-2B5C7ADA9F01}" type="sibTrans" cxnId="{CAD2451F-95A0-4C25-A55E-1009EA05A0CA}">
      <dgm:prSet/>
      <dgm:spPr/>
      <dgm:t>
        <a:bodyPr/>
        <a:lstStyle/>
        <a:p>
          <a:endParaRPr lang="ru-RU"/>
        </a:p>
      </dgm:t>
    </dgm:pt>
    <dgm:pt modelId="{CB2A848D-4347-48E1-8F77-00BB5DA68BEF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ставка, пусконаладка компонентов инфраструктуры ДОО</a:t>
          </a:r>
        </a:p>
      </dgm:t>
    </dgm:pt>
    <dgm:pt modelId="{0191A0D2-F053-4751-A63A-C8BC81723DDE}" type="parTrans" cxnId="{56A05259-B68C-467C-B527-B87F74331FFD}">
      <dgm:prSet/>
      <dgm:spPr/>
      <dgm:t>
        <a:bodyPr/>
        <a:lstStyle/>
        <a:p>
          <a:endParaRPr lang="ru-RU"/>
        </a:p>
      </dgm:t>
    </dgm:pt>
    <dgm:pt modelId="{445474D1-60F3-4637-93B8-048890B4ECA2}" type="sibTrans" cxnId="{56A05259-B68C-467C-B527-B87F74331FFD}">
      <dgm:prSet/>
      <dgm:spPr/>
      <dgm:t>
        <a:bodyPr/>
        <a:lstStyle/>
        <a:p>
          <a:endParaRPr lang="ru-RU"/>
        </a:p>
      </dgm:t>
    </dgm:pt>
    <dgm:pt modelId="{648D6B94-C371-4AF8-975D-94A4FD9DF2D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и техническая поддержка педагогов ДОО и консультирование родителей по использованию компонентов инфраструктуры ДОО</a:t>
          </a:r>
        </a:p>
      </dgm:t>
    </dgm:pt>
    <dgm:pt modelId="{04C0CDB5-30F9-4712-9430-8ABA03BCBB26}" type="parTrans" cxnId="{31ECD3BB-7206-47DF-9EA0-09875B01E9A7}">
      <dgm:prSet/>
      <dgm:spPr/>
      <dgm:t>
        <a:bodyPr/>
        <a:lstStyle/>
        <a:p>
          <a:endParaRPr lang="ru-RU"/>
        </a:p>
      </dgm:t>
    </dgm:pt>
    <dgm:pt modelId="{C2B52C22-F897-4006-AFCC-E491CA0F041C}" type="sibTrans" cxnId="{31ECD3BB-7206-47DF-9EA0-09875B01E9A7}">
      <dgm:prSet/>
      <dgm:spPr/>
      <dgm:t>
        <a:bodyPr/>
        <a:lstStyle/>
        <a:p>
          <a:endParaRPr lang="ru-RU"/>
        </a:p>
      </dgm:t>
    </dgm:pt>
    <dgm:pt modelId="{1F4813C8-8E20-45D0-A42E-2A55395148DA}" type="pres">
      <dgm:prSet presAssocID="{7CABF9B4-2202-4D75-B048-C76A0D157AAB}" presName="Name0" presStyleCnt="0">
        <dgm:presLayoutVars>
          <dgm:dir/>
          <dgm:animLvl val="lvl"/>
          <dgm:resizeHandles val="exact"/>
        </dgm:presLayoutVars>
      </dgm:prSet>
      <dgm:spPr/>
    </dgm:pt>
    <dgm:pt modelId="{1D9106CE-84DE-4BF9-8D6B-5ECA9FADFE6F}" type="pres">
      <dgm:prSet presAssocID="{648D6B94-C371-4AF8-975D-94A4FD9DF2D1}" presName="boxAndChildren" presStyleCnt="0"/>
      <dgm:spPr/>
    </dgm:pt>
    <dgm:pt modelId="{23A715F0-4705-4091-97C3-DE19A64A1D07}" type="pres">
      <dgm:prSet presAssocID="{648D6B94-C371-4AF8-975D-94A4FD9DF2D1}" presName="parentTextBox" presStyleLbl="node1" presStyleIdx="0" presStyleCnt="5" custLinFactNeighborX="-824" custLinFactNeighborY="340"/>
      <dgm:spPr/>
    </dgm:pt>
    <dgm:pt modelId="{C8087BFF-0B88-439D-A7C5-1BC74DB6334D}" type="pres">
      <dgm:prSet presAssocID="{B00ABEFF-E7B8-4358-81F4-2B5C7ADA9F01}" presName="sp" presStyleCnt="0"/>
      <dgm:spPr/>
    </dgm:pt>
    <dgm:pt modelId="{682A0B48-25DD-4E67-83E0-6F81B1F008FB}" type="pres">
      <dgm:prSet presAssocID="{E2B6B3F9-4948-4D06-88E0-3B8579FA9B9B}" presName="arrowAndChildren" presStyleCnt="0"/>
      <dgm:spPr/>
    </dgm:pt>
    <dgm:pt modelId="{6E912BC3-402B-464F-B013-DAAC4C6E3AC0}" type="pres">
      <dgm:prSet presAssocID="{E2B6B3F9-4948-4D06-88E0-3B8579FA9B9B}" presName="parentTextArrow" presStyleLbl="node1" presStyleIdx="1" presStyleCnt="5" custLinFactNeighborY="-740"/>
      <dgm:spPr/>
    </dgm:pt>
    <dgm:pt modelId="{7372CBFE-FB45-4536-8BAC-C4F6F2151B65}" type="pres">
      <dgm:prSet presAssocID="{445474D1-60F3-4637-93B8-048890B4ECA2}" presName="sp" presStyleCnt="0"/>
      <dgm:spPr/>
    </dgm:pt>
    <dgm:pt modelId="{C92CA274-174B-4073-958D-1267CCB073EC}" type="pres">
      <dgm:prSet presAssocID="{CB2A848D-4347-48E1-8F77-00BB5DA68BEF}" presName="arrowAndChildren" presStyleCnt="0"/>
      <dgm:spPr/>
    </dgm:pt>
    <dgm:pt modelId="{CDBF3C5E-A5AF-44A4-B97F-B0A53B8B2EDC}" type="pres">
      <dgm:prSet presAssocID="{CB2A848D-4347-48E1-8F77-00BB5DA68BEF}" presName="parentTextArrow" presStyleLbl="node1" presStyleIdx="2" presStyleCnt="5" custLinFactNeighborY="-4347"/>
      <dgm:spPr/>
    </dgm:pt>
    <dgm:pt modelId="{43B281D2-218C-482B-B9FB-4224E0BFF90B}" type="pres">
      <dgm:prSet presAssocID="{2A7A7663-68E5-416F-B067-A2E00C05339C}" presName="sp" presStyleCnt="0"/>
      <dgm:spPr/>
    </dgm:pt>
    <dgm:pt modelId="{A9B7217F-BB28-486C-8396-75CC50BB1276}" type="pres">
      <dgm:prSet presAssocID="{60ACE350-6FC1-4568-BAEF-9BDEDCED3C87}" presName="arrowAndChildren" presStyleCnt="0"/>
      <dgm:spPr/>
    </dgm:pt>
    <dgm:pt modelId="{66D6A7D0-B11B-4CB7-AC38-ECDD850EA29F}" type="pres">
      <dgm:prSet presAssocID="{60ACE350-6FC1-4568-BAEF-9BDEDCED3C87}" presName="parentTextArrow" presStyleLbl="node1" presStyleIdx="3" presStyleCnt="5" custLinFactNeighborX="-247" custLinFactNeighborY="-7197"/>
      <dgm:spPr/>
    </dgm:pt>
    <dgm:pt modelId="{DF9DC2E2-EAC9-41D8-9176-ABC1F8B83CE4}" type="pres">
      <dgm:prSet presAssocID="{CD7BB8AE-33CC-4611-B23B-FB166475434C}" presName="sp" presStyleCnt="0"/>
      <dgm:spPr/>
    </dgm:pt>
    <dgm:pt modelId="{47916481-2602-4797-B0C0-9E8AF2672F80}" type="pres">
      <dgm:prSet presAssocID="{E1E974DD-0BBD-4E1A-93FF-D09C26C10213}" presName="arrowAndChildren" presStyleCnt="0"/>
      <dgm:spPr/>
    </dgm:pt>
    <dgm:pt modelId="{A9115FEC-E1F2-49A9-9D7E-1376A1C21BC4}" type="pres">
      <dgm:prSet presAssocID="{E1E974DD-0BBD-4E1A-93FF-D09C26C10213}" presName="parentTextArrow" presStyleLbl="node1" presStyleIdx="4" presStyleCnt="5"/>
      <dgm:spPr/>
    </dgm:pt>
  </dgm:ptLst>
  <dgm:cxnLst>
    <dgm:cxn modelId="{BF015D04-83D1-45C7-ABC9-5058BFF18740}" type="presOf" srcId="{60ACE350-6FC1-4568-BAEF-9BDEDCED3C87}" destId="{66D6A7D0-B11B-4CB7-AC38-ECDD850EA29F}" srcOrd="0" destOrd="0" presId="urn:microsoft.com/office/officeart/2005/8/layout/process4"/>
    <dgm:cxn modelId="{0EF91807-0748-4FBB-8B78-AD1E0DD87590}" srcId="{7CABF9B4-2202-4D75-B048-C76A0D157AAB}" destId="{E1E974DD-0BBD-4E1A-93FF-D09C26C10213}" srcOrd="0" destOrd="0" parTransId="{1E92BCB1-D109-4203-AC5A-3BD753E6E9DA}" sibTransId="{CD7BB8AE-33CC-4611-B23B-FB166475434C}"/>
    <dgm:cxn modelId="{57FCD20A-8D9B-4EE3-BB93-1FDF151D1C35}" srcId="{7CABF9B4-2202-4D75-B048-C76A0D157AAB}" destId="{60ACE350-6FC1-4568-BAEF-9BDEDCED3C87}" srcOrd="1" destOrd="0" parTransId="{50E6514B-0296-4930-BEF9-7D74CD953219}" sibTransId="{2A7A7663-68E5-416F-B067-A2E00C05339C}"/>
    <dgm:cxn modelId="{CAD2451F-95A0-4C25-A55E-1009EA05A0CA}" srcId="{7CABF9B4-2202-4D75-B048-C76A0D157AAB}" destId="{E2B6B3F9-4948-4D06-88E0-3B8579FA9B9B}" srcOrd="3" destOrd="0" parTransId="{CA3B9DDD-3C04-4C3A-8D9E-7B58594F1AE6}" sibTransId="{B00ABEFF-E7B8-4358-81F4-2B5C7ADA9F01}"/>
    <dgm:cxn modelId="{89014C4E-1F31-4157-AA35-A140162FB2CC}" type="presOf" srcId="{E2B6B3F9-4948-4D06-88E0-3B8579FA9B9B}" destId="{6E912BC3-402B-464F-B013-DAAC4C6E3AC0}" srcOrd="0" destOrd="0" presId="urn:microsoft.com/office/officeart/2005/8/layout/process4"/>
    <dgm:cxn modelId="{56A05259-B68C-467C-B527-B87F74331FFD}" srcId="{7CABF9B4-2202-4D75-B048-C76A0D157AAB}" destId="{CB2A848D-4347-48E1-8F77-00BB5DA68BEF}" srcOrd="2" destOrd="0" parTransId="{0191A0D2-F053-4751-A63A-C8BC81723DDE}" sibTransId="{445474D1-60F3-4637-93B8-048890B4ECA2}"/>
    <dgm:cxn modelId="{F34C975A-8B85-4F06-86A8-F76F03E832E8}" type="presOf" srcId="{E1E974DD-0BBD-4E1A-93FF-D09C26C10213}" destId="{A9115FEC-E1F2-49A9-9D7E-1376A1C21BC4}" srcOrd="0" destOrd="0" presId="urn:microsoft.com/office/officeart/2005/8/layout/process4"/>
    <dgm:cxn modelId="{2F686B88-9471-4950-9B96-86164341CECF}" type="presOf" srcId="{648D6B94-C371-4AF8-975D-94A4FD9DF2D1}" destId="{23A715F0-4705-4091-97C3-DE19A64A1D07}" srcOrd="0" destOrd="0" presId="urn:microsoft.com/office/officeart/2005/8/layout/process4"/>
    <dgm:cxn modelId="{31ECD3BB-7206-47DF-9EA0-09875B01E9A7}" srcId="{7CABF9B4-2202-4D75-B048-C76A0D157AAB}" destId="{648D6B94-C371-4AF8-975D-94A4FD9DF2D1}" srcOrd="4" destOrd="0" parTransId="{04C0CDB5-30F9-4712-9430-8ABA03BCBB26}" sibTransId="{C2B52C22-F897-4006-AFCC-E491CA0F041C}"/>
    <dgm:cxn modelId="{B3F7C9D5-6366-49A6-A95B-851CAB4C9943}" type="presOf" srcId="{7CABF9B4-2202-4D75-B048-C76A0D157AAB}" destId="{1F4813C8-8E20-45D0-A42E-2A55395148DA}" srcOrd="0" destOrd="0" presId="urn:microsoft.com/office/officeart/2005/8/layout/process4"/>
    <dgm:cxn modelId="{AF4CC0FA-39EF-461E-B49C-B35A7724327D}" type="presOf" srcId="{CB2A848D-4347-48E1-8F77-00BB5DA68BEF}" destId="{CDBF3C5E-A5AF-44A4-B97F-B0A53B8B2EDC}" srcOrd="0" destOrd="0" presId="urn:microsoft.com/office/officeart/2005/8/layout/process4"/>
    <dgm:cxn modelId="{974E1075-3F4D-4F85-A8C6-F3B08D587040}" type="presParOf" srcId="{1F4813C8-8E20-45D0-A42E-2A55395148DA}" destId="{1D9106CE-84DE-4BF9-8D6B-5ECA9FADFE6F}" srcOrd="0" destOrd="0" presId="urn:microsoft.com/office/officeart/2005/8/layout/process4"/>
    <dgm:cxn modelId="{F8BD929E-9F1A-4FEC-84EF-296AA002C614}" type="presParOf" srcId="{1D9106CE-84DE-4BF9-8D6B-5ECA9FADFE6F}" destId="{23A715F0-4705-4091-97C3-DE19A64A1D07}" srcOrd="0" destOrd="0" presId="urn:microsoft.com/office/officeart/2005/8/layout/process4"/>
    <dgm:cxn modelId="{135BDCF3-B929-49A2-9045-25E4CA630FEC}" type="presParOf" srcId="{1F4813C8-8E20-45D0-A42E-2A55395148DA}" destId="{C8087BFF-0B88-439D-A7C5-1BC74DB6334D}" srcOrd="1" destOrd="0" presId="urn:microsoft.com/office/officeart/2005/8/layout/process4"/>
    <dgm:cxn modelId="{EF525CFF-4ABC-4681-A8A4-F5DAD35D6013}" type="presParOf" srcId="{1F4813C8-8E20-45D0-A42E-2A55395148DA}" destId="{682A0B48-25DD-4E67-83E0-6F81B1F008FB}" srcOrd="2" destOrd="0" presId="urn:microsoft.com/office/officeart/2005/8/layout/process4"/>
    <dgm:cxn modelId="{BF1D4ECA-8169-4C35-8C6E-19893043E4D9}" type="presParOf" srcId="{682A0B48-25DD-4E67-83E0-6F81B1F008FB}" destId="{6E912BC3-402B-464F-B013-DAAC4C6E3AC0}" srcOrd="0" destOrd="0" presId="urn:microsoft.com/office/officeart/2005/8/layout/process4"/>
    <dgm:cxn modelId="{779565B2-AF95-49D8-95A8-67EACAC4319C}" type="presParOf" srcId="{1F4813C8-8E20-45D0-A42E-2A55395148DA}" destId="{7372CBFE-FB45-4536-8BAC-C4F6F2151B65}" srcOrd="3" destOrd="0" presId="urn:microsoft.com/office/officeart/2005/8/layout/process4"/>
    <dgm:cxn modelId="{4A84C0C6-E939-420F-A333-1829C9D50400}" type="presParOf" srcId="{1F4813C8-8E20-45D0-A42E-2A55395148DA}" destId="{C92CA274-174B-4073-958D-1267CCB073EC}" srcOrd="4" destOrd="0" presId="urn:microsoft.com/office/officeart/2005/8/layout/process4"/>
    <dgm:cxn modelId="{CC4C8858-C857-46B4-AE34-C6F290547454}" type="presParOf" srcId="{C92CA274-174B-4073-958D-1267CCB073EC}" destId="{CDBF3C5E-A5AF-44A4-B97F-B0A53B8B2EDC}" srcOrd="0" destOrd="0" presId="urn:microsoft.com/office/officeart/2005/8/layout/process4"/>
    <dgm:cxn modelId="{0E3E9B14-775A-43D4-89D2-489B72AFC07E}" type="presParOf" srcId="{1F4813C8-8E20-45D0-A42E-2A55395148DA}" destId="{43B281D2-218C-482B-B9FB-4224E0BFF90B}" srcOrd="5" destOrd="0" presId="urn:microsoft.com/office/officeart/2005/8/layout/process4"/>
    <dgm:cxn modelId="{6C7941B9-7CB6-4DE7-8FC6-71A0F89C7F6C}" type="presParOf" srcId="{1F4813C8-8E20-45D0-A42E-2A55395148DA}" destId="{A9B7217F-BB28-486C-8396-75CC50BB1276}" srcOrd="6" destOrd="0" presId="urn:microsoft.com/office/officeart/2005/8/layout/process4"/>
    <dgm:cxn modelId="{9AFE6D11-4F5D-45F1-8C83-69CADA04AFE4}" type="presParOf" srcId="{A9B7217F-BB28-486C-8396-75CC50BB1276}" destId="{66D6A7D0-B11B-4CB7-AC38-ECDD850EA29F}" srcOrd="0" destOrd="0" presId="urn:microsoft.com/office/officeart/2005/8/layout/process4"/>
    <dgm:cxn modelId="{6378D3C3-2A9D-4884-87A0-DBEE0ABA07C4}" type="presParOf" srcId="{1F4813C8-8E20-45D0-A42E-2A55395148DA}" destId="{DF9DC2E2-EAC9-41D8-9176-ABC1F8B83CE4}" srcOrd="7" destOrd="0" presId="urn:microsoft.com/office/officeart/2005/8/layout/process4"/>
    <dgm:cxn modelId="{E7DD942D-1D7D-40EB-BF80-E0018ECECE97}" type="presParOf" srcId="{1F4813C8-8E20-45D0-A42E-2A55395148DA}" destId="{47916481-2602-4797-B0C0-9E8AF2672F80}" srcOrd="8" destOrd="0" presId="urn:microsoft.com/office/officeart/2005/8/layout/process4"/>
    <dgm:cxn modelId="{51E5D80B-283A-4898-AAA2-00A169E3A848}" type="presParOf" srcId="{47916481-2602-4797-B0C0-9E8AF2672F80}" destId="{A9115FEC-E1F2-49A9-9D7E-1376A1C21BC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A715F0-4705-4091-97C3-DE19A64A1D07}">
      <dsp:nvSpPr>
        <dsp:cNvPr id="0" name=""/>
        <dsp:cNvSpPr/>
      </dsp:nvSpPr>
      <dsp:spPr>
        <a:xfrm>
          <a:off x="0" y="3404220"/>
          <a:ext cx="6162675" cy="558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и техническая поддержка педагогов ДОО и консультирование родителей по использованию компонентов инфраструктуры ДОО</a:t>
          </a:r>
        </a:p>
      </dsp:txBody>
      <dsp:txXfrm>
        <a:off x="0" y="3404220"/>
        <a:ext cx="6162675" cy="558179"/>
      </dsp:txXfrm>
    </dsp:sp>
    <dsp:sp modelId="{6E912BC3-402B-464F-B013-DAAC4C6E3AC0}">
      <dsp:nvSpPr>
        <dsp:cNvPr id="0" name=""/>
        <dsp:cNvSpPr/>
      </dsp:nvSpPr>
      <dsp:spPr>
        <a:xfrm rot="10800000">
          <a:off x="0" y="2545865"/>
          <a:ext cx="6162675" cy="85848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учение педагогов ДОО эффективному системному использованию компонентов инфраструктуры ДОО</a:t>
          </a:r>
        </a:p>
      </dsp:txBody>
      <dsp:txXfrm rot="10800000">
        <a:off x="0" y="2545865"/>
        <a:ext cx="6162675" cy="557815"/>
      </dsp:txXfrm>
    </dsp:sp>
    <dsp:sp modelId="{CDBF3C5E-A5AF-44A4-B97F-B0A53B8B2EDC}">
      <dsp:nvSpPr>
        <dsp:cNvPr id="0" name=""/>
        <dsp:cNvSpPr/>
      </dsp:nvSpPr>
      <dsp:spPr>
        <a:xfrm rot="10800000">
          <a:off x="0" y="1664791"/>
          <a:ext cx="6162675" cy="85848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вка, пусконаладка компонентов инфраструктуры ДОО</a:t>
          </a:r>
        </a:p>
      </dsp:txBody>
      <dsp:txXfrm rot="10800000">
        <a:off x="0" y="1664791"/>
        <a:ext cx="6162675" cy="557815"/>
      </dsp:txXfrm>
    </dsp:sp>
    <dsp:sp modelId="{66D6A7D0-B11B-4CB7-AC38-ECDD850EA29F}">
      <dsp:nvSpPr>
        <dsp:cNvPr id="0" name=""/>
        <dsp:cNvSpPr/>
      </dsp:nvSpPr>
      <dsp:spPr>
        <a:xfrm rot="10800000">
          <a:off x="0" y="790217"/>
          <a:ext cx="6162675" cy="85848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потребностей; разработка и согласование перечня элементов инфраструктуры ДОО </a:t>
          </a:r>
        </a:p>
      </dsp:txBody>
      <dsp:txXfrm rot="10800000">
        <a:off x="0" y="790217"/>
        <a:ext cx="6162675" cy="557815"/>
      </dsp:txXfrm>
    </dsp:sp>
    <dsp:sp modelId="{A9115FEC-E1F2-49A9-9D7E-1376A1C21BC4}">
      <dsp:nvSpPr>
        <dsp:cNvPr id="0" name=""/>
        <dsp:cNvSpPr/>
      </dsp:nvSpPr>
      <dsp:spPr>
        <a:xfrm rot="10800000">
          <a:off x="0" y="1894"/>
          <a:ext cx="6162675" cy="858480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удит текущей (существующей) инфраструктуры ДОО</a:t>
          </a:r>
        </a:p>
      </dsp:txBody>
      <dsp:txXfrm rot="10800000">
        <a:off x="0" y="1894"/>
        <a:ext cx="6162675" cy="557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409B2-9B5A-4598-BB34-61BD722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5067</Words>
  <Characters>142886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ePack by SPecialiST</Company>
  <LinksUpToDate>false</LinksUpToDate>
  <CharactersWithSpaces>16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icrosoft Office User;Marina Pashkevich</dc:creator>
  <cp:keywords>инфраструктра</cp:keywords>
  <cp:lastModifiedBy>Microsoft Office User</cp:lastModifiedBy>
  <cp:revision>2</cp:revision>
  <cp:lastPrinted>2022-05-20T07:28:00Z</cp:lastPrinted>
  <dcterms:created xsi:type="dcterms:W3CDTF">2022-08-04T19:11:00Z</dcterms:created>
  <dcterms:modified xsi:type="dcterms:W3CDTF">2022-08-04T19:11:00Z</dcterms:modified>
</cp:coreProperties>
</file>